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intelligence2.xml" ContentType="application/vnd.ms-office.intelligence2+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27" w:rsidRPr="001C1412" w:rsidRDefault="00D20A57" w:rsidP="009E3428">
      <w:pPr>
        <w:spacing w:line="240" w:lineRule="auto"/>
        <w:jc w:val="left"/>
        <w:rPr>
          <w:rFonts w:cs="Times New Roman"/>
          <w:sz w:val="16"/>
          <w:szCs w:val="16"/>
        </w:rPr>
      </w:pPr>
      <w:r w:rsidRPr="001C1412">
        <w:rPr>
          <w:noProof/>
          <w:sz w:val="16"/>
          <w:szCs w:val="16"/>
          <w:lang w:val="ru-RU" w:eastAsia="ru-RU"/>
        </w:rPr>
        <w:drawing>
          <wp:anchor distT="0" distB="0" distL="114300" distR="114300" simplePos="0" relativeHeight="251666432" behindDoc="1" locked="1" layoutInCell="1" allowOverlap="1">
            <wp:simplePos x="0" y="0"/>
            <wp:positionH relativeFrom="column">
              <wp:posOffset>4517593</wp:posOffset>
            </wp:positionH>
            <wp:positionV relativeFrom="page">
              <wp:posOffset>446227</wp:posOffset>
            </wp:positionV>
            <wp:extent cx="1767600" cy="630000"/>
            <wp:effectExtent l="0" t="0" r="4445" b="0"/>
            <wp:wrapNone/>
            <wp:docPr id="10" name="Picture 10">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ria_amk_suomi1-300x106"/>
                    <pic:cNvPicPr>
                      <a:picLocks noChangeAspect="1" noChangeArrowheads="1"/>
                    </pic:cNvPicPr>
                  </pic:nvPicPr>
                  <pic:blipFill>
                    <a:blip r:embed="rId11"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67600" cy="630000"/>
                    </a:xfrm>
                    <a:prstGeom prst="rect">
                      <a:avLst/>
                    </a:prstGeom>
                    <a:noFill/>
                    <a:ln>
                      <a:noFill/>
                    </a:ln>
                  </pic:spPr>
                </pic:pic>
              </a:graphicData>
            </a:graphic>
          </wp:anchor>
        </w:drawing>
      </w:r>
      <w:r w:rsidR="005B7D36" w:rsidRPr="001C1412">
        <w:rPr>
          <w:rFonts w:cs="Times New Roman"/>
          <w:sz w:val="16"/>
          <w:szCs w:val="16"/>
        </w:rPr>
        <w:tab/>
      </w:r>
    </w:p>
    <w:p w:rsidR="008D6464" w:rsidRPr="001C1412" w:rsidRDefault="008D6464" w:rsidP="009E3428">
      <w:pPr>
        <w:spacing w:line="240" w:lineRule="auto"/>
        <w:jc w:val="left"/>
        <w:rPr>
          <w:rFonts w:cs="Times New Roman"/>
          <w:sz w:val="16"/>
          <w:szCs w:val="16"/>
        </w:rPr>
      </w:pPr>
    </w:p>
    <w:p w:rsidR="00586F1C" w:rsidRPr="001C1412" w:rsidRDefault="00586F1C" w:rsidP="009E3428">
      <w:pPr>
        <w:spacing w:line="240" w:lineRule="auto"/>
        <w:jc w:val="left"/>
        <w:rPr>
          <w:rFonts w:cs="Times New Roman"/>
          <w:szCs w:val="24"/>
        </w:rPr>
      </w:pPr>
    </w:p>
    <w:p w:rsidR="008D6464" w:rsidRPr="001C1412" w:rsidRDefault="008D6464" w:rsidP="009E3428">
      <w:pPr>
        <w:spacing w:line="240" w:lineRule="auto"/>
        <w:jc w:val="left"/>
        <w:rPr>
          <w:rFonts w:cs="Times New Roman"/>
          <w:szCs w:val="24"/>
        </w:rPr>
      </w:pPr>
    </w:p>
    <w:p w:rsidR="008D6464" w:rsidRPr="001C1412" w:rsidRDefault="008D6464" w:rsidP="009E3428">
      <w:pPr>
        <w:spacing w:line="240" w:lineRule="auto"/>
        <w:jc w:val="left"/>
        <w:rPr>
          <w:rFonts w:cs="Times New Roman"/>
          <w:szCs w:val="24"/>
        </w:rPr>
      </w:pPr>
    </w:p>
    <w:p w:rsidR="008D6464" w:rsidRPr="001C1412" w:rsidRDefault="008D6464" w:rsidP="009E3428">
      <w:pPr>
        <w:spacing w:line="240" w:lineRule="auto"/>
        <w:jc w:val="left"/>
        <w:rPr>
          <w:rFonts w:cs="Times New Roman"/>
          <w:szCs w:val="24"/>
        </w:rPr>
      </w:pPr>
    </w:p>
    <w:p w:rsidR="008D6464" w:rsidRPr="001C1412" w:rsidRDefault="008D6464" w:rsidP="009E3428">
      <w:pPr>
        <w:spacing w:line="240" w:lineRule="auto"/>
        <w:jc w:val="left"/>
        <w:rPr>
          <w:rFonts w:cs="Times New Roman"/>
          <w:szCs w:val="24"/>
        </w:rPr>
      </w:pPr>
    </w:p>
    <w:p w:rsidR="008D6464" w:rsidRPr="001C1412" w:rsidRDefault="008D6464" w:rsidP="009E3428">
      <w:pPr>
        <w:spacing w:line="240" w:lineRule="auto"/>
        <w:jc w:val="left"/>
        <w:rPr>
          <w:rFonts w:cs="Times New Roman"/>
          <w:szCs w:val="24"/>
        </w:rPr>
      </w:pPr>
    </w:p>
    <w:p w:rsidR="00D20A57" w:rsidRPr="001C1412" w:rsidRDefault="00D20A57" w:rsidP="009E3428">
      <w:pPr>
        <w:spacing w:line="240" w:lineRule="auto"/>
        <w:jc w:val="left"/>
        <w:rPr>
          <w:rFonts w:cs="Times New Roman"/>
          <w:b/>
          <w:sz w:val="28"/>
          <w:szCs w:val="28"/>
        </w:rPr>
      </w:pPr>
    </w:p>
    <w:p w:rsidR="00D20A57" w:rsidRPr="001C1412" w:rsidRDefault="00D20A57" w:rsidP="009E3428">
      <w:pPr>
        <w:spacing w:line="240" w:lineRule="auto"/>
        <w:jc w:val="left"/>
        <w:rPr>
          <w:rFonts w:cs="Times New Roman"/>
          <w:b/>
          <w:sz w:val="28"/>
          <w:szCs w:val="28"/>
        </w:rPr>
      </w:pPr>
    </w:p>
    <w:p w:rsidR="00D20A57" w:rsidRPr="001C1412" w:rsidRDefault="00D20A57" w:rsidP="009E3428">
      <w:pPr>
        <w:spacing w:line="240" w:lineRule="auto"/>
        <w:jc w:val="left"/>
        <w:rPr>
          <w:rFonts w:cs="Times New Roman"/>
          <w:b/>
          <w:sz w:val="28"/>
          <w:szCs w:val="28"/>
        </w:rPr>
      </w:pPr>
    </w:p>
    <w:p w:rsidR="00586F1C" w:rsidRPr="001C1412" w:rsidRDefault="00586F1C" w:rsidP="009E3428">
      <w:pPr>
        <w:spacing w:line="240" w:lineRule="auto"/>
        <w:jc w:val="left"/>
        <w:rPr>
          <w:rFonts w:cs="Times New Roman"/>
          <w:b/>
          <w:sz w:val="28"/>
          <w:szCs w:val="28"/>
        </w:rPr>
      </w:pPr>
    </w:p>
    <w:p w:rsidR="00586F1C" w:rsidRPr="001C1412" w:rsidRDefault="00586F1C" w:rsidP="009E3428">
      <w:pPr>
        <w:spacing w:line="240" w:lineRule="auto"/>
        <w:jc w:val="left"/>
        <w:rPr>
          <w:rFonts w:cs="Times New Roman"/>
          <w:b/>
          <w:sz w:val="28"/>
          <w:szCs w:val="28"/>
        </w:rPr>
      </w:pPr>
    </w:p>
    <w:p w:rsidR="00586F1C" w:rsidRPr="001C1412" w:rsidRDefault="00586F1C" w:rsidP="009E3428">
      <w:pPr>
        <w:spacing w:line="240" w:lineRule="auto"/>
        <w:jc w:val="left"/>
        <w:rPr>
          <w:rFonts w:cs="Times New Roman"/>
          <w:b/>
          <w:sz w:val="28"/>
          <w:szCs w:val="28"/>
        </w:rPr>
      </w:pPr>
    </w:p>
    <w:p w:rsidR="00586F1C" w:rsidRPr="001C1412" w:rsidRDefault="00586F1C" w:rsidP="009E3428">
      <w:pPr>
        <w:spacing w:line="240" w:lineRule="auto"/>
        <w:jc w:val="left"/>
        <w:rPr>
          <w:rFonts w:cs="Times New Roman"/>
          <w:b/>
          <w:sz w:val="28"/>
          <w:szCs w:val="28"/>
        </w:rPr>
      </w:pPr>
    </w:p>
    <w:p w:rsidR="7F1D5226" w:rsidRDefault="7F1D5226" w:rsidP="4E6B403D">
      <w:pPr>
        <w:spacing w:line="240" w:lineRule="auto"/>
        <w:jc w:val="left"/>
        <w:rPr>
          <w:rFonts w:eastAsia="Calibri"/>
          <w:b/>
          <w:bCs/>
          <w:szCs w:val="24"/>
        </w:rPr>
      </w:pPr>
      <w:r w:rsidRPr="4E6B403D">
        <w:rPr>
          <w:rFonts w:cs="Times New Roman"/>
          <w:b/>
          <w:bCs/>
          <w:sz w:val="28"/>
          <w:szCs w:val="28"/>
        </w:rPr>
        <w:t>Viktor Spasenkov</w:t>
      </w:r>
    </w:p>
    <w:p w:rsidR="00C57CC4" w:rsidRPr="001C1412" w:rsidRDefault="00C57CC4" w:rsidP="009E3428">
      <w:pPr>
        <w:spacing w:line="240" w:lineRule="auto"/>
        <w:jc w:val="left"/>
        <w:rPr>
          <w:rFonts w:cs="Times New Roman"/>
          <w:b/>
          <w:sz w:val="28"/>
          <w:szCs w:val="28"/>
        </w:rPr>
      </w:pPr>
    </w:p>
    <w:p w:rsidR="7F1D5226" w:rsidRDefault="7F1D5226" w:rsidP="4E6B403D">
      <w:pPr>
        <w:spacing w:line="240" w:lineRule="auto"/>
        <w:jc w:val="left"/>
        <w:rPr>
          <w:rFonts w:eastAsia="Calibri"/>
          <w:b/>
          <w:bCs/>
          <w:szCs w:val="24"/>
        </w:rPr>
      </w:pPr>
      <w:r w:rsidRPr="4E6B403D">
        <w:rPr>
          <w:rFonts w:cs="Times New Roman"/>
          <w:b/>
          <w:bCs/>
          <w:sz w:val="28"/>
          <w:szCs w:val="28"/>
        </w:rPr>
        <w:t>SINGLE PAGE WEB APPLICATION</w:t>
      </w:r>
    </w:p>
    <w:p w:rsidR="00C57CC4" w:rsidRPr="001C1412" w:rsidRDefault="00C57CC4" w:rsidP="009E3428">
      <w:pPr>
        <w:spacing w:line="240" w:lineRule="auto"/>
        <w:jc w:val="left"/>
        <w:rPr>
          <w:rFonts w:cs="Times New Roman"/>
          <w:b/>
          <w:sz w:val="28"/>
          <w:szCs w:val="28"/>
        </w:rPr>
      </w:pPr>
    </w:p>
    <w:p w:rsidR="7F1D5226" w:rsidRDefault="7F1D5226" w:rsidP="4E6B403D">
      <w:pPr>
        <w:spacing w:line="240" w:lineRule="auto"/>
        <w:jc w:val="left"/>
        <w:rPr>
          <w:rFonts w:eastAsia="Calibri"/>
          <w:b/>
          <w:bCs/>
          <w:szCs w:val="24"/>
        </w:rPr>
      </w:pPr>
      <w:r w:rsidRPr="4E6B403D">
        <w:rPr>
          <w:rFonts w:cs="Times New Roman"/>
          <w:b/>
          <w:bCs/>
          <w:sz w:val="28"/>
          <w:szCs w:val="28"/>
        </w:rPr>
        <w:t>Train tracking web application</w:t>
      </w:r>
    </w:p>
    <w:p w:rsidR="00A85CEC" w:rsidRPr="001C1412" w:rsidRDefault="00A85CEC" w:rsidP="009E3428">
      <w:pPr>
        <w:spacing w:line="240" w:lineRule="auto"/>
        <w:jc w:val="left"/>
        <w:rPr>
          <w:rFonts w:cs="Times New Roman"/>
          <w:b/>
          <w:sz w:val="28"/>
          <w:szCs w:val="28"/>
        </w:rPr>
      </w:pPr>
    </w:p>
    <w:p w:rsidR="00586F1C" w:rsidRPr="001C1412" w:rsidRDefault="00586F1C" w:rsidP="009E3428">
      <w:pPr>
        <w:spacing w:line="240" w:lineRule="auto"/>
        <w:jc w:val="left"/>
        <w:rPr>
          <w:rFonts w:cs="Times New Roman"/>
          <w:b/>
          <w:sz w:val="28"/>
          <w:szCs w:val="28"/>
        </w:rPr>
      </w:pPr>
    </w:p>
    <w:p w:rsidR="00586F1C" w:rsidRPr="001C1412" w:rsidRDefault="00586F1C" w:rsidP="009E3428">
      <w:pPr>
        <w:spacing w:line="240" w:lineRule="auto"/>
        <w:jc w:val="left"/>
        <w:rPr>
          <w:rFonts w:cs="Times New Roman"/>
          <w:b/>
          <w:sz w:val="28"/>
          <w:szCs w:val="28"/>
        </w:rPr>
      </w:pPr>
    </w:p>
    <w:p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rsidR="287A700B" w:rsidRDefault="1D7454DB" w:rsidP="41962F95">
      <w:pPr>
        <w:spacing w:line="240" w:lineRule="auto"/>
        <w:jc w:val="left"/>
        <w:rPr>
          <w:rFonts w:eastAsia="Calibri"/>
          <w:b/>
          <w:bCs/>
        </w:rPr>
      </w:pPr>
      <w:r w:rsidRPr="41962F95">
        <w:rPr>
          <w:rFonts w:cs="Times New Roman"/>
          <w:b/>
          <w:bCs/>
          <w:sz w:val="28"/>
          <w:szCs w:val="28"/>
        </w:rPr>
        <w:t>Bachelor of engineering in information technology</w:t>
      </w:r>
    </w:p>
    <w:p w:rsidR="00586F1C" w:rsidRPr="001C1412" w:rsidRDefault="6A31C80E" w:rsidP="4E6B403D">
      <w:pPr>
        <w:spacing w:line="240" w:lineRule="auto"/>
        <w:jc w:val="left"/>
        <w:rPr>
          <w:rFonts w:cs="Times New Roman"/>
          <w:b/>
          <w:bCs/>
          <w:sz w:val="28"/>
          <w:szCs w:val="28"/>
        </w:rPr>
      </w:pPr>
      <w:r w:rsidRPr="4E6B403D">
        <w:rPr>
          <w:rFonts w:cs="Times New Roman"/>
          <w:b/>
          <w:bCs/>
          <w:sz w:val="28"/>
          <w:szCs w:val="28"/>
        </w:rPr>
        <w:t xml:space="preserve">February </w:t>
      </w:r>
      <w:r w:rsidR="07F6E8FF" w:rsidRPr="4E6B403D">
        <w:rPr>
          <w:rFonts w:cs="Times New Roman"/>
          <w:b/>
          <w:bCs/>
          <w:sz w:val="28"/>
          <w:szCs w:val="28"/>
        </w:rPr>
        <w:t>20</w:t>
      </w:r>
      <w:r w:rsidR="00586F1C" w:rsidRPr="001C1412">
        <w:rPr>
          <w:rFonts w:cs="Times New Roman"/>
          <w:noProof/>
          <w:szCs w:val="24"/>
          <w:lang w:val="ru-RU" w:eastAsia="ru-RU"/>
        </w:rPr>
        <w:drawing>
          <wp:anchor distT="0" distB="0" distL="114300" distR="114300" simplePos="0" relativeHeight="251665408" behindDoc="1" locked="0" layoutInCell="1" allowOverlap="1">
            <wp:simplePos x="0" y="0"/>
            <wp:positionH relativeFrom="page">
              <wp:posOffset>8467</wp:posOffset>
            </wp:positionH>
            <wp:positionV relativeFrom="page">
              <wp:posOffset>6433820</wp:posOffset>
            </wp:positionV>
            <wp:extent cx="7555230" cy="4057015"/>
            <wp:effectExtent l="0" t="0" r="7620" b="635"/>
            <wp:wrapNone/>
            <wp:docPr id="7" name="Picture 7">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ia_mustavalko.jpg"/>
                    <pic:cNvPicPr/>
                  </pic:nvPicPr>
                  <pic:blipFill>
                    <a:blip r:embed="rId12"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5230" cy="4057015"/>
                    </a:xfrm>
                    <a:prstGeom prst="rect">
                      <a:avLst/>
                    </a:prstGeom>
                  </pic:spPr>
                </pic:pic>
              </a:graphicData>
            </a:graphic>
          </wp:anchor>
        </w:drawing>
      </w:r>
      <w:r w:rsidR="07F6E8FF" w:rsidRPr="4E6B403D">
        <w:rPr>
          <w:rFonts w:cs="Times New Roman"/>
          <w:b/>
          <w:bCs/>
          <w:sz w:val="28"/>
          <w:szCs w:val="28"/>
        </w:rPr>
        <w:t>2</w:t>
      </w:r>
      <w:r w:rsidR="754126AA" w:rsidRPr="4E6B403D">
        <w:rPr>
          <w:rFonts w:cs="Times New Roman"/>
          <w:b/>
          <w:bCs/>
          <w:sz w:val="28"/>
          <w:szCs w:val="28"/>
        </w:rPr>
        <w:t>2</w:t>
      </w:r>
    </w:p>
    <w:p w:rsidR="00586F1C" w:rsidRPr="001C1412" w:rsidRDefault="00586F1C" w:rsidP="009E3428">
      <w:pPr>
        <w:spacing w:line="240" w:lineRule="auto"/>
        <w:jc w:val="left"/>
        <w:rPr>
          <w:rFonts w:cs="Times New Roman"/>
          <w:b/>
          <w:sz w:val="28"/>
          <w:szCs w:val="28"/>
        </w:rPr>
      </w:pPr>
    </w:p>
    <w:p w:rsidR="00586F1C" w:rsidRPr="001C1412" w:rsidRDefault="00586F1C" w:rsidP="009E3428">
      <w:pPr>
        <w:spacing w:line="240" w:lineRule="auto"/>
        <w:jc w:val="left"/>
        <w:rPr>
          <w:rFonts w:cs="Times New Roman"/>
          <w:b/>
          <w:sz w:val="28"/>
          <w:szCs w:val="28"/>
        </w:rPr>
      </w:pPr>
    </w:p>
    <w:p w:rsidR="00586F1C" w:rsidRPr="001C1412" w:rsidRDefault="00586F1C" w:rsidP="009E3428">
      <w:pPr>
        <w:jc w:val="left"/>
        <w:rPr>
          <w:b/>
          <w:bCs/>
        </w:rPr>
      </w:pPr>
      <w:r w:rsidRPr="001C1412">
        <w:rPr>
          <w:b/>
          <w:bCs/>
        </w:rPr>
        <w:br w:type="page"/>
      </w:r>
    </w:p>
    <w:p w:rsidR="00C70D81" w:rsidRPr="001C1412" w:rsidRDefault="00C70D81" w:rsidP="009E3428">
      <w:pPr>
        <w:jc w:val="left"/>
        <w:rPr>
          <w:rFonts w:cs="Times New Roman"/>
          <w:b/>
          <w:bCs/>
          <w:szCs w:val="24"/>
        </w:rPr>
      </w:pPr>
      <w:r w:rsidRPr="001C1412">
        <w:rPr>
          <w:rFonts w:cs="Times New Roman"/>
          <w:b/>
          <w:bCs/>
          <w:noProof/>
          <w:szCs w:val="24"/>
          <w:lang w:val="ru-RU" w:eastAsia="ru-RU"/>
        </w:rPr>
        <w:lastRenderedPageBreak/>
        <w:drawing>
          <wp:anchor distT="0" distB="0" distL="114300" distR="114300" simplePos="0" relativeHeight="251669504" behindDoc="0" locked="0" layoutInCell="1" allowOverlap="1">
            <wp:simplePos x="0" y="0"/>
            <wp:positionH relativeFrom="column">
              <wp:posOffset>4575810</wp:posOffset>
            </wp:positionH>
            <wp:positionV relativeFrom="page">
              <wp:posOffset>448310</wp:posOffset>
            </wp:positionV>
            <wp:extent cx="1765935" cy="627380"/>
            <wp:effectExtent l="0" t="0" r="5715" b="1270"/>
            <wp:wrapNone/>
            <wp:docPr id="11" name="Kuva 1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1"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5935" cy="627380"/>
                    </a:xfrm>
                    <a:prstGeom prst="rect">
                      <a:avLst/>
                    </a:prstGeom>
                  </pic:spPr>
                </pic:pic>
              </a:graphicData>
            </a:graphic>
          </wp:anchor>
        </w:drawing>
      </w:r>
      <w:r w:rsidRPr="001C1412">
        <w:rPr>
          <w:rFonts w:cs="Times New Roman"/>
          <w:b/>
          <w:bCs/>
          <w:szCs w:val="24"/>
        </w:rPr>
        <w:t>ABSTRACT</w:t>
      </w:r>
    </w:p>
    <w:p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98"/>
        <w:gridCol w:w="2388"/>
        <w:gridCol w:w="3490"/>
      </w:tblGrid>
      <w:tr w:rsidR="00F27BB4" w:rsidRPr="001C1412" w:rsidTr="36FA721D">
        <w:tc>
          <w:tcPr>
            <w:tcW w:w="4098" w:type="dxa"/>
          </w:tcPr>
          <w:p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rsidR="00F27BB4" w:rsidRPr="001C1412" w:rsidRDefault="00F27BB4" w:rsidP="009E3428">
            <w:pPr>
              <w:pStyle w:val="xl22"/>
              <w:spacing w:before="0" w:beforeAutospacing="0" w:after="0" w:afterAutospacing="0"/>
              <w:jc w:val="left"/>
              <w:rPr>
                <w:rFonts w:eastAsia="Times New Roman"/>
                <w:b w:val="0"/>
              </w:rPr>
            </w:pPr>
          </w:p>
        </w:tc>
        <w:tc>
          <w:tcPr>
            <w:tcW w:w="2388" w:type="dxa"/>
          </w:tcPr>
          <w:p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rsidR="00F27BB4" w:rsidRPr="001C1412" w:rsidRDefault="74D76B38" w:rsidP="27A02AF6">
            <w:pPr>
              <w:spacing w:line="240" w:lineRule="auto"/>
              <w:jc w:val="left"/>
              <w:rPr>
                <w:rFonts w:cs="Times New Roman"/>
              </w:rPr>
            </w:pPr>
            <w:proofErr w:type="spellStart"/>
            <w:r w:rsidRPr="36FA721D">
              <w:rPr>
                <w:rFonts w:cs="Times New Roman"/>
              </w:rPr>
              <w:t>Februrary</w:t>
            </w:r>
            <w:proofErr w:type="spellEnd"/>
            <w:r w:rsidR="4F9E06FD" w:rsidRPr="36FA721D">
              <w:rPr>
                <w:rFonts w:cs="Times New Roman"/>
              </w:rPr>
              <w:t xml:space="preserve"> 20</w:t>
            </w:r>
            <w:r w:rsidR="530339B5" w:rsidRPr="36FA721D">
              <w:rPr>
                <w:rFonts w:cs="Times New Roman"/>
              </w:rPr>
              <w:t>2</w:t>
            </w:r>
            <w:r w:rsidR="0409B13E" w:rsidRPr="36FA721D">
              <w:rPr>
                <w:rFonts w:cs="Times New Roman"/>
              </w:rPr>
              <w:t>2</w:t>
            </w:r>
          </w:p>
        </w:tc>
        <w:tc>
          <w:tcPr>
            <w:tcW w:w="3490" w:type="dxa"/>
          </w:tcPr>
          <w:p w:rsidR="00F27BB4" w:rsidRPr="001C1412" w:rsidRDefault="2EE1066F" w:rsidP="009E3428">
            <w:pPr>
              <w:pStyle w:val="xl22"/>
              <w:spacing w:before="0" w:beforeAutospacing="0" w:after="0" w:afterAutospacing="0"/>
              <w:jc w:val="left"/>
            </w:pPr>
            <w:r w:rsidRPr="4E6B403D">
              <w:rPr>
                <w:rFonts w:eastAsia="Times New Roman"/>
              </w:rPr>
              <w:t>Author</w:t>
            </w:r>
          </w:p>
          <w:p w:rsidR="00F27BB4" w:rsidRPr="001C1412" w:rsidRDefault="388D9969" w:rsidP="4E6B403D">
            <w:pPr>
              <w:spacing w:line="240" w:lineRule="auto"/>
              <w:jc w:val="left"/>
              <w:rPr>
                <w:rFonts w:eastAsia="Calibri"/>
                <w:szCs w:val="24"/>
              </w:rPr>
            </w:pPr>
            <w:r w:rsidRPr="4E6B403D">
              <w:rPr>
                <w:rFonts w:cs="Times New Roman"/>
              </w:rPr>
              <w:t>Viktor Spasenkov</w:t>
            </w:r>
          </w:p>
        </w:tc>
      </w:tr>
      <w:tr w:rsidR="00F27BB4" w:rsidRPr="001C1412" w:rsidTr="36FA721D">
        <w:tc>
          <w:tcPr>
            <w:tcW w:w="9976" w:type="dxa"/>
            <w:gridSpan w:val="3"/>
          </w:tcPr>
          <w:p w:rsidR="00F27BB4" w:rsidRPr="001C1412" w:rsidRDefault="00F27BB4" w:rsidP="009E3428">
            <w:pPr>
              <w:pStyle w:val="xl22"/>
              <w:spacing w:before="0" w:beforeAutospacing="0" w:after="0" w:afterAutospacing="0"/>
              <w:jc w:val="left"/>
              <w:rPr>
                <w:rFonts w:eastAsia="Times New Roman"/>
              </w:rPr>
            </w:pPr>
            <w:r w:rsidRPr="5C40A72B">
              <w:rPr>
                <w:rFonts w:eastAsia="Times New Roman"/>
              </w:rPr>
              <w:t>Degree programme</w:t>
            </w:r>
          </w:p>
          <w:p w:rsidR="00F27BB4" w:rsidRPr="001C1412" w:rsidRDefault="7DE78B08" w:rsidP="5C40A72B">
            <w:pPr>
              <w:pStyle w:val="xl22"/>
              <w:spacing w:before="0" w:beforeAutospacing="0" w:after="0" w:afterAutospacing="0"/>
              <w:jc w:val="left"/>
            </w:pPr>
            <w:r>
              <w:rPr>
                <w:b w:val="0"/>
                <w:bCs w:val="0"/>
              </w:rPr>
              <w:t xml:space="preserve">Bachelor of engineering in </w:t>
            </w:r>
            <w:r w:rsidRPr="41962F95">
              <w:rPr>
                <w:b w:val="0"/>
                <w:bCs w:val="0"/>
              </w:rPr>
              <w:t>information</w:t>
            </w:r>
            <w:r>
              <w:rPr>
                <w:b w:val="0"/>
                <w:bCs w:val="0"/>
              </w:rPr>
              <w:t xml:space="preserve"> </w:t>
            </w:r>
            <w:r w:rsidRPr="41962F95">
              <w:rPr>
                <w:b w:val="0"/>
                <w:bCs w:val="0"/>
              </w:rPr>
              <w:t>technology</w:t>
            </w:r>
          </w:p>
        </w:tc>
      </w:tr>
      <w:tr w:rsidR="00F27BB4" w:rsidRPr="001C1412" w:rsidTr="36FA721D">
        <w:tc>
          <w:tcPr>
            <w:tcW w:w="9976" w:type="dxa"/>
            <w:gridSpan w:val="3"/>
          </w:tcPr>
          <w:p w:rsidR="00F27BB4" w:rsidRPr="001C1412" w:rsidRDefault="00F27BB4" w:rsidP="009E3428">
            <w:pPr>
              <w:pStyle w:val="xl22"/>
              <w:spacing w:before="0" w:beforeAutospacing="0" w:after="0" w:afterAutospacing="0"/>
              <w:jc w:val="left"/>
            </w:pPr>
            <w:r w:rsidRPr="001C1412">
              <w:t>Name of thesis</w:t>
            </w:r>
          </w:p>
          <w:p w:rsidR="00F27BB4" w:rsidRPr="001C1412" w:rsidRDefault="7BCAC3DB" w:rsidP="27A02AF6">
            <w:pPr>
              <w:spacing w:line="240" w:lineRule="auto"/>
              <w:jc w:val="left"/>
              <w:rPr>
                <w:rFonts w:cs="Times New Roman"/>
              </w:rPr>
            </w:pPr>
            <w:r w:rsidRPr="27A02AF6">
              <w:rPr>
                <w:rFonts w:cs="Times New Roman"/>
              </w:rPr>
              <w:t>SINGLE PAGE WEB APPLICATION</w:t>
            </w:r>
            <w:r w:rsidR="00F27BB4" w:rsidRPr="27A02AF6">
              <w:rPr>
                <w:rFonts w:cs="Times New Roman"/>
              </w:rPr>
              <w:t xml:space="preserve">. </w:t>
            </w:r>
            <w:r w:rsidR="7E456773" w:rsidRPr="27A02AF6">
              <w:rPr>
                <w:rFonts w:cs="Times New Roman"/>
              </w:rPr>
              <w:t>Train tracking web application</w:t>
            </w:r>
          </w:p>
        </w:tc>
      </w:tr>
      <w:tr w:rsidR="00F27BB4" w:rsidRPr="001C1412" w:rsidTr="36FA721D">
        <w:tc>
          <w:tcPr>
            <w:tcW w:w="6486" w:type="dxa"/>
            <w:gridSpan w:val="2"/>
          </w:tcPr>
          <w:p w:rsidR="00F27BB4" w:rsidRPr="001C1412" w:rsidRDefault="204F7E0D" w:rsidP="009E3428">
            <w:pPr>
              <w:pStyle w:val="xl22"/>
              <w:spacing w:before="0" w:beforeAutospacing="0" w:after="0" w:afterAutospacing="0"/>
              <w:jc w:val="left"/>
            </w:pPr>
            <w:proofErr w:type="spellStart"/>
            <w:r w:rsidRPr="41962F95">
              <w:rPr>
                <w:rFonts w:eastAsia="Times New Roman"/>
              </w:rPr>
              <w:t>Centria</w:t>
            </w:r>
            <w:proofErr w:type="spellEnd"/>
            <w:r w:rsidRPr="41962F95">
              <w:rPr>
                <w:rFonts w:eastAsia="Times New Roman"/>
              </w:rPr>
              <w:t xml:space="preserve"> </w:t>
            </w:r>
            <w:r w:rsidR="574F3DDF" w:rsidRPr="41962F95">
              <w:rPr>
                <w:rFonts w:eastAsia="Times New Roman"/>
              </w:rPr>
              <w:t>s</w:t>
            </w:r>
            <w:r w:rsidRPr="41962F95">
              <w:rPr>
                <w:rFonts w:eastAsia="Times New Roman"/>
              </w:rPr>
              <w:t>upervisor</w:t>
            </w:r>
          </w:p>
          <w:p w:rsidR="00F27BB4" w:rsidRPr="001C1412" w:rsidRDefault="41962F95" w:rsidP="41962F95">
            <w:pPr>
              <w:spacing w:line="240" w:lineRule="auto"/>
              <w:jc w:val="left"/>
              <w:rPr>
                <w:rFonts w:eastAsia="Calibri" w:cs="Arial"/>
                <w:szCs w:val="24"/>
              </w:rPr>
            </w:pPr>
            <w:proofErr w:type="spellStart"/>
            <w:r w:rsidRPr="41962F95">
              <w:rPr>
                <w:rFonts w:cs="Times New Roman"/>
              </w:rPr>
              <w:t>Jari</w:t>
            </w:r>
            <w:proofErr w:type="spellEnd"/>
            <w:r w:rsidRPr="41962F95">
              <w:rPr>
                <w:rFonts w:cs="Times New Roman"/>
              </w:rPr>
              <w:t xml:space="preserve"> </w:t>
            </w:r>
            <w:proofErr w:type="spellStart"/>
            <w:r w:rsidRPr="41962F95">
              <w:rPr>
                <w:rFonts w:cs="Times New Roman"/>
              </w:rPr>
              <w:t>Isohanni</w:t>
            </w:r>
            <w:proofErr w:type="spellEnd"/>
          </w:p>
        </w:tc>
        <w:tc>
          <w:tcPr>
            <w:tcW w:w="3490" w:type="dxa"/>
          </w:tcPr>
          <w:p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rsidR="00F27BB4" w:rsidRPr="001C1412" w:rsidRDefault="5908F393" w:rsidP="41962F95">
            <w:pPr>
              <w:spacing w:line="240" w:lineRule="auto"/>
              <w:jc w:val="left"/>
              <w:rPr>
                <w:rFonts w:cs="Times New Roman"/>
              </w:rPr>
            </w:pPr>
            <w:r w:rsidRPr="39F13ADD">
              <w:rPr>
                <w:rFonts w:cs="Times New Roman"/>
              </w:rPr>
              <w:t>34 + 20</w:t>
            </w:r>
          </w:p>
        </w:tc>
      </w:tr>
      <w:tr w:rsidR="00F27BB4" w:rsidRPr="001C1412" w:rsidTr="36FA721D">
        <w:tc>
          <w:tcPr>
            <w:tcW w:w="9976" w:type="dxa"/>
            <w:gridSpan w:val="3"/>
          </w:tcPr>
          <w:p w:rsidR="00F27BB4" w:rsidRPr="001C1412" w:rsidRDefault="204F7E0D" w:rsidP="5C40A72B">
            <w:pPr>
              <w:pStyle w:val="xl22"/>
              <w:spacing w:before="0" w:beforeAutospacing="0" w:after="0" w:afterAutospacing="0"/>
              <w:jc w:val="left"/>
            </w:pPr>
            <w:r>
              <w:t xml:space="preserve">Instructor representing commissioning </w:t>
            </w:r>
            <w:r w:rsidR="271E2B01">
              <w:t>institution</w:t>
            </w:r>
          </w:p>
          <w:p w:rsidR="00F27BB4" w:rsidRPr="001C1412" w:rsidRDefault="41962F95" w:rsidP="41962F95">
            <w:pPr>
              <w:spacing w:line="240" w:lineRule="auto"/>
              <w:jc w:val="left"/>
              <w:rPr>
                <w:rFonts w:eastAsia="Calibri" w:cs="Arial"/>
                <w:szCs w:val="24"/>
              </w:rPr>
            </w:pPr>
            <w:proofErr w:type="spellStart"/>
            <w:r w:rsidRPr="41962F95">
              <w:rPr>
                <w:rFonts w:cs="Times New Roman"/>
              </w:rPr>
              <w:t>Jari</w:t>
            </w:r>
            <w:proofErr w:type="spellEnd"/>
            <w:r w:rsidRPr="41962F95">
              <w:rPr>
                <w:rFonts w:cs="Times New Roman"/>
              </w:rPr>
              <w:t xml:space="preserve"> </w:t>
            </w:r>
            <w:proofErr w:type="spellStart"/>
            <w:r w:rsidRPr="41962F95">
              <w:rPr>
                <w:rFonts w:cs="Times New Roman"/>
              </w:rPr>
              <w:t>Isohanni</w:t>
            </w:r>
            <w:proofErr w:type="spellEnd"/>
          </w:p>
        </w:tc>
      </w:tr>
      <w:tr w:rsidR="00F27BB4" w:rsidRPr="001C1412" w:rsidTr="36FA721D">
        <w:trPr>
          <w:trHeight w:val="4375"/>
        </w:trPr>
        <w:tc>
          <w:tcPr>
            <w:tcW w:w="9976" w:type="dxa"/>
            <w:gridSpan w:val="3"/>
            <w:tcBorders>
              <w:bottom w:val="single" w:sz="4" w:space="0" w:color="auto"/>
            </w:tcBorders>
          </w:tcPr>
          <w:p w:rsidR="41962F95" w:rsidRDefault="41962F95" w:rsidP="41962F95">
            <w:pPr>
              <w:spacing w:line="240" w:lineRule="auto"/>
              <w:jc w:val="left"/>
            </w:pPr>
          </w:p>
          <w:p w:rsidR="002F6F32" w:rsidRPr="001C1412" w:rsidRDefault="4E76B694" w:rsidP="39F13ADD">
            <w:pPr>
              <w:spacing w:line="360" w:lineRule="auto"/>
              <w:jc w:val="left"/>
            </w:pPr>
            <w:r>
              <w:t xml:space="preserve">The main purpose of this thesis work was to create a </w:t>
            </w:r>
            <w:proofErr w:type="spellStart"/>
            <w:r>
              <w:t>RESTful</w:t>
            </w:r>
            <w:proofErr w:type="spellEnd"/>
            <w:r>
              <w:t xml:space="preserve"> single page web application that will show train location on Google maps using </w:t>
            </w:r>
            <w:proofErr w:type="spellStart"/>
            <w:r>
              <w:t>Digitraffic</w:t>
            </w:r>
            <w:proofErr w:type="spellEnd"/>
            <w:r>
              <w:t xml:space="preserve"> API. Train location data is loaded onto the map in a </w:t>
            </w:r>
            <w:proofErr w:type="spellStart"/>
            <w:r>
              <w:t>GeoJSON</w:t>
            </w:r>
            <w:proofErr w:type="spellEnd"/>
            <w:r>
              <w:t xml:space="preserve"> format with some specific train information being loaded simultaneously and shown upon clicking or tapping on a specific train.</w:t>
            </w:r>
          </w:p>
          <w:p w:rsidR="00F27BB4" w:rsidRPr="001C1412" w:rsidRDefault="00F27BB4" w:rsidP="39F13ADD">
            <w:pPr>
              <w:spacing w:line="360" w:lineRule="auto"/>
              <w:jc w:val="left"/>
              <w:rPr>
                <w:rFonts w:eastAsia="Calibri" w:cs="Arial"/>
              </w:rPr>
            </w:pPr>
          </w:p>
          <w:p w:rsidR="00F27BB4" w:rsidRPr="001C1412" w:rsidRDefault="4E76B694" w:rsidP="39F13ADD">
            <w:pPr>
              <w:spacing w:line="360" w:lineRule="auto"/>
              <w:jc w:val="left"/>
              <w:rPr>
                <w:rFonts w:eastAsia="Calibri" w:cs="Arial"/>
              </w:rPr>
            </w:pPr>
            <w:r w:rsidRPr="36FA721D">
              <w:rPr>
                <w:rFonts w:eastAsia="Calibri" w:cs="Arial"/>
              </w:rPr>
              <w:t xml:space="preserve">The theoretical background consists of different parts. The first part presents web architecture it covers how it works and communicates with users. The second part describes </w:t>
            </w:r>
            <w:proofErr w:type="spellStart"/>
            <w:r w:rsidRPr="36FA721D">
              <w:rPr>
                <w:rFonts w:eastAsia="Calibri" w:cs="Arial"/>
              </w:rPr>
              <w:t>RESTful</w:t>
            </w:r>
            <w:proofErr w:type="spellEnd"/>
            <w:r w:rsidRPr="36FA721D">
              <w:rPr>
                <w:rFonts w:eastAsia="Calibri" w:cs="Arial"/>
              </w:rPr>
              <w:t xml:space="preserve"> interfaces their request-URI method and the way these interfaces are formed. The third part describes JSON as a data format and </w:t>
            </w:r>
            <w:proofErr w:type="spellStart"/>
            <w:r w:rsidRPr="36FA721D">
              <w:rPr>
                <w:rFonts w:eastAsia="Calibri" w:cs="Arial"/>
              </w:rPr>
              <w:t>GeoJSON</w:t>
            </w:r>
            <w:proofErr w:type="spellEnd"/>
            <w:r w:rsidRPr="36FA721D">
              <w:rPr>
                <w:rFonts w:eastAsia="Calibri" w:cs="Arial"/>
              </w:rPr>
              <w:t xml:space="preserve"> as a special variant of JSON for location data and features with examples of JSON and </w:t>
            </w:r>
            <w:proofErr w:type="spellStart"/>
            <w:r w:rsidRPr="36FA721D">
              <w:rPr>
                <w:rFonts w:eastAsia="Calibri" w:cs="Arial"/>
              </w:rPr>
              <w:t>GeoJSON</w:t>
            </w:r>
            <w:proofErr w:type="spellEnd"/>
            <w:r w:rsidRPr="36FA721D">
              <w:rPr>
                <w:rFonts w:eastAsia="Calibri" w:cs="Arial"/>
              </w:rPr>
              <w:t xml:space="preserve"> responses from </w:t>
            </w:r>
            <w:proofErr w:type="spellStart"/>
            <w:r w:rsidRPr="36FA721D">
              <w:rPr>
                <w:rFonts w:eastAsia="Calibri" w:cs="Arial"/>
              </w:rPr>
              <w:t>Digitraffic</w:t>
            </w:r>
            <w:proofErr w:type="spellEnd"/>
            <w:r w:rsidRPr="36FA721D">
              <w:rPr>
                <w:rFonts w:eastAsia="Calibri" w:cs="Arial"/>
              </w:rPr>
              <w:t xml:space="preserve"> API. The fourth part describes the way web maps work, how they obtain data with a figure describing architecture, its variants, and describes some web maps available for customers to use.</w:t>
            </w:r>
          </w:p>
          <w:p w:rsidR="00F27BB4" w:rsidRPr="001C1412" w:rsidRDefault="00F27BB4" w:rsidP="39F13ADD">
            <w:pPr>
              <w:spacing w:line="360" w:lineRule="auto"/>
              <w:jc w:val="left"/>
              <w:rPr>
                <w:rFonts w:eastAsia="Calibri" w:cs="Arial"/>
              </w:rPr>
            </w:pPr>
          </w:p>
          <w:p w:rsidR="00F27BB4" w:rsidRPr="001C1412" w:rsidRDefault="4E76B694" w:rsidP="39F13ADD">
            <w:pPr>
              <w:spacing w:line="360" w:lineRule="auto"/>
              <w:jc w:val="left"/>
              <w:rPr>
                <w:rFonts w:eastAsia="Calibri" w:cs="Arial"/>
              </w:rPr>
            </w:pPr>
            <w:r w:rsidRPr="36FA721D">
              <w:rPr>
                <w:rFonts w:eastAsia="Calibri" w:cs="Arial"/>
              </w:rPr>
              <w:t>The practical part describes the architecture of the web page, and the different types it can be. It also covers the implementation process of designing, how data is obtained and settled on the map.</w:t>
            </w:r>
          </w:p>
          <w:p w:rsidR="00F27BB4" w:rsidRPr="001C1412" w:rsidRDefault="00F27BB4" w:rsidP="39F13ADD">
            <w:pPr>
              <w:spacing w:line="360" w:lineRule="auto"/>
              <w:jc w:val="left"/>
              <w:rPr>
                <w:rFonts w:eastAsia="Calibri" w:cs="Arial"/>
              </w:rPr>
            </w:pPr>
          </w:p>
          <w:p w:rsidR="00F27BB4" w:rsidRPr="001C1412" w:rsidRDefault="4E76B694" w:rsidP="39F13ADD">
            <w:pPr>
              <w:spacing w:line="360" w:lineRule="auto"/>
              <w:jc w:val="left"/>
              <w:rPr>
                <w:rFonts w:eastAsia="Calibri" w:cs="Arial"/>
              </w:rPr>
            </w:pPr>
            <w:r w:rsidRPr="36FA721D">
              <w:rPr>
                <w:rFonts w:eastAsia="Calibri" w:cs="Arial"/>
              </w:rPr>
              <w:t>Finally, conclusion summarises development process and describes further possible development.</w:t>
            </w:r>
          </w:p>
        </w:tc>
      </w:tr>
      <w:tr w:rsidR="006E1E1C" w:rsidRPr="001C1412" w:rsidTr="36FA721D">
        <w:trPr>
          <w:trHeight w:val="308"/>
        </w:trPr>
        <w:tc>
          <w:tcPr>
            <w:tcW w:w="9976" w:type="dxa"/>
            <w:gridSpan w:val="3"/>
            <w:tcBorders>
              <w:left w:val="nil"/>
              <w:right w:val="nil"/>
            </w:tcBorders>
          </w:tcPr>
          <w:p w:rsidR="006E1E1C" w:rsidRPr="001C1412" w:rsidRDefault="006E1E1C" w:rsidP="009E3428">
            <w:pPr>
              <w:spacing w:line="240" w:lineRule="auto"/>
              <w:jc w:val="left"/>
              <w:rPr>
                <w:szCs w:val="24"/>
              </w:rPr>
            </w:pPr>
          </w:p>
        </w:tc>
      </w:tr>
      <w:tr w:rsidR="006E1E1C" w:rsidRPr="001C1412" w:rsidTr="36FA721D">
        <w:trPr>
          <w:trHeight w:val="829"/>
        </w:trPr>
        <w:tc>
          <w:tcPr>
            <w:tcW w:w="9976" w:type="dxa"/>
            <w:gridSpan w:val="3"/>
          </w:tcPr>
          <w:p w:rsidR="006E1E1C" w:rsidRPr="001C1412" w:rsidRDefault="006E1E1C" w:rsidP="009E3428">
            <w:pPr>
              <w:pStyle w:val="xl22"/>
              <w:spacing w:before="0" w:beforeAutospacing="0" w:after="0" w:afterAutospacing="0"/>
              <w:jc w:val="left"/>
              <w:rPr>
                <w:rFonts w:eastAsia="Times New Roman"/>
              </w:rPr>
            </w:pPr>
            <w:r w:rsidRPr="1203E682">
              <w:rPr>
                <w:rFonts w:eastAsia="Times New Roman"/>
              </w:rPr>
              <w:t>Key words</w:t>
            </w:r>
          </w:p>
          <w:p w:rsidR="006E1E1C" w:rsidRPr="001C1412" w:rsidRDefault="41962F95" w:rsidP="009E3428">
            <w:pPr>
              <w:spacing w:line="240" w:lineRule="auto"/>
              <w:jc w:val="left"/>
            </w:pPr>
            <w:r>
              <w:t xml:space="preserve">HTML, CSS, JavaScript, JSON, </w:t>
            </w:r>
            <w:proofErr w:type="spellStart"/>
            <w:r>
              <w:t>GeoJSON</w:t>
            </w:r>
            <w:proofErr w:type="spellEnd"/>
            <w:r>
              <w:t>, REST, API, Frontend</w:t>
            </w:r>
          </w:p>
        </w:tc>
      </w:tr>
    </w:tbl>
    <w:p w:rsidR="00C90EF5" w:rsidRDefault="00C90EF5" w:rsidP="009E3428">
      <w:pPr>
        <w:spacing w:after="160"/>
        <w:jc w:val="left"/>
        <w:rPr>
          <w:rFonts w:cs="Times New Roman"/>
          <w:b/>
          <w:szCs w:val="24"/>
        </w:rPr>
      </w:pPr>
      <w:r>
        <w:rPr>
          <w:rFonts w:cs="Times New Roman"/>
          <w:b/>
          <w:szCs w:val="24"/>
        </w:rPr>
        <w:br w:type="page"/>
      </w:r>
    </w:p>
    <w:p w:rsidR="00661C55" w:rsidRPr="001C1412" w:rsidRDefault="00661C55" w:rsidP="009E3428">
      <w:pPr>
        <w:spacing w:line="360" w:lineRule="auto"/>
        <w:jc w:val="left"/>
        <w:rPr>
          <w:rFonts w:cs="Times New Roman"/>
          <w:b/>
          <w:szCs w:val="24"/>
        </w:rPr>
      </w:pPr>
      <w:r w:rsidRPr="001C1412">
        <w:rPr>
          <w:rFonts w:cs="Times New Roman"/>
          <w:b/>
          <w:szCs w:val="24"/>
        </w:rPr>
        <w:lastRenderedPageBreak/>
        <w:t>CONCEPT DEFINITIONS</w:t>
      </w:r>
    </w:p>
    <w:p w:rsidR="00873D89" w:rsidRPr="001C1412" w:rsidRDefault="00873D89" w:rsidP="009E3428">
      <w:pPr>
        <w:spacing w:line="360" w:lineRule="auto"/>
        <w:jc w:val="left"/>
        <w:rPr>
          <w:rFonts w:cs="Times New Roman"/>
          <w:b/>
          <w:szCs w:val="24"/>
        </w:rPr>
      </w:pPr>
    </w:p>
    <w:p w:rsidR="00DE2D30" w:rsidRPr="001C1412" w:rsidRDefault="7A83E61F" w:rsidP="009E3428">
      <w:pPr>
        <w:spacing w:line="360" w:lineRule="auto"/>
        <w:jc w:val="left"/>
      </w:pPr>
      <w:proofErr w:type="spellStart"/>
      <w:r>
        <w:t>IoT</w:t>
      </w:r>
      <w:proofErr w:type="spellEnd"/>
      <w:r>
        <w:t xml:space="preserve"> – Internet of Things</w:t>
      </w:r>
      <w:r w:rsidR="6C9E4139">
        <w:t xml:space="preserve">. Network of physical objects </w:t>
      </w:r>
      <w:r w:rsidR="4E7C5262">
        <w:t xml:space="preserve">integrated with sensors, software, and other technologies in order to connect and exchange data </w:t>
      </w:r>
      <w:r w:rsidR="209055F4">
        <w:t xml:space="preserve">with other devices </w:t>
      </w:r>
      <w:r w:rsidR="22588949">
        <w:t>and systems over</w:t>
      </w:r>
      <w:r w:rsidR="0A22B265">
        <w:t xml:space="preserve"> the</w:t>
      </w:r>
      <w:r w:rsidR="22588949">
        <w:t xml:space="preserve"> internet</w:t>
      </w:r>
      <w:r w:rsidR="13EC685E">
        <w:t>.</w:t>
      </w:r>
    </w:p>
    <w:p w:rsidR="423AD5B8" w:rsidRDefault="423AD5B8" w:rsidP="70A8AE96">
      <w:pPr>
        <w:spacing w:line="360" w:lineRule="auto"/>
        <w:jc w:val="left"/>
        <w:rPr>
          <w:rFonts w:eastAsia="Calibri" w:cs="Arial"/>
          <w:szCs w:val="24"/>
        </w:rPr>
      </w:pPr>
      <w:proofErr w:type="gramStart"/>
      <w:r w:rsidRPr="68C5330C">
        <w:rPr>
          <w:rFonts w:eastAsia="Calibri" w:cs="Arial"/>
          <w:szCs w:val="24"/>
        </w:rPr>
        <w:t>API – Application Programming Interface</w:t>
      </w:r>
      <w:r w:rsidR="4F3E9219" w:rsidRPr="68C5330C">
        <w:rPr>
          <w:rFonts w:eastAsia="Calibri" w:cs="Arial"/>
          <w:szCs w:val="24"/>
        </w:rPr>
        <w:t>.</w:t>
      </w:r>
      <w:proofErr w:type="gramEnd"/>
      <w:r w:rsidR="355143E4" w:rsidRPr="68C5330C">
        <w:rPr>
          <w:rFonts w:eastAsia="Calibri" w:cs="Arial"/>
          <w:szCs w:val="24"/>
        </w:rPr>
        <w:t xml:space="preserve"> </w:t>
      </w:r>
      <w:proofErr w:type="gramStart"/>
      <w:r w:rsidR="355143E4" w:rsidRPr="68C5330C">
        <w:rPr>
          <w:rFonts w:eastAsia="Calibri" w:cs="Arial"/>
          <w:szCs w:val="24"/>
        </w:rPr>
        <w:t xml:space="preserve">A </w:t>
      </w:r>
      <w:r w:rsidR="2F6EDFA2" w:rsidRPr="68C5330C">
        <w:rPr>
          <w:rFonts w:eastAsia="Calibri" w:cs="Arial"/>
          <w:szCs w:val="24"/>
        </w:rPr>
        <w:t>s</w:t>
      </w:r>
      <w:r w:rsidR="355143E4" w:rsidRPr="68C5330C">
        <w:rPr>
          <w:rFonts w:eastAsia="Calibri" w:cs="Arial"/>
          <w:szCs w:val="24"/>
        </w:rPr>
        <w:t>oftware interface that establishes</w:t>
      </w:r>
      <w:r w:rsidR="2AA7D544" w:rsidRPr="68C5330C">
        <w:rPr>
          <w:rFonts w:eastAsia="Calibri" w:cs="Arial"/>
          <w:szCs w:val="24"/>
        </w:rPr>
        <w:t xml:space="preserve"> a</w:t>
      </w:r>
      <w:r w:rsidR="355143E4" w:rsidRPr="68C5330C">
        <w:rPr>
          <w:rFonts w:eastAsia="Calibri" w:cs="Arial"/>
          <w:szCs w:val="24"/>
        </w:rPr>
        <w:t xml:space="preserve"> connection between computers, systems, dev</w:t>
      </w:r>
      <w:r w:rsidR="67AD2E6F" w:rsidRPr="68C5330C">
        <w:rPr>
          <w:rFonts w:eastAsia="Calibri" w:cs="Arial"/>
          <w:szCs w:val="24"/>
        </w:rPr>
        <w:t>ice</w:t>
      </w:r>
      <w:r w:rsidR="355143E4" w:rsidRPr="68C5330C">
        <w:rPr>
          <w:rFonts w:eastAsia="Calibri" w:cs="Arial"/>
          <w:szCs w:val="24"/>
        </w:rPr>
        <w:t>s</w:t>
      </w:r>
      <w:r w:rsidR="04B1BA31" w:rsidRPr="68C5330C">
        <w:rPr>
          <w:rFonts w:eastAsia="Calibri" w:cs="Arial"/>
          <w:szCs w:val="24"/>
        </w:rPr>
        <w:t>,</w:t>
      </w:r>
      <w:r w:rsidR="355143E4" w:rsidRPr="68C5330C">
        <w:rPr>
          <w:rFonts w:eastAsia="Calibri" w:cs="Arial"/>
          <w:szCs w:val="24"/>
        </w:rPr>
        <w:t xml:space="preserve"> or other programs.</w:t>
      </w:r>
      <w:proofErr w:type="gramEnd"/>
    </w:p>
    <w:p w:rsidR="2DAE0ACF" w:rsidRDefault="2DAE0ACF" w:rsidP="68C5330C">
      <w:pPr>
        <w:spacing w:line="360" w:lineRule="auto"/>
        <w:jc w:val="left"/>
        <w:rPr>
          <w:rFonts w:eastAsia="Calibri" w:cs="Arial"/>
          <w:szCs w:val="24"/>
        </w:rPr>
      </w:pPr>
      <w:r w:rsidRPr="68C5330C">
        <w:rPr>
          <w:rFonts w:eastAsia="Calibri" w:cs="Arial"/>
          <w:szCs w:val="24"/>
        </w:rPr>
        <w:t>JSON – JavaScript Object Notation</w:t>
      </w:r>
    </w:p>
    <w:p w:rsidR="7250D7D8" w:rsidRDefault="7250D7D8" w:rsidP="68C5330C">
      <w:pPr>
        <w:spacing w:line="360" w:lineRule="auto"/>
        <w:jc w:val="left"/>
        <w:rPr>
          <w:rFonts w:eastAsia="Calibri" w:cs="Arial"/>
          <w:szCs w:val="24"/>
        </w:rPr>
      </w:pPr>
      <w:r w:rsidRPr="5C40A72B">
        <w:rPr>
          <w:rFonts w:eastAsia="Calibri" w:cs="Arial"/>
          <w:szCs w:val="24"/>
        </w:rPr>
        <w:t xml:space="preserve">XML – Extensible </w:t>
      </w:r>
      <w:proofErr w:type="spellStart"/>
      <w:r w:rsidRPr="5C40A72B">
        <w:rPr>
          <w:rFonts w:eastAsia="Calibri" w:cs="Arial"/>
          <w:szCs w:val="24"/>
        </w:rPr>
        <w:t>Markup</w:t>
      </w:r>
      <w:proofErr w:type="spellEnd"/>
      <w:r w:rsidRPr="5C40A72B">
        <w:rPr>
          <w:rFonts w:eastAsia="Calibri" w:cs="Arial"/>
          <w:szCs w:val="24"/>
        </w:rPr>
        <w:t xml:space="preserve"> Language</w:t>
      </w:r>
    </w:p>
    <w:p w:rsidR="26CA977E" w:rsidRDefault="26CA977E" w:rsidP="5C40A72B">
      <w:pPr>
        <w:spacing w:line="360" w:lineRule="auto"/>
        <w:jc w:val="left"/>
        <w:rPr>
          <w:rFonts w:eastAsia="Times New Roman" w:cs="Times New Roman"/>
          <w:b/>
          <w:bCs/>
          <w:sz w:val="36"/>
          <w:szCs w:val="36"/>
        </w:rPr>
      </w:pPr>
      <w:r w:rsidRPr="5C40A72B">
        <w:rPr>
          <w:rFonts w:eastAsia="Calibri" w:cs="Arial"/>
          <w:szCs w:val="24"/>
        </w:rPr>
        <w:t>GUI – Graphical</w:t>
      </w:r>
      <w:r w:rsidR="0CFCB2DB" w:rsidRPr="5C40A72B">
        <w:rPr>
          <w:rFonts w:eastAsia="Calibri" w:cs="Arial"/>
          <w:szCs w:val="24"/>
        </w:rPr>
        <w:t xml:space="preserve"> U</w:t>
      </w:r>
      <w:r w:rsidRPr="5C40A72B">
        <w:rPr>
          <w:rFonts w:eastAsia="Calibri" w:cs="Arial"/>
          <w:szCs w:val="24"/>
        </w:rPr>
        <w:t xml:space="preserve">ser </w:t>
      </w:r>
      <w:r w:rsidR="1254EB0A" w:rsidRPr="5C40A72B">
        <w:rPr>
          <w:rFonts w:eastAsia="Calibri" w:cs="Arial"/>
          <w:szCs w:val="24"/>
        </w:rPr>
        <w:t>I</w:t>
      </w:r>
      <w:r w:rsidRPr="5C40A72B">
        <w:rPr>
          <w:rFonts w:eastAsia="Calibri" w:cs="Arial"/>
          <w:szCs w:val="24"/>
        </w:rPr>
        <w:t>nterface</w:t>
      </w:r>
    </w:p>
    <w:p w:rsidR="15184AF6" w:rsidRDefault="15184AF6" w:rsidP="5C40A72B">
      <w:pPr>
        <w:spacing w:line="360" w:lineRule="auto"/>
        <w:jc w:val="left"/>
        <w:rPr>
          <w:rFonts w:eastAsia="Calibri" w:cs="Arial"/>
          <w:b/>
          <w:bCs/>
          <w:szCs w:val="24"/>
        </w:rPr>
      </w:pPr>
      <w:r w:rsidRPr="5C40A72B">
        <w:rPr>
          <w:rFonts w:eastAsia="Calibri" w:cs="Arial"/>
          <w:szCs w:val="24"/>
        </w:rPr>
        <w:t>SDK – Software Development Kit</w:t>
      </w:r>
    </w:p>
    <w:p w:rsidR="5E4DE972" w:rsidRDefault="491355C0" w:rsidP="5C40A72B">
      <w:pPr>
        <w:spacing w:line="360" w:lineRule="auto"/>
        <w:jc w:val="left"/>
        <w:rPr>
          <w:rFonts w:eastAsia="Calibri" w:cs="Arial"/>
          <w:szCs w:val="24"/>
        </w:rPr>
      </w:pPr>
      <w:r w:rsidRPr="41962F95">
        <w:rPr>
          <w:rFonts w:eastAsia="Calibri" w:cs="Arial"/>
          <w:szCs w:val="24"/>
        </w:rPr>
        <w:t>URL – Uniform Resource Locator</w:t>
      </w:r>
    </w:p>
    <w:p w:rsidR="630F8272" w:rsidRDefault="630F8272" w:rsidP="41962F95">
      <w:pPr>
        <w:spacing w:line="360" w:lineRule="auto"/>
        <w:jc w:val="left"/>
        <w:rPr>
          <w:rFonts w:eastAsia="Calibri" w:cs="Arial"/>
          <w:szCs w:val="24"/>
        </w:rPr>
      </w:pPr>
      <w:r w:rsidRPr="41962F95">
        <w:rPr>
          <w:rFonts w:eastAsia="Calibri" w:cs="Arial"/>
          <w:szCs w:val="24"/>
        </w:rPr>
        <w:t>URI – Uniform Resource Identifier</w:t>
      </w:r>
    </w:p>
    <w:p w:rsidR="70A8AE96" w:rsidRDefault="41962F95" w:rsidP="70A8AE96">
      <w:pPr>
        <w:spacing w:line="360" w:lineRule="auto"/>
        <w:jc w:val="left"/>
        <w:rPr>
          <w:rFonts w:eastAsia="Calibri" w:cs="Arial"/>
          <w:szCs w:val="24"/>
        </w:rPr>
      </w:pPr>
      <w:r w:rsidRPr="41962F95">
        <w:rPr>
          <w:rFonts w:eastAsia="Calibri" w:cs="Arial"/>
          <w:szCs w:val="24"/>
        </w:rPr>
        <w:t>TLC – Transport Layer Security</w:t>
      </w:r>
    </w:p>
    <w:p w:rsidR="00066003" w:rsidRPr="001C1412" w:rsidRDefault="41962F95" w:rsidP="009E3428">
      <w:pPr>
        <w:spacing w:line="360" w:lineRule="auto"/>
        <w:jc w:val="left"/>
      </w:pPr>
      <w:r>
        <w:t>SSL – Secure Sockets Level</w:t>
      </w:r>
    </w:p>
    <w:p w:rsidR="00B15638" w:rsidRPr="001C1412" w:rsidRDefault="00B15638" w:rsidP="009E3428">
      <w:pPr>
        <w:jc w:val="left"/>
        <w:rPr>
          <w:rFonts w:cs="Times New Roman"/>
          <w:b/>
          <w:szCs w:val="24"/>
        </w:rPr>
      </w:pPr>
      <w:r w:rsidRPr="001C1412">
        <w:rPr>
          <w:rFonts w:cs="Times New Roman"/>
          <w:b/>
          <w:szCs w:val="24"/>
        </w:rPr>
        <w:br w:type="page"/>
      </w:r>
    </w:p>
    <w:p w:rsidR="00D172E2" w:rsidRDefault="009A07DA" w:rsidP="009E3428">
      <w:pPr>
        <w:spacing w:line="240" w:lineRule="auto"/>
        <w:jc w:val="left"/>
        <w:rPr>
          <w:b/>
          <w:noProof/>
        </w:rPr>
      </w:pPr>
      <w:r>
        <w:rPr>
          <w:b/>
          <w:noProof/>
        </w:rPr>
        <w:lastRenderedPageBreak/>
        <w:t>ABSTRACT</w:t>
      </w:r>
    </w:p>
    <w:p w:rsidR="009A07DA" w:rsidRDefault="009A07DA" w:rsidP="009E3428">
      <w:pPr>
        <w:spacing w:line="240" w:lineRule="auto"/>
        <w:jc w:val="left"/>
        <w:rPr>
          <w:rFonts w:cs="Times New Roman"/>
          <w:b/>
          <w:szCs w:val="24"/>
        </w:rPr>
      </w:pPr>
      <w:r>
        <w:rPr>
          <w:rFonts w:cs="Times New Roman"/>
          <w:b/>
          <w:szCs w:val="24"/>
        </w:rPr>
        <w:t>CONCEPT DEFINITIONS</w:t>
      </w:r>
    </w:p>
    <w:p w:rsidR="009A07DA" w:rsidRDefault="009A07DA" w:rsidP="009E3428">
      <w:pPr>
        <w:spacing w:line="240" w:lineRule="auto"/>
        <w:jc w:val="left"/>
        <w:rPr>
          <w:rFonts w:cs="Times New Roman"/>
          <w:b/>
          <w:szCs w:val="24"/>
        </w:rPr>
      </w:pPr>
      <w:r>
        <w:rPr>
          <w:rFonts w:cs="Times New Roman"/>
          <w:b/>
          <w:szCs w:val="24"/>
        </w:rPr>
        <w:t>CONTENTS</w:t>
      </w:r>
    </w:p>
    <w:p w:rsidR="009A07DA" w:rsidRDefault="009A07DA" w:rsidP="7D9549D9">
      <w:pPr>
        <w:spacing w:line="240" w:lineRule="auto"/>
        <w:jc w:val="left"/>
        <w:rPr>
          <w:rFonts w:cs="Times New Roman"/>
          <w:b/>
          <w:bCs/>
        </w:rPr>
      </w:pPr>
    </w:p>
    <w:p w:rsidR="00512860" w:rsidRDefault="00D76DE7" w:rsidP="36FA721D">
      <w:pPr>
        <w:pStyle w:val="11"/>
        <w:tabs>
          <w:tab w:val="clear" w:pos="9911"/>
          <w:tab w:val="right" w:leader="dot" w:pos="9915"/>
          <w:tab w:val="left" w:pos="480"/>
        </w:tabs>
        <w:rPr>
          <w:rFonts w:eastAsia="Calibri" w:cs="Calibri"/>
          <w:bCs/>
          <w:szCs w:val="24"/>
          <w:lang w:val="it-IT" w:eastAsia="ja-JP"/>
        </w:rPr>
      </w:pPr>
      <w:r>
        <w:fldChar w:fldCharType="begin"/>
      </w:r>
      <w:r w:rsidR="002B613B">
        <w:instrText>TOC \o "1-3" \h \z \u</w:instrText>
      </w:r>
      <w:r>
        <w:fldChar w:fldCharType="separate"/>
      </w:r>
      <w:hyperlink w:anchor="_Toc1960494746">
        <w:r w:rsidR="36FA721D" w:rsidRPr="36FA721D">
          <w:rPr>
            <w:rStyle w:val="ab"/>
          </w:rPr>
          <w:t>1</w:t>
        </w:r>
        <w:r w:rsidR="002B613B">
          <w:tab/>
        </w:r>
        <w:r w:rsidR="36FA721D" w:rsidRPr="36FA721D">
          <w:rPr>
            <w:rStyle w:val="ab"/>
          </w:rPr>
          <w:t>INTRODUCTION</w:t>
        </w:r>
        <w:r w:rsidR="002B613B">
          <w:tab/>
        </w:r>
        <w:r>
          <w:fldChar w:fldCharType="begin"/>
        </w:r>
        <w:r w:rsidR="002B613B">
          <w:instrText>PAGEREF _Toc1960494746 \h</w:instrText>
        </w:r>
        <w:r>
          <w:fldChar w:fldCharType="separate"/>
        </w:r>
        <w:r w:rsidR="009566D8">
          <w:t>1</w:t>
        </w:r>
        <w:r>
          <w:fldChar w:fldCharType="end"/>
        </w:r>
      </w:hyperlink>
    </w:p>
    <w:p w:rsidR="00512860" w:rsidRDefault="00D76DE7" w:rsidP="36FA721D">
      <w:pPr>
        <w:pStyle w:val="11"/>
        <w:tabs>
          <w:tab w:val="clear" w:pos="9911"/>
          <w:tab w:val="right" w:leader="dot" w:pos="9915"/>
          <w:tab w:val="left" w:pos="480"/>
        </w:tabs>
        <w:rPr>
          <w:rFonts w:eastAsia="Calibri" w:cs="Calibri"/>
          <w:bCs/>
          <w:szCs w:val="24"/>
          <w:lang w:val="it-IT" w:eastAsia="ja-JP"/>
        </w:rPr>
      </w:pPr>
      <w:hyperlink w:anchor="_Toc611623713">
        <w:r w:rsidR="36FA721D" w:rsidRPr="36FA721D">
          <w:rPr>
            <w:rStyle w:val="ab"/>
          </w:rPr>
          <w:t>2</w:t>
        </w:r>
        <w:r w:rsidR="00E8625B">
          <w:tab/>
        </w:r>
        <w:r w:rsidR="36FA721D" w:rsidRPr="36FA721D">
          <w:rPr>
            <w:rStyle w:val="ab"/>
          </w:rPr>
          <w:t>Web architecture</w:t>
        </w:r>
        <w:r w:rsidR="00E8625B">
          <w:tab/>
        </w:r>
        <w:r>
          <w:fldChar w:fldCharType="begin"/>
        </w:r>
        <w:r w:rsidR="00E8625B">
          <w:instrText>PAGEREF _Toc611623713 \h</w:instrText>
        </w:r>
        <w:r>
          <w:fldChar w:fldCharType="separate"/>
        </w:r>
        <w:r w:rsidR="009566D8">
          <w:t>2</w:t>
        </w:r>
        <w:r>
          <w:fldChar w:fldCharType="end"/>
        </w:r>
      </w:hyperlink>
    </w:p>
    <w:p w:rsidR="00512860" w:rsidRDefault="00D76DE7" w:rsidP="36FA721D">
      <w:pPr>
        <w:pStyle w:val="21"/>
        <w:tabs>
          <w:tab w:val="clear" w:pos="9911"/>
          <w:tab w:val="right" w:leader="dot" w:pos="9915"/>
          <w:tab w:val="left" w:pos="720"/>
        </w:tabs>
        <w:rPr>
          <w:rFonts w:eastAsia="Calibri" w:cs="Arial"/>
          <w:bCs/>
          <w:noProof/>
          <w:szCs w:val="24"/>
          <w:lang w:val="it-IT" w:eastAsia="ja-JP"/>
        </w:rPr>
      </w:pPr>
      <w:hyperlink w:anchor="_Toc796266959">
        <w:r w:rsidR="36FA721D" w:rsidRPr="36FA721D">
          <w:rPr>
            <w:rStyle w:val="ab"/>
            <w:noProof/>
          </w:rPr>
          <w:t>2.1</w:t>
        </w:r>
        <w:r w:rsidR="00E8625B">
          <w:rPr>
            <w:noProof/>
          </w:rPr>
          <w:tab/>
        </w:r>
        <w:r w:rsidR="36FA721D" w:rsidRPr="36FA721D">
          <w:rPr>
            <w:rStyle w:val="ab"/>
            <w:noProof/>
          </w:rPr>
          <w:t>Client-server model</w:t>
        </w:r>
        <w:r w:rsidR="00E8625B">
          <w:rPr>
            <w:noProof/>
          </w:rPr>
          <w:tab/>
        </w:r>
        <w:r>
          <w:rPr>
            <w:noProof/>
          </w:rPr>
          <w:fldChar w:fldCharType="begin"/>
        </w:r>
        <w:r w:rsidR="00E8625B">
          <w:rPr>
            <w:noProof/>
          </w:rPr>
          <w:instrText>PAGEREF _Toc796266959 \h</w:instrText>
        </w:r>
        <w:r>
          <w:rPr>
            <w:noProof/>
          </w:rPr>
        </w:r>
        <w:r>
          <w:rPr>
            <w:noProof/>
          </w:rPr>
          <w:fldChar w:fldCharType="separate"/>
        </w:r>
        <w:r w:rsidR="009566D8">
          <w:rPr>
            <w:noProof/>
          </w:rPr>
          <w:t>3</w:t>
        </w:r>
        <w:r>
          <w:rPr>
            <w:noProof/>
          </w:rPr>
          <w:fldChar w:fldCharType="end"/>
        </w:r>
      </w:hyperlink>
    </w:p>
    <w:p w:rsidR="00512860" w:rsidRDefault="00D76DE7" w:rsidP="36FA721D">
      <w:pPr>
        <w:pStyle w:val="31"/>
        <w:tabs>
          <w:tab w:val="clear" w:pos="9911"/>
          <w:tab w:val="right" w:leader="dot" w:pos="9915"/>
          <w:tab w:val="left" w:pos="1200"/>
        </w:tabs>
        <w:rPr>
          <w:rFonts w:eastAsia="Calibri" w:cs="Arial"/>
          <w:bCs/>
          <w:noProof/>
          <w:szCs w:val="24"/>
          <w:lang w:val="it-IT" w:eastAsia="ja-JP"/>
        </w:rPr>
      </w:pPr>
      <w:hyperlink w:anchor="_Toc2102367186">
        <w:r w:rsidR="36FA721D" w:rsidRPr="36FA721D">
          <w:rPr>
            <w:rStyle w:val="ab"/>
            <w:noProof/>
          </w:rPr>
          <w:t>2.1.1</w:t>
        </w:r>
        <w:r w:rsidR="00E8625B">
          <w:rPr>
            <w:noProof/>
          </w:rPr>
          <w:tab/>
        </w:r>
        <w:r w:rsidR="36FA721D" w:rsidRPr="36FA721D">
          <w:rPr>
            <w:rStyle w:val="ab"/>
            <w:noProof/>
          </w:rPr>
          <w:t>Representation formats with a fixed standard</w:t>
        </w:r>
        <w:r w:rsidR="00E8625B">
          <w:rPr>
            <w:noProof/>
          </w:rPr>
          <w:tab/>
        </w:r>
        <w:r>
          <w:rPr>
            <w:noProof/>
          </w:rPr>
          <w:fldChar w:fldCharType="begin"/>
        </w:r>
        <w:r w:rsidR="00E8625B">
          <w:rPr>
            <w:noProof/>
          </w:rPr>
          <w:instrText>PAGEREF _Toc2102367186 \h</w:instrText>
        </w:r>
        <w:r>
          <w:rPr>
            <w:noProof/>
          </w:rPr>
        </w:r>
        <w:r>
          <w:rPr>
            <w:noProof/>
          </w:rPr>
          <w:fldChar w:fldCharType="separate"/>
        </w:r>
        <w:r w:rsidR="009566D8">
          <w:rPr>
            <w:noProof/>
          </w:rPr>
          <w:t>3</w:t>
        </w:r>
        <w:r>
          <w:rPr>
            <w:noProof/>
          </w:rPr>
          <w:fldChar w:fldCharType="end"/>
        </w:r>
      </w:hyperlink>
    </w:p>
    <w:p w:rsidR="00512860" w:rsidRDefault="00D76DE7" w:rsidP="36FA721D">
      <w:pPr>
        <w:pStyle w:val="31"/>
        <w:tabs>
          <w:tab w:val="clear" w:pos="9911"/>
          <w:tab w:val="right" w:leader="dot" w:pos="9915"/>
          <w:tab w:val="left" w:pos="1200"/>
        </w:tabs>
        <w:rPr>
          <w:rFonts w:eastAsia="Calibri" w:cs="Arial"/>
          <w:bCs/>
          <w:noProof/>
          <w:szCs w:val="24"/>
          <w:lang w:val="it-IT" w:eastAsia="ja-JP"/>
        </w:rPr>
      </w:pPr>
      <w:hyperlink w:anchor="_Toc1019850468">
        <w:r w:rsidR="36FA721D" w:rsidRPr="36FA721D">
          <w:rPr>
            <w:rStyle w:val="ab"/>
            <w:noProof/>
          </w:rPr>
          <w:t>2.1.2</w:t>
        </w:r>
        <w:r w:rsidR="00E8625B">
          <w:rPr>
            <w:noProof/>
          </w:rPr>
          <w:tab/>
        </w:r>
        <w:r w:rsidR="36FA721D" w:rsidRPr="36FA721D">
          <w:rPr>
            <w:rStyle w:val="ab"/>
            <w:noProof/>
          </w:rPr>
          <w:t>Protocols for data transfer</w:t>
        </w:r>
        <w:r w:rsidR="00E8625B">
          <w:rPr>
            <w:noProof/>
          </w:rPr>
          <w:tab/>
        </w:r>
        <w:r>
          <w:rPr>
            <w:noProof/>
          </w:rPr>
          <w:fldChar w:fldCharType="begin"/>
        </w:r>
        <w:r w:rsidR="00E8625B">
          <w:rPr>
            <w:noProof/>
          </w:rPr>
          <w:instrText>PAGEREF _Toc1019850468 \h</w:instrText>
        </w:r>
        <w:r>
          <w:rPr>
            <w:noProof/>
          </w:rPr>
        </w:r>
        <w:r>
          <w:rPr>
            <w:noProof/>
          </w:rPr>
          <w:fldChar w:fldCharType="separate"/>
        </w:r>
        <w:r w:rsidR="009566D8">
          <w:rPr>
            <w:noProof/>
          </w:rPr>
          <w:t>4</w:t>
        </w:r>
        <w:r>
          <w:rPr>
            <w:noProof/>
          </w:rPr>
          <w:fldChar w:fldCharType="end"/>
        </w:r>
      </w:hyperlink>
    </w:p>
    <w:p w:rsidR="00512860" w:rsidRDefault="00D76DE7" w:rsidP="36FA721D">
      <w:pPr>
        <w:pStyle w:val="31"/>
        <w:tabs>
          <w:tab w:val="clear" w:pos="9911"/>
          <w:tab w:val="right" w:leader="dot" w:pos="9915"/>
          <w:tab w:val="left" w:pos="1200"/>
        </w:tabs>
        <w:rPr>
          <w:rFonts w:eastAsia="Calibri" w:cs="Arial"/>
          <w:bCs/>
          <w:noProof/>
          <w:szCs w:val="24"/>
          <w:lang w:val="it-IT" w:eastAsia="ja-JP"/>
        </w:rPr>
      </w:pPr>
      <w:hyperlink w:anchor="_Toc119410120">
        <w:r w:rsidR="36FA721D" w:rsidRPr="36FA721D">
          <w:rPr>
            <w:rStyle w:val="ab"/>
            <w:noProof/>
          </w:rPr>
          <w:t>2.1.3</w:t>
        </w:r>
        <w:r w:rsidR="00E8625B">
          <w:rPr>
            <w:noProof/>
          </w:rPr>
          <w:tab/>
        </w:r>
        <w:r w:rsidR="36FA721D" w:rsidRPr="36FA721D">
          <w:rPr>
            <w:rStyle w:val="ab"/>
            <w:noProof/>
          </w:rPr>
          <w:t>The standard for addressing</w:t>
        </w:r>
        <w:r w:rsidR="00E8625B">
          <w:rPr>
            <w:noProof/>
          </w:rPr>
          <w:tab/>
        </w:r>
        <w:r>
          <w:rPr>
            <w:noProof/>
          </w:rPr>
          <w:fldChar w:fldCharType="begin"/>
        </w:r>
        <w:r w:rsidR="00E8625B">
          <w:rPr>
            <w:noProof/>
          </w:rPr>
          <w:instrText>PAGEREF _Toc119410120 \h</w:instrText>
        </w:r>
        <w:r>
          <w:rPr>
            <w:noProof/>
          </w:rPr>
        </w:r>
        <w:r>
          <w:rPr>
            <w:noProof/>
          </w:rPr>
          <w:fldChar w:fldCharType="separate"/>
        </w:r>
        <w:r w:rsidR="009566D8">
          <w:rPr>
            <w:noProof/>
          </w:rPr>
          <w:t>4</w:t>
        </w:r>
        <w:r>
          <w:rPr>
            <w:noProof/>
          </w:rPr>
          <w:fldChar w:fldCharType="end"/>
        </w:r>
      </w:hyperlink>
    </w:p>
    <w:p w:rsidR="00512860" w:rsidRDefault="00D76DE7" w:rsidP="36FA721D">
      <w:pPr>
        <w:pStyle w:val="21"/>
        <w:tabs>
          <w:tab w:val="clear" w:pos="9911"/>
          <w:tab w:val="right" w:leader="dot" w:pos="9915"/>
          <w:tab w:val="left" w:pos="720"/>
        </w:tabs>
        <w:rPr>
          <w:rFonts w:eastAsia="Calibri" w:cs="Arial"/>
          <w:bCs/>
          <w:noProof/>
          <w:szCs w:val="24"/>
          <w:lang w:val="it-IT" w:eastAsia="ja-JP"/>
        </w:rPr>
      </w:pPr>
      <w:hyperlink w:anchor="_Toc1456170255">
        <w:r w:rsidR="36FA721D" w:rsidRPr="36FA721D">
          <w:rPr>
            <w:rStyle w:val="ab"/>
            <w:noProof/>
          </w:rPr>
          <w:t>2.2</w:t>
        </w:r>
        <w:r w:rsidR="00E8625B">
          <w:rPr>
            <w:noProof/>
          </w:rPr>
          <w:tab/>
        </w:r>
        <w:r w:rsidR="36FA721D" w:rsidRPr="36FA721D">
          <w:rPr>
            <w:rStyle w:val="ab"/>
            <w:noProof/>
          </w:rPr>
          <w:t>Three-tier model</w:t>
        </w:r>
        <w:r w:rsidR="00E8625B">
          <w:rPr>
            <w:noProof/>
          </w:rPr>
          <w:tab/>
        </w:r>
        <w:r>
          <w:rPr>
            <w:noProof/>
          </w:rPr>
          <w:fldChar w:fldCharType="begin"/>
        </w:r>
        <w:r w:rsidR="00E8625B">
          <w:rPr>
            <w:noProof/>
          </w:rPr>
          <w:instrText>PAGEREF _Toc1456170255 \h</w:instrText>
        </w:r>
        <w:r>
          <w:rPr>
            <w:noProof/>
          </w:rPr>
        </w:r>
        <w:r>
          <w:rPr>
            <w:noProof/>
          </w:rPr>
          <w:fldChar w:fldCharType="separate"/>
        </w:r>
        <w:r w:rsidR="009566D8">
          <w:rPr>
            <w:noProof/>
          </w:rPr>
          <w:t>5</w:t>
        </w:r>
        <w:r>
          <w:rPr>
            <w:noProof/>
          </w:rPr>
          <w:fldChar w:fldCharType="end"/>
        </w:r>
      </w:hyperlink>
    </w:p>
    <w:p w:rsidR="00512860" w:rsidRDefault="00D76DE7" w:rsidP="36FA721D">
      <w:pPr>
        <w:pStyle w:val="31"/>
        <w:tabs>
          <w:tab w:val="clear" w:pos="9911"/>
          <w:tab w:val="right" w:leader="dot" w:pos="9915"/>
          <w:tab w:val="left" w:pos="1200"/>
        </w:tabs>
        <w:rPr>
          <w:rFonts w:eastAsia="Calibri" w:cs="Arial"/>
          <w:bCs/>
          <w:noProof/>
          <w:szCs w:val="24"/>
          <w:lang w:val="it-IT" w:eastAsia="ja-JP"/>
        </w:rPr>
      </w:pPr>
      <w:hyperlink w:anchor="_Toc1406257051">
        <w:r w:rsidR="36FA721D" w:rsidRPr="36FA721D">
          <w:rPr>
            <w:rStyle w:val="ab"/>
            <w:noProof/>
          </w:rPr>
          <w:t>2.2.1</w:t>
        </w:r>
        <w:r w:rsidR="00E8625B">
          <w:rPr>
            <w:noProof/>
          </w:rPr>
          <w:tab/>
        </w:r>
        <w:r w:rsidR="36FA721D" w:rsidRPr="36FA721D">
          <w:rPr>
            <w:rStyle w:val="ab"/>
            <w:noProof/>
          </w:rPr>
          <w:t>WSDL and SOAP</w:t>
        </w:r>
        <w:r w:rsidR="00E8625B">
          <w:rPr>
            <w:noProof/>
          </w:rPr>
          <w:tab/>
        </w:r>
        <w:r>
          <w:rPr>
            <w:noProof/>
          </w:rPr>
          <w:fldChar w:fldCharType="begin"/>
        </w:r>
        <w:r w:rsidR="00E8625B">
          <w:rPr>
            <w:noProof/>
          </w:rPr>
          <w:instrText>PAGEREF _Toc1406257051 \h</w:instrText>
        </w:r>
        <w:r>
          <w:rPr>
            <w:noProof/>
          </w:rPr>
        </w:r>
        <w:r>
          <w:rPr>
            <w:noProof/>
          </w:rPr>
          <w:fldChar w:fldCharType="separate"/>
        </w:r>
        <w:r w:rsidR="009566D8">
          <w:rPr>
            <w:noProof/>
          </w:rPr>
          <w:t>6</w:t>
        </w:r>
        <w:r>
          <w:rPr>
            <w:noProof/>
          </w:rPr>
          <w:fldChar w:fldCharType="end"/>
        </w:r>
      </w:hyperlink>
    </w:p>
    <w:p w:rsidR="00512860" w:rsidRDefault="00D76DE7" w:rsidP="36FA721D">
      <w:pPr>
        <w:pStyle w:val="31"/>
        <w:tabs>
          <w:tab w:val="clear" w:pos="9911"/>
          <w:tab w:val="right" w:leader="dot" w:pos="9915"/>
          <w:tab w:val="left" w:pos="1200"/>
        </w:tabs>
        <w:rPr>
          <w:rFonts w:eastAsia="Calibri" w:cs="Arial"/>
          <w:bCs/>
          <w:noProof/>
          <w:szCs w:val="24"/>
          <w:lang w:val="it-IT" w:eastAsia="ja-JP"/>
        </w:rPr>
      </w:pPr>
      <w:hyperlink w:anchor="_Toc1397070763">
        <w:r w:rsidR="36FA721D" w:rsidRPr="36FA721D">
          <w:rPr>
            <w:rStyle w:val="ab"/>
            <w:noProof/>
          </w:rPr>
          <w:t>2.2.2</w:t>
        </w:r>
        <w:r w:rsidR="00E8625B">
          <w:rPr>
            <w:noProof/>
          </w:rPr>
          <w:tab/>
        </w:r>
        <w:r w:rsidR="36FA721D" w:rsidRPr="36FA721D">
          <w:rPr>
            <w:rStyle w:val="ab"/>
            <w:noProof/>
          </w:rPr>
          <w:t>JSON</w:t>
        </w:r>
        <w:r w:rsidR="00E8625B">
          <w:rPr>
            <w:noProof/>
          </w:rPr>
          <w:tab/>
        </w:r>
        <w:r>
          <w:rPr>
            <w:noProof/>
          </w:rPr>
          <w:fldChar w:fldCharType="begin"/>
        </w:r>
        <w:r w:rsidR="00E8625B">
          <w:rPr>
            <w:noProof/>
          </w:rPr>
          <w:instrText>PAGEREF _Toc1397070763 \h</w:instrText>
        </w:r>
        <w:r>
          <w:rPr>
            <w:noProof/>
          </w:rPr>
        </w:r>
        <w:r>
          <w:rPr>
            <w:noProof/>
          </w:rPr>
          <w:fldChar w:fldCharType="separate"/>
        </w:r>
        <w:r w:rsidR="009566D8">
          <w:rPr>
            <w:noProof/>
          </w:rPr>
          <w:t>7</w:t>
        </w:r>
        <w:r>
          <w:rPr>
            <w:noProof/>
          </w:rPr>
          <w:fldChar w:fldCharType="end"/>
        </w:r>
      </w:hyperlink>
    </w:p>
    <w:p w:rsidR="00512860" w:rsidRDefault="00D76DE7" w:rsidP="36FA721D">
      <w:pPr>
        <w:pStyle w:val="31"/>
        <w:tabs>
          <w:tab w:val="clear" w:pos="9911"/>
          <w:tab w:val="right" w:leader="dot" w:pos="9915"/>
          <w:tab w:val="left" w:pos="1200"/>
        </w:tabs>
        <w:rPr>
          <w:rFonts w:eastAsia="Calibri" w:cs="Arial"/>
          <w:bCs/>
          <w:noProof/>
          <w:szCs w:val="24"/>
          <w:lang w:val="it-IT" w:eastAsia="ja-JP"/>
        </w:rPr>
      </w:pPr>
      <w:hyperlink w:anchor="_Toc497103522">
        <w:r w:rsidR="36FA721D" w:rsidRPr="36FA721D">
          <w:rPr>
            <w:rStyle w:val="ab"/>
            <w:noProof/>
          </w:rPr>
          <w:t>2.2.3</w:t>
        </w:r>
        <w:r w:rsidR="00E8625B">
          <w:rPr>
            <w:noProof/>
          </w:rPr>
          <w:tab/>
        </w:r>
        <w:r w:rsidR="36FA721D" w:rsidRPr="36FA721D">
          <w:rPr>
            <w:rStyle w:val="ab"/>
            <w:noProof/>
          </w:rPr>
          <w:t>REST</w:t>
        </w:r>
        <w:r w:rsidR="00E8625B">
          <w:rPr>
            <w:noProof/>
          </w:rPr>
          <w:tab/>
        </w:r>
        <w:r>
          <w:rPr>
            <w:noProof/>
          </w:rPr>
          <w:fldChar w:fldCharType="begin"/>
        </w:r>
        <w:r w:rsidR="00E8625B">
          <w:rPr>
            <w:noProof/>
          </w:rPr>
          <w:instrText>PAGEREF _Toc497103522 \h</w:instrText>
        </w:r>
        <w:r>
          <w:rPr>
            <w:noProof/>
          </w:rPr>
        </w:r>
        <w:r>
          <w:rPr>
            <w:noProof/>
          </w:rPr>
          <w:fldChar w:fldCharType="separate"/>
        </w:r>
        <w:r w:rsidR="009566D8">
          <w:rPr>
            <w:noProof/>
          </w:rPr>
          <w:t>9</w:t>
        </w:r>
        <w:r>
          <w:rPr>
            <w:noProof/>
          </w:rPr>
          <w:fldChar w:fldCharType="end"/>
        </w:r>
      </w:hyperlink>
    </w:p>
    <w:p w:rsidR="00512860" w:rsidRDefault="00D76DE7" w:rsidP="36FA721D">
      <w:pPr>
        <w:pStyle w:val="11"/>
        <w:tabs>
          <w:tab w:val="clear" w:pos="9911"/>
          <w:tab w:val="right" w:leader="dot" w:pos="9915"/>
          <w:tab w:val="left" w:pos="480"/>
        </w:tabs>
        <w:rPr>
          <w:rFonts w:eastAsia="Calibri" w:cs="Calibri"/>
          <w:bCs/>
          <w:szCs w:val="24"/>
          <w:lang w:val="it-IT" w:eastAsia="ja-JP"/>
        </w:rPr>
      </w:pPr>
      <w:hyperlink w:anchor="_Toc1754188519">
        <w:r w:rsidR="36FA721D" w:rsidRPr="36FA721D">
          <w:rPr>
            <w:rStyle w:val="ab"/>
          </w:rPr>
          <w:t>3</w:t>
        </w:r>
        <w:r w:rsidR="00E8625B">
          <w:tab/>
        </w:r>
        <w:r w:rsidR="36FA721D" w:rsidRPr="36FA721D">
          <w:rPr>
            <w:rStyle w:val="ab"/>
          </w:rPr>
          <w:t>RESTFUL INTERFACES</w:t>
        </w:r>
        <w:r w:rsidR="00E8625B">
          <w:tab/>
        </w:r>
        <w:r>
          <w:fldChar w:fldCharType="begin"/>
        </w:r>
        <w:r w:rsidR="00E8625B">
          <w:instrText>PAGEREF _Toc1754188519 \h</w:instrText>
        </w:r>
        <w:r>
          <w:fldChar w:fldCharType="separate"/>
        </w:r>
        <w:r w:rsidR="009566D8">
          <w:t>10</w:t>
        </w:r>
        <w:r>
          <w:fldChar w:fldCharType="end"/>
        </w:r>
      </w:hyperlink>
    </w:p>
    <w:p w:rsidR="00512860" w:rsidRDefault="00D76DE7" w:rsidP="36FA721D">
      <w:pPr>
        <w:pStyle w:val="21"/>
        <w:tabs>
          <w:tab w:val="clear" w:pos="9911"/>
          <w:tab w:val="right" w:leader="dot" w:pos="9915"/>
          <w:tab w:val="left" w:pos="720"/>
        </w:tabs>
        <w:rPr>
          <w:rFonts w:eastAsia="Calibri" w:cs="Arial"/>
          <w:bCs/>
          <w:noProof/>
          <w:szCs w:val="24"/>
          <w:lang w:val="it-IT" w:eastAsia="ja-JP"/>
        </w:rPr>
      </w:pPr>
      <w:hyperlink w:anchor="_Toc51375398">
        <w:r w:rsidR="36FA721D" w:rsidRPr="36FA721D">
          <w:rPr>
            <w:rStyle w:val="ab"/>
            <w:noProof/>
          </w:rPr>
          <w:t>3.1</w:t>
        </w:r>
        <w:r w:rsidR="00E8625B">
          <w:rPr>
            <w:noProof/>
          </w:rPr>
          <w:tab/>
        </w:r>
        <w:r w:rsidR="36FA721D" w:rsidRPr="36FA721D">
          <w:rPr>
            <w:rStyle w:val="ab"/>
            <w:noProof/>
          </w:rPr>
          <w:t>Request-URI and HTTP Methods in requests</w:t>
        </w:r>
        <w:r w:rsidR="00E8625B">
          <w:rPr>
            <w:noProof/>
          </w:rPr>
          <w:tab/>
        </w:r>
        <w:r>
          <w:rPr>
            <w:noProof/>
          </w:rPr>
          <w:fldChar w:fldCharType="begin"/>
        </w:r>
        <w:r w:rsidR="00E8625B">
          <w:rPr>
            <w:noProof/>
          </w:rPr>
          <w:instrText>PAGEREF _Toc51375398 \h</w:instrText>
        </w:r>
        <w:r>
          <w:rPr>
            <w:noProof/>
          </w:rPr>
        </w:r>
        <w:r>
          <w:rPr>
            <w:noProof/>
          </w:rPr>
          <w:fldChar w:fldCharType="separate"/>
        </w:r>
        <w:r w:rsidR="009566D8">
          <w:rPr>
            <w:noProof/>
          </w:rPr>
          <w:t>10</w:t>
        </w:r>
        <w:r>
          <w:rPr>
            <w:noProof/>
          </w:rPr>
          <w:fldChar w:fldCharType="end"/>
        </w:r>
      </w:hyperlink>
    </w:p>
    <w:p w:rsidR="00512860" w:rsidRDefault="00D76DE7" w:rsidP="36FA721D">
      <w:pPr>
        <w:pStyle w:val="31"/>
        <w:tabs>
          <w:tab w:val="clear" w:pos="9911"/>
          <w:tab w:val="right" w:leader="dot" w:pos="9915"/>
          <w:tab w:val="left" w:pos="1200"/>
        </w:tabs>
        <w:rPr>
          <w:rFonts w:eastAsia="Calibri" w:cs="Arial"/>
          <w:bCs/>
          <w:noProof/>
          <w:szCs w:val="24"/>
          <w:lang w:val="it-IT" w:eastAsia="ja-JP"/>
        </w:rPr>
      </w:pPr>
      <w:hyperlink w:anchor="_Toc1980385403">
        <w:r w:rsidR="36FA721D" w:rsidRPr="36FA721D">
          <w:rPr>
            <w:rStyle w:val="ab"/>
            <w:noProof/>
          </w:rPr>
          <w:t>3.1.1</w:t>
        </w:r>
        <w:r w:rsidR="00E8625B">
          <w:rPr>
            <w:noProof/>
          </w:rPr>
          <w:tab/>
        </w:r>
        <w:r w:rsidR="36FA721D" w:rsidRPr="36FA721D">
          <w:rPr>
            <w:rStyle w:val="ab"/>
            <w:noProof/>
          </w:rPr>
          <w:t>GET</w:t>
        </w:r>
        <w:r w:rsidR="00E8625B">
          <w:rPr>
            <w:noProof/>
          </w:rPr>
          <w:tab/>
        </w:r>
        <w:r>
          <w:rPr>
            <w:noProof/>
          </w:rPr>
          <w:fldChar w:fldCharType="begin"/>
        </w:r>
        <w:r w:rsidR="00E8625B">
          <w:rPr>
            <w:noProof/>
          </w:rPr>
          <w:instrText>PAGEREF _Toc1980385403 \h</w:instrText>
        </w:r>
        <w:r>
          <w:rPr>
            <w:noProof/>
          </w:rPr>
        </w:r>
        <w:r>
          <w:rPr>
            <w:noProof/>
          </w:rPr>
          <w:fldChar w:fldCharType="separate"/>
        </w:r>
        <w:r w:rsidR="009566D8">
          <w:rPr>
            <w:noProof/>
          </w:rPr>
          <w:t>10</w:t>
        </w:r>
        <w:r>
          <w:rPr>
            <w:noProof/>
          </w:rPr>
          <w:fldChar w:fldCharType="end"/>
        </w:r>
      </w:hyperlink>
    </w:p>
    <w:p w:rsidR="00512860" w:rsidRDefault="00D76DE7" w:rsidP="36FA721D">
      <w:pPr>
        <w:pStyle w:val="31"/>
        <w:tabs>
          <w:tab w:val="clear" w:pos="9911"/>
          <w:tab w:val="right" w:leader="dot" w:pos="9915"/>
          <w:tab w:val="left" w:pos="1200"/>
        </w:tabs>
        <w:rPr>
          <w:rFonts w:eastAsia="Calibri" w:cs="Arial"/>
          <w:bCs/>
          <w:noProof/>
          <w:szCs w:val="24"/>
          <w:lang w:val="it-IT" w:eastAsia="ja-JP"/>
        </w:rPr>
      </w:pPr>
      <w:hyperlink w:anchor="_Toc1695004390">
        <w:r w:rsidR="36FA721D" w:rsidRPr="36FA721D">
          <w:rPr>
            <w:rStyle w:val="ab"/>
            <w:noProof/>
          </w:rPr>
          <w:t>3.1.2</w:t>
        </w:r>
        <w:r w:rsidR="00E8625B">
          <w:rPr>
            <w:noProof/>
          </w:rPr>
          <w:tab/>
        </w:r>
        <w:r w:rsidR="36FA721D" w:rsidRPr="36FA721D">
          <w:rPr>
            <w:rStyle w:val="ab"/>
            <w:noProof/>
          </w:rPr>
          <w:t>POST</w:t>
        </w:r>
        <w:r w:rsidR="00E8625B">
          <w:rPr>
            <w:noProof/>
          </w:rPr>
          <w:tab/>
        </w:r>
        <w:r>
          <w:rPr>
            <w:noProof/>
          </w:rPr>
          <w:fldChar w:fldCharType="begin"/>
        </w:r>
        <w:r w:rsidR="00E8625B">
          <w:rPr>
            <w:noProof/>
          </w:rPr>
          <w:instrText>PAGEREF _Toc1695004390 \h</w:instrText>
        </w:r>
        <w:r>
          <w:rPr>
            <w:noProof/>
          </w:rPr>
        </w:r>
        <w:r>
          <w:rPr>
            <w:noProof/>
          </w:rPr>
          <w:fldChar w:fldCharType="separate"/>
        </w:r>
        <w:r w:rsidR="009566D8">
          <w:rPr>
            <w:noProof/>
          </w:rPr>
          <w:t>11</w:t>
        </w:r>
        <w:r>
          <w:rPr>
            <w:noProof/>
          </w:rPr>
          <w:fldChar w:fldCharType="end"/>
        </w:r>
      </w:hyperlink>
    </w:p>
    <w:p w:rsidR="5C40A72B" w:rsidRDefault="00D76DE7" w:rsidP="36FA721D">
      <w:pPr>
        <w:pStyle w:val="31"/>
        <w:tabs>
          <w:tab w:val="clear" w:pos="9911"/>
          <w:tab w:val="right" w:leader="dot" w:pos="9915"/>
          <w:tab w:val="left" w:pos="1200"/>
        </w:tabs>
        <w:rPr>
          <w:rFonts w:eastAsia="Calibri" w:cs="Arial"/>
          <w:bCs/>
          <w:noProof/>
          <w:szCs w:val="24"/>
        </w:rPr>
      </w:pPr>
      <w:hyperlink w:anchor="_Toc734419402">
        <w:r w:rsidR="36FA721D" w:rsidRPr="36FA721D">
          <w:rPr>
            <w:rStyle w:val="ab"/>
            <w:noProof/>
          </w:rPr>
          <w:t>3.1.3</w:t>
        </w:r>
        <w:r w:rsidR="00E8625B">
          <w:rPr>
            <w:noProof/>
          </w:rPr>
          <w:tab/>
        </w:r>
        <w:r w:rsidR="36FA721D" w:rsidRPr="36FA721D">
          <w:rPr>
            <w:rStyle w:val="ab"/>
            <w:noProof/>
          </w:rPr>
          <w:t>PUT</w:t>
        </w:r>
        <w:r w:rsidR="00E8625B">
          <w:rPr>
            <w:noProof/>
          </w:rPr>
          <w:tab/>
        </w:r>
        <w:r>
          <w:rPr>
            <w:noProof/>
          </w:rPr>
          <w:fldChar w:fldCharType="begin"/>
        </w:r>
        <w:r w:rsidR="00E8625B">
          <w:rPr>
            <w:noProof/>
          </w:rPr>
          <w:instrText>PAGEREF _Toc734419402 \h</w:instrText>
        </w:r>
        <w:r>
          <w:rPr>
            <w:noProof/>
          </w:rPr>
        </w:r>
        <w:r>
          <w:rPr>
            <w:noProof/>
          </w:rPr>
          <w:fldChar w:fldCharType="separate"/>
        </w:r>
        <w:r w:rsidR="009566D8">
          <w:rPr>
            <w:noProof/>
          </w:rPr>
          <w:t>11</w:t>
        </w:r>
        <w:r>
          <w:rPr>
            <w:noProof/>
          </w:rPr>
          <w:fldChar w:fldCharType="end"/>
        </w:r>
      </w:hyperlink>
    </w:p>
    <w:p w:rsidR="5C40A72B" w:rsidRDefault="00D76DE7" w:rsidP="36FA721D">
      <w:pPr>
        <w:pStyle w:val="31"/>
        <w:tabs>
          <w:tab w:val="clear" w:pos="9911"/>
          <w:tab w:val="right" w:leader="dot" w:pos="9915"/>
          <w:tab w:val="left" w:pos="1200"/>
        </w:tabs>
        <w:rPr>
          <w:rFonts w:eastAsia="Calibri" w:cs="Arial"/>
          <w:bCs/>
          <w:noProof/>
          <w:szCs w:val="24"/>
        </w:rPr>
      </w:pPr>
      <w:hyperlink w:anchor="_Toc31364456">
        <w:r w:rsidR="36FA721D" w:rsidRPr="36FA721D">
          <w:rPr>
            <w:rStyle w:val="ab"/>
            <w:noProof/>
          </w:rPr>
          <w:t>3.1.4</w:t>
        </w:r>
        <w:r w:rsidR="00E8625B">
          <w:rPr>
            <w:noProof/>
          </w:rPr>
          <w:tab/>
        </w:r>
        <w:r w:rsidR="36FA721D" w:rsidRPr="36FA721D">
          <w:rPr>
            <w:rStyle w:val="ab"/>
            <w:noProof/>
          </w:rPr>
          <w:t>DELETE</w:t>
        </w:r>
        <w:r w:rsidR="00E8625B">
          <w:rPr>
            <w:noProof/>
          </w:rPr>
          <w:tab/>
        </w:r>
        <w:r>
          <w:rPr>
            <w:noProof/>
          </w:rPr>
          <w:fldChar w:fldCharType="begin"/>
        </w:r>
        <w:r w:rsidR="00E8625B">
          <w:rPr>
            <w:noProof/>
          </w:rPr>
          <w:instrText>PAGEREF _Toc31364456 \h</w:instrText>
        </w:r>
        <w:r>
          <w:rPr>
            <w:noProof/>
          </w:rPr>
        </w:r>
        <w:r>
          <w:rPr>
            <w:noProof/>
          </w:rPr>
          <w:fldChar w:fldCharType="separate"/>
        </w:r>
        <w:r w:rsidR="009566D8">
          <w:rPr>
            <w:noProof/>
          </w:rPr>
          <w:t>11</w:t>
        </w:r>
        <w:r>
          <w:rPr>
            <w:noProof/>
          </w:rPr>
          <w:fldChar w:fldCharType="end"/>
        </w:r>
      </w:hyperlink>
    </w:p>
    <w:p w:rsidR="5C40A72B" w:rsidRDefault="00D76DE7" w:rsidP="36FA721D">
      <w:pPr>
        <w:pStyle w:val="21"/>
        <w:tabs>
          <w:tab w:val="clear" w:pos="9911"/>
          <w:tab w:val="right" w:leader="dot" w:pos="9915"/>
          <w:tab w:val="left" w:pos="720"/>
        </w:tabs>
        <w:rPr>
          <w:rFonts w:eastAsia="Calibri" w:cs="Arial"/>
          <w:bCs/>
          <w:noProof/>
          <w:szCs w:val="24"/>
        </w:rPr>
      </w:pPr>
      <w:hyperlink w:anchor="_Toc459299387">
        <w:r w:rsidR="36FA721D" w:rsidRPr="36FA721D">
          <w:rPr>
            <w:rStyle w:val="ab"/>
            <w:noProof/>
          </w:rPr>
          <w:t>3.2</w:t>
        </w:r>
        <w:r w:rsidR="00E8625B">
          <w:rPr>
            <w:noProof/>
          </w:rPr>
          <w:tab/>
        </w:r>
        <w:r w:rsidR="36FA721D" w:rsidRPr="36FA721D">
          <w:rPr>
            <w:rStyle w:val="ab"/>
            <w:noProof/>
          </w:rPr>
          <w:t>Status-Line</w:t>
        </w:r>
        <w:r w:rsidR="00E8625B">
          <w:rPr>
            <w:noProof/>
          </w:rPr>
          <w:tab/>
        </w:r>
        <w:r>
          <w:rPr>
            <w:noProof/>
          </w:rPr>
          <w:fldChar w:fldCharType="begin"/>
        </w:r>
        <w:r w:rsidR="00E8625B">
          <w:rPr>
            <w:noProof/>
          </w:rPr>
          <w:instrText>PAGEREF _Toc459299387 \h</w:instrText>
        </w:r>
        <w:r>
          <w:rPr>
            <w:noProof/>
          </w:rPr>
        </w:r>
        <w:r>
          <w:rPr>
            <w:noProof/>
          </w:rPr>
          <w:fldChar w:fldCharType="separate"/>
        </w:r>
        <w:r w:rsidR="009566D8">
          <w:rPr>
            <w:noProof/>
          </w:rPr>
          <w:t>12</w:t>
        </w:r>
        <w:r>
          <w:rPr>
            <w:noProof/>
          </w:rPr>
          <w:fldChar w:fldCharType="end"/>
        </w:r>
      </w:hyperlink>
    </w:p>
    <w:p w:rsidR="5C40A72B" w:rsidRDefault="00D76DE7" w:rsidP="36FA721D">
      <w:pPr>
        <w:pStyle w:val="21"/>
        <w:tabs>
          <w:tab w:val="clear" w:pos="9911"/>
          <w:tab w:val="right" w:leader="dot" w:pos="9915"/>
          <w:tab w:val="left" w:pos="720"/>
        </w:tabs>
        <w:rPr>
          <w:rFonts w:eastAsia="Calibri" w:cs="Arial"/>
          <w:bCs/>
          <w:noProof/>
          <w:szCs w:val="24"/>
        </w:rPr>
      </w:pPr>
      <w:hyperlink w:anchor="_Toc444805751">
        <w:r w:rsidR="36FA721D" w:rsidRPr="36FA721D">
          <w:rPr>
            <w:rStyle w:val="ab"/>
            <w:noProof/>
          </w:rPr>
          <w:t>3.3</w:t>
        </w:r>
        <w:r w:rsidR="00E8625B">
          <w:rPr>
            <w:noProof/>
          </w:rPr>
          <w:tab/>
        </w:r>
        <w:r w:rsidR="36FA721D" w:rsidRPr="36FA721D">
          <w:rPr>
            <w:rStyle w:val="ab"/>
            <w:noProof/>
          </w:rPr>
          <w:t>Headers</w:t>
        </w:r>
        <w:r w:rsidR="00E8625B">
          <w:rPr>
            <w:noProof/>
          </w:rPr>
          <w:tab/>
        </w:r>
        <w:r>
          <w:rPr>
            <w:noProof/>
          </w:rPr>
          <w:fldChar w:fldCharType="begin"/>
        </w:r>
        <w:r w:rsidR="00E8625B">
          <w:rPr>
            <w:noProof/>
          </w:rPr>
          <w:instrText>PAGEREF _Toc444805751 \h</w:instrText>
        </w:r>
        <w:r>
          <w:rPr>
            <w:noProof/>
          </w:rPr>
        </w:r>
        <w:r>
          <w:rPr>
            <w:noProof/>
          </w:rPr>
          <w:fldChar w:fldCharType="separate"/>
        </w:r>
        <w:r w:rsidR="009566D8">
          <w:rPr>
            <w:noProof/>
          </w:rPr>
          <w:t>12</w:t>
        </w:r>
        <w:r>
          <w:rPr>
            <w:noProof/>
          </w:rPr>
          <w:fldChar w:fldCharType="end"/>
        </w:r>
      </w:hyperlink>
    </w:p>
    <w:p w:rsidR="5C40A72B" w:rsidRDefault="00D76DE7" w:rsidP="36FA721D">
      <w:pPr>
        <w:pStyle w:val="21"/>
        <w:tabs>
          <w:tab w:val="clear" w:pos="9911"/>
          <w:tab w:val="right" w:leader="dot" w:pos="9915"/>
          <w:tab w:val="left" w:pos="720"/>
        </w:tabs>
        <w:rPr>
          <w:rFonts w:eastAsia="Calibri" w:cs="Arial"/>
          <w:bCs/>
          <w:noProof/>
          <w:szCs w:val="24"/>
        </w:rPr>
      </w:pPr>
      <w:hyperlink w:anchor="_Toc117244459">
        <w:r w:rsidR="36FA721D" w:rsidRPr="36FA721D">
          <w:rPr>
            <w:rStyle w:val="ab"/>
            <w:noProof/>
          </w:rPr>
          <w:t>3.4</w:t>
        </w:r>
        <w:r w:rsidR="00E8625B">
          <w:rPr>
            <w:noProof/>
          </w:rPr>
          <w:tab/>
        </w:r>
        <w:r w:rsidR="36FA721D" w:rsidRPr="36FA721D">
          <w:rPr>
            <w:rStyle w:val="ab"/>
            <w:noProof/>
          </w:rPr>
          <w:t>Message Body</w:t>
        </w:r>
        <w:r w:rsidR="00E8625B">
          <w:rPr>
            <w:noProof/>
          </w:rPr>
          <w:tab/>
        </w:r>
        <w:r>
          <w:rPr>
            <w:noProof/>
          </w:rPr>
          <w:fldChar w:fldCharType="begin"/>
        </w:r>
        <w:r w:rsidR="00E8625B">
          <w:rPr>
            <w:noProof/>
          </w:rPr>
          <w:instrText>PAGEREF _Toc117244459 \h</w:instrText>
        </w:r>
        <w:r>
          <w:rPr>
            <w:noProof/>
          </w:rPr>
        </w:r>
        <w:r>
          <w:rPr>
            <w:noProof/>
          </w:rPr>
          <w:fldChar w:fldCharType="separate"/>
        </w:r>
        <w:r w:rsidR="009566D8">
          <w:rPr>
            <w:noProof/>
          </w:rPr>
          <w:t>12</w:t>
        </w:r>
        <w:r>
          <w:rPr>
            <w:noProof/>
          </w:rPr>
          <w:fldChar w:fldCharType="end"/>
        </w:r>
      </w:hyperlink>
    </w:p>
    <w:p w:rsidR="5C40A72B" w:rsidRDefault="00D76DE7" w:rsidP="36FA721D">
      <w:pPr>
        <w:pStyle w:val="11"/>
        <w:tabs>
          <w:tab w:val="clear" w:pos="9911"/>
          <w:tab w:val="right" w:leader="dot" w:pos="9915"/>
          <w:tab w:val="left" w:pos="480"/>
        </w:tabs>
        <w:rPr>
          <w:rFonts w:eastAsia="Calibri" w:cs="Calibri"/>
          <w:bCs/>
          <w:szCs w:val="24"/>
        </w:rPr>
      </w:pPr>
      <w:hyperlink w:anchor="_Toc902143968">
        <w:r w:rsidR="36FA721D" w:rsidRPr="36FA721D">
          <w:rPr>
            <w:rStyle w:val="ab"/>
          </w:rPr>
          <w:t>4</w:t>
        </w:r>
        <w:r w:rsidR="00E8625B">
          <w:tab/>
        </w:r>
        <w:r w:rsidR="36FA721D" w:rsidRPr="36FA721D">
          <w:rPr>
            <w:rStyle w:val="ab"/>
          </w:rPr>
          <w:t>Web map components</w:t>
        </w:r>
        <w:r w:rsidR="00E8625B">
          <w:tab/>
        </w:r>
        <w:r>
          <w:fldChar w:fldCharType="begin"/>
        </w:r>
        <w:r w:rsidR="00E8625B">
          <w:instrText>PAGEREF _Toc902143968 \h</w:instrText>
        </w:r>
        <w:r>
          <w:fldChar w:fldCharType="separate"/>
        </w:r>
        <w:r w:rsidR="009566D8">
          <w:t>14</w:t>
        </w:r>
        <w:r>
          <w:fldChar w:fldCharType="end"/>
        </w:r>
      </w:hyperlink>
    </w:p>
    <w:p w:rsidR="5C40A72B" w:rsidRDefault="00D76DE7" w:rsidP="36FA721D">
      <w:pPr>
        <w:pStyle w:val="21"/>
        <w:tabs>
          <w:tab w:val="clear" w:pos="9911"/>
          <w:tab w:val="right" w:leader="dot" w:pos="9915"/>
          <w:tab w:val="left" w:pos="720"/>
        </w:tabs>
        <w:rPr>
          <w:rFonts w:eastAsia="Calibri" w:cs="Arial"/>
          <w:bCs/>
          <w:noProof/>
          <w:szCs w:val="24"/>
        </w:rPr>
      </w:pPr>
      <w:hyperlink w:anchor="_Toc2044138399">
        <w:r w:rsidR="36FA721D" w:rsidRPr="36FA721D">
          <w:rPr>
            <w:rStyle w:val="ab"/>
            <w:noProof/>
          </w:rPr>
          <w:t>4.1</w:t>
        </w:r>
        <w:r w:rsidR="00E8625B">
          <w:rPr>
            <w:noProof/>
          </w:rPr>
          <w:tab/>
        </w:r>
        <w:r w:rsidR="36FA721D" w:rsidRPr="36FA721D">
          <w:rPr>
            <w:rStyle w:val="ab"/>
            <w:noProof/>
          </w:rPr>
          <w:t>Google Maps</w:t>
        </w:r>
        <w:r w:rsidR="00E8625B">
          <w:rPr>
            <w:noProof/>
          </w:rPr>
          <w:tab/>
        </w:r>
        <w:r>
          <w:rPr>
            <w:noProof/>
          </w:rPr>
          <w:fldChar w:fldCharType="begin"/>
        </w:r>
        <w:r w:rsidR="00E8625B">
          <w:rPr>
            <w:noProof/>
          </w:rPr>
          <w:instrText>PAGEREF _Toc2044138399 \h</w:instrText>
        </w:r>
        <w:r>
          <w:rPr>
            <w:noProof/>
          </w:rPr>
        </w:r>
        <w:r>
          <w:rPr>
            <w:noProof/>
          </w:rPr>
          <w:fldChar w:fldCharType="separate"/>
        </w:r>
        <w:r w:rsidR="009566D8">
          <w:rPr>
            <w:noProof/>
          </w:rPr>
          <w:t>15</w:t>
        </w:r>
        <w:r>
          <w:rPr>
            <w:noProof/>
          </w:rPr>
          <w:fldChar w:fldCharType="end"/>
        </w:r>
      </w:hyperlink>
    </w:p>
    <w:p w:rsidR="5C40A72B" w:rsidRDefault="00D76DE7" w:rsidP="36FA721D">
      <w:pPr>
        <w:pStyle w:val="21"/>
        <w:tabs>
          <w:tab w:val="clear" w:pos="9911"/>
          <w:tab w:val="right" w:leader="dot" w:pos="9915"/>
          <w:tab w:val="left" w:pos="720"/>
        </w:tabs>
        <w:rPr>
          <w:rFonts w:eastAsia="Calibri" w:cs="Arial"/>
          <w:bCs/>
          <w:noProof/>
          <w:szCs w:val="24"/>
        </w:rPr>
      </w:pPr>
      <w:hyperlink w:anchor="_Toc1932217771">
        <w:r w:rsidR="36FA721D" w:rsidRPr="36FA721D">
          <w:rPr>
            <w:rStyle w:val="ab"/>
            <w:noProof/>
          </w:rPr>
          <w:t>4.2</w:t>
        </w:r>
        <w:r w:rsidR="00E8625B">
          <w:rPr>
            <w:noProof/>
          </w:rPr>
          <w:tab/>
        </w:r>
        <w:r w:rsidR="36FA721D" w:rsidRPr="36FA721D">
          <w:rPr>
            <w:rStyle w:val="ab"/>
            <w:noProof/>
          </w:rPr>
          <w:t>Bing Maps</w:t>
        </w:r>
        <w:r w:rsidR="00E8625B">
          <w:rPr>
            <w:noProof/>
          </w:rPr>
          <w:tab/>
        </w:r>
        <w:r>
          <w:rPr>
            <w:noProof/>
          </w:rPr>
          <w:fldChar w:fldCharType="begin"/>
        </w:r>
        <w:r w:rsidR="00E8625B">
          <w:rPr>
            <w:noProof/>
          </w:rPr>
          <w:instrText>PAGEREF _Toc1932217771 \h</w:instrText>
        </w:r>
        <w:r>
          <w:rPr>
            <w:noProof/>
          </w:rPr>
        </w:r>
        <w:r>
          <w:rPr>
            <w:noProof/>
          </w:rPr>
          <w:fldChar w:fldCharType="separate"/>
        </w:r>
        <w:r w:rsidR="009566D8">
          <w:rPr>
            <w:noProof/>
          </w:rPr>
          <w:t>16</w:t>
        </w:r>
        <w:r>
          <w:rPr>
            <w:noProof/>
          </w:rPr>
          <w:fldChar w:fldCharType="end"/>
        </w:r>
      </w:hyperlink>
    </w:p>
    <w:p w:rsidR="5C40A72B" w:rsidRDefault="00D76DE7" w:rsidP="36FA721D">
      <w:pPr>
        <w:pStyle w:val="21"/>
        <w:tabs>
          <w:tab w:val="clear" w:pos="9911"/>
          <w:tab w:val="right" w:leader="dot" w:pos="9915"/>
          <w:tab w:val="left" w:pos="720"/>
        </w:tabs>
        <w:rPr>
          <w:rFonts w:eastAsia="Calibri" w:cs="Arial"/>
          <w:bCs/>
          <w:noProof/>
          <w:szCs w:val="24"/>
        </w:rPr>
      </w:pPr>
      <w:hyperlink w:anchor="_Toc328798983">
        <w:r w:rsidR="36FA721D" w:rsidRPr="36FA721D">
          <w:rPr>
            <w:rStyle w:val="ab"/>
            <w:noProof/>
          </w:rPr>
          <w:t>4.3</w:t>
        </w:r>
        <w:r w:rsidR="00E8625B">
          <w:rPr>
            <w:noProof/>
          </w:rPr>
          <w:tab/>
        </w:r>
        <w:r w:rsidR="36FA721D" w:rsidRPr="36FA721D">
          <w:rPr>
            <w:rStyle w:val="ab"/>
            <w:noProof/>
          </w:rPr>
          <w:t>HERE WeGo</w:t>
        </w:r>
        <w:r w:rsidR="00E8625B">
          <w:rPr>
            <w:noProof/>
          </w:rPr>
          <w:tab/>
        </w:r>
        <w:r>
          <w:rPr>
            <w:noProof/>
          </w:rPr>
          <w:fldChar w:fldCharType="begin"/>
        </w:r>
        <w:r w:rsidR="00E8625B">
          <w:rPr>
            <w:noProof/>
          </w:rPr>
          <w:instrText>PAGEREF _Toc328798983 \h</w:instrText>
        </w:r>
        <w:r>
          <w:rPr>
            <w:noProof/>
          </w:rPr>
        </w:r>
        <w:r>
          <w:rPr>
            <w:noProof/>
          </w:rPr>
          <w:fldChar w:fldCharType="separate"/>
        </w:r>
        <w:r w:rsidR="009566D8">
          <w:rPr>
            <w:noProof/>
          </w:rPr>
          <w:t>17</w:t>
        </w:r>
        <w:r>
          <w:rPr>
            <w:noProof/>
          </w:rPr>
          <w:fldChar w:fldCharType="end"/>
        </w:r>
      </w:hyperlink>
    </w:p>
    <w:p w:rsidR="41962F95" w:rsidRDefault="00D76DE7" w:rsidP="36FA721D">
      <w:pPr>
        <w:pStyle w:val="21"/>
        <w:tabs>
          <w:tab w:val="clear" w:pos="9911"/>
          <w:tab w:val="right" w:leader="dot" w:pos="9915"/>
          <w:tab w:val="left" w:pos="720"/>
        </w:tabs>
        <w:rPr>
          <w:rFonts w:eastAsia="Calibri" w:cs="Arial"/>
          <w:bCs/>
          <w:noProof/>
          <w:szCs w:val="24"/>
        </w:rPr>
      </w:pPr>
      <w:hyperlink w:anchor="_Toc1140889582">
        <w:r w:rsidR="36FA721D" w:rsidRPr="36FA721D">
          <w:rPr>
            <w:rStyle w:val="ab"/>
            <w:noProof/>
          </w:rPr>
          <w:t>4.4</w:t>
        </w:r>
        <w:r w:rsidR="00E8625B">
          <w:rPr>
            <w:noProof/>
          </w:rPr>
          <w:tab/>
        </w:r>
        <w:r w:rsidR="36FA721D" w:rsidRPr="36FA721D">
          <w:rPr>
            <w:rStyle w:val="ab"/>
            <w:noProof/>
          </w:rPr>
          <w:t>Yandex.Maps</w:t>
        </w:r>
        <w:r w:rsidR="00E8625B">
          <w:rPr>
            <w:noProof/>
          </w:rPr>
          <w:tab/>
        </w:r>
        <w:r>
          <w:rPr>
            <w:noProof/>
          </w:rPr>
          <w:fldChar w:fldCharType="begin"/>
        </w:r>
        <w:r w:rsidR="00E8625B">
          <w:rPr>
            <w:noProof/>
          </w:rPr>
          <w:instrText>PAGEREF _Toc1140889582 \h</w:instrText>
        </w:r>
        <w:r>
          <w:rPr>
            <w:noProof/>
          </w:rPr>
        </w:r>
        <w:r>
          <w:rPr>
            <w:noProof/>
          </w:rPr>
          <w:fldChar w:fldCharType="separate"/>
        </w:r>
        <w:r w:rsidR="009566D8">
          <w:rPr>
            <w:noProof/>
          </w:rPr>
          <w:t>18</w:t>
        </w:r>
        <w:r>
          <w:rPr>
            <w:noProof/>
          </w:rPr>
          <w:fldChar w:fldCharType="end"/>
        </w:r>
      </w:hyperlink>
    </w:p>
    <w:p w:rsidR="41962F95" w:rsidRDefault="00D76DE7" w:rsidP="36FA721D">
      <w:pPr>
        <w:pStyle w:val="21"/>
        <w:tabs>
          <w:tab w:val="clear" w:pos="9911"/>
          <w:tab w:val="right" w:leader="dot" w:pos="9915"/>
          <w:tab w:val="left" w:pos="720"/>
        </w:tabs>
        <w:rPr>
          <w:rFonts w:eastAsia="Calibri" w:cs="Arial"/>
          <w:bCs/>
          <w:noProof/>
          <w:szCs w:val="24"/>
        </w:rPr>
      </w:pPr>
      <w:hyperlink w:anchor="_Toc1044201341">
        <w:r w:rsidR="36FA721D" w:rsidRPr="36FA721D">
          <w:rPr>
            <w:rStyle w:val="ab"/>
            <w:noProof/>
          </w:rPr>
          <w:t>4.5</w:t>
        </w:r>
        <w:r w:rsidR="00E8625B">
          <w:rPr>
            <w:noProof/>
          </w:rPr>
          <w:tab/>
        </w:r>
        <w:r w:rsidR="36FA721D" w:rsidRPr="36FA721D">
          <w:rPr>
            <w:rStyle w:val="ab"/>
            <w:noProof/>
          </w:rPr>
          <w:t>OpenStreetMaps</w:t>
        </w:r>
        <w:r w:rsidR="00E8625B">
          <w:rPr>
            <w:noProof/>
          </w:rPr>
          <w:tab/>
        </w:r>
        <w:r>
          <w:rPr>
            <w:noProof/>
          </w:rPr>
          <w:fldChar w:fldCharType="begin"/>
        </w:r>
        <w:r w:rsidR="00E8625B">
          <w:rPr>
            <w:noProof/>
          </w:rPr>
          <w:instrText>PAGEREF _Toc1044201341 \h</w:instrText>
        </w:r>
        <w:r>
          <w:rPr>
            <w:noProof/>
          </w:rPr>
        </w:r>
        <w:r>
          <w:rPr>
            <w:noProof/>
          </w:rPr>
          <w:fldChar w:fldCharType="separate"/>
        </w:r>
        <w:r w:rsidR="009566D8">
          <w:rPr>
            <w:noProof/>
          </w:rPr>
          <w:t>18</w:t>
        </w:r>
        <w:r>
          <w:rPr>
            <w:noProof/>
          </w:rPr>
          <w:fldChar w:fldCharType="end"/>
        </w:r>
      </w:hyperlink>
    </w:p>
    <w:p w:rsidR="41962F95" w:rsidRDefault="00D76DE7" w:rsidP="36FA721D">
      <w:pPr>
        <w:pStyle w:val="21"/>
        <w:tabs>
          <w:tab w:val="clear" w:pos="9911"/>
          <w:tab w:val="right" w:leader="dot" w:pos="9915"/>
          <w:tab w:val="left" w:pos="720"/>
        </w:tabs>
        <w:rPr>
          <w:rFonts w:eastAsia="Calibri" w:cs="Arial"/>
          <w:bCs/>
          <w:noProof/>
          <w:szCs w:val="24"/>
        </w:rPr>
      </w:pPr>
      <w:hyperlink w:anchor="_Toc1206663883">
        <w:r w:rsidR="36FA721D" w:rsidRPr="36FA721D">
          <w:rPr>
            <w:rStyle w:val="ab"/>
            <w:noProof/>
          </w:rPr>
          <w:t>4.6</w:t>
        </w:r>
        <w:r w:rsidR="00E8625B">
          <w:rPr>
            <w:noProof/>
          </w:rPr>
          <w:tab/>
        </w:r>
        <w:r w:rsidR="36FA721D" w:rsidRPr="36FA721D">
          <w:rPr>
            <w:rStyle w:val="ab"/>
            <w:noProof/>
          </w:rPr>
          <w:t>Map service choice</w:t>
        </w:r>
        <w:r w:rsidR="00E8625B">
          <w:rPr>
            <w:noProof/>
          </w:rPr>
          <w:tab/>
        </w:r>
        <w:r>
          <w:rPr>
            <w:noProof/>
          </w:rPr>
          <w:fldChar w:fldCharType="begin"/>
        </w:r>
        <w:r w:rsidR="00E8625B">
          <w:rPr>
            <w:noProof/>
          </w:rPr>
          <w:instrText>PAGEREF _Toc1206663883 \h</w:instrText>
        </w:r>
        <w:r>
          <w:rPr>
            <w:noProof/>
          </w:rPr>
        </w:r>
        <w:r>
          <w:rPr>
            <w:noProof/>
          </w:rPr>
          <w:fldChar w:fldCharType="separate"/>
        </w:r>
        <w:r w:rsidR="009566D8">
          <w:rPr>
            <w:noProof/>
          </w:rPr>
          <w:t>19</w:t>
        </w:r>
        <w:r>
          <w:rPr>
            <w:noProof/>
          </w:rPr>
          <w:fldChar w:fldCharType="end"/>
        </w:r>
      </w:hyperlink>
    </w:p>
    <w:p w:rsidR="41962F95" w:rsidRDefault="00D76DE7" w:rsidP="36FA721D">
      <w:pPr>
        <w:pStyle w:val="11"/>
        <w:tabs>
          <w:tab w:val="clear" w:pos="9911"/>
          <w:tab w:val="right" w:leader="dot" w:pos="9915"/>
          <w:tab w:val="left" w:pos="480"/>
        </w:tabs>
        <w:rPr>
          <w:rFonts w:eastAsia="Calibri" w:cs="Calibri"/>
          <w:bCs/>
          <w:szCs w:val="24"/>
        </w:rPr>
      </w:pPr>
      <w:hyperlink w:anchor="_Toc1550788139">
        <w:r w:rsidR="36FA721D" w:rsidRPr="36FA721D">
          <w:rPr>
            <w:rStyle w:val="ab"/>
          </w:rPr>
          <w:t>5</w:t>
        </w:r>
        <w:r w:rsidR="00E8625B">
          <w:tab/>
        </w:r>
        <w:r w:rsidR="36FA721D" w:rsidRPr="36FA721D">
          <w:rPr>
            <w:rStyle w:val="ab"/>
          </w:rPr>
          <w:t>DIGITRAFFIC API</w:t>
        </w:r>
        <w:r w:rsidR="00E8625B">
          <w:tab/>
        </w:r>
        <w:r>
          <w:fldChar w:fldCharType="begin"/>
        </w:r>
        <w:r w:rsidR="00E8625B">
          <w:instrText>PAGEREF _Toc1550788139 \h</w:instrText>
        </w:r>
        <w:r>
          <w:fldChar w:fldCharType="separate"/>
        </w:r>
        <w:r w:rsidR="009566D8">
          <w:t>20</w:t>
        </w:r>
        <w:r>
          <w:fldChar w:fldCharType="end"/>
        </w:r>
      </w:hyperlink>
    </w:p>
    <w:p w:rsidR="41962F95" w:rsidRDefault="00D76DE7" w:rsidP="36FA721D">
      <w:pPr>
        <w:pStyle w:val="11"/>
        <w:tabs>
          <w:tab w:val="clear" w:pos="9911"/>
          <w:tab w:val="right" w:leader="dot" w:pos="9915"/>
          <w:tab w:val="left" w:pos="480"/>
        </w:tabs>
        <w:rPr>
          <w:rFonts w:eastAsia="Calibri" w:cs="Calibri"/>
          <w:bCs/>
          <w:szCs w:val="24"/>
        </w:rPr>
      </w:pPr>
      <w:hyperlink w:anchor="_Toc2136230013">
        <w:r w:rsidR="36FA721D" w:rsidRPr="36FA721D">
          <w:rPr>
            <w:rStyle w:val="ab"/>
          </w:rPr>
          <w:t>6</w:t>
        </w:r>
        <w:r w:rsidR="00E8625B">
          <w:tab/>
        </w:r>
        <w:r w:rsidR="36FA721D" w:rsidRPr="36FA721D">
          <w:rPr>
            <w:rStyle w:val="ab"/>
          </w:rPr>
          <w:t>Practical solution</w:t>
        </w:r>
        <w:r w:rsidR="00E8625B">
          <w:tab/>
        </w:r>
        <w:r>
          <w:fldChar w:fldCharType="begin"/>
        </w:r>
        <w:r w:rsidR="00E8625B">
          <w:instrText>PAGEREF _Toc2136230013 \h</w:instrText>
        </w:r>
        <w:r>
          <w:fldChar w:fldCharType="separate"/>
        </w:r>
        <w:r w:rsidR="009566D8">
          <w:t>21</w:t>
        </w:r>
        <w:r>
          <w:fldChar w:fldCharType="end"/>
        </w:r>
      </w:hyperlink>
    </w:p>
    <w:p w:rsidR="41962F95" w:rsidRDefault="00D76DE7" w:rsidP="36FA721D">
      <w:pPr>
        <w:pStyle w:val="21"/>
        <w:tabs>
          <w:tab w:val="clear" w:pos="9911"/>
          <w:tab w:val="right" w:leader="dot" w:pos="9915"/>
          <w:tab w:val="left" w:pos="720"/>
        </w:tabs>
        <w:rPr>
          <w:rFonts w:eastAsia="Calibri" w:cs="Arial"/>
          <w:bCs/>
          <w:noProof/>
          <w:szCs w:val="24"/>
        </w:rPr>
      </w:pPr>
      <w:hyperlink w:anchor="_Toc1718738392">
        <w:r w:rsidR="36FA721D" w:rsidRPr="36FA721D">
          <w:rPr>
            <w:rStyle w:val="ab"/>
            <w:noProof/>
          </w:rPr>
          <w:t>6.1</w:t>
        </w:r>
        <w:r w:rsidR="00E8625B">
          <w:rPr>
            <w:noProof/>
          </w:rPr>
          <w:tab/>
        </w:r>
        <w:r w:rsidR="36FA721D" w:rsidRPr="36FA721D">
          <w:rPr>
            <w:rStyle w:val="ab"/>
            <w:noProof/>
          </w:rPr>
          <w:t>Architecture</w:t>
        </w:r>
        <w:r w:rsidR="00E8625B">
          <w:rPr>
            <w:noProof/>
          </w:rPr>
          <w:tab/>
        </w:r>
        <w:r>
          <w:rPr>
            <w:noProof/>
          </w:rPr>
          <w:fldChar w:fldCharType="begin"/>
        </w:r>
        <w:r w:rsidR="00E8625B">
          <w:rPr>
            <w:noProof/>
          </w:rPr>
          <w:instrText>PAGEREF _Toc1718738392 \h</w:instrText>
        </w:r>
        <w:r>
          <w:rPr>
            <w:noProof/>
          </w:rPr>
        </w:r>
        <w:r>
          <w:rPr>
            <w:noProof/>
          </w:rPr>
          <w:fldChar w:fldCharType="separate"/>
        </w:r>
        <w:r w:rsidR="009566D8">
          <w:rPr>
            <w:noProof/>
          </w:rPr>
          <w:t>21</w:t>
        </w:r>
        <w:r>
          <w:rPr>
            <w:noProof/>
          </w:rPr>
          <w:fldChar w:fldCharType="end"/>
        </w:r>
      </w:hyperlink>
    </w:p>
    <w:p w:rsidR="41962F95" w:rsidRDefault="00D76DE7" w:rsidP="36FA721D">
      <w:pPr>
        <w:pStyle w:val="21"/>
        <w:tabs>
          <w:tab w:val="clear" w:pos="9911"/>
          <w:tab w:val="right" w:leader="dot" w:pos="9915"/>
          <w:tab w:val="left" w:pos="720"/>
        </w:tabs>
        <w:rPr>
          <w:rFonts w:eastAsia="Calibri" w:cs="Arial"/>
          <w:bCs/>
          <w:noProof/>
          <w:szCs w:val="24"/>
        </w:rPr>
      </w:pPr>
      <w:hyperlink w:anchor="_Toc1785586851">
        <w:r w:rsidR="36FA721D" w:rsidRPr="36FA721D">
          <w:rPr>
            <w:rStyle w:val="ab"/>
            <w:noProof/>
          </w:rPr>
          <w:t>6.2</w:t>
        </w:r>
        <w:r w:rsidR="00E8625B">
          <w:rPr>
            <w:noProof/>
          </w:rPr>
          <w:tab/>
        </w:r>
        <w:r w:rsidR="36FA721D" w:rsidRPr="36FA721D">
          <w:rPr>
            <w:rStyle w:val="ab"/>
            <w:noProof/>
          </w:rPr>
          <w:t>Implementation</w:t>
        </w:r>
        <w:r w:rsidR="00E8625B">
          <w:rPr>
            <w:noProof/>
          </w:rPr>
          <w:tab/>
        </w:r>
        <w:r>
          <w:rPr>
            <w:noProof/>
          </w:rPr>
          <w:fldChar w:fldCharType="begin"/>
        </w:r>
        <w:r w:rsidR="00E8625B">
          <w:rPr>
            <w:noProof/>
          </w:rPr>
          <w:instrText>PAGEREF _Toc1785586851 \h</w:instrText>
        </w:r>
        <w:r>
          <w:rPr>
            <w:noProof/>
          </w:rPr>
        </w:r>
        <w:r>
          <w:rPr>
            <w:noProof/>
          </w:rPr>
          <w:fldChar w:fldCharType="separate"/>
        </w:r>
        <w:r w:rsidR="009566D8">
          <w:rPr>
            <w:noProof/>
          </w:rPr>
          <w:t>22</w:t>
        </w:r>
        <w:r>
          <w:rPr>
            <w:noProof/>
          </w:rPr>
          <w:fldChar w:fldCharType="end"/>
        </w:r>
      </w:hyperlink>
    </w:p>
    <w:p w:rsidR="41962F95" w:rsidRDefault="00D76DE7" w:rsidP="36FA721D">
      <w:pPr>
        <w:pStyle w:val="11"/>
        <w:tabs>
          <w:tab w:val="clear" w:pos="9911"/>
          <w:tab w:val="right" w:leader="dot" w:pos="9915"/>
          <w:tab w:val="left" w:pos="480"/>
        </w:tabs>
        <w:rPr>
          <w:rFonts w:eastAsia="Calibri" w:cs="Calibri"/>
          <w:bCs/>
          <w:szCs w:val="24"/>
        </w:rPr>
      </w:pPr>
      <w:hyperlink w:anchor="_Toc677637571">
        <w:r w:rsidR="36FA721D" w:rsidRPr="36FA721D">
          <w:rPr>
            <w:rStyle w:val="ab"/>
          </w:rPr>
          <w:t>7</w:t>
        </w:r>
        <w:r w:rsidR="00E8625B">
          <w:tab/>
        </w:r>
        <w:r w:rsidR="36FA721D" w:rsidRPr="36FA721D">
          <w:rPr>
            <w:rStyle w:val="ab"/>
          </w:rPr>
          <w:t>Conclusion</w:t>
        </w:r>
        <w:r w:rsidR="00E8625B">
          <w:tab/>
        </w:r>
        <w:r>
          <w:fldChar w:fldCharType="begin"/>
        </w:r>
        <w:r w:rsidR="00E8625B">
          <w:instrText>PAGEREF _Toc677637571 \h</w:instrText>
        </w:r>
        <w:r>
          <w:fldChar w:fldCharType="separate"/>
        </w:r>
        <w:r w:rsidR="009566D8">
          <w:t>27</w:t>
        </w:r>
        <w:r>
          <w:fldChar w:fldCharType="end"/>
        </w:r>
      </w:hyperlink>
      <w:r>
        <w:fldChar w:fldCharType="end"/>
      </w:r>
    </w:p>
    <w:p w:rsidR="009A07DA" w:rsidRDefault="009A07DA" w:rsidP="5C40A72B">
      <w:pPr>
        <w:spacing w:line="240" w:lineRule="auto"/>
        <w:jc w:val="left"/>
        <w:rPr>
          <w:rFonts w:cs="Times New Roman"/>
          <w:b/>
          <w:bCs/>
        </w:rPr>
      </w:pPr>
    </w:p>
    <w:p w:rsidR="009A07DA" w:rsidRPr="009A07DA" w:rsidRDefault="1738CFA7" w:rsidP="41962F95">
      <w:pPr>
        <w:tabs>
          <w:tab w:val="right" w:leader="dot" w:pos="9923"/>
        </w:tabs>
        <w:spacing w:line="240" w:lineRule="auto"/>
        <w:jc w:val="left"/>
        <w:rPr>
          <w:rFonts w:cs="Times New Roman"/>
          <w:b/>
          <w:bCs/>
        </w:rPr>
      </w:pPr>
      <w:r w:rsidRPr="41962F95">
        <w:rPr>
          <w:rFonts w:cs="Times New Roman"/>
          <w:b/>
          <w:bCs/>
        </w:rPr>
        <w:t>REFERENCES</w:t>
      </w:r>
      <w:r w:rsidR="009A07DA">
        <w:tab/>
      </w:r>
      <w:r w:rsidR="41962F95" w:rsidRPr="41962F95">
        <w:rPr>
          <w:rFonts w:cs="Times New Roman"/>
          <w:b/>
          <w:bCs/>
        </w:rPr>
        <w:t>33</w:t>
      </w:r>
    </w:p>
    <w:p w:rsidR="41962F95" w:rsidRDefault="41962F95" w:rsidP="41962F95">
      <w:pPr>
        <w:tabs>
          <w:tab w:val="right" w:leader="dot" w:pos="9923"/>
        </w:tabs>
        <w:jc w:val="left"/>
      </w:pPr>
      <w:r w:rsidRPr="41962F95">
        <w:rPr>
          <w:rFonts w:eastAsia="Times New Roman" w:cs="Times New Roman"/>
          <w:b/>
          <w:bCs/>
          <w:szCs w:val="24"/>
        </w:rPr>
        <w:t>APPENDICES</w:t>
      </w:r>
    </w:p>
    <w:p w:rsidR="41962F95" w:rsidRDefault="41962F95" w:rsidP="41962F95">
      <w:pPr>
        <w:tabs>
          <w:tab w:val="right" w:leader="dot" w:pos="9923"/>
        </w:tabs>
        <w:jc w:val="left"/>
      </w:pPr>
      <w:r w:rsidRPr="41962F95">
        <w:rPr>
          <w:rFonts w:eastAsia="Times New Roman" w:cs="Times New Roman"/>
          <w:b/>
          <w:bCs/>
          <w:szCs w:val="24"/>
        </w:rPr>
        <w:t xml:space="preserve"> </w:t>
      </w:r>
    </w:p>
    <w:p w:rsidR="41962F95" w:rsidRDefault="41962F95" w:rsidP="41962F95">
      <w:pPr>
        <w:tabs>
          <w:tab w:val="right" w:leader="dot" w:pos="9923"/>
        </w:tabs>
        <w:jc w:val="left"/>
      </w:pPr>
      <w:r w:rsidRPr="41962F95">
        <w:rPr>
          <w:rFonts w:eastAsia="Times New Roman" w:cs="Times New Roman"/>
          <w:b/>
          <w:bCs/>
          <w:szCs w:val="24"/>
        </w:rPr>
        <w:t>FIGURES</w:t>
      </w:r>
    </w:p>
    <w:p w:rsidR="41962F95" w:rsidRDefault="41962F95" w:rsidP="41962F95">
      <w:pPr>
        <w:tabs>
          <w:tab w:val="right" w:leader="dot" w:pos="9923"/>
        </w:tabs>
        <w:jc w:val="left"/>
        <w:rPr>
          <w:rFonts w:eastAsia="Times New Roman" w:cs="Times New Roman"/>
          <w:szCs w:val="24"/>
        </w:rPr>
      </w:pPr>
      <w:proofErr w:type="gramStart"/>
      <w:r w:rsidRPr="41962F95">
        <w:rPr>
          <w:rFonts w:eastAsia="Times New Roman" w:cs="Times New Roman"/>
          <w:szCs w:val="24"/>
        </w:rPr>
        <w:t>FIGURE 1.</w:t>
      </w:r>
      <w:proofErr w:type="gramEnd"/>
      <w:r w:rsidRPr="41962F95">
        <w:rPr>
          <w:rFonts w:eastAsia="Times New Roman" w:cs="Times New Roman"/>
          <w:szCs w:val="24"/>
        </w:rPr>
        <w:t xml:space="preserve"> </w:t>
      </w:r>
      <w:r w:rsidR="3F5E18A9">
        <w:t>Classic w</w:t>
      </w:r>
      <w:r>
        <w:t>eb architecture</w:t>
      </w:r>
      <w:r>
        <w:tab/>
        <w:t>7</w:t>
      </w:r>
    </w:p>
    <w:p w:rsidR="41962F95" w:rsidRDefault="4E76B694" w:rsidP="36FA721D">
      <w:pPr>
        <w:tabs>
          <w:tab w:val="right" w:leader="dot" w:pos="9923"/>
        </w:tabs>
        <w:jc w:val="left"/>
        <w:rPr>
          <w:rFonts w:eastAsia="Times New Roman" w:cs="Times New Roman"/>
        </w:rPr>
      </w:pPr>
      <w:proofErr w:type="gramStart"/>
      <w:r w:rsidRPr="36FA721D">
        <w:rPr>
          <w:rFonts w:eastAsia="Times New Roman" w:cs="Times New Roman"/>
        </w:rPr>
        <w:t>FIGURE 2.</w:t>
      </w:r>
      <w:proofErr w:type="gramEnd"/>
      <w:r w:rsidRPr="36FA721D">
        <w:rPr>
          <w:rFonts w:eastAsia="Times New Roman" w:cs="Times New Roman"/>
        </w:rPr>
        <w:t xml:space="preserve"> </w:t>
      </w:r>
      <w:r w:rsidRPr="36FA721D">
        <w:rPr>
          <w:rFonts w:eastAsia="Times New Roman" w:cs="Times New Roman"/>
          <w:color w:val="000000" w:themeColor="text1"/>
        </w:rPr>
        <w:t>Example URL composition</w:t>
      </w:r>
      <w:r w:rsidR="41962F95">
        <w:tab/>
      </w:r>
      <w:r w:rsidRPr="36FA721D">
        <w:rPr>
          <w:rFonts w:eastAsia="Times New Roman" w:cs="Times New Roman"/>
          <w:color w:val="000000" w:themeColor="text1"/>
        </w:rPr>
        <w:t>10</w:t>
      </w:r>
    </w:p>
    <w:p w:rsidR="41962F95" w:rsidRDefault="4E76B694" w:rsidP="36FA721D">
      <w:pPr>
        <w:tabs>
          <w:tab w:val="right" w:leader="dot" w:pos="9923"/>
        </w:tabs>
        <w:jc w:val="left"/>
        <w:rPr>
          <w:rFonts w:eastAsia="Times New Roman" w:cs="Times New Roman"/>
        </w:rPr>
      </w:pPr>
      <w:proofErr w:type="gramStart"/>
      <w:r w:rsidRPr="36FA721D">
        <w:rPr>
          <w:rFonts w:eastAsia="Times New Roman" w:cs="Times New Roman"/>
        </w:rPr>
        <w:t>FIGURE 3.</w:t>
      </w:r>
      <w:proofErr w:type="gramEnd"/>
      <w:r w:rsidRPr="36FA721D">
        <w:rPr>
          <w:rFonts w:eastAsia="Times New Roman" w:cs="Times New Roman"/>
        </w:rPr>
        <w:t xml:space="preserve"> </w:t>
      </w:r>
      <w:r w:rsidR="181DC074">
        <w:t>Three-tier model</w:t>
      </w:r>
      <w:r w:rsidR="41962F95">
        <w:tab/>
      </w:r>
      <w:r w:rsidRPr="36FA721D">
        <w:rPr>
          <w:rFonts w:eastAsia="Times New Roman" w:cs="Times New Roman"/>
        </w:rPr>
        <w:t>11</w:t>
      </w:r>
    </w:p>
    <w:p w:rsidR="41962F95" w:rsidRDefault="4E76B694" w:rsidP="36FA721D">
      <w:pPr>
        <w:tabs>
          <w:tab w:val="right" w:leader="dot" w:pos="9923"/>
        </w:tabs>
        <w:jc w:val="left"/>
        <w:rPr>
          <w:lang w:val="ru-RU"/>
        </w:rPr>
      </w:pPr>
      <w:proofErr w:type="gramStart"/>
      <w:r w:rsidRPr="36FA721D">
        <w:rPr>
          <w:rFonts w:eastAsia="Times New Roman" w:cs="Times New Roman"/>
        </w:rPr>
        <w:lastRenderedPageBreak/>
        <w:t>FIGURE 4.</w:t>
      </w:r>
      <w:proofErr w:type="gramEnd"/>
      <w:r w:rsidRPr="36FA721D">
        <w:rPr>
          <w:rFonts w:eastAsia="Times New Roman" w:cs="Times New Roman"/>
        </w:rPr>
        <w:t xml:space="preserve"> </w:t>
      </w:r>
      <w:r w:rsidR="181DC074">
        <w:t xml:space="preserve">Example REST JSON response from </w:t>
      </w:r>
      <w:proofErr w:type="spellStart"/>
      <w:r w:rsidR="181DC074">
        <w:t>Digitraffic</w:t>
      </w:r>
      <w:proofErr w:type="spellEnd"/>
      <w:r w:rsidR="181DC074">
        <w:t xml:space="preserve"> API</w:t>
      </w:r>
      <w:r w:rsidR="41962F95">
        <w:tab/>
      </w:r>
      <w:r>
        <w:t>12</w:t>
      </w:r>
    </w:p>
    <w:p w:rsidR="41962F95" w:rsidRPr="009566D8" w:rsidRDefault="009566D8" w:rsidP="36FA721D">
      <w:pPr>
        <w:tabs>
          <w:tab w:val="right" w:leader="dot" w:pos="9923"/>
        </w:tabs>
        <w:jc w:val="left"/>
        <w:rPr>
          <w:rFonts w:eastAsia="Times New Roman" w:cs="Times New Roman"/>
          <w:lang w:val="en-US"/>
        </w:rPr>
      </w:pPr>
      <w:proofErr w:type="gramStart"/>
      <w:r w:rsidRPr="36FA721D">
        <w:rPr>
          <w:rFonts w:eastAsia="Times New Roman" w:cs="Times New Roman"/>
        </w:rPr>
        <w:t>FIGURE 5.</w:t>
      </w:r>
      <w:proofErr w:type="gramEnd"/>
      <w:r w:rsidRPr="36FA721D">
        <w:rPr>
          <w:rFonts w:eastAsia="Times New Roman" w:cs="Times New Roman"/>
        </w:rPr>
        <w:t xml:space="preserve"> </w:t>
      </w:r>
      <w:r>
        <w:t xml:space="preserve">Example </w:t>
      </w:r>
      <w:proofErr w:type="spellStart"/>
      <w:r>
        <w:t>GeoJSON</w:t>
      </w:r>
      <w:proofErr w:type="spellEnd"/>
      <w:r>
        <w:t xml:space="preserve"> response from </w:t>
      </w:r>
      <w:proofErr w:type="spellStart"/>
      <w:r>
        <w:t>Digitraffic</w:t>
      </w:r>
      <w:proofErr w:type="spellEnd"/>
      <w:r>
        <w:t xml:space="preserve"> API</w:t>
      </w:r>
      <w:r>
        <w:tab/>
      </w:r>
      <w:r w:rsidR="4E76B694">
        <w:t>1</w:t>
      </w:r>
      <w:r w:rsidR="4E76B694" w:rsidRPr="36FA721D">
        <w:rPr>
          <w:rFonts w:eastAsia="Times New Roman" w:cs="Times New Roman"/>
        </w:rPr>
        <w:t>3</w:t>
      </w:r>
    </w:p>
    <w:p w:rsidR="41962F95" w:rsidRPr="009566D8" w:rsidRDefault="009566D8" w:rsidP="36FA721D">
      <w:pPr>
        <w:tabs>
          <w:tab w:val="right" w:leader="dot" w:pos="9923"/>
        </w:tabs>
        <w:jc w:val="left"/>
        <w:rPr>
          <w:rFonts w:eastAsia="Times New Roman" w:cs="Times New Roman"/>
          <w:lang w:val="en-US"/>
        </w:rPr>
      </w:pPr>
      <w:proofErr w:type="gramStart"/>
      <w:r w:rsidRPr="36FA721D">
        <w:rPr>
          <w:rFonts w:eastAsia="Times New Roman" w:cs="Times New Roman"/>
        </w:rPr>
        <w:t>FIGURE 6.</w:t>
      </w:r>
      <w:proofErr w:type="gramEnd"/>
      <w:r w:rsidRPr="36FA721D">
        <w:rPr>
          <w:rFonts w:eastAsia="Times New Roman" w:cs="Times New Roman"/>
        </w:rPr>
        <w:t xml:space="preserve"> </w:t>
      </w:r>
      <w:r>
        <w:t>Example of the message body</w:t>
      </w:r>
      <w:r>
        <w:tab/>
      </w:r>
      <w:r w:rsidR="4E76B694">
        <w:t>1</w:t>
      </w:r>
      <w:r w:rsidR="4E76B694" w:rsidRPr="36FA721D">
        <w:rPr>
          <w:rFonts w:eastAsia="Times New Roman" w:cs="Times New Roman"/>
        </w:rPr>
        <w:t>8</w:t>
      </w:r>
    </w:p>
    <w:p w:rsidR="41962F95" w:rsidRDefault="41962F95" w:rsidP="41962F95">
      <w:pPr>
        <w:tabs>
          <w:tab w:val="right" w:leader="dot" w:pos="9923"/>
        </w:tabs>
        <w:jc w:val="left"/>
      </w:pPr>
      <w:proofErr w:type="gramStart"/>
      <w:r w:rsidRPr="41962F95">
        <w:rPr>
          <w:rFonts w:eastAsia="Times New Roman" w:cs="Times New Roman"/>
          <w:szCs w:val="24"/>
        </w:rPr>
        <w:t>FIGURE 7.</w:t>
      </w:r>
      <w:proofErr w:type="gramEnd"/>
      <w:r w:rsidRPr="41962F95">
        <w:rPr>
          <w:rFonts w:eastAsia="Times New Roman" w:cs="Times New Roman"/>
          <w:szCs w:val="24"/>
        </w:rPr>
        <w:t xml:space="preserve"> </w:t>
      </w:r>
      <w:r w:rsidR="135283F9">
        <w:t>The e</w:t>
      </w:r>
      <w:r w:rsidR="6C27B4BA">
        <w:t>xample s</w:t>
      </w:r>
      <w:r w:rsidR="1C7BAAD6">
        <w:t>ystem architecture of web mapping</w:t>
      </w:r>
      <w:r>
        <w:tab/>
      </w:r>
      <w:r w:rsidRPr="41962F95">
        <w:rPr>
          <w:rFonts w:eastAsia="Times New Roman" w:cs="Times New Roman"/>
          <w:szCs w:val="24"/>
        </w:rPr>
        <w:t>20</w:t>
      </w:r>
    </w:p>
    <w:p w:rsidR="41962F95" w:rsidRDefault="41962F95" w:rsidP="41962F95">
      <w:pPr>
        <w:tabs>
          <w:tab w:val="right" w:leader="dot" w:pos="9923"/>
        </w:tabs>
        <w:jc w:val="left"/>
      </w:pPr>
      <w:proofErr w:type="gramStart"/>
      <w:r w:rsidRPr="41962F95">
        <w:rPr>
          <w:rFonts w:eastAsia="Times New Roman" w:cs="Times New Roman"/>
          <w:szCs w:val="24"/>
        </w:rPr>
        <w:t>FIGURE 8.</w:t>
      </w:r>
      <w:proofErr w:type="gramEnd"/>
      <w:r w:rsidRPr="41962F95">
        <w:rPr>
          <w:rFonts w:eastAsia="Times New Roman" w:cs="Times New Roman"/>
          <w:szCs w:val="24"/>
        </w:rPr>
        <w:t xml:space="preserve"> HTML code</w:t>
      </w:r>
      <w:r>
        <w:tab/>
      </w:r>
      <w:r w:rsidRPr="41962F95">
        <w:rPr>
          <w:rFonts w:eastAsia="Times New Roman" w:cs="Times New Roman"/>
          <w:szCs w:val="24"/>
        </w:rPr>
        <w:t>27</w:t>
      </w:r>
    </w:p>
    <w:p w:rsidR="41962F95" w:rsidRDefault="4E76B694" w:rsidP="41962F95">
      <w:pPr>
        <w:tabs>
          <w:tab w:val="right" w:leader="dot" w:pos="9923"/>
        </w:tabs>
        <w:jc w:val="left"/>
      </w:pPr>
      <w:proofErr w:type="gramStart"/>
      <w:r w:rsidRPr="36FA721D">
        <w:rPr>
          <w:rFonts w:eastAsia="Times New Roman" w:cs="Times New Roman"/>
        </w:rPr>
        <w:t>FIGURE 9.</w:t>
      </w:r>
      <w:proofErr w:type="gramEnd"/>
      <w:r w:rsidRPr="36FA721D">
        <w:rPr>
          <w:rFonts w:eastAsia="Times New Roman" w:cs="Times New Roman"/>
        </w:rPr>
        <w:t xml:space="preserve"> CSS code</w:t>
      </w:r>
      <w:r w:rsidR="41962F95">
        <w:tab/>
      </w:r>
      <w:r w:rsidRPr="36FA721D">
        <w:rPr>
          <w:rFonts w:eastAsia="Times New Roman" w:cs="Times New Roman"/>
        </w:rPr>
        <w:t>27</w:t>
      </w:r>
    </w:p>
    <w:p w:rsidR="41962F95" w:rsidRDefault="41962F95" w:rsidP="41962F95">
      <w:pPr>
        <w:tabs>
          <w:tab w:val="right" w:leader="dot" w:pos="9923"/>
        </w:tabs>
        <w:jc w:val="left"/>
        <w:rPr>
          <w:rFonts w:eastAsia="Times New Roman" w:cs="Times New Roman"/>
          <w:szCs w:val="24"/>
        </w:rPr>
      </w:pPr>
      <w:proofErr w:type="gramStart"/>
      <w:r w:rsidRPr="41962F95">
        <w:rPr>
          <w:rFonts w:eastAsia="Times New Roman" w:cs="Times New Roman"/>
          <w:szCs w:val="24"/>
        </w:rPr>
        <w:t>FIGURE 10.</w:t>
      </w:r>
      <w:proofErr w:type="gramEnd"/>
      <w:r w:rsidRPr="41962F95">
        <w:rPr>
          <w:rFonts w:eastAsia="Times New Roman" w:cs="Times New Roman"/>
          <w:szCs w:val="24"/>
        </w:rPr>
        <w:t xml:space="preserve"> </w:t>
      </w:r>
      <w:r w:rsidR="0D5C1D24">
        <w:t>Use case diagram</w:t>
      </w:r>
      <w:r>
        <w:tab/>
        <w:t>30</w:t>
      </w:r>
    </w:p>
    <w:p w:rsidR="41962F95" w:rsidRDefault="4E76B694" w:rsidP="36FA721D">
      <w:pPr>
        <w:tabs>
          <w:tab w:val="right" w:leader="dot" w:pos="9923"/>
        </w:tabs>
        <w:jc w:val="left"/>
        <w:rPr>
          <w:rFonts w:eastAsia="Times New Roman" w:cs="Times New Roman"/>
        </w:rPr>
      </w:pPr>
      <w:proofErr w:type="gramStart"/>
      <w:r w:rsidRPr="36FA721D">
        <w:rPr>
          <w:rFonts w:eastAsia="Times New Roman" w:cs="Times New Roman"/>
        </w:rPr>
        <w:t>FIGURE 11.</w:t>
      </w:r>
      <w:proofErr w:type="gramEnd"/>
      <w:r w:rsidRPr="36FA721D">
        <w:rPr>
          <w:rFonts w:eastAsia="Times New Roman" w:cs="Times New Roman"/>
        </w:rPr>
        <w:t xml:space="preserve"> JavaScript code</w:t>
      </w:r>
      <w:r w:rsidR="41962F95">
        <w:tab/>
      </w:r>
      <w:r w:rsidRPr="36FA721D">
        <w:rPr>
          <w:rFonts w:eastAsia="Times New Roman" w:cs="Times New Roman"/>
        </w:rPr>
        <w:t>31</w:t>
      </w:r>
    </w:p>
    <w:p w:rsidR="41962F95" w:rsidRDefault="41962F95" w:rsidP="41962F95">
      <w:pPr>
        <w:tabs>
          <w:tab w:val="right" w:leader="dot" w:pos="9923"/>
        </w:tabs>
        <w:jc w:val="left"/>
        <w:rPr>
          <w:rFonts w:eastAsia="Calibri" w:cs="Arial"/>
          <w:szCs w:val="24"/>
        </w:rPr>
      </w:pPr>
      <w:r w:rsidRPr="41962F95">
        <w:rPr>
          <w:rFonts w:eastAsia="Times New Roman" w:cs="Times New Roman"/>
          <w:szCs w:val="24"/>
        </w:rPr>
        <w:t xml:space="preserve"> </w:t>
      </w:r>
    </w:p>
    <w:p w:rsidR="41962F95" w:rsidRDefault="41962F95" w:rsidP="41962F95">
      <w:pPr>
        <w:tabs>
          <w:tab w:val="right" w:leader="dot" w:pos="9923"/>
        </w:tabs>
        <w:jc w:val="left"/>
      </w:pPr>
      <w:r w:rsidRPr="41962F95">
        <w:rPr>
          <w:rFonts w:eastAsia="Times New Roman" w:cs="Times New Roman"/>
          <w:b/>
          <w:bCs/>
          <w:szCs w:val="24"/>
        </w:rPr>
        <w:t>PICTURES</w:t>
      </w:r>
    </w:p>
    <w:p w:rsidR="41962F95" w:rsidRDefault="41962F95" w:rsidP="41962F95">
      <w:pPr>
        <w:tabs>
          <w:tab w:val="right" w:leader="dot" w:pos="9923"/>
        </w:tabs>
        <w:jc w:val="left"/>
        <w:rPr>
          <w:rFonts w:eastAsia="Times New Roman" w:cs="Times New Roman"/>
          <w:szCs w:val="24"/>
        </w:rPr>
      </w:pPr>
      <w:proofErr w:type="gramStart"/>
      <w:r w:rsidRPr="41962F95">
        <w:rPr>
          <w:rFonts w:eastAsia="Times New Roman" w:cs="Times New Roman"/>
          <w:szCs w:val="24"/>
        </w:rPr>
        <w:t>PICTURE 1.</w:t>
      </w:r>
      <w:proofErr w:type="gramEnd"/>
      <w:r w:rsidRPr="41962F95">
        <w:rPr>
          <w:rFonts w:eastAsia="Times New Roman" w:cs="Times New Roman"/>
          <w:szCs w:val="24"/>
        </w:rPr>
        <w:t xml:space="preserve"> Google Maps</w:t>
      </w:r>
      <w:r>
        <w:tab/>
      </w:r>
      <w:r w:rsidRPr="41962F95">
        <w:rPr>
          <w:rFonts w:eastAsia="Times New Roman" w:cs="Times New Roman"/>
          <w:szCs w:val="24"/>
        </w:rPr>
        <w:t>21</w:t>
      </w:r>
    </w:p>
    <w:p w:rsidR="41962F95" w:rsidRDefault="4E76B694" w:rsidP="36FA721D">
      <w:pPr>
        <w:tabs>
          <w:tab w:val="right" w:leader="dot" w:pos="9923"/>
        </w:tabs>
        <w:jc w:val="left"/>
        <w:rPr>
          <w:rFonts w:eastAsia="Times New Roman" w:cs="Times New Roman"/>
        </w:rPr>
      </w:pPr>
      <w:proofErr w:type="gramStart"/>
      <w:r w:rsidRPr="36FA721D">
        <w:rPr>
          <w:rFonts w:eastAsia="Times New Roman" w:cs="Times New Roman"/>
        </w:rPr>
        <w:t>PICTURE 2.</w:t>
      </w:r>
      <w:proofErr w:type="gramEnd"/>
      <w:r w:rsidRPr="36FA721D">
        <w:rPr>
          <w:rFonts w:eastAsia="Times New Roman" w:cs="Times New Roman"/>
        </w:rPr>
        <w:t xml:space="preserve"> Bing Maps</w:t>
      </w:r>
      <w:r w:rsidR="41962F95">
        <w:tab/>
      </w:r>
      <w:r w:rsidRPr="36FA721D">
        <w:rPr>
          <w:rFonts w:eastAsia="Times New Roman" w:cs="Times New Roman"/>
        </w:rPr>
        <w:t>22</w:t>
      </w:r>
    </w:p>
    <w:p w:rsidR="41962F95" w:rsidRDefault="41962F95" w:rsidP="41962F95">
      <w:pPr>
        <w:tabs>
          <w:tab w:val="right" w:leader="dot" w:pos="9923"/>
        </w:tabs>
        <w:jc w:val="left"/>
        <w:rPr>
          <w:rFonts w:eastAsia="Times New Roman" w:cs="Times New Roman"/>
          <w:szCs w:val="24"/>
        </w:rPr>
      </w:pPr>
      <w:proofErr w:type="gramStart"/>
      <w:r w:rsidRPr="41962F95">
        <w:rPr>
          <w:rFonts w:eastAsia="Times New Roman" w:cs="Times New Roman"/>
          <w:szCs w:val="24"/>
        </w:rPr>
        <w:t>PICTURE 3.</w:t>
      </w:r>
      <w:proofErr w:type="gramEnd"/>
      <w:r w:rsidRPr="41962F95">
        <w:rPr>
          <w:rFonts w:eastAsia="Times New Roman" w:cs="Times New Roman"/>
          <w:szCs w:val="24"/>
        </w:rPr>
        <w:t xml:space="preserve"> HERE </w:t>
      </w:r>
      <w:proofErr w:type="spellStart"/>
      <w:r w:rsidRPr="41962F95">
        <w:rPr>
          <w:rFonts w:eastAsia="Times New Roman" w:cs="Times New Roman"/>
          <w:szCs w:val="24"/>
        </w:rPr>
        <w:t>WeGo</w:t>
      </w:r>
      <w:proofErr w:type="spellEnd"/>
      <w:r>
        <w:tab/>
      </w:r>
      <w:r w:rsidRPr="41962F95">
        <w:rPr>
          <w:rFonts w:eastAsia="Times New Roman" w:cs="Times New Roman"/>
          <w:szCs w:val="24"/>
        </w:rPr>
        <w:t>22</w:t>
      </w:r>
    </w:p>
    <w:p w:rsidR="41962F95" w:rsidRDefault="41962F95" w:rsidP="41962F95">
      <w:pPr>
        <w:tabs>
          <w:tab w:val="right" w:leader="dot" w:pos="9923"/>
        </w:tabs>
        <w:jc w:val="left"/>
        <w:rPr>
          <w:rFonts w:eastAsia="Times New Roman" w:cs="Times New Roman"/>
          <w:szCs w:val="24"/>
        </w:rPr>
      </w:pPr>
      <w:proofErr w:type="gramStart"/>
      <w:r w:rsidRPr="41962F95">
        <w:rPr>
          <w:rFonts w:eastAsia="Times New Roman" w:cs="Times New Roman"/>
          <w:szCs w:val="24"/>
        </w:rPr>
        <w:t>PICTURE 4.</w:t>
      </w:r>
      <w:proofErr w:type="gramEnd"/>
      <w:r w:rsidRPr="41962F95">
        <w:rPr>
          <w:rFonts w:eastAsia="Times New Roman" w:cs="Times New Roman"/>
          <w:szCs w:val="24"/>
        </w:rPr>
        <w:t xml:space="preserve"> </w:t>
      </w:r>
      <w:proofErr w:type="spellStart"/>
      <w:r w:rsidRPr="41962F95">
        <w:rPr>
          <w:rFonts w:eastAsia="Times New Roman" w:cs="Times New Roman"/>
          <w:szCs w:val="24"/>
        </w:rPr>
        <w:t>Yandex.Maps</w:t>
      </w:r>
      <w:proofErr w:type="spellEnd"/>
      <w:r>
        <w:tab/>
      </w:r>
      <w:r w:rsidRPr="41962F95">
        <w:rPr>
          <w:rFonts w:eastAsia="Times New Roman" w:cs="Times New Roman"/>
          <w:szCs w:val="24"/>
        </w:rPr>
        <w:t>23</w:t>
      </w:r>
    </w:p>
    <w:p w:rsidR="41962F95" w:rsidRDefault="4E76B694" w:rsidP="36FA721D">
      <w:pPr>
        <w:tabs>
          <w:tab w:val="right" w:leader="dot" w:pos="9923"/>
        </w:tabs>
        <w:jc w:val="left"/>
        <w:rPr>
          <w:rFonts w:eastAsia="Times New Roman" w:cs="Times New Roman"/>
        </w:rPr>
      </w:pPr>
      <w:proofErr w:type="gramStart"/>
      <w:r w:rsidRPr="36FA721D">
        <w:rPr>
          <w:rFonts w:eastAsia="Times New Roman" w:cs="Times New Roman"/>
        </w:rPr>
        <w:t>PICTURE 5.</w:t>
      </w:r>
      <w:proofErr w:type="gramEnd"/>
      <w:r w:rsidRPr="36FA721D">
        <w:rPr>
          <w:rFonts w:eastAsia="Times New Roman" w:cs="Times New Roman"/>
        </w:rPr>
        <w:t xml:space="preserve"> </w:t>
      </w:r>
      <w:proofErr w:type="spellStart"/>
      <w:r w:rsidRPr="36FA721D">
        <w:rPr>
          <w:rFonts w:eastAsia="Times New Roman" w:cs="Times New Roman"/>
        </w:rPr>
        <w:t>OpenStreetMap</w:t>
      </w:r>
      <w:proofErr w:type="spellEnd"/>
      <w:r w:rsidR="41962F95">
        <w:tab/>
      </w:r>
      <w:r w:rsidRPr="36FA721D">
        <w:rPr>
          <w:rFonts w:eastAsia="Times New Roman" w:cs="Times New Roman"/>
        </w:rPr>
        <w:t>24</w:t>
      </w:r>
    </w:p>
    <w:p w:rsidR="41962F95" w:rsidRDefault="41962F95" w:rsidP="41962F95">
      <w:pPr>
        <w:tabs>
          <w:tab w:val="right" w:leader="dot" w:pos="9923"/>
        </w:tabs>
        <w:jc w:val="left"/>
        <w:rPr>
          <w:rFonts w:eastAsia="Times New Roman" w:cs="Times New Roman"/>
          <w:szCs w:val="24"/>
        </w:rPr>
      </w:pPr>
      <w:proofErr w:type="gramStart"/>
      <w:r w:rsidRPr="41962F95">
        <w:rPr>
          <w:rFonts w:eastAsia="Times New Roman" w:cs="Times New Roman"/>
          <w:szCs w:val="24"/>
        </w:rPr>
        <w:t>PICTURE 6.</w:t>
      </w:r>
      <w:proofErr w:type="gramEnd"/>
      <w:r w:rsidRPr="41962F95">
        <w:rPr>
          <w:rFonts w:eastAsia="Times New Roman" w:cs="Times New Roman"/>
          <w:szCs w:val="24"/>
        </w:rPr>
        <w:t xml:space="preserve"> Train marker</w:t>
      </w:r>
      <w:r>
        <w:tab/>
      </w:r>
      <w:r w:rsidRPr="41962F95">
        <w:rPr>
          <w:rFonts w:eastAsia="Times New Roman" w:cs="Times New Roman"/>
          <w:szCs w:val="24"/>
        </w:rPr>
        <w:t>28</w:t>
      </w:r>
    </w:p>
    <w:p w:rsidR="41962F95" w:rsidRDefault="41962F95" w:rsidP="41962F95">
      <w:pPr>
        <w:tabs>
          <w:tab w:val="right" w:leader="dot" w:pos="9923"/>
        </w:tabs>
        <w:jc w:val="left"/>
        <w:rPr>
          <w:rFonts w:eastAsia="Times New Roman" w:cs="Times New Roman"/>
          <w:szCs w:val="24"/>
        </w:rPr>
      </w:pPr>
      <w:proofErr w:type="gramStart"/>
      <w:r w:rsidRPr="41962F95">
        <w:rPr>
          <w:rFonts w:eastAsia="Times New Roman" w:cs="Times New Roman"/>
          <w:szCs w:val="24"/>
        </w:rPr>
        <w:t>PICTURE 7.</w:t>
      </w:r>
      <w:proofErr w:type="gramEnd"/>
      <w:r w:rsidRPr="41962F95">
        <w:rPr>
          <w:rFonts w:eastAsia="Times New Roman" w:cs="Times New Roman"/>
          <w:szCs w:val="24"/>
        </w:rPr>
        <w:t xml:space="preserve"> User interface</w:t>
      </w:r>
      <w:r>
        <w:tab/>
      </w:r>
      <w:r w:rsidRPr="41962F95">
        <w:rPr>
          <w:rFonts w:eastAsia="Times New Roman" w:cs="Times New Roman"/>
          <w:szCs w:val="24"/>
        </w:rPr>
        <w:t>28</w:t>
      </w:r>
    </w:p>
    <w:p w:rsidR="41962F95" w:rsidRPr="009248B3" w:rsidRDefault="4E76B694" w:rsidP="36FA721D">
      <w:pPr>
        <w:tabs>
          <w:tab w:val="right" w:leader="dot" w:pos="9923"/>
        </w:tabs>
        <w:jc w:val="left"/>
        <w:rPr>
          <w:rFonts w:eastAsia="Times New Roman" w:cs="Times New Roman"/>
          <w:lang w:val="en-US"/>
        </w:rPr>
      </w:pPr>
      <w:proofErr w:type="gramStart"/>
      <w:r w:rsidRPr="36FA721D">
        <w:rPr>
          <w:rFonts w:eastAsia="Times New Roman" w:cs="Times New Roman"/>
        </w:rPr>
        <w:t>PICTURE 8.</w:t>
      </w:r>
      <w:proofErr w:type="gramEnd"/>
      <w:r w:rsidRPr="36FA721D">
        <w:rPr>
          <w:rFonts w:eastAsia="Times New Roman" w:cs="Times New Roman"/>
        </w:rPr>
        <w:t xml:space="preserve"> Mock-up of further developed user interface</w:t>
      </w:r>
      <w:r w:rsidR="41962F95">
        <w:tab/>
      </w:r>
      <w:r w:rsidR="009248B3">
        <w:rPr>
          <w:rFonts w:eastAsia="Times New Roman" w:cs="Times New Roman"/>
        </w:rPr>
        <w:t>2</w:t>
      </w:r>
      <w:r w:rsidR="009248B3" w:rsidRPr="009248B3">
        <w:rPr>
          <w:rFonts w:eastAsia="Times New Roman" w:cs="Times New Roman"/>
          <w:lang w:val="en-US"/>
        </w:rPr>
        <w:t>9</w:t>
      </w:r>
    </w:p>
    <w:p w:rsidR="41962F95" w:rsidRDefault="41962F95" w:rsidP="39F13ADD">
      <w:pPr>
        <w:tabs>
          <w:tab w:val="right" w:leader="dot" w:pos="9923"/>
        </w:tabs>
        <w:jc w:val="left"/>
        <w:rPr>
          <w:rFonts w:eastAsia="Times New Roman" w:cs="Times New Roman"/>
        </w:rPr>
      </w:pPr>
      <w:proofErr w:type="gramStart"/>
      <w:r w:rsidRPr="39F13ADD">
        <w:rPr>
          <w:rFonts w:eastAsia="Times New Roman" w:cs="Times New Roman"/>
        </w:rPr>
        <w:t>PICTURE 9.</w:t>
      </w:r>
      <w:proofErr w:type="gramEnd"/>
      <w:r w:rsidRPr="39F13ADD">
        <w:rPr>
          <w:rFonts w:eastAsia="Times New Roman" w:cs="Times New Roman"/>
        </w:rPr>
        <w:t xml:space="preserve"> Google Cloud Platform for the current project</w:t>
      </w:r>
      <w:r>
        <w:tab/>
      </w:r>
      <w:r w:rsidRPr="39F13ADD">
        <w:rPr>
          <w:rFonts w:eastAsia="Times New Roman" w:cs="Times New Roman"/>
        </w:rPr>
        <w:t>29</w:t>
      </w:r>
    </w:p>
    <w:p w:rsidR="39F13ADD" w:rsidRDefault="39F13ADD" w:rsidP="39F13ADD">
      <w:pPr>
        <w:tabs>
          <w:tab w:val="right" w:leader="dot" w:pos="9923"/>
        </w:tabs>
        <w:jc w:val="left"/>
        <w:rPr>
          <w:rFonts w:eastAsia="Calibri" w:cs="Arial"/>
          <w:szCs w:val="24"/>
        </w:rPr>
      </w:pPr>
    </w:p>
    <w:p w:rsidR="39F13ADD" w:rsidRDefault="708EF1FF" w:rsidP="39F13ADD">
      <w:pPr>
        <w:tabs>
          <w:tab w:val="right" w:leader="dot" w:pos="9923"/>
        </w:tabs>
        <w:jc w:val="left"/>
        <w:rPr>
          <w:rFonts w:eastAsia="Times New Roman" w:cs="Times New Roman"/>
          <w:b/>
          <w:bCs/>
        </w:rPr>
      </w:pPr>
      <w:r w:rsidRPr="36FA721D">
        <w:rPr>
          <w:rFonts w:eastAsia="Times New Roman" w:cs="Times New Roman"/>
          <w:b/>
          <w:bCs/>
        </w:rPr>
        <w:t>TABLES</w:t>
      </w:r>
    </w:p>
    <w:p w:rsidR="39F13ADD" w:rsidRDefault="4E76B694" w:rsidP="39F13ADD">
      <w:pPr>
        <w:tabs>
          <w:tab w:val="right" w:leader="dot" w:pos="9923"/>
        </w:tabs>
        <w:jc w:val="left"/>
        <w:rPr>
          <w:rFonts w:eastAsia="Times New Roman" w:cs="Times New Roman"/>
        </w:rPr>
        <w:sectPr w:rsidR="39F13ADD" w:rsidSect="00586F1C">
          <w:headerReference w:type="default" r:id="rId13"/>
          <w:footerReference w:type="default" r:id="rId14"/>
          <w:pgSz w:w="11906" w:h="16838" w:code="9"/>
          <w:pgMar w:top="1418" w:right="851" w:bottom="1418" w:left="1134" w:header="709" w:footer="709" w:gutter="0"/>
          <w:cols w:space="708"/>
          <w:docGrid w:linePitch="360"/>
        </w:sectPr>
      </w:pPr>
      <w:proofErr w:type="gramStart"/>
      <w:r w:rsidRPr="36FA721D">
        <w:rPr>
          <w:rFonts w:eastAsia="Times New Roman" w:cs="Times New Roman"/>
        </w:rPr>
        <w:t>TABLE 1.</w:t>
      </w:r>
      <w:proofErr w:type="gramEnd"/>
      <w:r w:rsidRPr="36FA721D">
        <w:rPr>
          <w:rFonts w:eastAsia="Times New Roman" w:cs="Times New Roman"/>
        </w:rPr>
        <w:t xml:space="preserve"> Web map service comparison</w:t>
      </w:r>
      <w:r w:rsidR="39F13ADD">
        <w:tab/>
      </w:r>
      <w:r w:rsidR="36FA721D" w:rsidRPr="36FA721D">
        <w:rPr>
          <w:rFonts w:eastAsia="Times New Roman" w:cs="Times New Roman"/>
        </w:rPr>
        <w:t>24</w:t>
      </w:r>
    </w:p>
    <w:p w:rsidR="00AF4D1A" w:rsidRPr="001C1412" w:rsidRDefault="689EAABF" w:rsidP="009E3428">
      <w:pPr>
        <w:pStyle w:val="1"/>
        <w:pageBreakBefore w:val="0"/>
        <w:spacing w:after="0"/>
        <w:ind w:left="182" w:hanging="182"/>
        <w:jc w:val="left"/>
      </w:pPr>
      <w:bookmarkStart w:id="0" w:name="_Toc434416060"/>
      <w:bookmarkStart w:id="1" w:name="_Toc1960494746"/>
      <w:bookmarkStart w:id="2" w:name="_Toc40863882"/>
      <w:r>
        <w:lastRenderedPageBreak/>
        <w:t>INTRODUCTION</w:t>
      </w:r>
      <w:bookmarkEnd w:id="0"/>
      <w:bookmarkEnd w:id="1"/>
    </w:p>
    <w:p w:rsidR="00AF4D1A" w:rsidRPr="001C1412" w:rsidRDefault="00AF4D1A" w:rsidP="009E3428">
      <w:pPr>
        <w:spacing w:line="360" w:lineRule="auto"/>
        <w:jc w:val="left"/>
        <w:rPr>
          <w:rFonts w:cs="Times New Roman"/>
          <w:szCs w:val="24"/>
        </w:rPr>
      </w:pPr>
    </w:p>
    <w:p w:rsidR="00AF4D1A" w:rsidRPr="001C1412" w:rsidRDefault="6B1EB38A" w:rsidP="39F13ADD">
      <w:pPr>
        <w:spacing w:line="360" w:lineRule="auto"/>
        <w:jc w:val="left"/>
        <w:rPr>
          <w:rFonts w:eastAsia="Times New Roman" w:cs="Times New Roman"/>
        </w:rPr>
      </w:pPr>
      <w:r w:rsidRPr="36FA721D">
        <w:rPr>
          <w:rFonts w:eastAsia="Times New Roman" w:cs="Times New Roman"/>
        </w:rPr>
        <w:t xml:space="preserve">People started using maps thousands of years ago. </w:t>
      </w:r>
      <w:r w:rsidR="14628DF3" w:rsidRPr="36FA721D">
        <w:rPr>
          <w:rFonts w:eastAsia="Times New Roman" w:cs="Times New Roman"/>
        </w:rPr>
        <w:t xml:space="preserve">First, they were used to obtain basic </w:t>
      </w:r>
      <w:r w:rsidR="31088092" w:rsidRPr="36FA721D">
        <w:rPr>
          <w:rFonts w:eastAsia="Times New Roman" w:cs="Times New Roman"/>
        </w:rPr>
        <w:t>geographical</w:t>
      </w:r>
      <w:r w:rsidR="01C8D4D3" w:rsidRPr="36FA721D">
        <w:rPr>
          <w:rFonts w:eastAsia="Times New Roman" w:cs="Times New Roman"/>
        </w:rPr>
        <w:t xml:space="preserve"> information about</w:t>
      </w:r>
      <w:r w:rsidR="57FF8B10" w:rsidRPr="36FA721D">
        <w:rPr>
          <w:rFonts w:eastAsia="Times New Roman" w:cs="Times New Roman"/>
        </w:rPr>
        <w:t xml:space="preserve"> the</w:t>
      </w:r>
      <w:r w:rsidR="01C8D4D3" w:rsidRPr="36FA721D">
        <w:rPr>
          <w:rFonts w:eastAsia="Times New Roman" w:cs="Times New Roman"/>
        </w:rPr>
        <w:t xml:space="preserve"> </w:t>
      </w:r>
      <w:r w:rsidR="49E05D66" w:rsidRPr="36FA721D">
        <w:rPr>
          <w:rFonts w:eastAsia="Times New Roman" w:cs="Times New Roman"/>
        </w:rPr>
        <w:t xml:space="preserve">nearby </w:t>
      </w:r>
      <w:r w:rsidR="01C8D4D3" w:rsidRPr="36FA721D">
        <w:rPr>
          <w:rFonts w:eastAsia="Times New Roman" w:cs="Times New Roman"/>
        </w:rPr>
        <w:t>surrounding area</w:t>
      </w:r>
      <w:r w:rsidR="2E9A38C2" w:rsidRPr="36FA721D">
        <w:rPr>
          <w:rFonts w:eastAsia="Times New Roman" w:cs="Times New Roman"/>
        </w:rPr>
        <w:t>.</w:t>
      </w:r>
      <w:r w:rsidR="74C3268D" w:rsidRPr="36FA721D">
        <w:rPr>
          <w:rFonts w:eastAsia="Times New Roman" w:cs="Times New Roman"/>
        </w:rPr>
        <w:t xml:space="preserve"> With people </w:t>
      </w:r>
      <w:r w:rsidR="734B3569" w:rsidRPr="36FA721D">
        <w:rPr>
          <w:rFonts w:eastAsia="Times New Roman" w:cs="Times New Roman"/>
        </w:rPr>
        <w:t xml:space="preserve">exploring </w:t>
      </w:r>
      <w:r w:rsidR="504281E2" w:rsidRPr="36FA721D">
        <w:rPr>
          <w:rFonts w:eastAsia="Times New Roman" w:cs="Times New Roman"/>
        </w:rPr>
        <w:t>area</w:t>
      </w:r>
      <w:r w:rsidR="458E5933" w:rsidRPr="36FA721D">
        <w:rPr>
          <w:rFonts w:eastAsia="Times New Roman" w:cs="Times New Roman"/>
        </w:rPr>
        <w:t>s</w:t>
      </w:r>
      <w:r w:rsidR="504281E2" w:rsidRPr="36FA721D">
        <w:rPr>
          <w:rFonts w:eastAsia="Times New Roman" w:cs="Times New Roman"/>
        </w:rPr>
        <w:t xml:space="preserve"> around them </w:t>
      </w:r>
      <w:r w:rsidR="6A415E20" w:rsidRPr="36FA721D">
        <w:rPr>
          <w:rFonts w:eastAsia="Times New Roman" w:cs="Times New Roman"/>
        </w:rPr>
        <w:t>o</w:t>
      </w:r>
      <w:r w:rsidR="504281E2" w:rsidRPr="36FA721D">
        <w:rPr>
          <w:rFonts w:eastAsia="Times New Roman" w:cs="Times New Roman"/>
        </w:rPr>
        <w:t>n a bigger scale</w:t>
      </w:r>
      <w:r w:rsidR="1D723222" w:rsidRPr="36FA721D">
        <w:rPr>
          <w:rFonts w:eastAsia="Times New Roman" w:cs="Times New Roman"/>
        </w:rPr>
        <w:t xml:space="preserve">, the need for bigger maps with </w:t>
      </w:r>
      <w:r w:rsidR="2FF8472C" w:rsidRPr="36FA721D">
        <w:rPr>
          <w:rFonts w:eastAsia="Times New Roman" w:cs="Times New Roman"/>
        </w:rPr>
        <w:t xml:space="preserve">more data appeared. The more </w:t>
      </w:r>
      <w:r w:rsidR="20F9EA62" w:rsidRPr="36FA721D">
        <w:rPr>
          <w:rFonts w:eastAsia="Times New Roman" w:cs="Times New Roman"/>
        </w:rPr>
        <w:t xml:space="preserve">people were advancing in technology the more detailed maps got. </w:t>
      </w:r>
      <w:r w:rsidR="36735A23" w:rsidRPr="36FA721D">
        <w:rPr>
          <w:rFonts w:eastAsia="Times New Roman" w:cs="Times New Roman"/>
        </w:rPr>
        <w:t>Nowadays maps not only cover all area</w:t>
      </w:r>
      <w:r w:rsidR="0165D828" w:rsidRPr="36FA721D">
        <w:rPr>
          <w:rFonts w:eastAsia="Times New Roman" w:cs="Times New Roman"/>
        </w:rPr>
        <w:t>s</w:t>
      </w:r>
      <w:r w:rsidR="36735A23" w:rsidRPr="36FA721D">
        <w:rPr>
          <w:rFonts w:eastAsia="Times New Roman" w:cs="Times New Roman"/>
        </w:rPr>
        <w:t xml:space="preserve"> on the earth but cover </w:t>
      </w:r>
      <w:r w:rsidR="17B1DCBC" w:rsidRPr="36FA721D">
        <w:rPr>
          <w:rFonts w:eastAsia="Times New Roman" w:cs="Times New Roman"/>
        </w:rPr>
        <w:t>all sorts of different</w:t>
      </w:r>
      <w:r w:rsidR="00451162" w:rsidRPr="36FA721D">
        <w:rPr>
          <w:rFonts w:eastAsia="Times New Roman" w:cs="Times New Roman"/>
        </w:rPr>
        <w:t xml:space="preserve"> data</w:t>
      </w:r>
      <w:r w:rsidR="5E5F9856" w:rsidRPr="36FA721D">
        <w:rPr>
          <w:rFonts w:eastAsia="Times New Roman" w:cs="Times New Roman"/>
        </w:rPr>
        <w:t xml:space="preserve"> leading to </w:t>
      </w:r>
      <w:r w:rsidR="03AF9933" w:rsidRPr="36FA721D">
        <w:rPr>
          <w:rFonts w:eastAsia="Times New Roman" w:cs="Times New Roman"/>
        </w:rPr>
        <w:t xml:space="preserve">a </w:t>
      </w:r>
      <w:r w:rsidR="5E5F9856" w:rsidRPr="36FA721D">
        <w:rPr>
          <w:rFonts w:eastAsia="Times New Roman" w:cs="Times New Roman"/>
        </w:rPr>
        <w:t>variety of map types</w:t>
      </w:r>
      <w:r w:rsidR="09A5DCB5" w:rsidRPr="36FA721D">
        <w:rPr>
          <w:rFonts w:eastAsia="Times New Roman" w:cs="Times New Roman"/>
        </w:rPr>
        <w:t>: resource, weather, political</w:t>
      </w:r>
      <w:r w:rsidR="7105950A" w:rsidRPr="36FA721D">
        <w:rPr>
          <w:rFonts w:eastAsia="Times New Roman" w:cs="Times New Roman"/>
        </w:rPr>
        <w:t>, topographic,</w:t>
      </w:r>
      <w:r w:rsidR="5C708ADE" w:rsidRPr="36FA721D">
        <w:rPr>
          <w:rFonts w:eastAsia="Times New Roman" w:cs="Times New Roman"/>
        </w:rPr>
        <w:t xml:space="preserve"> </w:t>
      </w:r>
      <w:r w:rsidR="45A65F65" w:rsidRPr="36FA721D">
        <w:rPr>
          <w:rFonts w:eastAsia="Times New Roman" w:cs="Times New Roman"/>
        </w:rPr>
        <w:t>time zone</w:t>
      </w:r>
      <w:r w:rsidR="7105950A" w:rsidRPr="36FA721D">
        <w:rPr>
          <w:rFonts w:eastAsia="Times New Roman" w:cs="Times New Roman"/>
        </w:rPr>
        <w:t>.</w:t>
      </w:r>
    </w:p>
    <w:p w:rsidR="70A8AE96" w:rsidRDefault="70A8AE96" w:rsidP="39F13ADD">
      <w:pPr>
        <w:spacing w:line="360" w:lineRule="auto"/>
        <w:jc w:val="left"/>
        <w:rPr>
          <w:rFonts w:eastAsia="Times New Roman" w:cs="Times New Roman"/>
        </w:rPr>
      </w:pPr>
    </w:p>
    <w:p w:rsidR="70A8AE96" w:rsidRDefault="30290544" w:rsidP="39F13ADD">
      <w:pPr>
        <w:spacing w:line="360" w:lineRule="auto"/>
        <w:jc w:val="left"/>
        <w:rPr>
          <w:rFonts w:eastAsia="Times New Roman" w:cs="Times New Roman"/>
        </w:rPr>
      </w:pPr>
      <w:r w:rsidRPr="36FA721D">
        <w:rPr>
          <w:rFonts w:eastAsia="Times New Roman" w:cs="Times New Roman"/>
        </w:rPr>
        <w:t xml:space="preserve">With </w:t>
      </w:r>
      <w:r w:rsidR="7B0A8971" w:rsidRPr="36FA721D">
        <w:rPr>
          <w:rFonts w:eastAsia="Times New Roman" w:cs="Times New Roman"/>
        </w:rPr>
        <w:t xml:space="preserve">the </w:t>
      </w:r>
      <w:r w:rsidR="1476B291" w:rsidRPr="36FA721D">
        <w:rPr>
          <w:rFonts w:eastAsia="Times New Roman" w:cs="Times New Roman"/>
        </w:rPr>
        <w:t xml:space="preserve">appearance of the </w:t>
      </w:r>
      <w:r w:rsidRPr="36FA721D">
        <w:rPr>
          <w:rFonts w:eastAsia="Times New Roman" w:cs="Times New Roman"/>
        </w:rPr>
        <w:t>internet</w:t>
      </w:r>
      <w:r w:rsidR="6FD405F6" w:rsidRPr="36FA721D">
        <w:rPr>
          <w:rFonts w:eastAsia="Times New Roman" w:cs="Times New Roman"/>
        </w:rPr>
        <w:t>,</w:t>
      </w:r>
      <w:r w:rsidRPr="36FA721D">
        <w:rPr>
          <w:rFonts w:eastAsia="Times New Roman" w:cs="Times New Roman"/>
        </w:rPr>
        <w:t xml:space="preserve"> </w:t>
      </w:r>
      <w:r w:rsidR="79204255" w:rsidRPr="36FA721D">
        <w:rPr>
          <w:rFonts w:eastAsia="Times New Roman" w:cs="Times New Roman"/>
        </w:rPr>
        <w:t>maps got a digital form</w:t>
      </w:r>
      <w:r w:rsidR="3FF1F432" w:rsidRPr="36FA721D">
        <w:rPr>
          <w:rFonts w:eastAsia="Times New Roman" w:cs="Times New Roman"/>
        </w:rPr>
        <w:t>,</w:t>
      </w:r>
      <w:r w:rsidR="79204255" w:rsidRPr="36FA721D">
        <w:rPr>
          <w:rFonts w:eastAsia="Times New Roman" w:cs="Times New Roman"/>
        </w:rPr>
        <w:t xml:space="preserve"> and</w:t>
      </w:r>
      <w:r w:rsidR="60096F01" w:rsidRPr="36FA721D">
        <w:rPr>
          <w:rFonts w:eastAsia="Times New Roman" w:cs="Times New Roman"/>
        </w:rPr>
        <w:t xml:space="preserve"> with</w:t>
      </w:r>
      <w:r w:rsidR="798AEB51" w:rsidRPr="36FA721D">
        <w:rPr>
          <w:rFonts w:eastAsia="Times New Roman" w:cs="Times New Roman"/>
        </w:rPr>
        <w:t xml:space="preserve"> a blistering</w:t>
      </w:r>
      <w:r w:rsidR="79204255" w:rsidRPr="36FA721D">
        <w:rPr>
          <w:rFonts w:eastAsia="Times New Roman" w:cs="Times New Roman"/>
        </w:rPr>
        <w:t xml:space="preserve"> </w:t>
      </w:r>
      <w:r w:rsidR="2A7A0385" w:rsidRPr="36FA721D">
        <w:rPr>
          <w:rFonts w:eastAsia="Times New Roman" w:cs="Times New Roman"/>
        </w:rPr>
        <w:t xml:space="preserve">development in </w:t>
      </w:r>
      <w:proofErr w:type="spellStart"/>
      <w:r w:rsidR="2A7A0385" w:rsidRPr="36FA721D">
        <w:rPr>
          <w:rFonts w:eastAsia="Times New Roman" w:cs="Times New Roman"/>
        </w:rPr>
        <w:t>IoT</w:t>
      </w:r>
      <w:proofErr w:type="spellEnd"/>
      <w:r w:rsidR="2A7A0385" w:rsidRPr="36FA721D">
        <w:rPr>
          <w:rFonts w:eastAsia="Times New Roman" w:cs="Times New Roman"/>
        </w:rPr>
        <w:t xml:space="preserve"> </w:t>
      </w:r>
      <w:r w:rsidR="610A2031" w:rsidRPr="36FA721D">
        <w:rPr>
          <w:rFonts w:eastAsia="Times New Roman" w:cs="Times New Roman"/>
        </w:rPr>
        <w:t xml:space="preserve">technology </w:t>
      </w:r>
      <w:r w:rsidR="3BABA387" w:rsidRPr="36FA721D">
        <w:rPr>
          <w:rFonts w:eastAsia="Times New Roman" w:cs="Times New Roman"/>
        </w:rPr>
        <w:t>devices, sensors, meters</w:t>
      </w:r>
      <w:r w:rsidR="3929477C" w:rsidRPr="36FA721D">
        <w:rPr>
          <w:rFonts w:eastAsia="Times New Roman" w:cs="Times New Roman"/>
        </w:rPr>
        <w:t>,</w:t>
      </w:r>
      <w:r w:rsidR="3BABA387" w:rsidRPr="36FA721D">
        <w:rPr>
          <w:rFonts w:eastAsia="Times New Roman" w:cs="Times New Roman"/>
        </w:rPr>
        <w:t xml:space="preserve"> and other </w:t>
      </w:r>
      <w:r w:rsidR="062E142C" w:rsidRPr="36FA721D">
        <w:rPr>
          <w:rFonts w:eastAsia="Times New Roman" w:cs="Times New Roman"/>
        </w:rPr>
        <w:t>equipment</w:t>
      </w:r>
      <w:r w:rsidR="1D419B9A" w:rsidRPr="36FA721D">
        <w:rPr>
          <w:rFonts w:eastAsia="Times New Roman" w:cs="Times New Roman"/>
        </w:rPr>
        <w:t xml:space="preserve"> can share</w:t>
      </w:r>
      <w:r w:rsidR="2AF70DD2" w:rsidRPr="36FA721D">
        <w:rPr>
          <w:rFonts w:eastAsia="Times New Roman" w:cs="Times New Roman"/>
        </w:rPr>
        <w:t xml:space="preserve"> data and</w:t>
      </w:r>
      <w:r w:rsidR="2103CE3B" w:rsidRPr="36FA721D">
        <w:rPr>
          <w:rFonts w:eastAsia="Times New Roman" w:cs="Times New Roman"/>
        </w:rPr>
        <w:t xml:space="preserve"> provide it to be</w:t>
      </w:r>
      <w:r w:rsidR="2AF70DD2" w:rsidRPr="36FA721D">
        <w:rPr>
          <w:rFonts w:eastAsia="Times New Roman" w:cs="Times New Roman"/>
        </w:rPr>
        <w:t xml:space="preserve"> used to automatically create different types of maps or to put new data on</w:t>
      </w:r>
      <w:r w:rsidR="5E401327" w:rsidRPr="36FA721D">
        <w:rPr>
          <w:rFonts w:eastAsia="Times New Roman" w:cs="Times New Roman"/>
        </w:rPr>
        <w:t xml:space="preserve"> an</w:t>
      </w:r>
      <w:r w:rsidR="2AF70DD2" w:rsidRPr="36FA721D">
        <w:rPr>
          <w:rFonts w:eastAsia="Times New Roman" w:cs="Times New Roman"/>
        </w:rPr>
        <w:t xml:space="preserve"> </w:t>
      </w:r>
      <w:r w:rsidR="10BE7BD4" w:rsidRPr="36FA721D">
        <w:rPr>
          <w:rFonts w:eastAsia="Times New Roman" w:cs="Times New Roman"/>
        </w:rPr>
        <w:t>existing</w:t>
      </w:r>
      <w:r w:rsidR="2AF70DD2" w:rsidRPr="36FA721D">
        <w:rPr>
          <w:rFonts w:eastAsia="Times New Roman" w:cs="Times New Roman"/>
        </w:rPr>
        <w:t xml:space="preserve"> </w:t>
      </w:r>
      <w:r w:rsidR="7E3434B1" w:rsidRPr="36FA721D">
        <w:rPr>
          <w:rFonts w:eastAsia="Times New Roman" w:cs="Times New Roman"/>
        </w:rPr>
        <w:t xml:space="preserve">web </w:t>
      </w:r>
      <w:r w:rsidR="2AF70DD2" w:rsidRPr="36FA721D">
        <w:rPr>
          <w:rFonts w:eastAsia="Times New Roman" w:cs="Times New Roman"/>
        </w:rPr>
        <w:t>map</w:t>
      </w:r>
      <w:r w:rsidR="34F58CEC" w:rsidRPr="36FA721D">
        <w:rPr>
          <w:rFonts w:eastAsia="Times New Roman" w:cs="Times New Roman"/>
        </w:rPr>
        <w:t>. There is</w:t>
      </w:r>
      <w:r w:rsidR="4E76B694" w:rsidRPr="36FA721D">
        <w:rPr>
          <w:rFonts w:eastAsia="Times New Roman" w:cs="Times New Roman"/>
        </w:rPr>
        <w:t xml:space="preserve"> one chapter about digital map services to cover.</w:t>
      </w:r>
    </w:p>
    <w:p w:rsidR="41962F95" w:rsidRDefault="41962F95" w:rsidP="39F13ADD">
      <w:pPr>
        <w:spacing w:line="360" w:lineRule="auto"/>
        <w:jc w:val="left"/>
        <w:rPr>
          <w:rFonts w:eastAsia="Times New Roman" w:cs="Times New Roman"/>
        </w:rPr>
      </w:pPr>
    </w:p>
    <w:p w:rsidR="4C6619C6" w:rsidRDefault="025CE319" w:rsidP="39F13ADD">
      <w:pPr>
        <w:spacing w:line="360" w:lineRule="auto"/>
        <w:jc w:val="left"/>
        <w:rPr>
          <w:rFonts w:eastAsia="Times New Roman" w:cs="Times New Roman"/>
        </w:rPr>
      </w:pPr>
      <w:r w:rsidRPr="36FA721D">
        <w:rPr>
          <w:rFonts w:eastAsia="Times New Roman" w:cs="Times New Roman"/>
        </w:rPr>
        <w:t>This project aim</w:t>
      </w:r>
      <w:r w:rsidR="310A2040" w:rsidRPr="36FA721D">
        <w:rPr>
          <w:rFonts w:eastAsia="Times New Roman" w:cs="Times New Roman"/>
        </w:rPr>
        <w:t>s to develop</w:t>
      </w:r>
      <w:r w:rsidR="70980EC7" w:rsidRPr="36FA721D">
        <w:rPr>
          <w:rFonts w:eastAsia="Times New Roman" w:cs="Times New Roman"/>
        </w:rPr>
        <w:t xml:space="preserve"> a</w:t>
      </w:r>
      <w:r w:rsidR="310A2040" w:rsidRPr="36FA721D">
        <w:rPr>
          <w:rFonts w:eastAsia="Times New Roman" w:cs="Times New Roman"/>
        </w:rPr>
        <w:t xml:space="preserve"> single</w:t>
      </w:r>
      <w:r w:rsidR="015E9EE7" w:rsidRPr="36FA721D">
        <w:rPr>
          <w:rFonts w:eastAsia="Times New Roman" w:cs="Times New Roman"/>
        </w:rPr>
        <w:t>-</w:t>
      </w:r>
      <w:r w:rsidR="310A2040" w:rsidRPr="36FA721D">
        <w:rPr>
          <w:rFonts w:eastAsia="Times New Roman" w:cs="Times New Roman"/>
        </w:rPr>
        <w:t xml:space="preserve">page web application </w:t>
      </w:r>
      <w:r w:rsidR="53AF5841" w:rsidRPr="36FA721D">
        <w:rPr>
          <w:rFonts w:eastAsia="Times New Roman" w:cs="Times New Roman"/>
        </w:rPr>
        <w:t>that</w:t>
      </w:r>
      <w:r w:rsidR="12869036" w:rsidRPr="36FA721D">
        <w:rPr>
          <w:rFonts w:eastAsia="Times New Roman" w:cs="Times New Roman"/>
        </w:rPr>
        <w:t xml:space="preserve"> manipulates </w:t>
      </w:r>
      <w:r w:rsidR="006BE3B8" w:rsidRPr="36FA721D">
        <w:rPr>
          <w:rFonts w:eastAsia="Times New Roman" w:cs="Times New Roman"/>
        </w:rPr>
        <w:t xml:space="preserve">data provided by </w:t>
      </w:r>
      <w:r w:rsidR="65EE0488" w:rsidRPr="36FA721D">
        <w:rPr>
          <w:rFonts w:eastAsia="Times New Roman" w:cs="Times New Roman"/>
        </w:rPr>
        <w:t xml:space="preserve">a </w:t>
      </w:r>
      <w:proofErr w:type="spellStart"/>
      <w:r w:rsidR="122F59A9" w:rsidRPr="36FA721D">
        <w:rPr>
          <w:rFonts w:eastAsia="Times New Roman" w:cs="Times New Roman"/>
        </w:rPr>
        <w:t>Digitraffic</w:t>
      </w:r>
      <w:proofErr w:type="spellEnd"/>
      <w:r w:rsidR="122F59A9" w:rsidRPr="36FA721D">
        <w:rPr>
          <w:rFonts w:eastAsia="Times New Roman" w:cs="Times New Roman"/>
        </w:rPr>
        <w:t xml:space="preserve"> API</w:t>
      </w:r>
      <w:r w:rsidR="64EF118C" w:rsidRPr="36FA721D">
        <w:rPr>
          <w:rFonts w:eastAsia="Times New Roman" w:cs="Times New Roman"/>
        </w:rPr>
        <w:t>. The train data</w:t>
      </w:r>
      <w:r w:rsidR="6178D6D5" w:rsidRPr="36FA721D">
        <w:rPr>
          <w:rFonts w:eastAsia="Times New Roman" w:cs="Times New Roman"/>
        </w:rPr>
        <w:t xml:space="preserve"> is collected and then used as a web map marke</w:t>
      </w:r>
      <w:r w:rsidR="235CF8E8" w:rsidRPr="36FA721D">
        <w:rPr>
          <w:rFonts w:eastAsia="Times New Roman" w:cs="Times New Roman"/>
        </w:rPr>
        <w:t>r.</w:t>
      </w:r>
      <w:r w:rsidR="6178D6D5" w:rsidRPr="36FA721D">
        <w:rPr>
          <w:rFonts w:eastAsia="Times New Roman" w:cs="Times New Roman"/>
        </w:rPr>
        <w:t xml:space="preserve"> </w:t>
      </w:r>
      <w:r w:rsidR="5497F5B3" w:rsidRPr="36FA721D">
        <w:rPr>
          <w:rFonts w:eastAsia="Times New Roman" w:cs="Times New Roman"/>
        </w:rPr>
        <w:t xml:space="preserve"> </w:t>
      </w:r>
      <w:r w:rsidR="3C22756D" w:rsidRPr="36FA721D">
        <w:rPr>
          <w:rFonts w:eastAsia="Times New Roman" w:cs="Times New Roman"/>
        </w:rPr>
        <w:t>The u</w:t>
      </w:r>
      <w:r w:rsidR="5497F5B3" w:rsidRPr="36FA721D">
        <w:rPr>
          <w:rFonts w:eastAsia="Times New Roman" w:cs="Times New Roman"/>
        </w:rPr>
        <w:t xml:space="preserve">ser </w:t>
      </w:r>
      <w:r w:rsidR="27D685CC" w:rsidRPr="36FA721D">
        <w:rPr>
          <w:rFonts w:eastAsia="Times New Roman" w:cs="Times New Roman"/>
        </w:rPr>
        <w:t>can</w:t>
      </w:r>
      <w:r w:rsidR="5497F5B3" w:rsidRPr="36FA721D">
        <w:rPr>
          <w:rFonts w:eastAsia="Times New Roman" w:cs="Times New Roman"/>
        </w:rPr>
        <w:t xml:space="preserve"> access </w:t>
      </w:r>
      <w:r w:rsidR="4ED5D3F4" w:rsidRPr="36FA721D">
        <w:rPr>
          <w:rFonts w:eastAsia="Times New Roman" w:cs="Times New Roman"/>
        </w:rPr>
        <w:t xml:space="preserve">the </w:t>
      </w:r>
      <w:r w:rsidR="5497F5B3" w:rsidRPr="36FA721D">
        <w:rPr>
          <w:rFonts w:eastAsia="Times New Roman" w:cs="Times New Roman"/>
        </w:rPr>
        <w:t xml:space="preserve">website and see current locations of trains </w:t>
      </w:r>
      <w:r w:rsidR="1A238631" w:rsidRPr="36FA721D">
        <w:rPr>
          <w:rFonts w:eastAsia="Times New Roman" w:cs="Times New Roman"/>
        </w:rPr>
        <w:t xml:space="preserve">and </w:t>
      </w:r>
      <w:r w:rsidR="04EF2097" w:rsidRPr="36FA721D">
        <w:rPr>
          <w:rFonts w:eastAsia="Times New Roman" w:cs="Times New Roman"/>
        </w:rPr>
        <w:t xml:space="preserve">then click or tap on a specific train to get </w:t>
      </w:r>
      <w:r w:rsidR="7A2AF313" w:rsidRPr="36FA721D">
        <w:rPr>
          <w:rFonts w:eastAsia="Times New Roman" w:cs="Times New Roman"/>
        </w:rPr>
        <w:t>its</w:t>
      </w:r>
      <w:r w:rsidR="04EF2097" w:rsidRPr="36FA721D">
        <w:rPr>
          <w:rFonts w:eastAsia="Times New Roman" w:cs="Times New Roman"/>
        </w:rPr>
        <w:t xml:space="preserve"> information.</w:t>
      </w:r>
      <w:r w:rsidR="10508DB0" w:rsidRPr="36FA721D">
        <w:rPr>
          <w:rFonts w:eastAsia="Times New Roman" w:cs="Times New Roman"/>
        </w:rPr>
        <w:t xml:space="preserve"> There is also a possibility for further development to get additional features</w:t>
      </w:r>
      <w:r w:rsidR="6584EA31" w:rsidRPr="36FA721D">
        <w:rPr>
          <w:rFonts w:eastAsia="Times New Roman" w:cs="Times New Roman"/>
        </w:rPr>
        <w:t>.</w:t>
      </w:r>
    </w:p>
    <w:p w:rsidR="70A8AE96" w:rsidRDefault="70A8AE96" w:rsidP="70A8AE96">
      <w:pPr>
        <w:spacing w:line="360" w:lineRule="auto"/>
        <w:jc w:val="left"/>
        <w:rPr>
          <w:rFonts w:eastAsia="Calibri" w:cs="Arial"/>
          <w:szCs w:val="24"/>
        </w:rPr>
      </w:pPr>
    </w:p>
    <w:p w:rsidR="00AF4D1A" w:rsidRPr="001C1412" w:rsidRDefault="00AF4D1A" w:rsidP="009E3428">
      <w:pPr>
        <w:spacing w:line="360" w:lineRule="auto"/>
        <w:jc w:val="left"/>
        <w:rPr>
          <w:lang w:eastAsia="fi-FI"/>
        </w:rPr>
      </w:pPr>
    </w:p>
    <w:bookmarkEnd w:id="2"/>
    <w:p w:rsidR="00876E3E" w:rsidRPr="001C1412" w:rsidRDefault="00876E3E" w:rsidP="7D9549D9">
      <w:pPr>
        <w:spacing w:line="360" w:lineRule="auto"/>
        <w:jc w:val="left"/>
        <w:rPr>
          <w:rFonts w:cs="Times New Roman"/>
        </w:rPr>
      </w:pPr>
      <w:r w:rsidRPr="7D9549D9">
        <w:rPr>
          <w:rFonts w:cs="Times New Roman"/>
        </w:rPr>
        <w:br w:type="page"/>
      </w:r>
    </w:p>
    <w:p w:rsidR="50498A08" w:rsidRDefault="70B672CE" w:rsidP="5C40A72B">
      <w:pPr>
        <w:pStyle w:val="1"/>
        <w:ind w:left="432" w:hanging="432"/>
        <w:jc w:val="left"/>
      </w:pPr>
      <w:bookmarkStart w:id="3" w:name="_Toc611623713"/>
      <w:r>
        <w:lastRenderedPageBreak/>
        <w:t>Web architecture</w:t>
      </w:r>
      <w:bookmarkEnd w:id="3"/>
    </w:p>
    <w:p w:rsidR="46E39ABE" w:rsidRDefault="72F82E9C" w:rsidP="39F13ADD">
      <w:pPr>
        <w:spacing w:line="360" w:lineRule="auto"/>
        <w:jc w:val="left"/>
        <w:rPr>
          <w:rFonts w:eastAsia="Times New Roman" w:cs="Times New Roman"/>
        </w:rPr>
      </w:pPr>
      <w:r w:rsidRPr="36FA721D">
        <w:rPr>
          <w:rFonts w:eastAsia="Times New Roman" w:cs="Times New Roman"/>
        </w:rPr>
        <w:t>Web architecture is the conceptual structure of</w:t>
      </w:r>
      <w:r w:rsidR="4EEE26FA" w:rsidRPr="36FA721D">
        <w:rPr>
          <w:rFonts w:eastAsia="Times New Roman" w:cs="Times New Roman"/>
        </w:rPr>
        <w:t xml:space="preserve"> the World Wide Web (WWW). </w:t>
      </w:r>
      <w:r w:rsidR="654E46DA" w:rsidRPr="36FA721D">
        <w:rPr>
          <w:rFonts w:eastAsia="Times New Roman" w:cs="Times New Roman"/>
        </w:rPr>
        <w:t xml:space="preserve">WWW is also called the internet and is a constantly </w:t>
      </w:r>
      <w:r w:rsidR="7D4A12A6" w:rsidRPr="36FA721D">
        <w:rPr>
          <w:rFonts w:eastAsia="Times New Roman" w:cs="Times New Roman"/>
        </w:rPr>
        <w:t>loping and changing medium. WWW</w:t>
      </w:r>
      <w:r w:rsidR="4E76B694" w:rsidRPr="36FA721D">
        <w:rPr>
          <w:rFonts w:eastAsia="Times New Roman" w:cs="Times New Roman"/>
        </w:rPr>
        <w:t xml:space="preserve"> </w:t>
      </w:r>
      <w:r w:rsidR="7B37C3FB" w:rsidRPr="36FA721D">
        <w:rPr>
          <w:rFonts w:eastAsia="Times New Roman" w:cs="Times New Roman"/>
        </w:rPr>
        <w:t>enables the communication between</w:t>
      </w:r>
      <w:r w:rsidR="7A704121" w:rsidRPr="36FA721D">
        <w:rPr>
          <w:rFonts w:eastAsia="Times New Roman" w:cs="Times New Roman"/>
        </w:rPr>
        <w:t xml:space="preserve"> users and technical communication between different systems</w:t>
      </w:r>
      <w:r w:rsidR="554E038F" w:rsidRPr="36FA721D">
        <w:rPr>
          <w:rFonts w:eastAsia="Times New Roman" w:cs="Times New Roman"/>
        </w:rPr>
        <w:t xml:space="preserve">. </w:t>
      </w:r>
      <w:r w:rsidR="3D5BCA1B" w:rsidRPr="36FA721D">
        <w:rPr>
          <w:rFonts w:eastAsia="Times New Roman" w:cs="Times New Roman"/>
        </w:rPr>
        <w:t xml:space="preserve">The base for this is a </w:t>
      </w:r>
      <w:r w:rsidR="256F860B" w:rsidRPr="36FA721D">
        <w:rPr>
          <w:rFonts w:eastAsia="Times New Roman" w:cs="Times New Roman"/>
        </w:rPr>
        <w:t xml:space="preserve">variety of </w:t>
      </w:r>
      <w:r w:rsidR="78E760E0" w:rsidRPr="36FA721D">
        <w:rPr>
          <w:rFonts w:eastAsia="Times New Roman" w:cs="Times New Roman"/>
        </w:rPr>
        <w:t xml:space="preserve">components </w:t>
      </w:r>
      <w:r w:rsidR="72D16058" w:rsidRPr="36FA721D">
        <w:rPr>
          <w:rFonts w:eastAsia="Times New Roman" w:cs="Times New Roman"/>
        </w:rPr>
        <w:t xml:space="preserve">and data formats, layering on top of each other. Overall, they form </w:t>
      </w:r>
      <w:r w:rsidR="277AFDF2" w:rsidRPr="36FA721D">
        <w:rPr>
          <w:rFonts w:eastAsia="Times New Roman" w:cs="Times New Roman"/>
        </w:rPr>
        <w:t xml:space="preserve">the internet </w:t>
      </w:r>
      <w:r w:rsidR="43497C4C" w:rsidRPr="36FA721D">
        <w:rPr>
          <w:rFonts w:eastAsia="Times New Roman" w:cs="Times New Roman"/>
        </w:rPr>
        <w:t>infrastructure</w:t>
      </w:r>
      <w:r w:rsidR="7F1EE503" w:rsidRPr="36FA721D">
        <w:rPr>
          <w:rFonts w:eastAsia="Times New Roman" w:cs="Times New Roman"/>
        </w:rPr>
        <w:t>, which is possible with core components</w:t>
      </w:r>
      <w:r w:rsidR="0A727AAA" w:rsidRPr="36FA721D">
        <w:rPr>
          <w:rFonts w:eastAsia="Times New Roman" w:cs="Times New Roman"/>
        </w:rPr>
        <w:t xml:space="preserve"> of data transition </w:t>
      </w:r>
      <w:r w:rsidR="131813AA" w:rsidRPr="36FA721D">
        <w:rPr>
          <w:rFonts w:eastAsia="Times New Roman" w:cs="Times New Roman"/>
        </w:rPr>
        <w:t>protocols, representation formats, and routing standards. Term web architecture is s</w:t>
      </w:r>
      <w:r w:rsidR="1C24ADB5" w:rsidRPr="36FA721D">
        <w:rPr>
          <w:rFonts w:eastAsia="Times New Roman" w:cs="Times New Roman"/>
        </w:rPr>
        <w:t xml:space="preserve">eparated from the </w:t>
      </w:r>
      <w:bookmarkStart w:id="4" w:name="_Int_Sy4c2HBW"/>
      <w:r w:rsidR="1C24ADB5" w:rsidRPr="36FA721D">
        <w:rPr>
          <w:rFonts w:eastAsia="Times New Roman" w:cs="Times New Roman"/>
        </w:rPr>
        <w:t>terms</w:t>
      </w:r>
      <w:bookmarkEnd w:id="4"/>
      <w:r w:rsidR="1C24ADB5" w:rsidRPr="36FA721D">
        <w:rPr>
          <w:rFonts w:eastAsia="Times New Roman" w:cs="Times New Roman"/>
        </w:rPr>
        <w:t xml:space="preserve"> website and </w:t>
      </w:r>
      <w:r w:rsidR="6699B21F" w:rsidRPr="36FA721D">
        <w:rPr>
          <w:rFonts w:eastAsia="Times New Roman" w:cs="Times New Roman"/>
        </w:rPr>
        <w:t>information architecture. Communica</w:t>
      </w:r>
      <w:r w:rsidR="4E76B694" w:rsidRPr="36FA721D">
        <w:rPr>
          <w:rFonts w:eastAsia="Times New Roman" w:cs="Times New Roman"/>
        </w:rPr>
        <w:t xml:space="preserve">tion is established by different types of devices and systems (FIGURE 1). </w:t>
      </w:r>
    </w:p>
    <w:p w:rsidR="5C40A72B" w:rsidRDefault="5C40A72B" w:rsidP="41962F95">
      <w:pPr>
        <w:spacing w:line="360" w:lineRule="auto"/>
        <w:jc w:val="left"/>
        <w:rPr>
          <w:rFonts w:eastAsia="Calibri" w:cs="Arial"/>
          <w:szCs w:val="24"/>
        </w:rPr>
      </w:pPr>
    </w:p>
    <w:p w:rsidR="5C40A72B" w:rsidRDefault="41962F95" w:rsidP="41962F95">
      <w:pPr>
        <w:spacing w:line="360" w:lineRule="auto"/>
        <w:jc w:val="left"/>
      </w:pPr>
      <w:r>
        <w:rPr>
          <w:noProof/>
          <w:lang w:val="ru-RU" w:eastAsia="ru-RU"/>
        </w:rPr>
        <w:drawing>
          <wp:inline distT="0" distB="0" distL="0" distR="0">
            <wp:extent cx="4314825" cy="4572000"/>
            <wp:effectExtent l="0" t="0" r="0" b="0"/>
            <wp:docPr id="604783745" name="Picture 6047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4825" cy="4572000"/>
                    </a:xfrm>
                    <a:prstGeom prst="rect">
                      <a:avLst/>
                    </a:prstGeom>
                  </pic:spPr>
                </pic:pic>
              </a:graphicData>
            </a:graphic>
          </wp:inline>
        </w:drawing>
      </w:r>
    </w:p>
    <w:p w:rsidR="5C40A72B" w:rsidRDefault="410CF360" w:rsidP="39F13ADD">
      <w:pPr>
        <w:spacing w:line="360" w:lineRule="auto"/>
        <w:jc w:val="left"/>
        <w:rPr>
          <w:rFonts w:eastAsia="Calibri" w:cs="Arial"/>
        </w:rPr>
      </w:pPr>
      <w:proofErr w:type="gramStart"/>
      <w:r>
        <w:t xml:space="preserve">FIGURE </w:t>
      </w:r>
      <w:r w:rsidR="786174E2">
        <w:t>1</w:t>
      </w:r>
      <w:r>
        <w:t>.</w:t>
      </w:r>
      <w:proofErr w:type="gramEnd"/>
      <w:r>
        <w:t xml:space="preserve"> </w:t>
      </w:r>
      <w:proofErr w:type="gramStart"/>
      <w:r>
        <w:t>Classic w</w:t>
      </w:r>
      <w:r w:rsidR="4E76B694">
        <w:t>eb architecture (</w:t>
      </w:r>
      <w:r w:rsidR="708EF1FF" w:rsidRPr="36FA721D">
        <w:rPr>
          <w:rFonts w:eastAsia="Calibri" w:cs="Arial"/>
          <w:lang w:val="en-US"/>
        </w:rPr>
        <w:t>Baldric Mosley 2014.</w:t>
      </w:r>
      <w:r w:rsidR="4E76B694">
        <w:t>)</w:t>
      </w:r>
      <w:proofErr w:type="gramEnd"/>
    </w:p>
    <w:p w:rsidR="5C40A72B" w:rsidRDefault="5C40A72B" w:rsidP="5C40A72B">
      <w:pPr>
        <w:pStyle w:val="3"/>
        <w:numPr>
          <w:ilvl w:val="2"/>
          <w:numId w:val="0"/>
        </w:numPr>
      </w:pPr>
    </w:p>
    <w:p w:rsidR="36FA721D" w:rsidRDefault="36FA721D" w:rsidP="36FA721D">
      <w:pPr>
        <w:rPr>
          <w:rFonts w:eastAsia="Calibri" w:cs="Arial"/>
          <w:szCs w:val="24"/>
        </w:rPr>
      </w:pPr>
    </w:p>
    <w:p w:rsidR="36FA721D" w:rsidRDefault="36FA721D" w:rsidP="36FA721D">
      <w:pPr>
        <w:rPr>
          <w:rFonts w:eastAsia="Calibri" w:cs="Arial"/>
          <w:szCs w:val="24"/>
        </w:rPr>
      </w:pPr>
    </w:p>
    <w:p w:rsidR="36FA721D" w:rsidRDefault="36FA721D" w:rsidP="36FA721D">
      <w:pPr>
        <w:rPr>
          <w:rFonts w:eastAsia="Calibri" w:cs="Arial"/>
          <w:szCs w:val="24"/>
        </w:rPr>
      </w:pPr>
    </w:p>
    <w:p w:rsidR="62889F32" w:rsidRDefault="3F86107A" w:rsidP="41962F95">
      <w:pPr>
        <w:pStyle w:val="2"/>
      </w:pPr>
      <w:bookmarkStart w:id="5" w:name="_Toc796266959"/>
      <w:r>
        <w:lastRenderedPageBreak/>
        <w:t>Client-server model</w:t>
      </w:r>
      <w:bookmarkEnd w:id="5"/>
    </w:p>
    <w:p w:rsidR="5C40A72B" w:rsidRDefault="5C40A72B" w:rsidP="5C40A72B">
      <w:pPr>
        <w:rPr>
          <w:rFonts w:eastAsia="Calibri" w:cs="Arial"/>
          <w:szCs w:val="24"/>
        </w:rPr>
      </w:pPr>
      <w:bookmarkStart w:id="6" w:name="_GoBack"/>
      <w:bookmarkEnd w:id="6"/>
    </w:p>
    <w:p w:rsidR="5C657FD5" w:rsidRDefault="24AFBA6D" w:rsidP="39F13ADD">
      <w:pPr>
        <w:spacing w:line="360" w:lineRule="auto"/>
        <w:jc w:val="left"/>
        <w:rPr>
          <w:rFonts w:eastAsia="Times New Roman" w:cs="Times New Roman"/>
        </w:rPr>
      </w:pPr>
      <w:r w:rsidRPr="39F13ADD">
        <w:rPr>
          <w:rFonts w:eastAsia="Times New Roman" w:cs="Times New Roman"/>
        </w:rPr>
        <w:t>From the beginning web was formed by two-level structure: clients and servers. They divided and shared services and tasks system was supposed to perform. Client could send a request for a service from a server, then server replies by providing service. One example of a two-layer model is getting website by using URL-address, which leads to a server, to load site on user’s internet browser.</w:t>
      </w:r>
    </w:p>
    <w:p w:rsidR="4E68360E" w:rsidRDefault="761A4BC9" w:rsidP="39F13ADD">
      <w:pPr>
        <w:spacing w:line="360" w:lineRule="auto"/>
        <w:jc w:val="left"/>
        <w:rPr>
          <w:rFonts w:eastAsia="Times New Roman" w:cs="Times New Roman"/>
        </w:rPr>
      </w:pPr>
      <w:r w:rsidRPr="39F13ADD">
        <w:rPr>
          <w:rFonts w:eastAsia="Times New Roman" w:cs="Times New Roman"/>
        </w:rPr>
        <w:t>Web architecture must have representation formats with a fixed standard, the protocol for data transfer, the standard for addressing</w:t>
      </w:r>
      <w:r w:rsidR="4B604D83" w:rsidRPr="39F13ADD">
        <w:rPr>
          <w:rFonts w:eastAsia="Times New Roman" w:cs="Times New Roman"/>
        </w:rPr>
        <w:t xml:space="preserve">, so that distributed application systems to communicate with each other. </w:t>
      </w:r>
      <w:r w:rsidRPr="39F13ADD">
        <w:rPr>
          <w:rFonts w:eastAsia="Times New Roman" w:cs="Times New Roman"/>
        </w:rPr>
        <w:t xml:space="preserve"> </w:t>
      </w:r>
      <w:r w:rsidR="69FD300A" w:rsidRPr="39F13ADD">
        <w:rPr>
          <w:rFonts w:eastAsia="Times New Roman" w:cs="Times New Roman"/>
        </w:rPr>
        <w:t>(</w:t>
      </w:r>
      <w:proofErr w:type="spellStart"/>
      <w:r w:rsidR="69FD300A" w:rsidRPr="39F13ADD">
        <w:rPr>
          <w:rFonts w:eastAsia="Times New Roman" w:cs="Times New Roman"/>
        </w:rPr>
        <w:t>Ryte</w:t>
      </w:r>
      <w:proofErr w:type="spellEnd"/>
      <w:r w:rsidR="69FD300A" w:rsidRPr="39F13ADD">
        <w:rPr>
          <w:rFonts w:eastAsia="Times New Roman" w:cs="Times New Roman"/>
        </w:rPr>
        <w:t xml:space="preserve"> Wiki 2022.)</w:t>
      </w:r>
    </w:p>
    <w:p w:rsidR="41962F95" w:rsidRDefault="41962F95" w:rsidP="41962F95">
      <w:pPr>
        <w:rPr>
          <w:rFonts w:eastAsia="Calibri" w:cs="Arial"/>
          <w:szCs w:val="24"/>
        </w:rPr>
      </w:pPr>
    </w:p>
    <w:p w:rsidR="248604FD" w:rsidRDefault="7A1B6A78" w:rsidP="5C40A72B">
      <w:pPr>
        <w:pStyle w:val="3"/>
      </w:pPr>
      <w:bookmarkStart w:id="7" w:name="_Toc2102367186"/>
      <w:r>
        <w:t xml:space="preserve">Representation </w:t>
      </w:r>
      <w:r w:rsidR="675B91A8">
        <w:t>formats with a fixed standard</w:t>
      </w:r>
      <w:bookmarkEnd w:id="7"/>
    </w:p>
    <w:p w:rsidR="5C40A72B" w:rsidRDefault="5C40A72B" w:rsidP="5C40A72B">
      <w:pPr>
        <w:rPr>
          <w:rFonts w:eastAsia="Calibri" w:cs="Arial"/>
          <w:szCs w:val="24"/>
        </w:rPr>
      </w:pPr>
    </w:p>
    <w:p w:rsidR="5519117F" w:rsidRDefault="458AF1F8" w:rsidP="36FA721D">
      <w:pPr>
        <w:spacing w:line="360" w:lineRule="auto"/>
        <w:jc w:val="left"/>
        <w:rPr>
          <w:rFonts w:eastAsia="Times New Roman" w:cs="Times New Roman"/>
        </w:rPr>
      </w:pPr>
      <w:r w:rsidRPr="36FA721D">
        <w:rPr>
          <w:rFonts w:eastAsia="Times New Roman" w:cs="Times New Roman"/>
        </w:rPr>
        <w:t>There should be list of fixed</w:t>
      </w:r>
      <w:r w:rsidR="7F91495B" w:rsidRPr="36FA721D">
        <w:rPr>
          <w:rFonts w:eastAsia="Times New Roman" w:cs="Times New Roman"/>
        </w:rPr>
        <w:t xml:space="preserve"> standards,</w:t>
      </w:r>
      <w:r w:rsidR="36FA721D" w:rsidRPr="36FA721D">
        <w:rPr>
          <w:rFonts w:eastAsia="Times New Roman" w:cs="Times New Roman"/>
        </w:rPr>
        <w:t xml:space="preserve"> i</w:t>
      </w:r>
      <w:r w:rsidR="184EAA9F" w:rsidRPr="36FA721D">
        <w:rPr>
          <w:rFonts w:eastAsia="Times New Roman" w:cs="Times New Roman"/>
        </w:rPr>
        <w:t xml:space="preserve">n order to </w:t>
      </w:r>
      <w:r w:rsidR="649151C8" w:rsidRPr="36FA721D">
        <w:rPr>
          <w:rFonts w:eastAsia="Times New Roman" w:cs="Times New Roman"/>
        </w:rPr>
        <w:t xml:space="preserve">provide availability </w:t>
      </w:r>
      <w:r w:rsidR="4A0B9EBE" w:rsidRPr="36FA721D">
        <w:rPr>
          <w:rFonts w:eastAsia="Times New Roman" w:cs="Times New Roman"/>
        </w:rPr>
        <w:t xml:space="preserve">to websites, services and </w:t>
      </w:r>
      <w:r w:rsidR="756B15CD" w:rsidRPr="36FA721D">
        <w:rPr>
          <w:rFonts w:eastAsia="Times New Roman" w:cs="Times New Roman"/>
        </w:rPr>
        <w:t>made communication between user and server pos</w:t>
      </w:r>
      <w:r w:rsidR="5C2139DD" w:rsidRPr="36FA721D">
        <w:rPr>
          <w:rFonts w:eastAsia="Times New Roman" w:cs="Times New Roman"/>
        </w:rPr>
        <w:t>s</w:t>
      </w:r>
      <w:r w:rsidR="756B15CD" w:rsidRPr="36FA721D">
        <w:rPr>
          <w:rFonts w:eastAsia="Times New Roman" w:cs="Times New Roman"/>
        </w:rPr>
        <w:t>ibl</w:t>
      </w:r>
      <w:r w:rsidR="06E0480A" w:rsidRPr="36FA721D">
        <w:rPr>
          <w:rFonts w:eastAsia="Times New Roman" w:cs="Times New Roman"/>
        </w:rPr>
        <w:t>e</w:t>
      </w:r>
      <w:r w:rsidR="7F91495B" w:rsidRPr="36FA721D">
        <w:rPr>
          <w:rFonts w:eastAsia="Times New Roman" w:cs="Times New Roman"/>
        </w:rPr>
        <w:t xml:space="preserve">. An example of this is the </w:t>
      </w:r>
      <w:r w:rsidR="5950F290" w:rsidRPr="36FA721D">
        <w:rPr>
          <w:rFonts w:eastAsia="Times New Roman" w:cs="Times New Roman"/>
        </w:rPr>
        <w:t>browser war in the middle of the 90s. Two main competitors Netscape a</w:t>
      </w:r>
      <w:r w:rsidR="169388C0" w:rsidRPr="36FA721D">
        <w:rPr>
          <w:rFonts w:eastAsia="Times New Roman" w:cs="Times New Roman"/>
        </w:rPr>
        <w:t>nd Microsoft decided to add their own unique sets of elements into HTML</w:t>
      </w:r>
      <w:r w:rsidR="6DE3A701" w:rsidRPr="36FA721D">
        <w:rPr>
          <w:rFonts w:eastAsia="Times New Roman" w:cs="Times New Roman"/>
        </w:rPr>
        <w:t xml:space="preserve">. It </w:t>
      </w:r>
      <w:r w:rsidR="4F70A2BA" w:rsidRPr="36FA721D">
        <w:rPr>
          <w:rFonts w:eastAsia="Times New Roman" w:cs="Times New Roman"/>
        </w:rPr>
        <w:t>led</w:t>
      </w:r>
      <w:r w:rsidR="6DE3A701" w:rsidRPr="36FA721D">
        <w:rPr>
          <w:rFonts w:eastAsia="Times New Roman" w:cs="Times New Roman"/>
        </w:rPr>
        <w:t xml:space="preserve"> to </w:t>
      </w:r>
      <w:r w:rsidR="11A6704A" w:rsidRPr="36FA721D">
        <w:rPr>
          <w:rFonts w:eastAsia="Times New Roman" w:cs="Times New Roman"/>
        </w:rPr>
        <w:t>confusion of various designs to work in WWW to be compatible</w:t>
      </w:r>
      <w:r w:rsidR="3E11F1A3" w:rsidRPr="36FA721D">
        <w:rPr>
          <w:rFonts w:eastAsia="Times New Roman" w:cs="Times New Roman"/>
        </w:rPr>
        <w:t xml:space="preserve"> in only o</w:t>
      </w:r>
      <w:r w:rsidR="21A9E7CD" w:rsidRPr="36FA721D">
        <w:rPr>
          <w:rFonts w:eastAsia="Times New Roman" w:cs="Times New Roman"/>
        </w:rPr>
        <w:t xml:space="preserve">n browser or another. Main problem was creating cross-browser </w:t>
      </w:r>
      <w:r w:rsidR="1C10580C" w:rsidRPr="36FA721D">
        <w:rPr>
          <w:rFonts w:eastAsia="Times New Roman" w:cs="Times New Roman"/>
        </w:rPr>
        <w:t>programs</w:t>
      </w:r>
      <w:r w:rsidR="21A9E7CD" w:rsidRPr="36FA721D">
        <w:rPr>
          <w:rFonts w:eastAsia="Times New Roman" w:cs="Times New Roman"/>
        </w:rPr>
        <w:t xml:space="preserve"> in JavaScript</w:t>
      </w:r>
      <w:r w:rsidR="5665459A" w:rsidRPr="36FA721D">
        <w:rPr>
          <w:rFonts w:eastAsia="Times New Roman" w:cs="Times New Roman"/>
        </w:rPr>
        <w:t xml:space="preserve">. To solve this, developers had to do </w:t>
      </w:r>
      <w:r w:rsidR="174ECC3A" w:rsidRPr="36FA721D">
        <w:rPr>
          <w:rFonts w:eastAsia="Times New Roman" w:cs="Times New Roman"/>
        </w:rPr>
        <w:t>different version</w:t>
      </w:r>
      <w:r w:rsidR="05FBA296" w:rsidRPr="36FA721D">
        <w:rPr>
          <w:rFonts w:eastAsia="Times New Roman" w:cs="Times New Roman"/>
        </w:rPr>
        <w:t>s</w:t>
      </w:r>
      <w:r w:rsidR="174ECC3A" w:rsidRPr="36FA721D">
        <w:rPr>
          <w:rFonts w:eastAsia="Times New Roman" w:cs="Times New Roman"/>
        </w:rPr>
        <w:t xml:space="preserve"> of the same code or page </w:t>
      </w:r>
      <w:r w:rsidR="10A000F9" w:rsidRPr="36FA721D">
        <w:rPr>
          <w:rFonts w:eastAsia="Times New Roman" w:cs="Times New Roman"/>
        </w:rPr>
        <w:t>to make it workable on all major web browsers.</w:t>
      </w:r>
      <w:r w:rsidR="54D38F8D" w:rsidRPr="36FA721D">
        <w:rPr>
          <w:rFonts w:eastAsia="Times New Roman" w:cs="Times New Roman"/>
        </w:rPr>
        <w:t xml:space="preserve"> </w:t>
      </w:r>
      <w:r w:rsidR="3F7F8B81" w:rsidRPr="36FA721D">
        <w:rPr>
          <w:rFonts w:eastAsia="Times New Roman" w:cs="Times New Roman"/>
        </w:rPr>
        <w:t>Some of the</w:t>
      </w:r>
      <w:r w:rsidR="54D38F8D" w:rsidRPr="36FA721D">
        <w:rPr>
          <w:rFonts w:eastAsia="Times New Roman" w:cs="Times New Roman"/>
        </w:rPr>
        <w:t xml:space="preserve"> most frequent formats used nowadays are</w:t>
      </w:r>
      <w:r w:rsidR="689175F4" w:rsidRPr="36FA721D">
        <w:rPr>
          <w:rFonts w:eastAsia="Times New Roman" w:cs="Times New Roman"/>
        </w:rPr>
        <w:t xml:space="preserve"> HTML, CSS and X</w:t>
      </w:r>
      <w:r w:rsidR="308B988F" w:rsidRPr="36FA721D">
        <w:rPr>
          <w:rFonts w:eastAsia="Times New Roman" w:cs="Times New Roman"/>
        </w:rPr>
        <w:t>ML.</w:t>
      </w:r>
      <w:r w:rsidR="54D38F8D" w:rsidRPr="36FA721D">
        <w:rPr>
          <w:rFonts w:eastAsia="Times New Roman" w:cs="Times New Roman"/>
        </w:rPr>
        <w:t xml:space="preserve"> </w:t>
      </w:r>
      <w:r w:rsidR="2D1CF7C1" w:rsidRPr="36FA721D">
        <w:rPr>
          <w:rFonts w:eastAsia="Times New Roman" w:cs="Times New Roman"/>
        </w:rPr>
        <w:t>(</w:t>
      </w:r>
      <w:proofErr w:type="spellStart"/>
      <w:r w:rsidR="2D1CF7C1" w:rsidRPr="36FA721D">
        <w:rPr>
          <w:rFonts w:eastAsia="Times New Roman" w:cs="Times New Roman"/>
        </w:rPr>
        <w:t>Ryte</w:t>
      </w:r>
      <w:proofErr w:type="spellEnd"/>
      <w:r w:rsidR="2D1CF7C1" w:rsidRPr="36FA721D">
        <w:rPr>
          <w:rFonts w:eastAsia="Times New Roman" w:cs="Times New Roman"/>
        </w:rPr>
        <w:t xml:space="preserve"> Wiki 2022.)</w:t>
      </w:r>
    </w:p>
    <w:p w:rsidR="36FA721D" w:rsidRDefault="36FA721D" w:rsidP="36FA721D">
      <w:pPr>
        <w:spacing w:line="360" w:lineRule="auto"/>
        <w:jc w:val="left"/>
        <w:rPr>
          <w:rFonts w:eastAsia="Calibri" w:cs="Arial"/>
          <w:szCs w:val="24"/>
        </w:rPr>
      </w:pPr>
    </w:p>
    <w:p w:rsidR="5C40A72B" w:rsidRDefault="41962F95" w:rsidP="39F13ADD">
      <w:pPr>
        <w:spacing w:line="360" w:lineRule="auto"/>
        <w:jc w:val="left"/>
        <w:rPr>
          <w:rFonts w:eastAsia="Times New Roman" w:cs="Times New Roman"/>
        </w:rPr>
      </w:pPr>
      <w:proofErr w:type="spellStart"/>
      <w:r w:rsidRPr="39F13ADD">
        <w:rPr>
          <w:rFonts w:eastAsia="Times New Roman" w:cs="Times New Roman"/>
        </w:rPr>
        <w:t>HyperText</w:t>
      </w:r>
      <w:proofErr w:type="spellEnd"/>
      <w:r w:rsidRPr="39F13ADD">
        <w:rPr>
          <w:rFonts w:eastAsia="Times New Roman" w:cs="Times New Roman"/>
        </w:rPr>
        <w:t xml:space="preserve"> </w:t>
      </w:r>
      <w:proofErr w:type="spellStart"/>
      <w:r w:rsidRPr="39F13ADD">
        <w:rPr>
          <w:rFonts w:eastAsia="Times New Roman" w:cs="Times New Roman"/>
        </w:rPr>
        <w:t>Markup</w:t>
      </w:r>
      <w:proofErr w:type="spellEnd"/>
      <w:r w:rsidRPr="39F13ADD">
        <w:rPr>
          <w:rFonts w:eastAsia="Times New Roman" w:cs="Times New Roman"/>
        </w:rPr>
        <w:t xml:space="preserve"> Language (HTML) is a language used in most web pages and web applications. Hypertext is used to reference other pieces of text and </w:t>
      </w:r>
      <w:proofErr w:type="spellStart"/>
      <w:r w:rsidRPr="39F13ADD">
        <w:rPr>
          <w:rFonts w:eastAsia="Times New Roman" w:cs="Times New Roman"/>
        </w:rPr>
        <w:t>markup</w:t>
      </w:r>
      <w:proofErr w:type="spellEnd"/>
      <w:r w:rsidRPr="39F13ADD">
        <w:rPr>
          <w:rFonts w:eastAsia="Times New Roman" w:cs="Times New Roman"/>
        </w:rPr>
        <w:t xml:space="preserve"> language is a set of marks that indicate to web servers the structure and style of a document. The average website can have several HTML pages. They have a series of HTML elements, including a set of tags and attributes. A tag tells where an element begins and ends, attribute contain a description of an element. (</w:t>
      </w:r>
      <w:proofErr w:type="spellStart"/>
      <w:r w:rsidR="39F13ADD" w:rsidRPr="00F83D28">
        <w:rPr>
          <w:rFonts w:eastAsia="Times New Roman" w:cs="Times New Roman"/>
          <w:szCs w:val="24"/>
          <w:lang w:val="en-US"/>
        </w:rPr>
        <w:t>Astari</w:t>
      </w:r>
      <w:proofErr w:type="spellEnd"/>
      <w:r w:rsidR="39F13ADD" w:rsidRPr="00F83D28">
        <w:rPr>
          <w:rFonts w:eastAsia="Times New Roman" w:cs="Times New Roman"/>
          <w:szCs w:val="24"/>
          <w:lang w:val="en-US"/>
        </w:rPr>
        <w:t xml:space="preserve"> S. 2022</w:t>
      </w:r>
      <w:r w:rsidRPr="39F13ADD">
        <w:rPr>
          <w:rFonts w:eastAsia="Times New Roman" w:cs="Times New Roman"/>
        </w:rPr>
        <w:t>)</w:t>
      </w:r>
    </w:p>
    <w:p w:rsidR="41962F95" w:rsidRDefault="4E76B694" w:rsidP="39F13ADD">
      <w:pPr>
        <w:spacing w:line="360" w:lineRule="auto"/>
        <w:jc w:val="left"/>
        <w:rPr>
          <w:rFonts w:eastAsia="Times New Roman" w:cs="Times New Roman"/>
        </w:rPr>
      </w:pPr>
      <w:r w:rsidRPr="36FA721D">
        <w:rPr>
          <w:rFonts w:eastAsia="Times New Roman" w:cs="Times New Roman"/>
        </w:rPr>
        <w:t xml:space="preserve">Cascading Style Sheets (CSS) specifies style including page layout, colours and fonts. CSS can be placed </w:t>
      </w:r>
      <w:proofErr w:type="spellStart"/>
      <w:r w:rsidRPr="36FA721D">
        <w:rPr>
          <w:rFonts w:eastAsia="Times New Roman" w:cs="Times New Roman"/>
        </w:rPr>
        <w:t>inline</w:t>
      </w:r>
      <w:proofErr w:type="spellEnd"/>
      <w:r w:rsidRPr="36FA721D">
        <w:rPr>
          <w:rFonts w:eastAsia="Times New Roman" w:cs="Times New Roman"/>
        </w:rPr>
        <w:t xml:space="preserve"> in each element, internally in an HTML file or externally in a separate CSS file with the link in an HTML file. </w:t>
      </w:r>
      <w:proofErr w:type="gramStart"/>
      <w:r w:rsidRPr="36FA721D">
        <w:rPr>
          <w:rFonts w:eastAsia="Times New Roman" w:cs="Times New Roman"/>
        </w:rPr>
        <w:t>(</w:t>
      </w:r>
      <w:proofErr w:type="spellStart"/>
      <w:r w:rsidR="708EF1FF" w:rsidRPr="36FA721D">
        <w:rPr>
          <w:rFonts w:eastAsia="Times New Roman" w:cs="Times New Roman"/>
          <w:lang w:val="en-US"/>
        </w:rPr>
        <w:t>Skillcrush</w:t>
      </w:r>
      <w:proofErr w:type="spellEnd"/>
      <w:r w:rsidR="708EF1FF" w:rsidRPr="36FA721D">
        <w:rPr>
          <w:rFonts w:eastAsia="Times New Roman" w:cs="Times New Roman"/>
          <w:lang w:val="en-US"/>
        </w:rPr>
        <w:t xml:space="preserve"> 2022.</w:t>
      </w:r>
      <w:r w:rsidRPr="36FA721D">
        <w:rPr>
          <w:rFonts w:eastAsia="Times New Roman" w:cs="Times New Roman"/>
        </w:rPr>
        <w:t>)</w:t>
      </w:r>
      <w:proofErr w:type="gramEnd"/>
    </w:p>
    <w:p w:rsidR="36FA721D" w:rsidRDefault="36FA721D" w:rsidP="36FA721D">
      <w:pPr>
        <w:spacing w:line="360" w:lineRule="auto"/>
        <w:jc w:val="left"/>
        <w:rPr>
          <w:rFonts w:eastAsia="Calibri" w:cs="Arial"/>
          <w:szCs w:val="24"/>
        </w:rPr>
      </w:pPr>
    </w:p>
    <w:p w:rsidR="36FA721D" w:rsidRPr="009566D8" w:rsidRDefault="4E76B694" w:rsidP="009566D8">
      <w:pPr>
        <w:spacing w:line="360" w:lineRule="auto"/>
        <w:jc w:val="left"/>
        <w:rPr>
          <w:rFonts w:eastAsia="Times New Roman" w:cs="Times New Roman"/>
          <w:lang w:val="ru-RU"/>
        </w:rPr>
      </w:pPr>
      <w:r w:rsidRPr="36FA721D">
        <w:rPr>
          <w:rFonts w:eastAsia="Times New Roman" w:cs="Times New Roman"/>
        </w:rPr>
        <w:t xml:space="preserve">Extensible </w:t>
      </w:r>
      <w:proofErr w:type="spellStart"/>
      <w:r w:rsidRPr="36FA721D">
        <w:rPr>
          <w:rFonts w:eastAsia="Times New Roman" w:cs="Times New Roman"/>
        </w:rPr>
        <w:t>Markup</w:t>
      </w:r>
      <w:proofErr w:type="spellEnd"/>
      <w:r w:rsidRPr="36FA721D">
        <w:rPr>
          <w:rFonts w:eastAsia="Times New Roman" w:cs="Times New Roman"/>
        </w:rPr>
        <w:t xml:space="preserve"> Language (XML) is a </w:t>
      </w:r>
      <w:proofErr w:type="spellStart"/>
      <w:r w:rsidRPr="36FA721D">
        <w:rPr>
          <w:rFonts w:eastAsia="Times New Roman" w:cs="Times New Roman"/>
        </w:rPr>
        <w:t>markup</w:t>
      </w:r>
      <w:proofErr w:type="spellEnd"/>
      <w:r w:rsidRPr="36FA721D">
        <w:rPr>
          <w:rFonts w:eastAsia="Times New Roman" w:cs="Times New Roman"/>
        </w:rPr>
        <w:t xml:space="preserve"> language. It is like HTML but has no predefined tags. In XML developer defines its own tags for specific needs. The main purpose is to store data in a format that can be searched, shared, and stored.  It is accepted across systems and platforms due to standardized syntax. </w:t>
      </w:r>
      <w:proofErr w:type="gramStart"/>
      <w:r w:rsidRPr="36FA721D">
        <w:rPr>
          <w:rFonts w:eastAsia="Times New Roman" w:cs="Times New Roman"/>
        </w:rPr>
        <w:t>(Mozilla 2022.)</w:t>
      </w:r>
      <w:proofErr w:type="gramEnd"/>
    </w:p>
    <w:p w:rsidR="458DAAEC" w:rsidRDefault="675B91A8" w:rsidP="5C40A72B">
      <w:pPr>
        <w:pStyle w:val="3"/>
      </w:pPr>
      <w:bookmarkStart w:id="8" w:name="_Toc1019850468"/>
      <w:r>
        <w:lastRenderedPageBreak/>
        <w:t>Protocols for data transfer</w:t>
      </w:r>
      <w:bookmarkEnd w:id="8"/>
    </w:p>
    <w:p w:rsidR="5C40A72B" w:rsidRDefault="5C40A72B" w:rsidP="5C40A72B">
      <w:pPr>
        <w:rPr>
          <w:rFonts w:eastAsia="Calibri" w:cs="Arial"/>
          <w:szCs w:val="24"/>
        </w:rPr>
      </w:pPr>
    </w:p>
    <w:p w:rsidR="38700485" w:rsidRDefault="78D8F920" w:rsidP="36FA721D">
      <w:pPr>
        <w:spacing w:line="360" w:lineRule="auto"/>
        <w:jc w:val="left"/>
        <w:rPr>
          <w:rFonts w:eastAsia="Times New Roman" w:cs="Times New Roman"/>
        </w:rPr>
      </w:pPr>
      <w:r w:rsidRPr="36FA721D">
        <w:rPr>
          <w:rFonts w:eastAsia="Times New Roman" w:cs="Times New Roman"/>
        </w:rPr>
        <w:t xml:space="preserve">Nowadays there is </w:t>
      </w:r>
      <w:r w:rsidR="28B7A0C8" w:rsidRPr="36FA721D">
        <w:rPr>
          <w:rFonts w:eastAsia="Times New Roman" w:cs="Times New Roman"/>
        </w:rPr>
        <w:t>a variety of data being transferred between users and servers.</w:t>
      </w:r>
      <w:r w:rsidR="4463594A" w:rsidRPr="36FA721D">
        <w:rPr>
          <w:rFonts w:eastAsia="Times New Roman" w:cs="Times New Roman"/>
        </w:rPr>
        <w:t xml:space="preserve"> To make it possible, a set of protocols for data transfer </w:t>
      </w:r>
      <w:r w:rsidR="070B7287" w:rsidRPr="36FA721D">
        <w:rPr>
          <w:rFonts w:eastAsia="Times New Roman" w:cs="Times New Roman"/>
        </w:rPr>
        <w:t>must</w:t>
      </w:r>
      <w:r w:rsidR="4463594A" w:rsidRPr="36FA721D">
        <w:rPr>
          <w:rFonts w:eastAsia="Times New Roman" w:cs="Times New Roman"/>
        </w:rPr>
        <w:t xml:space="preserve"> be utilized</w:t>
      </w:r>
      <w:r w:rsidR="68CA72E1" w:rsidRPr="36FA721D">
        <w:rPr>
          <w:rFonts w:eastAsia="Times New Roman" w:cs="Times New Roman"/>
        </w:rPr>
        <w:t xml:space="preserve"> </w:t>
      </w:r>
      <w:proofErr w:type="gramStart"/>
      <w:r w:rsidR="68CA72E1" w:rsidRPr="36FA721D">
        <w:rPr>
          <w:rFonts w:eastAsia="Times New Roman" w:cs="Times New Roman"/>
        </w:rPr>
        <w:t>b</w:t>
      </w:r>
      <w:r w:rsidR="139140F4" w:rsidRPr="36FA721D">
        <w:rPr>
          <w:rFonts w:eastAsia="Times New Roman" w:cs="Times New Roman"/>
        </w:rPr>
        <w:t>y</w:t>
      </w:r>
      <w:r w:rsidR="68CA72E1" w:rsidRPr="36FA721D">
        <w:rPr>
          <w:rFonts w:eastAsia="Times New Roman" w:cs="Times New Roman"/>
        </w:rPr>
        <w:t xml:space="preserve"> every</w:t>
      </w:r>
      <w:r w:rsidR="50CA7D35" w:rsidRPr="36FA721D">
        <w:rPr>
          <w:rFonts w:eastAsia="Times New Roman" w:cs="Times New Roman"/>
        </w:rPr>
        <w:t xml:space="preserve"> software</w:t>
      </w:r>
      <w:proofErr w:type="gramEnd"/>
      <w:r w:rsidR="50CA7D35" w:rsidRPr="36FA721D">
        <w:rPr>
          <w:rFonts w:eastAsia="Times New Roman" w:cs="Times New Roman"/>
        </w:rPr>
        <w:t xml:space="preserve">. </w:t>
      </w:r>
      <w:r w:rsidR="6B697FB8" w:rsidRPr="36FA721D">
        <w:rPr>
          <w:rFonts w:eastAsia="Times New Roman" w:cs="Times New Roman"/>
        </w:rPr>
        <w:t xml:space="preserve">One of the first protocols is protocol 1822, created as a </w:t>
      </w:r>
      <w:r w:rsidR="095AE126" w:rsidRPr="36FA721D">
        <w:rPr>
          <w:rFonts w:eastAsia="Times New Roman" w:cs="Times New Roman"/>
        </w:rPr>
        <w:t>starting point for host-to-host communication. An initial version was developed in 1969 as a part of ARPANET. It includes the physical layer, data link layer, and network layer. Every 1822 message has a message type, a numeric host address – a predecessor of an IP address, and a data field. 1822 protocol was not suitable for processing multiple connections among different appl</w:t>
      </w:r>
      <w:r w:rsidR="095AE126" w:rsidRPr="36FA721D">
        <w:rPr>
          <w:rFonts w:eastAsia="Times New Roman" w:cs="Times New Roman"/>
        </w:rPr>
        <w:t>i</w:t>
      </w:r>
      <w:r w:rsidR="095AE126" w:rsidRPr="36FA721D">
        <w:rPr>
          <w:rFonts w:eastAsia="Times New Roman" w:cs="Times New Roman"/>
        </w:rPr>
        <w:t>cations on a host computer. This problem was fixed with the Network Control Program (NCP). It provided a standard method to provide communication, among different processes in different host co</w:t>
      </w:r>
      <w:r w:rsidR="095AE126" w:rsidRPr="36FA721D">
        <w:rPr>
          <w:rFonts w:eastAsia="Times New Roman" w:cs="Times New Roman"/>
        </w:rPr>
        <w:t>m</w:t>
      </w:r>
      <w:r w:rsidR="095AE126" w:rsidRPr="36FA721D">
        <w:rPr>
          <w:rFonts w:eastAsia="Times New Roman" w:cs="Times New Roman"/>
        </w:rPr>
        <w:t xml:space="preserve">puters. The NCP interface provided software connection across ARPANET with high-level communication protocols. It is a TCP/IP set of protocols. Two main protocols are most important for it: Transmission Control Protocol and Internet Protocol. This set of protocols has 4 layers: Application layer, Transport layer, Internet layer, and Network Access layer. </w:t>
      </w:r>
      <w:proofErr w:type="gramStart"/>
      <w:r w:rsidR="095AE126" w:rsidRPr="36FA721D">
        <w:rPr>
          <w:rFonts w:eastAsia="Times New Roman" w:cs="Times New Roman"/>
        </w:rPr>
        <w:t>(</w:t>
      </w:r>
      <w:r w:rsidR="36FA721D" w:rsidRPr="36FA721D">
        <w:rPr>
          <w:rFonts w:eastAsia="Times New Roman" w:cs="Times New Roman"/>
          <w:color w:val="000000" w:themeColor="text1"/>
          <w:szCs w:val="24"/>
          <w:lang w:val="en-US"/>
        </w:rPr>
        <w:t xml:space="preserve">Michael </w:t>
      </w:r>
      <w:proofErr w:type="spellStart"/>
      <w:r w:rsidR="36FA721D" w:rsidRPr="36FA721D">
        <w:rPr>
          <w:rFonts w:eastAsia="Times New Roman" w:cs="Times New Roman"/>
          <w:color w:val="000000" w:themeColor="text1"/>
          <w:szCs w:val="24"/>
          <w:lang w:val="en-US"/>
        </w:rPr>
        <w:t>Hauben</w:t>
      </w:r>
      <w:proofErr w:type="spellEnd"/>
      <w:r w:rsidR="36FA721D" w:rsidRPr="36FA721D">
        <w:rPr>
          <w:rFonts w:eastAsia="Times New Roman" w:cs="Times New Roman"/>
          <w:szCs w:val="24"/>
          <w:lang w:val="en-US"/>
        </w:rPr>
        <w:t xml:space="preserve"> 1998.</w:t>
      </w:r>
      <w:r w:rsidR="095AE126" w:rsidRPr="36FA721D">
        <w:rPr>
          <w:rFonts w:eastAsia="Times New Roman" w:cs="Times New Roman"/>
        </w:rPr>
        <w:t>)</w:t>
      </w:r>
      <w:proofErr w:type="gramEnd"/>
    </w:p>
    <w:p w:rsidR="36FA721D" w:rsidRDefault="36FA721D" w:rsidP="36FA721D">
      <w:pPr>
        <w:spacing w:line="360" w:lineRule="auto"/>
        <w:jc w:val="left"/>
        <w:rPr>
          <w:rFonts w:eastAsia="Calibri" w:cs="Arial"/>
          <w:szCs w:val="24"/>
        </w:rPr>
      </w:pPr>
    </w:p>
    <w:p w:rsidR="38700485" w:rsidRDefault="2D6D3CA4" w:rsidP="36FA721D">
      <w:pPr>
        <w:spacing w:line="360" w:lineRule="auto"/>
        <w:jc w:val="left"/>
        <w:rPr>
          <w:rFonts w:eastAsia="Calibri" w:cs="Arial"/>
          <w:szCs w:val="24"/>
        </w:rPr>
      </w:pPr>
      <w:r w:rsidRPr="36FA721D">
        <w:rPr>
          <w:rFonts w:eastAsia="Times New Roman" w:cs="Times New Roman"/>
        </w:rPr>
        <w:t>Some of the c</w:t>
      </w:r>
      <w:r w:rsidR="095AE126" w:rsidRPr="36FA721D">
        <w:rPr>
          <w:rFonts w:eastAsia="Times New Roman" w:cs="Times New Roman"/>
        </w:rPr>
        <w:t>ommonly used protocols nowadays are HTTP (Hyperte</w:t>
      </w:r>
      <w:r w:rsidR="4F5CDD9E" w:rsidRPr="36FA721D">
        <w:rPr>
          <w:rFonts w:eastAsia="Times New Roman" w:cs="Times New Roman"/>
        </w:rPr>
        <w:t>xt Transfer Protocol</w:t>
      </w:r>
      <w:r w:rsidR="095AE126" w:rsidRPr="36FA721D">
        <w:rPr>
          <w:rFonts w:eastAsia="Times New Roman" w:cs="Times New Roman"/>
        </w:rPr>
        <w:t>), HTTPS</w:t>
      </w:r>
      <w:r w:rsidR="4CFF9C3B" w:rsidRPr="36FA721D">
        <w:rPr>
          <w:rFonts w:eastAsia="Times New Roman" w:cs="Times New Roman"/>
        </w:rPr>
        <w:t xml:space="preserve"> (Hypertext Transfer Protocol</w:t>
      </w:r>
      <w:r w:rsidR="18B8C0DE" w:rsidRPr="36FA721D">
        <w:rPr>
          <w:rFonts w:eastAsia="Times New Roman" w:cs="Times New Roman"/>
        </w:rPr>
        <w:t xml:space="preserve"> Secure</w:t>
      </w:r>
      <w:r w:rsidR="4CFF9C3B" w:rsidRPr="36FA721D">
        <w:rPr>
          <w:rFonts w:eastAsia="Times New Roman" w:cs="Times New Roman"/>
        </w:rPr>
        <w:t>). They are part of the application layer. HTTP is a protocol for presenting information for transferring data over the network. Most data sent nowadays like website content and API calls use HTTP.</w:t>
      </w:r>
      <w:r w:rsidR="312C253D" w:rsidRPr="36FA721D">
        <w:rPr>
          <w:rFonts w:eastAsia="Times New Roman" w:cs="Times New Roman"/>
        </w:rPr>
        <w:t xml:space="preserve"> There are usually HTTP requests and responses to that request. A common example of this is </w:t>
      </w:r>
      <w:proofErr w:type="spellStart"/>
      <w:r w:rsidR="312C253D" w:rsidRPr="36FA721D">
        <w:rPr>
          <w:rFonts w:eastAsia="Times New Roman" w:cs="Times New Roman"/>
        </w:rPr>
        <w:t>RESTful</w:t>
      </w:r>
      <w:proofErr w:type="spellEnd"/>
      <w:r w:rsidR="312C253D" w:rsidRPr="36FA721D">
        <w:rPr>
          <w:rFonts w:eastAsia="Times New Roman" w:cs="Times New Roman"/>
        </w:rPr>
        <w:t xml:space="preserve"> interfaces. All data is sent in plain text without any security. To resolve this, HTTPS was dev</w:t>
      </w:r>
      <w:r w:rsidR="4E76B694" w:rsidRPr="36FA721D">
        <w:rPr>
          <w:rFonts w:eastAsia="Times New Roman" w:cs="Times New Roman"/>
        </w:rPr>
        <w:t xml:space="preserve">eloped. TLC was used to transmit data in that protocol by public-key encryption. Nowadays public key is shared with the client by the server’s SSL certificates. Every certificate is cryptographically signed by Certificate Authority. Each browser contains a list of </w:t>
      </w:r>
      <w:proofErr w:type="gramStart"/>
      <w:r w:rsidR="4E76B694" w:rsidRPr="36FA721D">
        <w:rPr>
          <w:rFonts w:eastAsia="Times New Roman" w:cs="Times New Roman"/>
        </w:rPr>
        <w:t>that certif</w:t>
      </w:r>
      <w:r w:rsidR="4E76B694" w:rsidRPr="36FA721D">
        <w:rPr>
          <w:rFonts w:eastAsia="Times New Roman" w:cs="Times New Roman"/>
        </w:rPr>
        <w:t>i</w:t>
      </w:r>
      <w:r w:rsidR="4E76B694" w:rsidRPr="36FA721D">
        <w:rPr>
          <w:rFonts w:eastAsia="Times New Roman" w:cs="Times New Roman"/>
        </w:rPr>
        <w:t>cates</w:t>
      </w:r>
      <w:proofErr w:type="gramEnd"/>
      <w:r w:rsidR="4E76B694" w:rsidRPr="36FA721D">
        <w:rPr>
          <w:rFonts w:eastAsia="Times New Roman" w:cs="Times New Roman"/>
        </w:rPr>
        <w:t xml:space="preserve">. </w:t>
      </w:r>
      <w:proofErr w:type="gramStart"/>
      <w:r w:rsidR="4E76B694" w:rsidRPr="36FA721D">
        <w:rPr>
          <w:rFonts w:eastAsia="Times New Roman" w:cs="Times New Roman"/>
        </w:rPr>
        <w:t>(Mozilla 2021.)</w:t>
      </w:r>
      <w:proofErr w:type="gramEnd"/>
    </w:p>
    <w:p w:rsidR="5C40A72B" w:rsidRDefault="5C40A72B" w:rsidP="5C40A72B">
      <w:pPr>
        <w:rPr>
          <w:rFonts w:eastAsia="Calibri" w:cs="Arial"/>
          <w:szCs w:val="24"/>
        </w:rPr>
      </w:pPr>
    </w:p>
    <w:p w:rsidR="458DAAEC" w:rsidRDefault="675B91A8" w:rsidP="5C40A72B">
      <w:pPr>
        <w:pStyle w:val="3"/>
        <w:ind w:left="720" w:hanging="720"/>
      </w:pPr>
      <w:bookmarkStart w:id="9" w:name="_Toc119410120"/>
      <w:r>
        <w:t xml:space="preserve">The standard for </w:t>
      </w:r>
      <w:r w:rsidR="05052B54">
        <w:t>addressing</w:t>
      </w:r>
      <w:bookmarkEnd w:id="9"/>
    </w:p>
    <w:p w:rsidR="6F2673B3" w:rsidRDefault="6F2673B3" w:rsidP="5C40A72B">
      <w:pPr>
        <w:rPr>
          <w:rFonts w:eastAsia="Calibri" w:cs="Arial"/>
          <w:szCs w:val="24"/>
        </w:rPr>
      </w:pPr>
      <w:r w:rsidRPr="5C40A72B">
        <w:rPr>
          <w:rFonts w:eastAsia="Calibri" w:cs="Arial"/>
          <w:szCs w:val="24"/>
        </w:rPr>
        <w:t xml:space="preserve"> </w:t>
      </w:r>
    </w:p>
    <w:p w:rsidR="30D32F43" w:rsidRDefault="792CC9B1" w:rsidP="36FA721D">
      <w:pPr>
        <w:spacing w:line="360" w:lineRule="auto"/>
        <w:jc w:val="left"/>
        <w:rPr>
          <w:rFonts w:eastAsia="Times New Roman" w:cs="Times New Roman"/>
        </w:rPr>
      </w:pPr>
      <w:r w:rsidRPr="36FA721D">
        <w:rPr>
          <w:rFonts w:eastAsia="Times New Roman" w:cs="Times New Roman"/>
        </w:rPr>
        <w:t>The main standard for addressing nowadays is URL. It</w:t>
      </w:r>
      <w:r w:rsidR="367B8211" w:rsidRPr="36FA721D">
        <w:rPr>
          <w:rFonts w:eastAsia="Times New Roman" w:cs="Times New Roman"/>
        </w:rPr>
        <w:t xml:space="preserve"> was created </w:t>
      </w:r>
      <w:r w:rsidR="4C1E937A" w:rsidRPr="36FA721D">
        <w:rPr>
          <w:rFonts w:eastAsia="Times New Roman" w:cs="Times New Roman"/>
        </w:rPr>
        <w:t>in tin the 90s as an instance of a URI (U</w:t>
      </w:r>
      <w:r w:rsidR="6253D820" w:rsidRPr="36FA721D">
        <w:rPr>
          <w:rFonts w:eastAsia="Times New Roman" w:cs="Times New Roman"/>
        </w:rPr>
        <w:t xml:space="preserve">niform Resource Identifier). </w:t>
      </w:r>
      <w:r w:rsidR="04EDB957" w:rsidRPr="36FA721D">
        <w:rPr>
          <w:rFonts w:eastAsia="Times New Roman" w:cs="Times New Roman"/>
        </w:rPr>
        <w:t xml:space="preserve">This standard includes already pre-existing domain names system </w:t>
      </w:r>
      <w:r w:rsidR="580A5B37" w:rsidRPr="36FA721D">
        <w:rPr>
          <w:rFonts w:eastAsia="Times New Roman" w:cs="Times New Roman"/>
        </w:rPr>
        <w:t xml:space="preserve">slashes to separate </w:t>
      </w:r>
      <w:r w:rsidR="31A30C02" w:rsidRPr="36FA721D">
        <w:rPr>
          <w:rFonts w:eastAsia="Times New Roman" w:cs="Times New Roman"/>
        </w:rPr>
        <w:t>directories</w:t>
      </w:r>
      <w:r w:rsidR="580A5B37" w:rsidRPr="36FA721D">
        <w:rPr>
          <w:rFonts w:eastAsia="Times New Roman" w:cs="Times New Roman"/>
        </w:rPr>
        <w:t>. Valid URL points to the unique resource. Every URL is composed of different parts. Some of them are mandatory to be in URL.</w:t>
      </w:r>
      <w:r w:rsidR="410CF360" w:rsidRPr="36FA721D">
        <w:rPr>
          <w:rFonts w:eastAsia="Times New Roman" w:cs="Times New Roman"/>
        </w:rPr>
        <w:t xml:space="preserve"> </w:t>
      </w:r>
      <w:proofErr w:type="gramStart"/>
      <w:r w:rsidR="410CF360" w:rsidRPr="36FA721D">
        <w:rPr>
          <w:rFonts w:eastAsia="Times New Roman" w:cs="Times New Roman"/>
        </w:rPr>
        <w:t>(Mozilla 2022.)</w:t>
      </w:r>
      <w:proofErr w:type="gramEnd"/>
      <w:r w:rsidR="580A5B37" w:rsidRPr="36FA721D">
        <w:rPr>
          <w:rFonts w:eastAsia="Times New Roman" w:cs="Times New Roman"/>
        </w:rPr>
        <w:t xml:space="preserve"> The most important parts are the scheme, domain name, port, the path of the file, parameters and anchor (</w:t>
      </w:r>
      <w:r w:rsidR="410CF360" w:rsidRPr="36FA721D">
        <w:rPr>
          <w:rFonts w:eastAsia="Times New Roman" w:cs="Times New Roman"/>
        </w:rPr>
        <w:t>FIGURE 2</w:t>
      </w:r>
      <w:r w:rsidR="580A5B37" w:rsidRPr="36FA721D">
        <w:rPr>
          <w:rFonts w:eastAsia="Times New Roman" w:cs="Times New Roman"/>
        </w:rPr>
        <w:t>).</w:t>
      </w:r>
    </w:p>
    <w:p w:rsidR="36FA721D" w:rsidRDefault="36FA721D" w:rsidP="36FA721D">
      <w:pPr>
        <w:spacing w:line="360" w:lineRule="auto"/>
        <w:jc w:val="left"/>
        <w:rPr>
          <w:rFonts w:eastAsia="Calibri" w:cs="Arial"/>
          <w:szCs w:val="24"/>
        </w:rPr>
      </w:pPr>
    </w:p>
    <w:p w:rsidR="30D32F43" w:rsidRDefault="41962F95" w:rsidP="39F13ADD">
      <w:pPr>
        <w:spacing w:line="360" w:lineRule="auto"/>
        <w:jc w:val="left"/>
        <w:rPr>
          <w:rFonts w:eastAsia="Times New Roman" w:cs="Times New Roman"/>
        </w:rPr>
      </w:pPr>
      <w:r>
        <w:rPr>
          <w:noProof/>
          <w:lang w:val="ru-RU" w:eastAsia="ru-RU"/>
        </w:rPr>
        <w:lastRenderedPageBreak/>
        <w:drawing>
          <wp:inline distT="0" distB="0" distL="0" distR="0">
            <wp:extent cx="4572000" cy="904875"/>
            <wp:effectExtent l="0" t="0" r="0" b="0"/>
            <wp:docPr id="1159801759" name="Picture 115980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801759"/>
                    <pic:cNvPicPr/>
                  </pic:nvPicPr>
                  <pic:blipFill>
                    <a:blip r:embed="rId16"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904875"/>
                    </a:xfrm>
                    <a:prstGeom prst="rect">
                      <a:avLst/>
                    </a:prstGeom>
                  </pic:spPr>
                </pic:pic>
              </a:graphicData>
            </a:graphic>
          </wp:inline>
        </w:drawing>
      </w:r>
    </w:p>
    <w:p w:rsidR="30D32F43" w:rsidRDefault="410CF360" w:rsidP="39F13ADD">
      <w:pPr>
        <w:spacing w:line="360" w:lineRule="auto"/>
        <w:jc w:val="left"/>
        <w:rPr>
          <w:rFonts w:eastAsia="Times New Roman" w:cs="Times New Roman"/>
        </w:rPr>
      </w:pPr>
      <w:proofErr w:type="gramStart"/>
      <w:r w:rsidRPr="36FA721D">
        <w:rPr>
          <w:rFonts w:eastAsia="Times New Roman" w:cs="Times New Roman"/>
        </w:rPr>
        <w:t>FIGURE 2.</w:t>
      </w:r>
      <w:proofErr w:type="gramEnd"/>
      <w:r w:rsidRPr="36FA721D">
        <w:rPr>
          <w:rFonts w:eastAsia="Times New Roman" w:cs="Times New Roman"/>
        </w:rPr>
        <w:t xml:space="preserve"> </w:t>
      </w:r>
      <w:proofErr w:type="gramStart"/>
      <w:r w:rsidRPr="36FA721D">
        <w:rPr>
          <w:rFonts w:eastAsia="Times New Roman" w:cs="Times New Roman"/>
        </w:rPr>
        <w:t>Example URL composition (Mozilla 2022.)</w:t>
      </w:r>
      <w:proofErr w:type="gramEnd"/>
    </w:p>
    <w:p w:rsidR="30D32F43" w:rsidRDefault="30D32F43" w:rsidP="39F13ADD">
      <w:pPr>
        <w:spacing w:line="360" w:lineRule="auto"/>
        <w:jc w:val="left"/>
        <w:rPr>
          <w:rFonts w:eastAsia="Times New Roman" w:cs="Times New Roman"/>
        </w:rPr>
      </w:pPr>
    </w:p>
    <w:p w:rsidR="30D32F43" w:rsidRDefault="4E76B694" w:rsidP="39F13ADD">
      <w:pPr>
        <w:spacing w:line="360" w:lineRule="auto"/>
        <w:jc w:val="left"/>
        <w:rPr>
          <w:rFonts w:eastAsia="Times New Roman" w:cs="Times New Roman"/>
        </w:rPr>
      </w:pPr>
      <w:r w:rsidRPr="36FA721D">
        <w:rPr>
          <w:rFonts w:eastAsia="Times New Roman" w:cs="Times New Roman"/>
        </w:rPr>
        <w:t xml:space="preserve">The scheme is an indicator of the protocol that the browser uses to request the recourse, usually HTTP or HTTPS. After the scheme, there is the authority which consists of domain – an indicator of web server being registered, usually a domain name or IP address, and port – an indicator of the technical gate used to access the web server. If the web server uses standard ports of the HTTP protocol, it is not mandatory to have a port in the URL. Next goes the path to the resource on the web server. To communicate with the web server parameters can be added to the URL as key value pairs. The server uses those parameters to do extra tasks specified in the parameter. Each server has its own way of dealing with the parameters. The anchor is used to direct to another part of the resource. </w:t>
      </w:r>
      <w:proofErr w:type="gramStart"/>
      <w:r w:rsidRPr="36FA721D">
        <w:rPr>
          <w:rFonts w:eastAsia="Times New Roman" w:cs="Times New Roman"/>
        </w:rPr>
        <w:t>(</w:t>
      </w:r>
      <w:r w:rsidRPr="36FA721D">
        <w:rPr>
          <w:rFonts w:eastAsia="Times New Roman" w:cs="Times New Roman"/>
          <w:lang w:val="en-US"/>
        </w:rPr>
        <w:t>Mozilla 2022.</w:t>
      </w:r>
      <w:r w:rsidRPr="36FA721D">
        <w:rPr>
          <w:rFonts w:eastAsia="Times New Roman" w:cs="Times New Roman"/>
        </w:rPr>
        <w:t>)</w:t>
      </w:r>
      <w:proofErr w:type="gramEnd"/>
    </w:p>
    <w:p w:rsidR="36FA721D" w:rsidRDefault="36FA721D" w:rsidP="36FA721D">
      <w:pPr>
        <w:spacing w:line="360" w:lineRule="auto"/>
        <w:jc w:val="left"/>
        <w:rPr>
          <w:rFonts w:eastAsia="Calibri" w:cs="Arial"/>
          <w:szCs w:val="24"/>
        </w:rPr>
      </w:pPr>
    </w:p>
    <w:p w:rsidR="30D32F43" w:rsidRDefault="7373808D" w:rsidP="39F13ADD">
      <w:pPr>
        <w:spacing w:line="360" w:lineRule="auto"/>
        <w:jc w:val="left"/>
        <w:rPr>
          <w:rFonts w:eastAsia="Times New Roman" w:cs="Times New Roman"/>
        </w:rPr>
      </w:pPr>
      <w:r w:rsidRPr="39F13ADD">
        <w:rPr>
          <w:rFonts w:eastAsia="Times New Roman" w:cs="Times New Roman"/>
        </w:rPr>
        <w:t>Most languages use the Latin alphabet, so does URL</w:t>
      </w:r>
      <w:r w:rsidR="1070BA5E" w:rsidRPr="39F13ADD">
        <w:rPr>
          <w:rFonts w:eastAsia="Times New Roman" w:cs="Times New Roman"/>
        </w:rPr>
        <w:t>. But</w:t>
      </w:r>
      <w:r w:rsidRPr="39F13ADD">
        <w:rPr>
          <w:rFonts w:eastAsia="Times New Roman" w:cs="Times New Roman"/>
        </w:rPr>
        <w:t xml:space="preserve"> </w:t>
      </w:r>
      <w:r w:rsidR="512D0CF6" w:rsidRPr="39F13ADD">
        <w:rPr>
          <w:rFonts w:eastAsia="Times New Roman" w:cs="Times New Roman"/>
        </w:rPr>
        <w:t xml:space="preserve">with further development of the internet, some non-Latin alphabet countries </w:t>
      </w:r>
      <w:r w:rsidR="66D475C3" w:rsidRPr="39F13ADD">
        <w:rPr>
          <w:rFonts w:eastAsia="Times New Roman" w:cs="Times New Roman"/>
        </w:rPr>
        <w:t>wanted URLs in their native language</w:t>
      </w:r>
      <w:r w:rsidR="521ED649" w:rsidRPr="39F13ADD">
        <w:rPr>
          <w:rFonts w:eastAsia="Times New Roman" w:cs="Times New Roman"/>
        </w:rPr>
        <w:t xml:space="preserve">. To make it possible, </w:t>
      </w:r>
      <w:r w:rsidR="47009045" w:rsidRPr="39F13ADD">
        <w:rPr>
          <w:rFonts w:eastAsia="Times New Roman" w:cs="Times New Roman"/>
        </w:rPr>
        <w:t>i</w:t>
      </w:r>
      <w:r w:rsidR="521ED649" w:rsidRPr="39F13ADD">
        <w:rPr>
          <w:rFonts w:eastAsia="Times New Roman" w:cs="Times New Roman"/>
        </w:rPr>
        <w:t>nternationalized UR</w:t>
      </w:r>
      <w:r w:rsidR="340BD97E" w:rsidRPr="39F13ADD">
        <w:rPr>
          <w:rFonts w:eastAsia="Times New Roman" w:cs="Times New Roman"/>
        </w:rPr>
        <w:t>L</w:t>
      </w:r>
      <w:r w:rsidR="521ED649" w:rsidRPr="39F13ADD">
        <w:rPr>
          <w:rFonts w:eastAsia="Times New Roman" w:cs="Times New Roman"/>
        </w:rPr>
        <w:t xml:space="preserve"> was created</w:t>
      </w:r>
      <w:r w:rsidR="2B87B8E0" w:rsidRPr="39F13ADD">
        <w:rPr>
          <w:rFonts w:eastAsia="Times New Roman" w:cs="Times New Roman"/>
        </w:rPr>
        <w:t>.</w:t>
      </w:r>
      <w:r w:rsidR="66D475C3" w:rsidRPr="39F13ADD">
        <w:rPr>
          <w:rFonts w:eastAsia="Times New Roman" w:cs="Times New Roman"/>
        </w:rPr>
        <w:t xml:space="preserve"> </w:t>
      </w:r>
      <w:r w:rsidR="6C7FBA1A" w:rsidRPr="39F13ADD">
        <w:rPr>
          <w:rFonts w:eastAsia="Times New Roman" w:cs="Times New Roman"/>
        </w:rPr>
        <w:t>Li</w:t>
      </w:r>
      <w:r w:rsidR="1FA3EF65" w:rsidRPr="39F13ADD">
        <w:rPr>
          <w:rFonts w:eastAsia="Times New Roman" w:cs="Times New Roman"/>
        </w:rPr>
        <w:t>nks take form like http://</w:t>
      </w:r>
      <w:r w:rsidR="31C402C4" w:rsidRPr="39F13ADD">
        <w:rPr>
          <w:rFonts w:eastAsia="Times New Roman" w:cs="Times New Roman"/>
        </w:rPr>
        <w:t>xn--90ahbyb4h.xn--p1ai</w:t>
      </w:r>
      <w:r w:rsidR="4C087EF2" w:rsidRPr="39F13ADD">
        <w:rPr>
          <w:rFonts w:eastAsia="Times New Roman" w:cs="Times New Roman"/>
        </w:rPr>
        <w:t xml:space="preserve"> w</w:t>
      </w:r>
      <w:r w:rsidR="2E4A1EBC" w:rsidRPr="39F13ADD">
        <w:rPr>
          <w:rFonts w:eastAsia="Times New Roman" w:cs="Times New Roman"/>
        </w:rPr>
        <w:t xml:space="preserve">ill be shown on user browser as </w:t>
      </w:r>
      <w:proofErr w:type="spellStart"/>
      <w:proofErr w:type="gramStart"/>
      <w:r w:rsidR="2E4A1EBC" w:rsidRPr="39F13ADD">
        <w:rPr>
          <w:rFonts w:eastAsia="Times New Roman" w:cs="Times New Roman"/>
        </w:rPr>
        <w:t>мебель.</w:t>
      </w:r>
      <w:r w:rsidR="61027594" w:rsidRPr="39F13ADD">
        <w:rPr>
          <w:rFonts w:eastAsia="Times New Roman" w:cs="Times New Roman"/>
        </w:rPr>
        <w:t>рф</w:t>
      </w:r>
      <w:proofErr w:type="spellEnd"/>
      <w:r w:rsidR="338995A3" w:rsidRPr="39F13ADD">
        <w:rPr>
          <w:rFonts w:eastAsia="Times New Roman" w:cs="Times New Roman"/>
        </w:rPr>
        <w:t>,</w:t>
      </w:r>
      <w:proofErr w:type="gramEnd"/>
      <w:r w:rsidR="338995A3" w:rsidRPr="39F13ADD">
        <w:rPr>
          <w:rFonts w:eastAsia="Times New Roman" w:cs="Times New Roman"/>
        </w:rPr>
        <w:t xml:space="preserve"> </w:t>
      </w:r>
      <w:proofErr w:type="spellStart"/>
      <w:r w:rsidR="338995A3" w:rsidRPr="39F13ADD">
        <w:rPr>
          <w:rFonts w:eastAsia="Times New Roman" w:cs="Times New Roman"/>
        </w:rPr>
        <w:t>xn</w:t>
      </w:r>
      <w:proofErr w:type="spellEnd"/>
      <w:r w:rsidR="338995A3" w:rsidRPr="39F13ADD">
        <w:rPr>
          <w:rFonts w:eastAsia="Times New Roman" w:cs="Times New Roman"/>
        </w:rPr>
        <w:t xml:space="preserve">-- in this link is an indicator that character is not originally Latin or </w:t>
      </w:r>
      <w:r w:rsidR="338995A3" w:rsidRPr="39F13ADD">
        <w:rPr>
          <w:rFonts w:eastAsia="Times New Roman" w:cs="Times New Roman"/>
          <w:color w:val="202122"/>
          <w:sz w:val="21"/>
          <w:szCs w:val="21"/>
        </w:rPr>
        <w:t>ASCII</w:t>
      </w:r>
      <w:r w:rsidR="338995A3" w:rsidRPr="39F13ADD">
        <w:rPr>
          <w:rFonts w:eastAsia="Times New Roman" w:cs="Times New Roman"/>
        </w:rPr>
        <w:t>.</w:t>
      </w:r>
      <w:r w:rsidR="5858CC54" w:rsidRPr="39F13ADD">
        <w:rPr>
          <w:rFonts w:eastAsia="Times New Roman" w:cs="Times New Roman"/>
        </w:rPr>
        <w:t xml:space="preserve"> Same works when only part of the URL is not in the Latin alphabet</w:t>
      </w:r>
      <w:r w:rsidR="10B84E9E" w:rsidRPr="39F13ADD">
        <w:rPr>
          <w:rFonts w:eastAsia="Times New Roman" w:cs="Times New Roman"/>
        </w:rPr>
        <w:t xml:space="preserve">. </w:t>
      </w:r>
      <w:r w:rsidR="6D0C2BDF" w:rsidRPr="39F13ADD">
        <w:rPr>
          <w:rFonts w:eastAsia="Times New Roman" w:cs="Times New Roman"/>
        </w:rPr>
        <w:t xml:space="preserve">For example, this link https://ru.wikipedia.org/wiki/%D0%9C%D0%B5%D0%B1%D0%B5%D0%BB%D1%8C will be shown to the user as </w:t>
      </w:r>
      <w:hyperlink r:id="rId17">
        <w:r w:rsidR="6D0C2BDF" w:rsidRPr="39F13ADD">
          <w:rPr>
            <w:rStyle w:val="ab"/>
            <w:rFonts w:eastAsia="Times New Roman" w:cs="Times New Roman"/>
          </w:rPr>
          <w:t>https://ru.wikipedia.org/wiki/мебель</w:t>
        </w:r>
      </w:hyperlink>
      <w:r w:rsidR="1FF2629C" w:rsidRPr="39F13ADD">
        <w:rPr>
          <w:rFonts w:eastAsia="Times New Roman" w:cs="Times New Roman"/>
        </w:rPr>
        <w:t xml:space="preserve">. </w:t>
      </w:r>
      <w:r w:rsidR="69FD300A" w:rsidRPr="39F13ADD">
        <w:rPr>
          <w:rFonts w:eastAsia="Times New Roman" w:cs="Times New Roman"/>
        </w:rPr>
        <w:t>(</w:t>
      </w:r>
      <w:proofErr w:type="spellStart"/>
      <w:r w:rsidR="69FD300A" w:rsidRPr="39F13ADD">
        <w:rPr>
          <w:rFonts w:eastAsia="Times New Roman" w:cs="Times New Roman"/>
        </w:rPr>
        <w:t>Ryte</w:t>
      </w:r>
      <w:proofErr w:type="spellEnd"/>
      <w:r w:rsidR="69FD300A" w:rsidRPr="39F13ADD">
        <w:rPr>
          <w:rFonts w:eastAsia="Times New Roman" w:cs="Times New Roman"/>
        </w:rPr>
        <w:t xml:space="preserve"> Wiki 2022.)</w:t>
      </w:r>
    </w:p>
    <w:p w:rsidR="5C40A72B" w:rsidRDefault="5C40A72B" w:rsidP="5C40A72B">
      <w:pPr>
        <w:rPr>
          <w:rFonts w:eastAsia="Calibri" w:cs="Arial"/>
          <w:szCs w:val="24"/>
        </w:rPr>
      </w:pPr>
    </w:p>
    <w:p w:rsidR="10BACA0E" w:rsidRDefault="68C892DC" w:rsidP="41962F95">
      <w:pPr>
        <w:pStyle w:val="2"/>
      </w:pPr>
      <w:bookmarkStart w:id="10" w:name="_Toc1456170255"/>
      <w:r>
        <w:t>Three-tier model</w:t>
      </w:r>
      <w:bookmarkEnd w:id="10"/>
    </w:p>
    <w:p w:rsidR="5C40A72B" w:rsidRDefault="5C40A72B" w:rsidP="5C40A72B">
      <w:pPr>
        <w:rPr>
          <w:rFonts w:eastAsia="Calibri" w:cs="Arial"/>
          <w:szCs w:val="24"/>
        </w:rPr>
      </w:pPr>
    </w:p>
    <w:p w:rsidR="7707BB9D" w:rsidRDefault="7707BB9D" w:rsidP="36FA721D">
      <w:pPr>
        <w:spacing w:line="360" w:lineRule="auto"/>
        <w:jc w:val="left"/>
        <w:rPr>
          <w:rFonts w:eastAsia="Calibri" w:cs="Arial"/>
          <w:szCs w:val="24"/>
        </w:rPr>
      </w:pPr>
      <w:r w:rsidRPr="36FA721D">
        <w:rPr>
          <w:rFonts w:eastAsia="Calibri" w:cs="Arial"/>
        </w:rPr>
        <w:t xml:space="preserve">Three-tier models include logic between client and server, which </w:t>
      </w:r>
      <w:proofErr w:type="gramStart"/>
      <w:r w:rsidR="45BF681A" w:rsidRPr="36FA721D">
        <w:rPr>
          <w:rFonts w:eastAsia="Calibri" w:cs="Arial"/>
        </w:rPr>
        <w:t>does</w:t>
      </w:r>
      <w:proofErr w:type="gramEnd"/>
      <w:r w:rsidR="45BF681A" w:rsidRPr="36FA721D">
        <w:rPr>
          <w:rFonts w:eastAsia="Calibri" w:cs="Arial"/>
        </w:rPr>
        <w:t xml:space="preserve"> data </w:t>
      </w:r>
      <w:r w:rsidR="4F4AE5E5" w:rsidRPr="36FA721D">
        <w:rPr>
          <w:rFonts w:eastAsia="Calibri" w:cs="Arial"/>
        </w:rPr>
        <w:t>processing</w:t>
      </w:r>
      <w:r w:rsidR="45BF681A" w:rsidRPr="36FA721D">
        <w:rPr>
          <w:rFonts w:eastAsia="Calibri" w:cs="Arial"/>
        </w:rPr>
        <w:t xml:space="preserve"> and </w:t>
      </w:r>
      <w:r w:rsidR="398A6DE4" w:rsidRPr="36FA721D">
        <w:rPr>
          <w:rFonts w:eastAsia="Calibri" w:cs="Arial"/>
        </w:rPr>
        <w:t>allows</w:t>
      </w:r>
      <w:r w:rsidR="45BF681A" w:rsidRPr="36FA721D">
        <w:rPr>
          <w:rFonts w:eastAsia="Calibri" w:cs="Arial"/>
        </w:rPr>
        <w:t xml:space="preserve"> a </w:t>
      </w:r>
      <w:r w:rsidR="697B697F" w:rsidRPr="36FA721D">
        <w:rPr>
          <w:rFonts w:eastAsia="Calibri" w:cs="Arial"/>
        </w:rPr>
        <w:t>certain</w:t>
      </w:r>
      <w:r w:rsidR="45BF681A" w:rsidRPr="36FA721D">
        <w:rPr>
          <w:rFonts w:eastAsia="Calibri" w:cs="Arial"/>
        </w:rPr>
        <w:t xml:space="preserve"> state of inte</w:t>
      </w:r>
      <w:r w:rsidR="1288021B" w:rsidRPr="36FA721D">
        <w:rPr>
          <w:rFonts w:eastAsia="Calibri" w:cs="Arial"/>
        </w:rPr>
        <w:t>raction.</w:t>
      </w:r>
      <w:r w:rsidR="060B6677" w:rsidRPr="36FA721D">
        <w:rPr>
          <w:rFonts w:eastAsia="Calibri" w:cs="Arial"/>
        </w:rPr>
        <w:t xml:space="preserve"> For example, an application server is used only for data processing, while a database server is only for data storage (</w:t>
      </w:r>
      <w:r w:rsidR="410CF360">
        <w:t>FIGURE 3</w:t>
      </w:r>
      <w:r w:rsidR="060B6677" w:rsidRPr="36FA721D">
        <w:rPr>
          <w:rFonts w:eastAsia="Calibri" w:cs="Arial"/>
        </w:rPr>
        <w:t xml:space="preserve">). </w:t>
      </w:r>
      <w:r w:rsidR="16FFD367" w:rsidRPr="36FA721D">
        <w:rPr>
          <w:rFonts w:eastAsia="Calibri" w:cs="Arial"/>
        </w:rPr>
        <w:t xml:space="preserve">This means that content can be dynamically loaded and saved. </w:t>
      </w:r>
      <w:r w:rsidR="67C3120F" w:rsidRPr="36FA721D">
        <w:rPr>
          <w:rFonts w:eastAsia="Calibri" w:cs="Arial"/>
        </w:rPr>
        <w:t xml:space="preserve">Generally, there is a </w:t>
      </w:r>
      <w:r w:rsidR="37745A07" w:rsidRPr="36FA721D">
        <w:rPr>
          <w:rFonts w:eastAsia="Calibri" w:cs="Arial"/>
        </w:rPr>
        <w:t>difference</w:t>
      </w:r>
      <w:r w:rsidR="5132A59D" w:rsidRPr="36FA721D">
        <w:rPr>
          <w:rFonts w:eastAsia="Calibri" w:cs="Arial"/>
        </w:rPr>
        <w:t xml:space="preserve"> between </w:t>
      </w:r>
      <w:r w:rsidR="4CB37505" w:rsidRPr="36FA721D">
        <w:rPr>
          <w:rFonts w:eastAsia="Calibri" w:cs="Arial"/>
        </w:rPr>
        <w:t xml:space="preserve">server-side and user-side data processing. </w:t>
      </w:r>
      <w:r w:rsidR="2D1CF7C1" w:rsidRPr="36FA721D">
        <w:rPr>
          <w:rFonts w:eastAsia="Times New Roman" w:cs="Times New Roman"/>
        </w:rPr>
        <w:t>(</w:t>
      </w:r>
      <w:proofErr w:type="spellStart"/>
      <w:r w:rsidR="2D1CF7C1" w:rsidRPr="36FA721D">
        <w:rPr>
          <w:rFonts w:eastAsia="Times New Roman" w:cs="Times New Roman"/>
        </w:rPr>
        <w:t>Ryte</w:t>
      </w:r>
      <w:proofErr w:type="spellEnd"/>
      <w:r w:rsidR="2D1CF7C1" w:rsidRPr="36FA721D">
        <w:rPr>
          <w:rFonts w:eastAsia="Times New Roman" w:cs="Times New Roman"/>
        </w:rPr>
        <w:t xml:space="preserve"> Wiki 2022.)</w:t>
      </w:r>
    </w:p>
    <w:p w:rsidR="36FA721D" w:rsidRDefault="36FA721D" w:rsidP="36FA721D">
      <w:pPr>
        <w:spacing w:line="360" w:lineRule="auto"/>
        <w:jc w:val="left"/>
        <w:rPr>
          <w:rFonts w:eastAsia="Calibri" w:cs="Arial"/>
          <w:szCs w:val="24"/>
        </w:rPr>
      </w:pPr>
    </w:p>
    <w:p w:rsidR="41962F95" w:rsidRDefault="41962F95" w:rsidP="41962F95">
      <w:pPr>
        <w:spacing w:line="360" w:lineRule="auto"/>
        <w:rPr>
          <w:rFonts w:eastAsia="Calibri" w:cs="Arial"/>
          <w:szCs w:val="24"/>
        </w:rPr>
      </w:pPr>
      <w:r>
        <w:rPr>
          <w:noProof/>
          <w:lang w:val="ru-RU" w:eastAsia="ru-RU"/>
        </w:rPr>
        <w:lastRenderedPageBreak/>
        <w:drawing>
          <wp:inline distT="0" distB="0" distL="0" distR="0">
            <wp:extent cx="4572000" cy="3219450"/>
            <wp:effectExtent l="0" t="0" r="0" b="0"/>
            <wp:docPr id="930007450" name="Picture 93000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219450"/>
                    </a:xfrm>
                    <a:prstGeom prst="rect">
                      <a:avLst/>
                    </a:prstGeom>
                  </pic:spPr>
                </pic:pic>
              </a:graphicData>
            </a:graphic>
          </wp:inline>
        </w:drawing>
      </w:r>
    </w:p>
    <w:p w:rsidR="3F5E18A9" w:rsidRDefault="7A61DEAC" w:rsidP="41962F95">
      <w:pPr>
        <w:spacing w:line="360" w:lineRule="auto"/>
        <w:jc w:val="left"/>
      </w:pPr>
      <w:proofErr w:type="gramStart"/>
      <w:r>
        <w:t>FIGURE 3.</w:t>
      </w:r>
      <w:proofErr w:type="gramEnd"/>
      <w:r>
        <w:t xml:space="preserve"> Three-tier model (</w:t>
      </w:r>
      <w:r w:rsidR="39F13ADD">
        <w:t>Susan Goodwin 2019</w:t>
      </w:r>
      <w:r>
        <w:t>)</w:t>
      </w:r>
    </w:p>
    <w:p w:rsidR="41962F95" w:rsidRDefault="41962F95" w:rsidP="41962F95">
      <w:pPr>
        <w:spacing w:line="360" w:lineRule="auto"/>
        <w:rPr>
          <w:rFonts w:eastAsia="Calibri" w:cs="Arial"/>
          <w:szCs w:val="24"/>
        </w:rPr>
      </w:pPr>
    </w:p>
    <w:p w:rsidR="5C40A72B" w:rsidRDefault="61517AC6" w:rsidP="39F13ADD">
      <w:pPr>
        <w:spacing w:line="360" w:lineRule="auto"/>
        <w:jc w:val="left"/>
        <w:rPr>
          <w:rFonts w:eastAsia="Times New Roman" w:cs="Times New Roman"/>
        </w:rPr>
      </w:pPr>
      <w:r w:rsidRPr="39F13ADD">
        <w:rPr>
          <w:rFonts w:eastAsia="Times New Roman" w:cs="Times New Roman"/>
        </w:rPr>
        <w:t xml:space="preserve">Dynamic websites </w:t>
      </w:r>
      <w:r w:rsidR="6C8EB71E" w:rsidRPr="39F13ADD">
        <w:rPr>
          <w:rFonts w:eastAsia="Times New Roman" w:cs="Times New Roman"/>
        </w:rPr>
        <w:t xml:space="preserve">allow to data being changed </w:t>
      </w:r>
      <w:r w:rsidR="5DE50CEF" w:rsidRPr="39F13ADD">
        <w:rPr>
          <w:rFonts w:eastAsia="Times New Roman" w:cs="Times New Roman"/>
        </w:rPr>
        <w:t xml:space="preserve">on user-side without any new connections between server and user. </w:t>
      </w:r>
      <w:r w:rsidR="2E57039F" w:rsidRPr="39F13ADD">
        <w:rPr>
          <w:rFonts w:eastAsia="Times New Roman" w:cs="Times New Roman"/>
        </w:rPr>
        <w:t xml:space="preserve">Actions of users are influenced by </w:t>
      </w:r>
      <w:r w:rsidR="758073EE" w:rsidRPr="39F13ADD">
        <w:rPr>
          <w:rFonts w:eastAsia="Times New Roman" w:cs="Times New Roman"/>
        </w:rPr>
        <w:t xml:space="preserve">scripts or scenarios, so no </w:t>
      </w:r>
      <w:r w:rsidR="30D670D5" w:rsidRPr="39F13ADD">
        <w:rPr>
          <w:rFonts w:eastAsia="Times New Roman" w:cs="Times New Roman"/>
        </w:rPr>
        <w:t>asynchronous data transfer needed. On server</w:t>
      </w:r>
      <w:r w:rsidR="49F5D2EA" w:rsidRPr="39F13ADD">
        <w:rPr>
          <w:rFonts w:eastAsia="Times New Roman" w:cs="Times New Roman"/>
        </w:rPr>
        <w:t xml:space="preserve"> </w:t>
      </w:r>
      <w:r w:rsidR="30D670D5" w:rsidRPr="39F13ADD">
        <w:rPr>
          <w:rFonts w:eastAsia="Times New Roman" w:cs="Times New Roman"/>
        </w:rPr>
        <w:t>side</w:t>
      </w:r>
      <w:r w:rsidR="47F3D2E2" w:rsidRPr="39F13ADD">
        <w:rPr>
          <w:rFonts w:eastAsia="Times New Roman" w:cs="Times New Roman"/>
        </w:rPr>
        <w:t>,</w:t>
      </w:r>
      <w:r w:rsidR="30D670D5" w:rsidRPr="39F13ADD">
        <w:rPr>
          <w:rFonts w:eastAsia="Times New Roman" w:cs="Times New Roman"/>
        </w:rPr>
        <w:t xml:space="preserve"> changed content </w:t>
      </w:r>
      <w:r w:rsidR="3CEE45EA" w:rsidRPr="39F13ADD">
        <w:rPr>
          <w:rFonts w:eastAsia="Times New Roman" w:cs="Times New Roman"/>
        </w:rPr>
        <w:t xml:space="preserve">is </w:t>
      </w:r>
      <w:r w:rsidR="353AC0B5" w:rsidRPr="39F13ADD">
        <w:rPr>
          <w:rFonts w:eastAsia="Times New Roman" w:cs="Times New Roman"/>
        </w:rPr>
        <w:t>sa</w:t>
      </w:r>
      <w:r w:rsidR="4172E9CF" w:rsidRPr="39F13ADD">
        <w:rPr>
          <w:rFonts w:eastAsia="Times New Roman" w:cs="Times New Roman"/>
        </w:rPr>
        <w:t>v</w:t>
      </w:r>
      <w:r w:rsidR="353AC0B5" w:rsidRPr="39F13ADD">
        <w:rPr>
          <w:rFonts w:eastAsia="Times New Roman" w:cs="Times New Roman"/>
        </w:rPr>
        <w:t xml:space="preserve">ed </w:t>
      </w:r>
      <w:r w:rsidR="33CD4A45" w:rsidRPr="39F13ADD">
        <w:rPr>
          <w:rFonts w:eastAsia="Times New Roman" w:cs="Times New Roman"/>
        </w:rPr>
        <w:t xml:space="preserve">by application server on </w:t>
      </w:r>
      <w:r w:rsidR="10E9E87E" w:rsidRPr="39F13ADD">
        <w:rPr>
          <w:rFonts w:eastAsia="Times New Roman" w:cs="Times New Roman"/>
        </w:rPr>
        <w:t xml:space="preserve">the database </w:t>
      </w:r>
      <w:proofErr w:type="gramStart"/>
      <w:r w:rsidR="10E9E87E" w:rsidRPr="39F13ADD">
        <w:rPr>
          <w:rFonts w:eastAsia="Times New Roman" w:cs="Times New Roman"/>
        </w:rPr>
        <w:t>server,</w:t>
      </w:r>
      <w:proofErr w:type="gramEnd"/>
      <w:r w:rsidR="10E9E87E" w:rsidRPr="39F13ADD">
        <w:rPr>
          <w:rFonts w:eastAsia="Times New Roman" w:cs="Times New Roman"/>
        </w:rPr>
        <w:t xml:space="preserve"> it can also be a virtual server, which simulates work of </w:t>
      </w:r>
      <w:r w:rsidR="6A2F62CC" w:rsidRPr="39F13ADD">
        <w:rPr>
          <w:rFonts w:eastAsia="Times New Roman" w:cs="Times New Roman"/>
        </w:rPr>
        <w:t>a</w:t>
      </w:r>
      <w:r w:rsidR="10E9E87E" w:rsidRPr="39F13ADD">
        <w:rPr>
          <w:rFonts w:eastAsia="Times New Roman" w:cs="Times New Roman"/>
        </w:rPr>
        <w:t xml:space="preserve"> physical one. </w:t>
      </w:r>
      <w:r w:rsidR="69FD300A" w:rsidRPr="39F13ADD">
        <w:rPr>
          <w:rFonts w:eastAsia="Times New Roman" w:cs="Times New Roman"/>
        </w:rPr>
        <w:t>(</w:t>
      </w:r>
      <w:proofErr w:type="spellStart"/>
      <w:r w:rsidR="69FD300A" w:rsidRPr="39F13ADD">
        <w:rPr>
          <w:rFonts w:eastAsia="Times New Roman" w:cs="Times New Roman"/>
        </w:rPr>
        <w:t>Ryte</w:t>
      </w:r>
      <w:proofErr w:type="spellEnd"/>
      <w:r w:rsidR="69FD300A" w:rsidRPr="39F13ADD">
        <w:rPr>
          <w:rFonts w:eastAsia="Times New Roman" w:cs="Times New Roman"/>
        </w:rPr>
        <w:t xml:space="preserve"> Wiki 2022.)</w:t>
      </w:r>
    </w:p>
    <w:p w:rsidR="5C40A72B" w:rsidRDefault="5C40A72B" w:rsidP="41962F95">
      <w:pPr>
        <w:spacing w:line="360" w:lineRule="auto"/>
        <w:rPr>
          <w:rFonts w:eastAsia="Calibri" w:cs="Arial"/>
          <w:szCs w:val="24"/>
        </w:rPr>
      </w:pPr>
    </w:p>
    <w:p w:rsidR="302130AC" w:rsidRDefault="2D1CF7C1" w:rsidP="36FA721D">
      <w:pPr>
        <w:pStyle w:val="3"/>
      </w:pPr>
      <w:bookmarkStart w:id="11" w:name="_Toc1406257051"/>
      <w:r w:rsidRPr="36FA721D">
        <w:rPr>
          <w:rFonts w:eastAsia="MS Gothic" w:cs="Times New Roman"/>
        </w:rPr>
        <w:t xml:space="preserve">WSDL and </w:t>
      </w:r>
      <w:r w:rsidR="17BDE093" w:rsidRPr="36FA721D">
        <w:rPr>
          <w:rFonts w:eastAsia="MS Gothic" w:cs="Times New Roman"/>
        </w:rPr>
        <w:t>SOAP</w:t>
      </w:r>
      <w:bookmarkEnd w:id="11"/>
    </w:p>
    <w:p w:rsidR="5C40A72B" w:rsidRDefault="5C40A72B" w:rsidP="5C40A72B">
      <w:pPr>
        <w:rPr>
          <w:rFonts w:eastAsia="Calibri" w:cs="Arial"/>
          <w:szCs w:val="24"/>
        </w:rPr>
      </w:pPr>
    </w:p>
    <w:p w:rsidR="09ADD206" w:rsidRDefault="7FD4D582" w:rsidP="39F13ADD">
      <w:pPr>
        <w:spacing w:line="360" w:lineRule="auto"/>
        <w:jc w:val="left"/>
        <w:rPr>
          <w:rFonts w:eastAsia="Times New Roman" w:cs="Times New Roman"/>
        </w:rPr>
      </w:pPr>
      <w:r w:rsidRPr="36FA721D">
        <w:rPr>
          <w:rFonts w:eastAsia="Times New Roman" w:cs="Times New Roman"/>
        </w:rPr>
        <w:t>W</w:t>
      </w:r>
      <w:r w:rsidR="70867FAE" w:rsidRPr="36FA721D">
        <w:rPr>
          <w:rFonts w:eastAsia="Times New Roman" w:cs="Times New Roman"/>
        </w:rPr>
        <w:t xml:space="preserve">eb </w:t>
      </w:r>
      <w:r w:rsidRPr="36FA721D">
        <w:rPr>
          <w:rFonts w:eastAsia="Times New Roman" w:cs="Times New Roman"/>
        </w:rPr>
        <w:t>S</w:t>
      </w:r>
      <w:r w:rsidR="030247CC" w:rsidRPr="36FA721D">
        <w:rPr>
          <w:rFonts w:eastAsia="Times New Roman" w:cs="Times New Roman"/>
        </w:rPr>
        <w:t xml:space="preserve">ervices </w:t>
      </w:r>
      <w:r w:rsidR="1D1929CC" w:rsidRPr="36FA721D">
        <w:rPr>
          <w:rFonts w:eastAsia="Times New Roman" w:cs="Times New Roman"/>
        </w:rPr>
        <w:t>Description</w:t>
      </w:r>
      <w:r w:rsidR="64072301" w:rsidRPr="36FA721D">
        <w:rPr>
          <w:rFonts w:eastAsia="Times New Roman" w:cs="Times New Roman"/>
        </w:rPr>
        <w:t xml:space="preserve"> </w:t>
      </w:r>
      <w:r w:rsidRPr="36FA721D">
        <w:rPr>
          <w:rFonts w:eastAsia="Times New Roman" w:cs="Times New Roman"/>
        </w:rPr>
        <w:t>L</w:t>
      </w:r>
      <w:r w:rsidR="084B8F24" w:rsidRPr="36FA721D">
        <w:rPr>
          <w:rFonts w:eastAsia="Times New Roman" w:cs="Times New Roman"/>
        </w:rPr>
        <w:t>anguage</w:t>
      </w:r>
      <w:r w:rsidRPr="36FA721D">
        <w:rPr>
          <w:rFonts w:eastAsia="Times New Roman" w:cs="Times New Roman"/>
        </w:rPr>
        <w:t xml:space="preserve"> (</w:t>
      </w:r>
      <w:r w:rsidR="10A4B4FF" w:rsidRPr="36FA721D">
        <w:rPr>
          <w:rFonts w:eastAsia="Times New Roman" w:cs="Times New Roman"/>
        </w:rPr>
        <w:t>WSDL</w:t>
      </w:r>
      <w:r w:rsidRPr="36FA721D">
        <w:rPr>
          <w:rFonts w:eastAsia="Times New Roman" w:cs="Times New Roman"/>
        </w:rPr>
        <w:t>)</w:t>
      </w:r>
      <w:r w:rsidR="524D0A2E" w:rsidRPr="36FA721D">
        <w:rPr>
          <w:rFonts w:eastAsia="Times New Roman" w:cs="Times New Roman"/>
        </w:rPr>
        <w:t xml:space="preserve"> is a meta</w:t>
      </w:r>
      <w:r w:rsidR="4F10BBD0" w:rsidRPr="36FA721D">
        <w:rPr>
          <w:rFonts w:eastAsia="Times New Roman" w:cs="Times New Roman"/>
        </w:rPr>
        <w:t xml:space="preserve">-language </w:t>
      </w:r>
      <w:r w:rsidR="3DAC84BC" w:rsidRPr="36FA721D">
        <w:rPr>
          <w:rFonts w:eastAsia="Times New Roman" w:cs="Times New Roman"/>
        </w:rPr>
        <w:t xml:space="preserve">for describing network services based on XML, </w:t>
      </w:r>
      <w:r w:rsidR="6622A6FC" w:rsidRPr="36FA721D">
        <w:rPr>
          <w:rFonts w:eastAsia="Times New Roman" w:cs="Times New Roman"/>
        </w:rPr>
        <w:t xml:space="preserve">enabling web-service to implement and perform </w:t>
      </w:r>
      <w:r w:rsidR="00F67742" w:rsidRPr="36FA721D">
        <w:rPr>
          <w:rFonts w:eastAsia="Times New Roman" w:cs="Times New Roman"/>
        </w:rPr>
        <w:t xml:space="preserve">certain specific tasks. </w:t>
      </w:r>
      <w:r w:rsidR="17733747" w:rsidRPr="36FA721D">
        <w:rPr>
          <w:rFonts w:eastAsia="Times New Roman" w:cs="Times New Roman"/>
        </w:rPr>
        <w:t xml:space="preserve">WSDL can also </w:t>
      </w:r>
      <w:r w:rsidR="1E580D7C" w:rsidRPr="36FA721D">
        <w:rPr>
          <w:rFonts w:eastAsia="Times New Roman" w:cs="Times New Roman"/>
        </w:rPr>
        <w:t>define interface to a web service</w:t>
      </w:r>
      <w:r w:rsidR="7360F806" w:rsidRPr="36FA721D">
        <w:rPr>
          <w:rFonts w:eastAsia="Times New Roman" w:cs="Times New Roman"/>
        </w:rPr>
        <w:t>.</w:t>
      </w:r>
    </w:p>
    <w:p w:rsidR="36FA721D" w:rsidRDefault="36FA721D" w:rsidP="36FA721D">
      <w:pPr>
        <w:spacing w:line="360" w:lineRule="auto"/>
        <w:jc w:val="left"/>
        <w:rPr>
          <w:rFonts w:eastAsia="Calibri" w:cs="Arial"/>
          <w:szCs w:val="24"/>
        </w:rPr>
      </w:pPr>
    </w:p>
    <w:p w:rsidR="41DAC69A" w:rsidRDefault="101F48EB" w:rsidP="39F13ADD">
      <w:pPr>
        <w:spacing w:line="360" w:lineRule="auto"/>
        <w:jc w:val="left"/>
        <w:rPr>
          <w:rFonts w:eastAsia="Times New Roman" w:cs="Times New Roman"/>
          <w:szCs w:val="24"/>
        </w:rPr>
      </w:pPr>
      <w:r w:rsidRPr="39F13ADD">
        <w:rPr>
          <w:rFonts w:eastAsia="Times New Roman" w:cs="Times New Roman"/>
        </w:rPr>
        <w:t>Simple Object Access Protocol</w:t>
      </w:r>
      <w:r w:rsidR="0B628C3E" w:rsidRPr="39F13ADD">
        <w:rPr>
          <w:rFonts w:eastAsia="Times New Roman" w:cs="Times New Roman"/>
        </w:rPr>
        <w:t xml:space="preserve"> (SOAP) is also based on XML </w:t>
      </w:r>
      <w:r w:rsidR="32843AC4" w:rsidRPr="39F13ADD">
        <w:rPr>
          <w:rFonts w:eastAsia="Times New Roman" w:cs="Times New Roman"/>
        </w:rPr>
        <w:t xml:space="preserve">and allows to control of web services in form of procedure </w:t>
      </w:r>
      <w:r w:rsidR="5EB051EF" w:rsidRPr="39F13ADD">
        <w:rPr>
          <w:rFonts w:eastAsia="Times New Roman" w:cs="Times New Roman"/>
        </w:rPr>
        <w:t>calls. Those calls are rea</w:t>
      </w:r>
      <w:r w:rsidR="2DC2D306" w:rsidRPr="39F13ADD">
        <w:rPr>
          <w:rFonts w:eastAsia="Times New Roman" w:cs="Times New Roman"/>
        </w:rPr>
        <w:t>lized by remote procedure call protocol.</w:t>
      </w:r>
      <w:r w:rsidR="69FD300A" w:rsidRPr="39F13ADD">
        <w:rPr>
          <w:rFonts w:eastAsia="Times New Roman" w:cs="Times New Roman"/>
        </w:rPr>
        <w:t xml:space="preserve"> (</w:t>
      </w:r>
      <w:proofErr w:type="spellStart"/>
      <w:r w:rsidR="69FD300A" w:rsidRPr="39F13ADD">
        <w:rPr>
          <w:rFonts w:eastAsia="Times New Roman" w:cs="Times New Roman"/>
        </w:rPr>
        <w:t>Ryte</w:t>
      </w:r>
      <w:proofErr w:type="spellEnd"/>
      <w:r w:rsidR="69FD300A" w:rsidRPr="39F13ADD">
        <w:rPr>
          <w:rFonts w:eastAsia="Times New Roman" w:cs="Times New Roman"/>
        </w:rPr>
        <w:t xml:space="preserve"> Wiki 2022.)</w:t>
      </w:r>
    </w:p>
    <w:p w:rsidR="39F13ADD" w:rsidRDefault="708EF1FF" w:rsidP="36FA721D">
      <w:pPr>
        <w:spacing w:line="360" w:lineRule="auto"/>
        <w:jc w:val="left"/>
        <w:rPr>
          <w:rFonts w:eastAsia="Times New Roman" w:cs="Times New Roman"/>
        </w:rPr>
      </w:pPr>
      <w:r w:rsidRPr="36FA721D">
        <w:rPr>
          <w:rFonts w:eastAsia="Times New Roman" w:cs="Times New Roman"/>
        </w:rPr>
        <w:t xml:space="preserve">SOAP has four layers of architecture: header, body, envelope, </w:t>
      </w:r>
      <w:proofErr w:type="gramStart"/>
      <w:r w:rsidRPr="36FA721D">
        <w:rPr>
          <w:rFonts w:eastAsia="Times New Roman" w:cs="Times New Roman"/>
        </w:rPr>
        <w:t>fault</w:t>
      </w:r>
      <w:proofErr w:type="gramEnd"/>
      <w:r w:rsidRPr="36FA721D">
        <w:rPr>
          <w:rFonts w:eastAsia="Times New Roman" w:cs="Times New Roman"/>
        </w:rPr>
        <w:t xml:space="preserve">. WSDL has three main elements: types, binding and operations. SOAP has generally more community and programming models support. WSDL is often used with SOAP to provide web services. A client program that connects to web service can use WDSL file to determine what an operation server can do. Then, the client can use SOAP to perform one of the operations listed in WSDL file. </w:t>
      </w:r>
      <w:proofErr w:type="gramStart"/>
      <w:r w:rsidRPr="36FA721D">
        <w:rPr>
          <w:rFonts w:eastAsia="Times New Roman" w:cs="Times New Roman"/>
        </w:rPr>
        <w:t>(Wikipedia 2021.)</w:t>
      </w:r>
      <w:proofErr w:type="gramEnd"/>
    </w:p>
    <w:p w:rsidR="5C40A72B" w:rsidRDefault="5C40A72B" w:rsidP="5C40A72B">
      <w:pPr>
        <w:rPr>
          <w:rFonts w:eastAsia="Calibri" w:cs="Arial"/>
          <w:szCs w:val="24"/>
        </w:rPr>
      </w:pPr>
    </w:p>
    <w:p w:rsidR="41962F95" w:rsidRDefault="4E76B694" w:rsidP="41962F95">
      <w:pPr>
        <w:pStyle w:val="3"/>
        <w:ind w:left="720" w:hanging="720"/>
      </w:pPr>
      <w:bookmarkStart w:id="12" w:name="_Toc1397070763"/>
      <w:r>
        <w:lastRenderedPageBreak/>
        <w:t>JSON</w:t>
      </w:r>
      <w:bookmarkEnd w:id="12"/>
    </w:p>
    <w:p w:rsidR="33DAB992" w:rsidRDefault="063D9DD4" w:rsidP="39F13ADD">
      <w:pPr>
        <w:spacing w:line="360" w:lineRule="auto"/>
        <w:jc w:val="left"/>
        <w:rPr>
          <w:rFonts w:eastAsia="Times New Roman" w:cs="Times New Roman"/>
        </w:rPr>
      </w:pPr>
      <w:r w:rsidRPr="36FA721D">
        <w:rPr>
          <w:rFonts w:eastAsia="Times New Roman" w:cs="Times New Roman"/>
        </w:rPr>
        <w:t xml:space="preserve">JSON is </w:t>
      </w:r>
      <w:r w:rsidR="2B9DDF38" w:rsidRPr="36FA721D">
        <w:rPr>
          <w:rFonts w:eastAsia="Times New Roman" w:cs="Times New Roman"/>
        </w:rPr>
        <w:t>minimal, simplistic</w:t>
      </w:r>
      <w:r w:rsidR="55129C89" w:rsidRPr="36FA721D">
        <w:rPr>
          <w:rFonts w:eastAsia="Times New Roman" w:cs="Times New Roman"/>
        </w:rPr>
        <w:t xml:space="preserve">, and easy-to-read, structuring data format. It is widely </w:t>
      </w:r>
      <w:r w:rsidR="4735ED1E" w:rsidRPr="36FA721D">
        <w:rPr>
          <w:rFonts w:eastAsia="Times New Roman" w:cs="Times New Roman"/>
        </w:rPr>
        <w:t xml:space="preserve">used specifically to transfer data </w:t>
      </w:r>
      <w:r w:rsidR="67AAAD67" w:rsidRPr="36FA721D">
        <w:rPr>
          <w:rFonts w:eastAsia="Times New Roman" w:cs="Times New Roman"/>
        </w:rPr>
        <w:t>between web applications and severs</w:t>
      </w:r>
      <w:r w:rsidR="5B9AC66D" w:rsidRPr="36FA721D">
        <w:rPr>
          <w:rFonts w:eastAsia="Times New Roman" w:cs="Times New Roman"/>
        </w:rPr>
        <w:t>, alternatively to XML</w:t>
      </w:r>
      <w:r w:rsidR="1003B6E9" w:rsidRPr="36FA721D">
        <w:rPr>
          <w:rFonts w:eastAsia="Times New Roman" w:cs="Times New Roman"/>
        </w:rPr>
        <w:t xml:space="preserve">. </w:t>
      </w:r>
      <w:r w:rsidR="230B0AC7" w:rsidRPr="36FA721D">
        <w:rPr>
          <w:rFonts w:eastAsia="Times New Roman" w:cs="Times New Roman"/>
        </w:rPr>
        <w:t>It was crea</w:t>
      </w:r>
      <w:r w:rsidR="44465B0E" w:rsidRPr="36FA721D">
        <w:rPr>
          <w:rFonts w:eastAsia="Times New Roman" w:cs="Times New Roman"/>
        </w:rPr>
        <w:t>ted in early 2000s as a</w:t>
      </w:r>
      <w:r w:rsidR="17400F51" w:rsidRPr="36FA721D">
        <w:rPr>
          <w:rFonts w:eastAsia="Times New Roman" w:cs="Times New Roman"/>
        </w:rPr>
        <w:t xml:space="preserve"> </w:t>
      </w:r>
      <w:r w:rsidR="01EE1639" w:rsidRPr="36FA721D">
        <w:rPr>
          <w:rFonts w:eastAsia="Times New Roman" w:cs="Times New Roman"/>
        </w:rPr>
        <w:t>real-time</w:t>
      </w:r>
      <w:r w:rsidR="76D2DF0A" w:rsidRPr="36FA721D">
        <w:rPr>
          <w:rFonts w:eastAsia="Times New Roman" w:cs="Times New Roman"/>
        </w:rPr>
        <w:t xml:space="preserve"> server-to-browser communication alternative </w:t>
      </w:r>
      <w:r w:rsidR="2761D62D" w:rsidRPr="36FA721D">
        <w:rPr>
          <w:rFonts w:eastAsia="Times New Roman" w:cs="Times New Roman"/>
        </w:rPr>
        <w:t xml:space="preserve">to the use of browser </w:t>
      </w:r>
      <w:proofErr w:type="spellStart"/>
      <w:r w:rsidR="2761D62D" w:rsidRPr="36FA721D">
        <w:rPr>
          <w:rFonts w:eastAsia="Times New Roman" w:cs="Times New Roman"/>
        </w:rPr>
        <w:t>plugins</w:t>
      </w:r>
      <w:proofErr w:type="spellEnd"/>
      <w:r w:rsidR="2761D62D" w:rsidRPr="36FA721D">
        <w:rPr>
          <w:rFonts w:eastAsia="Times New Roman" w:cs="Times New Roman"/>
        </w:rPr>
        <w:t>.</w:t>
      </w:r>
      <w:r w:rsidR="385D0A37" w:rsidRPr="36FA721D">
        <w:rPr>
          <w:rFonts w:eastAsia="Times New Roman" w:cs="Times New Roman"/>
        </w:rPr>
        <w:t xml:space="preserve"> JSON is based on JavaScript but can be used </w:t>
      </w:r>
      <w:r w:rsidR="653C8A2B" w:rsidRPr="36FA721D">
        <w:rPr>
          <w:rFonts w:eastAsia="Times New Roman" w:cs="Times New Roman"/>
        </w:rPr>
        <w:t>as a data format in a wide range of other programming languages. (</w:t>
      </w:r>
      <w:proofErr w:type="spellStart"/>
      <w:r w:rsidR="4E76B694" w:rsidRPr="36FA721D">
        <w:rPr>
          <w:rFonts w:eastAsia="Times New Roman" w:cs="Times New Roman"/>
          <w:lang w:val="en-US"/>
        </w:rPr>
        <w:t>Ilari</w:t>
      </w:r>
      <w:proofErr w:type="spellEnd"/>
      <w:r w:rsidR="4E76B694" w:rsidRPr="36FA721D">
        <w:rPr>
          <w:rFonts w:eastAsia="Times New Roman" w:cs="Times New Roman"/>
          <w:lang w:val="en-US"/>
        </w:rPr>
        <w:t xml:space="preserve"> </w:t>
      </w:r>
      <w:proofErr w:type="spellStart"/>
      <w:r w:rsidR="4E76B694" w:rsidRPr="36FA721D">
        <w:rPr>
          <w:rFonts w:eastAsia="Times New Roman" w:cs="Times New Roman"/>
          <w:lang w:val="en-US"/>
        </w:rPr>
        <w:t>Léman</w:t>
      </w:r>
      <w:proofErr w:type="spellEnd"/>
      <w:r w:rsidR="4E76B694" w:rsidRPr="36FA721D">
        <w:rPr>
          <w:rFonts w:eastAsia="Times New Roman" w:cs="Times New Roman"/>
          <w:lang w:val="en-US"/>
        </w:rPr>
        <w:t xml:space="preserve"> 2018.</w:t>
      </w:r>
      <w:r w:rsidR="653C8A2B" w:rsidRPr="36FA721D">
        <w:rPr>
          <w:rFonts w:eastAsia="Times New Roman" w:cs="Times New Roman"/>
        </w:rPr>
        <w:t>)</w:t>
      </w:r>
    </w:p>
    <w:p w:rsidR="36FA721D" w:rsidRDefault="36FA721D" w:rsidP="36FA721D">
      <w:pPr>
        <w:spacing w:line="360" w:lineRule="auto"/>
        <w:jc w:val="left"/>
        <w:rPr>
          <w:rFonts w:eastAsia="Calibri" w:cs="Arial"/>
          <w:szCs w:val="24"/>
        </w:rPr>
      </w:pPr>
    </w:p>
    <w:p w:rsidR="41962F95" w:rsidRDefault="4E76B694" w:rsidP="39F13ADD">
      <w:pPr>
        <w:spacing w:line="360" w:lineRule="auto"/>
        <w:jc w:val="left"/>
        <w:rPr>
          <w:rFonts w:eastAsia="Times New Roman" w:cs="Times New Roman"/>
        </w:rPr>
      </w:pPr>
      <w:r w:rsidRPr="36FA721D">
        <w:rPr>
          <w:rFonts w:eastAsia="Times New Roman" w:cs="Times New Roman"/>
        </w:rPr>
        <w:t>Values in JSON can take different forms. It can be an array, real or integer number, Boolean</w:t>
      </w:r>
      <w:r w:rsidR="009566D8">
        <w:rPr>
          <w:rFonts w:eastAsia="Times New Roman" w:cs="Times New Roman"/>
        </w:rPr>
        <w:t xml:space="preserve"> value</w:t>
      </w:r>
      <w:r w:rsidRPr="36FA721D">
        <w:rPr>
          <w:rFonts w:eastAsia="Times New Roman" w:cs="Times New Roman"/>
        </w:rPr>
        <w:t xml:space="preserve">, line, and JSON object. JSON in most cases is an array with key/value pairs. Key is the name of the parameter that is passed to the server and server responses with suitable value. Every developer decides which JSON is valid, and which is not. But there is a set of rules, used to describe well-formed JSON that must not be broken: data is written in </w:t>
      </w:r>
      <w:proofErr w:type="spellStart"/>
      <w:r w:rsidRPr="36FA721D">
        <w:rPr>
          <w:rFonts w:eastAsia="Times New Roman" w:cs="Times New Roman"/>
        </w:rPr>
        <w:t>ley</w:t>
      </w:r>
      <w:proofErr w:type="spellEnd"/>
      <w:r w:rsidRPr="36FA721D">
        <w:rPr>
          <w:rFonts w:eastAsia="Times New Roman" w:cs="Times New Roman"/>
        </w:rPr>
        <w:t xml:space="preserve">/value pairs, data is separated by commas, </w:t>
      </w:r>
      <w:r w:rsidR="009566D8" w:rsidRPr="36FA721D">
        <w:rPr>
          <w:rFonts w:eastAsia="Times New Roman" w:cs="Times New Roman"/>
        </w:rPr>
        <w:t>and an</w:t>
      </w:r>
      <w:r w:rsidRPr="36FA721D">
        <w:rPr>
          <w:rFonts w:eastAsia="Times New Roman" w:cs="Times New Roman"/>
        </w:rPr>
        <w:t xml:space="preserve"> o</w:t>
      </w:r>
      <w:r w:rsidRPr="36FA721D">
        <w:rPr>
          <w:rFonts w:eastAsia="Times New Roman" w:cs="Times New Roman"/>
        </w:rPr>
        <w:t>b</w:t>
      </w:r>
      <w:r w:rsidRPr="36FA721D">
        <w:rPr>
          <w:rFonts w:eastAsia="Times New Roman" w:cs="Times New Roman"/>
        </w:rPr>
        <w:t xml:space="preserve">ject is inside curly braces {}, and each array is inside square brackets []. JSON is mostly used in REST APIs (FIGURE 4). </w:t>
      </w:r>
      <w:proofErr w:type="spellStart"/>
      <w:r w:rsidR="614466D6" w:rsidRPr="36FA721D">
        <w:rPr>
          <w:rFonts w:eastAsia="Times New Roman" w:cs="Times New Roman"/>
        </w:rPr>
        <w:t>Digitraffic</w:t>
      </w:r>
      <w:proofErr w:type="spellEnd"/>
      <w:r w:rsidR="614466D6" w:rsidRPr="36FA721D">
        <w:rPr>
          <w:rFonts w:eastAsia="Times New Roman" w:cs="Times New Roman"/>
        </w:rPr>
        <w:t xml:space="preserve"> uses JSON to output different traffic data, like trains, route</w:t>
      </w:r>
      <w:r w:rsidR="5FF97F9F" w:rsidRPr="36FA721D">
        <w:rPr>
          <w:rFonts w:eastAsia="Times New Roman" w:cs="Times New Roman"/>
        </w:rPr>
        <w:t xml:space="preserve"> </w:t>
      </w:r>
      <w:r w:rsidR="614466D6" w:rsidRPr="36FA721D">
        <w:rPr>
          <w:rFonts w:eastAsia="Times New Roman" w:cs="Times New Roman"/>
        </w:rPr>
        <w:t>restrictions,</w:t>
      </w:r>
      <w:r w:rsidR="3851B64E" w:rsidRPr="36FA721D">
        <w:rPr>
          <w:rFonts w:eastAsia="Times New Roman" w:cs="Times New Roman"/>
        </w:rPr>
        <w:t xml:space="preserve"> route</w:t>
      </w:r>
      <w:r w:rsidR="616EE91E" w:rsidRPr="36FA721D">
        <w:rPr>
          <w:rFonts w:eastAsia="Times New Roman" w:cs="Times New Roman"/>
        </w:rPr>
        <w:t xml:space="preserve"> </w:t>
      </w:r>
      <w:r w:rsidR="3851B64E" w:rsidRPr="36FA721D">
        <w:rPr>
          <w:rFonts w:eastAsia="Times New Roman" w:cs="Times New Roman"/>
        </w:rPr>
        <w:t>work</w:t>
      </w:r>
      <w:r w:rsidR="36A6AC8E" w:rsidRPr="36FA721D">
        <w:rPr>
          <w:rFonts w:eastAsia="Times New Roman" w:cs="Times New Roman"/>
        </w:rPr>
        <w:t>s.</w:t>
      </w:r>
    </w:p>
    <w:p w:rsidR="36FA721D" w:rsidRDefault="36FA721D" w:rsidP="36FA721D">
      <w:pPr>
        <w:spacing w:line="360" w:lineRule="auto"/>
        <w:jc w:val="left"/>
        <w:rPr>
          <w:rFonts w:eastAsia="Calibri" w:cs="Arial"/>
          <w:szCs w:val="24"/>
        </w:rPr>
      </w:pPr>
    </w:p>
    <w:p w:rsidR="225531C8" w:rsidRDefault="361ED521" w:rsidP="39F13ADD">
      <w:pPr>
        <w:spacing w:line="360" w:lineRule="auto"/>
        <w:jc w:val="left"/>
        <w:rPr>
          <w:rFonts w:eastAsia="Times New Roman" w:cs="Times New Roman"/>
        </w:rPr>
      </w:pPr>
      <w:r>
        <w:rPr>
          <w:noProof/>
          <w:lang w:val="ru-RU" w:eastAsia="ru-RU"/>
        </w:rPr>
        <w:drawing>
          <wp:inline distT="0" distB="0" distL="0" distR="0">
            <wp:extent cx="2572345" cy="4257675"/>
            <wp:effectExtent l="19050" t="0" r="0" b="0"/>
            <wp:docPr id="221282145" name="Picture 22128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82145"/>
                    <pic:cNvPicPr/>
                  </pic:nvPicPr>
                  <pic:blipFill>
                    <a:blip r:embed="rId19"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2529" cy="4257979"/>
                    </a:xfrm>
                    <a:prstGeom prst="rect">
                      <a:avLst/>
                    </a:prstGeom>
                  </pic:spPr>
                </pic:pic>
              </a:graphicData>
            </a:graphic>
          </wp:inline>
        </w:drawing>
      </w:r>
    </w:p>
    <w:p w:rsidR="3F5E18A9" w:rsidRDefault="7A61DEAC" w:rsidP="39F13ADD">
      <w:pPr>
        <w:spacing w:line="360" w:lineRule="auto"/>
        <w:jc w:val="left"/>
        <w:rPr>
          <w:rFonts w:eastAsia="Times New Roman" w:cs="Times New Roman"/>
        </w:rPr>
      </w:pPr>
      <w:proofErr w:type="gramStart"/>
      <w:r w:rsidRPr="39F13ADD">
        <w:rPr>
          <w:rFonts w:eastAsia="Times New Roman" w:cs="Times New Roman"/>
        </w:rPr>
        <w:t xml:space="preserve">FIGURE </w:t>
      </w:r>
      <w:r w:rsidR="0722E496" w:rsidRPr="39F13ADD">
        <w:rPr>
          <w:rFonts w:eastAsia="Times New Roman" w:cs="Times New Roman"/>
        </w:rPr>
        <w:t>4</w:t>
      </w:r>
      <w:r w:rsidRPr="39F13ADD">
        <w:rPr>
          <w:rFonts w:eastAsia="Times New Roman" w:cs="Times New Roman"/>
        </w:rPr>
        <w:t>.</w:t>
      </w:r>
      <w:proofErr w:type="gramEnd"/>
      <w:r w:rsidRPr="39F13ADD">
        <w:rPr>
          <w:rFonts w:eastAsia="Times New Roman" w:cs="Times New Roman"/>
        </w:rPr>
        <w:t xml:space="preserve"> Example REST JSON response from </w:t>
      </w:r>
      <w:proofErr w:type="spellStart"/>
      <w:r w:rsidRPr="39F13ADD">
        <w:rPr>
          <w:rFonts w:eastAsia="Times New Roman" w:cs="Times New Roman"/>
        </w:rPr>
        <w:t>Digitraffic</w:t>
      </w:r>
      <w:proofErr w:type="spellEnd"/>
      <w:r w:rsidRPr="39F13ADD">
        <w:rPr>
          <w:rFonts w:eastAsia="Times New Roman" w:cs="Times New Roman"/>
        </w:rPr>
        <w:t xml:space="preserve"> API</w:t>
      </w:r>
    </w:p>
    <w:p w:rsidR="41962F95" w:rsidRDefault="41962F95" w:rsidP="39F13ADD">
      <w:pPr>
        <w:spacing w:line="360" w:lineRule="auto"/>
        <w:jc w:val="left"/>
        <w:rPr>
          <w:rFonts w:eastAsia="Times New Roman" w:cs="Times New Roman"/>
        </w:rPr>
      </w:pPr>
    </w:p>
    <w:p w:rsidR="3FB3E06C" w:rsidRDefault="5B9813CB" w:rsidP="36FA721D">
      <w:pPr>
        <w:spacing w:line="360" w:lineRule="auto"/>
        <w:jc w:val="left"/>
        <w:rPr>
          <w:rFonts w:eastAsia="Times New Roman" w:cs="Times New Roman"/>
        </w:rPr>
      </w:pPr>
      <w:proofErr w:type="spellStart"/>
      <w:r w:rsidRPr="36FA721D">
        <w:rPr>
          <w:rFonts w:eastAsia="Times New Roman" w:cs="Times New Roman"/>
        </w:rPr>
        <w:t>GeoJSON</w:t>
      </w:r>
      <w:proofErr w:type="spellEnd"/>
      <w:r w:rsidRPr="36FA721D">
        <w:rPr>
          <w:rFonts w:eastAsia="Times New Roman" w:cs="Times New Roman"/>
        </w:rPr>
        <w:t xml:space="preserve"> is based on a JSON</w:t>
      </w:r>
      <w:r w:rsidR="5F519054" w:rsidRPr="36FA721D">
        <w:rPr>
          <w:rFonts w:eastAsia="Times New Roman" w:cs="Times New Roman"/>
        </w:rPr>
        <w:t xml:space="preserve"> open</w:t>
      </w:r>
      <w:r w:rsidRPr="36FA721D">
        <w:rPr>
          <w:rFonts w:eastAsia="Times New Roman" w:cs="Times New Roman"/>
        </w:rPr>
        <w:t xml:space="preserve"> </w:t>
      </w:r>
      <w:r w:rsidR="67D48F8A" w:rsidRPr="36FA721D">
        <w:rPr>
          <w:rFonts w:eastAsia="Times New Roman" w:cs="Times New Roman"/>
        </w:rPr>
        <w:t>standar</w:t>
      </w:r>
      <w:r w:rsidR="74033835" w:rsidRPr="36FA721D">
        <w:rPr>
          <w:rFonts w:eastAsia="Times New Roman" w:cs="Times New Roman"/>
        </w:rPr>
        <w:t>d</w:t>
      </w:r>
      <w:r w:rsidR="67D48F8A" w:rsidRPr="36FA721D">
        <w:rPr>
          <w:rFonts w:eastAsia="Times New Roman" w:cs="Times New Roman"/>
        </w:rPr>
        <w:t xml:space="preserve"> </w:t>
      </w:r>
      <w:r w:rsidRPr="36FA721D">
        <w:rPr>
          <w:rFonts w:eastAsia="Times New Roman" w:cs="Times New Roman"/>
        </w:rPr>
        <w:t>format</w:t>
      </w:r>
      <w:r w:rsidR="29577CDE" w:rsidRPr="36FA721D">
        <w:rPr>
          <w:rFonts w:eastAsia="Times New Roman" w:cs="Times New Roman"/>
        </w:rPr>
        <w:t>, specifically made to re</w:t>
      </w:r>
      <w:r w:rsidR="30683E61" w:rsidRPr="36FA721D">
        <w:rPr>
          <w:rFonts w:eastAsia="Times New Roman" w:cs="Times New Roman"/>
        </w:rPr>
        <w:t>present geographical features</w:t>
      </w:r>
      <w:r w:rsidR="167B88AE" w:rsidRPr="36FA721D">
        <w:rPr>
          <w:rFonts w:eastAsia="Times New Roman" w:cs="Times New Roman"/>
        </w:rPr>
        <w:t xml:space="preserve"> with its non-spatial attributes. It is always a JSON object and single entity.</w:t>
      </w:r>
      <w:r w:rsidR="27F6FFCD" w:rsidRPr="36FA721D">
        <w:rPr>
          <w:rFonts w:eastAsia="Times New Roman" w:cs="Times New Roman"/>
        </w:rPr>
        <w:t xml:space="preserve"> </w:t>
      </w:r>
      <w:proofErr w:type="spellStart"/>
      <w:r w:rsidR="27F6FFCD" w:rsidRPr="36FA721D">
        <w:rPr>
          <w:rFonts w:eastAsia="Times New Roman" w:cs="Times New Roman"/>
        </w:rPr>
        <w:t>GeoJSON</w:t>
      </w:r>
      <w:proofErr w:type="spellEnd"/>
      <w:r w:rsidR="27F6FFCD" w:rsidRPr="36FA721D">
        <w:rPr>
          <w:rFonts w:eastAsia="Times New Roman" w:cs="Times New Roman"/>
        </w:rPr>
        <w:t xml:space="preserve"> can have an arbitrary number of key/value pairs. It must have type property of one of the following values</w:t>
      </w:r>
      <w:r w:rsidR="4E76B694" w:rsidRPr="36FA721D">
        <w:rPr>
          <w:rFonts w:eastAsia="Times New Roman" w:cs="Times New Roman"/>
        </w:rPr>
        <w:t>: "Point", "</w:t>
      </w:r>
      <w:proofErr w:type="spellStart"/>
      <w:r w:rsidR="4E76B694" w:rsidRPr="36FA721D">
        <w:rPr>
          <w:rFonts w:eastAsia="Times New Roman" w:cs="Times New Roman"/>
        </w:rPr>
        <w:t>MultiPoint</w:t>
      </w:r>
      <w:proofErr w:type="spellEnd"/>
      <w:r w:rsidR="4E76B694" w:rsidRPr="36FA721D">
        <w:rPr>
          <w:rFonts w:eastAsia="Times New Roman" w:cs="Times New Roman"/>
        </w:rPr>
        <w:t>", "</w:t>
      </w:r>
      <w:proofErr w:type="spellStart"/>
      <w:r w:rsidR="4E76B694" w:rsidRPr="36FA721D">
        <w:rPr>
          <w:rFonts w:eastAsia="Times New Roman" w:cs="Times New Roman"/>
        </w:rPr>
        <w:t>LineString</w:t>
      </w:r>
      <w:proofErr w:type="spellEnd"/>
      <w:r w:rsidR="4E76B694" w:rsidRPr="36FA721D">
        <w:rPr>
          <w:rFonts w:eastAsia="Times New Roman" w:cs="Times New Roman"/>
        </w:rPr>
        <w:t>", "</w:t>
      </w:r>
      <w:proofErr w:type="spellStart"/>
      <w:r w:rsidR="4E76B694" w:rsidRPr="36FA721D">
        <w:rPr>
          <w:rFonts w:eastAsia="Times New Roman" w:cs="Times New Roman"/>
        </w:rPr>
        <w:t>MultiLineString</w:t>
      </w:r>
      <w:proofErr w:type="spellEnd"/>
      <w:r w:rsidR="4E76B694" w:rsidRPr="36FA721D">
        <w:rPr>
          <w:rFonts w:eastAsia="Times New Roman" w:cs="Times New Roman"/>
        </w:rPr>
        <w:t>", "Polygon", "</w:t>
      </w:r>
      <w:proofErr w:type="spellStart"/>
      <w:r w:rsidR="4E76B694" w:rsidRPr="36FA721D">
        <w:rPr>
          <w:rFonts w:eastAsia="Times New Roman" w:cs="Times New Roman"/>
        </w:rPr>
        <w:t>MultiPolygon</w:t>
      </w:r>
      <w:proofErr w:type="spellEnd"/>
      <w:r w:rsidR="4E76B694" w:rsidRPr="36FA721D">
        <w:rPr>
          <w:rFonts w:eastAsia="Times New Roman" w:cs="Times New Roman"/>
        </w:rPr>
        <w:t>", "</w:t>
      </w:r>
      <w:proofErr w:type="spellStart"/>
      <w:r w:rsidR="4E76B694" w:rsidRPr="36FA721D">
        <w:rPr>
          <w:rFonts w:eastAsia="Times New Roman" w:cs="Times New Roman"/>
        </w:rPr>
        <w:t>GeometryCollection</w:t>
      </w:r>
      <w:proofErr w:type="spellEnd"/>
      <w:r w:rsidR="4E76B694" w:rsidRPr="36FA721D">
        <w:rPr>
          <w:rFonts w:eastAsia="Times New Roman" w:cs="Times New Roman"/>
        </w:rPr>
        <w:t>", "Feature", or "</w:t>
      </w:r>
      <w:proofErr w:type="spellStart"/>
      <w:r w:rsidR="4E76B694" w:rsidRPr="36FA721D">
        <w:rPr>
          <w:rFonts w:eastAsia="Times New Roman" w:cs="Times New Roman"/>
        </w:rPr>
        <w:t>FeatureCollection</w:t>
      </w:r>
      <w:proofErr w:type="spellEnd"/>
      <w:r w:rsidR="4E76B694" w:rsidRPr="36FA721D">
        <w:rPr>
          <w:rFonts w:eastAsia="Times New Roman" w:cs="Times New Roman"/>
        </w:rPr>
        <w:t xml:space="preserve">". </w:t>
      </w:r>
      <w:proofErr w:type="spellStart"/>
      <w:r w:rsidR="4E76B694" w:rsidRPr="36FA721D">
        <w:rPr>
          <w:rFonts w:eastAsia="Times New Roman" w:cs="Times New Roman"/>
        </w:rPr>
        <w:t>GeoJson</w:t>
      </w:r>
      <w:proofErr w:type="spellEnd"/>
      <w:r w:rsidR="4E76B694" w:rsidRPr="36FA721D">
        <w:rPr>
          <w:rFonts w:eastAsia="Times New Roman" w:cs="Times New Roman"/>
        </w:rPr>
        <w:t xml:space="preserve"> can also </w:t>
      </w:r>
      <w:proofErr w:type="gramStart"/>
      <w:r w:rsidR="4E76B694" w:rsidRPr="36FA721D">
        <w:rPr>
          <w:rFonts w:eastAsia="Times New Roman" w:cs="Times New Roman"/>
        </w:rPr>
        <w:t>have ”</w:t>
      </w:r>
      <w:proofErr w:type="spellStart"/>
      <w:proofErr w:type="gramEnd"/>
      <w:r w:rsidR="4E76B694" w:rsidRPr="36FA721D">
        <w:rPr>
          <w:rFonts w:eastAsia="Times New Roman" w:cs="Times New Roman"/>
        </w:rPr>
        <w:t>crs</w:t>
      </w:r>
      <w:proofErr w:type="spellEnd"/>
      <w:r w:rsidR="4E76B694" w:rsidRPr="36FA721D">
        <w:rPr>
          <w:rFonts w:eastAsia="Times New Roman" w:cs="Times New Roman"/>
        </w:rPr>
        <w:t>” property and “</w:t>
      </w:r>
      <w:proofErr w:type="spellStart"/>
      <w:r w:rsidR="4E76B694" w:rsidRPr="36FA721D">
        <w:rPr>
          <w:rFonts w:eastAsia="Times New Roman" w:cs="Times New Roman"/>
        </w:rPr>
        <w:t>bbox</w:t>
      </w:r>
      <w:proofErr w:type="spellEnd"/>
      <w:r w:rsidR="4E76B694" w:rsidRPr="36FA721D">
        <w:rPr>
          <w:rFonts w:eastAsia="Times New Roman" w:cs="Times New Roman"/>
        </w:rPr>
        <w:t>” property (</w:t>
      </w:r>
      <w:r w:rsidR="708EF1FF" w:rsidRPr="36FA721D">
        <w:rPr>
          <w:rFonts w:eastAsia="Times New Roman" w:cs="Times New Roman"/>
          <w:lang w:val="en-US"/>
        </w:rPr>
        <w:t>Howard Butler 2008</w:t>
      </w:r>
      <w:r w:rsidR="4E76B694" w:rsidRPr="36FA721D">
        <w:rPr>
          <w:rFonts w:eastAsia="Times New Roman" w:cs="Times New Roman"/>
        </w:rPr>
        <w:t xml:space="preserve">). </w:t>
      </w:r>
      <w:proofErr w:type="spellStart"/>
      <w:r w:rsidR="0812E35E" w:rsidRPr="36FA721D">
        <w:rPr>
          <w:rFonts w:eastAsia="Times New Roman" w:cs="Times New Roman"/>
        </w:rPr>
        <w:t>GeoJSON</w:t>
      </w:r>
      <w:proofErr w:type="spellEnd"/>
      <w:r w:rsidR="0812E35E" w:rsidRPr="36FA721D">
        <w:rPr>
          <w:rFonts w:eastAsia="Times New Roman" w:cs="Times New Roman"/>
        </w:rPr>
        <w:t xml:space="preserve"> </w:t>
      </w:r>
      <w:r w:rsidR="69283EE8" w:rsidRPr="36FA721D">
        <w:rPr>
          <w:rFonts w:eastAsia="Times New Roman" w:cs="Times New Roman"/>
        </w:rPr>
        <w:t xml:space="preserve">is </w:t>
      </w:r>
      <w:r w:rsidR="3893F6A2" w:rsidRPr="36FA721D">
        <w:rPr>
          <w:rFonts w:eastAsia="Times New Roman" w:cs="Times New Roman"/>
        </w:rPr>
        <w:t xml:space="preserve">used in </w:t>
      </w:r>
      <w:proofErr w:type="spellStart"/>
      <w:r w:rsidR="3893F6A2" w:rsidRPr="36FA721D">
        <w:rPr>
          <w:rFonts w:eastAsia="Times New Roman" w:cs="Times New Roman"/>
        </w:rPr>
        <w:t>Digitraffic</w:t>
      </w:r>
      <w:proofErr w:type="spellEnd"/>
      <w:r w:rsidR="3893F6A2" w:rsidRPr="36FA721D">
        <w:rPr>
          <w:rFonts w:eastAsia="Times New Roman" w:cs="Times New Roman"/>
        </w:rPr>
        <w:t xml:space="preserve"> API to show dif</w:t>
      </w:r>
      <w:r w:rsidR="52083238" w:rsidRPr="36FA721D">
        <w:rPr>
          <w:rFonts w:eastAsia="Times New Roman" w:cs="Times New Roman"/>
        </w:rPr>
        <w:t>f</w:t>
      </w:r>
      <w:r w:rsidR="3893F6A2" w:rsidRPr="36FA721D">
        <w:rPr>
          <w:rFonts w:eastAsia="Times New Roman" w:cs="Times New Roman"/>
        </w:rPr>
        <w:t>ere</w:t>
      </w:r>
      <w:r w:rsidR="742FF49E" w:rsidRPr="36FA721D">
        <w:rPr>
          <w:rFonts w:eastAsia="Times New Roman" w:cs="Times New Roman"/>
        </w:rPr>
        <w:t xml:space="preserve">nt types of locations like trains, </w:t>
      </w:r>
      <w:r w:rsidR="12AA6E70" w:rsidRPr="36FA721D">
        <w:rPr>
          <w:rFonts w:eastAsia="Times New Roman" w:cs="Times New Roman"/>
        </w:rPr>
        <w:t>road restrictions, or stations (FIGURE 5).</w:t>
      </w:r>
    </w:p>
    <w:p w:rsidR="36FA721D" w:rsidRDefault="36FA721D" w:rsidP="36FA721D">
      <w:pPr>
        <w:spacing w:line="360" w:lineRule="auto"/>
        <w:jc w:val="left"/>
        <w:rPr>
          <w:rFonts w:eastAsia="Calibri" w:cs="Arial"/>
          <w:szCs w:val="24"/>
        </w:rPr>
      </w:pPr>
    </w:p>
    <w:p w:rsidR="07D0FE64" w:rsidRDefault="64832238" w:rsidP="39F13ADD">
      <w:pPr>
        <w:spacing w:line="360" w:lineRule="auto"/>
        <w:jc w:val="left"/>
        <w:rPr>
          <w:rFonts w:eastAsia="Times New Roman" w:cs="Times New Roman"/>
        </w:rPr>
      </w:pPr>
      <w:r>
        <w:rPr>
          <w:noProof/>
          <w:lang w:val="ru-RU" w:eastAsia="ru-RU"/>
        </w:rPr>
        <w:drawing>
          <wp:inline distT="0" distB="0" distL="0" distR="0">
            <wp:extent cx="1905000" cy="4572000"/>
            <wp:effectExtent l="0" t="0" r="0" b="0"/>
            <wp:docPr id="2127017360" name="Picture 212701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017360"/>
                    <pic:cNvPicPr/>
                  </pic:nvPicPr>
                  <pic:blipFill>
                    <a:blip r:embed="rId20"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4572000"/>
                    </a:xfrm>
                    <a:prstGeom prst="rect">
                      <a:avLst/>
                    </a:prstGeom>
                  </pic:spPr>
                </pic:pic>
              </a:graphicData>
            </a:graphic>
          </wp:inline>
        </w:drawing>
      </w:r>
    </w:p>
    <w:p w:rsidR="07D0FE64" w:rsidRDefault="64832238" w:rsidP="39F13ADD">
      <w:pPr>
        <w:spacing w:line="360" w:lineRule="auto"/>
        <w:jc w:val="left"/>
        <w:rPr>
          <w:rFonts w:eastAsia="Times New Roman" w:cs="Times New Roman"/>
        </w:rPr>
      </w:pPr>
      <w:proofErr w:type="gramStart"/>
      <w:r w:rsidRPr="39F13ADD">
        <w:rPr>
          <w:rFonts w:eastAsia="Times New Roman" w:cs="Times New Roman"/>
        </w:rPr>
        <w:t xml:space="preserve">FIGURE </w:t>
      </w:r>
      <w:r w:rsidR="6AAD1694" w:rsidRPr="39F13ADD">
        <w:rPr>
          <w:rFonts w:eastAsia="Times New Roman" w:cs="Times New Roman"/>
        </w:rPr>
        <w:t>5</w:t>
      </w:r>
      <w:r w:rsidRPr="39F13ADD">
        <w:rPr>
          <w:rFonts w:eastAsia="Times New Roman" w:cs="Times New Roman"/>
        </w:rPr>
        <w:t>.</w:t>
      </w:r>
      <w:proofErr w:type="gramEnd"/>
      <w:r w:rsidRPr="39F13ADD">
        <w:rPr>
          <w:rFonts w:eastAsia="Times New Roman" w:cs="Times New Roman"/>
        </w:rPr>
        <w:t xml:space="preserve"> Example </w:t>
      </w:r>
      <w:proofErr w:type="spellStart"/>
      <w:r w:rsidRPr="39F13ADD">
        <w:rPr>
          <w:rFonts w:eastAsia="Times New Roman" w:cs="Times New Roman"/>
        </w:rPr>
        <w:t>GeoJSON</w:t>
      </w:r>
      <w:proofErr w:type="spellEnd"/>
      <w:r w:rsidRPr="39F13ADD">
        <w:rPr>
          <w:rFonts w:eastAsia="Times New Roman" w:cs="Times New Roman"/>
        </w:rPr>
        <w:t xml:space="preserve"> response from </w:t>
      </w:r>
      <w:proofErr w:type="spellStart"/>
      <w:r w:rsidRPr="39F13ADD">
        <w:rPr>
          <w:rFonts w:eastAsia="Times New Roman" w:cs="Times New Roman"/>
        </w:rPr>
        <w:t>Digitraffic</w:t>
      </w:r>
      <w:proofErr w:type="spellEnd"/>
      <w:r w:rsidRPr="39F13ADD">
        <w:rPr>
          <w:rFonts w:eastAsia="Times New Roman" w:cs="Times New Roman"/>
        </w:rPr>
        <w:t xml:space="preserve"> API</w:t>
      </w:r>
    </w:p>
    <w:p w:rsidR="41962F95" w:rsidRDefault="41962F95" w:rsidP="39F13ADD">
      <w:pPr>
        <w:spacing w:line="360" w:lineRule="auto"/>
        <w:jc w:val="left"/>
        <w:rPr>
          <w:rFonts w:eastAsia="Times New Roman" w:cs="Times New Roman"/>
        </w:rPr>
      </w:pPr>
    </w:p>
    <w:p w:rsidR="36FA721D" w:rsidRDefault="36FA721D" w:rsidP="36FA721D">
      <w:pPr>
        <w:spacing w:line="360" w:lineRule="auto"/>
        <w:jc w:val="left"/>
        <w:rPr>
          <w:rFonts w:eastAsia="Calibri" w:cs="Arial"/>
          <w:szCs w:val="24"/>
        </w:rPr>
      </w:pPr>
    </w:p>
    <w:p w:rsidR="36FA721D" w:rsidRDefault="36FA721D" w:rsidP="36FA721D">
      <w:pPr>
        <w:spacing w:line="360" w:lineRule="auto"/>
        <w:jc w:val="left"/>
        <w:rPr>
          <w:rFonts w:eastAsia="Calibri" w:cs="Arial"/>
          <w:szCs w:val="24"/>
        </w:rPr>
      </w:pPr>
    </w:p>
    <w:p w:rsidR="36FA721D" w:rsidRDefault="36FA721D" w:rsidP="36FA721D">
      <w:pPr>
        <w:spacing w:line="360" w:lineRule="auto"/>
        <w:jc w:val="left"/>
        <w:rPr>
          <w:rFonts w:eastAsia="Calibri" w:cs="Arial"/>
          <w:szCs w:val="24"/>
        </w:rPr>
      </w:pPr>
    </w:p>
    <w:p w:rsidR="36FA721D" w:rsidRDefault="36FA721D" w:rsidP="36FA721D">
      <w:pPr>
        <w:spacing w:line="360" w:lineRule="auto"/>
        <w:jc w:val="left"/>
        <w:rPr>
          <w:rFonts w:eastAsia="Calibri" w:cs="Arial"/>
          <w:szCs w:val="24"/>
        </w:rPr>
      </w:pPr>
    </w:p>
    <w:p w:rsidR="729CCD9B" w:rsidRDefault="17BDE093" w:rsidP="5C40A72B">
      <w:pPr>
        <w:pStyle w:val="3"/>
        <w:ind w:left="720" w:hanging="720"/>
      </w:pPr>
      <w:bookmarkStart w:id="13" w:name="_Toc497103522"/>
      <w:r>
        <w:lastRenderedPageBreak/>
        <w:t>REST</w:t>
      </w:r>
      <w:bookmarkEnd w:id="13"/>
    </w:p>
    <w:p w:rsidR="5C40A72B" w:rsidRDefault="5C40A72B" w:rsidP="5C40A72B">
      <w:pPr>
        <w:rPr>
          <w:rFonts w:eastAsia="Calibri" w:cs="Arial"/>
          <w:szCs w:val="24"/>
        </w:rPr>
      </w:pPr>
    </w:p>
    <w:p w:rsidR="0F75F10A" w:rsidRDefault="10C23593" w:rsidP="39F13ADD">
      <w:pPr>
        <w:spacing w:line="360" w:lineRule="auto"/>
        <w:jc w:val="left"/>
        <w:rPr>
          <w:rFonts w:eastAsia="Calibri" w:cs="Arial"/>
        </w:rPr>
      </w:pPr>
      <w:r w:rsidRPr="36FA721D">
        <w:rPr>
          <w:rFonts w:eastAsia="Calibri" w:cs="Arial"/>
        </w:rPr>
        <w:t xml:space="preserve">Representational State Transfer </w:t>
      </w:r>
      <w:r w:rsidR="3C2532D7" w:rsidRPr="36FA721D">
        <w:rPr>
          <w:rFonts w:eastAsia="Calibri" w:cs="Arial"/>
        </w:rPr>
        <w:t>is a similar approach, used</w:t>
      </w:r>
      <w:r w:rsidR="6261BD7D" w:rsidRPr="36FA721D">
        <w:rPr>
          <w:rFonts w:eastAsia="Calibri" w:cs="Arial"/>
        </w:rPr>
        <w:t xml:space="preserve"> for communication</w:t>
      </w:r>
      <w:r w:rsidR="3C2532D7" w:rsidRPr="36FA721D">
        <w:rPr>
          <w:rFonts w:eastAsia="Calibri" w:cs="Arial"/>
        </w:rPr>
        <w:t xml:space="preserve"> between</w:t>
      </w:r>
      <w:r w:rsidR="09FCB87F" w:rsidRPr="36FA721D">
        <w:rPr>
          <w:rFonts w:eastAsia="Calibri" w:cs="Arial"/>
        </w:rPr>
        <w:t xml:space="preserve"> machines in distributed system</w:t>
      </w:r>
      <w:r w:rsidR="6508C79D" w:rsidRPr="36FA721D">
        <w:rPr>
          <w:rFonts w:eastAsia="Calibri" w:cs="Arial"/>
        </w:rPr>
        <w:t>s</w:t>
      </w:r>
      <w:r w:rsidR="3C231A25" w:rsidRPr="36FA721D">
        <w:rPr>
          <w:rFonts w:eastAsia="Calibri" w:cs="Arial"/>
        </w:rPr>
        <w:t xml:space="preserve">. It is based </w:t>
      </w:r>
      <w:r w:rsidR="6FD11E99" w:rsidRPr="36FA721D">
        <w:rPr>
          <w:rFonts w:eastAsia="Calibri" w:cs="Arial"/>
        </w:rPr>
        <w:t xml:space="preserve">on </w:t>
      </w:r>
      <w:proofErr w:type="gramStart"/>
      <w:r w:rsidR="6FD11E99" w:rsidRPr="36FA721D">
        <w:rPr>
          <w:rFonts w:eastAsia="Calibri" w:cs="Arial"/>
        </w:rPr>
        <w:t>a client</w:t>
      </w:r>
      <w:proofErr w:type="gramEnd"/>
      <w:r w:rsidR="6FD11E99" w:rsidRPr="36FA721D">
        <w:rPr>
          <w:rFonts w:eastAsia="Calibri" w:cs="Arial"/>
        </w:rPr>
        <w:t xml:space="preserve">-server </w:t>
      </w:r>
      <w:r w:rsidR="4D7B74E7" w:rsidRPr="36FA721D">
        <w:rPr>
          <w:rFonts w:eastAsia="Calibri" w:cs="Arial"/>
        </w:rPr>
        <w:t>architecture but</w:t>
      </w:r>
      <w:r w:rsidR="6FD11E99" w:rsidRPr="36FA721D">
        <w:rPr>
          <w:rFonts w:eastAsia="Calibri" w:cs="Arial"/>
        </w:rPr>
        <w:t xml:space="preserve"> characterized by </w:t>
      </w:r>
      <w:r w:rsidR="3EBBECBD" w:rsidRPr="36FA721D">
        <w:rPr>
          <w:rFonts w:eastAsia="Calibri" w:cs="Arial"/>
        </w:rPr>
        <w:t>unified interface. This feature simplifies usage of RE</w:t>
      </w:r>
      <w:r w:rsidR="05D91A7B" w:rsidRPr="36FA721D">
        <w:rPr>
          <w:rFonts w:eastAsia="Calibri" w:cs="Arial"/>
        </w:rPr>
        <w:t>ST</w:t>
      </w:r>
      <w:r w:rsidR="62190CC8" w:rsidRPr="36FA721D">
        <w:rPr>
          <w:rFonts w:eastAsia="Calibri" w:cs="Arial"/>
        </w:rPr>
        <w:t xml:space="preserve"> with variety of resources </w:t>
      </w:r>
      <w:r w:rsidR="1178B019" w:rsidRPr="36FA721D">
        <w:rPr>
          <w:rFonts w:eastAsia="Calibri" w:cs="Arial"/>
        </w:rPr>
        <w:t>or</w:t>
      </w:r>
      <w:r w:rsidR="62190CC8" w:rsidRPr="36FA721D">
        <w:rPr>
          <w:rFonts w:eastAsia="Calibri" w:cs="Arial"/>
        </w:rPr>
        <w:t xml:space="preserve"> objects.</w:t>
      </w:r>
      <w:r w:rsidR="6942DED1" w:rsidRPr="36FA721D">
        <w:rPr>
          <w:rFonts w:eastAsia="Calibri" w:cs="Arial"/>
        </w:rPr>
        <w:t xml:space="preserve"> </w:t>
      </w:r>
      <w:r w:rsidR="19EFFFF7" w:rsidRPr="36FA721D">
        <w:rPr>
          <w:rFonts w:eastAsia="Calibri" w:cs="Arial"/>
        </w:rPr>
        <w:t xml:space="preserve">REST is </w:t>
      </w:r>
      <w:r w:rsidR="69D431A4" w:rsidRPr="36FA721D">
        <w:rPr>
          <w:rFonts w:eastAsia="Calibri" w:cs="Arial"/>
        </w:rPr>
        <w:t xml:space="preserve">designed for internet-scale usage, so </w:t>
      </w:r>
      <w:r w:rsidR="5C681DE5" w:rsidRPr="36FA721D">
        <w:rPr>
          <w:rFonts w:eastAsia="Calibri" w:cs="Arial"/>
        </w:rPr>
        <w:t xml:space="preserve">the connection between </w:t>
      </w:r>
      <w:r w:rsidR="0629275D" w:rsidRPr="36FA721D">
        <w:rPr>
          <w:rFonts w:eastAsia="Calibri" w:cs="Arial"/>
        </w:rPr>
        <w:t xml:space="preserve">client and server </w:t>
      </w:r>
      <w:r w:rsidR="48A4C0F3" w:rsidRPr="36FA721D">
        <w:rPr>
          <w:rFonts w:eastAsia="Calibri" w:cs="Arial"/>
        </w:rPr>
        <w:t>must be as lightweight as possible to a</w:t>
      </w:r>
      <w:r w:rsidR="48A4C0F3" w:rsidRPr="36FA721D">
        <w:rPr>
          <w:rFonts w:eastAsia="Calibri" w:cs="Arial"/>
        </w:rPr>
        <w:t>l</w:t>
      </w:r>
      <w:r w:rsidR="48A4C0F3" w:rsidRPr="36FA721D">
        <w:rPr>
          <w:rFonts w:eastAsia="Calibri" w:cs="Arial"/>
        </w:rPr>
        <w:t xml:space="preserve">low large scale implementation. </w:t>
      </w:r>
      <w:proofErr w:type="gramStart"/>
      <w:r w:rsidR="48A4C0F3" w:rsidRPr="36FA721D">
        <w:rPr>
          <w:rFonts w:eastAsia="Calibri" w:cs="Arial"/>
        </w:rPr>
        <w:t>(</w:t>
      </w:r>
      <w:proofErr w:type="spellStart"/>
      <w:r w:rsidR="708EF1FF" w:rsidRPr="36FA721D">
        <w:rPr>
          <w:rFonts w:eastAsia="Calibri" w:cs="Arial"/>
          <w:lang w:val="en-US"/>
        </w:rPr>
        <w:t>Oreilly</w:t>
      </w:r>
      <w:proofErr w:type="spellEnd"/>
      <w:r w:rsidR="708EF1FF" w:rsidRPr="36FA721D">
        <w:rPr>
          <w:rFonts w:eastAsia="Calibri" w:cs="Arial"/>
          <w:lang w:val="en-US"/>
        </w:rPr>
        <w:t xml:space="preserve"> 2022.</w:t>
      </w:r>
      <w:r w:rsidR="48A4C0F3" w:rsidRPr="36FA721D">
        <w:rPr>
          <w:rFonts w:eastAsia="Calibri" w:cs="Arial"/>
        </w:rPr>
        <w:t>)</w:t>
      </w:r>
      <w:proofErr w:type="gramEnd"/>
    </w:p>
    <w:p w:rsidR="36FA721D" w:rsidRDefault="36FA721D" w:rsidP="36FA721D">
      <w:pPr>
        <w:spacing w:line="360" w:lineRule="auto"/>
        <w:jc w:val="left"/>
        <w:rPr>
          <w:rFonts w:eastAsia="Calibri" w:cs="Arial"/>
          <w:szCs w:val="24"/>
        </w:rPr>
      </w:pPr>
    </w:p>
    <w:p w:rsidR="4D30D1C0" w:rsidRDefault="6E323851" w:rsidP="36FA721D">
      <w:pPr>
        <w:spacing w:line="360" w:lineRule="auto"/>
        <w:jc w:val="left"/>
        <w:rPr>
          <w:rFonts w:eastAsia="Calibri" w:cs="Arial"/>
        </w:rPr>
      </w:pPr>
      <w:r w:rsidRPr="36FA721D">
        <w:rPr>
          <w:rFonts w:eastAsia="Calibri" w:cs="Arial"/>
        </w:rPr>
        <w:t xml:space="preserve">While this concept is in the base </w:t>
      </w:r>
      <w:r w:rsidR="4D7D055C" w:rsidRPr="36FA721D">
        <w:rPr>
          <w:rFonts w:eastAsia="Calibri" w:cs="Arial"/>
        </w:rPr>
        <w:t>of the World Wide Web, the term REST was announced in 2000 by Roy Fielding (</w:t>
      </w:r>
      <w:r w:rsidR="36FA721D" w:rsidRPr="36FA721D">
        <w:rPr>
          <w:rFonts w:eastAsia="Calibri" w:cs="Arial"/>
          <w:szCs w:val="24"/>
          <w:lang w:val="en-US"/>
        </w:rPr>
        <w:t>Red Hat 2020.</w:t>
      </w:r>
      <w:r w:rsidR="4D7D055C" w:rsidRPr="36FA721D">
        <w:rPr>
          <w:rFonts w:eastAsia="Calibri" w:cs="Arial"/>
        </w:rPr>
        <w:t>). He</w:t>
      </w:r>
      <w:r w:rsidR="3BD74515" w:rsidRPr="36FA721D">
        <w:rPr>
          <w:rFonts w:eastAsia="Calibri" w:cs="Arial"/>
        </w:rPr>
        <w:t xml:space="preserve"> also </w:t>
      </w:r>
      <w:r w:rsidR="0DEB10F8" w:rsidRPr="36FA721D">
        <w:rPr>
          <w:rFonts w:eastAsia="Calibri" w:cs="Arial"/>
        </w:rPr>
        <w:t>proposed s</w:t>
      </w:r>
      <w:r w:rsidR="386CA039" w:rsidRPr="36FA721D">
        <w:rPr>
          <w:rFonts w:eastAsia="Calibri" w:cs="Arial"/>
        </w:rPr>
        <w:t>i</w:t>
      </w:r>
      <w:r w:rsidR="0DEB10F8" w:rsidRPr="36FA721D">
        <w:rPr>
          <w:rFonts w:eastAsia="Calibri" w:cs="Arial"/>
        </w:rPr>
        <w:t xml:space="preserve">x </w:t>
      </w:r>
      <w:r w:rsidR="09457DE1" w:rsidRPr="36FA721D">
        <w:rPr>
          <w:rFonts w:eastAsia="Calibri" w:cs="Arial"/>
        </w:rPr>
        <w:t>p</w:t>
      </w:r>
      <w:r w:rsidR="45BD60AD" w:rsidRPr="36FA721D">
        <w:rPr>
          <w:rFonts w:eastAsia="Calibri" w:cs="Arial"/>
        </w:rPr>
        <w:t>rinciples as</w:t>
      </w:r>
      <w:r w:rsidR="19EC8D2F" w:rsidRPr="36FA721D">
        <w:rPr>
          <w:rFonts w:eastAsia="Calibri" w:cs="Arial"/>
        </w:rPr>
        <w:t xml:space="preserve"> basis of REST. </w:t>
      </w:r>
      <w:r w:rsidR="602429B0" w:rsidRPr="36FA721D">
        <w:rPr>
          <w:rFonts w:eastAsia="Calibri" w:cs="Arial"/>
        </w:rPr>
        <w:t>Client-Server</w:t>
      </w:r>
      <w:r w:rsidR="1E7C196C" w:rsidRPr="36FA721D">
        <w:rPr>
          <w:rFonts w:eastAsia="Calibri" w:cs="Arial"/>
        </w:rPr>
        <w:t xml:space="preserve"> – </w:t>
      </w:r>
      <w:r w:rsidR="04F68BBB" w:rsidRPr="36FA721D">
        <w:rPr>
          <w:rFonts w:eastAsia="Calibri" w:cs="Arial"/>
        </w:rPr>
        <w:t>Concerns should be separated between client and server. This will allow both sides components to update independently</w:t>
      </w:r>
      <w:r w:rsidR="7C189350" w:rsidRPr="36FA721D">
        <w:rPr>
          <w:rFonts w:eastAsia="Calibri" w:cs="Arial"/>
        </w:rPr>
        <w:t xml:space="preserve">, so that system can scale. </w:t>
      </w:r>
      <w:r w:rsidR="64D676C8" w:rsidRPr="36FA721D">
        <w:rPr>
          <w:rFonts w:eastAsia="Calibri" w:cs="Arial"/>
        </w:rPr>
        <w:t>Stateless</w:t>
      </w:r>
      <w:r w:rsidR="59EB1A46" w:rsidRPr="36FA721D">
        <w:rPr>
          <w:rFonts w:eastAsia="Calibri" w:cs="Arial"/>
        </w:rPr>
        <w:t xml:space="preserve"> – </w:t>
      </w:r>
      <w:r w:rsidR="64D676C8" w:rsidRPr="36FA721D">
        <w:rPr>
          <w:rFonts w:eastAsia="Calibri" w:cs="Arial"/>
        </w:rPr>
        <w:t>Communica</w:t>
      </w:r>
      <w:r w:rsidR="59EB1A46" w:rsidRPr="36FA721D">
        <w:rPr>
          <w:rFonts w:eastAsia="Calibri" w:cs="Arial"/>
        </w:rPr>
        <w:t>tion b</w:t>
      </w:r>
      <w:r w:rsidR="02CD3C3D" w:rsidRPr="36FA721D">
        <w:rPr>
          <w:rFonts w:eastAsia="Calibri" w:cs="Arial"/>
        </w:rPr>
        <w:t xml:space="preserve">etween </w:t>
      </w:r>
      <w:r w:rsidR="0C573882" w:rsidRPr="36FA721D">
        <w:rPr>
          <w:rFonts w:eastAsia="Calibri" w:cs="Arial"/>
        </w:rPr>
        <w:t>server and client should be stateless. Server should not remember state of the client. Clients should include in all the necessary information in</w:t>
      </w:r>
      <w:r w:rsidR="63D31CA9" w:rsidRPr="36FA721D">
        <w:rPr>
          <w:rFonts w:eastAsia="Calibri" w:cs="Arial"/>
        </w:rPr>
        <w:t xml:space="preserve"> the request instead, so that server can understand and process it. </w:t>
      </w:r>
      <w:r w:rsidR="52621F4E" w:rsidRPr="36FA721D">
        <w:rPr>
          <w:rFonts w:eastAsia="Calibri" w:cs="Arial"/>
        </w:rPr>
        <w:t>Layered System</w:t>
      </w:r>
      <w:r w:rsidR="19F33276" w:rsidRPr="36FA721D">
        <w:rPr>
          <w:rFonts w:eastAsia="Calibri" w:cs="Arial"/>
        </w:rPr>
        <w:t xml:space="preserve"> – Mu</w:t>
      </w:r>
      <w:r w:rsidR="19F33276" w:rsidRPr="36FA721D">
        <w:rPr>
          <w:rFonts w:eastAsia="Calibri" w:cs="Arial"/>
        </w:rPr>
        <w:t>l</w:t>
      </w:r>
      <w:r w:rsidR="19F33276" w:rsidRPr="36FA721D">
        <w:rPr>
          <w:rFonts w:eastAsia="Calibri" w:cs="Arial"/>
        </w:rPr>
        <w:t>tiple hierarchical layers including gateways, proxies</w:t>
      </w:r>
      <w:r w:rsidR="457D39E8" w:rsidRPr="36FA721D">
        <w:rPr>
          <w:rFonts w:eastAsia="Calibri" w:cs="Arial"/>
        </w:rPr>
        <w:t>,</w:t>
      </w:r>
      <w:r w:rsidR="19F33276" w:rsidRPr="36FA721D">
        <w:rPr>
          <w:rFonts w:eastAsia="Calibri" w:cs="Arial"/>
        </w:rPr>
        <w:t xml:space="preserve"> and fire</w:t>
      </w:r>
      <w:r w:rsidR="2581D161" w:rsidRPr="36FA721D">
        <w:rPr>
          <w:rFonts w:eastAsia="Calibri" w:cs="Arial"/>
        </w:rPr>
        <w:t>w</w:t>
      </w:r>
      <w:r w:rsidR="19F33276" w:rsidRPr="36FA721D">
        <w:rPr>
          <w:rFonts w:eastAsia="Calibri" w:cs="Arial"/>
        </w:rPr>
        <w:t>alls</w:t>
      </w:r>
      <w:r w:rsidR="3EED6848" w:rsidRPr="36FA721D">
        <w:rPr>
          <w:rFonts w:eastAsia="Calibri" w:cs="Arial"/>
        </w:rPr>
        <w:t xml:space="preserve"> can exist between client and server. </w:t>
      </w:r>
      <w:r w:rsidR="30C9CB55" w:rsidRPr="36FA721D">
        <w:rPr>
          <w:rFonts w:eastAsia="Calibri" w:cs="Arial"/>
        </w:rPr>
        <w:t>Th</w:t>
      </w:r>
      <w:r w:rsidR="416C72E1" w:rsidRPr="36FA721D">
        <w:rPr>
          <w:rFonts w:eastAsia="Calibri" w:cs="Arial"/>
        </w:rPr>
        <w:t>e</w:t>
      </w:r>
      <w:r w:rsidR="30C9CB55" w:rsidRPr="36FA721D">
        <w:rPr>
          <w:rFonts w:eastAsia="Calibri" w:cs="Arial"/>
        </w:rPr>
        <w:t>s</w:t>
      </w:r>
      <w:r w:rsidR="371DFAF1" w:rsidRPr="36FA721D">
        <w:rPr>
          <w:rFonts w:eastAsia="Calibri" w:cs="Arial"/>
        </w:rPr>
        <w:t>e</w:t>
      </w:r>
      <w:r w:rsidR="30C9CB55" w:rsidRPr="36FA721D">
        <w:rPr>
          <w:rFonts w:eastAsia="Calibri" w:cs="Arial"/>
        </w:rPr>
        <w:t xml:space="preserve"> layers can be changed, reordered</w:t>
      </w:r>
      <w:r w:rsidR="287CEBCA" w:rsidRPr="36FA721D">
        <w:rPr>
          <w:rFonts w:eastAsia="Calibri" w:cs="Arial"/>
        </w:rPr>
        <w:t xml:space="preserve"> or removed transparently for better scalability. </w:t>
      </w:r>
      <w:r w:rsidR="1D806AF7" w:rsidRPr="36FA721D">
        <w:rPr>
          <w:rFonts w:eastAsia="Calibri" w:cs="Arial"/>
        </w:rPr>
        <w:t>Cache – R</w:t>
      </w:r>
      <w:r w:rsidR="1D806AF7" w:rsidRPr="36FA721D">
        <w:rPr>
          <w:rFonts w:eastAsia="Calibri" w:cs="Arial"/>
        </w:rPr>
        <w:t>e</w:t>
      </w:r>
      <w:r w:rsidR="1D806AF7" w:rsidRPr="36FA721D">
        <w:rPr>
          <w:rFonts w:eastAsia="Calibri" w:cs="Arial"/>
        </w:rPr>
        <w:t xml:space="preserve">sponses from server must be announced as cacheable or </w:t>
      </w:r>
      <w:proofErr w:type="spellStart"/>
      <w:r w:rsidR="1D806AF7" w:rsidRPr="36FA721D">
        <w:rPr>
          <w:rFonts w:eastAsia="Calibri" w:cs="Arial"/>
        </w:rPr>
        <w:t>noncacheable</w:t>
      </w:r>
      <w:proofErr w:type="spellEnd"/>
      <w:r w:rsidR="1D806AF7" w:rsidRPr="36FA721D">
        <w:rPr>
          <w:rFonts w:eastAsia="Calibri" w:cs="Arial"/>
        </w:rPr>
        <w:t>.</w:t>
      </w:r>
      <w:r w:rsidR="516D2B67" w:rsidRPr="36FA721D">
        <w:rPr>
          <w:rFonts w:eastAsia="Calibri" w:cs="Arial"/>
        </w:rPr>
        <w:t xml:space="preserve"> This will allow users or its i</w:t>
      </w:r>
      <w:r w:rsidR="516D2B67" w:rsidRPr="36FA721D">
        <w:rPr>
          <w:rFonts w:eastAsia="Calibri" w:cs="Arial"/>
        </w:rPr>
        <w:t>n</w:t>
      </w:r>
      <w:r w:rsidR="516D2B67" w:rsidRPr="36FA721D">
        <w:rPr>
          <w:rFonts w:eastAsia="Calibri" w:cs="Arial"/>
        </w:rPr>
        <w:t xml:space="preserve">termediate components to cache responses </w:t>
      </w:r>
      <w:r w:rsidR="608EDF46" w:rsidRPr="36FA721D">
        <w:rPr>
          <w:rFonts w:eastAsia="Calibri" w:cs="Arial"/>
        </w:rPr>
        <w:t>and reuse them for next requests.</w:t>
      </w:r>
      <w:r w:rsidR="3BEB2EE5" w:rsidRPr="36FA721D">
        <w:rPr>
          <w:rFonts w:eastAsia="Calibri" w:cs="Arial"/>
        </w:rPr>
        <w:t xml:space="preserve"> This lowers server load and helps to improve </w:t>
      </w:r>
      <w:r w:rsidR="22781EDB" w:rsidRPr="36FA721D">
        <w:rPr>
          <w:rFonts w:eastAsia="Calibri" w:cs="Arial"/>
        </w:rPr>
        <w:t>performance</w:t>
      </w:r>
      <w:r w:rsidR="3BEB2EE5" w:rsidRPr="36FA721D">
        <w:rPr>
          <w:rFonts w:eastAsia="Calibri" w:cs="Arial"/>
        </w:rPr>
        <w:t xml:space="preserve">. </w:t>
      </w:r>
      <w:r w:rsidR="0300EFF9" w:rsidRPr="36FA721D">
        <w:rPr>
          <w:rFonts w:eastAsia="Calibri" w:cs="Arial"/>
        </w:rPr>
        <w:t xml:space="preserve">Uniform Interface – All interactions </w:t>
      </w:r>
      <w:r w:rsidR="10ECFE53" w:rsidRPr="36FA721D">
        <w:rPr>
          <w:rFonts w:eastAsia="Calibri" w:cs="Arial"/>
        </w:rPr>
        <w:t xml:space="preserve">between client, server, and intermediary components </w:t>
      </w:r>
      <w:r w:rsidR="7B58EF8C" w:rsidRPr="36FA721D">
        <w:rPr>
          <w:rFonts w:eastAsia="Calibri" w:cs="Arial"/>
        </w:rPr>
        <w:t xml:space="preserve">are based on uniformity of their interfaces. </w:t>
      </w:r>
      <w:r w:rsidR="0D1D4013" w:rsidRPr="36FA721D">
        <w:rPr>
          <w:rFonts w:eastAsia="Calibri" w:cs="Arial"/>
        </w:rPr>
        <w:t>This makes overall architecture simpler, because components can develop independently, as long as</w:t>
      </w:r>
      <w:r w:rsidR="4A4E1B7B" w:rsidRPr="36FA721D">
        <w:rPr>
          <w:rFonts w:eastAsia="Calibri" w:cs="Arial"/>
        </w:rPr>
        <w:t xml:space="preserve"> they implement the agreed-on contract. </w:t>
      </w:r>
      <w:r w:rsidR="2BB413A1" w:rsidRPr="36FA721D">
        <w:rPr>
          <w:rFonts w:eastAsia="Calibri" w:cs="Arial"/>
        </w:rPr>
        <w:t xml:space="preserve">Universal interface limitation is further divided into four </w:t>
      </w:r>
      <w:proofErr w:type="spellStart"/>
      <w:r w:rsidR="2BB413A1" w:rsidRPr="36FA721D">
        <w:rPr>
          <w:rFonts w:eastAsia="Calibri" w:cs="Arial"/>
        </w:rPr>
        <w:t>subliminations</w:t>
      </w:r>
      <w:proofErr w:type="spellEnd"/>
      <w:r w:rsidR="26DAF5EA" w:rsidRPr="36FA721D">
        <w:rPr>
          <w:rFonts w:eastAsia="Calibri" w:cs="Arial"/>
        </w:rPr>
        <w:t xml:space="preserve"> – identification of resources, representation of resources, </w:t>
      </w:r>
      <w:r w:rsidR="0D263003" w:rsidRPr="36FA721D">
        <w:rPr>
          <w:rFonts w:eastAsia="Calibri" w:cs="Arial"/>
        </w:rPr>
        <w:t>self-descriptive messages</w:t>
      </w:r>
      <w:r w:rsidR="2667283C" w:rsidRPr="36FA721D">
        <w:rPr>
          <w:rFonts w:eastAsia="Calibri" w:cs="Arial"/>
        </w:rPr>
        <w:t xml:space="preserve"> and hypermedia</w:t>
      </w:r>
      <w:r w:rsidR="2D07881E" w:rsidRPr="36FA721D">
        <w:rPr>
          <w:rFonts w:eastAsia="Calibri" w:cs="Arial"/>
        </w:rPr>
        <w:t xml:space="preserve"> as mechanism of application state. </w:t>
      </w:r>
      <w:r w:rsidR="36044E28" w:rsidRPr="36FA721D">
        <w:rPr>
          <w:rFonts w:eastAsia="Calibri" w:cs="Arial"/>
        </w:rPr>
        <w:t>Code on demand – Clients can extend their</w:t>
      </w:r>
      <w:r w:rsidR="67B160ED" w:rsidRPr="36FA721D">
        <w:rPr>
          <w:rFonts w:eastAsia="Calibri" w:cs="Arial"/>
        </w:rPr>
        <w:t xml:space="preserve"> functionality by downloading and executing code on demand. Some examples of it are JavaScript scripts</w:t>
      </w:r>
      <w:r w:rsidR="17C8E43B" w:rsidRPr="36FA721D">
        <w:rPr>
          <w:rFonts w:eastAsia="Calibri" w:cs="Arial"/>
        </w:rPr>
        <w:t xml:space="preserve">, </w:t>
      </w:r>
      <w:r w:rsidR="26EC0D7F" w:rsidRPr="36FA721D">
        <w:rPr>
          <w:rFonts w:eastAsia="Calibri" w:cs="Arial"/>
        </w:rPr>
        <w:t xml:space="preserve">Java applets. This constraint is optional. </w:t>
      </w:r>
      <w:r w:rsidR="6A9A4DBD" w:rsidRPr="36FA721D">
        <w:rPr>
          <w:rFonts w:eastAsia="Calibri" w:cs="Arial"/>
        </w:rPr>
        <w:t xml:space="preserve">If application follows these constrains it can be considered as </w:t>
      </w:r>
      <w:proofErr w:type="spellStart"/>
      <w:r w:rsidR="6A9A4DBD" w:rsidRPr="36FA721D">
        <w:rPr>
          <w:rFonts w:eastAsia="Calibri" w:cs="Arial"/>
        </w:rPr>
        <w:t>RESTful</w:t>
      </w:r>
      <w:proofErr w:type="spellEnd"/>
      <w:r w:rsidR="6A9A4DBD" w:rsidRPr="36FA721D">
        <w:rPr>
          <w:rFonts w:eastAsia="Calibri" w:cs="Arial"/>
        </w:rPr>
        <w:t>. (</w:t>
      </w:r>
      <w:r w:rsidR="4E76B694" w:rsidRPr="36FA721D">
        <w:rPr>
          <w:rFonts w:eastAsia="Calibri" w:cs="Arial"/>
          <w:lang w:val="fi-FI"/>
        </w:rPr>
        <w:t>REST API 2021.</w:t>
      </w:r>
      <w:r w:rsidR="6A9A4DBD" w:rsidRPr="36FA721D">
        <w:rPr>
          <w:rFonts w:eastAsia="Calibri" w:cs="Arial"/>
        </w:rPr>
        <w:t>)</w:t>
      </w:r>
    </w:p>
    <w:p w:rsidR="5C40A72B" w:rsidRDefault="5C40A72B" w:rsidP="5C40A72B">
      <w:pPr>
        <w:rPr>
          <w:rFonts w:eastAsia="Calibri" w:cs="Arial"/>
          <w:szCs w:val="24"/>
        </w:rPr>
      </w:pPr>
    </w:p>
    <w:p w:rsidR="5C40A72B" w:rsidRDefault="5C40A72B" w:rsidP="5C40A72B">
      <w:pPr>
        <w:rPr>
          <w:rFonts w:eastAsia="Calibri" w:cs="Arial"/>
          <w:szCs w:val="24"/>
        </w:rPr>
      </w:pPr>
    </w:p>
    <w:p w:rsidR="5C40A72B" w:rsidRDefault="5C40A72B" w:rsidP="5C40A72B">
      <w:pPr>
        <w:rPr>
          <w:rFonts w:eastAsia="Calibri" w:cs="Arial"/>
          <w:szCs w:val="24"/>
        </w:rPr>
      </w:pPr>
    </w:p>
    <w:p w:rsidR="7D9549D9" w:rsidRDefault="7D9549D9">
      <w:r>
        <w:br w:type="page"/>
      </w:r>
    </w:p>
    <w:p w:rsidR="21844D3E" w:rsidRDefault="43C94FAD" w:rsidP="36FA721D">
      <w:pPr>
        <w:pStyle w:val="1"/>
        <w:ind w:left="432" w:hanging="432"/>
        <w:jc w:val="left"/>
        <w:rPr>
          <w:rFonts w:asciiTheme="minorHAnsi" w:eastAsiaTheme="minorEastAsia" w:hAnsiTheme="minorHAnsi" w:cstheme="minorBidi"/>
        </w:rPr>
      </w:pPr>
      <w:bookmarkStart w:id="14" w:name="_Toc1754188519"/>
      <w:r>
        <w:lastRenderedPageBreak/>
        <w:t>RESTFUL INTERFACES</w:t>
      </w:r>
      <w:bookmarkEnd w:id="14"/>
    </w:p>
    <w:p w:rsidR="0F311906" w:rsidRDefault="43C94FAD" w:rsidP="36FA721D">
      <w:pPr>
        <w:spacing w:line="360" w:lineRule="auto"/>
        <w:jc w:val="left"/>
        <w:rPr>
          <w:rFonts w:eastAsia="Times New Roman" w:cs="Times New Roman"/>
        </w:rPr>
      </w:pPr>
      <w:r w:rsidRPr="36FA721D">
        <w:rPr>
          <w:rFonts w:eastAsia="Times New Roman" w:cs="Times New Roman"/>
        </w:rPr>
        <w:t xml:space="preserve">The concept of uniformity of interfaces is central to REST architecture. While each component follows this general principle, each module in architecture can be developed and deployed independently, overall complexity of architecture gets simplified, and server technology can be scaled easier. Simple interfaces also allow for an arbitrary number of intermediary blocks to be used and placed between server and client within communication. The uniformity of </w:t>
      </w:r>
      <w:proofErr w:type="spellStart"/>
      <w:r w:rsidRPr="36FA721D">
        <w:rPr>
          <w:rFonts w:eastAsia="Times New Roman" w:cs="Times New Roman"/>
        </w:rPr>
        <w:t>RESTful</w:t>
      </w:r>
      <w:proofErr w:type="spellEnd"/>
      <w:r w:rsidRPr="36FA721D">
        <w:rPr>
          <w:rFonts w:eastAsia="Times New Roman" w:cs="Times New Roman"/>
        </w:rPr>
        <w:t xml:space="preserve"> interfaces is built upon four guiding principles: identification of resources through URI mechanism, manipulation of resources through their representations, use of self-descriptive messages, and implementing Hypermedia as Engine of Application State. </w:t>
      </w:r>
      <w:proofErr w:type="gramStart"/>
      <w:r w:rsidR="48A4C0F3" w:rsidRPr="36FA721D">
        <w:rPr>
          <w:rFonts w:eastAsia="Times New Roman" w:cs="Times New Roman"/>
        </w:rPr>
        <w:t>(</w:t>
      </w:r>
      <w:proofErr w:type="spellStart"/>
      <w:r w:rsidR="708EF1FF" w:rsidRPr="36FA721D">
        <w:rPr>
          <w:rFonts w:eastAsia="Times New Roman" w:cs="Times New Roman"/>
          <w:lang w:val="en-US"/>
        </w:rPr>
        <w:t>Oreilly</w:t>
      </w:r>
      <w:proofErr w:type="spellEnd"/>
      <w:r w:rsidR="708EF1FF" w:rsidRPr="36FA721D">
        <w:rPr>
          <w:rFonts w:eastAsia="Times New Roman" w:cs="Times New Roman"/>
          <w:lang w:val="en-US"/>
        </w:rPr>
        <w:t xml:space="preserve"> 2022.</w:t>
      </w:r>
      <w:r w:rsidR="48A4C0F3" w:rsidRPr="36FA721D">
        <w:rPr>
          <w:rFonts w:eastAsia="Times New Roman" w:cs="Times New Roman"/>
        </w:rPr>
        <w:t>)</w:t>
      </w:r>
      <w:proofErr w:type="gramEnd"/>
    </w:p>
    <w:p w:rsidR="41962F95" w:rsidRDefault="43C94FAD" w:rsidP="36FA721D">
      <w:pPr>
        <w:spacing w:line="360" w:lineRule="auto"/>
        <w:jc w:val="left"/>
        <w:rPr>
          <w:rFonts w:eastAsia="Times New Roman" w:cs="Times New Roman"/>
        </w:rPr>
      </w:pPr>
      <w:r w:rsidRPr="36FA721D">
        <w:rPr>
          <w:rFonts w:eastAsia="Times New Roman" w:cs="Times New Roman"/>
        </w:rPr>
        <w:t xml:space="preserve">To communicate with </w:t>
      </w:r>
      <w:proofErr w:type="spellStart"/>
      <w:r w:rsidRPr="36FA721D">
        <w:rPr>
          <w:rFonts w:eastAsia="Times New Roman" w:cs="Times New Roman"/>
        </w:rPr>
        <w:t>RESTful</w:t>
      </w:r>
      <w:proofErr w:type="spellEnd"/>
      <w:r w:rsidRPr="36FA721D">
        <w:rPr>
          <w:rFonts w:eastAsia="Times New Roman" w:cs="Times New Roman"/>
        </w:rPr>
        <w:t xml:space="preserve"> interfaces, application makes the request and gets interface responses. This communication consists of several basic elements: Request-URI and HTTP Methods in requests, Status-Line in responses, headers and special headers to specify details of attachments when a message consists of multiple parts, and message body. </w:t>
      </w:r>
      <w:proofErr w:type="gramStart"/>
      <w:r w:rsidR="4E76B694" w:rsidRPr="36FA721D">
        <w:rPr>
          <w:rFonts w:eastAsia="Times New Roman" w:cs="Times New Roman"/>
        </w:rPr>
        <w:t>(Oracle 2015.)</w:t>
      </w:r>
      <w:proofErr w:type="gramEnd"/>
    </w:p>
    <w:p w:rsidR="41962F95" w:rsidRDefault="41962F95" w:rsidP="41962F95">
      <w:pPr>
        <w:rPr>
          <w:rFonts w:eastAsia="Calibri" w:cs="Arial"/>
          <w:szCs w:val="24"/>
        </w:rPr>
      </w:pPr>
    </w:p>
    <w:p w:rsidR="21844D3E" w:rsidRDefault="43C94FAD" w:rsidP="36FA721D">
      <w:pPr>
        <w:pStyle w:val="2"/>
      </w:pPr>
      <w:bookmarkStart w:id="15" w:name="_Toc51375398"/>
      <w:r w:rsidRPr="36FA721D">
        <w:rPr>
          <w:rFonts w:eastAsia="Calibri" w:cs="Arial"/>
        </w:rPr>
        <w:t>Request-URI and HTTP Methods in requests</w:t>
      </w:r>
      <w:bookmarkEnd w:id="15"/>
    </w:p>
    <w:p w:rsidR="41962F95" w:rsidRDefault="41962F95" w:rsidP="41962F95">
      <w:pPr>
        <w:rPr>
          <w:rFonts w:eastAsia="Calibri" w:cs="Arial"/>
          <w:szCs w:val="24"/>
        </w:rPr>
      </w:pPr>
    </w:p>
    <w:p w:rsidR="0A7A3AC5" w:rsidRDefault="610F6453" w:rsidP="39F13ADD">
      <w:pPr>
        <w:spacing w:line="360" w:lineRule="auto"/>
        <w:jc w:val="left"/>
        <w:rPr>
          <w:rFonts w:eastAsia="Times New Roman" w:cs="Times New Roman"/>
        </w:rPr>
      </w:pPr>
      <w:r w:rsidRPr="36FA721D">
        <w:rPr>
          <w:rFonts w:eastAsia="Times New Roman" w:cs="Times New Roman"/>
        </w:rPr>
        <w:t xml:space="preserve">There </w:t>
      </w:r>
      <w:r w:rsidR="1DDE7040" w:rsidRPr="36FA721D">
        <w:rPr>
          <w:rFonts w:eastAsia="Times New Roman" w:cs="Times New Roman"/>
        </w:rPr>
        <w:t>are</w:t>
      </w:r>
      <w:r w:rsidRPr="36FA721D">
        <w:rPr>
          <w:rFonts w:eastAsia="Times New Roman" w:cs="Times New Roman"/>
        </w:rPr>
        <w:t xml:space="preserve"> </w:t>
      </w:r>
      <w:r w:rsidR="37426F06" w:rsidRPr="36FA721D">
        <w:rPr>
          <w:rFonts w:eastAsia="Times New Roman" w:cs="Times New Roman"/>
        </w:rPr>
        <w:t>four</w:t>
      </w:r>
      <w:r w:rsidRPr="36FA721D">
        <w:rPr>
          <w:rFonts w:eastAsia="Times New Roman" w:cs="Times New Roman"/>
        </w:rPr>
        <w:t xml:space="preserve"> methods </w:t>
      </w:r>
      <w:r w:rsidR="451F3DBF" w:rsidRPr="36FA721D">
        <w:rPr>
          <w:rFonts w:eastAsia="Times New Roman" w:cs="Times New Roman"/>
        </w:rPr>
        <w:t xml:space="preserve">that are used to request a required action </w:t>
      </w:r>
      <w:r w:rsidR="680CB71B" w:rsidRPr="36FA721D">
        <w:rPr>
          <w:rFonts w:eastAsia="Times New Roman" w:cs="Times New Roman"/>
        </w:rPr>
        <w:t xml:space="preserve">that will be performed on an abstract or physical </w:t>
      </w:r>
      <w:r w:rsidR="1AF82769" w:rsidRPr="36FA721D">
        <w:rPr>
          <w:rFonts w:eastAsia="Times New Roman" w:cs="Times New Roman"/>
        </w:rPr>
        <w:t xml:space="preserve">resource: "GET", "POST", "PUT", or "DELETE". </w:t>
      </w:r>
      <w:r w:rsidR="5B1E1C25" w:rsidRPr="36FA721D">
        <w:rPr>
          <w:rFonts w:eastAsia="Times New Roman" w:cs="Times New Roman"/>
        </w:rPr>
        <w:t xml:space="preserve">Resource has a specific URI. </w:t>
      </w:r>
      <w:r w:rsidR="5EAC18AE" w:rsidRPr="36FA721D">
        <w:rPr>
          <w:rFonts w:eastAsia="Times New Roman" w:cs="Times New Roman"/>
        </w:rPr>
        <w:t xml:space="preserve">The most </w:t>
      </w:r>
      <w:r w:rsidR="2FE5E400" w:rsidRPr="36FA721D">
        <w:rPr>
          <w:rFonts w:eastAsia="Times New Roman" w:cs="Times New Roman"/>
        </w:rPr>
        <w:t>important</w:t>
      </w:r>
      <w:r w:rsidR="5EAC18AE" w:rsidRPr="36FA721D">
        <w:rPr>
          <w:rFonts w:eastAsia="Times New Roman" w:cs="Times New Roman"/>
        </w:rPr>
        <w:t xml:space="preserve"> part </w:t>
      </w:r>
      <w:r w:rsidR="02A2EA6C" w:rsidRPr="36FA721D">
        <w:rPr>
          <w:rFonts w:eastAsia="Times New Roman" w:cs="Times New Roman"/>
        </w:rPr>
        <w:t xml:space="preserve">of any request </w:t>
      </w:r>
      <w:r w:rsidR="14B767BD" w:rsidRPr="36FA721D">
        <w:rPr>
          <w:rFonts w:eastAsia="Times New Roman" w:cs="Times New Roman"/>
        </w:rPr>
        <w:t xml:space="preserve">that an application makes to the </w:t>
      </w:r>
      <w:proofErr w:type="spellStart"/>
      <w:r w:rsidR="14B767BD" w:rsidRPr="36FA721D">
        <w:rPr>
          <w:rFonts w:eastAsia="Times New Roman" w:cs="Times New Roman"/>
        </w:rPr>
        <w:t>RESTfull</w:t>
      </w:r>
      <w:proofErr w:type="spellEnd"/>
      <w:r w:rsidR="14B767BD" w:rsidRPr="36FA721D">
        <w:rPr>
          <w:rFonts w:eastAsia="Times New Roman" w:cs="Times New Roman"/>
        </w:rPr>
        <w:t xml:space="preserve"> interfaces</w:t>
      </w:r>
      <w:r w:rsidR="279AD4A4" w:rsidRPr="36FA721D">
        <w:rPr>
          <w:rFonts w:eastAsia="Times New Roman" w:cs="Times New Roman"/>
        </w:rPr>
        <w:t xml:space="preserve"> is that the Request-</w:t>
      </w:r>
      <w:r w:rsidR="29175754" w:rsidRPr="36FA721D">
        <w:rPr>
          <w:rFonts w:eastAsia="Times New Roman" w:cs="Times New Roman"/>
        </w:rPr>
        <w:t xml:space="preserve">URI identifies the abstract or physical </w:t>
      </w:r>
      <w:r w:rsidR="7EE2A958" w:rsidRPr="36FA721D">
        <w:rPr>
          <w:rFonts w:eastAsia="Times New Roman" w:cs="Times New Roman"/>
        </w:rPr>
        <w:t xml:space="preserve">resource that an HTTP method acts upon or uses. </w:t>
      </w:r>
      <w:proofErr w:type="gramStart"/>
      <w:r w:rsidR="4E76B694" w:rsidRPr="36FA721D">
        <w:rPr>
          <w:rFonts w:eastAsia="Times New Roman" w:cs="Times New Roman"/>
        </w:rPr>
        <w:t>(Oracle 2015.)</w:t>
      </w:r>
      <w:proofErr w:type="gramEnd"/>
    </w:p>
    <w:p w:rsidR="41962F95" w:rsidRDefault="41962F95" w:rsidP="41962F95">
      <w:pPr>
        <w:rPr>
          <w:rFonts w:eastAsia="Calibri" w:cs="Arial"/>
          <w:szCs w:val="24"/>
        </w:rPr>
      </w:pPr>
    </w:p>
    <w:p w:rsidR="5F2EFE71" w:rsidRDefault="7EE2A958" w:rsidP="36FA721D">
      <w:pPr>
        <w:pStyle w:val="3"/>
      </w:pPr>
      <w:bookmarkStart w:id="16" w:name="_Toc1980385403"/>
      <w:r w:rsidRPr="36FA721D">
        <w:rPr>
          <w:rFonts w:eastAsia="MS Gothic" w:cs="Times New Roman"/>
        </w:rPr>
        <w:t>GET</w:t>
      </w:r>
      <w:bookmarkEnd w:id="16"/>
    </w:p>
    <w:p w:rsidR="41962F95" w:rsidRDefault="41962F95" w:rsidP="41962F95">
      <w:pPr>
        <w:rPr>
          <w:rFonts w:eastAsia="Calibri" w:cs="Arial"/>
          <w:szCs w:val="24"/>
        </w:rPr>
      </w:pPr>
    </w:p>
    <w:p w:rsidR="0CBE94E2" w:rsidRDefault="55FCC720" w:rsidP="39F13ADD">
      <w:pPr>
        <w:spacing w:line="360" w:lineRule="auto"/>
        <w:jc w:val="left"/>
        <w:rPr>
          <w:rFonts w:eastAsia="Times New Roman" w:cs="Times New Roman"/>
        </w:rPr>
      </w:pPr>
      <w:r w:rsidRPr="36FA721D">
        <w:rPr>
          <w:rFonts w:eastAsia="Times New Roman" w:cs="Times New Roman"/>
        </w:rPr>
        <w:t xml:space="preserve">The </w:t>
      </w:r>
      <w:r w:rsidR="5348EEB0" w:rsidRPr="36FA721D">
        <w:rPr>
          <w:rFonts w:eastAsia="Times New Roman" w:cs="Times New Roman"/>
        </w:rPr>
        <w:t xml:space="preserve">GET method retrieves </w:t>
      </w:r>
      <w:r w:rsidR="254BCEF9" w:rsidRPr="36FA721D">
        <w:rPr>
          <w:rFonts w:eastAsia="Times New Roman" w:cs="Times New Roman"/>
        </w:rPr>
        <w:t xml:space="preserve">the </w:t>
      </w:r>
      <w:r w:rsidR="5348EEB0" w:rsidRPr="36FA721D">
        <w:rPr>
          <w:rFonts w:eastAsia="Times New Roman" w:cs="Times New Roman"/>
        </w:rPr>
        <w:t>state of previously set up specific</w:t>
      </w:r>
      <w:r w:rsidR="46D58DF4" w:rsidRPr="36FA721D">
        <w:rPr>
          <w:rFonts w:eastAsia="Times New Roman" w:cs="Times New Roman"/>
        </w:rPr>
        <w:t xml:space="preserve"> </w:t>
      </w:r>
      <w:r w:rsidR="0E1C9EE4" w:rsidRPr="36FA721D">
        <w:rPr>
          <w:rFonts w:eastAsia="Times New Roman" w:cs="Times New Roman"/>
        </w:rPr>
        <w:t>resource</w:t>
      </w:r>
      <w:r w:rsidR="2095A397" w:rsidRPr="36FA721D">
        <w:rPr>
          <w:rFonts w:eastAsia="Times New Roman" w:cs="Times New Roman"/>
        </w:rPr>
        <w:t xml:space="preserve"> and does not modify it in any way.</w:t>
      </w:r>
      <w:r w:rsidR="61FB750F" w:rsidRPr="36FA721D">
        <w:rPr>
          <w:rFonts w:eastAsia="Times New Roman" w:cs="Times New Roman"/>
        </w:rPr>
        <w:t xml:space="preserve"> It is said to be a safe method. </w:t>
      </w:r>
      <w:r w:rsidR="11EA2B6D" w:rsidRPr="36FA721D">
        <w:rPr>
          <w:rFonts w:eastAsia="Times New Roman" w:cs="Times New Roman"/>
        </w:rPr>
        <w:t xml:space="preserve">GET APIs should be idempotent. When the multiple </w:t>
      </w:r>
      <w:r w:rsidR="17DECCC5" w:rsidRPr="36FA721D">
        <w:rPr>
          <w:rFonts w:eastAsia="Times New Roman" w:cs="Times New Roman"/>
        </w:rPr>
        <w:t xml:space="preserve">identical GET requests are made, the result must be same every time, until another API (POST or PUT) </w:t>
      </w:r>
      <w:r w:rsidR="47255F8F" w:rsidRPr="36FA721D">
        <w:rPr>
          <w:rFonts w:eastAsia="Times New Roman" w:cs="Times New Roman"/>
        </w:rPr>
        <w:t>changes state of the resource on the se</w:t>
      </w:r>
      <w:r w:rsidR="7C8B88B6" w:rsidRPr="36FA721D">
        <w:rPr>
          <w:rFonts w:eastAsia="Times New Roman" w:cs="Times New Roman"/>
        </w:rPr>
        <w:t xml:space="preserve">rver. </w:t>
      </w:r>
      <w:r w:rsidR="3E22CE28" w:rsidRPr="36FA721D">
        <w:rPr>
          <w:rFonts w:eastAsia="Times New Roman" w:cs="Times New Roman"/>
        </w:rPr>
        <w:t xml:space="preserve">If the Request-URI </w:t>
      </w:r>
      <w:r w:rsidR="2BAAC578" w:rsidRPr="36FA721D">
        <w:rPr>
          <w:rFonts w:eastAsia="Times New Roman" w:cs="Times New Roman"/>
        </w:rPr>
        <w:t>is referred to a</w:t>
      </w:r>
      <w:r w:rsidR="62FF178B" w:rsidRPr="36FA721D">
        <w:rPr>
          <w:rFonts w:eastAsia="Times New Roman" w:cs="Times New Roman"/>
        </w:rPr>
        <w:t>s a</w:t>
      </w:r>
      <w:r w:rsidR="2BAAC578" w:rsidRPr="36FA721D">
        <w:rPr>
          <w:rFonts w:eastAsia="Times New Roman" w:cs="Times New Roman"/>
        </w:rPr>
        <w:t xml:space="preserve"> process of da</w:t>
      </w:r>
      <w:r w:rsidR="6FEF35AE" w:rsidRPr="36FA721D">
        <w:rPr>
          <w:rFonts w:eastAsia="Times New Roman" w:cs="Times New Roman"/>
        </w:rPr>
        <w:t>t</w:t>
      </w:r>
      <w:r w:rsidR="2BAAC578" w:rsidRPr="36FA721D">
        <w:rPr>
          <w:rFonts w:eastAsia="Times New Roman" w:cs="Times New Roman"/>
        </w:rPr>
        <w:t>a producing</w:t>
      </w:r>
      <w:r w:rsidR="1C03E410" w:rsidRPr="36FA721D">
        <w:rPr>
          <w:rFonts w:eastAsia="Times New Roman" w:cs="Times New Roman"/>
        </w:rPr>
        <w:t xml:space="preserve">, this produced data shall be returned as the </w:t>
      </w:r>
      <w:r w:rsidR="0C7E93B1" w:rsidRPr="36FA721D">
        <w:rPr>
          <w:rFonts w:eastAsia="Times New Roman" w:cs="Times New Roman"/>
        </w:rPr>
        <w:t>entity in the response and not the source text of the process, unle</w:t>
      </w:r>
      <w:r w:rsidR="7AE18A34" w:rsidRPr="36FA721D">
        <w:rPr>
          <w:rFonts w:eastAsia="Times New Roman" w:cs="Times New Roman"/>
        </w:rPr>
        <w:t>s</w:t>
      </w:r>
      <w:r w:rsidR="0C7E93B1" w:rsidRPr="36FA721D">
        <w:rPr>
          <w:rFonts w:eastAsia="Times New Roman" w:cs="Times New Roman"/>
        </w:rPr>
        <w:t>s the output of the process is that text.</w:t>
      </w:r>
      <w:r w:rsidR="69D62813" w:rsidRPr="36FA721D">
        <w:rPr>
          <w:rFonts w:eastAsia="Times New Roman" w:cs="Times New Roman"/>
        </w:rPr>
        <w:t xml:space="preserve"> “HTTP GET http://www.appdomain.com/users” - an example of </w:t>
      </w:r>
      <w:r w:rsidR="785BE329" w:rsidRPr="36FA721D">
        <w:rPr>
          <w:rFonts w:eastAsia="Times New Roman" w:cs="Times New Roman"/>
        </w:rPr>
        <w:t xml:space="preserve">a GET URI. </w:t>
      </w:r>
      <w:r w:rsidR="0152592A" w:rsidRPr="36FA721D">
        <w:rPr>
          <w:rFonts w:eastAsia="Times New Roman" w:cs="Times New Roman"/>
        </w:rPr>
        <w:t>For e</w:t>
      </w:r>
      <w:r w:rsidR="6C1E483E" w:rsidRPr="36FA721D">
        <w:rPr>
          <w:rFonts w:eastAsia="Times New Roman" w:cs="Times New Roman"/>
        </w:rPr>
        <w:t xml:space="preserve">very given </w:t>
      </w:r>
      <w:r w:rsidR="2DC65897" w:rsidRPr="36FA721D">
        <w:rPr>
          <w:rFonts w:eastAsia="Times New Roman" w:cs="Times New Roman"/>
        </w:rPr>
        <w:t>GET request</w:t>
      </w:r>
      <w:r w:rsidR="7703DC65" w:rsidRPr="36FA721D">
        <w:rPr>
          <w:rFonts w:eastAsia="Times New Roman" w:cs="Times New Roman"/>
        </w:rPr>
        <w:t xml:space="preserve">, if the resource is found on a server, </w:t>
      </w:r>
      <w:r w:rsidR="07C4677E" w:rsidRPr="36FA721D">
        <w:rPr>
          <w:rFonts w:eastAsia="Times New Roman" w:cs="Times New Roman"/>
        </w:rPr>
        <w:t>t</w:t>
      </w:r>
      <w:r w:rsidR="7703DC65" w:rsidRPr="36FA721D">
        <w:rPr>
          <w:rFonts w:eastAsia="Times New Roman" w:cs="Times New Roman"/>
        </w:rPr>
        <w:t xml:space="preserve">here must be </w:t>
      </w:r>
      <w:r w:rsidR="32834D7E" w:rsidRPr="36FA721D">
        <w:rPr>
          <w:rFonts w:eastAsia="Times New Roman" w:cs="Times New Roman"/>
        </w:rPr>
        <w:t xml:space="preserve">a </w:t>
      </w:r>
      <w:r w:rsidR="639DD097" w:rsidRPr="36FA721D">
        <w:rPr>
          <w:rFonts w:eastAsia="Times New Roman" w:cs="Times New Roman"/>
        </w:rPr>
        <w:t>return of a</w:t>
      </w:r>
      <w:r w:rsidR="272D01CC" w:rsidRPr="36FA721D">
        <w:rPr>
          <w:rFonts w:eastAsia="Times New Roman" w:cs="Times New Roman"/>
        </w:rPr>
        <w:t>n</w:t>
      </w:r>
      <w:r w:rsidR="639DD097" w:rsidRPr="36FA721D">
        <w:rPr>
          <w:rFonts w:eastAsia="Times New Roman" w:cs="Times New Roman"/>
        </w:rPr>
        <w:t xml:space="preserve"> HTTP response code 200</w:t>
      </w:r>
      <w:r w:rsidR="7703DC65" w:rsidRPr="36FA721D">
        <w:rPr>
          <w:rFonts w:eastAsia="Times New Roman" w:cs="Times New Roman"/>
        </w:rPr>
        <w:t xml:space="preserve"> </w:t>
      </w:r>
      <w:r w:rsidR="323328C8" w:rsidRPr="36FA721D">
        <w:rPr>
          <w:rFonts w:eastAsia="Times New Roman" w:cs="Times New Roman"/>
        </w:rPr>
        <w:t>(</w:t>
      </w:r>
      <w:r w:rsidR="0ED5C5AD" w:rsidRPr="36FA721D">
        <w:rPr>
          <w:rFonts w:eastAsia="Times New Roman" w:cs="Times New Roman"/>
        </w:rPr>
        <w:t>OK</w:t>
      </w:r>
      <w:r w:rsidR="323328C8" w:rsidRPr="36FA721D">
        <w:rPr>
          <w:rFonts w:eastAsia="Times New Roman" w:cs="Times New Roman"/>
        </w:rPr>
        <w:t xml:space="preserve">) </w:t>
      </w:r>
      <w:r w:rsidR="548B7714" w:rsidRPr="36FA721D">
        <w:rPr>
          <w:rFonts w:eastAsia="Times New Roman" w:cs="Times New Roman"/>
        </w:rPr>
        <w:t xml:space="preserve">with a response body. If </w:t>
      </w:r>
      <w:r w:rsidR="72552B52" w:rsidRPr="36FA721D">
        <w:rPr>
          <w:rFonts w:eastAsia="Times New Roman" w:cs="Times New Roman"/>
        </w:rPr>
        <w:t xml:space="preserve">the </w:t>
      </w:r>
      <w:r w:rsidR="548B7714" w:rsidRPr="36FA721D">
        <w:rPr>
          <w:rFonts w:eastAsia="Times New Roman" w:cs="Times New Roman"/>
        </w:rPr>
        <w:t>resource is not found</w:t>
      </w:r>
      <w:r w:rsidR="40BCDA50" w:rsidRPr="36FA721D">
        <w:rPr>
          <w:rFonts w:eastAsia="Times New Roman" w:cs="Times New Roman"/>
        </w:rPr>
        <w:t xml:space="preserve"> on the server there must be a return of an HTTP response code 404 (NOT FOUND)</w:t>
      </w:r>
      <w:r w:rsidR="5D85748C" w:rsidRPr="36FA721D">
        <w:rPr>
          <w:rFonts w:eastAsia="Times New Roman" w:cs="Times New Roman"/>
        </w:rPr>
        <w:t xml:space="preserve">. Same way, if it is </w:t>
      </w:r>
      <w:r w:rsidR="5D85748C" w:rsidRPr="36FA721D">
        <w:rPr>
          <w:rFonts w:eastAsia="Times New Roman" w:cs="Times New Roman"/>
        </w:rPr>
        <w:lastRenderedPageBreak/>
        <w:t>dete</w:t>
      </w:r>
      <w:r w:rsidR="5D85748C" w:rsidRPr="36FA721D">
        <w:rPr>
          <w:rFonts w:eastAsia="Times New Roman" w:cs="Times New Roman"/>
        </w:rPr>
        <w:t>r</w:t>
      </w:r>
      <w:r w:rsidR="5D85748C" w:rsidRPr="36FA721D">
        <w:rPr>
          <w:rFonts w:eastAsia="Times New Roman" w:cs="Times New Roman"/>
        </w:rPr>
        <w:t xml:space="preserve">mined that GET request </w:t>
      </w:r>
      <w:r w:rsidR="302C603C" w:rsidRPr="36FA721D">
        <w:rPr>
          <w:rFonts w:eastAsia="Times New Roman" w:cs="Times New Roman"/>
        </w:rPr>
        <w:t xml:space="preserve">is formed incorrectly, then the server must return an HTTP response code 400 (BAD REQUEST). </w:t>
      </w:r>
      <w:r w:rsidR="755BD242" w:rsidRPr="36FA721D">
        <w:rPr>
          <w:rFonts w:eastAsia="Times New Roman" w:cs="Times New Roman"/>
        </w:rPr>
        <w:t>(</w:t>
      </w:r>
      <w:r w:rsidR="4E76B694" w:rsidRPr="36FA721D">
        <w:rPr>
          <w:rFonts w:eastAsia="Times New Roman" w:cs="Times New Roman"/>
          <w:lang w:val="fi-FI"/>
        </w:rPr>
        <w:t>REST API Tutorial 2021.</w:t>
      </w:r>
      <w:r w:rsidR="755BD242" w:rsidRPr="36FA721D">
        <w:rPr>
          <w:rFonts w:eastAsia="Times New Roman" w:cs="Times New Roman"/>
        </w:rPr>
        <w:t>)</w:t>
      </w:r>
    </w:p>
    <w:p w:rsidR="41962F95" w:rsidRDefault="41962F95" w:rsidP="41962F95">
      <w:pPr>
        <w:rPr>
          <w:rFonts w:eastAsia="Calibri" w:cs="Arial"/>
          <w:szCs w:val="24"/>
        </w:rPr>
      </w:pPr>
    </w:p>
    <w:p w:rsidR="5F2EFE71" w:rsidRDefault="7EE2A958" w:rsidP="36FA721D">
      <w:pPr>
        <w:pStyle w:val="3"/>
      </w:pPr>
      <w:bookmarkStart w:id="17" w:name="_Toc1695004390"/>
      <w:r w:rsidRPr="36FA721D">
        <w:rPr>
          <w:rFonts w:eastAsia="MS Gothic" w:cs="Times New Roman"/>
        </w:rPr>
        <w:t>POST</w:t>
      </w:r>
      <w:bookmarkEnd w:id="17"/>
    </w:p>
    <w:p w:rsidR="41962F95" w:rsidRDefault="41962F95" w:rsidP="41962F95">
      <w:pPr>
        <w:rPr>
          <w:rFonts w:eastAsia="Calibri" w:cs="Arial"/>
          <w:szCs w:val="24"/>
        </w:rPr>
      </w:pPr>
    </w:p>
    <w:p w:rsidR="22BA1336" w:rsidRDefault="2F80FA0D" w:rsidP="39F13ADD">
      <w:pPr>
        <w:spacing w:line="360" w:lineRule="auto"/>
        <w:jc w:val="left"/>
        <w:rPr>
          <w:rFonts w:eastAsia="Times New Roman" w:cs="Times New Roman"/>
        </w:rPr>
      </w:pPr>
      <w:r w:rsidRPr="39F13ADD">
        <w:rPr>
          <w:rFonts w:eastAsia="Times New Roman" w:cs="Times New Roman"/>
        </w:rPr>
        <w:t xml:space="preserve">The POST method is used </w:t>
      </w:r>
      <w:r w:rsidR="37AE1E1F" w:rsidRPr="39F13ADD">
        <w:rPr>
          <w:rFonts w:eastAsia="Times New Roman" w:cs="Times New Roman"/>
        </w:rPr>
        <w:t xml:space="preserve">to access a </w:t>
      </w:r>
      <w:r w:rsidR="1DC64A4C" w:rsidRPr="39F13ADD">
        <w:rPr>
          <w:rFonts w:eastAsia="Times New Roman" w:cs="Times New Roman"/>
        </w:rPr>
        <w:t>resource factory to cr</w:t>
      </w:r>
      <w:r w:rsidR="7AE61A8C" w:rsidRPr="39F13ADD">
        <w:rPr>
          <w:rFonts w:eastAsia="Times New Roman" w:cs="Times New Roman"/>
        </w:rPr>
        <w:t>e</w:t>
      </w:r>
      <w:r w:rsidR="1DC64A4C" w:rsidRPr="39F13ADD">
        <w:rPr>
          <w:rFonts w:eastAsia="Times New Roman" w:cs="Times New Roman"/>
        </w:rPr>
        <w:t>ate</w:t>
      </w:r>
      <w:r w:rsidR="23D70F7A" w:rsidRPr="39F13ADD">
        <w:rPr>
          <w:rFonts w:eastAsia="Times New Roman" w:cs="Times New Roman"/>
        </w:rPr>
        <w:t xml:space="preserve"> a resource that does not have URI yet.</w:t>
      </w:r>
      <w:r w:rsidR="06312707" w:rsidRPr="39F13ADD">
        <w:rPr>
          <w:rFonts w:eastAsia="Times New Roman" w:cs="Times New Roman"/>
        </w:rPr>
        <w:t xml:space="preserve"> Multiple requests </w:t>
      </w:r>
      <w:r w:rsidR="6B931262" w:rsidRPr="39F13ADD">
        <w:rPr>
          <w:rFonts w:eastAsia="Times New Roman" w:cs="Times New Roman"/>
        </w:rPr>
        <w:t>can create multiple new resources.</w:t>
      </w:r>
      <w:r w:rsidR="717081CC" w:rsidRPr="39F13ADD">
        <w:rPr>
          <w:rFonts w:eastAsia="Times New Roman" w:cs="Times New Roman"/>
        </w:rPr>
        <w:t xml:space="preserve"> Res</w:t>
      </w:r>
      <w:r w:rsidR="5AEA6C7D" w:rsidRPr="39F13ADD">
        <w:rPr>
          <w:rFonts w:eastAsia="Times New Roman" w:cs="Times New Roman"/>
        </w:rPr>
        <w:t xml:space="preserve">ponses to this method </w:t>
      </w:r>
      <w:r w:rsidR="22EFED8E" w:rsidRPr="39F13ADD">
        <w:rPr>
          <w:rFonts w:eastAsia="Times New Roman" w:cs="Times New Roman"/>
        </w:rPr>
        <w:t xml:space="preserve">do not cache unless there is an appropriate Cache-Control or </w:t>
      </w:r>
      <w:r w:rsidR="221C6F2E" w:rsidRPr="39F13ADD">
        <w:rPr>
          <w:rFonts w:eastAsia="Times New Roman" w:cs="Times New Roman"/>
        </w:rPr>
        <w:t>Expires</w:t>
      </w:r>
      <w:r w:rsidR="22EFED8E" w:rsidRPr="39F13ADD">
        <w:rPr>
          <w:rFonts w:eastAsia="Times New Roman" w:cs="Times New Roman"/>
        </w:rPr>
        <w:t xml:space="preserve"> header fields in respo</w:t>
      </w:r>
      <w:r w:rsidR="10359954" w:rsidRPr="39F13ADD">
        <w:rPr>
          <w:rFonts w:eastAsia="Times New Roman" w:cs="Times New Roman"/>
        </w:rPr>
        <w:t>nse</w:t>
      </w:r>
      <w:r w:rsidR="0D43D9A7" w:rsidRPr="39F13ADD">
        <w:rPr>
          <w:rFonts w:eastAsia="Times New Roman" w:cs="Times New Roman"/>
        </w:rPr>
        <w:t xml:space="preserve">. Call of two </w:t>
      </w:r>
      <w:r w:rsidR="59F5A25D" w:rsidRPr="39F13ADD">
        <w:rPr>
          <w:rFonts w:eastAsia="Times New Roman" w:cs="Times New Roman"/>
        </w:rPr>
        <w:t>identical</w:t>
      </w:r>
      <w:r w:rsidR="0D43D9A7" w:rsidRPr="39F13ADD">
        <w:rPr>
          <w:rFonts w:eastAsia="Times New Roman" w:cs="Times New Roman"/>
        </w:rPr>
        <w:t xml:space="preserve"> POST request</w:t>
      </w:r>
      <w:r w:rsidR="298295A8" w:rsidRPr="39F13ADD">
        <w:rPr>
          <w:rFonts w:eastAsia="Times New Roman" w:cs="Times New Roman"/>
        </w:rPr>
        <w:t>s</w:t>
      </w:r>
      <w:r w:rsidR="2996D5D4" w:rsidRPr="39F13ADD">
        <w:rPr>
          <w:rFonts w:eastAsia="Times New Roman" w:cs="Times New Roman"/>
        </w:rPr>
        <w:t xml:space="preserve"> will result in two different resources with the same information which means that POST is neither safe nor</w:t>
      </w:r>
      <w:r w:rsidR="35A6E56D" w:rsidRPr="39F13ADD">
        <w:rPr>
          <w:rFonts w:eastAsia="Times New Roman" w:cs="Times New Roman"/>
        </w:rPr>
        <w:t xml:space="preserve"> idempotent. </w:t>
      </w:r>
      <w:proofErr w:type="gramStart"/>
      <w:r w:rsidR="35A6E56D" w:rsidRPr="39F13ADD">
        <w:rPr>
          <w:rFonts w:eastAsia="Times New Roman" w:cs="Times New Roman"/>
        </w:rPr>
        <w:t>“HTTP POST http://www.appdomain.com/users” - an example of a POST URI.</w:t>
      </w:r>
      <w:proofErr w:type="gramEnd"/>
      <w:r w:rsidR="35A6E56D" w:rsidRPr="39F13ADD">
        <w:rPr>
          <w:rFonts w:eastAsia="Times New Roman" w:cs="Times New Roman"/>
        </w:rPr>
        <w:t xml:space="preserve"> </w:t>
      </w:r>
      <w:r w:rsidR="51DD9066" w:rsidRPr="39F13ADD">
        <w:rPr>
          <w:rFonts w:eastAsia="Times New Roman" w:cs="Times New Roman"/>
        </w:rPr>
        <w:t xml:space="preserve">When a resource is created on the origin server, there </w:t>
      </w:r>
      <w:r w:rsidR="1C29E7A4" w:rsidRPr="39F13ADD">
        <w:rPr>
          <w:rFonts w:eastAsia="Times New Roman" w:cs="Times New Roman"/>
        </w:rPr>
        <w:t>should</w:t>
      </w:r>
      <w:r w:rsidR="51DD9066" w:rsidRPr="39F13ADD">
        <w:rPr>
          <w:rFonts w:eastAsia="Times New Roman" w:cs="Times New Roman"/>
        </w:rPr>
        <w:t xml:space="preserve"> be a</w:t>
      </w:r>
      <w:r w:rsidR="791079E5" w:rsidRPr="39F13ADD">
        <w:rPr>
          <w:rFonts w:eastAsia="Times New Roman" w:cs="Times New Roman"/>
        </w:rPr>
        <w:t>n</w:t>
      </w:r>
      <w:r w:rsidR="217D093D" w:rsidRPr="39F13ADD">
        <w:rPr>
          <w:rFonts w:eastAsia="Times New Roman" w:cs="Times New Roman"/>
        </w:rPr>
        <w:t xml:space="preserve"> HTTP</w:t>
      </w:r>
      <w:r w:rsidR="51DD9066" w:rsidRPr="39F13ADD">
        <w:rPr>
          <w:rFonts w:eastAsia="Times New Roman" w:cs="Times New Roman"/>
        </w:rPr>
        <w:t xml:space="preserve"> response</w:t>
      </w:r>
      <w:r w:rsidR="06D28597" w:rsidRPr="39F13ADD">
        <w:rPr>
          <w:rFonts w:eastAsia="Times New Roman" w:cs="Times New Roman"/>
        </w:rPr>
        <w:t xml:space="preserve"> code 201 (Created) and </w:t>
      </w:r>
      <w:r w:rsidR="67C318F5" w:rsidRPr="39F13ADD">
        <w:rPr>
          <w:rFonts w:eastAsia="Times New Roman" w:cs="Times New Roman"/>
        </w:rPr>
        <w:t xml:space="preserve">contain an entity describing the status of the request and </w:t>
      </w:r>
      <w:r w:rsidR="43FD875F" w:rsidRPr="39F13ADD">
        <w:rPr>
          <w:rFonts w:eastAsia="Times New Roman" w:cs="Times New Roman"/>
        </w:rPr>
        <w:t>referring</w:t>
      </w:r>
      <w:r w:rsidR="67C318F5" w:rsidRPr="39F13ADD">
        <w:rPr>
          <w:rFonts w:eastAsia="Times New Roman" w:cs="Times New Roman"/>
        </w:rPr>
        <w:t xml:space="preserve"> to </w:t>
      </w:r>
      <w:r w:rsidR="1C149242" w:rsidRPr="39F13ADD">
        <w:rPr>
          <w:rFonts w:eastAsia="Times New Roman" w:cs="Times New Roman"/>
        </w:rPr>
        <w:t xml:space="preserve">the </w:t>
      </w:r>
      <w:r w:rsidR="06E43E5D" w:rsidRPr="39F13ADD">
        <w:rPr>
          <w:rFonts w:eastAsia="Times New Roman" w:cs="Times New Roman"/>
        </w:rPr>
        <w:t>new resource, and a</w:t>
      </w:r>
      <w:r w:rsidR="464B7D49" w:rsidRPr="39F13ADD">
        <w:rPr>
          <w:rFonts w:eastAsia="Times New Roman" w:cs="Times New Roman"/>
        </w:rPr>
        <w:t xml:space="preserve"> </w:t>
      </w:r>
      <w:r w:rsidR="485EAFE6" w:rsidRPr="39F13ADD">
        <w:rPr>
          <w:rFonts w:eastAsia="Times New Roman" w:cs="Times New Roman"/>
        </w:rPr>
        <w:t>Location</w:t>
      </w:r>
      <w:r w:rsidR="464B7D49" w:rsidRPr="39F13ADD">
        <w:rPr>
          <w:rFonts w:eastAsia="Times New Roman" w:cs="Times New Roman"/>
        </w:rPr>
        <w:t xml:space="preserve"> header.</w:t>
      </w:r>
      <w:r w:rsidR="0BD3FA12" w:rsidRPr="39F13ADD">
        <w:rPr>
          <w:rFonts w:eastAsia="Times New Roman" w:cs="Times New Roman"/>
        </w:rPr>
        <w:t xml:space="preserve"> If the post request </w:t>
      </w:r>
      <w:r w:rsidR="42F0D7E4" w:rsidRPr="39F13ADD">
        <w:rPr>
          <w:rFonts w:eastAsia="Times New Roman" w:cs="Times New Roman"/>
        </w:rPr>
        <w:t>does</w:t>
      </w:r>
      <w:r w:rsidR="0BD3FA12" w:rsidRPr="39F13ADD">
        <w:rPr>
          <w:rFonts w:eastAsia="Times New Roman" w:cs="Times New Roman"/>
        </w:rPr>
        <w:t xml:space="preserve"> </w:t>
      </w:r>
      <w:r w:rsidR="10F4DB93" w:rsidRPr="39F13ADD">
        <w:rPr>
          <w:rFonts w:eastAsia="Times New Roman" w:cs="Times New Roman"/>
        </w:rPr>
        <w:t xml:space="preserve">not result in a resource that can be identified by a URI, </w:t>
      </w:r>
      <w:r w:rsidR="25781F7E" w:rsidRPr="39F13ADD">
        <w:rPr>
          <w:rFonts w:eastAsia="Times New Roman" w:cs="Times New Roman"/>
        </w:rPr>
        <w:t xml:space="preserve">the response code is 200 (OK) or 204 (No Content). </w:t>
      </w:r>
      <w:r w:rsidR="32A06499" w:rsidRPr="39F13ADD">
        <w:rPr>
          <w:rFonts w:eastAsia="Times New Roman" w:cs="Times New Roman"/>
        </w:rPr>
        <w:t>(</w:t>
      </w:r>
      <w:r w:rsidR="41962F95" w:rsidRPr="39F13ADD">
        <w:rPr>
          <w:rFonts w:eastAsia="Times New Roman" w:cs="Times New Roman"/>
          <w:lang w:val="fi-FI"/>
        </w:rPr>
        <w:t>REST API Tutorial 2021.</w:t>
      </w:r>
      <w:r w:rsidR="32A06499" w:rsidRPr="39F13ADD">
        <w:rPr>
          <w:rFonts w:eastAsia="Times New Roman" w:cs="Times New Roman"/>
        </w:rPr>
        <w:t>)</w:t>
      </w:r>
    </w:p>
    <w:p w:rsidR="41962F95" w:rsidRDefault="41962F95" w:rsidP="41962F95">
      <w:pPr>
        <w:rPr>
          <w:rFonts w:eastAsia="Calibri" w:cs="Arial"/>
          <w:szCs w:val="24"/>
        </w:rPr>
      </w:pPr>
    </w:p>
    <w:p w:rsidR="5F2EFE71" w:rsidRDefault="7EE2A958" w:rsidP="36FA721D">
      <w:pPr>
        <w:pStyle w:val="3"/>
      </w:pPr>
      <w:bookmarkStart w:id="18" w:name="_Toc734419402"/>
      <w:r w:rsidRPr="36FA721D">
        <w:rPr>
          <w:rFonts w:eastAsia="MS Gothic" w:cs="Times New Roman"/>
        </w:rPr>
        <w:t>PUT</w:t>
      </w:r>
      <w:bookmarkEnd w:id="18"/>
    </w:p>
    <w:p w:rsidR="41962F95" w:rsidRDefault="41962F95" w:rsidP="41962F95">
      <w:pPr>
        <w:rPr>
          <w:rFonts w:eastAsia="Calibri" w:cs="Arial"/>
          <w:szCs w:val="24"/>
        </w:rPr>
      </w:pPr>
    </w:p>
    <w:p w:rsidR="405ACB6D" w:rsidRDefault="5FC15071" w:rsidP="39F13ADD">
      <w:pPr>
        <w:spacing w:line="360" w:lineRule="auto"/>
        <w:jc w:val="left"/>
        <w:rPr>
          <w:rFonts w:eastAsia="Times New Roman" w:cs="Times New Roman"/>
        </w:rPr>
      </w:pPr>
      <w:r w:rsidRPr="39F13ADD">
        <w:rPr>
          <w:rFonts w:eastAsia="Times New Roman" w:cs="Times New Roman"/>
        </w:rPr>
        <w:t xml:space="preserve">The </w:t>
      </w:r>
      <w:r w:rsidR="62F630BA" w:rsidRPr="39F13ADD">
        <w:rPr>
          <w:rFonts w:eastAsia="Times New Roman" w:cs="Times New Roman"/>
        </w:rPr>
        <w:t>PUT</w:t>
      </w:r>
      <w:r w:rsidR="244D8A7F" w:rsidRPr="39F13ADD">
        <w:rPr>
          <w:rFonts w:eastAsia="Times New Roman" w:cs="Times New Roman"/>
        </w:rPr>
        <w:t xml:space="preserve"> method is used to create a resource </w:t>
      </w:r>
      <w:r w:rsidR="3B8BA470" w:rsidRPr="39F13ADD">
        <w:rPr>
          <w:rFonts w:eastAsia="Times New Roman" w:cs="Times New Roman"/>
        </w:rPr>
        <w:t>with a predetermined URI</w:t>
      </w:r>
      <w:r w:rsidR="5DE24D64" w:rsidRPr="39F13ADD">
        <w:rPr>
          <w:rFonts w:eastAsia="Times New Roman" w:cs="Times New Roman"/>
        </w:rPr>
        <w:t xml:space="preserve"> or to update an existing resource. </w:t>
      </w:r>
      <w:r w:rsidR="6C9E9939" w:rsidRPr="39F13ADD">
        <w:rPr>
          <w:rFonts w:eastAsia="Times New Roman" w:cs="Times New Roman"/>
        </w:rPr>
        <w:t xml:space="preserve">When the request goes through a cache, </w:t>
      </w:r>
      <w:r w:rsidR="7157B621" w:rsidRPr="39F13ADD">
        <w:rPr>
          <w:rFonts w:eastAsia="Times New Roman" w:cs="Times New Roman"/>
        </w:rPr>
        <w:t xml:space="preserve">and Request-URI identifies that one or more entities </w:t>
      </w:r>
      <w:r w:rsidR="6A743046" w:rsidRPr="39F13ADD">
        <w:rPr>
          <w:rFonts w:eastAsia="Times New Roman" w:cs="Times New Roman"/>
        </w:rPr>
        <w:t xml:space="preserve">are </w:t>
      </w:r>
      <w:r w:rsidR="7157B621" w:rsidRPr="39F13ADD">
        <w:rPr>
          <w:rFonts w:eastAsia="Times New Roman" w:cs="Times New Roman"/>
        </w:rPr>
        <w:t>curr</w:t>
      </w:r>
      <w:r w:rsidR="3A0BF3DB" w:rsidRPr="39F13ADD">
        <w:rPr>
          <w:rFonts w:eastAsia="Times New Roman" w:cs="Times New Roman"/>
        </w:rPr>
        <w:t xml:space="preserve">ently cached, </w:t>
      </w:r>
      <w:r w:rsidR="516D13B7" w:rsidRPr="39F13ADD">
        <w:rPr>
          <w:rFonts w:eastAsia="Times New Roman" w:cs="Times New Roman"/>
        </w:rPr>
        <w:t>they should be treated as outdated.</w:t>
      </w:r>
      <w:r w:rsidR="0CDB727B" w:rsidRPr="39F13ADD">
        <w:rPr>
          <w:rFonts w:eastAsia="Times New Roman" w:cs="Times New Roman"/>
        </w:rPr>
        <w:t xml:space="preserve"> Responses to this method are not </w:t>
      </w:r>
      <w:r w:rsidR="6B53C4BA" w:rsidRPr="39F13ADD">
        <w:rPr>
          <w:rFonts w:eastAsia="Times New Roman" w:cs="Times New Roman"/>
        </w:rPr>
        <w:t>cacheable</w:t>
      </w:r>
      <w:r w:rsidR="0CDB727B" w:rsidRPr="39F13ADD">
        <w:rPr>
          <w:rFonts w:eastAsia="Times New Roman" w:cs="Times New Roman"/>
        </w:rPr>
        <w:t>.</w:t>
      </w:r>
      <w:r w:rsidR="6305CB12" w:rsidRPr="39F13ADD">
        <w:rPr>
          <w:rFonts w:eastAsia="Times New Roman" w:cs="Times New Roman"/>
        </w:rPr>
        <w:t xml:space="preserve"> </w:t>
      </w:r>
      <w:r w:rsidR="320E23DE" w:rsidRPr="39F13ADD">
        <w:rPr>
          <w:rFonts w:eastAsia="Times New Roman" w:cs="Times New Roman"/>
        </w:rPr>
        <w:t xml:space="preserve">“HTTP PUT http://www.appdomain.com/users/123” - an example of a PUT URI. </w:t>
      </w:r>
      <w:r w:rsidR="2F05FE59" w:rsidRPr="39F13ADD">
        <w:rPr>
          <w:rFonts w:eastAsia="Times New Roman" w:cs="Times New Roman"/>
        </w:rPr>
        <w:t xml:space="preserve">When a new resource is created by </w:t>
      </w:r>
      <w:r w:rsidR="1AB75D95" w:rsidRPr="39F13ADD">
        <w:rPr>
          <w:rFonts w:eastAsia="Times New Roman" w:cs="Times New Roman"/>
        </w:rPr>
        <w:t>this method, the origin server informs the user agent by the HTTP response code 201 (Created).</w:t>
      </w:r>
      <w:r w:rsidR="5922B62F" w:rsidRPr="39F13ADD">
        <w:rPr>
          <w:rFonts w:eastAsia="Times New Roman" w:cs="Times New Roman"/>
        </w:rPr>
        <w:t xml:space="preserve"> If there is an existing resource and it is got modified, then there should be sent </w:t>
      </w:r>
      <w:r w:rsidR="4D91A1C0" w:rsidRPr="39F13ADD">
        <w:rPr>
          <w:rFonts w:eastAsia="Times New Roman" w:cs="Times New Roman"/>
        </w:rPr>
        <w:t xml:space="preserve">either </w:t>
      </w:r>
      <w:r w:rsidR="74A1965A" w:rsidRPr="39F13ADD">
        <w:rPr>
          <w:rFonts w:eastAsia="Times New Roman" w:cs="Times New Roman"/>
        </w:rPr>
        <w:t xml:space="preserve">200 (OK) or 204 (No Content) responses to indicate </w:t>
      </w:r>
      <w:r w:rsidR="03F4F152" w:rsidRPr="39F13ADD">
        <w:rPr>
          <w:rFonts w:eastAsia="Times New Roman" w:cs="Times New Roman"/>
        </w:rPr>
        <w:t xml:space="preserve">that the request is completed successfully. </w:t>
      </w:r>
      <w:r w:rsidR="32A06499" w:rsidRPr="39F13ADD">
        <w:rPr>
          <w:rFonts w:eastAsia="Times New Roman" w:cs="Times New Roman"/>
        </w:rPr>
        <w:t>(</w:t>
      </w:r>
      <w:r w:rsidR="41962F95" w:rsidRPr="39F13ADD">
        <w:rPr>
          <w:rFonts w:eastAsia="Times New Roman" w:cs="Times New Roman"/>
          <w:lang w:val="fi-FI"/>
        </w:rPr>
        <w:t>REST API Tutorial 2021.</w:t>
      </w:r>
      <w:r w:rsidR="32A06499" w:rsidRPr="39F13ADD">
        <w:rPr>
          <w:rFonts w:eastAsia="Times New Roman" w:cs="Times New Roman"/>
        </w:rPr>
        <w:t>)</w:t>
      </w:r>
    </w:p>
    <w:p w:rsidR="41962F95" w:rsidRDefault="41962F95" w:rsidP="41962F95">
      <w:pPr>
        <w:rPr>
          <w:rFonts w:eastAsia="Calibri" w:cs="Arial"/>
          <w:szCs w:val="24"/>
        </w:rPr>
      </w:pPr>
    </w:p>
    <w:p w:rsidR="5F2EFE71" w:rsidRDefault="7EE2A958" w:rsidP="36FA721D">
      <w:pPr>
        <w:pStyle w:val="3"/>
      </w:pPr>
      <w:bookmarkStart w:id="19" w:name="_Toc31364456"/>
      <w:r w:rsidRPr="36FA721D">
        <w:rPr>
          <w:rFonts w:eastAsia="MS Gothic" w:cs="Times New Roman"/>
        </w:rPr>
        <w:t>DELETE</w:t>
      </w:r>
      <w:bookmarkEnd w:id="19"/>
    </w:p>
    <w:p w:rsidR="41962F95" w:rsidRDefault="41962F95" w:rsidP="41962F95">
      <w:pPr>
        <w:rPr>
          <w:rFonts w:eastAsia="Calibri" w:cs="Arial"/>
          <w:szCs w:val="24"/>
        </w:rPr>
      </w:pPr>
    </w:p>
    <w:p w:rsidR="362E1C9E" w:rsidRDefault="2CA68139" w:rsidP="39F13ADD">
      <w:pPr>
        <w:spacing w:line="360" w:lineRule="auto"/>
        <w:jc w:val="left"/>
        <w:rPr>
          <w:rFonts w:eastAsia="Times New Roman" w:cs="Times New Roman"/>
        </w:rPr>
      </w:pPr>
      <w:r w:rsidRPr="39F13ADD">
        <w:rPr>
          <w:rFonts w:eastAsia="Times New Roman" w:cs="Times New Roman"/>
        </w:rPr>
        <w:t>The DELETE method is used to remove a specified resource</w:t>
      </w:r>
      <w:r w:rsidR="2ED6909F" w:rsidRPr="39F13ADD">
        <w:rPr>
          <w:rFonts w:eastAsia="Times New Roman" w:cs="Times New Roman"/>
        </w:rPr>
        <w:t xml:space="preserve">, identified by the Request-URI. </w:t>
      </w:r>
      <w:proofErr w:type="gramStart"/>
      <w:r w:rsidR="2ED6909F" w:rsidRPr="39F13ADD">
        <w:rPr>
          <w:rFonts w:eastAsia="Times New Roman" w:cs="Times New Roman"/>
        </w:rPr>
        <w:t>Th</w:t>
      </w:r>
      <w:r w:rsidR="28AE7476" w:rsidRPr="39F13ADD">
        <w:rPr>
          <w:rFonts w:eastAsia="Times New Roman" w:cs="Times New Roman"/>
        </w:rPr>
        <w:t>is</w:t>
      </w:r>
      <w:r w:rsidR="2ED6909F" w:rsidRPr="39F13ADD">
        <w:rPr>
          <w:rFonts w:eastAsia="Times New Roman" w:cs="Times New Roman"/>
        </w:rPr>
        <w:t xml:space="preserve"> method</w:t>
      </w:r>
      <w:r w:rsidR="4FEB0529" w:rsidRPr="39F13ADD">
        <w:rPr>
          <w:rFonts w:eastAsia="Times New Roman" w:cs="Times New Roman"/>
        </w:rPr>
        <w:t xml:space="preserve"> operations</w:t>
      </w:r>
      <w:proofErr w:type="gramEnd"/>
      <w:r w:rsidR="4FEB0529" w:rsidRPr="39F13ADD">
        <w:rPr>
          <w:rFonts w:eastAsia="Times New Roman" w:cs="Times New Roman"/>
        </w:rPr>
        <w:t xml:space="preserve"> are idempotent</w:t>
      </w:r>
      <w:r w:rsidR="59C8C2EC" w:rsidRPr="39F13ADD">
        <w:rPr>
          <w:rFonts w:eastAsia="Times New Roman" w:cs="Times New Roman"/>
        </w:rPr>
        <w:t xml:space="preserve"> w</w:t>
      </w:r>
      <w:r w:rsidR="5ED1884A" w:rsidRPr="39F13ADD">
        <w:rPr>
          <w:rFonts w:eastAsia="Times New Roman" w:cs="Times New Roman"/>
        </w:rPr>
        <w:t>hich means if resource is deleted, it is removed from the collection of resources.</w:t>
      </w:r>
      <w:r w:rsidR="1CF2D11D" w:rsidRPr="39F13ADD">
        <w:rPr>
          <w:rFonts w:eastAsia="Times New Roman" w:cs="Times New Roman"/>
        </w:rPr>
        <w:t xml:space="preserve"> </w:t>
      </w:r>
      <w:r w:rsidR="3FE5A9BD" w:rsidRPr="39F13ADD">
        <w:rPr>
          <w:rFonts w:eastAsia="Times New Roman" w:cs="Times New Roman"/>
        </w:rPr>
        <w:t>When the request goes through a cache</w:t>
      </w:r>
      <w:r w:rsidR="2334627C" w:rsidRPr="39F13ADD">
        <w:rPr>
          <w:rFonts w:eastAsia="Times New Roman" w:cs="Times New Roman"/>
        </w:rPr>
        <w:t xml:space="preserve"> and Request-URI identifies one or more </w:t>
      </w:r>
      <w:r w:rsidR="659C87BA" w:rsidRPr="39F13ADD">
        <w:rPr>
          <w:rFonts w:eastAsia="Times New Roman" w:cs="Times New Roman"/>
        </w:rPr>
        <w:t>currently cached entities, those entitles are treated as state. Responses to DE</w:t>
      </w:r>
      <w:r w:rsidR="17F99499" w:rsidRPr="39F13ADD">
        <w:rPr>
          <w:rFonts w:eastAsia="Times New Roman" w:cs="Times New Roman"/>
        </w:rPr>
        <w:t>L</w:t>
      </w:r>
      <w:r w:rsidR="659C87BA" w:rsidRPr="39F13ADD">
        <w:rPr>
          <w:rFonts w:eastAsia="Times New Roman" w:cs="Times New Roman"/>
        </w:rPr>
        <w:t xml:space="preserve">ETE are not </w:t>
      </w:r>
      <w:r w:rsidR="11FB11FB" w:rsidRPr="39F13ADD">
        <w:rPr>
          <w:rFonts w:eastAsia="Times New Roman" w:cs="Times New Roman"/>
        </w:rPr>
        <w:t xml:space="preserve">cacheable. “HTTP DELETE http://www.appdomain.com/users/123” - an example of a DELETE URI. </w:t>
      </w:r>
      <w:r w:rsidR="7CA44FAF" w:rsidRPr="39F13ADD">
        <w:rPr>
          <w:rFonts w:eastAsia="Times New Roman" w:cs="Times New Roman"/>
        </w:rPr>
        <w:t>Successful DELETE request gets response code 200 (OK)</w:t>
      </w:r>
      <w:r w:rsidR="5D9534BA" w:rsidRPr="39F13ADD">
        <w:rPr>
          <w:rFonts w:eastAsia="Times New Roman" w:cs="Times New Roman"/>
        </w:rPr>
        <w:t xml:space="preserve"> if the response contains an entity describing the status.</w:t>
      </w:r>
      <w:r w:rsidR="2D828935" w:rsidRPr="39F13ADD">
        <w:rPr>
          <w:rFonts w:eastAsia="Times New Roman" w:cs="Times New Roman"/>
        </w:rPr>
        <w:t xml:space="preserve"> </w:t>
      </w:r>
      <w:r w:rsidR="2D828935" w:rsidRPr="39F13ADD">
        <w:rPr>
          <w:rFonts w:eastAsia="Times New Roman" w:cs="Times New Roman"/>
        </w:rPr>
        <w:lastRenderedPageBreak/>
        <w:t>When there is response</w:t>
      </w:r>
      <w:r w:rsidR="76FF71A2" w:rsidRPr="39F13ADD">
        <w:rPr>
          <w:rFonts w:eastAsia="Times New Roman" w:cs="Times New Roman"/>
        </w:rPr>
        <w:t xml:space="preserve"> after a performed action, but </w:t>
      </w:r>
      <w:r w:rsidR="2D828935" w:rsidRPr="39F13ADD">
        <w:rPr>
          <w:rFonts w:eastAsia="Times New Roman" w:cs="Times New Roman"/>
        </w:rPr>
        <w:t>without entity</w:t>
      </w:r>
      <w:r w:rsidR="05350B29" w:rsidRPr="39F13ADD">
        <w:rPr>
          <w:rFonts w:eastAsia="Times New Roman" w:cs="Times New Roman"/>
        </w:rPr>
        <w:t xml:space="preserve"> response code is 204 (No Content).</w:t>
      </w:r>
      <w:r w:rsidR="6E0B3163" w:rsidRPr="39F13ADD">
        <w:rPr>
          <w:rFonts w:eastAsia="Times New Roman" w:cs="Times New Roman"/>
        </w:rPr>
        <w:t xml:space="preserve"> </w:t>
      </w:r>
      <w:r w:rsidR="57C49808" w:rsidRPr="39F13ADD">
        <w:rPr>
          <w:rFonts w:eastAsia="Times New Roman" w:cs="Times New Roman"/>
        </w:rPr>
        <w:t xml:space="preserve">If the action is </w:t>
      </w:r>
      <w:r w:rsidR="653EF72C" w:rsidRPr="39F13ADD">
        <w:rPr>
          <w:rFonts w:eastAsia="Times New Roman" w:cs="Times New Roman"/>
        </w:rPr>
        <w:t>queued</w:t>
      </w:r>
      <w:r w:rsidR="57C49808" w:rsidRPr="39F13ADD">
        <w:rPr>
          <w:rFonts w:eastAsia="Times New Roman" w:cs="Times New Roman"/>
        </w:rPr>
        <w:t>, response code is 202 (Accepted).</w:t>
      </w:r>
      <w:r w:rsidR="32A06499" w:rsidRPr="39F13ADD">
        <w:rPr>
          <w:rFonts w:eastAsia="Times New Roman" w:cs="Times New Roman"/>
        </w:rPr>
        <w:t xml:space="preserve"> (</w:t>
      </w:r>
      <w:r w:rsidR="41962F95" w:rsidRPr="00F83D28">
        <w:rPr>
          <w:rFonts w:eastAsia="Times New Roman" w:cs="Times New Roman"/>
          <w:lang w:val="en-US"/>
        </w:rPr>
        <w:t>REST API Tutorial 2021.</w:t>
      </w:r>
      <w:r w:rsidR="32A06499" w:rsidRPr="39F13ADD">
        <w:rPr>
          <w:rFonts w:eastAsia="Times New Roman" w:cs="Times New Roman"/>
        </w:rPr>
        <w:t>)</w:t>
      </w:r>
    </w:p>
    <w:p w:rsidR="41962F95" w:rsidRDefault="41962F95" w:rsidP="41962F95">
      <w:pPr>
        <w:rPr>
          <w:rFonts w:eastAsia="Calibri" w:cs="Arial"/>
          <w:szCs w:val="24"/>
        </w:rPr>
      </w:pPr>
    </w:p>
    <w:p w:rsidR="161CF63E" w:rsidRDefault="10B87F2F" w:rsidP="36FA721D">
      <w:pPr>
        <w:pStyle w:val="2"/>
      </w:pPr>
      <w:bookmarkStart w:id="20" w:name="_Toc459299387"/>
      <w:r w:rsidRPr="36FA721D">
        <w:rPr>
          <w:rFonts w:eastAsia="MS Gothic" w:cs="Calibri Light"/>
        </w:rPr>
        <w:t>Status-Line</w:t>
      </w:r>
      <w:bookmarkEnd w:id="20"/>
    </w:p>
    <w:p w:rsidR="41962F95" w:rsidRDefault="41962F95" w:rsidP="41962F95">
      <w:pPr>
        <w:rPr>
          <w:rFonts w:eastAsia="Calibri" w:cs="Arial"/>
          <w:szCs w:val="24"/>
        </w:rPr>
      </w:pPr>
    </w:p>
    <w:p w:rsidR="41962F95" w:rsidRDefault="4E76B694" w:rsidP="39F13ADD">
      <w:pPr>
        <w:spacing w:line="360" w:lineRule="auto"/>
        <w:jc w:val="left"/>
        <w:rPr>
          <w:rFonts w:eastAsia="Times New Roman" w:cs="Times New Roman"/>
        </w:rPr>
      </w:pPr>
      <w:r w:rsidRPr="36FA721D">
        <w:rPr>
          <w:rFonts w:eastAsia="Times New Roman" w:cs="Times New Roman"/>
        </w:rPr>
        <w:t xml:space="preserve">Status-Line or response code is the first line of every response that an application receives after interaction with a </w:t>
      </w:r>
      <w:proofErr w:type="spellStart"/>
      <w:r w:rsidRPr="36FA721D">
        <w:rPr>
          <w:rFonts w:eastAsia="Times New Roman" w:cs="Times New Roman"/>
        </w:rPr>
        <w:t>RESTful</w:t>
      </w:r>
      <w:proofErr w:type="spellEnd"/>
      <w:r w:rsidRPr="36FA721D">
        <w:rPr>
          <w:rFonts w:eastAsia="Times New Roman" w:cs="Times New Roman"/>
        </w:rPr>
        <w:t xml:space="preserve"> interface. Each Status-Line has Status-Code – three-digit indicator of success or failure and Reason-Phrase – a brief description of the performed successful action, or reason for fai</w:t>
      </w:r>
      <w:r w:rsidRPr="36FA721D">
        <w:rPr>
          <w:rFonts w:eastAsia="Times New Roman" w:cs="Times New Roman"/>
        </w:rPr>
        <w:t>l</w:t>
      </w:r>
      <w:r w:rsidRPr="36FA721D">
        <w:rPr>
          <w:rFonts w:eastAsia="Times New Roman" w:cs="Times New Roman"/>
        </w:rPr>
        <w:t xml:space="preserve">ure. “HTTP/1.1 Status-Code Reason-Phrase” - is an example of Status-Line. </w:t>
      </w:r>
      <w:proofErr w:type="gramStart"/>
      <w:r w:rsidRPr="36FA721D">
        <w:rPr>
          <w:rFonts w:eastAsia="Times New Roman" w:cs="Times New Roman"/>
        </w:rPr>
        <w:t>(Oracle 2015.)</w:t>
      </w:r>
      <w:proofErr w:type="gramEnd"/>
    </w:p>
    <w:p w:rsidR="41962F95" w:rsidRDefault="41962F95" w:rsidP="41962F95">
      <w:pPr>
        <w:rPr>
          <w:rFonts w:eastAsia="Calibri" w:cs="Arial"/>
          <w:szCs w:val="24"/>
        </w:rPr>
      </w:pPr>
    </w:p>
    <w:p w:rsidR="161CF63E" w:rsidRDefault="10B87F2F" w:rsidP="36FA721D">
      <w:pPr>
        <w:pStyle w:val="2"/>
      </w:pPr>
      <w:bookmarkStart w:id="21" w:name="_Toc444805751"/>
      <w:r w:rsidRPr="36FA721D">
        <w:rPr>
          <w:rFonts w:eastAsia="MS Gothic" w:cs="Calibri Light"/>
        </w:rPr>
        <w:t>Headers</w:t>
      </w:r>
      <w:bookmarkEnd w:id="21"/>
    </w:p>
    <w:p w:rsidR="41962F95" w:rsidRDefault="41962F95" w:rsidP="41962F95">
      <w:pPr>
        <w:rPr>
          <w:rFonts w:eastAsia="Calibri" w:cs="Arial"/>
          <w:szCs w:val="24"/>
        </w:rPr>
      </w:pPr>
    </w:p>
    <w:p w:rsidR="41962F95" w:rsidRDefault="4E76B694" w:rsidP="39F13ADD">
      <w:pPr>
        <w:spacing w:line="360" w:lineRule="auto"/>
        <w:jc w:val="left"/>
        <w:rPr>
          <w:rFonts w:eastAsia="Times New Roman" w:cs="Times New Roman"/>
        </w:rPr>
      </w:pPr>
      <w:r w:rsidRPr="36FA721D">
        <w:rPr>
          <w:rFonts w:eastAsia="Times New Roman" w:cs="Times New Roman"/>
        </w:rPr>
        <w:t xml:space="preserve">All requests and responses for </w:t>
      </w:r>
      <w:proofErr w:type="spellStart"/>
      <w:r w:rsidRPr="36FA721D">
        <w:rPr>
          <w:rFonts w:eastAsia="Times New Roman" w:cs="Times New Roman"/>
        </w:rPr>
        <w:t>RESTful</w:t>
      </w:r>
      <w:proofErr w:type="spellEnd"/>
      <w:r w:rsidRPr="36FA721D">
        <w:rPr>
          <w:rFonts w:eastAsia="Times New Roman" w:cs="Times New Roman"/>
        </w:rPr>
        <w:t xml:space="preserve"> operations contain several header fields. The authorization header field, which is required in all requests, is made to indicate the type of authentication and security. The Session ID is present in all request messages to identify the application. It is the first task of an application to get a session ID from the Session Manager Web service. </w:t>
      </w:r>
      <w:proofErr w:type="gramStart"/>
      <w:r w:rsidRPr="36FA721D">
        <w:rPr>
          <w:rFonts w:eastAsia="Times New Roman" w:cs="Times New Roman"/>
        </w:rPr>
        <w:t>Service correlation ID if an application needs service correlation.</w:t>
      </w:r>
      <w:proofErr w:type="gramEnd"/>
      <w:r w:rsidRPr="36FA721D">
        <w:rPr>
          <w:rFonts w:eastAsia="Times New Roman" w:cs="Times New Roman"/>
        </w:rPr>
        <w:t xml:space="preserve"> Tunnel parameters that are to supply parameters that are not supported in the </w:t>
      </w:r>
      <w:proofErr w:type="spellStart"/>
      <w:r w:rsidRPr="36FA721D">
        <w:rPr>
          <w:rFonts w:eastAsia="Times New Roman" w:cs="Times New Roman"/>
        </w:rPr>
        <w:t>RESTful</w:t>
      </w:r>
      <w:proofErr w:type="spellEnd"/>
      <w:r w:rsidRPr="36FA721D">
        <w:rPr>
          <w:rFonts w:eastAsia="Times New Roman" w:cs="Times New Roman"/>
        </w:rPr>
        <w:t xml:space="preserve"> interface but need to be passed to the network. Location header, located in r</w:t>
      </w:r>
      <w:r w:rsidRPr="36FA721D">
        <w:rPr>
          <w:rFonts w:eastAsia="Times New Roman" w:cs="Times New Roman"/>
        </w:rPr>
        <w:t>e</w:t>
      </w:r>
      <w:r w:rsidRPr="36FA721D">
        <w:rPr>
          <w:rFonts w:eastAsia="Times New Roman" w:cs="Times New Roman"/>
        </w:rPr>
        <w:t xml:space="preserve">sponses for certain requests, is used to identify a new resource or redirect to a location different from the Request-URI. </w:t>
      </w:r>
      <w:proofErr w:type="gramStart"/>
      <w:r w:rsidRPr="36FA721D">
        <w:rPr>
          <w:rFonts w:eastAsia="Times New Roman" w:cs="Times New Roman"/>
        </w:rPr>
        <w:t>Current-Length that is to indicate the length of the request or response body.</w:t>
      </w:r>
      <w:proofErr w:type="gramEnd"/>
      <w:r w:rsidRPr="36FA721D">
        <w:rPr>
          <w:rFonts w:eastAsia="Times New Roman" w:cs="Times New Roman"/>
        </w:rPr>
        <w:t xml:space="preserve"> </w:t>
      </w:r>
      <w:proofErr w:type="gramStart"/>
      <w:r w:rsidRPr="36FA721D">
        <w:rPr>
          <w:rFonts w:eastAsia="Times New Roman" w:cs="Times New Roman"/>
        </w:rPr>
        <w:t>Content-Type that is to specify content in the request.</w:t>
      </w:r>
      <w:proofErr w:type="gramEnd"/>
      <w:r w:rsidRPr="36FA721D">
        <w:rPr>
          <w:rFonts w:eastAsia="Times New Roman" w:cs="Times New Roman"/>
        </w:rPr>
        <w:t xml:space="preserve"> </w:t>
      </w:r>
      <w:proofErr w:type="gramStart"/>
      <w:r w:rsidRPr="36FA721D">
        <w:rPr>
          <w:rFonts w:eastAsia="Times New Roman" w:cs="Times New Roman"/>
        </w:rPr>
        <w:t>(Oracle 2015.)</w:t>
      </w:r>
      <w:proofErr w:type="gramEnd"/>
    </w:p>
    <w:p w:rsidR="41962F95" w:rsidRDefault="41962F95" w:rsidP="41962F95">
      <w:pPr>
        <w:rPr>
          <w:rFonts w:eastAsia="Calibri" w:cs="Arial"/>
          <w:szCs w:val="24"/>
        </w:rPr>
      </w:pPr>
    </w:p>
    <w:p w:rsidR="3B0F0EEC" w:rsidRDefault="10B87F2F" w:rsidP="41962F95">
      <w:pPr>
        <w:pStyle w:val="2"/>
      </w:pPr>
      <w:bookmarkStart w:id="22" w:name="_Toc117244459"/>
      <w:r>
        <w:t>Message Body</w:t>
      </w:r>
      <w:bookmarkEnd w:id="22"/>
    </w:p>
    <w:p w:rsidR="3B0F0EEC" w:rsidRDefault="3B0F0EEC" w:rsidP="41962F95">
      <w:pPr>
        <w:rPr>
          <w:rFonts w:eastAsia="Calibri" w:cs="Arial"/>
          <w:szCs w:val="24"/>
        </w:rPr>
      </w:pPr>
    </w:p>
    <w:p w:rsidR="3B0F0EEC" w:rsidRDefault="4E76B694" w:rsidP="39F13ADD">
      <w:pPr>
        <w:spacing w:line="360" w:lineRule="auto"/>
        <w:jc w:val="left"/>
        <w:rPr>
          <w:rFonts w:eastAsia="Times New Roman" w:cs="Times New Roman"/>
        </w:rPr>
      </w:pPr>
      <w:r w:rsidRPr="36FA721D">
        <w:rPr>
          <w:rFonts w:eastAsia="Times New Roman" w:cs="Times New Roman"/>
        </w:rPr>
        <w:t>Message body is only for a request or response and is present only when required. It is a JSON object. Request body provides extra data that is required to complete the specific request, or it can send data just to update the server. Bodies are divided into two categories: single-resource body and multiple-resource body. The single-resource body consists of one single file and is defined by content-type to indicate the original media type of the resource and content-length headers to specify the size of the message body. The multiple-resource body has several parts where each one has different bits of information. Each part is its own entity with its own HTTP headers: Content-Disposition and Content-Type (</w:t>
      </w:r>
      <w:r w:rsidR="410CF360" w:rsidRPr="36FA721D">
        <w:rPr>
          <w:rFonts w:eastAsia="Times New Roman" w:cs="Times New Roman"/>
        </w:rPr>
        <w:t>FIGURE 6</w:t>
      </w:r>
      <w:r w:rsidRPr="36FA721D">
        <w:rPr>
          <w:rFonts w:eastAsia="Times New Roman" w:cs="Times New Roman"/>
        </w:rPr>
        <w:t xml:space="preserve">). The response body provides data that the application will need for later action. </w:t>
      </w:r>
      <w:proofErr w:type="gramStart"/>
      <w:r w:rsidRPr="36FA721D">
        <w:rPr>
          <w:rFonts w:eastAsia="Times New Roman" w:cs="Times New Roman"/>
        </w:rPr>
        <w:t>(Oracle 2015.)</w:t>
      </w:r>
      <w:proofErr w:type="gramEnd"/>
    </w:p>
    <w:p w:rsidR="3B0F0EEC" w:rsidRDefault="41962F95" w:rsidP="39F13ADD">
      <w:pPr>
        <w:spacing w:line="360" w:lineRule="auto"/>
        <w:jc w:val="left"/>
        <w:rPr>
          <w:rFonts w:eastAsia="Times New Roman" w:cs="Times New Roman"/>
        </w:rPr>
      </w:pPr>
      <w:r>
        <w:rPr>
          <w:noProof/>
          <w:lang w:val="ru-RU" w:eastAsia="ru-RU"/>
        </w:rPr>
        <w:lastRenderedPageBreak/>
        <w:drawing>
          <wp:inline distT="0" distB="0" distL="0" distR="0">
            <wp:extent cx="4572000" cy="2466975"/>
            <wp:effectExtent l="0" t="0" r="0" b="0"/>
            <wp:docPr id="2051386474" name="Picture 205138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386474"/>
                    <pic:cNvPicPr/>
                  </pic:nvPicPr>
                  <pic:blipFill>
                    <a:blip r:embed="rId21"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466975"/>
                    </a:xfrm>
                    <a:prstGeom prst="rect">
                      <a:avLst/>
                    </a:prstGeom>
                  </pic:spPr>
                </pic:pic>
              </a:graphicData>
            </a:graphic>
          </wp:inline>
        </w:drawing>
      </w:r>
    </w:p>
    <w:p w:rsidR="3B0F0EEC" w:rsidRDefault="7A61DEAC" w:rsidP="39F13ADD">
      <w:pPr>
        <w:spacing w:line="360" w:lineRule="auto"/>
        <w:jc w:val="left"/>
        <w:rPr>
          <w:rFonts w:eastAsia="Times New Roman" w:cs="Times New Roman"/>
        </w:rPr>
      </w:pPr>
      <w:proofErr w:type="gramStart"/>
      <w:r w:rsidRPr="39F13ADD">
        <w:rPr>
          <w:rFonts w:eastAsia="Times New Roman" w:cs="Times New Roman"/>
        </w:rPr>
        <w:t>FIGURE 6.</w:t>
      </w:r>
      <w:proofErr w:type="gramEnd"/>
      <w:r w:rsidRPr="39F13ADD">
        <w:rPr>
          <w:rFonts w:eastAsia="Times New Roman" w:cs="Times New Roman"/>
        </w:rPr>
        <w:t xml:space="preserve"> Example of the message body</w:t>
      </w:r>
    </w:p>
    <w:p w:rsidR="3B0F0EEC" w:rsidRDefault="41962F95" w:rsidP="41962F95">
      <w:pPr>
        <w:spacing w:line="360" w:lineRule="auto"/>
      </w:pPr>
      <w:r w:rsidRPr="39F13ADD">
        <w:rPr>
          <w:rFonts w:eastAsia="Calibri" w:cs="Arial"/>
        </w:rPr>
        <w:t xml:space="preserve"> </w:t>
      </w:r>
      <w:r>
        <w:br w:type="page"/>
      </w:r>
    </w:p>
    <w:p w:rsidR="00876E3E" w:rsidRPr="001C1412" w:rsidRDefault="20DBD2F9" w:rsidP="009E3428">
      <w:pPr>
        <w:pStyle w:val="1"/>
        <w:jc w:val="left"/>
      </w:pPr>
      <w:bookmarkStart w:id="23" w:name="_Toc902143968"/>
      <w:r>
        <w:lastRenderedPageBreak/>
        <w:t xml:space="preserve">Web </w:t>
      </w:r>
      <w:r w:rsidR="09AC4557">
        <w:t>map components</w:t>
      </w:r>
      <w:bookmarkEnd w:id="23"/>
    </w:p>
    <w:p w:rsidR="32EA5821" w:rsidRDefault="065669E8" w:rsidP="39F13ADD">
      <w:pPr>
        <w:spacing w:line="360" w:lineRule="auto"/>
        <w:jc w:val="left"/>
        <w:rPr>
          <w:rFonts w:eastAsia="Times New Roman" w:cs="Times New Roman"/>
        </w:rPr>
      </w:pPr>
      <w:r w:rsidRPr="36FA721D">
        <w:rPr>
          <w:rFonts w:eastAsia="Times New Roman" w:cs="Times New Roman"/>
        </w:rPr>
        <w:t>A w</w:t>
      </w:r>
      <w:r w:rsidR="61CDDA9D" w:rsidRPr="36FA721D">
        <w:rPr>
          <w:rFonts w:eastAsia="Times New Roman" w:cs="Times New Roman"/>
        </w:rPr>
        <w:t xml:space="preserve">eb map is an </w:t>
      </w:r>
      <w:r w:rsidR="4F2538E6" w:rsidRPr="36FA721D">
        <w:rPr>
          <w:rFonts w:eastAsia="Times New Roman" w:cs="Times New Roman"/>
        </w:rPr>
        <w:t>interactive</w:t>
      </w:r>
      <w:r w:rsidR="61CDDA9D" w:rsidRPr="36FA721D">
        <w:rPr>
          <w:rFonts w:eastAsia="Times New Roman" w:cs="Times New Roman"/>
        </w:rPr>
        <w:t xml:space="preserve"> display of geographic data and information.</w:t>
      </w:r>
      <w:r w:rsidR="05FFA37B" w:rsidRPr="36FA721D">
        <w:rPr>
          <w:rFonts w:eastAsia="Times New Roman" w:cs="Times New Roman"/>
        </w:rPr>
        <w:t xml:space="preserve"> The map consists of a basic map, used as a base</w:t>
      </w:r>
      <w:r w:rsidR="701D0F76" w:rsidRPr="36FA721D">
        <w:rPr>
          <w:rFonts w:eastAsia="Times New Roman" w:cs="Times New Roman"/>
        </w:rPr>
        <w:t xml:space="preserve">, </w:t>
      </w:r>
      <w:r w:rsidR="4893B508" w:rsidRPr="36FA721D">
        <w:rPr>
          <w:rFonts w:eastAsia="Times New Roman" w:cs="Times New Roman"/>
        </w:rPr>
        <w:t xml:space="preserve">a </w:t>
      </w:r>
      <w:r w:rsidR="701D0F76" w:rsidRPr="36FA721D">
        <w:rPr>
          <w:rFonts w:eastAsia="Times New Roman" w:cs="Times New Roman"/>
        </w:rPr>
        <w:t>set of layers of data</w:t>
      </w:r>
      <w:r w:rsidR="29E9E8F3" w:rsidRPr="36FA721D">
        <w:rPr>
          <w:rFonts w:eastAsia="Times New Roman" w:cs="Times New Roman"/>
        </w:rPr>
        <w:t xml:space="preserve"> an extent, </w:t>
      </w:r>
      <w:r w:rsidR="6F4D61F0" w:rsidRPr="36FA721D">
        <w:rPr>
          <w:rFonts w:eastAsia="Times New Roman" w:cs="Times New Roman"/>
        </w:rPr>
        <w:t xml:space="preserve">and </w:t>
      </w:r>
      <w:r w:rsidR="781F0499" w:rsidRPr="36FA721D">
        <w:rPr>
          <w:rFonts w:eastAsia="Times New Roman" w:cs="Times New Roman"/>
        </w:rPr>
        <w:t xml:space="preserve">a </w:t>
      </w:r>
      <w:r w:rsidR="29E9E8F3" w:rsidRPr="36FA721D">
        <w:rPr>
          <w:rFonts w:eastAsia="Times New Roman" w:cs="Times New Roman"/>
        </w:rPr>
        <w:t xml:space="preserve">set of </w:t>
      </w:r>
      <w:r w:rsidR="6EBCE2FF" w:rsidRPr="36FA721D">
        <w:rPr>
          <w:rFonts w:eastAsia="Times New Roman" w:cs="Times New Roman"/>
        </w:rPr>
        <w:t>instruments</w:t>
      </w:r>
      <w:r w:rsidR="13E1FFF0" w:rsidRPr="36FA721D">
        <w:rPr>
          <w:rFonts w:eastAsia="Times New Roman" w:cs="Times New Roman"/>
        </w:rPr>
        <w:t xml:space="preserve"> including navigation</w:t>
      </w:r>
      <w:r w:rsidR="762456BA" w:rsidRPr="36FA721D">
        <w:rPr>
          <w:rFonts w:eastAsia="Times New Roman" w:cs="Times New Roman"/>
        </w:rPr>
        <w:t xml:space="preserve"> for planning and zoom option.</w:t>
      </w:r>
      <w:r w:rsidR="19D5DD88" w:rsidRPr="36FA721D">
        <w:rPr>
          <w:rFonts w:eastAsia="Times New Roman" w:cs="Times New Roman"/>
        </w:rPr>
        <w:t xml:space="preserve"> </w:t>
      </w:r>
      <w:r w:rsidR="3DC4AC90" w:rsidRPr="36FA721D">
        <w:rPr>
          <w:rFonts w:eastAsia="Times New Roman" w:cs="Times New Roman"/>
        </w:rPr>
        <w:t xml:space="preserve">These </w:t>
      </w:r>
      <w:r w:rsidR="30BB742A" w:rsidRPr="36FA721D">
        <w:rPr>
          <w:rFonts w:eastAsia="Times New Roman" w:cs="Times New Roman"/>
        </w:rPr>
        <w:t>maps sometimes are called “</w:t>
      </w:r>
      <w:proofErr w:type="spellStart"/>
      <w:r w:rsidR="30BB742A" w:rsidRPr="36FA721D">
        <w:rPr>
          <w:rFonts w:eastAsia="Times New Roman" w:cs="Times New Roman"/>
        </w:rPr>
        <w:t>slippy</w:t>
      </w:r>
      <w:proofErr w:type="spellEnd"/>
      <w:r w:rsidR="30BB742A" w:rsidRPr="36FA721D">
        <w:rPr>
          <w:rFonts w:eastAsia="Times New Roman" w:cs="Times New Roman"/>
        </w:rPr>
        <w:t xml:space="preserve"> maps”.</w:t>
      </w:r>
      <w:r w:rsidR="7D90502E" w:rsidRPr="36FA721D">
        <w:rPr>
          <w:rFonts w:eastAsia="Times New Roman" w:cs="Times New Roman"/>
        </w:rPr>
        <w:t xml:space="preserve"> </w:t>
      </w:r>
      <w:r w:rsidR="69DE7EE1" w:rsidRPr="36FA721D">
        <w:rPr>
          <w:rFonts w:eastAsia="Times New Roman" w:cs="Times New Roman"/>
        </w:rPr>
        <w:t xml:space="preserve">They achieve smooth usability by </w:t>
      </w:r>
      <w:r w:rsidR="25829619" w:rsidRPr="36FA721D">
        <w:rPr>
          <w:rFonts w:eastAsia="Times New Roman" w:cs="Times New Roman"/>
        </w:rPr>
        <w:t xml:space="preserve">the </w:t>
      </w:r>
      <w:r w:rsidR="69DE7EE1" w:rsidRPr="36FA721D">
        <w:rPr>
          <w:rFonts w:eastAsia="Times New Roman" w:cs="Times New Roman"/>
        </w:rPr>
        <w:t>us</w:t>
      </w:r>
      <w:r w:rsidR="2E47F293" w:rsidRPr="36FA721D">
        <w:rPr>
          <w:rFonts w:eastAsia="Times New Roman" w:cs="Times New Roman"/>
        </w:rPr>
        <w:t>e of</w:t>
      </w:r>
      <w:r w:rsidR="69DE7EE1" w:rsidRPr="36FA721D">
        <w:rPr>
          <w:rFonts w:eastAsia="Times New Roman" w:cs="Times New Roman"/>
        </w:rPr>
        <w:t xml:space="preserve"> ti</w:t>
      </w:r>
      <w:r w:rsidR="3F112676" w:rsidRPr="36FA721D">
        <w:rPr>
          <w:rFonts w:eastAsia="Times New Roman" w:cs="Times New Roman"/>
        </w:rPr>
        <w:t xml:space="preserve">ling. </w:t>
      </w:r>
      <w:r w:rsidR="5B995165" w:rsidRPr="36FA721D">
        <w:rPr>
          <w:rFonts w:eastAsia="Times New Roman" w:cs="Times New Roman"/>
        </w:rPr>
        <w:t>Web map con</w:t>
      </w:r>
      <w:r w:rsidR="3CF7D2FF" w:rsidRPr="36FA721D">
        <w:rPr>
          <w:rFonts w:eastAsia="Times New Roman" w:cs="Times New Roman"/>
        </w:rPr>
        <w:t>tains</w:t>
      </w:r>
      <w:r w:rsidR="5B995165" w:rsidRPr="36FA721D">
        <w:rPr>
          <w:rFonts w:eastAsia="Times New Roman" w:cs="Times New Roman"/>
        </w:rPr>
        <w:t xml:space="preserve"> </w:t>
      </w:r>
      <w:r w:rsidR="3ACE7343" w:rsidRPr="36FA721D">
        <w:rPr>
          <w:rFonts w:eastAsia="Times New Roman" w:cs="Times New Roman"/>
        </w:rPr>
        <w:t xml:space="preserve">small </w:t>
      </w:r>
      <w:proofErr w:type="gramStart"/>
      <w:r w:rsidR="3ACE7343" w:rsidRPr="36FA721D">
        <w:rPr>
          <w:rFonts w:eastAsia="Times New Roman" w:cs="Times New Roman"/>
        </w:rPr>
        <w:t>tiles</w:t>
      </w:r>
      <w:r w:rsidR="5FB702A4" w:rsidRPr="36FA721D">
        <w:rPr>
          <w:rFonts w:eastAsia="Times New Roman" w:cs="Times New Roman"/>
        </w:rPr>
        <w:t xml:space="preserve">, </w:t>
      </w:r>
      <w:r w:rsidR="09090718" w:rsidRPr="36FA721D">
        <w:rPr>
          <w:rFonts w:eastAsia="Times New Roman" w:cs="Times New Roman"/>
        </w:rPr>
        <w:t>that</w:t>
      </w:r>
      <w:proofErr w:type="gramEnd"/>
      <w:r w:rsidR="09090718" w:rsidRPr="36FA721D">
        <w:rPr>
          <w:rFonts w:eastAsia="Times New Roman" w:cs="Times New Roman"/>
        </w:rPr>
        <w:t xml:space="preserve"> are </w:t>
      </w:r>
      <w:r w:rsidR="5FB702A4" w:rsidRPr="36FA721D">
        <w:rPr>
          <w:rFonts w:eastAsia="Times New Roman" w:cs="Times New Roman"/>
        </w:rPr>
        <w:t>loaded individually</w:t>
      </w:r>
      <w:r w:rsidR="7299E87A" w:rsidRPr="36FA721D">
        <w:rPr>
          <w:rFonts w:eastAsia="Times New Roman" w:cs="Times New Roman"/>
        </w:rPr>
        <w:t>,</w:t>
      </w:r>
      <w:r w:rsidR="0A365D64" w:rsidRPr="36FA721D">
        <w:rPr>
          <w:rFonts w:eastAsia="Times New Roman" w:cs="Times New Roman"/>
        </w:rPr>
        <w:t xml:space="preserve"> </w:t>
      </w:r>
      <w:r w:rsidR="7D65F3D7" w:rsidRPr="36FA721D">
        <w:rPr>
          <w:rFonts w:eastAsia="Times New Roman" w:cs="Times New Roman"/>
        </w:rPr>
        <w:t>instead of whole map load.</w:t>
      </w:r>
      <w:r w:rsidR="4E2550EB" w:rsidRPr="36FA721D">
        <w:rPr>
          <w:rFonts w:eastAsia="Times New Roman" w:cs="Times New Roman"/>
        </w:rPr>
        <w:t xml:space="preserve"> When </w:t>
      </w:r>
      <w:r w:rsidR="32D2B74F" w:rsidRPr="36FA721D">
        <w:rPr>
          <w:rFonts w:eastAsia="Times New Roman" w:cs="Times New Roman"/>
        </w:rPr>
        <w:t xml:space="preserve">a </w:t>
      </w:r>
      <w:r w:rsidR="4E2550EB" w:rsidRPr="36FA721D">
        <w:rPr>
          <w:rFonts w:eastAsia="Times New Roman" w:cs="Times New Roman"/>
        </w:rPr>
        <w:t>person moves around</w:t>
      </w:r>
      <w:r w:rsidR="7A93636B" w:rsidRPr="36FA721D">
        <w:rPr>
          <w:rFonts w:eastAsia="Times New Roman" w:cs="Times New Roman"/>
        </w:rPr>
        <w:t xml:space="preserve"> the</w:t>
      </w:r>
      <w:r w:rsidR="4E2550EB" w:rsidRPr="36FA721D">
        <w:rPr>
          <w:rFonts w:eastAsia="Times New Roman" w:cs="Times New Roman"/>
        </w:rPr>
        <w:t xml:space="preserve"> map, </w:t>
      </w:r>
      <w:r w:rsidR="0B4B64E1" w:rsidRPr="36FA721D">
        <w:rPr>
          <w:rFonts w:eastAsia="Times New Roman" w:cs="Times New Roman"/>
        </w:rPr>
        <w:t>there is no</w:t>
      </w:r>
      <w:r w:rsidR="4E2550EB" w:rsidRPr="36FA721D">
        <w:rPr>
          <w:rFonts w:eastAsia="Times New Roman" w:cs="Times New Roman"/>
        </w:rPr>
        <w:t xml:space="preserve"> reload </w:t>
      </w:r>
      <w:r w:rsidR="6BA2C0B7" w:rsidRPr="36FA721D">
        <w:rPr>
          <w:rFonts w:eastAsia="Times New Roman" w:cs="Times New Roman"/>
        </w:rPr>
        <w:t xml:space="preserve">of the </w:t>
      </w:r>
      <w:r w:rsidR="4E2550EB" w:rsidRPr="36FA721D">
        <w:rPr>
          <w:rFonts w:eastAsia="Times New Roman" w:cs="Times New Roman"/>
        </w:rPr>
        <w:t>whole map, just</w:t>
      </w:r>
      <w:r w:rsidR="713544DD" w:rsidRPr="36FA721D">
        <w:rPr>
          <w:rFonts w:eastAsia="Times New Roman" w:cs="Times New Roman"/>
        </w:rPr>
        <w:t xml:space="preserve"> an additional load of new tiles</w:t>
      </w:r>
      <w:r w:rsidR="637FBE2B" w:rsidRPr="36FA721D">
        <w:rPr>
          <w:rFonts w:eastAsia="Times New Roman" w:cs="Times New Roman"/>
        </w:rPr>
        <w:t xml:space="preserve">. There are two types of tiles: </w:t>
      </w:r>
      <w:r w:rsidR="168E088C" w:rsidRPr="36FA721D">
        <w:rPr>
          <w:rFonts w:eastAsia="Times New Roman" w:cs="Times New Roman"/>
        </w:rPr>
        <w:t>raster tiles and vector tiles.</w:t>
      </w:r>
      <w:r w:rsidR="322D2043" w:rsidRPr="36FA721D">
        <w:rPr>
          <w:rFonts w:eastAsia="Times New Roman" w:cs="Times New Roman"/>
        </w:rPr>
        <w:t xml:space="preserve"> Raster tiles </w:t>
      </w:r>
      <w:r w:rsidR="661EA4C3" w:rsidRPr="36FA721D">
        <w:rPr>
          <w:rFonts w:eastAsia="Times New Roman" w:cs="Times New Roman"/>
        </w:rPr>
        <w:t>are simply pre-rendered images with map data</w:t>
      </w:r>
      <w:r w:rsidR="3DA94920" w:rsidRPr="36FA721D">
        <w:rPr>
          <w:rFonts w:eastAsia="Times New Roman" w:cs="Times New Roman"/>
        </w:rPr>
        <w:t>.</w:t>
      </w:r>
      <w:r w:rsidR="661EA4C3" w:rsidRPr="36FA721D">
        <w:rPr>
          <w:rFonts w:eastAsia="Times New Roman" w:cs="Times New Roman"/>
        </w:rPr>
        <w:t xml:space="preserve"> </w:t>
      </w:r>
      <w:r w:rsidR="2E70275D" w:rsidRPr="36FA721D">
        <w:rPr>
          <w:rFonts w:eastAsia="Times New Roman" w:cs="Times New Roman"/>
        </w:rPr>
        <w:t>I</w:t>
      </w:r>
      <w:r w:rsidR="661EA4C3" w:rsidRPr="36FA721D">
        <w:rPr>
          <w:rFonts w:eastAsia="Times New Roman" w:cs="Times New Roman"/>
        </w:rPr>
        <w:t>t is an original standard.</w:t>
      </w:r>
      <w:r w:rsidR="5DDA7E8A" w:rsidRPr="36FA721D">
        <w:rPr>
          <w:rFonts w:eastAsia="Times New Roman" w:cs="Times New Roman"/>
        </w:rPr>
        <w:t xml:space="preserve"> Vector tiles are </w:t>
      </w:r>
      <w:r w:rsidR="4335EB8D" w:rsidRPr="36FA721D">
        <w:rPr>
          <w:rFonts w:eastAsia="Times New Roman" w:cs="Times New Roman"/>
        </w:rPr>
        <w:t>small chunks of the data itself</w:t>
      </w:r>
      <w:r w:rsidR="6B7ECBFD" w:rsidRPr="36FA721D">
        <w:rPr>
          <w:rFonts w:eastAsia="Times New Roman" w:cs="Times New Roman"/>
        </w:rPr>
        <w:t>. It is now f</w:t>
      </w:r>
      <w:r w:rsidR="38701ECC" w:rsidRPr="36FA721D">
        <w:rPr>
          <w:rFonts w:eastAsia="Times New Roman" w:cs="Times New Roman"/>
        </w:rPr>
        <w:t>rontline technology</w:t>
      </w:r>
      <w:r w:rsidR="6B7ECBFD" w:rsidRPr="36FA721D">
        <w:rPr>
          <w:rFonts w:eastAsia="Times New Roman" w:cs="Times New Roman"/>
        </w:rPr>
        <w:t xml:space="preserve"> </w:t>
      </w:r>
      <w:r w:rsidR="1E5128D8" w:rsidRPr="36FA721D">
        <w:rPr>
          <w:rFonts w:eastAsia="Times New Roman" w:cs="Times New Roman"/>
        </w:rPr>
        <w:t>because it made a live rendering of map data and information more achievable.</w:t>
      </w:r>
      <w:r w:rsidR="18B16EF2" w:rsidRPr="36FA721D">
        <w:rPr>
          <w:rFonts w:eastAsia="Times New Roman" w:cs="Times New Roman"/>
        </w:rPr>
        <w:t xml:space="preserve"> </w:t>
      </w:r>
      <w:r w:rsidR="3AB5998C" w:rsidRPr="36FA721D">
        <w:rPr>
          <w:rFonts w:eastAsia="Times New Roman" w:cs="Times New Roman"/>
        </w:rPr>
        <w:t xml:space="preserve">Web maps use </w:t>
      </w:r>
      <w:r w:rsidR="34907EC2" w:rsidRPr="36FA721D">
        <w:rPr>
          <w:rFonts w:eastAsia="Times New Roman" w:cs="Times New Roman"/>
        </w:rPr>
        <w:t>a</w:t>
      </w:r>
      <w:r w:rsidR="10016626" w:rsidRPr="36FA721D">
        <w:rPr>
          <w:rFonts w:eastAsia="Times New Roman" w:cs="Times New Roman"/>
        </w:rPr>
        <w:t xml:space="preserve"> </w:t>
      </w:r>
      <w:r w:rsidR="3AB5998C" w:rsidRPr="36FA721D">
        <w:rPr>
          <w:rFonts w:eastAsia="Times New Roman" w:cs="Times New Roman"/>
        </w:rPr>
        <w:t xml:space="preserve">standard tiling </w:t>
      </w:r>
      <w:r w:rsidR="5FF5245D" w:rsidRPr="36FA721D">
        <w:rPr>
          <w:rFonts w:eastAsia="Times New Roman" w:cs="Times New Roman"/>
        </w:rPr>
        <w:t>scheme</w:t>
      </w:r>
      <w:r w:rsidR="3AB5998C" w:rsidRPr="36FA721D">
        <w:rPr>
          <w:rFonts w:eastAsia="Times New Roman" w:cs="Times New Roman"/>
        </w:rPr>
        <w:t>.</w:t>
      </w:r>
      <w:r w:rsidR="464DE15A" w:rsidRPr="36FA721D">
        <w:rPr>
          <w:rFonts w:eastAsia="Times New Roman" w:cs="Times New Roman"/>
        </w:rPr>
        <w:t xml:space="preserve"> Each tile </w:t>
      </w:r>
      <w:r w:rsidR="4FD93C29" w:rsidRPr="36FA721D">
        <w:rPr>
          <w:rFonts w:eastAsia="Times New Roman" w:cs="Times New Roman"/>
        </w:rPr>
        <w:t>is</w:t>
      </w:r>
      <w:r w:rsidR="464DE15A" w:rsidRPr="36FA721D">
        <w:rPr>
          <w:rFonts w:eastAsia="Times New Roman" w:cs="Times New Roman"/>
        </w:rPr>
        <w:t xml:space="preserve"> identified by three nu</w:t>
      </w:r>
      <w:r w:rsidR="464DE15A" w:rsidRPr="36FA721D">
        <w:rPr>
          <w:rFonts w:eastAsia="Times New Roman" w:cs="Times New Roman"/>
        </w:rPr>
        <w:t>m</w:t>
      </w:r>
      <w:r w:rsidR="464DE15A" w:rsidRPr="36FA721D">
        <w:rPr>
          <w:rFonts w:eastAsia="Times New Roman" w:cs="Times New Roman"/>
        </w:rPr>
        <w:t xml:space="preserve">bers: </w:t>
      </w:r>
      <w:r w:rsidR="62708C9B" w:rsidRPr="36FA721D">
        <w:rPr>
          <w:rFonts w:eastAsia="Times New Roman" w:cs="Times New Roman"/>
        </w:rPr>
        <w:t xml:space="preserve">zoom level which </w:t>
      </w:r>
      <w:r w:rsidR="61CAAC82" w:rsidRPr="36FA721D">
        <w:rPr>
          <w:rFonts w:eastAsia="Times New Roman" w:cs="Times New Roman"/>
        </w:rPr>
        <w:t xml:space="preserve">relates to an </w:t>
      </w:r>
      <w:r w:rsidR="2E12F3F1" w:rsidRPr="36FA721D">
        <w:rPr>
          <w:rFonts w:eastAsia="Times New Roman" w:cs="Times New Roman"/>
        </w:rPr>
        <w:t xml:space="preserve">initial scale of </w:t>
      </w:r>
      <w:r w:rsidR="495E96E8" w:rsidRPr="36FA721D">
        <w:rPr>
          <w:rFonts w:eastAsia="Times New Roman" w:cs="Times New Roman"/>
        </w:rPr>
        <w:t>the whole world fitting in one tile, a</w:t>
      </w:r>
      <w:r w:rsidR="26FF675A" w:rsidRPr="36FA721D">
        <w:rPr>
          <w:rFonts w:eastAsia="Times New Roman" w:cs="Times New Roman"/>
        </w:rPr>
        <w:t xml:space="preserve"> horizontal p</w:t>
      </w:r>
      <w:r w:rsidR="26FF675A" w:rsidRPr="36FA721D">
        <w:rPr>
          <w:rFonts w:eastAsia="Times New Roman" w:cs="Times New Roman"/>
        </w:rPr>
        <w:t>o</w:t>
      </w:r>
      <w:r w:rsidR="26FF675A" w:rsidRPr="36FA721D">
        <w:rPr>
          <w:rFonts w:eastAsia="Times New Roman" w:cs="Times New Roman"/>
        </w:rPr>
        <w:t>sition (an X coordinate) of a tile</w:t>
      </w:r>
      <w:r w:rsidR="6F6E3641" w:rsidRPr="36FA721D">
        <w:rPr>
          <w:rFonts w:eastAsia="Times New Roman" w:cs="Times New Roman"/>
        </w:rPr>
        <w:t xml:space="preserve"> at a zoom level</w:t>
      </w:r>
      <w:r w:rsidR="7CF69C62" w:rsidRPr="36FA721D">
        <w:rPr>
          <w:rFonts w:eastAsia="Times New Roman" w:cs="Times New Roman"/>
        </w:rPr>
        <w:t xml:space="preserve">, and a vertical position (a Y coordinate) of a tile at a zoom level. </w:t>
      </w:r>
      <w:r w:rsidR="7D8326FB" w:rsidRPr="36FA721D">
        <w:rPr>
          <w:rFonts w:eastAsia="Times New Roman" w:cs="Times New Roman"/>
        </w:rPr>
        <w:t xml:space="preserve">The web map </w:t>
      </w:r>
      <w:r w:rsidR="3E5D57A4" w:rsidRPr="36FA721D">
        <w:rPr>
          <w:rFonts w:eastAsia="Times New Roman" w:cs="Times New Roman"/>
        </w:rPr>
        <w:t xml:space="preserve">is often created and maintained by the use of different </w:t>
      </w:r>
      <w:r w:rsidR="2C83F51B" w:rsidRPr="36FA721D">
        <w:rPr>
          <w:rFonts w:eastAsia="Times New Roman" w:cs="Times New Roman"/>
        </w:rPr>
        <w:t>servers and machines</w:t>
      </w:r>
      <w:r w:rsidR="21281105" w:rsidRPr="36FA721D">
        <w:rPr>
          <w:rFonts w:eastAsia="Times New Roman" w:cs="Times New Roman"/>
        </w:rPr>
        <w:t>:</w:t>
      </w:r>
      <w:r w:rsidR="454C4D4A" w:rsidRPr="36FA721D">
        <w:rPr>
          <w:rFonts w:eastAsia="Times New Roman" w:cs="Times New Roman"/>
        </w:rPr>
        <w:t xml:space="preserve"> a</w:t>
      </w:r>
      <w:r w:rsidR="21281105" w:rsidRPr="36FA721D">
        <w:rPr>
          <w:rFonts w:eastAsia="Times New Roman" w:cs="Times New Roman"/>
        </w:rPr>
        <w:t xml:space="preserve"> database or file servers to hold GIS data</w:t>
      </w:r>
      <w:r w:rsidR="74297F93" w:rsidRPr="36FA721D">
        <w:rPr>
          <w:rFonts w:eastAsia="Times New Roman" w:cs="Times New Roman"/>
        </w:rPr>
        <w:t xml:space="preserve">, </w:t>
      </w:r>
      <w:r w:rsidR="08969B0F" w:rsidRPr="36FA721D">
        <w:rPr>
          <w:rFonts w:eastAsia="Times New Roman" w:cs="Times New Roman"/>
        </w:rPr>
        <w:t>a geospatial server for specialized software</w:t>
      </w:r>
      <w:r w:rsidR="0A819603" w:rsidRPr="36FA721D">
        <w:rPr>
          <w:rFonts w:eastAsia="Times New Roman" w:cs="Times New Roman"/>
        </w:rPr>
        <w:t>,</w:t>
      </w:r>
      <w:r w:rsidR="08969B0F" w:rsidRPr="36FA721D">
        <w:rPr>
          <w:rFonts w:eastAsia="Times New Roman" w:cs="Times New Roman"/>
        </w:rPr>
        <w:t xml:space="preserve"> and power to draw maps and perfor</w:t>
      </w:r>
      <w:r w:rsidR="28A098AA" w:rsidRPr="36FA721D">
        <w:rPr>
          <w:rFonts w:eastAsia="Times New Roman" w:cs="Times New Roman"/>
        </w:rPr>
        <w:t>m</w:t>
      </w:r>
      <w:r w:rsidR="5A44EE64" w:rsidRPr="36FA721D">
        <w:rPr>
          <w:rFonts w:eastAsia="Times New Roman" w:cs="Times New Roman"/>
        </w:rPr>
        <w:t xml:space="preserve"> </w:t>
      </w:r>
      <w:r w:rsidR="28A098AA" w:rsidRPr="36FA721D">
        <w:rPr>
          <w:rFonts w:eastAsia="Times New Roman" w:cs="Times New Roman"/>
        </w:rPr>
        <w:t xml:space="preserve">operations to </w:t>
      </w:r>
      <w:r w:rsidR="1A2D6B9E" w:rsidRPr="36FA721D">
        <w:rPr>
          <w:rFonts w:eastAsia="Times New Roman" w:cs="Times New Roman"/>
        </w:rPr>
        <w:t>analyse</w:t>
      </w:r>
      <w:r w:rsidR="28A098AA" w:rsidRPr="36FA721D">
        <w:rPr>
          <w:rFonts w:eastAsia="Times New Roman" w:cs="Times New Roman"/>
        </w:rPr>
        <w:t xml:space="preserve"> GIS (</w:t>
      </w:r>
      <w:r w:rsidR="4B632FEB" w:rsidRPr="36FA721D">
        <w:rPr>
          <w:rFonts w:eastAsia="Times New Roman" w:cs="Times New Roman"/>
        </w:rPr>
        <w:t>FIGURE 7</w:t>
      </w:r>
      <w:r w:rsidR="28A098AA" w:rsidRPr="36FA721D">
        <w:rPr>
          <w:rFonts w:eastAsia="Times New Roman" w:cs="Times New Roman"/>
        </w:rPr>
        <w:t>)</w:t>
      </w:r>
      <w:r w:rsidR="03BFDA1E" w:rsidRPr="36FA721D">
        <w:rPr>
          <w:rFonts w:eastAsia="Times New Roman" w:cs="Times New Roman"/>
        </w:rPr>
        <w:t>.</w:t>
      </w:r>
      <w:r w:rsidR="28A098AA" w:rsidRPr="36FA721D">
        <w:rPr>
          <w:rFonts w:eastAsia="Times New Roman" w:cs="Times New Roman"/>
        </w:rPr>
        <w:t xml:space="preserve"> </w:t>
      </w:r>
      <w:proofErr w:type="gramStart"/>
      <w:r w:rsidR="28A098AA" w:rsidRPr="36FA721D">
        <w:rPr>
          <w:rFonts w:eastAsia="Times New Roman" w:cs="Times New Roman"/>
        </w:rPr>
        <w:t>(</w:t>
      </w:r>
      <w:r w:rsidR="4E76B694" w:rsidRPr="36FA721D">
        <w:rPr>
          <w:rFonts w:eastAsia="Times New Roman" w:cs="Times New Roman"/>
          <w:lang w:val="en-US"/>
        </w:rPr>
        <w:t>Sterling Quinn, John A. Dutton e-Education Institute, College of Earth and Mineral Sciences, The Pennsylvania State University 2022.</w:t>
      </w:r>
      <w:r w:rsidR="28A098AA" w:rsidRPr="36FA721D">
        <w:rPr>
          <w:rFonts w:eastAsia="Times New Roman" w:cs="Times New Roman"/>
        </w:rPr>
        <w:t>)</w:t>
      </w:r>
      <w:proofErr w:type="gramEnd"/>
    </w:p>
    <w:p w:rsidR="36FA721D" w:rsidRDefault="36FA721D" w:rsidP="36FA721D">
      <w:pPr>
        <w:spacing w:line="360" w:lineRule="auto"/>
        <w:jc w:val="left"/>
        <w:rPr>
          <w:rFonts w:eastAsia="Calibri" w:cs="Arial"/>
          <w:szCs w:val="24"/>
        </w:rPr>
      </w:pPr>
    </w:p>
    <w:p w:rsidR="70B099FA" w:rsidRDefault="41962F95" w:rsidP="39F13ADD">
      <w:pPr>
        <w:spacing w:line="360" w:lineRule="auto"/>
        <w:jc w:val="left"/>
        <w:rPr>
          <w:rFonts w:eastAsia="Times New Roman" w:cs="Times New Roman"/>
        </w:rPr>
      </w:pPr>
      <w:r>
        <w:rPr>
          <w:noProof/>
          <w:lang w:val="ru-RU" w:eastAsia="ru-RU"/>
        </w:rPr>
        <w:lastRenderedPageBreak/>
        <w:drawing>
          <wp:inline distT="0" distB="0" distL="0" distR="0">
            <wp:extent cx="4572000" cy="4305300"/>
            <wp:effectExtent l="0" t="0" r="0" b="0"/>
            <wp:docPr id="146142090" name="Picture 1461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42090"/>
                    <pic:cNvPicPr/>
                  </pic:nvPicPr>
                  <pic:blipFill>
                    <a:blip r:embed="rId22"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4305300"/>
                    </a:xfrm>
                    <a:prstGeom prst="rect">
                      <a:avLst/>
                    </a:prstGeom>
                  </pic:spPr>
                </pic:pic>
              </a:graphicData>
            </a:graphic>
          </wp:inline>
        </w:drawing>
      </w:r>
    </w:p>
    <w:p w:rsidR="3DC818BB" w:rsidRDefault="4B632FEB" w:rsidP="36FA721D">
      <w:pPr>
        <w:spacing w:line="360" w:lineRule="auto"/>
        <w:jc w:val="left"/>
        <w:rPr>
          <w:rFonts w:eastAsia="Calibri" w:cs="Arial"/>
          <w:szCs w:val="24"/>
        </w:rPr>
      </w:pPr>
      <w:proofErr w:type="gramStart"/>
      <w:r w:rsidRPr="36FA721D">
        <w:rPr>
          <w:rFonts w:eastAsia="Times New Roman" w:cs="Times New Roman"/>
        </w:rPr>
        <w:t>FIGURE 7.</w:t>
      </w:r>
      <w:proofErr w:type="gramEnd"/>
      <w:r w:rsidRPr="36FA721D">
        <w:rPr>
          <w:rFonts w:eastAsia="Times New Roman" w:cs="Times New Roman"/>
        </w:rPr>
        <w:t xml:space="preserve"> The e</w:t>
      </w:r>
      <w:r w:rsidR="67D94CF8" w:rsidRPr="36FA721D">
        <w:rPr>
          <w:rFonts w:eastAsia="Times New Roman" w:cs="Times New Roman"/>
        </w:rPr>
        <w:t>xample s</w:t>
      </w:r>
      <w:r w:rsidR="7FD7CB35" w:rsidRPr="36FA721D">
        <w:rPr>
          <w:rFonts w:eastAsia="Times New Roman" w:cs="Times New Roman"/>
        </w:rPr>
        <w:t xml:space="preserve">ystem architecture of web mapping </w:t>
      </w:r>
      <w:r w:rsidR="28A098AA" w:rsidRPr="36FA721D">
        <w:rPr>
          <w:rFonts w:eastAsia="Times New Roman" w:cs="Times New Roman"/>
        </w:rPr>
        <w:t>(</w:t>
      </w:r>
      <w:r w:rsidR="4E76B694" w:rsidRPr="36FA721D">
        <w:rPr>
          <w:rFonts w:eastAsia="Times New Roman" w:cs="Times New Roman"/>
          <w:lang w:val="en-US"/>
        </w:rPr>
        <w:t>Sterling Quinn, John A. Dutton e-Education Institute, College of Earth and Mineral Sciences, The Pennsylvania State University 2022.</w:t>
      </w:r>
      <w:r w:rsidR="28A098AA" w:rsidRPr="36FA721D">
        <w:rPr>
          <w:rFonts w:eastAsia="Times New Roman" w:cs="Times New Roman"/>
        </w:rPr>
        <w:t>)</w:t>
      </w:r>
    </w:p>
    <w:p w:rsidR="00661C55" w:rsidRPr="001C1412" w:rsidRDefault="00661C55" w:rsidP="41962F95">
      <w:pPr>
        <w:spacing w:line="360" w:lineRule="auto"/>
        <w:jc w:val="left"/>
        <w:rPr>
          <w:rFonts w:eastAsia="Calibri" w:cs="Arial"/>
          <w:szCs w:val="24"/>
        </w:rPr>
      </w:pPr>
    </w:p>
    <w:p w:rsidR="00876E3E" w:rsidRPr="001C1412" w:rsidRDefault="6136A7EB" w:rsidP="009E3428">
      <w:pPr>
        <w:pStyle w:val="2"/>
        <w:jc w:val="left"/>
      </w:pPr>
      <w:bookmarkStart w:id="24" w:name="_Toc2044138399"/>
      <w:r>
        <w:t xml:space="preserve">Google </w:t>
      </w:r>
      <w:r w:rsidR="186365D8">
        <w:t>M</w:t>
      </w:r>
      <w:r>
        <w:t>aps</w:t>
      </w:r>
      <w:bookmarkEnd w:id="24"/>
    </w:p>
    <w:p w:rsidR="00885DB3" w:rsidRPr="001C1412" w:rsidRDefault="00885DB3" w:rsidP="009E3428">
      <w:pPr>
        <w:spacing w:line="360" w:lineRule="auto"/>
        <w:jc w:val="left"/>
        <w:rPr>
          <w:rFonts w:cs="Times New Roman"/>
          <w:szCs w:val="24"/>
        </w:rPr>
      </w:pPr>
    </w:p>
    <w:p w:rsidR="000F657D" w:rsidRPr="001C1412" w:rsidRDefault="51790701" w:rsidP="36FA721D">
      <w:pPr>
        <w:spacing w:line="360" w:lineRule="auto"/>
        <w:jc w:val="left"/>
        <w:rPr>
          <w:rFonts w:eastAsia="Times New Roman" w:cs="Times New Roman"/>
        </w:rPr>
      </w:pPr>
      <w:r w:rsidRPr="36FA721D">
        <w:rPr>
          <w:rFonts w:eastAsia="Times New Roman" w:cs="Times New Roman"/>
        </w:rPr>
        <w:t xml:space="preserve">Google </w:t>
      </w:r>
      <w:r w:rsidR="025E5477" w:rsidRPr="36FA721D">
        <w:rPr>
          <w:rFonts w:eastAsia="Times New Roman" w:cs="Times New Roman"/>
        </w:rPr>
        <w:t>M</w:t>
      </w:r>
      <w:r w:rsidRPr="36FA721D">
        <w:rPr>
          <w:rFonts w:eastAsia="Times New Roman" w:cs="Times New Roman"/>
        </w:rPr>
        <w:t>aps</w:t>
      </w:r>
      <w:r w:rsidR="4165D9CC" w:rsidRPr="36FA721D">
        <w:rPr>
          <w:rFonts w:eastAsia="Times New Roman" w:cs="Times New Roman"/>
        </w:rPr>
        <w:t xml:space="preserve"> is </w:t>
      </w:r>
      <w:r w:rsidR="70579825" w:rsidRPr="36FA721D">
        <w:rPr>
          <w:rFonts w:eastAsia="Times New Roman" w:cs="Times New Roman"/>
        </w:rPr>
        <w:t xml:space="preserve">a </w:t>
      </w:r>
      <w:r w:rsidR="37E44EEE" w:rsidRPr="36FA721D">
        <w:rPr>
          <w:rFonts w:eastAsia="Times New Roman" w:cs="Times New Roman"/>
        </w:rPr>
        <w:t xml:space="preserve">web service for mapping and application for consumers </w:t>
      </w:r>
      <w:r w:rsidR="55A5DEA1" w:rsidRPr="36FA721D">
        <w:rPr>
          <w:rFonts w:eastAsia="Times New Roman" w:cs="Times New Roman"/>
        </w:rPr>
        <w:t>provided</w:t>
      </w:r>
      <w:r w:rsidR="6D648DB1" w:rsidRPr="36FA721D">
        <w:rPr>
          <w:rFonts w:eastAsia="Times New Roman" w:cs="Times New Roman"/>
        </w:rPr>
        <w:t xml:space="preserve"> by Google LLC</w:t>
      </w:r>
      <w:r w:rsidR="6E302C8D" w:rsidRPr="36FA721D">
        <w:rPr>
          <w:rFonts w:eastAsia="Times New Roman" w:cs="Times New Roman"/>
        </w:rPr>
        <w:t>, based on a Google GIS, which is also used in Google Earth</w:t>
      </w:r>
      <w:r w:rsidR="6D648DB1" w:rsidRPr="36FA721D">
        <w:rPr>
          <w:rFonts w:eastAsia="Times New Roman" w:cs="Times New Roman"/>
        </w:rPr>
        <w:t>.</w:t>
      </w:r>
      <w:r w:rsidR="6C84D5F4" w:rsidRPr="36FA721D">
        <w:rPr>
          <w:rFonts w:eastAsia="Times New Roman" w:cs="Times New Roman"/>
        </w:rPr>
        <w:t xml:space="preserve"> It contains </w:t>
      </w:r>
      <w:r w:rsidR="2ABA2742" w:rsidRPr="36FA721D">
        <w:rPr>
          <w:rFonts w:eastAsia="Times New Roman" w:cs="Times New Roman"/>
        </w:rPr>
        <w:t xml:space="preserve">several different services </w:t>
      </w:r>
      <w:r w:rsidR="28DAD845" w:rsidRPr="36FA721D">
        <w:rPr>
          <w:rFonts w:eastAsia="Times New Roman" w:cs="Times New Roman"/>
        </w:rPr>
        <w:t>for end-users, businesses</w:t>
      </w:r>
      <w:r w:rsidR="09D81435" w:rsidRPr="36FA721D">
        <w:rPr>
          <w:rFonts w:eastAsia="Times New Roman" w:cs="Times New Roman"/>
        </w:rPr>
        <w:t>,</w:t>
      </w:r>
      <w:r w:rsidR="28DAD845" w:rsidRPr="36FA721D">
        <w:rPr>
          <w:rFonts w:eastAsia="Times New Roman" w:cs="Times New Roman"/>
        </w:rPr>
        <w:t xml:space="preserve"> and developers.</w:t>
      </w:r>
      <w:r w:rsidR="432250EC" w:rsidRPr="36FA721D">
        <w:rPr>
          <w:rFonts w:eastAsia="Times New Roman" w:cs="Times New Roman"/>
        </w:rPr>
        <w:t xml:space="preserve"> This web map is a</w:t>
      </w:r>
      <w:r w:rsidR="1A212743" w:rsidRPr="36FA721D">
        <w:rPr>
          <w:rFonts w:eastAsia="Times New Roman" w:cs="Times New Roman"/>
        </w:rPr>
        <w:t>vailable on desktop and mobile.</w:t>
      </w:r>
      <w:r w:rsidR="6F8EA131" w:rsidRPr="36FA721D">
        <w:rPr>
          <w:rFonts w:eastAsia="Times New Roman" w:cs="Times New Roman"/>
        </w:rPr>
        <w:t xml:space="preserve"> It contains services </w:t>
      </w:r>
      <w:r w:rsidR="42BEEA01" w:rsidRPr="36FA721D">
        <w:rPr>
          <w:rFonts w:eastAsia="Times New Roman" w:cs="Times New Roman"/>
        </w:rPr>
        <w:t xml:space="preserve">including </w:t>
      </w:r>
      <w:r w:rsidR="69280860" w:rsidRPr="36FA721D">
        <w:rPr>
          <w:rFonts w:eastAsia="Times New Roman" w:cs="Times New Roman"/>
        </w:rPr>
        <w:t xml:space="preserve">accurate </w:t>
      </w:r>
      <w:r w:rsidR="40262224" w:rsidRPr="36FA721D">
        <w:rPr>
          <w:rFonts w:eastAsia="Times New Roman" w:cs="Times New Roman"/>
        </w:rPr>
        <w:t>satellite</w:t>
      </w:r>
      <w:r w:rsidR="42BEEA01" w:rsidRPr="36FA721D">
        <w:rPr>
          <w:rFonts w:eastAsia="Times New Roman" w:cs="Times New Roman"/>
        </w:rPr>
        <w:t xml:space="preserve"> view</w:t>
      </w:r>
      <w:r w:rsidR="7012CFB8" w:rsidRPr="36FA721D">
        <w:rPr>
          <w:rFonts w:eastAsia="Times New Roman" w:cs="Times New Roman"/>
        </w:rPr>
        <w:t xml:space="preserve"> of the whole world</w:t>
      </w:r>
      <w:r w:rsidR="42BEEA01" w:rsidRPr="36FA721D">
        <w:rPr>
          <w:rFonts w:eastAsia="Times New Roman" w:cs="Times New Roman"/>
        </w:rPr>
        <w:t xml:space="preserve">, </w:t>
      </w:r>
      <w:r w:rsidR="3156896F" w:rsidRPr="36FA721D">
        <w:rPr>
          <w:rFonts w:eastAsia="Times New Roman" w:cs="Times New Roman"/>
        </w:rPr>
        <w:t>street view</w:t>
      </w:r>
      <w:r w:rsidR="220DDA88" w:rsidRPr="36FA721D">
        <w:rPr>
          <w:rFonts w:eastAsia="Times New Roman" w:cs="Times New Roman"/>
        </w:rPr>
        <w:t xml:space="preserve"> with panoramic view of streets</w:t>
      </w:r>
      <w:r w:rsidR="26327EB3" w:rsidRPr="36FA721D">
        <w:rPr>
          <w:rFonts w:eastAsia="Times New Roman" w:cs="Times New Roman"/>
        </w:rPr>
        <w:t xml:space="preserve"> (with some countries </w:t>
      </w:r>
      <w:r w:rsidR="44469F38" w:rsidRPr="36FA721D">
        <w:rPr>
          <w:rFonts w:eastAsia="Times New Roman" w:cs="Times New Roman"/>
        </w:rPr>
        <w:t>done fully</w:t>
      </w:r>
      <w:r w:rsidR="26327EB3" w:rsidRPr="36FA721D">
        <w:rPr>
          <w:rFonts w:eastAsia="Times New Roman" w:cs="Times New Roman"/>
        </w:rPr>
        <w:t>)</w:t>
      </w:r>
      <w:r w:rsidR="220DDA88" w:rsidRPr="36FA721D">
        <w:rPr>
          <w:rFonts w:eastAsia="Times New Roman" w:cs="Times New Roman"/>
        </w:rPr>
        <w:t xml:space="preserve"> and other places</w:t>
      </w:r>
      <w:r w:rsidR="3156896F" w:rsidRPr="36FA721D">
        <w:rPr>
          <w:rFonts w:eastAsia="Times New Roman" w:cs="Times New Roman"/>
        </w:rPr>
        <w:t xml:space="preserve">, </w:t>
      </w:r>
      <w:r w:rsidR="15BA8DC9" w:rsidRPr="36FA721D">
        <w:rPr>
          <w:rFonts w:eastAsia="Times New Roman" w:cs="Times New Roman"/>
        </w:rPr>
        <w:t>path planning for different means of transportation</w:t>
      </w:r>
      <w:r w:rsidR="0E2FD8EF" w:rsidRPr="36FA721D">
        <w:rPr>
          <w:rFonts w:eastAsia="Times New Roman" w:cs="Times New Roman"/>
        </w:rPr>
        <w:t>, real-time traffic jam condition</w:t>
      </w:r>
      <w:r w:rsidR="121500E2" w:rsidRPr="36FA721D">
        <w:rPr>
          <w:rFonts w:eastAsia="Times New Roman" w:cs="Times New Roman"/>
        </w:rPr>
        <w:t>s</w:t>
      </w:r>
      <w:r w:rsidR="0E2FD8EF" w:rsidRPr="36FA721D">
        <w:rPr>
          <w:rFonts w:eastAsia="Times New Roman" w:cs="Times New Roman"/>
        </w:rPr>
        <w:t xml:space="preserve">, </w:t>
      </w:r>
      <w:r w:rsidR="5A4B905D" w:rsidRPr="36FA721D">
        <w:rPr>
          <w:rFonts w:eastAsia="Times New Roman" w:cs="Times New Roman"/>
        </w:rPr>
        <w:t>place search</w:t>
      </w:r>
      <w:r w:rsidR="75D3FA87" w:rsidRPr="36FA721D">
        <w:rPr>
          <w:rFonts w:eastAsia="Times New Roman" w:cs="Times New Roman"/>
        </w:rPr>
        <w:t>. It is used by more than 1 billion people.</w:t>
      </w:r>
      <w:r w:rsidR="1491F472" w:rsidRPr="36FA721D">
        <w:rPr>
          <w:rFonts w:eastAsia="Times New Roman" w:cs="Times New Roman"/>
        </w:rPr>
        <w:t xml:space="preserve"> </w:t>
      </w:r>
      <w:proofErr w:type="gramStart"/>
      <w:r w:rsidR="1491F472" w:rsidRPr="36FA721D">
        <w:rPr>
          <w:rFonts w:eastAsia="Times New Roman" w:cs="Times New Roman"/>
        </w:rPr>
        <w:t>Google maps</w:t>
      </w:r>
      <w:r w:rsidR="428E073C" w:rsidRPr="36FA721D">
        <w:rPr>
          <w:rFonts w:eastAsia="Times New Roman" w:cs="Times New Roman"/>
        </w:rPr>
        <w:t xml:space="preserve"> has</w:t>
      </w:r>
      <w:proofErr w:type="gramEnd"/>
      <w:r w:rsidR="428E073C" w:rsidRPr="36FA721D">
        <w:rPr>
          <w:rFonts w:eastAsia="Times New Roman" w:cs="Times New Roman"/>
        </w:rPr>
        <w:t xml:space="preserve"> customization enabled.</w:t>
      </w:r>
      <w:r w:rsidR="67FFEF30" w:rsidRPr="36FA721D">
        <w:rPr>
          <w:rFonts w:eastAsia="Times New Roman" w:cs="Times New Roman"/>
        </w:rPr>
        <w:t xml:space="preserve"> It is performed by </w:t>
      </w:r>
      <w:r w:rsidR="6298C165" w:rsidRPr="36FA721D">
        <w:rPr>
          <w:rFonts w:eastAsia="Times New Roman" w:cs="Times New Roman"/>
        </w:rPr>
        <w:t xml:space="preserve">coding </w:t>
      </w:r>
      <w:r w:rsidR="67FFEF30" w:rsidRPr="36FA721D">
        <w:rPr>
          <w:rFonts w:eastAsia="Times New Roman" w:cs="Times New Roman"/>
        </w:rPr>
        <w:t>an API</w:t>
      </w:r>
      <w:r w:rsidR="00940497" w:rsidRPr="36FA721D">
        <w:rPr>
          <w:rFonts w:eastAsia="Times New Roman" w:cs="Times New Roman"/>
        </w:rPr>
        <w:t xml:space="preserve">. </w:t>
      </w:r>
      <w:proofErr w:type="gramStart"/>
      <w:r w:rsidR="00940497" w:rsidRPr="36FA721D">
        <w:rPr>
          <w:rFonts w:eastAsia="Times New Roman" w:cs="Times New Roman"/>
        </w:rPr>
        <w:t>While Google Earth ca</w:t>
      </w:r>
      <w:r w:rsidR="15AF8E19" w:rsidRPr="36FA721D">
        <w:rPr>
          <w:rFonts w:eastAsia="Times New Roman" w:cs="Times New Roman"/>
        </w:rPr>
        <w:t>n be customized without any code.</w:t>
      </w:r>
      <w:proofErr w:type="gramEnd"/>
      <w:r w:rsidR="00940497" w:rsidRPr="36FA721D">
        <w:rPr>
          <w:rFonts w:eastAsia="Times New Roman" w:cs="Times New Roman"/>
        </w:rPr>
        <w:t xml:space="preserve"> Google maps </w:t>
      </w:r>
      <w:r w:rsidR="77E58FE6" w:rsidRPr="36FA721D">
        <w:rPr>
          <w:rFonts w:eastAsia="Times New Roman" w:cs="Times New Roman"/>
        </w:rPr>
        <w:t>can be used</w:t>
      </w:r>
      <w:r w:rsidR="24A112E3" w:rsidRPr="36FA721D">
        <w:rPr>
          <w:rFonts w:eastAsia="Times New Roman" w:cs="Times New Roman"/>
        </w:rPr>
        <w:t xml:space="preserve"> independently</w:t>
      </w:r>
      <w:r w:rsidR="77E58FE6" w:rsidRPr="36FA721D">
        <w:rPr>
          <w:rFonts w:eastAsia="Times New Roman" w:cs="Times New Roman"/>
        </w:rPr>
        <w:t xml:space="preserve"> </w:t>
      </w:r>
      <w:r w:rsidR="2E085C75" w:rsidRPr="36FA721D">
        <w:rPr>
          <w:rFonts w:eastAsia="Times New Roman" w:cs="Times New Roman"/>
        </w:rPr>
        <w:t xml:space="preserve">or </w:t>
      </w:r>
      <w:r w:rsidR="77E58FE6" w:rsidRPr="36FA721D">
        <w:rPr>
          <w:rFonts w:eastAsia="Times New Roman" w:cs="Times New Roman"/>
        </w:rPr>
        <w:t xml:space="preserve">by integrating </w:t>
      </w:r>
      <w:r w:rsidR="0C9F043D" w:rsidRPr="36FA721D">
        <w:rPr>
          <w:rFonts w:eastAsia="Times New Roman" w:cs="Times New Roman"/>
        </w:rPr>
        <w:t>it into custom website</w:t>
      </w:r>
      <w:r w:rsidR="459ED80D" w:rsidRPr="36FA721D">
        <w:rPr>
          <w:rFonts w:eastAsia="Times New Roman" w:cs="Times New Roman"/>
        </w:rPr>
        <w:t>.</w:t>
      </w:r>
      <w:r w:rsidR="68B77902" w:rsidRPr="36FA721D">
        <w:rPr>
          <w:rFonts w:eastAsia="Times New Roman" w:cs="Times New Roman"/>
        </w:rPr>
        <w:t xml:space="preserve"> Google maps are also available on mobile device with special applications</w:t>
      </w:r>
      <w:r w:rsidR="3F1F6769" w:rsidRPr="36FA721D">
        <w:rPr>
          <w:rFonts w:eastAsia="Times New Roman" w:cs="Times New Roman"/>
        </w:rPr>
        <w:t xml:space="preserve">, allowing 3D world view. </w:t>
      </w:r>
      <w:r w:rsidR="708EF1FF" w:rsidRPr="36FA721D">
        <w:rPr>
          <w:rFonts w:eastAsia="Times New Roman" w:cs="Times New Roman"/>
        </w:rPr>
        <w:t>Google Maps provide a variety of APIs depending on</w:t>
      </w:r>
      <w:r w:rsidR="39F13ADD">
        <w:tab/>
      </w:r>
      <w:r w:rsidR="708EF1FF" w:rsidRPr="36FA721D">
        <w:rPr>
          <w:rFonts w:eastAsia="Times New Roman" w:cs="Times New Roman"/>
        </w:rPr>
        <w:t xml:space="preserve">needs. </w:t>
      </w:r>
      <w:proofErr w:type="gramStart"/>
      <w:r w:rsidR="708EF1FF" w:rsidRPr="36FA721D">
        <w:rPr>
          <w:rFonts w:eastAsia="Times New Roman" w:cs="Times New Roman"/>
        </w:rPr>
        <w:t>An API to implement map to the website.</w:t>
      </w:r>
      <w:proofErr w:type="gramEnd"/>
      <w:r w:rsidR="708EF1FF" w:rsidRPr="36FA721D">
        <w:rPr>
          <w:rFonts w:eastAsia="Times New Roman" w:cs="Times New Roman"/>
        </w:rPr>
        <w:t xml:space="preserve"> A </w:t>
      </w:r>
      <w:proofErr w:type="spellStart"/>
      <w:r w:rsidR="708EF1FF" w:rsidRPr="36FA721D">
        <w:rPr>
          <w:rFonts w:eastAsia="Times New Roman" w:cs="Times New Roman"/>
        </w:rPr>
        <w:t>Geocoding</w:t>
      </w:r>
      <w:proofErr w:type="spellEnd"/>
      <w:r w:rsidR="708EF1FF" w:rsidRPr="36FA721D">
        <w:rPr>
          <w:rFonts w:eastAsia="Times New Roman" w:cs="Times New Roman"/>
        </w:rPr>
        <w:t xml:space="preserve"> API to convert addresses to coordinates and vice versa. </w:t>
      </w:r>
      <w:proofErr w:type="gramStart"/>
      <w:r w:rsidR="708EF1FF" w:rsidRPr="36FA721D">
        <w:rPr>
          <w:rFonts w:eastAsia="Times New Roman" w:cs="Times New Roman"/>
        </w:rPr>
        <w:t>A places API to provide time zone data in any location.</w:t>
      </w:r>
      <w:proofErr w:type="gramEnd"/>
      <w:r w:rsidR="708EF1FF" w:rsidRPr="36FA721D">
        <w:rPr>
          <w:rFonts w:eastAsia="Times New Roman" w:cs="Times New Roman"/>
        </w:rPr>
        <w:t xml:space="preserve"> A Maps Distance Matrix API to calculate distance and travel </w:t>
      </w:r>
      <w:r w:rsidR="708EF1FF" w:rsidRPr="36FA721D">
        <w:rPr>
          <w:rFonts w:eastAsia="Times New Roman" w:cs="Times New Roman"/>
        </w:rPr>
        <w:lastRenderedPageBreak/>
        <w:t>time between two points. A Driving Direction API to provide direction between locations. Free use of APIs is limited by 200$ free usage per month. More than that is 2$ per 1000 calls. (</w:t>
      </w:r>
      <w:r w:rsidR="708EF1FF" w:rsidRPr="36FA721D">
        <w:rPr>
          <w:rFonts w:eastAsia="Times New Roman" w:cs="Times New Roman"/>
          <w:lang w:val="fi-FI"/>
        </w:rPr>
        <w:t>RapidAPI Staff 2021.</w:t>
      </w:r>
      <w:r w:rsidR="708EF1FF" w:rsidRPr="36FA721D">
        <w:rPr>
          <w:rFonts w:eastAsia="Times New Roman" w:cs="Times New Roman"/>
        </w:rPr>
        <w:t>)</w:t>
      </w:r>
    </w:p>
    <w:p w:rsidR="000F657D" w:rsidRPr="001C1412" w:rsidRDefault="09D46F54" w:rsidP="39F13ADD">
      <w:pPr>
        <w:spacing w:line="360" w:lineRule="auto"/>
        <w:jc w:val="left"/>
        <w:rPr>
          <w:rFonts w:eastAsia="Times New Roman" w:cs="Times New Roman"/>
        </w:rPr>
      </w:pPr>
      <w:r>
        <w:br/>
      </w:r>
      <w:r w:rsidR="7F0FD586">
        <w:rPr>
          <w:noProof/>
          <w:lang w:val="ru-RU" w:eastAsia="ru-RU"/>
        </w:rPr>
        <w:drawing>
          <wp:inline distT="0" distB="0" distL="0" distR="0">
            <wp:extent cx="4572000" cy="2324100"/>
            <wp:effectExtent l="0" t="0" r="0" b="0"/>
            <wp:docPr id="1842899068" name="Picture 184289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899068"/>
                    <pic:cNvPicPr/>
                  </pic:nvPicPr>
                  <pic:blipFill>
                    <a:blip r:embed="rId23"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324100"/>
                    </a:xfrm>
                    <a:prstGeom prst="rect">
                      <a:avLst/>
                    </a:prstGeom>
                  </pic:spPr>
                </pic:pic>
              </a:graphicData>
            </a:graphic>
          </wp:inline>
        </w:drawing>
      </w:r>
    </w:p>
    <w:p w:rsidR="00661C55" w:rsidRPr="001C1412" w:rsidRDefault="276561F2" w:rsidP="39F13ADD">
      <w:pPr>
        <w:spacing w:line="360" w:lineRule="auto"/>
        <w:jc w:val="left"/>
        <w:rPr>
          <w:rFonts w:eastAsia="Times New Roman" w:cs="Times New Roman"/>
        </w:rPr>
      </w:pPr>
      <w:proofErr w:type="gramStart"/>
      <w:r w:rsidRPr="39F13ADD">
        <w:rPr>
          <w:rFonts w:eastAsia="Times New Roman" w:cs="Times New Roman"/>
        </w:rPr>
        <w:t>PICTURE 1.</w:t>
      </w:r>
      <w:proofErr w:type="gramEnd"/>
      <w:r w:rsidRPr="39F13ADD">
        <w:rPr>
          <w:rFonts w:eastAsia="Times New Roman" w:cs="Times New Roman"/>
        </w:rPr>
        <w:t xml:space="preserve"> Google Maps</w:t>
      </w:r>
    </w:p>
    <w:p w:rsidR="39F13ADD" w:rsidRDefault="39F13ADD" w:rsidP="39F13ADD">
      <w:pPr>
        <w:spacing w:line="360" w:lineRule="auto"/>
        <w:jc w:val="left"/>
        <w:rPr>
          <w:rFonts w:eastAsia="Times New Roman" w:cs="Times New Roman"/>
          <w:szCs w:val="24"/>
        </w:rPr>
      </w:pPr>
    </w:p>
    <w:p w:rsidR="00661C55" w:rsidRPr="001C1412" w:rsidRDefault="32F7E477" w:rsidP="36FA721D">
      <w:pPr>
        <w:spacing w:line="360" w:lineRule="auto"/>
        <w:jc w:val="left"/>
        <w:rPr>
          <w:rFonts w:eastAsia="Times New Roman" w:cs="Times New Roman"/>
        </w:rPr>
      </w:pPr>
      <w:r w:rsidRPr="36FA721D">
        <w:rPr>
          <w:rFonts w:eastAsia="Times New Roman" w:cs="Times New Roman"/>
        </w:rPr>
        <w:t xml:space="preserve">Google Maps are connected to other </w:t>
      </w:r>
      <w:r w:rsidR="58C77755" w:rsidRPr="36FA721D">
        <w:rPr>
          <w:rFonts w:eastAsia="Times New Roman" w:cs="Times New Roman"/>
        </w:rPr>
        <w:t xml:space="preserve">Google services, </w:t>
      </w:r>
      <w:r w:rsidR="496F5851" w:rsidRPr="36FA721D">
        <w:rPr>
          <w:rFonts w:eastAsia="Times New Roman" w:cs="Times New Roman"/>
        </w:rPr>
        <w:t>which provide</w:t>
      </w:r>
      <w:r w:rsidR="5FBBC2C9" w:rsidRPr="36FA721D">
        <w:rPr>
          <w:rFonts w:eastAsia="Times New Roman" w:cs="Times New Roman"/>
        </w:rPr>
        <w:t xml:space="preserve"> location information of places, </w:t>
      </w:r>
      <w:r w:rsidR="00A981CE" w:rsidRPr="36FA721D">
        <w:rPr>
          <w:rFonts w:eastAsia="Times New Roman" w:cs="Times New Roman"/>
        </w:rPr>
        <w:t xml:space="preserve">businesses, and organisations. </w:t>
      </w:r>
      <w:r w:rsidR="657E47BD" w:rsidRPr="36FA721D">
        <w:rPr>
          <w:rFonts w:eastAsia="Times New Roman" w:cs="Times New Roman"/>
        </w:rPr>
        <w:t xml:space="preserve">Users and business owners can add </w:t>
      </w:r>
      <w:r w:rsidR="4023C721" w:rsidRPr="36FA721D">
        <w:rPr>
          <w:rFonts w:eastAsia="Times New Roman" w:cs="Times New Roman"/>
        </w:rPr>
        <w:t>locations on map</w:t>
      </w:r>
      <w:r w:rsidR="2A9ECA6C" w:rsidRPr="36FA721D">
        <w:rPr>
          <w:rFonts w:eastAsia="Times New Roman" w:cs="Times New Roman"/>
        </w:rPr>
        <w:t>.</w:t>
      </w:r>
      <w:r w:rsidR="08A445EA" w:rsidRPr="36FA721D">
        <w:rPr>
          <w:rFonts w:eastAsia="Times New Roman" w:cs="Times New Roman"/>
        </w:rPr>
        <w:t xml:space="preserve"> Google has more a</w:t>
      </w:r>
      <w:r w:rsidR="1A97D1BD" w:rsidRPr="36FA721D">
        <w:rPr>
          <w:rFonts w:eastAsia="Times New Roman" w:cs="Times New Roman"/>
        </w:rPr>
        <w:t>d</w:t>
      </w:r>
      <w:r w:rsidR="08A445EA" w:rsidRPr="36FA721D">
        <w:rPr>
          <w:rFonts w:eastAsia="Times New Roman" w:cs="Times New Roman"/>
        </w:rPr>
        <w:t>vanced GIS based on a Google Maps</w:t>
      </w:r>
      <w:r w:rsidR="27B32AD4" w:rsidRPr="36FA721D">
        <w:rPr>
          <w:rFonts w:eastAsia="Times New Roman" w:cs="Times New Roman"/>
        </w:rPr>
        <w:t xml:space="preserve"> and several other services </w:t>
      </w:r>
      <w:bookmarkStart w:id="25" w:name="_Int_jimHFAY3"/>
      <w:r w:rsidR="0FC4FB7D" w:rsidRPr="36FA721D">
        <w:rPr>
          <w:rFonts w:eastAsia="Times New Roman" w:cs="Times New Roman"/>
        </w:rPr>
        <w:t>similar</w:t>
      </w:r>
      <w:r w:rsidR="27B32AD4" w:rsidRPr="36FA721D">
        <w:rPr>
          <w:rFonts w:eastAsia="Times New Roman" w:cs="Times New Roman"/>
        </w:rPr>
        <w:t xml:space="preserve"> to</w:t>
      </w:r>
      <w:bookmarkEnd w:id="25"/>
      <w:r w:rsidR="27B32AD4" w:rsidRPr="36FA721D">
        <w:rPr>
          <w:rFonts w:eastAsia="Times New Roman" w:cs="Times New Roman"/>
        </w:rPr>
        <w:t xml:space="preserve"> Google maps like space, moon. </w:t>
      </w:r>
      <w:proofErr w:type="gramStart"/>
      <w:r w:rsidR="27B32AD4" w:rsidRPr="36FA721D">
        <w:rPr>
          <w:rFonts w:eastAsia="Times New Roman" w:cs="Times New Roman"/>
        </w:rPr>
        <w:t>(</w:t>
      </w:r>
      <w:r w:rsidR="36FA721D" w:rsidRPr="36FA721D">
        <w:rPr>
          <w:rFonts w:eastAsia="Calibri" w:cs="Arial"/>
          <w:szCs w:val="24"/>
          <w:lang w:val="en-US"/>
        </w:rPr>
        <w:t>Google Maps 2021.</w:t>
      </w:r>
      <w:r w:rsidR="27B32AD4" w:rsidRPr="36FA721D">
        <w:rPr>
          <w:rFonts w:eastAsia="Times New Roman" w:cs="Times New Roman"/>
        </w:rPr>
        <w:t>)</w:t>
      </w:r>
      <w:proofErr w:type="gramEnd"/>
    </w:p>
    <w:p w:rsidR="41962F95" w:rsidRDefault="41962F95" w:rsidP="39F13ADD">
      <w:pPr>
        <w:spacing w:line="360" w:lineRule="auto"/>
        <w:jc w:val="left"/>
        <w:rPr>
          <w:rFonts w:eastAsia="Times New Roman" w:cs="Times New Roman"/>
        </w:rPr>
      </w:pPr>
    </w:p>
    <w:p w:rsidR="00661C55" w:rsidRPr="001C1412" w:rsidRDefault="2FE01E7C" w:rsidP="41962F95">
      <w:pPr>
        <w:pStyle w:val="2"/>
      </w:pPr>
      <w:bookmarkStart w:id="26" w:name="_Toc1932217771"/>
      <w:r>
        <w:t xml:space="preserve">Bing </w:t>
      </w:r>
      <w:r w:rsidR="76558B4F">
        <w:t>M</w:t>
      </w:r>
      <w:r>
        <w:t>aps</w:t>
      </w:r>
      <w:bookmarkEnd w:id="26"/>
    </w:p>
    <w:p w:rsidR="00661C55" w:rsidRPr="001C1412" w:rsidRDefault="00661C55" w:rsidP="066F54F0">
      <w:pPr>
        <w:rPr>
          <w:rFonts w:eastAsia="Calibri" w:cs="Arial"/>
        </w:rPr>
      </w:pPr>
    </w:p>
    <w:p w:rsidR="2E955BD2" w:rsidRDefault="2B46884E" w:rsidP="39F13ADD">
      <w:pPr>
        <w:spacing w:line="360" w:lineRule="auto"/>
        <w:jc w:val="left"/>
        <w:rPr>
          <w:rFonts w:eastAsia="Times New Roman" w:cs="Times New Roman"/>
        </w:rPr>
      </w:pPr>
      <w:r w:rsidRPr="36FA721D">
        <w:rPr>
          <w:rFonts w:eastAsia="Times New Roman" w:cs="Times New Roman"/>
        </w:rPr>
        <w:t xml:space="preserve">Bing Maps is a mapping service in web, provided as a part of </w:t>
      </w:r>
      <w:r w:rsidR="3E17B53E" w:rsidRPr="36FA721D">
        <w:rPr>
          <w:rFonts w:eastAsia="Times New Roman" w:cs="Times New Roman"/>
        </w:rPr>
        <w:t>M</w:t>
      </w:r>
      <w:r w:rsidRPr="36FA721D">
        <w:rPr>
          <w:rFonts w:eastAsia="Times New Roman" w:cs="Times New Roman"/>
        </w:rPr>
        <w:t>icrosoft</w:t>
      </w:r>
      <w:r w:rsidR="2BAB4C03" w:rsidRPr="36FA721D">
        <w:rPr>
          <w:rFonts w:eastAsia="Times New Roman" w:cs="Times New Roman"/>
        </w:rPr>
        <w:t xml:space="preserve"> </w:t>
      </w:r>
      <w:r w:rsidR="6227BF36" w:rsidRPr="36FA721D">
        <w:rPr>
          <w:rFonts w:eastAsia="Times New Roman" w:cs="Times New Roman"/>
        </w:rPr>
        <w:t>Bing search engine</w:t>
      </w:r>
      <w:r w:rsidR="25CF4E0C" w:rsidRPr="36FA721D">
        <w:rPr>
          <w:rFonts w:eastAsia="Times New Roman" w:cs="Times New Roman"/>
        </w:rPr>
        <w:t>, based on a Microsoft MapPoint platform.</w:t>
      </w:r>
      <w:r w:rsidR="7B5A4E43" w:rsidRPr="36FA721D">
        <w:rPr>
          <w:rFonts w:eastAsia="Times New Roman" w:cs="Times New Roman"/>
        </w:rPr>
        <w:t xml:space="preserve"> After purchasing Nokia </w:t>
      </w:r>
      <w:r w:rsidR="77909329" w:rsidRPr="36FA721D">
        <w:rPr>
          <w:rFonts w:eastAsia="Times New Roman" w:cs="Times New Roman"/>
        </w:rPr>
        <w:t xml:space="preserve">in 2012, </w:t>
      </w:r>
      <w:proofErr w:type="spellStart"/>
      <w:r w:rsidR="7B5A4E43" w:rsidRPr="36FA721D">
        <w:rPr>
          <w:rFonts w:eastAsia="Times New Roman" w:cs="Times New Roman"/>
        </w:rPr>
        <w:t>Bings</w:t>
      </w:r>
      <w:proofErr w:type="spellEnd"/>
      <w:r w:rsidR="7B5A4E43" w:rsidRPr="36FA721D">
        <w:rPr>
          <w:rFonts w:eastAsia="Times New Roman" w:cs="Times New Roman"/>
        </w:rPr>
        <w:t xml:space="preserve"> Maps is partly </w:t>
      </w:r>
      <w:r w:rsidR="599E381B" w:rsidRPr="36FA721D">
        <w:rPr>
          <w:rFonts w:eastAsia="Times New Roman" w:cs="Times New Roman"/>
        </w:rPr>
        <w:t>ba</w:t>
      </w:r>
      <w:r w:rsidR="7B5A4E43" w:rsidRPr="36FA721D">
        <w:rPr>
          <w:rFonts w:eastAsia="Times New Roman" w:cs="Times New Roman"/>
        </w:rPr>
        <w:t xml:space="preserve">sed on </w:t>
      </w:r>
      <w:r w:rsidR="29F6CEB8" w:rsidRPr="36FA721D">
        <w:rPr>
          <w:rFonts w:eastAsia="Times New Roman" w:cs="Times New Roman"/>
        </w:rPr>
        <w:t>Here maps</w:t>
      </w:r>
      <w:r w:rsidR="42BA3811" w:rsidRPr="36FA721D">
        <w:rPr>
          <w:rFonts w:eastAsia="Times New Roman" w:cs="Times New Roman"/>
        </w:rPr>
        <w:t xml:space="preserve">. </w:t>
      </w:r>
      <w:r w:rsidR="464216DF" w:rsidRPr="36FA721D">
        <w:rPr>
          <w:rFonts w:eastAsia="Times New Roman" w:cs="Times New Roman"/>
        </w:rPr>
        <w:t xml:space="preserve">It has all basic </w:t>
      </w:r>
      <w:r w:rsidR="09440F9E" w:rsidRPr="36FA721D">
        <w:rPr>
          <w:rFonts w:eastAsia="Times New Roman" w:cs="Times New Roman"/>
        </w:rPr>
        <w:t>features</w:t>
      </w:r>
      <w:r w:rsidR="464216DF" w:rsidRPr="36FA721D">
        <w:rPr>
          <w:rFonts w:eastAsia="Times New Roman" w:cs="Times New Roman"/>
        </w:rPr>
        <w:t xml:space="preserve"> of modern web </w:t>
      </w:r>
      <w:r w:rsidR="2D72C2D3" w:rsidRPr="36FA721D">
        <w:rPr>
          <w:rFonts w:eastAsia="Times New Roman" w:cs="Times New Roman"/>
        </w:rPr>
        <w:t>map,</w:t>
      </w:r>
      <w:r w:rsidR="464216DF" w:rsidRPr="36FA721D">
        <w:rPr>
          <w:rFonts w:eastAsia="Times New Roman" w:cs="Times New Roman"/>
        </w:rPr>
        <w:t xml:space="preserve"> but special </w:t>
      </w:r>
      <w:r w:rsidR="223B975C" w:rsidRPr="36FA721D">
        <w:rPr>
          <w:rFonts w:eastAsia="Times New Roman" w:cs="Times New Roman"/>
        </w:rPr>
        <w:t>future</w:t>
      </w:r>
      <w:r w:rsidR="464216DF" w:rsidRPr="36FA721D">
        <w:rPr>
          <w:rFonts w:eastAsia="Times New Roman" w:cs="Times New Roman"/>
        </w:rPr>
        <w:t xml:space="preserve"> is bird-eye view, which allows </w:t>
      </w:r>
      <w:proofErr w:type="gramStart"/>
      <w:r w:rsidR="464216DF" w:rsidRPr="36FA721D">
        <w:rPr>
          <w:rFonts w:eastAsia="Times New Roman" w:cs="Times New Roman"/>
        </w:rPr>
        <w:t>to see</w:t>
      </w:r>
      <w:proofErr w:type="gramEnd"/>
      <w:r w:rsidR="464216DF" w:rsidRPr="36FA721D">
        <w:rPr>
          <w:rFonts w:eastAsia="Times New Roman" w:cs="Times New Roman"/>
        </w:rPr>
        <w:t xml:space="preserve"> aerial photos </w:t>
      </w:r>
      <w:r w:rsidR="4AED8E4E" w:rsidRPr="36FA721D">
        <w:rPr>
          <w:rFonts w:eastAsia="Times New Roman" w:cs="Times New Roman"/>
        </w:rPr>
        <w:t>of upper</w:t>
      </w:r>
      <w:r w:rsidR="14B68D8C" w:rsidRPr="36FA721D">
        <w:rPr>
          <w:rFonts w:eastAsia="Times New Roman" w:cs="Times New Roman"/>
        </w:rPr>
        <w:t xml:space="preserve"> perspective from four to different locations.</w:t>
      </w:r>
      <w:r w:rsidR="5C890423" w:rsidRPr="36FA721D">
        <w:rPr>
          <w:rFonts w:eastAsia="Times New Roman" w:cs="Times New Roman"/>
        </w:rPr>
        <w:t xml:space="preserve"> It also has own API for customer users and user map layering and shaping through </w:t>
      </w:r>
      <w:r w:rsidR="7A874A16" w:rsidRPr="36FA721D">
        <w:rPr>
          <w:rFonts w:eastAsia="Times New Roman" w:cs="Times New Roman"/>
        </w:rPr>
        <w:t>Bing M</w:t>
      </w:r>
      <w:r w:rsidR="5C890423" w:rsidRPr="36FA721D">
        <w:rPr>
          <w:rFonts w:eastAsia="Times New Roman" w:cs="Times New Roman"/>
        </w:rPr>
        <w:t>aps GUI. API also provides 3D i</w:t>
      </w:r>
      <w:r w:rsidR="5C890423" w:rsidRPr="36FA721D">
        <w:rPr>
          <w:rFonts w:eastAsia="Times New Roman" w:cs="Times New Roman"/>
        </w:rPr>
        <w:t>m</w:t>
      </w:r>
      <w:r w:rsidR="5C890423" w:rsidRPr="36FA721D">
        <w:rPr>
          <w:rFonts w:eastAsia="Times New Roman" w:cs="Times New Roman"/>
        </w:rPr>
        <w:t xml:space="preserve">agery, high-resolution aerial imagery, traffic information, route data, </w:t>
      </w:r>
      <w:proofErr w:type="spellStart"/>
      <w:r w:rsidR="5C890423" w:rsidRPr="36FA721D">
        <w:rPr>
          <w:rFonts w:eastAsia="Times New Roman" w:cs="Times New Roman"/>
        </w:rPr>
        <w:t>geocoding</w:t>
      </w:r>
      <w:proofErr w:type="spellEnd"/>
      <w:r w:rsidR="5C890423" w:rsidRPr="36FA721D">
        <w:rPr>
          <w:rFonts w:eastAsia="Times New Roman" w:cs="Times New Roman"/>
        </w:rPr>
        <w:t xml:space="preserve">, interactive and static maps, and spatial data sources. </w:t>
      </w:r>
      <w:r w:rsidR="075B56B6" w:rsidRPr="36FA721D">
        <w:rPr>
          <w:rFonts w:eastAsia="Times New Roman" w:cs="Times New Roman"/>
        </w:rPr>
        <w:t xml:space="preserve">Street view </w:t>
      </w:r>
      <w:r w:rsidR="72372205" w:rsidRPr="36FA721D">
        <w:rPr>
          <w:rFonts w:eastAsia="Times New Roman" w:cs="Times New Roman"/>
        </w:rPr>
        <w:t>availability is limited. Bing Maps has a variety of pricing options, but basic subscriptions start with 4500$ per 100000 transactions. (</w:t>
      </w:r>
      <w:r w:rsidR="708EF1FF" w:rsidRPr="36FA721D">
        <w:rPr>
          <w:rFonts w:eastAsia="Times New Roman" w:cs="Times New Roman"/>
          <w:lang w:val="fi-FI"/>
        </w:rPr>
        <w:t>RapidAPI Staff 2021.</w:t>
      </w:r>
      <w:r w:rsidR="72372205" w:rsidRPr="36FA721D">
        <w:rPr>
          <w:rFonts w:eastAsia="Times New Roman" w:cs="Times New Roman"/>
        </w:rPr>
        <w:t>)</w:t>
      </w:r>
    </w:p>
    <w:p w:rsidR="36FA721D" w:rsidRDefault="36FA721D" w:rsidP="36FA721D">
      <w:pPr>
        <w:spacing w:line="360" w:lineRule="auto"/>
        <w:jc w:val="left"/>
        <w:rPr>
          <w:rFonts w:eastAsia="Calibri" w:cs="Arial"/>
          <w:szCs w:val="24"/>
        </w:rPr>
      </w:pPr>
    </w:p>
    <w:p w:rsidR="2E955BD2" w:rsidRDefault="1E9978BE" w:rsidP="39F13ADD">
      <w:pPr>
        <w:spacing w:line="360" w:lineRule="auto"/>
        <w:jc w:val="left"/>
        <w:rPr>
          <w:rFonts w:eastAsia="Times New Roman" w:cs="Times New Roman"/>
        </w:rPr>
      </w:pPr>
      <w:r>
        <w:rPr>
          <w:noProof/>
          <w:lang w:val="ru-RU" w:eastAsia="ru-RU"/>
        </w:rPr>
        <w:lastRenderedPageBreak/>
        <w:drawing>
          <wp:inline distT="0" distB="0" distL="0" distR="0">
            <wp:extent cx="4572000" cy="2324100"/>
            <wp:effectExtent l="0" t="0" r="0" b="0"/>
            <wp:docPr id="423468116" name="Picture 42346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68116"/>
                    <pic:cNvPicPr/>
                  </pic:nvPicPr>
                  <pic:blipFill>
                    <a:blip r:embed="rId24"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324100"/>
                    </a:xfrm>
                    <a:prstGeom prst="rect">
                      <a:avLst/>
                    </a:prstGeom>
                  </pic:spPr>
                </pic:pic>
              </a:graphicData>
            </a:graphic>
          </wp:inline>
        </w:drawing>
      </w:r>
    </w:p>
    <w:p w:rsidR="2E955BD2" w:rsidRDefault="1E9978BE" w:rsidP="39F13ADD">
      <w:pPr>
        <w:spacing w:line="360" w:lineRule="auto"/>
        <w:jc w:val="left"/>
        <w:rPr>
          <w:rFonts w:eastAsia="Times New Roman" w:cs="Times New Roman"/>
        </w:rPr>
      </w:pPr>
      <w:proofErr w:type="gramStart"/>
      <w:r w:rsidRPr="39F13ADD">
        <w:rPr>
          <w:rFonts w:eastAsia="Times New Roman" w:cs="Times New Roman"/>
        </w:rPr>
        <w:t>PICTURE 2.</w:t>
      </w:r>
      <w:proofErr w:type="gramEnd"/>
      <w:r w:rsidRPr="39F13ADD">
        <w:rPr>
          <w:rFonts w:eastAsia="Times New Roman" w:cs="Times New Roman"/>
        </w:rPr>
        <w:t xml:space="preserve"> </w:t>
      </w:r>
      <w:r w:rsidR="5DFE4F85" w:rsidRPr="39F13ADD">
        <w:rPr>
          <w:rFonts w:eastAsia="Times New Roman" w:cs="Times New Roman"/>
        </w:rPr>
        <w:t>Bing Maps</w:t>
      </w:r>
    </w:p>
    <w:p w:rsidR="41962F95" w:rsidRDefault="41962F95" w:rsidP="41962F95">
      <w:pPr>
        <w:rPr>
          <w:rFonts w:eastAsia="Calibri" w:cs="Arial"/>
          <w:szCs w:val="24"/>
        </w:rPr>
      </w:pPr>
    </w:p>
    <w:p w:rsidR="00661C55" w:rsidRPr="001C1412" w:rsidRDefault="6F15F610" w:rsidP="7D9549D9">
      <w:pPr>
        <w:pStyle w:val="2"/>
        <w:ind w:left="576" w:hanging="576"/>
        <w:jc w:val="left"/>
      </w:pPr>
      <w:bookmarkStart w:id="27" w:name="_Toc328798983"/>
      <w:r>
        <w:t xml:space="preserve">HERE </w:t>
      </w:r>
      <w:proofErr w:type="spellStart"/>
      <w:r>
        <w:t>WeGo</w:t>
      </w:r>
      <w:bookmarkEnd w:id="27"/>
      <w:proofErr w:type="spellEnd"/>
    </w:p>
    <w:p w:rsidR="5C40A72B" w:rsidRDefault="5C40A72B" w:rsidP="5C40A72B">
      <w:pPr>
        <w:rPr>
          <w:rFonts w:eastAsia="Calibri" w:cs="Arial"/>
          <w:szCs w:val="24"/>
        </w:rPr>
      </w:pPr>
    </w:p>
    <w:p w:rsidR="5FFF7732" w:rsidRDefault="4D6B075D" w:rsidP="39F13ADD">
      <w:pPr>
        <w:spacing w:line="360" w:lineRule="auto"/>
        <w:jc w:val="left"/>
        <w:rPr>
          <w:rFonts w:eastAsia="Times New Roman" w:cs="Times New Roman"/>
        </w:rPr>
      </w:pPr>
      <w:proofErr w:type="gramStart"/>
      <w:r w:rsidRPr="36FA721D">
        <w:rPr>
          <w:rFonts w:eastAsia="Times New Roman" w:cs="Times New Roman"/>
        </w:rPr>
        <w:t>Is a web map service originally developed by Nokia and currently under HERE Technologies operation.</w:t>
      </w:r>
      <w:proofErr w:type="gramEnd"/>
      <w:r w:rsidR="7AD746E6" w:rsidRPr="36FA721D">
        <w:rPr>
          <w:rFonts w:eastAsia="Times New Roman" w:cs="Times New Roman"/>
        </w:rPr>
        <w:t xml:space="preserve"> It uses in-house data including satellite view, traffic condition, </w:t>
      </w:r>
      <w:r w:rsidR="35FECAFF" w:rsidRPr="36FA721D">
        <w:rPr>
          <w:rFonts w:eastAsia="Times New Roman" w:cs="Times New Roman"/>
        </w:rPr>
        <w:t>locations information</w:t>
      </w:r>
      <w:r w:rsidR="0D865721" w:rsidRPr="36FA721D">
        <w:rPr>
          <w:rFonts w:eastAsia="Times New Roman" w:cs="Times New Roman"/>
        </w:rPr>
        <w:t xml:space="preserve"> and other features of modern web map</w:t>
      </w:r>
      <w:r w:rsidR="35FECAFF" w:rsidRPr="36FA721D">
        <w:rPr>
          <w:rFonts w:eastAsia="Times New Roman" w:cs="Times New Roman"/>
        </w:rPr>
        <w:t>.</w:t>
      </w:r>
      <w:r w:rsidR="2C96B924" w:rsidRPr="36FA721D">
        <w:rPr>
          <w:rFonts w:eastAsia="Times New Roman" w:cs="Times New Roman"/>
        </w:rPr>
        <w:t xml:space="preserve"> </w:t>
      </w:r>
      <w:r w:rsidR="1A27C93C" w:rsidRPr="36FA721D">
        <w:rPr>
          <w:rFonts w:eastAsia="Times New Roman" w:cs="Times New Roman"/>
        </w:rPr>
        <w:t>Its</w:t>
      </w:r>
      <w:r w:rsidR="4B35301B" w:rsidRPr="36FA721D">
        <w:rPr>
          <w:rFonts w:eastAsia="Times New Roman" w:cs="Times New Roman"/>
        </w:rPr>
        <w:t xml:space="preserve"> location information is integrated with </w:t>
      </w:r>
      <w:proofErr w:type="spellStart"/>
      <w:r w:rsidR="4B35301B" w:rsidRPr="36FA721D">
        <w:rPr>
          <w:rFonts w:eastAsia="Times New Roman" w:cs="Times New Roman"/>
        </w:rPr>
        <w:t>TripAdvisor</w:t>
      </w:r>
      <w:proofErr w:type="spellEnd"/>
      <w:r w:rsidR="4B35301B" w:rsidRPr="36FA721D">
        <w:rPr>
          <w:rFonts w:eastAsia="Times New Roman" w:cs="Times New Roman"/>
        </w:rPr>
        <w:t xml:space="preserve"> service</w:t>
      </w:r>
      <w:r w:rsidR="0BEDAE88" w:rsidRPr="36FA721D">
        <w:rPr>
          <w:rFonts w:eastAsia="Times New Roman" w:cs="Times New Roman"/>
        </w:rPr>
        <w:t xml:space="preserve"> where it gets </w:t>
      </w:r>
      <w:r w:rsidR="4B35301B" w:rsidRPr="36FA721D">
        <w:rPr>
          <w:rFonts w:eastAsia="Times New Roman" w:cs="Times New Roman"/>
        </w:rPr>
        <w:t xml:space="preserve">all suitable data. </w:t>
      </w:r>
      <w:r w:rsidR="27F6357F" w:rsidRPr="36FA721D">
        <w:rPr>
          <w:rFonts w:eastAsia="Times New Roman" w:cs="Times New Roman"/>
        </w:rPr>
        <w:t>Users can also</w:t>
      </w:r>
      <w:r w:rsidR="404CC45C" w:rsidRPr="36FA721D">
        <w:rPr>
          <w:rFonts w:eastAsia="Times New Roman" w:cs="Times New Roman"/>
        </w:rPr>
        <w:t xml:space="preserve"> use its API and SDK</w:t>
      </w:r>
      <w:r w:rsidR="52D3C5E8" w:rsidRPr="36FA721D">
        <w:rPr>
          <w:rFonts w:eastAsia="Times New Roman" w:cs="Times New Roman"/>
        </w:rPr>
        <w:t xml:space="preserve"> for own development. </w:t>
      </w:r>
      <w:r w:rsidR="2C96B924" w:rsidRPr="36FA721D">
        <w:rPr>
          <w:rFonts w:eastAsia="Times New Roman" w:cs="Times New Roman"/>
        </w:rPr>
        <w:t xml:space="preserve">Here </w:t>
      </w:r>
      <w:proofErr w:type="spellStart"/>
      <w:r w:rsidR="2C96B924" w:rsidRPr="36FA721D">
        <w:rPr>
          <w:rFonts w:eastAsia="Times New Roman" w:cs="Times New Roman"/>
        </w:rPr>
        <w:t>WeGo</w:t>
      </w:r>
      <w:proofErr w:type="spellEnd"/>
      <w:r w:rsidR="2C96B924" w:rsidRPr="36FA721D">
        <w:rPr>
          <w:rFonts w:eastAsia="Times New Roman" w:cs="Times New Roman"/>
        </w:rPr>
        <w:t xml:space="preserve"> is avai</w:t>
      </w:r>
      <w:r w:rsidR="2C96B924" w:rsidRPr="36FA721D">
        <w:rPr>
          <w:rFonts w:eastAsia="Times New Roman" w:cs="Times New Roman"/>
        </w:rPr>
        <w:t>l</w:t>
      </w:r>
      <w:r w:rsidR="2C96B924" w:rsidRPr="36FA721D">
        <w:rPr>
          <w:rFonts w:eastAsia="Times New Roman" w:cs="Times New Roman"/>
        </w:rPr>
        <w:t>able on web and mobile.</w:t>
      </w:r>
      <w:r w:rsidR="50B3E61A" w:rsidRPr="36FA721D">
        <w:rPr>
          <w:rFonts w:eastAsia="Times New Roman" w:cs="Times New Roman"/>
        </w:rPr>
        <w:t xml:space="preserve"> </w:t>
      </w:r>
      <w:r w:rsidR="1F5A02C9" w:rsidRPr="36FA721D">
        <w:rPr>
          <w:rFonts w:eastAsia="Times New Roman" w:cs="Times New Roman"/>
        </w:rPr>
        <w:t xml:space="preserve">Due to </w:t>
      </w:r>
      <w:proofErr w:type="gramStart"/>
      <w:r w:rsidR="1F5A02C9" w:rsidRPr="36FA721D">
        <w:rPr>
          <w:rFonts w:eastAsia="Times New Roman" w:cs="Times New Roman"/>
        </w:rPr>
        <w:t>its</w:t>
      </w:r>
      <w:proofErr w:type="gramEnd"/>
      <w:r w:rsidR="1F5A02C9" w:rsidRPr="36FA721D">
        <w:rPr>
          <w:rFonts w:eastAsia="Times New Roman" w:cs="Times New Roman"/>
        </w:rPr>
        <w:t xml:space="preserve"> </w:t>
      </w:r>
      <w:r w:rsidR="4C9F0798" w:rsidRPr="36FA721D">
        <w:rPr>
          <w:rFonts w:eastAsia="Times New Roman" w:cs="Times New Roman"/>
        </w:rPr>
        <w:t>partly</w:t>
      </w:r>
      <w:r w:rsidR="1F5A02C9" w:rsidRPr="36FA721D">
        <w:rPr>
          <w:rFonts w:eastAsia="Times New Roman" w:cs="Times New Roman"/>
        </w:rPr>
        <w:t xml:space="preserve"> ownership by </w:t>
      </w:r>
      <w:r w:rsidR="66895DA4" w:rsidRPr="36FA721D">
        <w:rPr>
          <w:rFonts w:eastAsia="Times New Roman" w:cs="Times New Roman"/>
        </w:rPr>
        <w:t>Audi, BMW, Mercedes and Mitsubishi its pla</w:t>
      </w:r>
      <w:r w:rsidR="66895DA4" w:rsidRPr="36FA721D">
        <w:rPr>
          <w:rFonts w:eastAsia="Times New Roman" w:cs="Times New Roman"/>
        </w:rPr>
        <w:t>t</w:t>
      </w:r>
      <w:r w:rsidR="66895DA4" w:rsidRPr="36FA721D">
        <w:rPr>
          <w:rFonts w:eastAsia="Times New Roman" w:cs="Times New Roman"/>
        </w:rPr>
        <w:t xml:space="preserve">form is widely used in automobile industry (HERE 2022). HERE provides APIs for routing, </w:t>
      </w:r>
      <w:proofErr w:type="spellStart"/>
      <w:r w:rsidR="66895DA4" w:rsidRPr="36FA721D">
        <w:rPr>
          <w:rFonts w:eastAsia="Times New Roman" w:cs="Times New Roman"/>
        </w:rPr>
        <w:t>geocoding</w:t>
      </w:r>
      <w:proofErr w:type="spellEnd"/>
      <w:r w:rsidR="66895DA4" w:rsidRPr="36FA721D">
        <w:rPr>
          <w:rFonts w:eastAsia="Times New Roman" w:cs="Times New Roman"/>
        </w:rPr>
        <w:t xml:space="preserve">, traffic, public transit, </w:t>
      </w:r>
      <w:proofErr w:type="gramStart"/>
      <w:r w:rsidR="66895DA4" w:rsidRPr="36FA721D">
        <w:rPr>
          <w:rFonts w:eastAsia="Times New Roman" w:cs="Times New Roman"/>
        </w:rPr>
        <w:t>weather</w:t>
      </w:r>
      <w:proofErr w:type="gramEnd"/>
      <w:r w:rsidR="66895DA4" w:rsidRPr="36FA721D">
        <w:rPr>
          <w:rFonts w:eastAsia="Times New Roman" w:cs="Times New Roman"/>
        </w:rPr>
        <w:t xml:space="preserve"> and vector tile. HERE API map use for 1000 daily transactions is free, more than that is base plan with pay as-you-grow transaction, </w:t>
      </w:r>
      <w:proofErr w:type="gramStart"/>
      <w:r w:rsidR="66895DA4" w:rsidRPr="36FA721D">
        <w:rPr>
          <w:rFonts w:eastAsia="Times New Roman" w:cs="Times New Roman"/>
        </w:rPr>
        <w:t>price</w:t>
      </w:r>
      <w:proofErr w:type="gramEnd"/>
      <w:r w:rsidR="66895DA4" w:rsidRPr="36FA721D">
        <w:rPr>
          <w:rFonts w:eastAsia="Times New Roman" w:cs="Times New Roman"/>
        </w:rPr>
        <w:t xml:space="preserve"> itself is not listed. </w:t>
      </w:r>
      <w:proofErr w:type="gramStart"/>
      <w:r w:rsidR="66895DA4" w:rsidRPr="36FA721D">
        <w:rPr>
          <w:rFonts w:eastAsia="Times New Roman" w:cs="Times New Roman"/>
        </w:rPr>
        <w:t>(</w:t>
      </w:r>
      <w:r w:rsidR="708EF1FF" w:rsidRPr="36FA721D">
        <w:rPr>
          <w:rFonts w:eastAsia="Times New Roman" w:cs="Times New Roman"/>
          <w:lang w:val="fi-FI"/>
        </w:rPr>
        <w:t>HERE 2022.</w:t>
      </w:r>
      <w:r w:rsidR="66895DA4" w:rsidRPr="36FA721D">
        <w:rPr>
          <w:rFonts w:eastAsia="Times New Roman" w:cs="Times New Roman"/>
        </w:rPr>
        <w:t>)</w:t>
      </w:r>
      <w:proofErr w:type="gramEnd"/>
    </w:p>
    <w:p w:rsidR="36FA721D" w:rsidRDefault="36FA721D" w:rsidP="36FA721D">
      <w:pPr>
        <w:spacing w:line="360" w:lineRule="auto"/>
        <w:jc w:val="left"/>
        <w:rPr>
          <w:rFonts w:eastAsia="Calibri" w:cs="Arial"/>
          <w:szCs w:val="24"/>
        </w:rPr>
      </w:pPr>
    </w:p>
    <w:p w:rsidR="22FE8013" w:rsidRDefault="5EE5E08C" w:rsidP="39F13ADD">
      <w:pPr>
        <w:spacing w:line="360" w:lineRule="auto"/>
        <w:jc w:val="left"/>
        <w:rPr>
          <w:rFonts w:eastAsia="Times New Roman" w:cs="Times New Roman"/>
        </w:rPr>
      </w:pPr>
      <w:r>
        <w:rPr>
          <w:noProof/>
          <w:lang w:val="ru-RU" w:eastAsia="ru-RU"/>
        </w:rPr>
        <w:drawing>
          <wp:inline distT="0" distB="0" distL="0" distR="0">
            <wp:extent cx="4572000" cy="2324100"/>
            <wp:effectExtent l="0" t="0" r="0" b="0"/>
            <wp:docPr id="1675973488" name="Picture 167597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973488"/>
                    <pic:cNvPicPr/>
                  </pic:nvPicPr>
                  <pic:blipFill>
                    <a:blip r:embed="rId25"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324100"/>
                    </a:xfrm>
                    <a:prstGeom prst="rect">
                      <a:avLst/>
                    </a:prstGeom>
                  </pic:spPr>
                </pic:pic>
              </a:graphicData>
            </a:graphic>
          </wp:inline>
        </w:drawing>
      </w:r>
    </w:p>
    <w:p w:rsidR="22FE8013" w:rsidRDefault="5EE5E08C" w:rsidP="39F13ADD">
      <w:pPr>
        <w:spacing w:line="360" w:lineRule="auto"/>
        <w:jc w:val="left"/>
        <w:rPr>
          <w:rFonts w:eastAsia="Times New Roman" w:cs="Times New Roman"/>
        </w:rPr>
      </w:pPr>
      <w:proofErr w:type="gramStart"/>
      <w:r w:rsidRPr="39F13ADD">
        <w:rPr>
          <w:rFonts w:eastAsia="Times New Roman" w:cs="Times New Roman"/>
        </w:rPr>
        <w:t>PICTURE 3.</w:t>
      </w:r>
      <w:proofErr w:type="gramEnd"/>
      <w:r w:rsidRPr="39F13ADD">
        <w:rPr>
          <w:rFonts w:eastAsia="Times New Roman" w:cs="Times New Roman"/>
        </w:rPr>
        <w:t xml:space="preserve"> HERE </w:t>
      </w:r>
      <w:proofErr w:type="spellStart"/>
      <w:r w:rsidRPr="39F13ADD">
        <w:rPr>
          <w:rFonts w:eastAsia="Times New Roman" w:cs="Times New Roman"/>
        </w:rPr>
        <w:t>WeGo</w:t>
      </w:r>
      <w:proofErr w:type="spellEnd"/>
    </w:p>
    <w:p w:rsidR="00661C55" w:rsidRPr="001C1412" w:rsidRDefault="00661C55" w:rsidP="5C40A72B">
      <w:pPr>
        <w:rPr>
          <w:rFonts w:eastAsia="Calibri" w:cs="Arial"/>
          <w:szCs w:val="24"/>
        </w:rPr>
      </w:pPr>
    </w:p>
    <w:p w:rsidR="00661C55" w:rsidRPr="001C1412" w:rsidRDefault="025D1072" w:rsidP="41962F95">
      <w:pPr>
        <w:pStyle w:val="2"/>
      </w:pPr>
      <w:bookmarkStart w:id="28" w:name="_Toc1140889582"/>
      <w:proofErr w:type="spellStart"/>
      <w:r>
        <w:lastRenderedPageBreak/>
        <w:t>Yandex.Maps</w:t>
      </w:r>
      <w:bookmarkEnd w:id="28"/>
      <w:proofErr w:type="spellEnd"/>
    </w:p>
    <w:p w:rsidR="5C40A72B" w:rsidRDefault="5C40A72B" w:rsidP="5C40A72B">
      <w:pPr>
        <w:rPr>
          <w:rFonts w:eastAsia="Calibri" w:cs="Arial"/>
          <w:szCs w:val="24"/>
        </w:rPr>
      </w:pPr>
    </w:p>
    <w:p w:rsidR="00661C55" w:rsidRPr="001C1412" w:rsidRDefault="2A774506" w:rsidP="39F13ADD">
      <w:pPr>
        <w:spacing w:line="360" w:lineRule="auto"/>
        <w:jc w:val="left"/>
        <w:rPr>
          <w:rFonts w:eastAsia="Times New Roman" w:cs="Times New Roman"/>
        </w:rPr>
      </w:pPr>
      <w:proofErr w:type="spellStart"/>
      <w:r w:rsidRPr="36FA721D">
        <w:rPr>
          <w:rFonts w:eastAsia="Times New Roman" w:cs="Times New Roman"/>
        </w:rPr>
        <w:t>Yandex.Maps</w:t>
      </w:r>
      <w:proofErr w:type="spellEnd"/>
      <w:r w:rsidRPr="36FA721D">
        <w:rPr>
          <w:rFonts w:eastAsia="Times New Roman" w:cs="Times New Roman"/>
        </w:rPr>
        <w:t xml:space="preserve"> i</w:t>
      </w:r>
      <w:r w:rsidR="1FCF8A01" w:rsidRPr="36FA721D">
        <w:rPr>
          <w:rFonts w:eastAsia="Times New Roman" w:cs="Times New Roman"/>
        </w:rPr>
        <w:t xml:space="preserve">s a Russian web mapping service created by Yandex. </w:t>
      </w:r>
      <w:r w:rsidR="6D5D2ABE" w:rsidRPr="36FA721D">
        <w:rPr>
          <w:rFonts w:eastAsia="Times New Roman" w:cs="Times New Roman"/>
        </w:rPr>
        <w:t xml:space="preserve">Due to its location, it is mostly targeted to post-Soviet </w:t>
      </w:r>
      <w:proofErr w:type="gramStart"/>
      <w:r w:rsidR="6D5D2ABE" w:rsidRPr="36FA721D">
        <w:rPr>
          <w:rFonts w:eastAsia="Times New Roman" w:cs="Times New Roman"/>
        </w:rPr>
        <w:t>c</w:t>
      </w:r>
      <w:r w:rsidR="478ED43F" w:rsidRPr="36FA721D">
        <w:rPr>
          <w:rFonts w:eastAsia="Times New Roman" w:cs="Times New Roman"/>
        </w:rPr>
        <w:t>ountries</w:t>
      </w:r>
      <w:r w:rsidR="5959AC5B" w:rsidRPr="36FA721D">
        <w:rPr>
          <w:rFonts w:eastAsia="Times New Roman" w:cs="Times New Roman"/>
        </w:rPr>
        <w:t>,</w:t>
      </w:r>
      <w:proofErr w:type="gramEnd"/>
      <w:r w:rsidR="5959AC5B" w:rsidRPr="36FA721D">
        <w:rPr>
          <w:rFonts w:eastAsia="Times New Roman" w:cs="Times New Roman"/>
        </w:rPr>
        <w:t xml:space="preserve"> </w:t>
      </w:r>
      <w:r w:rsidR="2ED0A89D" w:rsidRPr="36FA721D">
        <w:rPr>
          <w:rFonts w:eastAsia="Times New Roman" w:cs="Times New Roman"/>
        </w:rPr>
        <w:t>with</w:t>
      </w:r>
      <w:r w:rsidR="5959AC5B" w:rsidRPr="36FA721D">
        <w:rPr>
          <w:rFonts w:eastAsia="Times New Roman" w:cs="Times New Roman"/>
        </w:rPr>
        <w:t xml:space="preserve"> </w:t>
      </w:r>
      <w:r w:rsidR="06B52040" w:rsidRPr="36FA721D">
        <w:rPr>
          <w:rFonts w:eastAsia="Times New Roman" w:cs="Times New Roman"/>
        </w:rPr>
        <w:t xml:space="preserve">some </w:t>
      </w:r>
      <w:r w:rsidR="5959AC5B" w:rsidRPr="36FA721D">
        <w:rPr>
          <w:rFonts w:eastAsia="Times New Roman" w:cs="Times New Roman"/>
        </w:rPr>
        <w:t>most common features</w:t>
      </w:r>
      <w:r w:rsidR="478ED43F" w:rsidRPr="36FA721D">
        <w:rPr>
          <w:rFonts w:eastAsia="Times New Roman" w:cs="Times New Roman"/>
        </w:rPr>
        <w:t xml:space="preserve"> </w:t>
      </w:r>
      <w:r w:rsidR="1979ABEA" w:rsidRPr="36FA721D">
        <w:rPr>
          <w:rFonts w:eastAsia="Times New Roman" w:cs="Times New Roman"/>
        </w:rPr>
        <w:t xml:space="preserve">are </w:t>
      </w:r>
      <w:r w:rsidR="7765722F" w:rsidRPr="36FA721D">
        <w:rPr>
          <w:rFonts w:eastAsia="Times New Roman" w:cs="Times New Roman"/>
        </w:rPr>
        <w:t xml:space="preserve">only </w:t>
      </w:r>
      <w:r w:rsidR="380B84EA" w:rsidRPr="36FA721D">
        <w:rPr>
          <w:rFonts w:eastAsia="Times New Roman" w:cs="Times New Roman"/>
        </w:rPr>
        <w:t>available</w:t>
      </w:r>
      <w:r w:rsidR="1979ABEA" w:rsidRPr="36FA721D">
        <w:rPr>
          <w:rFonts w:eastAsia="Times New Roman" w:cs="Times New Roman"/>
        </w:rPr>
        <w:t xml:space="preserve"> </w:t>
      </w:r>
      <w:r w:rsidR="1DE82FC5" w:rsidRPr="36FA721D">
        <w:rPr>
          <w:rFonts w:eastAsia="Times New Roman" w:cs="Times New Roman"/>
        </w:rPr>
        <w:t>in</w:t>
      </w:r>
      <w:r w:rsidR="1979ABEA" w:rsidRPr="36FA721D">
        <w:rPr>
          <w:rFonts w:eastAsia="Times New Roman" w:cs="Times New Roman"/>
        </w:rPr>
        <w:t xml:space="preserve"> </w:t>
      </w:r>
      <w:r w:rsidR="5FB13C1D" w:rsidRPr="36FA721D">
        <w:rPr>
          <w:rFonts w:eastAsia="Times New Roman" w:cs="Times New Roman"/>
        </w:rPr>
        <w:t>those</w:t>
      </w:r>
      <w:r w:rsidR="1979ABEA" w:rsidRPr="36FA721D">
        <w:rPr>
          <w:rFonts w:eastAsia="Times New Roman" w:cs="Times New Roman"/>
        </w:rPr>
        <w:t xml:space="preserve"> countr</w:t>
      </w:r>
      <w:r w:rsidR="73EDB85D" w:rsidRPr="36FA721D">
        <w:rPr>
          <w:rFonts w:eastAsia="Times New Roman" w:cs="Times New Roman"/>
        </w:rPr>
        <w:t xml:space="preserve">ies. </w:t>
      </w:r>
      <w:r w:rsidR="478ED43F" w:rsidRPr="36FA721D">
        <w:rPr>
          <w:rFonts w:eastAsia="Times New Roman" w:cs="Times New Roman"/>
        </w:rPr>
        <w:t xml:space="preserve">It has </w:t>
      </w:r>
      <w:r w:rsidR="3E0ECD99" w:rsidRPr="36FA721D">
        <w:rPr>
          <w:rFonts w:eastAsia="Times New Roman" w:cs="Times New Roman"/>
        </w:rPr>
        <w:t xml:space="preserve">most </w:t>
      </w:r>
      <w:r w:rsidR="478ED43F" w:rsidRPr="36FA721D">
        <w:rPr>
          <w:rFonts w:eastAsia="Times New Roman" w:cs="Times New Roman"/>
        </w:rPr>
        <w:t>detailed maps for Russia, Bela</w:t>
      </w:r>
      <w:r w:rsidR="2D2BE0BD" w:rsidRPr="36FA721D">
        <w:rPr>
          <w:rFonts w:eastAsia="Times New Roman" w:cs="Times New Roman"/>
        </w:rPr>
        <w:t xml:space="preserve">rus, Ukraine </w:t>
      </w:r>
      <w:r w:rsidR="0869A4C7" w:rsidRPr="36FA721D">
        <w:rPr>
          <w:rFonts w:eastAsia="Times New Roman" w:cs="Times New Roman"/>
        </w:rPr>
        <w:t>and</w:t>
      </w:r>
      <w:r w:rsidR="2D2BE0BD" w:rsidRPr="36FA721D">
        <w:rPr>
          <w:rFonts w:eastAsia="Times New Roman" w:cs="Times New Roman"/>
        </w:rPr>
        <w:t xml:space="preserve"> some other post-soviet countries, i</w:t>
      </w:r>
      <w:r w:rsidR="2D2BE0BD" w:rsidRPr="36FA721D">
        <w:rPr>
          <w:rFonts w:eastAsia="Times New Roman" w:cs="Times New Roman"/>
        </w:rPr>
        <w:t>n</w:t>
      </w:r>
      <w:r w:rsidR="2D2BE0BD" w:rsidRPr="36FA721D">
        <w:rPr>
          <w:rFonts w:eastAsia="Times New Roman" w:cs="Times New Roman"/>
        </w:rPr>
        <w:t>cluding Turkey.</w:t>
      </w:r>
      <w:r w:rsidR="3DA8FC76" w:rsidRPr="36FA721D">
        <w:rPr>
          <w:rFonts w:eastAsia="Times New Roman" w:cs="Times New Roman"/>
        </w:rPr>
        <w:t xml:space="preserve"> Street view is limited to post</w:t>
      </w:r>
      <w:r w:rsidR="073F953F" w:rsidRPr="36FA721D">
        <w:rPr>
          <w:rFonts w:eastAsia="Times New Roman" w:cs="Times New Roman"/>
        </w:rPr>
        <w:t>-S</w:t>
      </w:r>
      <w:r w:rsidR="3DA8FC76" w:rsidRPr="36FA721D">
        <w:rPr>
          <w:rFonts w:eastAsia="Times New Roman" w:cs="Times New Roman"/>
        </w:rPr>
        <w:t xml:space="preserve">oviet countries with unique places like Chernobyl, </w:t>
      </w:r>
      <w:proofErr w:type="spellStart"/>
      <w:r w:rsidR="5DDB80F0" w:rsidRPr="36FA721D">
        <w:rPr>
          <w:rFonts w:eastAsia="Times New Roman" w:cs="Times New Roman"/>
        </w:rPr>
        <w:t>Pripyat</w:t>
      </w:r>
      <w:proofErr w:type="spellEnd"/>
      <w:r w:rsidR="43406E57" w:rsidRPr="36FA721D">
        <w:rPr>
          <w:rFonts w:eastAsia="Times New Roman" w:cs="Times New Roman"/>
        </w:rPr>
        <w:t xml:space="preserve"> and M</w:t>
      </w:r>
      <w:r w:rsidR="75AC8103" w:rsidRPr="36FA721D">
        <w:rPr>
          <w:rFonts w:eastAsia="Times New Roman" w:cs="Times New Roman"/>
        </w:rPr>
        <w:t>ount E</w:t>
      </w:r>
      <w:r w:rsidR="43406E57" w:rsidRPr="36FA721D">
        <w:rPr>
          <w:rFonts w:eastAsia="Times New Roman" w:cs="Times New Roman"/>
        </w:rPr>
        <w:t>ver</w:t>
      </w:r>
      <w:r w:rsidR="54A16815" w:rsidRPr="36FA721D">
        <w:rPr>
          <w:rFonts w:eastAsia="Times New Roman" w:cs="Times New Roman"/>
        </w:rPr>
        <w:t>est</w:t>
      </w:r>
      <w:r w:rsidR="793894E7" w:rsidRPr="36FA721D">
        <w:rPr>
          <w:rFonts w:eastAsia="Times New Roman" w:cs="Times New Roman"/>
        </w:rPr>
        <w:t xml:space="preserve">. </w:t>
      </w:r>
      <w:r w:rsidR="61328507" w:rsidRPr="36FA721D">
        <w:rPr>
          <w:rFonts w:eastAsia="Times New Roman" w:cs="Times New Roman"/>
        </w:rPr>
        <w:t xml:space="preserve">User can add new data to </w:t>
      </w:r>
      <w:r w:rsidR="2C5B630E" w:rsidRPr="36FA721D">
        <w:rPr>
          <w:rFonts w:eastAsia="Times New Roman" w:cs="Times New Roman"/>
        </w:rPr>
        <w:t xml:space="preserve">map using Yandex Map editor. It has </w:t>
      </w:r>
      <w:r w:rsidR="4DB08993" w:rsidRPr="36FA721D">
        <w:rPr>
          <w:rFonts w:eastAsia="Times New Roman" w:cs="Times New Roman"/>
        </w:rPr>
        <w:t xml:space="preserve">web version and mobile </w:t>
      </w:r>
      <w:r w:rsidR="02009939" w:rsidRPr="36FA721D">
        <w:rPr>
          <w:rFonts w:eastAsia="Times New Roman" w:cs="Times New Roman"/>
        </w:rPr>
        <w:t>applications</w:t>
      </w:r>
      <w:r w:rsidR="4DB08993" w:rsidRPr="36FA721D">
        <w:rPr>
          <w:rFonts w:eastAsia="Times New Roman" w:cs="Times New Roman"/>
        </w:rPr>
        <w:t xml:space="preserve">. Its API includes </w:t>
      </w:r>
      <w:proofErr w:type="spellStart"/>
      <w:r w:rsidR="4DB08993" w:rsidRPr="36FA721D">
        <w:rPr>
          <w:rFonts w:eastAsia="Times New Roman" w:cs="Times New Roman"/>
        </w:rPr>
        <w:t>geocoder</w:t>
      </w:r>
      <w:proofErr w:type="spellEnd"/>
      <w:r w:rsidR="4DB08993" w:rsidRPr="36FA721D">
        <w:rPr>
          <w:rFonts w:eastAsia="Times New Roman" w:cs="Times New Roman"/>
        </w:rPr>
        <w:t xml:space="preserve"> for address by coordinates and vice versa, places API to find certain organization, static API for static image of map section, </w:t>
      </w:r>
      <w:proofErr w:type="spellStart"/>
      <w:r w:rsidR="4DB08993" w:rsidRPr="36FA721D">
        <w:rPr>
          <w:rFonts w:eastAsia="Times New Roman" w:cs="Times New Roman"/>
        </w:rPr>
        <w:t>MapKit</w:t>
      </w:r>
      <w:proofErr w:type="spellEnd"/>
      <w:r w:rsidR="4DB08993" w:rsidRPr="36FA721D">
        <w:rPr>
          <w:rFonts w:eastAsia="Times New Roman" w:cs="Times New Roman"/>
        </w:rPr>
        <w:t xml:space="preserve"> and several JavaScript APIs. API is free for non-commercial use with some limitations to 25000 requests per day. Commercial use pricing can be requested. </w:t>
      </w:r>
      <w:proofErr w:type="gramStart"/>
      <w:r w:rsidR="4DB08993" w:rsidRPr="36FA721D">
        <w:rPr>
          <w:rFonts w:eastAsia="Times New Roman" w:cs="Times New Roman"/>
        </w:rPr>
        <w:t>(</w:t>
      </w:r>
      <w:r w:rsidR="708EF1FF" w:rsidRPr="36FA721D">
        <w:rPr>
          <w:rFonts w:eastAsia="Times New Roman" w:cs="Times New Roman"/>
          <w:lang w:val="fi-FI"/>
        </w:rPr>
        <w:t>Yandex 2022.</w:t>
      </w:r>
      <w:r w:rsidR="4DB08993" w:rsidRPr="36FA721D">
        <w:rPr>
          <w:rFonts w:eastAsia="Times New Roman" w:cs="Times New Roman"/>
        </w:rPr>
        <w:t>)</w:t>
      </w:r>
      <w:proofErr w:type="gramEnd"/>
    </w:p>
    <w:p w:rsidR="36FA721D" w:rsidRDefault="36FA721D" w:rsidP="36FA721D">
      <w:pPr>
        <w:spacing w:line="360" w:lineRule="auto"/>
        <w:jc w:val="left"/>
        <w:rPr>
          <w:rFonts w:eastAsia="Calibri" w:cs="Arial"/>
          <w:szCs w:val="24"/>
        </w:rPr>
      </w:pPr>
    </w:p>
    <w:p w:rsidR="72223304" w:rsidRDefault="72223304" w:rsidP="39F13ADD">
      <w:pPr>
        <w:spacing w:line="360" w:lineRule="auto"/>
        <w:jc w:val="left"/>
        <w:rPr>
          <w:rFonts w:eastAsia="Times New Roman" w:cs="Times New Roman"/>
        </w:rPr>
      </w:pPr>
      <w:r>
        <w:rPr>
          <w:noProof/>
          <w:lang w:val="ru-RU" w:eastAsia="ru-RU"/>
        </w:rPr>
        <w:drawing>
          <wp:inline distT="0" distB="0" distL="0" distR="0">
            <wp:extent cx="4572000" cy="2324100"/>
            <wp:effectExtent l="0" t="0" r="0" b="0"/>
            <wp:docPr id="754561580" name="Picture 7545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561580"/>
                    <pic:cNvPicPr/>
                  </pic:nvPicPr>
                  <pic:blipFill>
                    <a:blip r:embed="rId26"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324100"/>
                    </a:xfrm>
                    <a:prstGeom prst="rect">
                      <a:avLst/>
                    </a:prstGeom>
                  </pic:spPr>
                </pic:pic>
              </a:graphicData>
            </a:graphic>
          </wp:inline>
        </w:drawing>
      </w:r>
    </w:p>
    <w:p w:rsidR="5C40A72B" w:rsidRDefault="09A7503C" w:rsidP="39F13ADD">
      <w:pPr>
        <w:spacing w:line="360" w:lineRule="auto"/>
        <w:jc w:val="left"/>
        <w:rPr>
          <w:rFonts w:eastAsia="Times New Roman" w:cs="Times New Roman"/>
        </w:rPr>
      </w:pPr>
      <w:proofErr w:type="gramStart"/>
      <w:r w:rsidRPr="39F13ADD">
        <w:rPr>
          <w:rFonts w:eastAsia="Times New Roman" w:cs="Times New Roman"/>
        </w:rPr>
        <w:t>PICTURE 4.</w:t>
      </w:r>
      <w:proofErr w:type="gramEnd"/>
      <w:r w:rsidRPr="39F13ADD">
        <w:rPr>
          <w:rFonts w:eastAsia="Times New Roman" w:cs="Times New Roman"/>
        </w:rPr>
        <w:t xml:space="preserve"> Yandex Maps</w:t>
      </w:r>
    </w:p>
    <w:p w:rsidR="41962F95" w:rsidRDefault="41962F95" w:rsidP="41962F95">
      <w:pPr>
        <w:spacing w:line="360" w:lineRule="auto"/>
        <w:jc w:val="left"/>
        <w:rPr>
          <w:rFonts w:eastAsia="Calibri" w:cs="Arial"/>
          <w:szCs w:val="24"/>
        </w:rPr>
      </w:pPr>
    </w:p>
    <w:p w:rsidR="5FC8336F" w:rsidRDefault="6F15F610" w:rsidP="41962F95">
      <w:pPr>
        <w:pStyle w:val="2"/>
      </w:pPr>
      <w:bookmarkStart w:id="29" w:name="_Toc1044201341"/>
      <w:proofErr w:type="spellStart"/>
      <w:r>
        <w:t>OpenStreetMaps</w:t>
      </w:r>
      <w:bookmarkEnd w:id="29"/>
      <w:proofErr w:type="spellEnd"/>
    </w:p>
    <w:p w:rsidR="00A82141" w:rsidRPr="001C1412" w:rsidRDefault="00A82141" w:rsidP="5C40A72B">
      <w:pPr>
        <w:rPr>
          <w:rFonts w:eastAsia="Calibri" w:cs="Arial"/>
          <w:szCs w:val="24"/>
        </w:rPr>
      </w:pPr>
    </w:p>
    <w:p w:rsidR="00A82141" w:rsidRPr="001C1412" w:rsidRDefault="026D73B5" w:rsidP="36FA721D">
      <w:pPr>
        <w:spacing w:line="360" w:lineRule="auto"/>
        <w:jc w:val="left"/>
        <w:rPr>
          <w:rFonts w:eastAsia="Times New Roman" w:cs="Times New Roman"/>
        </w:rPr>
      </w:pPr>
      <w:proofErr w:type="gramStart"/>
      <w:r w:rsidRPr="36FA721D">
        <w:rPr>
          <w:rFonts w:eastAsia="Times New Roman" w:cs="Times New Roman"/>
        </w:rPr>
        <w:t>A collaborative web map project with a goal to create free editable maps with usual functionality.</w:t>
      </w:r>
      <w:proofErr w:type="gramEnd"/>
      <w:r w:rsidRPr="36FA721D">
        <w:rPr>
          <w:rFonts w:eastAsia="Times New Roman" w:cs="Times New Roman"/>
        </w:rPr>
        <w:t xml:space="preserve"> It was made with use of free sources and user collected GPS data and aerial photography. Users can add new maps, roads, places and map layers, so range of map data is limited to users. It is used by </w:t>
      </w:r>
      <w:proofErr w:type="spellStart"/>
      <w:r w:rsidRPr="36FA721D">
        <w:rPr>
          <w:rFonts w:eastAsia="Times New Roman" w:cs="Times New Roman"/>
        </w:rPr>
        <w:t>Facebook</w:t>
      </w:r>
      <w:proofErr w:type="spellEnd"/>
      <w:r w:rsidRPr="36FA721D">
        <w:rPr>
          <w:rFonts w:eastAsia="Times New Roman" w:cs="Times New Roman"/>
        </w:rPr>
        <w:t xml:space="preserve">, </w:t>
      </w:r>
      <w:proofErr w:type="spellStart"/>
      <w:r w:rsidRPr="36FA721D">
        <w:rPr>
          <w:rFonts w:eastAsia="Times New Roman" w:cs="Times New Roman"/>
        </w:rPr>
        <w:t>WikiMedia</w:t>
      </w:r>
      <w:proofErr w:type="spellEnd"/>
      <w:r w:rsidRPr="36FA721D">
        <w:rPr>
          <w:rFonts w:eastAsia="Times New Roman" w:cs="Times New Roman"/>
        </w:rPr>
        <w:t xml:space="preserve">, </w:t>
      </w:r>
      <w:proofErr w:type="spellStart"/>
      <w:r w:rsidRPr="36FA721D">
        <w:rPr>
          <w:rFonts w:eastAsia="Times New Roman" w:cs="Times New Roman"/>
        </w:rPr>
        <w:t>Uber</w:t>
      </w:r>
      <w:proofErr w:type="spellEnd"/>
      <w:r w:rsidRPr="36FA721D">
        <w:rPr>
          <w:rFonts w:eastAsia="Times New Roman" w:cs="Times New Roman"/>
        </w:rPr>
        <w:t xml:space="preserve"> and others. It is owned by non-profit organisation. Has some map project based on it called </w:t>
      </w:r>
      <w:proofErr w:type="spellStart"/>
      <w:r w:rsidRPr="36FA721D">
        <w:rPr>
          <w:rFonts w:eastAsia="Times New Roman" w:cs="Times New Roman"/>
        </w:rPr>
        <w:t>OpenHistoricalMap</w:t>
      </w:r>
      <w:proofErr w:type="spellEnd"/>
      <w:r w:rsidRPr="36FA721D">
        <w:rPr>
          <w:rFonts w:eastAsia="Times New Roman" w:cs="Times New Roman"/>
        </w:rPr>
        <w:t xml:space="preserve"> (</w:t>
      </w:r>
      <w:proofErr w:type="spellStart"/>
      <w:r w:rsidR="36FA721D" w:rsidRPr="36FA721D">
        <w:rPr>
          <w:rFonts w:eastAsia="Calibri" w:cs="Arial"/>
          <w:szCs w:val="24"/>
          <w:lang w:val="en-US"/>
        </w:rPr>
        <w:t>OpenStreetMap</w:t>
      </w:r>
      <w:proofErr w:type="spellEnd"/>
      <w:r w:rsidR="36FA721D" w:rsidRPr="36FA721D">
        <w:rPr>
          <w:rFonts w:eastAsia="Calibri" w:cs="Arial"/>
          <w:szCs w:val="24"/>
          <w:lang w:val="en-US"/>
        </w:rPr>
        <w:t xml:space="preserve"> 2022.</w:t>
      </w:r>
      <w:r w:rsidRPr="36FA721D">
        <w:rPr>
          <w:rFonts w:eastAsia="Times New Roman" w:cs="Times New Roman"/>
        </w:rPr>
        <w:t>)</w:t>
      </w:r>
      <w:proofErr w:type="gramStart"/>
      <w:r w:rsidRPr="36FA721D">
        <w:rPr>
          <w:rFonts w:eastAsia="Times New Roman" w:cs="Times New Roman"/>
        </w:rPr>
        <w:t>.</w:t>
      </w:r>
      <w:proofErr w:type="gramEnd"/>
      <w:r w:rsidRPr="36FA721D">
        <w:rPr>
          <w:rFonts w:eastAsia="Times New Roman" w:cs="Times New Roman"/>
        </w:rPr>
        <w:t xml:space="preserve"> </w:t>
      </w:r>
      <w:proofErr w:type="spellStart"/>
      <w:r w:rsidR="708EF1FF" w:rsidRPr="36FA721D">
        <w:rPr>
          <w:rFonts w:eastAsia="Times New Roman" w:cs="Times New Roman"/>
        </w:rPr>
        <w:t>OpenStreetMap</w:t>
      </w:r>
      <w:proofErr w:type="spellEnd"/>
      <w:r w:rsidR="708EF1FF" w:rsidRPr="36FA721D">
        <w:rPr>
          <w:rFonts w:eastAsia="Times New Roman" w:cs="Times New Roman"/>
        </w:rPr>
        <w:t xml:space="preserve"> has an editing API to add raw </w:t>
      </w:r>
      <w:proofErr w:type="spellStart"/>
      <w:r w:rsidR="708EF1FF" w:rsidRPr="36FA721D">
        <w:rPr>
          <w:rFonts w:eastAsia="Times New Roman" w:cs="Times New Roman"/>
        </w:rPr>
        <w:t>geodata</w:t>
      </w:r>
      <w:proofErr w:type="spellEnd"/>
      <w:r w:rsidR="708EF1FF" w:rsidRPr="36FA721D">
        <w:rPr>
          <w:rFonts w:eastAsia="Times New Roman" w:cs="Times New Roman"/>
        </w:rPr>
        <w:t xml:space="preserve"> to map database and SDK to implement map to website. </w:t>
      </w:r>
      <w:proofErr w:type="gramStart"/>
      <w:r w:rsidR="708EF1FF" w:rsidRPr="36FA721D">
        <w:rPr>
          <w:rFonts w:eastAsia="Times New Roman" w:cs="Times New Roman"/>
        </w:rPr>
        <w:t>(</w:t>
      </w:r>
      <w:r w:rsidR="708EF1FF" w:rsidRPr="36FA721D">
        <w:rPr>
          <w:rFonts w:eastAsia="Times New Roman" w:cs="Times New Roman"/>
          <w:lang w:val="fi-FI"/>
        </w:rPr>
        <w:t>OpenStreetMap wiki 2020.</w:t>
      </w:r>
      <w:r w:rsidR="708EF1FF" w:rsidRPr="36FA721D">
        <w:rPr>
          <w:rFonts w:eastAsia="Times New Roman" w:cs="Times New Roman"/>
        </w:rPr>
        <w:t>)</w:t>
      </w:r>
      <w:proofErr w:type="gramEnd"/>
    </w:p>
    <w:p w:rsidR="36FA721D" w:rsidRDefault="36FA721D" w:rsidP="36FA721D">
      <w:pPr>
        <w:spacing w:line="360" w:lineRule="auto"/>
        <w:jc w:val="left"/>
        <w:rPr>
          <w:rFonts w:eastAsia="Calibri" w:cs="Arial"/>
          <w:szCs w:val="24"/>
        </w:rPr>
      </w:pPr>
    </w:p>
    <w:p w:rsidR="00A82141" w:rsidRPr="001C1412" w:rsidRDefault="388F8CF4" w:rsidP="39F13ADD">
      <w:pPr>
        <w:spacing w:after="160" w:line="360" w:lineRule="auto"/>
        <w:jc w:val="left"/>
        <w:rPr>
          <w:rFonts w:eastAsia="Times New Roman" w:cs="Times New Roman"/>
        </w:rPr>
      </w:pPr>
      <w:r>
        <w:rPr>
          <w:noProof/>
          <w:lang w:val="ru-RU" w:eastAsia="ru-RU"/>
        </w:rPr>
        <w:lastRenderedPageBreak/>
        <w:drawing>
          <wp:inline distT="0" distB="0" distL="0" distR="0">
            <wp:extent cx="4572000" cy="2324100"/>
            <wp:effectExtent l="0" t="0" r="0" b="0"/>
            <wp:docPr id="1478378817" name="Picture 147837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378817"/>
                    <pic:cNvPicPr/>
                  </pic:nvPicPr>
                  <pic:blipFill>
                    <a:blip r:embed="rId27"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324100"/>
                    </a:xfrm>
                    <a:prstGeom prst="rect">
                      <a:avLst/>
                    </a:prstGeom>
                  </pic:spPr>
                </pic:pic>
              </a:graphicData>
            </a:graphic>
          </wp:inline>
        </w:drawing>
      </w:r>
    </w:p>
    <w:p w:rsidR="00A82141" w:rsidRPr="001C1412" w:rsidRDefault="388F8CF4" w:rsidP="39F13ADD">
      <w:pPr>
        <w:spacing w:line="360" w:lineRule="auto"/>
        <w:jc w:val="left"/>
        <w:rPr>
          <w:rFonts w:eastAsia="Times New Roman" w:cs="Times New Roman"/>
        </w:rPr>
      </w:pPr>
      <w:proofErr w:type="gramStart"/>
      <w:r w:rsidRPr="39F13ADD">
        <w:rPr>
          <w:rFonts w:eastAsia="Times New Roman" w:cs="Times New Roman"/>
        </w:rPr>
        <w:t>PICTURE 5.</w:t>
      </w:r>
      <w:proofErr w:type="gramEnd"/>
      <w:r w:rsidRPr="39F13ADD">
        <w:rPr>
          <w:rFonts w:eastAsia="Times New Roman" w:cs="Times New Roman"/>
        </w:rPr>
        <w:t xml:space="preserve"> </w:t>
      </w:r>
      <w:proofErr w:type="spellStart"/>
      <w:r w:rsidRPr="39F13ADD">
        <w:rPr>
          <w:rFonts w:eastAsia="Times New Roman" w:cs="Times New Roman"/>
        </w:rPr>
        <w:t>OpenStreetMaps</w:t>
      </w:r>
      <w:proofErr w:type="spellEnd"/>
    </w:p>
    <w:p w:rsidR="00A82141" w:rsidRPr="001C1412" w:rsidRDefault="00A82141" w:rsidP="5C40A72B">
      <w:pPr>
        <w:rPr>
          <w:rFonts w:eastAsia="Calibri" w:cs="Arial"/>
          <w:szCs w:val="24"/>
        </w:rPr>
      </w:pPr>
    </w:p>
    <w:p w:rsidR="00A82141" w:rsidRPr="001C1412" w:rsidRDefault="026D73B5" w:rsidP="41962F95">
      <w:pPr>
        <w:pStyle w:val="2"/>
      </w:pPr>
      <w:bookmarkStart w:id="30" w:name="_Toc1206663883"/>
      <w:r>
        <w:t>Map service choice</w:t>
      </w:r>
      <w:bookmarkEnd w:id="30"/>
    </w:p>
    <w:p w:rsidR="00A82141" w:rsidRPr="001C1412" w:rsidRDefault="00A82141" w:rsidP="5C40A72B">
      <w:pPr>
        <w:rPr>
          <w:rFonts w:eastAsia="Calibri" w:cs="Arial"/>
          <w:szCs w:val="24"/>
        </w:rPr>
      </w:pPr>
    </w:p>
    <w:p w:rsidR="00A82141" w:rsidRPr="001C1412" w:rsidRDefault="026D73B5" w:rsidP="39F13ADD">
      <w:pPr>
        <w:spacing w:line="360" w:lineRule="auto"/>
        <w:jc w:val="left"/>
        <w:rPr>
          <w:rFonts w:eastAsia="Times New Roman" w:cs="Times New Roman"/>
        </w:rPr>
      </w:pPr>
      <w:r w:rsidRPr="36FA721D">
        <w:rPr>
          <w:rFonts w:eastAsia="Times New Roman" w:cs="Times New Roman"/>
        </w:rPr>
        <w:t>By default, all these maps have basic features, which can be used in Finland</w:t>
      </w:r>
      <w:r w:rsidR="736E50F6" w:rsidRPr="36FA721D">
        <w:rPr>
          <w:rFonts w:eastAsia="Times New Roman" w:cs="Times New Roman"/>
        </w:rPr>
        <w:t>. In most of them users can see more than just a map. All of them have an API to work with and integrate map t</w:t>
      </w:r>
      <w:r w:rsidR="38902983" w:rsidRPr="36FA721D">
        <w:rPr>
          <w:rFonts w:eastAsia="Times New Roman" w:cs="Times New Roman"/>
        </w:rPr>
        <w:t>o your own website. In this project Google maps is used</w:t>
      </w:r>
      <w:r w:rsidR="0E18C00A" w:rsidRPr="36FA721D">
        <w:rPr>
          <w:rFonts w:eastAsia="Times New Roman" w:cs="Times New Roman"/>
        </w:rPr>
        <w:t xml:space="preserve"> because it is the most used web map in Finland, it has e</w:t>
      </w:r>
      <w:r w:rsidR="559C8FC3" w:rsidRPr="36FA721D">
        <w:rPr>
          <w:rFonts w:eastAsia="Times New Roman" w:cs="Times New Roman"/>
        </w:rPr>
        <w:t>a</w:t>
      </w:r>
      <w:r w:rsidR="0E18C00A" w:rsidRPr="36FA721D">
        <w:rPr>
          <w:rFonts w:eastAsia="Times New Roman" w:cs="Times New Roman"/>
        </w:rPr>
        <w:t xml:space="preserve">sy to use API with some tutorials to work with and </w:t>
      </w:r>
      <w:r w:rsidR="646430A9" w:rsidRPr="36FA721D">
        <w:rPr>
          <w:rFonts w:eastAsia="Times New Roman" w:cs="Times New Roman"/>
        </w:rPr>
        <w:t>it has free version with s</w:t>
      </w:r>
      <w:r w:rsidR="12597D1A" w:rsidRPr="36FA721D">
        <w:rPr>
          <w:rFonts w:eastAsia="Times New Roman" w:cs="Times New Roman"/>
        </w:rPr>
        <w:t>ome limitations not related to this project. (</w:t>
      </w:r>
      <w:r w:rsidR="708EF1FF" w:rsidRPr="36FA721D">
        <w:rPr>
          <w:rFonts w:eastAsia="Times New Roman" w:cs="Times New Roman"/>
          <w:lang w:val="fi-FI"/>
        </w:rPr>
        <w:t>RapidAPI Staff 2021.</w:t>
      </w:r>
      <w:r w:rsidR="12597D1A" w:rsidRPr="36FA721D">
        <w:rPr>
          <w:rFonts w:eastAsia="Times New Roman" w:cs="Times New Roman"/>
        </w:rPr>
        <w:t>)</w:t>
      </w:r>
    </w:p>
    <w:p w:rsidR="39F13ADD" w:rsidRDefault="39F13ADD" w:rsidP="39F13ADD">
      <w:pPr>
        <w:spacing w:line="360" w:lineRule="auto"/>
        <w:jc w:val="left"/>
        <w:rPr>
          <w:rFonts w:eastAsia="Times New Roman" w:cs="Times New Roman"/>
          <w:szCs w:val="24"/>
        </w:rPr>
      </w:pPr>
    </w:p>
    <w:p w:rsidR="39F13ADD" w:rsidRDefault="708EF1FF" w:rsidP="36FA721D">
      <w:pPr>
        <w:spacing w:line="360" w:lineRule="auto"/>
        <w:jc w:val="left"/>
        <w:rPr>
          <w:rFonts w:eastAsia="Times New Roman" w:cs="Times New Roman"/>
        </w:rPr>
      </w:pPr>
      <w:proofErr w:type="gramStart"/>
      <w:r w:rsidRPr="36FA721D">
        <w:rPr>
          <w:rFonts w:eastAsia="Times New Roman" w:cs="Times New Roman"/>
        </w:rPr>
        <w:t>TABLE 1.</w:t>
      </w:r>
      <w:proofErr w:type="gramEnd"/>
      <w:r w:rsidRPr="36FA721D">
        <w:rPr>
          <w:rFonts w:eastAsia="Times New Roman" w:cs="Times New Roman"/>
        </w:rPr>
        <w:t xml:space="preserve"> </w:t>
      </w:r>
      <w:proofErr w:type="gramStart"/>
      <w:r w:rsidRPr="36FA721D">
        <w:rPr>
          <w:rFonts w:eastAsia="Times New Roman" w:cs="Times New Roman"/>
        </w:rPr>
        <w:t>Web map service comparison (</w:t>
      </w:r>
      <w:proofErr w:type="spellStart"/>
      <w:r w:rsidRPr="36FA721D">
        <w:rPr>
          <w:rFonts w:eastAsia="Calibri" w:cs="Arial"/>
          <w:lang w:val="en-US"/>
        </w:rPr>
        <w:t>RapidAPI</w:t>
      </w:r>
      <w:proofErr w:type="spellEnd"/>
      <w:r w:rsidRPr="36FA721D">
        <w:rPr>
          <w:rFonts w:eastAsia="Calibri" w:cs="Arial"/>
          <w:lang w:val="en-US"/>
        </w:rPr>
        <w:t xml:space="preserve"> Staff 2021.</w:t>
      </w:r>
      <w:r w:rsidRPr="36FA721D">
        <w:rPr>
          <w:rFonts w:eastAsia="Times New Roman" w:cs="Times New Roman"/>
        </w:rPr>
        <w:t>)</w:t>
      </w:r>
      <w:proofErr w:type="gramEnd"/>
    </w:p>
    <w:tbl>
      <w:tblPr>
        <w:tblStyle w:val="a7"/>
        <w:tblW w:w="0" w:type="auto"/>
        <w:tblLayout w:type="fixed"/>
        <w:tblLook w:val="06A0"/>
      </w:tblPr>
      <w:tblGrid>
        <w:gridCol w:w="1652"/>
        <w:gridCol w:w="1652"/>
        <w:gridCol w:w="1652"/>
        <w:gridCol w:w="1652"/>
        <w:gridCol w:w="1652"/>
        <w:gridCol w:w="1652"/>
      </w:tblGrid>
      <w:tr w:rsidR="39F13ADD" w:rsidTr="39F13ADD">
        <w:tc>
          <w:tcPr>
            <w:tcW w:w="1652" w:type="dxa"/>
          </w:tcPr>
          <w:p w:rsidR="39F13ADD" w:rsidRDefault="39F13ADD" w:rsidP="39F13ADD">
            <w:pPr>
              <w:rPr>
                <w:rFonts w:eastAsia="Calibri" w:cs="Arial"/>
                <w:szCs w:val="24"/>
              </w:rPr>
            </w:pPr>
            <w:r w:rsidRPr="39F13ADD">
              <w:rPr>
                <w:rFonts w:eastAsia="Calibri" w:cs="Arial"/>
                <w:szCs w:val="24"/>
              </w:rPr>
              <w:t>Feature</w:t>
            </w:r>
          </w:p>
        </w:tc>
        <w:tc>
          <w:tcPr>
            <w:tcW w:w="1652" w:type="dxa"/>
          </w:tcPr>
          <w:p w:rsidR="39F13ADD" w:rsidRDefault="39F13ADD" w:rsidP="39F13ADD">
            <w:pPr>
              <w:rPr>
                <w:rFonts w:eastAsia="Calibri" w:cs="Arial"/>
                <w:szCs w:val="24"/>
              </w:rPr>
            </w:pPr>
            <w:r w:rsidRPr="39F13ADD">
              <w:rPr>
                <w:rFonts w:eastAsia="Calibri" w:cs="Arial"/>
                <w:szCs w:val="24"/>
              </w:rPr>
              <w:t>Google Maps</w:t>
            </w:r>
          </w:p>
        </w:tc>
        <w:tc>
          <w:tcPr>
            <w:tcW w:w="1652" w:type="dxa"/>
          </w:tcPr>
          <w:p w:rsidR="39F13ADD" w:rsidRDefault="39F13ADD" w:rsidP="39F13ADD">
            <w:pPr>
              <w:rPr>
                <w:rFonts w:eastAsia="Calibri" w:cs="Arial"/>
                <w:szCs w:val="24"/>
              </w:rPr>
            </w:pPr>
            <w:r w:rsidRPr="39F13ADD">
              <w:rPr>
                <w:rFonts w:eastAsia="Calibri" w:cs="Arial"/>
                <w:szCs w:val="24"/>
              </w:rPr>
              <w:t>Bing Maps</w:t>
            </w:r>
          </w:p>
        </w:tc>
        <w:tc>
          <w:tcPr>
            <w:tcW w:w="1652" w:type="dxa"/>
          </w:tcPr>
          <w:p w:rsidR="39F13ADD" w:rsidRDefault="39F13ADD" w:rsidP="39F13ADD">
            <w:pPr>
              <w:rPr>
                <w:rFonts w:eastAsia="Calibri" w:cs="Arial"/>
                <w:szCs w:val="24"/>
              </w:rPr>
            </w:pPr>
            <w:r w:rsidRPr="39F13ADD">
              <w:rPr>
                <w:rFonts w:eastAsia="Calibri" w:cs="Arial"/>
                <w:szCs w:val="24"/>
              </w:rPr>
              <w:t xml:space="preserve">HERE </w:t>
            </w:r>
            <w:proofErr w:type="spellStart"/>
            <w:r w:rsidRPr="39F13ADD">
              <w:rPr>
                <w:rFonts w:eastAsia="Calibri" w:cs="Arial"/>
                <w:szCs w:val="24"/>
              </w:rPr>
              <w:t>WeGo</w:t>
            </w:r>
            <w:proofErr w:type="spellEnd"/>
          </w:p>
        </w:tc>
        <w:tc>
          <w:tcPr>
            <w:tcW w:w="1652" w:type="dxa"/>
          </w:tcPr>
          <w:p w:rsidR="39F13ADD" w:rsidRDefault="39F13ADD" w:rsidP="39F13ADD">
            <w:pPr>
              <w:rPr>
                <w:rFonts w:eastAsia="Calibri" w:cs="Arial"/>
                <w:szCs w:val="24"/>
              </w:rPr>
            </w:pPr>
            <w:proofErr w:type="spellStart"/>
            <w:r w:rsidRPr="39F13ADD">
              <w:rPr>
                <w:rFonts w:eastAsia="Calibri" w:cs="Arial"/>
                <w:szCs w:val="24"/>
              </w:rPr>
              <w:t>Yandex.Maps</w:t>
            </w:r>
            <w:proofErr w:type="spellEnd"/>
          </w:p>
        </w:tc>
        <w:tc>
          <w:tcPr>
            <w:tcW w:w="1652" w:type="dxa"/>
          </w:tcPr>
          <w:p w:rsidR="39F13ADD" w:rsidRDefault="39F13ADD" w:rsidP="39F13ADD">
            <w:pPr>
              <w:rPr>
                <w:rFonts w:eastAsia="Calibri" w:cs="Arial"/>
                <w:szCs w:val="24"/>
              </w:rPr>
            </w:pPr>
            <w:proofErr w:type="spellStart"/>
            <w:r w:rsidRPr="39F13ADD">
              <w:rPr>
                <w:rFonts w:eastAsia="Calibri" w:cs="Arial"/>
                <w:szCs w:val="24"/>
              </w:rPr>
              <w:t>OpenStreetMaps</w:t>
            </w:r>
            <w:proofErr w:type="spellEnd"/>
          </w:p>
        </w:tc>
      </w:tr>
      <w:tr w:rsidR="39F13ADD" w:rsidTr="39F13ADD">
        <w:tc>
          <w:tcPr>
            <w:tcW w:w="1652" w:type="dxa"/>
          </w:tcPr>
          <w:p w:rsidR="39F13ADD" w:rsidRDefault="39F13ADD" w:rsidP="39F13ADD">
            <w:pPr>
              <w:rPr>
                <w:rFonts w:eastAsia="Calibri" w:cs="Arial"/>
                <w:szCs w:val="24"/>
              </w:rPr>
            </w:pPr>
            <w:r w:rsidRPr="39F13ADD">
              <w:rPr>
                <w:rFonts w:eastAsia="Calibri" w:cs="Arial"/>
                <w:szCs w:val="24"/>
              </w:rPr>
              <w:t>Licence</w:t>
            </w:r>
          </w:p>
        </w:tc>
        <w:tc>
          <w:tcPr>
            <w:tcW w:w="1652" w:type="dxa"/>
          </w:tcPr>
          <w:p w:rsidR="39F13ADD" w:rsidRDefault="39F13ADD" w:rsidP="39F13ADD">
            <w:pPr>
              <w:rPr>
                <w:rFonts w:eastAsia="Calibri" w:cs="Arial"/>
                <w:szCs w:val="24"/>
              </w:rPr>
            </w:pPr>
            <w:r w:rsidRPr="39F13ADD">
              <w:rPr>
                <w:rFonts w:eastAsia="Calibri" w:cs="Arial"/>
                <w:szCs w:val="24"/>
              </w:rPr>
              <w:t>Proprietary</w:t>
            </w:r>
          </w:p>
        </w:tc>
        <w:tc>
          <w:tcPr>
            <w:tcW w:w="1652" w:type="dxa"/>
          </w:tcPr>
          <w:p w:rsidR="39F13ADD" w:rsidRDefault="39F13ADD" w:rsidP="39F13ADD">
            <w:pPr>
              <w:rPr>
                <w:rFonts w:eastAsia="Calibri" w:cs="Arial"/>
                <w:szCs w:val="24"/>
              </w:rPr>
            </w:pPr>
            <w:r w:rsidRPr="39F13ADD">
              <w:rPr>
                <w:rFonts w:eastAsia="Calibri" w:cs="Arial"/>
                <w:szCs w:val="24"/>
              </w:rPr>
              <w:t>Proprietary</w:t>
            </w:r>
          </w:p>
        </w:tc>
        <w:tc>
          <w:tcPr>
            <w:tcW w:w="1652" w:type="dxa"/>
          </w:tcPr>
          <w:p w:rsidR="39F13ADD" w:rsidRDefault="39F13ADD" w:rsidP="39F13ADD">
            <w:pPr>
              <w:rPr>
                <w:rFonts w:eastAsia="Calibri" w:cs="Arial"/>
                <w:szCs w:val="24"/>
              </w:rPr>
            </w:pPr>
            <w:r w:rsidRPr="39F13ADD">
              <w:rPr>
                <w:rFonts w:eastAsia="Calibri" w:cs="Arial"/>
                <w:szCs w:val="24"/>
              </w:rPr>
              <w:t>Proprietary</w:t>
            </w:r>
          </w:p>
        </w:tc>
        <w:tc>
          <w:tcPr>
            <w:tcW w:w="1652" w:type="dxa"/>
          </w:tcPr>
          <w:p w:rsidR="39F13ADD" w:rsidRDefault="39F13ADD" w:rsidP="39F13ADD">
            <w:pPr>
              <w:rPr>
                <w:rFonts w:eastAsia="Calibri" w:cs="Arial"/>
                <w:szCs w:val="24"/>
              </w:rPr>
            </w:pPr>
            <w:r w:rsidRPr="39F13ADD">
              <w:rPr>
                <w:rFonts w:eastAsia="Calibri" w:cs="Arial"/>
                <w:szCs w:val="24"/>
              </w:rPr>
              <w:t>Proprietary</w:t>
            </w:r>
          </w:p>
        </w:tc>
        <w:tc>
          <w:tcPr>
            <w:tcW w:w="1652" w:type="dxa"/>
          </w:tcPr>
          <w:p w:rsidR="39F13ADD" w:rsidRDefault="39F13ADD" w:rsidP="39F13ADD">
            <w:pPr>
              <w:rPr>
                <w:rFonts w:eastAsia="Calibri" w:cs="Arial"/>
                <w:szCs w:val="24"/>
              </w:rPr>
            </w:pPr>
            <w:proofErr w:type="spellStart"/>
            <w:r w:rsidRPr="39F13ADD">
              <w:rPr>
                <w:rFonts w:eastAsia="Calibri" w:cs="Arial"/>
                <w:szCs w:val="24"/>
              </w:rPr>
              <w:t>ODbl</w:t>
            </w:r>
            <w:proofErr w:type="spellEnd"/>
          </w:p>
        </w:tc>
      </w:tr>
      <w:tr w:rsidR="39F13ADD" w:rsidTr="39F13ADD">
        <w:tc>
          <w:tcPr>
            <w:tcW w:w="1652" w:type="dxa"/>
          </w:tcPr>
          <w:p w:rsidR="39F13ADD" w:rsidRDefault="39F13ADD" w:rsidP="39F13ADD">
            <w:pPr>
              <w:rPr>
                <w:rFonts w:eastAsia="Calibri" w:cs="Arial"/>
                <w:szCs w:val="24"/>
              </w:rPr>
            </w:pPr>
            <w:r w:rsidRPr="39F13ADD">
              <w:rPr>
                <w:rFonts w:eastAsia="Calibri" w:cs="Arial"/>
                <w:szCs w:val="24"/>
              </w:rPr>
              <w:t>Map zoom</w:t>
            </w:r>
          </w:p>
        </w:tc>
        <w:tc>
          <w:tcPr>
            <w:tcW w:w="1652" w:type="dxa"/>
          </w:tcPr>
          <w:p w:rsidR="39F13ADD" w:rsidRDefault="39F13ADD" w:rsidP="39F13ADD">
            <w:pPr>
              <w:rPr>
                <w:rFonts w:eastAsia="Calibri" w:cs="Arial"/>
                <w:szCs w:val="24"/>
              </w:rPr>
            </w:pPr>
            <w:r w:rsidRPr="39F13ADD">
              <w:rPr>
                <w:rFonts w:eastAsia="Calibri" w:cs="Arial"/>
                <w:szCs w:val="24"/>
              </w:rPr>
              <w:t>22</w:t>
            </w:r>
          </w:p>
        </w:tc>
        <w:tc>
          <w:tcPr>
            <w:tcW w:w="1652" w:type="dxa"/>
          </w:tcPr>
          <w:p w:rsidR="39F13ADD" w:rsidRDefault="39F13ADD" w:rsidP="39F13ADD">
            <w:pPr>
              <w:rPr>
                <w:rFonts w:eastAsia="Calibri" w:cs="Arial"/>
                <w:szCs w:val="24"/>
              </w:rPr>
            </w:pPr>
            <w:r w:rsidRPr="39F13ADD">
              <w:rPr>
                <w:rFonts w:eastAsia="Calibri" w:cs="Arial"/>
                <w:szCs w:val="24"/>
              </w:rPr>
              <w:t>22</w:t>
            </w:r>
          </w:p>
        </w:tc>
        <w:tc>
          <w:tcPr>
            <w:tcW w:w="1652" w:type="dxa"/>
          </w:tcPr>
          <w:p w:rsidR="39F13ADD" w:rsidRDefault="39F13ADD" w:rsidP="39F13ADD">
            <w:pPr>
              <w:rPr>
                <w:rFonts w:eastAsia="Calibri" w:cs="Arial"/>
                <w:szCs w:val="24"/>
              </w:rPr>
            </w:pPr>
            <w:r w:rsidRPr="39F13ADD">
              <w:rPr>
                <w:rFonts w:eastAsia="Calibri" w:cs="Arial"/>
                <w:szCs w:val="24"/>
              </w:rPr>
              <w:t>18</w:t>
            </w:r>
          </w:p>
        </w:tc>
        <w:tc>
          <w:tcPr>
            <w:tcW w:w="1652" w:type="dxa"/>
          </w:tcPr>
          <w:p w:rsidR="39F13ADD" w:rsidRDefault="39F13ADD" w:rsidP="39F13ADD">
            <w:pPr>
              <w:rPr>
                <w:rFonts w:eastAsia="Calibri" w:cs="Arial"/>
                <w:szCs w:val="24"/>
              </w:rPr>
            </w:pPr>
            <w:r w:rsidRPr="39F13ADD">
              <w:rPr>
                <w:rFonts w:eastAsia="Calibri" w:cs="Arial"/>
                <w:szCs w:val="24"/>
              </w:rPr>
              <w:t>19</w:t>
            </w:r>
          </w:p>
        </w:tc>
        <w:tc>
          <w:tcPr>
            <w:tcW w:w="1652" w:type="dxa"/>
          </w:tcPr>
          <w:p w:rsidR="39F13ADD" w:rsidRDefault="39F13ADD" w:rsidP="39F13ADD">
            <w:pPr>
              <w:rPr>
                <w:rFonts w:eastAsia="Calibri" w:cs="Arial"/>
                <w:szCs w:val="24"/>
              </w:rPr>
            </w:pPr>
            <w:r w:rsidRPr="39F13ADD">
              <w:rPr>
                <w:rFonts w:eastAsia="Calibri" w:cs="Arial"/>
                <w:szCs w:val="24"/>
              </w:rPr>
              <w:t>19</w:t>
            </w:r>
          </w:p>
        </w:tc>
      </w:tr>
      <w:tr w:rsidR="39F13ADD" w:rsidTr="39F13ADD">
        <w:tc>
          <w:tcPr>
            <w:tcW w:w="1652" w:type="dxa"/>
          </w:tcPr>
          <w:p w:rsidR="39F13ADD" w:rsidRDefault="39F13ADD" w:rsidP="39F13ADD">
            <w:pPr>
              <w:rPr>
                <w:rFonts w:eastAsia="Calibri" w:cs="Arial"/>
                <w:szCs w:val="24"/>
              </w:rPr>
            </w:pPr>
            <w:r w:rsidRPr="39F13ADD">
              <w:rPr>
                <w:rFonts w:eastAsia="Calibri" w:cs="Arial"/>
                <w:szCs w:val="24"/>
              </w:rPr>
              <w:t>Map types</w:t>
            </w:r>
          </w:p>
        </w:tc>
        <w:tc>
          <w:tcPr>
            <w:tcW w:w="1652" w:type="dxa"/>
          </w:tcPr>
          <w:p w:rsidR="39F13ADD" w:rsidRDefault="39F13ADD" w:rsidP="39F13ADD">
            <w:pPr>
              <w:rPr>
                <w:rFonts w:eastAsia="Calibri" w:cs="Arial"/>
                <w:szCs w:val="24"/>
              </w:rPr>
            </w:pPr>
            <w:r w:rsidRPr="39F13ADD">
              <w:rPr>
                <w:rFonts w:eastAsia="Calibri" w:cs="Arial"/>
                <w:szCs w:val="24"/>
              </w:rPr>
              <w:t>6</w:t>
            </w:r>
          </w:p>
        </w:tc>
        <w:tc>
          <w:tcPr>
            <w:tcW w:w="1652" w:type="dxa"/>
          </w:tcPr>
          <w:p w:rsidR="39F13ADD" w:rsidRDefault="39F13ADD" w:rsidP="39F13ADD">
            <w:pPr>
              <w:rPr>
                <w:rFonts w:eastAsia="Calibri" w:cs="Arial"/>
                <w:szCs w:val="24"/>
              </w:rPr>
            </w:pPr>
            <w:r w:rsidRPr="39F13ADD">
              <w:rPr>
                <w:rFonts w:eastAsia="Calibri" w:cs="Arial"/>
                <w:szCs w:val="24"/>
              </w:rPr>
              <w:t>9</w:t>
            </w:r>
          </w:p>
        </w:tc>
        <w:tc>
          <w:tcPr>
            <w:tcW w:w="1652" w:type="dxa"/>
          </w:tcPr>
          <w:p w:rsidR="39F13ADD" w:rsidRDefault="39F13ADD" w:rsidP="39F13ADD">
            <w:pPr>
              <w:rPr>
                <w:rFonts w:eastAsia="Calibri" w:cs="Arial"/>
                <w:szCs w:val="24"/>
              </w:rPr>
            </w:pPr>
            <w:r w:rsidRPr="39F13ADD">
              <w:rPr>
                <w:rFonts w:eastAsia="Calibri" w:cs="Arial"/>
                <w:szCs w:val="24"/>
              </w:rPr>
              <w:t>7</w:t>
            </w:r>
          </w:p>
        </w:tc>
        <w:tc>
          <w:tcPr>
            <w:tcW w:w="1652" w:type="dxa"/>
          </w:tcPr>
          <w:p w:rsidR="39F13ADD" w:rsidRDefault="39F13ADD" w:rsidP="39F13ADD">
            <w:pPr>
              <w:rPr>
                <w:rFonts w:eastAsia="Calibri" w:cs="Arial"/>
                <w:szCs w:val="24"/>
              </w:rPr>
            </w:pPr>
            <w:r w:rsidRPr="39F13ADD">
              <w:rPr>
                <w:rFonts w:eastAsia="Calibri" w:cs="Arial"/>
                <w:szCs w:val="24"/>
              </w:rPr>
              <w:t>5</w:t>
            </w:r>
          </w:p>
        </w:tc>
        <w:tc>
          <w:tcPr>
            <w:tcW w:w="1652" w:type="dxa"/>
          </w:tcPr>
          <w:p w:rsidR="39F13ADD" w:rsidRDefault="39F13ADD" w:rsidP="39F13ADD">
            <w:pPr>
              <w:rPr>
                <w:rFonts w:eastAsia="Calibri" w:cs="Arial"/>
                <w:szCs w:val="24"/>
              </w:rPr>
            </w:pPr>
            <w:r w:rsidRPr="39F13ADD">
              <w:rPr>
                <w:rFonts w:eastAsia="Calibri" w:cs="Arial"/>
                <w:szCs w:val="24"/>
              </w:rPr>
              <w:t>5</w:t>
            </w:r>
          </w:p>
        </w:tc>
      </w:tr>
      <w:tr w:rsidR="39F13ADD" w:rsidTr="39F13ADD">
        <w:tc>
          <w:tcPr>
            <w:tcW w:w="1652" w:type="dxa"/>
          </w:tcPr>
          <w:p w:rsidR="39F13ADD" w:rsidRDefault="39F13ADD" w:rsidP="39F13ADD">
            <w:pPr>
              <w:rPr>
                <w:rFonts w:eastAsia="Calibri" w:cs="Arial"/>
                <w:szCs w:val="24"/>
              </w:rPr>
            </w:pPr>
            <w:r w:rsidRPr="39F13ADD">
              <w:rPr>
                <w:rFonts w:eastAsia="Calibri" w:cs="Arial"/>
                <w:szCs w:val="24"/>
              </w:rPr>
              <w:t>API</w:t>
            </w:r>
          </w:p>
        </w:tc>
        <w:tc>
          <w:tcPr>
            <w:tcW w:w="1652" w:type="dxa"/>
          </w:tcPr>
          <w:p w:rsidR="39F13ADD" w:rsidRDefault="39F13ADD" w:rsidP="39F13ADD">
            <w:pPr>
              <w:rPr>
                <w:rFonts w:eastAsia="Calibri" w:cs="Arial"/>
                <w:szCs w:val="24"/>
              </w:rPr>
            </w:pPr>
            <w:r w:rsidRPr="39F13ADD">
              <w:rPr>
                <w:rFonts w:eastAsia="Calibri" w:cs="Arial"/>
                <w:szCs w:val="24"/>
              </w:rPr>
              <w:t>Available</w:t>
            </w:r>
          </w:p>
        </w:tc>
        <w:tc>
          <w:tcPr>
            <w:tcW w:w="1652" w:type="dxa"/>
          </w:tcPr>
          <w:p w:rsidR="39F13ADD" w:rsidRDefault="39F13ADD" w:rsidP="39F13ADD">
            <w:pPr>
              <w:rPr>
                <w:rFonts w:eastAsia="Calibri" w:cs="Arial"/>
                <w:szCs w:val="24"/>
              </w:rPr>
            </w:pPr>
            <w:r w:rsidRPr="39F13ADD">
              <w:rPr>
                <w:rFonts w:eastAsia="Calibri" w:cs="Arial"/>
                <w:szCs w:val="24"/>
              </w:rPr>
              <w:t>Available</w:t>
            </w:r>
          </w:p>
        </w:tc>
        <w:tc>
          <w:tcPr>
            <w:tcW w:w="1652" w:type="dxa"/>
          </w:tcPr>
          <w:p w:rsidR="39F13ADD" w:rsidRDefault="39F13ADD" w:rsidP="39F13ADD">
            <w:pPr>
              <w:rPr>
                <w:rFonts w:eastAsia="Calibri" w:cs="Arial"/>
                <w:szCs w:val="24"/>
              </w:rPr>
            </w:pPr>
            <w:r w:rsidRPr="39F13ADD">
              <w:rPr>
                <w:rFonts w:eastAsia="Calibri" w:cs="Arial"/>
                <w:szCs w:val="24"/>
              </w:rPr>
              <w:t>Available</w:t>
            </w:r>
          </w:p>
        </w:tc>
        <w:tc>
          <w:tcPr>
            <w:tcW w:w="1652" w:type="dxa"/>
          </w:tcPr>
          <w:p w:rsidR="39F13ADD" w:rsidRDefault="39F13ADD" w:rsidP="39F13ADD">
            <w:pPr>
              <w:rPr>
                <w:rFonts w:eastAsia="Calibri" w:cs="Arial"/>
                <w:szCs w:val="24"/>
              </w:rPr>
            </w:pPr>
            <w:r w:rsidRPr="39F13ADD">
              <w:rPr>
                <w:rFonts w:eastAsia="Calibri" w:cs="Arial"/>
                <w:szCs w:val="24"/>
              </w:rPr>
              <w:t>Available</w:t>
            </w:r>
          </w:p>
        </w:tc>
        <w:tc>
          <w:tcPr>
            <w:tcW w:w="1652" w:type="dxa"/>
          </w:tcPr>
          <w:p w:rsidR="39F13ADD" w:rsidRDefault="39F13ADD" w:rsidP="39F13ADD">
            <w:pPr>
              <w:rPr>
                <w:rFonts w:eastAsia="Calibri" w:cs="Arial"/>
                <w:szCs w:val="24"/>
              </w:rPr>
            </w:pPr>
            <w:r w:rsidRPr="39F13ADD">
              <w:rPr>
                <w:rFonts w:eastAsia="Calibri" w:cs="Arial"/>
                <w:szCs w:val="24"/>
              </w:rPr>
              <w:t>Available</w:t>
            </w:r>
          </w:p>
        </w:tc>
      </w:tr>
      <w:tr w:rsidR="39F13ADD" w:rsidTr="39F13ADD">
        <w:tc>
          <w:tcPr>
            <w:tcW w:w="1652" w:type="dxa"/>
          </w:tcPr>
          <w:p w:rsidR="39F13ADD" w:rsidRDefault="39F13ADD" w:rsidP="39F13ADD">
            <w:pPr>
              <w:rPr>
                <w:rFonts w:eastAsia="Calibri" w:cs="Arial"/>
                <w:szCs w:val="24"/>
              </w:rPr>
            </w:pPr>
            <w:r w:rsidRPr="39F13ADD">
              <w:rPr>
                <w:rFonts w:eastAsia="Calibri" w:cs="Arial"/>
                <w:szCs w:val="24"/>
              </w:rPr>
              <w:t>Mobile version</w:t>
            </w:r>
          </w:p>
        </w:tc>
        <w:tc>
          <w:tcPr>
            <w:tcW w:w="1652" w:type="dxa"/>
          </w:tcPr>
          <w:p w:rsidR="39F13ADD" w:rsidRDefault="39F13ADD" w:rsidP="39F13ADD">
            <w:pPr>
              <w:rPr>
                <w:rFonts w:eastAsia="Calibri" w:cs="Arial"/>
                <w:szCs w:val="24"/>
              </w:rPr>
            </w:pPr>
            <w:r w:rsidRPr="39F13ADD">
              <w:rPr>
                <w:rFonts w:eastAsia="Calibri" w:cs="Arial"/>
                <w:szCs w:val="24"/>
              </w:rPr>
              <w:t>Yes</w:t>
            </w:r>
          </w:p>
        </w:tc>
        <w:tc>
          <w:tcPr>
            <w:tcW w:w="1652" w:type="dxa"/>
          </w:tcPr>
          <w:p w:rsidR="39F13ADD" w:rsidRDefault="39F13ADD" w:rsidP="39F13ADD">
            <w:pPr>
              <w:rPr>
                <w:rFonts w:eastAsia="Calibri" w:cs="Arial"/>
                <w:szCs w:val="24"/>
              </w:rPr>
            </w:pPr>
            <w:r w:rsidRPr="39F13ADD">
              <w:rPr>
                <w:rFonts w:eastAsia="Calibri" w:cs="Arial"/>
                <w:szCs w:val="24"/>
              </w:rPr>
              <w:t>Yes</w:t>
            </w:r>
          </w:p>
        </w:tc>
        <w:tc>
          <w:tcPr>
            <w:tcW w:w="1652" w:type="dxa"/>
          </w:tcPr>
          <w:p w:rsidR="39F13ADD" w:rsidRDefault="39F13ADD" w:rsidP="39F13ADD">
            <w:pPr>
              <w:rPr>
                <w:rFonts w:eastAsia="Calibri" w:cs="Arial"/>
                <w:szCs w:val="24"/>
              </w:rPr>
            </w:pPr>
            <w:r w:rsidRPr="39F13ADD">
              <w:rPr>
                <w:rFonts w:eastAsia="Calibri" w:cs="Arial"/>
                <w:szCs w:val="24"/>
              </w:rPr>
              <w:t>Yes</w:t>
            </w:r>
          </w:p>
        </w:tc>
        <w:tc>
          <w:tcPr>
            <w:tcW w:w="1652" w:type="dxa"/>
          </w:tcPr>
          <w:p w:rsidR="39F13ADD" w:rsidRDefault="39F13ADD" w:rsidP="39F13ADD">
            <w:pPr>
              <w:rPr>
                <w:rFonts w:eastAsia="Calibri" w:cs="Arial"/>
                <w:szCs w:val="24"/>
              </w:rPr>
            </w:pPr>
            <w:r w:rsidRPr="39F13ADD">
              <w:rPr>
                <w:rFonts w:eastAsia="Calibri" w:cs="Arial"/>
                <w:szCs w:val="24"/>
              </w:rPr>
              <w:t>Yes</w:t>
            </w:r>
          </w:p>
        </w:tc>
        <w:tc>
          <w:tcPr>
            <w:tcW w:w="1652" w:type="dxa"/>
          </w:tcPr>
          <w:p w:rsidR="39F13ADD" w:rsidRDefault="39F13ADD" w:rsidP="39F13ADD">
            <w:pPr>
              <w:rPr>
                <w:rFonts w:eastAsia="Calibri" w:cs="Arial"/>
                <w:szCs w:val="24"/>
              </w:rPr>
            </w:pPr>
            <w:r w:rsidRPr="39F13ADD">
              <w:rPr>
                <w:rFonts w:eastAsia="Calibri" w:cs="Arial"/>
                <w:szCs w:val="24"/>
              </w:rPr>
              <w:t>Yes</w:t>
            </w:r>
          </w:p>
        </w:tc>
      </w:tr>
      <w:tr w:rsidR="39F13ADD" w:rsidTr="39F13ADD">
        <w:tc>
          <w:tcPr>
            <w:tcW w:w="1652" w:type="dxa"/>
          </w:tcPr>
          <w:p w:rsidR="39F13ADD" w:rsidRDefault="39F13ADD" w:rsidP="39F13ADD">
            <w:pPr>
              <w:rPr>
                <w:rFonts w:eastAsia="Calibri" w:cs="Arial"/>
                <w:szCs w:val="24"/>
              </w:rPr>
            </w:pPr>
            <w:r w:rsidRPr="39F13ADD">
              <w:rPr>
                <w:rFonts w:eastAsia="Calibri" w:cs="Arial"/>
                <w:szCs w:val="24"/>
              </w:rPr>
              <w:t>Is API free</w:t>
            </w:r>
          </w:p>
        </w:tc>
        <w:tc>
          <w:tcPr>
            <w:tcW w:w="1652" w:type="dxa"/>
          </w:tcPr>
          <w:p w:rsidR="39F13ADD" w:rsidRDefault="39F13ADD" w:rsidP="39F13ADD">
            <w:pPr>
              <w:rPr>
                <w:rFonts w:eastAsia="Calibri" w:cs="Arial"/>
                <w:szCs w:val="24"/>
              </w:rPr>
            </w:pPr>
            <w:r w:rsidRPr="39F13ADD">
              <w:rPr>
                <w:rFonts w:eastAsia="Calibri" w:cs="Arial"/>
                <w:szCs w:val="24"/>
              </w:rPr>
              <w:t>$200 free per month</w:t>
            </w:r>
          </w:p>
        </w:tc>
        <w:tc>
          <w:tcPr>
            <w:tcW w:w="1652" w:type="dxa"/>
          </w:tcPr>
          <w:p w:rsidR="39F13ADD" w:rsidRDefault="39F13ADD" w:rsidP="39F13ADD">
            <w:pPr>
              <w:rPr>
                <w:rFonts w:eastAsia="Calibri" w:cs="Arial"/>
                <w:szCs w:val="24"/>
              </w:rPr>
            </w:pPr>
            <w:r w:rsidRPr="39F13ADD">
              <w:rPr>
                <w:rFonts w:eastAsia="Calibri" w:cs="Arial"/>
                <w:szCs w:val="24"/>
              </w:rPr>
              <w:t>Unpublished</w:t>
            </w:r>
          </w:p>
        </w:tc>
        <w:tc>
          <w:tcPr>
            <w:tcW w:w="1652" w:type="dxa"/>
          </w:tcPr>
          <w:p w:rsidR="39F13ADD" w:rsidRDefault="39F13ADD" w:rsidP="39F13ADD">
            <w:pPr>
              <w:rPr>
                <w:rFonts w:eastAsia="Calibri" w:cs="Arial"/>
                <w:szCs w:val="24"/>
              </w:rPr>
            </w:pPr>
            <w:r w:rsidRPr="39F13ADD">
              <w:rPr>
                <w:rFonts w:eastAsia="Calibri" w:cs="Arial"/>
                <w:szCs w:val="24"/>
              </w:rPr>
              <w:t>With limitations</w:t>
            </w:r>
          </w:p>
        </w:tc>
        <w:tc>
          <w:tcPr>
            <w:tcW w:w="1652" w:type="dxa"/>
          </w:tcPr>
          <w:p w:rsidR="39F13ADD" w:rsidRDefault="39F13ADD" w:rsidP="39F13ADD">
            <w:pPr>
              <w:rPr>
                <w:rFonts w:eastAsia="Calibri" w:cs="Arial"/>
                <w:szCs w:val="24"/>
              </w:rPr>
            </w:pPr>
            <w:r w:rsidRPr="39F13ADD">
              <w:rPr>
                <w:rFonts w:eastAsia="Calibri" w:cs="Arial"/>
                <w:szCs w:val="24"/>
              </w:rPr>
              <w:t>For non-commercial use</w:t>
            </w:r>
          </w:p>
        </w:tc>
        <w:tc>
          <w:tcPr>
            <w:tcW w:w="1652" w:type="dxa"/>
          </w:tcPr>
          <w:p w:rsidR="39F13ADD" w:rsidRDefault="39F13ADD" w:rsidP="39F13ADD">
            <w:pPr>
              <w:rPr>
                <w:rFonts w:eastAsia="Calibri" w:cs="Arial"/>
                <w:szCs w:val="24"/>
              </w:rPr>
            </w:pPr>
            <w:r w:rsidRPr="39F13ADD">
              <w:rPr>
                <w:rFonts w:eastAsia="Calibri" w:cs="Arial"/>
                <w:szCs w:val="24"/>
              </w:rPr>
              <w:t>Free</w:t>
            </w:r>
          </w:p>
        </w:tc>
      </w:tr>
      <w:tr w:rsidR="39F13ADD" w:rsidTr="39F13ADD">
        <w:tc>
          <w:tcPr>
            <w:tcW w:w="1652" w:type="dxa"/>
          </w:tcPr>
          <w:p w:rsidR="39F13ADD" w:rsidRDefault="39F13ADD" w:rsidP="39F13ADD">
            <w:pPr>
              <w:rPr>
                <w:rFonts w:eastAsia="Calibri" w:cs="Arial"/>
                <w:szCs w:val="24"/>
              </w:rPr>
            </w:pPr>
            <w:r w:rsidRPr="39F13ADD">
              <w:rPr>
                <w:rFonts w:eastAsia="Calibri" w:cs="Arial"/>
                <w:szCs w:val="24"/>
              </w:rPr>
              <w:t>3D mode</w:t>
            </w:r>
          </w:p>
        </w:tc>
        <w:tc>
          <w:tcPr>
            <w:tcW w:w="1652" w:type="dxa"/>
          </w:tcPr>
          <w:p w:rsidR="39F13ADD" w:rsidRDefault="39F13ADD" w:rsidP="39F13ADD">
            <w:pPr>
              <w:rPr>
                <w:rFonts w:eastAsia="Calibri" w:cs="Arial"/>
                <w:szCs w:val="24"/>
              </w:rPr>
            </w:pPr>
            <w:proofErr w:type="spellStart"/>
            <w:r w:rsidRPr="39F13ADD">
              <w:rPr>
                <w:rFonts w:eastAsia="Calibri" w:cs="Arial"/>
                <w:szCs w:val="24"/>
              </w:rPr>
              <w:t>Linited</w:t>
            </w:r>
            <w:proofErr w:type="spellEnd"/>
            <w:r w:rsidRPr="39F13ADD">
              <w:rPr>
                <w:rFonts w:eastAsia="Calibri" w:cs="Arial"/>
                <w:szCs w:val="24"/>
              </w:rPr>
              <w:t xml:space="preserve"> to some areas</w:t>
            </w:r>
          </w:p>
        </w:tc>
        <w:tc>
          <w:tcPr>
            <w:tcW w:w="1652" w:type="dxa"/>
          </w:tcPr>
          <w:p w:rsidR="39F13ADD" w:rsidRDefault="39F13ADD" w:rsidP="39F13ADD">
            <w:pPr>
              <w:rPr>
                <w:rFonts w:eastAsia="Calibri" w:cs="Arial"/>
                <w:szCs w:val="24"/>
              </w:rPr>
            </w:pPr>
            <w:r w:rsidRPr="39F13ADD">
              <w:rPr>
                <w:rFonts w:eastAsia="Calibri" w:cs="Arial"/>
                <w:szCs w:val="24"/>
              </w:rPr>
              <w:t>Yes</w:t>
            </w:r>
          </w:p>
        </w:tc>
        <w:tc>
          <w:tcPr>
            <w:tcW w:w="1652" w:type="dxa"/>
          </w:tcPr>
          <w:p w:rsidR="39F13ADD" w:rsidRDefault="39F13ADD" w:rsidP="39F13ADD">
            <w:pPr>
              <w:rPr>
                <w:rFonts w:eastAsia="Calibri" w:cs="Arial"/>
                <w:szCs w:val="24"/>
              </w:rPr>
            </w:pPr>
            <w:r w:rsidRPr="39F13ADD">
              <w:rPr>
                <w:rFonts w:eastAsia="Calibri" w:cs="Arial"/>
                <w:szCs w:val="24"/>
              </w:rPr>
              <w:t>Yes</w:t>
            </w:r>
          </w:p>
        </w:tc>
        <w:tc>
          <w:tcPr>
            <w:tcW w:w="1652" w:type="dxa"/>
          </w:tcPr>
          <w:p w:rsidR="39F13ADD" w:rsidRDefault="39F13ADD" w:rsidP="39F13ADD">
            <w:pPr>
              <w:rPr>
                <w:rFonts w:eastAsia="Calibri" w:cs="Arial"/>
                <w:szCs w:val="24"/>
              </w:rPr>
            </w:pPr>
            <w:r w:rsidRPr="39F13ADD">
              <w:rPr>
                <w:rFonts w:eastAsia="Calibri" w:cs="Arial"/>
                <w:szCs w:val="24"/>
              </w:rPr>
              <w:t>Yes</w:t>
            </w:r>
          </w:p>
        </w:tc>
        <w:tc>
          <w:tcPr>
            <w:tcW w:w="1652" w:type="dxa"/>
          </w:tcPr>
          <w:p w:rsidR="39F13ADD" w:rsidRDefault="39F13ADD" w:rsidP="39F13ADD">
            <w:pPr>
              <w:rPr>
                <w:rFonts w:eastAsia="Calibri" w:cs="Arial"/>
                <w:szCs w:val="24"/>
              </w:rPr>
            </w:pPr>
            <w:r w:rsidRPr="39F13ADD">
              <w:rPr>
                <w:rFonts w:eastAsia="Calibri" w:cs="Arial"/>
                <w:szCs w:val="24"/>
              </w:rPr>
              <w:t>No</w:t>
            </w:r>
          </w:p>
        </w:tc>
      </w:tr>
    </w:tbl>
    <w:p w:rsidR="39F13ADD" w:rsidRDefault="39F13ADD" w:rsidP="39F13ADD">
      <w:pPr>
        <w:spacing w:line="360" w:lineRule="auto"/>
        <w:rPr>
          <w:rFonts w:eastAsia="Calibri" w:cs="Arial"/>
          <w:szCs w:val="24"/>
        </w:rPr>
      </w:pPr>
    </w:p>
    <w:p w:rsidR="39F13ADD" w:rsidRDefault="39F13ADD" w:rsidP="39F13ADD">
      <w:pPr>
        <w:spacing w:line="360" w:lineRule="auto"/>
        <w:rPr>
          <w:rFonts w:eastAsia="Calibri" w:cs="Arial"/>
          <w:szCs w:val="24"/>
        </w:rPr>
      </w:pPr>
    </w:p>
    <w:p w:rsidR="00A82141" w:rsidRPr="001C1412" w:rsidRDefault="00A82141" w:rsidP="41962F95">
      <w:pPr>
        <w:spacing w:line="360" w:lineRule="auto"/>
        <w:rPr>
          <w:rFonts w:eastAsia="Calibri" w:cs="Arial"/>
          <w:szCs w:val="24"/>
        </w:rPr>
      </w:pPr>
    </w:p>
    <w:p w:rsidR="00A82141" w:rsidRPr="001C1412" w:rsidRDefault="4E76B694" w:rsidP="41962F95">
      <w:pPr>
        <w:pStyle w:val="1"/>
        <w:ind w:left="432" w:hanging="432"/>
        <w:jc w:val="left"/>
      </w:pPr>
      <w:bookmarkStart w:id="31" w:name="_Toc1550788139"/>
      <w:r>
        <w:lastRenderedPageBreak/>
        <w:t>DIGITRAFFIC API</w:t>
      </w:r>
      <w:bookmarkEnd w:id="31"/>
    </w:p>
    <w:p w:rsidR="00A82141" w:rsidRPr="001C1412" w:rsidRDefault="4E76B694" w:rsidP="39F13ADD">
      <w:pPr>
        <w:spacing w:line="360" w:lineRule="auto"/>
        <w:jc w:val="left"/>
        <w:rPr>
          <w:rFonts w:eastAsia="Times New Roman" w:cs="Times New Roman"/>
        </w:rPr>
      </w:pPr>
      <w:proofErr w:type="spellStart"/>
      <w:r w:rsidRPr="36FA721D">
        <w:rPr>
          <w:rFonts w:eastAsia="Times New Roman" w:cs="Times New Roman"/>
        </w:rPr>
        <w:t>Digitraffic</w:t>
      </w:r>
      <w:proofErr w:type="spellEnd"/>
      <w:r w:rsidRPr="36FA721D">
        <w:rPr>
          <w:rFonts w:eastAsia="Times New Roman" w:cs="Times New Roman"/>
        </w:rPr>
        <w:t xml:space="preserve"> is a service by </w:t>
      </w:r>
      <w:proofErr w:type="spellStart"/>
      <w:r w:rsidRPr="36FA721D">
        <w:rPr>
          <w:rFonts w:eastAsia="Times New Roman" w:cs="Times New Roman"/>
        </w:rPr>
        <w:t>Fintraffic</w:t>
      </w:r>
      <w:proofErr w:type="spellEnd"/>
      <w:r w:rsidRPr="36FA721D">
        <w:rPr>
          <w:rFonts w:eastAsia="Times New Roman" w:cs="Times New Roman"/>
        </w:rPr>
        <w:t xml:space="preserve"> which provides real-time traffic information. The provider of this service is state-owned under the control of Finland’s Ministry of Transport and Communications. </w:t>
      </w:r>
      <w:proofErr w:type="spellStart"/>
      <w:r w:rsidRPr="36FA721D">
        <w:rPr>
          <w:rFonts w:eastAsia="Times New Roman" w:cs="Times New Roman"/>
        </w:rPr>
        <w:t>Digitraffic</w:t>
      </w:r>
      <w:proofErr w:type="spellEnd"/>
      <w:r w:rsidRPr="36FA721D">
        <w:rPr>
          <w:rFonts w:eastAsia="Times New Roman" w:cs="Times New Roman"/>
        </w:rPr>
        <w:t xml:space="preserve"> covers the road, rail and marine traffic information. The development of an API was started in 2002 by the Helsinki University of Technology and VTT Technical Research </w:t>
      </w:r>
      <w:proofErr w:type="spellStart"/>
      <w:r w:rsidRPr="36FA721D">
        <w:rPr>
          <w:rFonts w:eastAsia="Times New Roman" w:cs="Times New Roman"/>
        </w:rPr>
        <w:t>Center</w:t>
      </w:r>
      <w:proofErr w:type="spellEnd"/>
      <w:r w:rsidRPr="36FA721D">
        <w:rPr>
          <w:rFonts w:eastAsia="Times New Roman" w:cs="Times New Roman"/>
        </w:rPr>
        <w:t xml:space="preserve"> of Finland. </w:t>
      </w:r>
      <w:proofErr w:type="spellStart"/>
      <w:r w:rsidRPr="36FA721D">
        <w:rPr>
          <w:rFonts w:eastAsia="Times New Roman" w:cs="Times New Roman"/>
        </w:rPr>
        <w:t>Digitraffic</w:t>
      </w:r>
      <w:proofErr w:type="spellEnd"/>
      <w:r w:rsidRPr="36FA721D">
        <w:rPr>
          <w:rFonts w:eastAsia="Times New Roman" w:cs="Times New Roman"/>
        </w:rPr>
        <w:t xml:space="preserve"> uses JSON and </w:t>
      </w:r>
      <w:proofErr w:type="spellStart"/>
      <w:r w:rsidRPr="36FA721D">
        <w:rPr>
          <w:rFonts w:eastAsia="Times New Roman" w:cs="Times New Roman"/>
        </w:rPr>
        <w:t>GeoJSON</w:t>
      </w:r>
      <w:proofErr w:type="spellEnd"/>
      <w:r w:rsidRPr="36FA721D">
        <w:rPr>
          <w:rFonts w:eastAsia="Times New Roman" w:cs="Times New Roman"/>
        </w:rPr>
        <w:t xml:space="preserve"> to represent traffic data. Road data information includes weather cameras, weather station data, weather forecasts, Traffic Measurement System data, traffic messages and road maintenance information. Marine data is made by marine warnings, harbour schedules, vessel location, Aton faults, waterway traffic, sea state estimation data and </w:t>
      </w:r>
      <w:proofErr w:type="spellStart"/>
      <w:r w:rsidRPr="36FA721D">
        <w:rPr>
          <w:rFonts w:eastAsia="Times New Roman" w:cs="Times New Roman"/>
        </w:rPr>
        <w:t>Dirways</w:t>
      </w:r>
      <w:proofErr w:type="spellEnd"/>
      <w:r w:rsidRPr="36FA721D">
        <w:rPr>
          <w:rFonts w:eastAsia="Times New Roman" w:cs="Times New Roman"/>
        </w:rPr>
        <w:t xml:space="preserve"> from a </w:t>
      </w:r>
      <w:proofErr w:type="spellStart"/>
      <w:r w:rsidRPr="36FA721D">
        <w:rPr>
          <w:rFonts w:eastAsia="Times New Roman" w:cs="Times New Roman"/>
        </w:rPr>
        <w:t>Baltice</w:t>
      </w:r>
      <w:proofErr w:type="spellEnd"/>
      <w:r w:rsidRPr="36FA721D">
        <w:rPr>
          <w:rFonts w:eastAsia="Times New Roman" w:cs="Times New Roman"/>
        </w:rPr>
        <w:t xml:space="preserve">-system. The project developed for this thesis is concentrated on rail traffic. For that purpose, API shares data about trains that are operated in Finland. It contains data about train location, speed, route taken, stations, active trains, type, number, route history, wagon and locomotive composition, and timetables. </w:t>
      </w:r>
      <w:proofErr w:type="gramStart"/>
      <w:r w:rsidRPr="36FA721D">
        <w:rPr>
          <w:rFonts w:eastAsia="Times New Roman" w:cs="Times New Roman"/>
        </w:rPr>
        <w:t>(</w:t>
      </w:r>
      <w:r w:rsidR="708EF1FF" w:rsidRPr="36FA721D">
        <w:rPr>
          <w:rFonts w:eastAsia="Times New Roman" w:cs="Times New Roman"/>
          <w:lang w:val="fi-FI"/>
        </w:rPr>
        <w:t>Digitraffic 2022.</w:t>
      </w:r>
      <w:r w:rsidRPr="36FA721D">
        <w:rPr>
          <w:rFonts w:eastAsia="Times New Roman" w:cs="Times New Roman"/>
        </w:rPr>
        <w:t>)</w:t>
      </w:r>
      <w:commentRangeStart w:id="32"/>
      <w:commentRangeEnd w:id="32"/>
      <w:proofErr w:type="gramEnd"/>
    </w:p>
    <w:p w:rsidR="5C40A72B" w:rsidRDefault="5C40A72B" w:rsidP="41962F95">
      <w:r>
        <w:br w:type="page"/>
      </w:r>
    </w:p>
    <w:p w:rsidR="41962F95" w:rsidRDefault="4E76B694" w:rsidP="41962F95">
      <w:pPr>
        <w:pStyle w:val="1"/>
        <w:ind w:left="432" w:hanging="432"/>
        <w:jc w:val="left"/>
      </w:pPr>
      <w:bookmarkStart w:id="33" w:name="_Toc2136230013"/>
      <w:r>
        <w:lastRenderedPageBreak/>
        <w:t>Practical solution</w:t>
      </w:r>
      <w:bookmarkEnd w:id="33"/>
    </w:p>
    <w:p w:rsidR="41962F95" w:rsidRDefault="41962F95" w:rsidP="41962F95">
      <w:pPr>
        <w:spacing w:line="360" w:lineRule="auto"/>
        <w:jc w:val="left"/>
      </w:pPr>
      <w:r>
        <w:t xml:space="preserve">This part will be concentrated on the process of creating single page application. The main requirements were to create a web application that will draw trains or ship locations in real-time on the map and will work both on desktop and mobile. As a source of train or ship location data, </w:t>
      </w:r>
      <w:proofErr w:type="spellStart"/>
      <w:r>
        <w:t>Digitraffic</w:t>
      </w:r>
      <w:proofErr w:type="spellEnd"/>
      <w:r>
        <w:t xml:space="preserve"> API is meant to be used. There were other extra requirements including train or ship filtering, the ability to find a specific train or ship, zoning, and routes.</w:t>
      </w:r>
    </w:p>
    <w:p w:rsidR="41962F95" w:rsidRDefault="41962F95" w:rsidP="41962F95">
      <w:pPr>
        <w:rPr>
          <w:rFonts w:eastAsia="Calibri" w:cs="Arial"/>
          <w:szCs w:val="24"/>
        </w:rPr>
      </w:pPr>
    </w:p>
    <w:p w:rsidR="41962F95" w:rsidRDefault="4E76B694" w:rsidP="36FA721D">
      <w:pPr>
        <w:pStyle w:val="2"/>
      </w:pPr>
      <w:bookmarkStart w:id="34" w:name="_Toc1718738392"/>
      <w:r w:rsidRPr="36FA721D">
        <w:rPr>
          <w:rFonts w:eastAsia="MS Gothic" w:cs="Calibri Light"/>
        </w:rPr>
        <w:t>Architecture</w:t>
      </w:r>
      <w:bookmarkEnd w:id="34"/>
    </w:p>
    <w:p w:rsidR="41962F95" w:rsidRDefault="41962F95" w:rsidP="41962F95">
      <w:pPr>
        <w:rPr>
          <w:rFonts w:eastAsia="Calibri" w:cs="Arial"/>
          <w:szCs w:val="24"/>
        </w:rPr>
      </w:pPr>
    </w:p>
    <w:p w:rsidR="41962F95" w:rsidRDefault="4E76B694" w:rsidP="39F13ADD">
      <w:pPr>
        <w:spacing w:line="360" w:lineRule="auto"/>
        <w:jc w:val="left"/>
        <w:rPr>
          <w:rFonts w:eastAsia="Times New Roman" w:cs="Times New Roman"/>
        </w:rPr>
      </w:pPr>
      <w:r w:rsidRPr="36FA721D">
        <w:rPr>
          <w:rFonts w:eastAsia="Times New Roman" w:cs="Times New Roman"/>
        </w:rPr>
        <w:t>It is important to understand web application architecture, because it will show the way application is constructed and works. It describes the interaction between components of a web application, databases, and middleware systems and ensures that they work simultaneously. When the user clicks on a URL or types it on a web browser address bar the request for a particular web address or web applic</w:t>
      </w:r>
      <w:r w:rsidRPr="36FA721D">
        <w:rPr>
          <w:rFonts w:eastAsia="Times New Roman" w:cs="Times New Roman"/>
        </w:rPr>
        <w:t>a</w:t>
      </w:r>
      <w:r w:rsidRPr="36FA721D">
        <w:rPr>
          <w:rFonts w:eastAsia="Times New Roman" w:cs="Times New Roman"/>
        </w:rPr>
        <w:t>tion is sent. Then server replies by sending files to the browser, so it can execute them to show the page requested and give the user ability to interact with it. Interaction is made through code with or without special instructions to the web browser on how to respond to different types of user's input. Any web application contains two types of code running side by side. Client-side code that is in the browser and made to respond user input and server-side code that is on the server to respond HTTP requests. This project will be concentrated on client-side code which is a combination of HTML, CSS, and JavaScript.</w:t>
      </w:r>
    </w:p>
    <w:p w:rsidR="36FA721D" w:rsidRDefault="36FA721D" w:rsidP="36FA721D">
      <w:pPr>
        <w:spacing w:line="360" w:lineRule="auto"/>
        <w:jc w:val="left"/>
        <w:rPr>
          <w:rFonts w:eastAsia="Calibri" w:cs="Arial"/>
          <w:szCs w:val="24"/>
        </w:rPr>
      </w:pPr>
    </w:p>
    <w:p w:rsidR="41962F95" w:rsidRDefault="4E76B694" w:rsidP="36FA721D">
      <w:pPr>
        <w:spacing w:line="360" w:lineRule="auto"/>
        <w:jc w:val="left"/>
        <w:rPr>
          <w:rFonts w:eastAsia="Times New Roman" w:cs="Times New Roman"/>
        </w:rPr>
      </w:pPr>
      <w:r w:rsidRPr="36FA721D">
        <w:rPr>
          <w:rFonts w:eastAsia="Times New Roman" w:cs="Times New Roman"/>
        </w:rPr>
        <w:t>Every web application can have several components. This includes UI/UX web application components – interface layout of the web application that includes components like logs, notifications, se</w:t>
      </w:r>
      <w:r w:rsidRPr="36FA721D">
        <w:rPr>
          <w:rFonts w:eastAsia="Times New Roman" w:cs="Times New Roman"/>
        </w:rPr>
        <w:t>t</w:t>
      </w:r>
      <w:r w:rsidRPr="36FA721D">
        <w:rPr>
          <w:rFonts w:eastAsia="Times New Roman" w:cs="Times New Roman"/>
        </w:rPr>
        <w:t>tings. Structural components are client and server components. And the client component is part of the web application’s functionality for end-user to interact with. It is mostly developed in HTML, CSS, and JavaScript. The server component consists of at least two parts: app logic taking the role of the control centre of web application and database to store all persistent data.</w:t>
      </w:r>
    </w:p>
    <w:p w:rsidR="36FA721D" w:rsidRDefault="36FA721D" w:rsidP="36FA721D">
      <w:pPr>
        <w:spacing w:line="360" w:lineRule="auto"/>
        <w:jc w:val="left"/>
        <w:rPr>
          <w:rFonts w:eastAsia="Calibri" w:cs="Arial"/>
          <w:szCs w:val="24"/>
        </w:rPr>
      </w:pPr>
    </w:p>
    <w:p w:rsidR="41962F95" w:rsidRDefault="4E76B694" w:rsidP="39F13ADD">
      <w:pPr>
        <w:spacing w:line="360" w:lineRule="auto"/>
        <w:jc w:val="left"/>
        <w:rPr>
          <w:rFonts w:eastAsia="Times New Roman" w:cs="Times New Roman"/>
        </w:rPr>
      </w:pPr>
      <w:r w:rsidRPr="36FA721D">
        <w:rPr>
          <w:rFonts w:eastAsia="Times New Roman" w:cs="Times New Roman"/>
        </w:rPr>
        <w:t xml:space="preserve">Depending on the number of these web components web application model can be one web server, one database or multiple web servers, one database or multiple web servers, multiple databases. According to the way, different components of a web application interact with each other and the way, application logic is spread among client and server-side, there are 3 main types of web application architecture: </w:t>
      </w:r>
      <w:r w:rsidRPr="36FA721D">
        <w:rPr>
          <w:rFonts w:eastAsia="Times New Roman" w:cs="Times New Roman"/>
        </w:rPr>
        <w:lastRenderedPageBreak/>
        <w:t xml:space="preserve">single-page applications, </w:t>
      </w:r>
      <w:proofErr w:type="spellStart"/>
      <w:r w:rsidRPr="36FA721D">
        <w:rPr>
          <w:rFonts w:eastAsia="Times New Roman" w:cs="Times New Roman"/>
        </w:rPr>
        <w:t>microservices</w:t>
      </w:r>
      <w:proofErr w:type="spellEnd"/>
      <w:r w:rsidRPr="36FA721D">
        <w:rPr>
          <w:rFonts w:eastAsia="Times New Roman" w:cs="Times New Roman"/>
        </w:rPr>
        <w:t xml:space="preserve">, and </w:t>
      </w:r>
      <w:proofErr w:type="spellStart"/>
      <w:r w:rsidRPr="36FA721D">
        <w:rPr>
          <w:rFonts w:eastAsia="Times New Roman" w:cs="Times New Roman"/>
        </w:rPr>
        <w:t>serverless</w:t>
      </w:r>
      <w:proofErr w:type="spellEnd"/>
      <w:r w:rsidRPr="36FA721D">
        <w:rPr>
          <w:rFonts w:eastAsia="Times New Roman" w:cs="Times New Roman"/>
        </w:rPr>
        <w:t xml:space="preserve"> architectures. A single-page application is a website where instead of loading one of the multiple pages each time it is necessary, it dynamically changes data on the single page by providing content updates to it. There are no interrupts in user experience, so it can resemble a traditional desktop application in a way. A </w:t>
      </w:r>
      <w:proofErr w:type="spellStart"/>
      <w:r w:rsidRPr="36FA721D">
        <w:rPr>
          <w:rFonts w:eastAsia="Times New Roman" w:cs="Times New Roman"/>
        </w:rPr>
        <w:t>microservice</w:t>
      </w:r>
      <w:proofErr w:type="spellEnd"/>
      <w:r w:rsidRPr="36FA721D">
        <w:rPr>
          <w:rFonts w:eastAsia="Times New Roman" w:cs="Times New Roman"/>
        </w:rPr>
        <w:t xml:space="preserve"> is a small and lightweight service made for a single functionality. Components of </w:t>
      </w:r>
      <w:proofErr w:type="spellStart"/>
      <w:r w:rsidRPr="36FA721D">
        <w:rPr>
          <w:rFonts w:eastAsia="Times New Roman" w:cs="Times New Roman"/>
        </w:rPr>
        <w:t>microservice</w:t>
      </w:r>
      <w:proofErr w:type="spellEnd"/>
      <w:r w:rsidRPr="36FA721D">
        <w:rPr>
          <w:rFonts w:eastAsia="Times New Roman" w:cs="Times New Roman"/>
        </w:rPr>
        <w:t xml:space="preserve"> do not depend on each other, so they do not have to be built using the same programming language. </w:t>
      </w:r>
      <w:proofErr w:type="gramStart"/>
      <w:r w:rsidRPr="36FA721D">
        <w:rPr>
          <w:rFonts w:eastAsia="Times New Roman" w:cs="Times New Roman"/>
        </w:rPr>
        <w:t>Application with a server and infrastructure management outsourced on a third-party cloud infrastructure.</w:t>
      </w:r>
      <w:proofErr w:type="gramEnd"/>
      <w:r w:rsidRPr="36FA721D">
        <w:rPr>
          <w:rFonts w:eastAsia="Times New Roman" w:cs="Times New Roman"/>
        </w:rPr>
        <w:t xml:space="preserve"> So, an application can avoid tasks related to infrastructure. (</w:t>
      </w:r>
      <w:proofErr w:type="spellStart"/>
      <w:r w:rsidRPr="36FA721D">
        <w:rPr>
          <w:rFonts w:eastAsia="Times New Roman" w:cs="Times New Roman"/>
          <w:lang w:val="en-US"/>
        </w:rPr>
        <w:t>Swapnil</w:t>
      </w:r>
      <w:proofErr w:type="spellEnd"/>
      <w:r w:rsidRPr="36FA721D">
        <w:rPr>
          <w:rFonts w:eastAsia="Times New Roman" w:cs="Times New Roman"/>
          <w:lang w:val="en-US"/>
        </w:rPr>
        <w:t xml:space="preserve"> </w:t>
      </w:r>
      <w:proofErr w:type="spellStart"/>
      <w:r w:rsidRPr="36FA721D">
        <w:rPr>
          <w:rFonts w:eastAsia="Times New Roman" w:cs="Times New Roman"/>
          <w:lang w:val="en-US"/>
        </w:rPr>
        <w:t>Banga</w:t>
      </w:r>
      <w:proofErr w:type="spellEnd"/>
      <w:r w:rsidRPr="36FA721D">
        <w:rPr>
          <w:rFonts w:eastAsia="Times New Roman" w:cs="Times New Roman"/>
          <w:lang w:val="en-US"/>
        </w:rPr>
        <w:t xml:space="preserve"> 2021.</w:t>
      </w:r>
      <w:r w:rsidRPr="36FA721D">
        <w:rPr>
          <w:rFonts w:eastAsia="Times New Roman" w:cs="Times New Roman"/>
        </w:rPr>
        <w:t>)</w:t>
      </w:r>
    </w:p>
    <w:p w:rsidR="41962F95" w:rsidRDefault="41962F95" w:rsidP="39F13ADD">
      <w:pPr>
        <w:pStyle w:val="3"/>
        <w:numPr>
          <w:ilvl w:val="2"/>
          <w:numId w:val="0"/>
        </w:numPr>
        <w:jc w:val="left"/>
        <w:rPr>
          <w:rFonts w:eastAsia="Times New Roman" w:cs="Times New Roman"/>
          <w:bCs/>
        </w:rPr>
      </w:pPr>
    </w:p>
    <w:p w:rsidR="41962F95" w:rsidRDefault="4E76B694" w:rsidP="36FA721D">
      <w:pPr>
        <w:pStyle w:val="2"/>
      </w:pPr>
      <w:bookmarkStart w:id="35" w:name="_Toc1785586851"/>
      <w:r w:rsidRPr="36FA721D">
        <w:rPr>
          <w:rFonts w:eastAsia="MS Gothic" w:cs="Calibri Light"/>
        </w:rPr>
        <w:t>Implementation</w:t>
      </w:r>
      <w:bookmarkEnd w:id="35"/>
    </w:p>
    <w:p w:rsidR="41962F95" w:rsidRDefault="41962F95" w:rsidP="41962F95">
      <w:pPr>
        <w:rPr>
          <w:rFonts w:eastAsia="Calibri" w:cs="Arial"/>
          <w:szCs w:val="24"/>
        </w:rPr>
      </w:pPr>
    </w:p>
    <w:p w:rsidR="41962F95" w:rsidRDefault="4E76B694" w:rsidP="39F13ADD">
      <w:pPr>
        <w:spacing w:line="360" w:lineRule="auto"/>
        <w:jc w:val="left"/>
        <w:rPr>
          <w:rFonts w:eastAsia="Times New Roman" w:cs="Times New Roman"/>
        </w:rPr>
      </w:pPr>
      <w:r w:rsidRPr="36FA721D">
        <w:rPr>
          <w:rFonts w:eastAsia="Times New Roman" w:cs="Times New Roman"/>
        </w:rPr>
        <w:t xml:space="preserve">This project is carried out as a single page web application. </w:t>
      </w:r>
      <w:proofErr w:type="gramStart"/>
      <w:r w:rsidRPr="36FA721D">
        <w:rPr>
          <w:rFonts w:eastAsia="Times New Roman" w:cs="Times New Roman"/>
        </w:rPr>
        <w:t>Consists of three files: HTML, CSS, and JavaScript.</w:t>
      </w:r>
      <w:proofErr w:type="gramEnd"/>
      <w:r w:rsidRPr="36FA721D">
        <w:rPr>
          <w:rFonts w:eastAsia="Times New Roman" w:cs="Times New Roman"/>
        </w:rPr>
        <w:t xml:space="preserve"> Most of the user interface is based on Google maps and its functionality. The main difference so far is train markers. In that case, CSS is not involved much. HTML is used as a core to load CSS and JavaScript files and handle the Google Maps API key. Google Maps API key is used to link a website to a Google Cloud Platform and billing account and make it possible to use Google Maps in a project.</w:t>
      </w:r>
    </w:p>
    <w:p w:rsidR="41962F95" w:rsidRDefault="41962F95" w:rsidP="39F13ADD">
      <w:pPr>
        <w:spacing w:line="360" w:lineRule="auto"/>
        <w:jc w:val="left"/>
        <w:rPr>
          <w:rFonts w:eastAsia="Times New Roman" w:cs="Times New Roman"/>
        </w:rPr>
      </w:pPr>
      <w:r>
        <w:rPr>
          <w:noProof/>
          <w:lang w:val="ru-RU" w:eastAsia="ru-RU"/>
        </w:rPr>
        <w:drawing>
          <wp:inline distT="0" distB="0" distL="0" distR="0">
            <wp:extent cx="6296024" cy="1469072"/>
            <wp:effectExtent l="0" t="0" r="0" b="0"/>
            <wp:docPr id="1257116366" name="Picture 125711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116366"/>
                    <pic:cNvPicPr/>
                  </pic:nvPicPr>
                  <pic:blipFill>
                    <a:blip r:embed="rId28"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6024" cy="1469072"/>
                    </a:xfrm>
                    <a:prstGeom prst="rect">
                      <a:avLst/>
                    </a:prstGeom>
                  </pic:spPr>
                </pic:pic>
              </a:graphicData>
            </a:graphic>
          </wp:inline>
        </w:drawing>
      </w:r>
      <w:proofErr w:type="gramStart"/>
      <w:r w:rsidR="388F8CF4" w:rsidRPr="39F13ADD">
        <w:rPr>
          <w:rFonts w:eastAsia="Times New Roman" w:cs="Times New Roman"/>
        </w:rPr>
        <w:t>FIGURE 8.</w:t>
      </w:r>
      <w:proofErr w:type="gramEnd"/>
      <w:r w:rsidR="388F8CF4" w:rsidRPr="39F13ADD">
        <w:rPr>
          <w:rFonts w:eastAsia="Times New Roman" w:cs="Times New Roman"/>
        </w:rPr>
        <w:t xml:space="preserve"> HTML code</w:t>
      </w:r>
    </w:p>
    <w:p w:rsidR="41962F95" w:rsidRDefault="41962F95" w:rsidP="39F13ADD">
      <w:pPr>
        <w:spacing w:line="360" w:lineRule="auto"/>
        <w:jc w:val="left"/>
        <w:rPr>
          <w:rFonts w:eastAsia="Times New Roman" w:cs="Times New Roman"/>
        </w:rPr>
      </w:pPr>
    </w:p>
    <w:p w:rsidR="41962F95" w:rsidRDefault="41962F95" w:rsidP="39F13ADD">
      <w:pPr>
        <w:spacing w:line="360" w:lineRule="auto"/>
        <w:jc w:val="left"/>
        <w:rPr>
          <w:rFonts w:eastAsia="Times New Roman" w:cs="Times New Roman"/>
        </w:rPr>
      </w:pPr>
      <w:r>
        <w:rPr>
          <w:noProof/>
          <w:lang w:val="ru-RU" w:eastAsia="ru-RU"/>
        </w:rPr>
        <w:drawing>
          <wp:inline distT="0" distB="0" distL="0" distR="0">
            <wp:extent cx="2419350" cy="1495425"/>
            <wp:effectExtent l="0" t="0" r="0" b="0"/>
            <wp:docPr id="890586319" name="Picture 89058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586319"/>
                    <pic:cNvPicPr/>
                  </pic:nvPicPr>
                  <pic:blipFill>
                    <a:blip r:embed="rId29"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350" cy="1495425"/>
                    </a:xfrm>
                    <a:prstGeom prst="rect">
                      <a:avLst/>
                    </a:prstGeom>
                  </pic:spPr>
                </pic:pic>
              </a:graphicData>
            </a:graphic>
          </wp:inline>
        </w:drawing>
      </w:r>
    </w:p>
    <w:p w:rsidR="0D5C1D24" w:rsidRDefault="388F8CF4" w:rsidP="39F13ADD">
      <w:pPr>
        <w:spacing w:line="360" w:lineRule="auto"/>
        <w:jc w:val="left"/>
        <w:rPr>
          <w:rFonts w:eastAsia="Times New Roman" w:cs="Times New Roman"/>
        </w:rPr>
      </w:pPr>
      <w:proofErr w:type="gramStart"/>
      <w:r w:rsidRPr="39F13ADD">
        <w:rPr>
          <w:rFonts w:eastAsia="Times New Roman" w:cs="Times New Roman"/>
        </w:rPr>
        <w:t>FIGURE 9.</w:t>
      </w:r>
      <w:proofErr w:type="gramEnd"/>
      <w:r w:rsidRPr="39F13ADD">
        <w:rPr>
          <w:rFonts w:eastAsia="Times New Roman" w:cs="Times New Roman"/>
        </w:rPr>
        <w:t xml:space="preserve"> CSS code</w:t>
      </w:r>
    </w:p>
    <w:p w:rsidR="41962F95" w:rsidRDefault="41962F95" w:rsidP="39F13ADD">
      <w:pPr>
        <w:spacing w:line="360" w:lineRule="auto"/>
        <w:jc w:val="left"/>
        <w:rPr>
          <w:rFonts w:eastAsia="Times New Roman" w:cs="Times New Roman"/>
        </w:rPr>
      </w:pPr>
    </w:p>
    <w:p w:rsidR="41962F95" w:rsidRDefault="4E76B694" w:rsidP="39F13ADD">
      <w:pPr>
        <w:spacing w:line="360" w:lineRule="auto"/>
        <w:jc w:val="left"/>
        <w:rPr>
          <w:rFonts w:eastAsia="Times New Roman" w:cs="Times New Roman"/>
        </w:rPr>
      </w:pPr>
      <w:r w:rsidRPr="36FA721D">
        <w:rPr>
          <w:rFonts w:eastAsia="Times New Roman" w:cs="Times New Roman"/>
        </w:rPr>
        <w:lastRenderedPageBreak/>
        <w:t xml:space="preserve">Train marker design choice is based on the free-to-use marker of </w:t>
      </w:r>
      <w:proofErr w:type="spellStart"/>
      <w:r w:rsidRPr="36FA721D">
        <w:rPr>
          <w:rFonts w:eastAsia="Times New Roman" w:cs="Times New Roman"/>
        </w:rPr>
        <w:t>Stadler</w:t>
      </w:r>
      <w:proofErr w:type="spellEnd"/>
      <w:r w:rsidRPr="36FA721D">
        <w:rPr>
          <w:rFonts w:eastAsia="Times New Roman" w:cs="Times New Roman"/>
        </w:rPr>
        <w:t xml:space="preserve"> FLIRT (Sm3) train currently used in Finland in the Helsinki region with VR colours to resemble </w:t>
      </w:r>
      <w:proofErr w:type="spellStart"/>
      <w:r w:rsidRPr="36FA721D">
        <w:rPr>
          <w:rFonts w:eastAsia="Times New Roman" w:cs="Times New Roman"/>
        </w:rPr>
        <w:t>InterCity</w:t>
      </w:r>
      <w:proofErr w:type="spellEnd"/>
      <w:r w:rsidRPr="36FA721D">
        <w:rPr>
          <w:rFonts w:eastAsia="Times New Roman" w:cs="Times New Roman"/>
        </w:rPr>
        <w:t xml:space="preserve"> trains too (</w:t>
      </w:r>
      <w:r w:rsidR="026D73B5" w:rsidRPr="36FA721D">
        <w:rPr>
          <w:rFonts w:eastAsia="Times New Roman" w:cs="Times New Roman"/>
        </w:rPr>
        <w:t>PICTURE 6.</w:t>
      </w:r>
      <w:r w:rsidRPr="36FA721D">
        <w:rPr>
          <w:rFonts w:eastAsia="Times New Roman" w:cs="Times New Roman"/>
        </w:rPr>
        <w:t>).</w:t>
      </w:r>
    </w:p>
    <w:p w:rsidR="41962F95" w:rsidRDefault="41962F95" w:rsidP="39F13ADD">
      <w:pPr>
        <w:spacing w:line="360" w:lineRule="auto"/>
        <w:jc w:val="left"/>
        <w:rPr>
          <w:rFonts w:eastAsia="Times New Roman" w:cs="Times New Roman"/>
        </w:rPr>
      </w:pPr>
      <w:r>
        <w:rPr>
          <w:noProof/>
          <w:lang w:val="ru-RU" w:eastAsia="ru-RU"/>
        </w:rPr>
        <w:drawing>
          <wp:inline distT="0" distB="0" distL="0" distR="0">
            <wp:extent cx="1219200" cy="1219200"/>
            <wp:effectExtent l="0" t="0" r="0" b="0"/>
            <wp:docPr id="2025085566" name="Picture 202508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085566"/>
                    <pic:cNvPicPr/>
                  </pic:nvPicPr>
                  <pic:blipFill>
                    <a:blip r:embed="rId30"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200" cy="1219200"/>
                    </a:xfrm>
                    <a:prstGeom prst="rect">
                      <a:avLst/>
                    </a:prstGeom>
                  </pic:spPr>
                </pic:pic>
              </a:graphicData>
            </a:graphic>
          </wp:inline>
        </w:drawing>
      </w:r>
    </w:p>
    <w:p w:rsidR="0D5C1D24" w:rsidRDefault="388F8CF4" w:rsidP="39F13ADD">
      <w:pPr>
        <w:spacing w:line="360" w:lineRule="auto"/>
        <w:jc w:val="left"/>
        <w:rPr>
          <w:rFonts w:eastAsia="Times New Roman" w:cs="Times New Roman"/>
        </w:rPr>
      </w:pPr>
      <w:proofErr w:type="gramStart"/>
      <w:r w:rsidRPr="39F13ADD">
        <w:rPr>
          <w:rFonts w:eastAsia="Times New Roman" w:cs="Times New Roman"/>
        </w:rPr>
        <w:t>PICTURE 6.</w:t>
      </w:r>
      <w:proofErr w:type="gramEnd"/>
      <w:r w:rsidRPr="39F13ADD">
        <w:rPr>
          <w:rFonts w:eastAsia="Times New Roman" w:cs="Times New Roman"/>
        </w:rPr>
        <w:t xml:space="preserve"> Train marker</w:t>
      </w:r>
    </w:p>
    <w:p w:rsidR="41962F95" w:rsidRDefault="41962F95" w:rsidP="39F13ADD">
      <w:pPr>
        <w:spacing w:line="360" w:lineRule="auto"/>
        <w:jc w:val="left"/>
        <w:rPr>
          <w:rFonts w:eastAsia="Times New Roman" w:cs="Times New Roman"/>
        </w:rPr>
      </w:pPr>
    </w:p>
    <w:p w:rsidR="41962F95" w:rsidRDefault="41962F95" w:rsidP="39F13ADD">
      <w:pPr>
        <w:spacing w:line="360" w:lineRule="auto"/>
        <w:jc w:val="left"/>
        <w:rPr>
          <w:rFonts w:eastAsia="Times New Roman" w:cs="Times New Roman"/>
        </w:rPr>
      </w:pPr>
      <w:r>
        <w:rPr>
          <w:noProof/>
          <w:lang w:val="ru-RU" w:eastAsia="ru-RU"/>
        </w:rPr>
        <w:drawing>
          <wp:inline distT="0" distB="0" distL="0" distR="0">
            <wp:extent cx="5286375" cy="2687240"/>
            <wp:effectExtent l="0" t="0" r="0" b="0"/>
            <wp:docPr id="2137782624" name="Picture 21377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782624"/>
                    <pic:cNvPicPr/>
                  </pic:nvPicPr>
                  <pic:blipFill>
                    <a:blip r:embed="rId31"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6375" cy="2687240"/>
                    </a:xfrm>
                    <a:prstGeom prst="rect">
                      <a:avLst/>
                    </a:prstGeom>
                  </pic:spPr>
                </pic:pic>
              </a:graphicData>
            </a:graphic>
          </wp:inline>
        </w:drawing>
      </w:r>
    </w:p>
    <w:p w:rsidR="0D5C1D24" w:rsidRDefault="388F8CF4" w:rsidP="39F13ADD">
      <w:pPr>
        <w:spacing w:line="360" w:lineRule="auto"/>
        <w:jc w:val="left"/>
        <w:rPr>
          <w:rFonts w:eastAsia="Times New Roman" w:cs="Times New Roman"/>
        </w:rPr>
      </w:pPr>
      <w:proofErr w:type="gramStart"/>
      <w:r w:rsidRPr="39F13ADD">
        <w:rPr>
          <w:rFonts w:eastAsia="Times New Roman" w:cs="Times New Roman"/>
        </w:rPr>
        <w:t>PICTURE 7.</w:t>
      </w:r>
      <w:proofErr w:type="gramEnd"/>
      <w:r w:rsidRPr="39F13ADD">
        <w:rPr>
          <w:rFonts w:eastAsia="Times New Roman" w:cs="Times New Roman"/>
        </w:rPr>
        <w:t xml:space="preserve"> User interface</w:t>
      </w:r>
    </w:p>
    <w:p w:rsidR="41962F95" w:rsidRDefault="41962F95" w:rsidP="39F13ADD">
      <w:pPr>
        <w:spacing w:line="360" w:lineRule="auto"/>
        <w:jc w:val="left"/>
        <w:rPr>
          <w:rFonts w:eastAsia="Times New Roman" w:cs="Times New Roman"/>
        </w:rPr>
      </w:pPr>
    </w:p>
    <w:p w:rsidR="41962F95" w:rsidRDefault="4E76B694" w:rsidP="36FA721D">
      <w:pPr>
        <w:spacing w:line="360" w:lineRule="auto"/>
        <w:jc w:val="left"/>
        <w:rPr>
          <w:rFonts w:eastAsia="Times New Roman" w:cs="Times New Roman"/>
        </w:rPr>
      </w:pPr>
      <w:r w:rsidRPr="36FA721D">
        <w:rPr>
          <w:rFonts w:eastAsia="Times New Roman" w:cs="Times New Roman"/>
        </w:rPr>
        <w:t>Usage of Google maps makes it familiar to users, further development of user interface is expected to be based on similar logic and design as Google maps itself and depend on the features added. Main possible update features can include search for a specific train, train filtering on the map by its type, different train logos to indicate different train types, route train took, area zoning (</w:t>
      </w:r>
      <w:r w:rsidR="026D73B5" w:rsidRPr="36FA721D">
        <w:rPr>
          <w:rFonts w:eastAsia="Times New Roman" w:cs="Times New Roman"/>
        </w:rPr>
        <w:t>PICTURE 8.</w:t>
      </w:r>
      <w:r w:rsidRPr="36FA721D">
        <w:rPr>
          <w:rFonts w:eastAsia="Times New Roman" w:cs="Times New Roman"/>
        </w:rPr>
        <w:t>).</w:t>
      </w:r>
    </w:p>
    <w:p w:rsidR="41962F95" w:rsidRDefault="41962F95" w:rsidP="36FA721D">
      <w:pPr>
        <w:spacing w:line="360" w:lineRule="auto"/>
        <w:jc w:val="left"/>
        <w:rPr>
          <w:rFonts w:eastAsia="Calibri" w:cs="Arial"/>
          <w:szCs w:val="24"/>
        </w:rPr>
      </w:pPr>
    </w:p>
    <w:p w:rsidR="41962F95" w:rsidRDefault="41962F95" w:rsidP="39F13ADD">
      <w:pPr>
        <w:spacing w:line="360" w:lineRule="auto"/>
        <w:jc w:val="left"/>
        <w:rPr>
          <w:rFonts w:eastAsia="Times New Roman" w:cs="Times New Roman"/>
        </w:rPr>
      </w:pPr>
      <w:r>
        <w:rPr>
          <w:noProof/>
          <w:lang w:val="ru-RU" w:eastAsia="ru-RU"/>
        </w:rPr>
        <w:lastRenderedPageBreak/>
        <w:drawing>
          <wp:inline distT="0" distB="0" distL="0" distR="0">
            <wp:extent cx="5302770" cy="2695575"/>
            <wp:effectExtent l="0" t="0" r="0" b="0"/>
            <wp:docPr id="1423659181" name="Picture 14236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659181"/>
                    <pic:cNvPicPr/>
                  </pic:nvPicPr>
                  <pic:blipFill>
                    <a:blip r:embed="rId32"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2770" cy="2695575"/>
                    </a:xfrm>
                    <a:prstGeom prst="rect">
                      <a:avLst/>
                    </a:prstGeom>
                  </pic:spPr>
                </pic:pic>
              </a:graphicData>
            </a:graphic>
          </wp:inline>
        </w:drawing>
      </w:r>
    </w:p>
    <w:p w:rsidR="0D5C1D24" w:rsidRDefault="388F8CF4" w:rsidP="39F13ADD">
      <w:pPr>
        <w:spacing w:line="360" w:lineRule="auto"/>
        <w:jc w:val="left"/>
        <w:rPr>
          <w:rFonts w:eastAsia="Times New Roman" w:cs="Times New Roman"/>
        </w:rPr>
      </w:pPr>
      <w:proofErr w:type="gramStart"/>
      <w:r w:rsidRPr="39F13ADD">
        <w:rPr>
          <w:rFonts w:eastAsia="Times New Roman" w:cs="Times New Roman"/>
        </w:rPr>
        <w:t>PICTURE 8.</w:t>
      </w:r>
      <w:proofErr w:type="gramEnd"/>
      <w:r w:rsidRPr="39F13ADD">
        <w:rPr>
          <w:rFonts w:eastAsia="Times New Roman" w:cs="Times New Roman"/>
        </w:rPr>
        <w:t xml:space="preserve"> Mock-up of further developed user interface</w:t>
      </w:r>
    </w:p>
    <w:p w:rsidR="41962F95" w:rsidRDefault="41962F95" w:rsidP="36FA721D">
      <w:pPr>
        <w:spacing w:line="360" w:lineRule="auto"/>
        <w:jc w:val="left"/>
        <w:rPr>
          <w:rFonts w:eastAsia="Calibri" w:cs="Arial"/>
          <w:szCs w:val="24"/>
        </w:rPr>
      </w:pPr>
    </w:p>
    <w:p w:rsidR="4E76B694" w:rsidRDefault="4E76B694" w:rsidP="36FA721D">
      <w:pPr>
        <w:spacing w:line="360" w:lineRule="auto"/>
        <w:jc w:val="left"/>
        <w:rPr>
          <w:rFonts w:eastAsia="Times New Roman" w:cs="Times New Roman"/>
        </w:rPr>
      </w:pPr>
      <w:r w:rsidRPr="36FA721D">
        <w:rPr>
          <w:rFonts w:eastAsia="Times New Roman" w:cs="Times New Roman"/>
        </w:rPr>
        <w:t xml:space="preserve">This project base is Google maps, so it requires working with Google maps API. All of the Google APIs </w:t>
      </w:r>
      <w:proofErr w:type="gramStart"/>
      <w:r w:rsidRPr="36FA721D">
        <w:rPr>
          <w:rFonts w:eastAsia="Times New Roman" w:cs="Times New Roman"/>
        </w:rPr>
        <w:t>are</w:t>
      </w:r>
      <w:proofErr w:type="gramEnd"/>
      <w:r w:rsidRPr="36FA721D">
        <w:rPr>
          <w:rFonts w:eastAsia="Times New Roman" w:cs="Times New Roman"/>
        </w:rPr>
        <w:t xml:space="preserve"> located on the Google Cloud Platform. It is a part of Google Cloud and includes cloud infrastructure, Google Workspace, the enterprise version of Google operating systems, APIs and enterprise mapping services (</w:t>
      </w:r>
      <w:r w:rsidR="026D73B5" w:rsidRPr="36FA721D">
        <w:rPr>
          <w:rFonts w:eastAsia="Times New Roman" w:cs="Times New Roman"/>
        </w:rPr>
        <w:t>PICTURE 9</w:t>
      </w:r>
      <w:r w:rsidRPr="36FA721D">
        <w:rPr>
          <w:rFonts w:eastAsia="Times New Roman" w:cs="Times New Roman"/>
        </w:rPr>
        <w:t>). Through that platform, it is possible to enable APIs, get API key, monitor it and enable billing. Using Google Maps API costs money and depends on the number of requests to the API. But u also get free usage worth 200$ (28,500 map loads per month).</w:t>
      </w:r>
    </w:p>
    <w:p w:rsidR="36FA721D" w:rsidRDefault="36FA721D" w:rsidP="36FA721D">
      <w:pPr>
        <w:spacing w:line="360" w:lineRule="auto"/>
        <w:jc w:val="left"/>
        <w:rPr>
          <w:rFonts w:eastAsia="Calibri" w:cs="Arial"/>
          <w:szCs w:val="24"/>
        </w:rPr>
      </w:pPr>
    </w:p>
    <w:p w:rsidR="41962F95" w:rsidRDefault="41962F95" w:rsidP="39F13ADD">
      <w:pPr>
        <w:spacing w:line="360" w:lineRule="auto"/>
        <w:jc w:val="left"/>
        <w:rPr>
          <w:rFonts w:eastAsia="Times New Roman" w:cs="Times New Roman"/>
        </w:rPr>
      </w:pPr>
      <w:r>
        <w:rPr>
          <w:noProof/>
          <w:lang w:val="ru-RU" w:eastAsia="ru-RU"/>
        </w:rPr>
        <w:drawing>
          <wp:inline distT="0" distB="0" distL="0" distR="0">
            <wp:extent cx="4572000" cy="2324100"/>
            <wp:effectExtent l="0" t="0" r="0" b="0"/>
            <wp:docPr id="172165941" name="Picture 17216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65941"/>
                    <pic:cNvPicPr/>
                  </pic:nvPicPr>
                  <pic:blipFill>
                    <a:blip r:embed="rId33"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324100"/>
                    </a:xfrm>
                    <a:prstGeom prst="rect">
                      <a:avLst/>
                    </a:prstGeom>
                  </pic:spPr>
                </pic:pic>
              </a:graphicData>
            </a:graphic>
          </wp:inline>
        </w:drawing>
      </w:r>
    </w:p>
    <w:p w:rsidR="0D5C1D24" w:rsidRDefault="388F8CF4" w:rsidP="39F13ADD">
      <w:pPr>
        <w:spacing w:line="360" w:lineRule="auto"/>
        <w:jc w:val="left"/>
        <w:rPr>
          <w:rFonts w:eastAsia="Times New Roman" w:cs="Times New Roman"/>
        </w:rPr>
      </w:pPr>
      <w:proofErr w:type="gramStart"/>
      <w:r w:rsidRPr="39F13ADD">
        <w:rPr>
          <w:rFonts w:eastAsia="Times New Roman" w:cs="Times New Roman"/>
        </w:rPr>
        <w:t>PICTURE 9.</w:t>
      </w:r>
      <w:proofErr w:type="gramEnd"/>
      <w:r w:rsidRPr="39F13ADD">
        <w:rPr>
          <w:rFonts w:eastAsia="Times New Roman" w:cs="Times New Roman"/>
        </w:rPr>
        <w:t xml:space="preserve">  Google Cloud Platform for the current project</w:t>
      </w:r>
    </w:p>
    <w:p w:rsidR="41962F95" w:rsidRDefault="41962F95" w:rsidP="39F13ADD">
      <w:pPr>
        <w:spacing w:line="360" w:lineRule="auto"/>
        <w:jc w:val="left"/>
        <w:rPr>
          <w:rFonts w:eastAsia="Times New Roman" w:cs="Times New Roman"/>
        </w:rPr>
      </w:pPr>
    </w:p>
    <w:p w:rsidR="41962F95" w:rsidRDefault="41962F95" w:rsidP="39F13ADD">
      <w:pPr>
        <w:spacing w:line="360" w:lineRule="auto"/>
        <w:jc w:val="left"/>
        <w:rPr>
          <w:rFonts w:eastAsia="Times New Roman" w:cs="Times New Roman"/>
        </w:rPr>
      </w:pPr>
      <w:r w:rsidRPr="39F13ADD">
        <w:rPr>
          <w:rFonts w:eastAsia="Times New Roman" w:cs="Times New Roman"/>
        </w:rPr>
        <w:t xml:space="preserve">Use case diagram identifies roles involved in web application and how they interact with functions. In the current version of the project, there </w:t>
      </w:r>
      <w:proofErr w:type="gramStart"/>
      <w:r w:rsidRPr="39F13ADD">
        <w:rPr>
          <w:rFonts w:eastAsia="Times New Roman" w:cs="Times New Roman"/>
        </w:rPr>
        <w:t>is</w:t>
      </w:r>
      <w:proofErr w:type="gramEnd"/>
      <w:r w:rsidRPr="39F13ADD">
        <w:rPr>
          <w:rFonts w:eastAsia="Times New Roman" w:cs="Times New Roman"/>
        </w:rPr>
        <w:t xml:space="preserve"> 3 roles and 3 functions. Roles involved are user, Google Maps API, and </w:t>
      </w:r>
      <w:proofErr w:type="spellStart"/>
      <w:r w:rsidRPr="39F13ADD">
        <w:rPr>
          <w:rFonts w:eastAsia="Times New Roman" w:cs="Times New Roman"/>
        </w:rPr>
        <w:t>Digitraffic</w:t>
      </w:r>
      <w:proofErr w:type="spellEnd"/>
      <w:r w:rsidRPr="39F13ADD">
        <w:rPr>
          <w:rFonts w:eastAsia="Times New Roman" w:cs="Times New Roman"/>
        </w:rPr>
        <w:t xml:space="preserve"> API. When a user loads a web application, Maps API simultaneously loads </w:t>
      </w:r>
      <w:r w:rsidRPr="39F13ADD">
        <w:rPr>
          <w:rFonts w:eastAsia="Times New Roman" w:cs="Times New Roman"/>
        </w:rPr>
        <w:lastRenderedPageBreak/>
        <w:t xml:space="preserve">a map and adds train markers based on location data, provided by </w:t>
      </w:r>
      <w:proofErr w:type="spellStart"/>
      <w:r w:rsidRPr="39F13ADD">
        <w:rPr>
          <w:rFonts w:eastAsia="Times New Roman" w:cs="Times New Roman"/>
        </w:rPr>
        <w:t>Digitraffic</w:t>
      </w:r>
      <w:proofErr w:type="spellEnd"/>
      <w:r w:rsidRPr="39F13ADD">
        <w:rPr>
          <w:rFonts w:eastAsia="Times New Roman" w:cs="Times New Roman"/>
        </w:rPr>
        <w:t xml:space="preserve"> API. User can click/tap on each train icon to get some data about this train including current speed, number, and departure date.</w:t>
      </w:r>
    </w:p>
    <w:p w:rsidR="41962F95" w:rsidRDefault="41962F95" w:rsidP="39F13ADD">
      <w:pPr>
        <w:spacing w:line="360" w:lineRule="auto"/>
        <w:jc w:val="left"/>
        <w:rPr>
          <w:rFonts w:eastAsia="Times New Roman" w:cs="Times New Roman"/>
        </w:rPr>
      </w:pPr>
      <w:r>
        <w:rPr>
          <w:noProof/>
          <w:lang w:val="ru-RU" w:eastAsia="ru-RU"/>
        </w:rPr>
        <w:drawing>
          <wp:inline distT="0" distB="0" distL="0" distR="0">
            <wp:extent cx="4572000" cy="3000375"/>
            <wp:effectExtent l="0" t="0" r="0" b="0"/>
            <wp:docPr id="1668981950" name="Picture 16689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981950"/>
                    <pic:cNvPicPr/>
                  </pic:nvPicPr>
                  <pic:blipFill>
                    <a:blip r:embed="rId34"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000375"/>
                    </a:xfrm>
                    <a:prstGeom prst="rect">
                      <a:avLst/>
                    </a:prstGeom>
                  </pic:spPr>
                </pic:pic>
              </a:graphicData>
            </a:graphic>
          </wp:inline>
        </w:drawing>
      </w:r>
    </w:p>
    <w:p w:rsidR="0D5C1D24" w:rsidRDefault="388F8CF4" w:rsidP="39F13ADD">
      <w:pPr>
        <w:spacing w:line="360" w:lineRule="auto"/>
        <w:jc w:val="left"/>
        <w:rPr>
          <w:rFonts w:eastAsia="Times New Roman" w:cs="Times New Roman"/>
        </w:rPr>
      </w:pPr>
      <w:proofErr w:type="gramStart"/>
      <w:r w:rsidRPr="39F13ADD">
        <w:rPr>
          <w:rFonts w:eastAsia="Times New Roman" w:cs="Times New Roman"/>
        </w:rPr>
        <w:t>FIGURE 10.</w:t>
      </w:r>
      <w:proofErr w:type="gramEnd"/>
      <w:r w:rsidRPr="39F13ADD">
        <w:rPr>
          <w:rFonts w:eastAsia="Times New Roman" w:cs="Times New Roman"/>
        </w:rPr>
        <w:t xml:space="preserve"> Use case diagram</w:t>
      </w:r>
    </w:p>
    <w:p w:rsidR="41962F95" w:rsidRDefault="41962F95" w:rsidP="39F13ADD">
      <w:pPr>
        <w:spacing w:line="360" w:lineRule="auto"/>
        <w:jc w:val="left"/>
        <w:rPr>
          <w:rFonts w:eastAsia="Times New Roman" w:cs="Times New Roman"/>
        </w:rPr>
      </w:pPr>
    </w:p>
    <w:p w:rsidR="41962F95" w:rsidRDefault="4E76B694" w:rsidP="36FA721D">
      <w:pPr>
        <w:spacing w:line="360" w:lineRule="auto"/>
        <w:jc w:val="left"/>
        <w:rPr>
          <w:rFonts w:eastAsia="Calibri" w:cs="Arial"/>
          <w:szCs w:val="24"/>
        </w:rPr>
      </w:pPr>
      <w:r w:rsidRPr="36FA721D">
        <w:rPr>
          <w:rFonts w:eastAsia="Times New Roman" w:cs="Times New Roman"/>
        </w:rPr>
        <w:t xml:space="preserve">To load map function </w:t>
      </w:r>
      <w:proofErr w:type="spellStart"/>
      <w:proofErr w:type="gramStart"/>
      <w:r w:rsidRPr="36FA721D">
        <w:rPr>
          <w:rFonts w:eastAsia="Times New Roman" w:cs="Times New Roman"/>
        </w:rPr>
        <w:t>initMap</w:t>
      </w:r>
      <w:proofErr w:type="spellEnd"/>
      <w:r w:rsidRPr="36FA721D">
        <w:rPr>
          <w:rFonts w:eastAsia="Times New Roman" w:cs="Times New Roman"/>
        </w:rPr>
        <w:t>(</w:t>
      </w:r>
      <w:proofErr w:type="gramEnd"/>
      <w:r w:rsidRPr="36FA721D">
        <w:rPr>
          <w:rFonts w:eastAsia="Times New Roman" w:cs="Times New Roman"/>
        </w:rPr>
        <w:t xml:space="preserve">) is used. It contains all other code related to map implementation. </w:t>
      </w:r>
      <w:proofErr w:type="gramStart"/>
      <w:r w:rsidRPr="36FA721D">
        <w:rPr>
          <w:rFonts w:eastAsia="Times New Roman" w:cs="Times New Roman"/>
        </w:rPr>
        <w:t xml:space="preserve">A </w:t>
      </w:r>
      <w:proofErr w:type="spellStart"/>
      <w:r w:rsidRPr="36FA721D">
        <w:rPr>
          <w:rFonts w:eastAsia="Times New Roman" w:cs="Times New Roman"/>
        </w:rPr>
        <w:t>map.data</w:t>
      </w:r>
      <w:proofErr w:type="spellEnd"/>
      <w:r w:rsidRPr="36FA721D">
        <w:rPr>
          <w:rFonts w:eastAsia="Times New Roman" w:cs="Times New Roman"/>
        </w:rPr>
        <w:t xml:space="preserve"> class with </w:t>
      </w:r>
      <w:proofErr w:type="spellStart"/>
      <w:r w:rsidRPr="36FA721D">
        <w:rPr>
          <w:rFonts w:eastAsia="Times New Roman" w:cs="Times New Roman"/>
        </w:rPr>
        <w:t>loadGeoJson</w:t>
      </w:r>
      <w:proofErr w:type="spellEnd"/>
      <w:r w:rsidRPr="36FA721D">
        <w:rPr>
          <w:rFonts w:eastAsia="Times New Roman" w:cs="Times New Roman"/>
        </w:rPr>
        <w:t xml:space="preserve"> method to load train data through URL.</w:t>
      </w:r>
      <w:proofErr w:type="gramEnd"/>
      <w:r w:rsidRPr="36FA721D">
        <w:rPr>
          <w:rFonts w:eastAsia="Times New Roman" w:cs="Times New Roman"/>
        </w:rPr>
        <w:t xml:space="preserve"> </w:t>
      </w:r>
      <w:proofErr w:type="gramStart"/>
      <w:r w:rsidRPr="36FA721D">
        <w:rPr>
          <w:rFonts w:eastAsia="Times New Roman" w:cs="Times New Roman"/>
        </w:rPr>
        <w:t xml:space="preserve">A </w:t>
      </w:r>
      <w:proofErr w:type="spellStart"/>
      <w:r w:rsidRPr="36FA721D">
        <w:rPr>
          <w:rFonts w:eastAsia="Times New Roman" w:cs="Times New Roman"/>
        </w:rPr>
        <w:t>trainicon</w:t>
      </w:r>
      <w:proofErr w:type="spellEnd"/>
      <w:r w:rsidRPr="36FA721D">
        <w:rPr>
          <w:rFonts w:eastAsia="Times New Roman" w:cs="Times New Roman"/>
        </w:rPr>
        <w:t xml:space="preserve"> variable that is assigned to a custom icon file.</w:t>
      </w:r>
      <w:proofErr w:type="gramEnd"/>
      <w:r w:rsidRPr="36FA721D">
        <w:rPr>
          <w:rFonts w:eastAsia="Times New Roman" w:cs="Times New Roman"/>
        </w:rPr>
        <w:t xml:space="preserve"> </w:t>
      </w:r>
      <w:proofErr w:type="gramStart"/>
      <w:r w:rsidRPr="36FA721D">
        <w:rPr>
          <w:rFonts w:eastAsia="Times New Roman" w:cs="Times New Roman"/>
        </w:rPr>
        <w:t xml:space="preserve">A </w:t>
      </w:r>
      <w:proofErr w:type="spellStart"/>
      <w:r w:rsidRPr="36FA721D">
        <w:rPr>
          <w:rFonts w:eastAsia="Times New Roman" w:cs="Times New Roman"/>
        </w:rPr>
        <w:t>map.data</w:t>
      </w:r>
      <w:proofErr w:type="spellEnd"/>
      <w:r w:rsidRPr="36FA721D">
        <w:rPr>
          <w:rFonts w:eastAsia="Times New Roman" w:cs="Times New Roman"/>
        </w:rPr>
        <w:t xml:space="preserve"> class with </w:t>
      </w:r>
      <w:proofErr w:type="spellStart"/>
      <w:r w:rsidRPr="36FA721D">
        <w:rPr>
          <w:rFonts w:eastAsia="Times New Roman" w:cs="Times New Roman"/>
        </w:rPr>
        <w:t>setstyle</w:t>
      </w:r>
      <w:proofErr w:type="spellEnd"/>
      <w:r w:rsidRPr="36FA721D">
        <w:rPr>
          <w:rFonts w:eastAsia="Times New Roman" w:cs="Times New Roman"/>
        </w:rPr>
        <w:t xml:space="preserve"> method to set custom icon using </w:t>
      </w:r>
      <w:proofErr w:type="spellStart"/>
      <w:r w:rsidRPr="36FA721D">
        <w:rPr>
          <w:rFonts w:eastAsia="Times New Roman" w:cs="Times New Roman"/>
        </w:rPr>
        <w:t>trainicon</w:t>
      </w:r>
      <w:proofErr w:type="spellEnd"/>
      <w:r w:rsidRPr="36FA721D">
        <w:rPr>
          <w:rFonts w:eastAsia="Times New Roman" w:cs="Times New Roman"/>
        </w:rPr>
        <w:t xml:space="preserve"> variable and drop animation.</w:t>
      </w:r>
      <w:proofErr w:type="gramEnd"/>
      <w:r w:rsidRPr="36FA721D">
        <w:rPr>
          <w:rFonts w:eastAsia="Times New Roman" w:cs="Times New Roman"/>
        </w:rPr>
        <w:t xml:space="preserve"> </w:t>
      </w:r>
      <w:proofErr w:type="gramStart"/>
      <w:r w:rsidRPr="36FA721D">
        <w:rPr>
          <w:rFonts w:eastAsia="Times New Roman" w:cs="Times New Roman"/>
        </w:rPr>
        <w:t xml:space="preserve">An </w:t>
      </w:r>
      <w:proofErr w:type="spellStart"/>
      <w:r w:rsidRPr="36FA721D">
        <w:rPr>
          <w:rFonts w:eastAsia="Times New Roman" w:cs="Times New Roman"/>
        </w:rPr>
        <w:t>infoWindow</w:t>
      </w:r>
      <w:proofErr w:type="spellEnd"/>
      <w:r w:rsidRPr="36FA721D">
        <w:rPr>
          <w:rFonts w:eastAsia="Times New Roman" w:cs="Times New Roman"/>
        </w:rPr>
        <w:t xml:space="preserve"> const declaration to create an </w:t>
      </w:r>
      <w:proofErr w:type="spellStart"/>
      <w:r w:rsidRPr="36FA721D">
        <w:rPr>
          <w:rFonts w:eastAsia="Times New Roman" w:cs="Times New Roman"/>
        </w:rPr>
        <w:t>InfoWindow</w:t>
      </w:r>
      <w:proofErr w:type="spellEnd"/>
      <w:r w:rsidRPr="36FA721D">
        <w:rPr>
          <w:rFonts w:eastAsia="Times New Roman" w:cs="Times New Roman"/>
        </w:rPr>
        <w:t xml:space="preserve"> for each train icon.</w:t>
      </w:r>
      <w:proofErr w:type="gramEnd"/>
      <w:r w:rsidRPr="36FA721D">
        <w:rPr>
          <w:rFonts w:eastAsia="Times New Roman" w:cs="Times New Roman"/>
        </w:rPr>
        <w:t xml:space="preserve"> A </w:t>
      </w:r>
      <w:proofErr w:type="spellStart"/>
      <w:r w:rsidRPr="36FA721D">
        <w:rPr>
          <w:rFonts w:eastAsia="Times New Roman" w:cs="Times New Roman"/>
        </w:rPr>
        <w:t>map.data</w:t>
      </w:r>
      <w:proofErr w:type="spellEnd"/>
      <w:r w:rsidRPr="36FA721D">
        <w:rPr>
          <w:rFonts w:eastAsia="Times New Roman" w:cs="Times New Roman"/>
        </w:rPr>
        <w:t xml:space="preserve"> class with event listener so, that when the user clicks/taps on a train icon event with </w:t>
      </w:r>
      <w:proofErr w:type="spellStart"/>
      <w:r w:rsidRPr="36FA721D">
        <w:rPr>
          <w:rFonts w:eastAsia="Times New Roman" w:cs="Times New Roman"/>
        </w:rPr>
        <w:t>getProperty</w:t>
      </w:r>
      <w:proofErr w:type="spellEnd"/>
      <w:r w:rsidRPr="36FA721D">
        <w:rPr>
          <w:rFonts w:eastAsia="Times New Roman" w:cs="Times New Roman"/>
        </w:rPr>
        <w:t xml:space="preserve"> method adds data to icon </w:t>
      </w:r>
      <w:proofErr w:type="spellStart"/>
      <w:r w:rsidRPr="36FA721D">
        <w:rPr>
          <w:rFonts w:eastAsia="Times New Roman" w:cs="Times New Roman"/>
        </w:rPr>
        <w:t>InfoWindow</w:t>
      </w:r>
      <w:proofErr w:type="spellEnd"/>
      <w:r w:rsidRPr="36FA721D">
        <w:rPr>
          <w:rFonts w:eastAsia="Times New Roman" w:cs="Times New Roman"/>
        </w:rPr>
        <w:t xml:space="preserve"> with data from properties provided by </w:t>
      </w:r>
      <w:proofErr w:type="spellStart"/>
      <w:r w:rsidRPr="36FA721D">
        <w:rPr>
          <w:rFonts w:eastAsia="Times New Roman" w:cs="Times New Roman"/>
        </w:rPr>
        <w:t>Digitrafic</w:t>
      </w:r>
      <w:proofErr w:type="spellEnd"/>
      <w:r w:rsidRPr="36FA721D">
        <w:rPr>
          <w:rFonts w:eastAsia="Times New Roman" w:cs="Times New Roman"/>
        </w:rPr>
        <w:t xml:space="preserve"> API in </w:t>
      </w:r>
      <w:proofErr w:type="spellStart"/>
      <w:r w:rsidRPr="36FA721D">
        <w:rPr>
          <w:rFonts w:eastAsia="Times New Roman" w:cs="Times New Roman"/>
        </w:rPr>
        <w:t>GeoJSON</w:t>
      </w:r>
      <w:proofErr w:type="spellEnd"/>
      <w:r w:rsidRPr="36FA721D">
        <w:rPr>
          <w:rFonts w:eastAsia="Times New Roman" w:cs="Times New Roman"/>
        </w:rPr>
        <w:t xml:space="preserve"> file. Each const loads single property of train and const content is to position it properly in </w:t>
      </w:r>
      <w:proofErr w:type="spellStart"/>
      <w:r w:rsidRPr="36FA721D">
        <w:rPr>
          <w:rFonts w:eastAsia="Times New Roman" w:cs="Times New Roman"/>
        </w:rPr>
        <w:t>InfoWindow</w:t>
      </w:r>
      <w:proofErr w:type="spellEnd"/>
      <w:r w:rsidRPr="36FA721D">
        <w:rPr>
          <w:rFonts w:eastAsia="Times New Roman" w:cs="Times New Roman"/>
        </w:rPr>
        <w:t xml:space="preserve">. </w:t>
      </w:r>
      <w:proofErr w:type="spellStart"/>
      <w:proofErr w:type="gramStart"/>
      <w:r w:rsidRPr="36FA721D">
        <w:rPr>
          <w:rFonts w:eastAsia="Times New Roman" w:cs="Times New Roman"/>
        </w:rPr>
        <w:t>InfoWindow</w:t>
      </w:r>
      <w:proofErr w:type="spellEnd"/>
      <w:r w:rsidRPr="36FA721D">
        <w:rPr>
          <w:rFonts w:eastAsia="Times New Roman" w:cs="Times New Roman"/>
        </w:rPr>
        <w:t xml:space="preserve"> constructor with different methods.</w:t>
      </w:r>
      <w:proofErr w:type="gramEnd"/>
      <w:r w:rsidRPr="36FA721D">
        <w:rPr>
          <w:rFonts w:eastAsia="Times New Roman" w:cs="Times New Roman"/>
        </w:rPr>
        <w:t xml:space="preserve"> </w:t>
      </w:r>
      <w:proofErr w:type="gramStart"/>
      <w:r w:rsidRPr="36FA721D">
        <w:rPr>
          <w:rFonts w:eastAsia="Times New Roman" w:cs="Times New Roman"/>
        </w:rPr>
        <w:t xml:space="preserve">A </w:t>
      </w:r>
      <w:proofErr w:type="spellStart"/>
      <w:r w:rsidRPr="36FA721D">
        <w:rPr>
          <w:rFonts w:eastAsia="Times New Roman" w:cs="Times New Roman"/>
        </w:rPr>
        <w:t>setContent</w:t>
      </w:r>
      <w:proofErr w:type="spellEnd"/>
      <w:r w:rsidRPr="36FA721D">
        <w:rPr>
          <w:rFonts w:eastAsia="Times New Roman" w:cs="Times New Roman"/>
        </w:rPr>
        <w:t xml:space="preserve"> method to assign content, shown in each </w:t>
      </w:r>
      <w:proofErr w:type="spellStart"/>
      <w:r w:rsidRPr="36FA721D">
        <w:rPr>
          <w:rFonts w:eastAsia="Times New Roman" w:cs="Times New Roman"/>
        </w:rPr>
        <w:t>infoWindow</w:t>
      </w:r>
      <w:proofErr w:type="spellEnd"/>
      <w:r w:rsidRPr="36FA721D">
        <w:rPr>
          <w:rFonts w:eastAsia="Times New Roman" w:cs="Times New Roman"/>
        </w:rPr>
        <w:t>.</w:t>
      </w:r>
      <w:proofErr w:type="gramEnd"/>
      <w:r w:rsidRPr="36FA721D">
        <w:rPr>
          <w:rFonts w:eastAsia="Times New Roman" w:cs="Times New Roman"/>
        </w:rPr>
        <w:t xml:space="preserve"> </w:t>
      </w:r>
      <w:proofErr w:type="gramStart"/>
      <w:r w:rsidRPr="36FA721D">
        <w:rPr>
          <w:rFonts w:eastAsia="Times New Roman" w:cs="Times New Roman"/>
        </w:rPr>
        <w:t xml:space="preserve">A </w:t>
      </w:r>
      <w:proofErr w:type="spellStart"/>
      <w:r w:rsidRPr="36FA721D">
        <w:rPr>
          <w:rFonts w:eastAsia="Times New Roman" w:cs="Times New Roman"/>
        </w:rPr>
        <w:t>setPosition</w:t>
      </w:r>
      <w:proofErr w:type="spellEnd"/>
      <w:r w:rsidRPr="36FA721D">
        <w:rPr>
          <w:rFonts w:eastAsia="Times New Roman" w:cs="Times New Roman"/>
        </w:rPr>
        <w:t xml:space="preserve"> method to make each </w:t>
      </w:r>
      <w:proofErr w:type="spellStart"/>
      <w:r w:rsidRPr="36FA721D">
        <w:rPr>
          <w:rFonts w:eastAsia="Times New Roman" w:cs="Times New Roman"/>
        </w:rPr>
        <w:t>infoWindow</w:t>
      </w:r>
      <w:proofErr w:type="spellEnd"/>
      <w:r w:rsidRPr="36FA721D">
        <w:rPr>
          <w:rFonts w:eastAsia="Times New Roman" w:cs="Times New Roman"/>
        </w:rPr>
        <w:t xml:space="preserve"> locate properly to its train icon.</w:t>
      </w:r>
      <w:proofErr w:type="gramEnd"/>
      <w:r w:rsidRPr="36FA721D">
        <w:rPr>
          <w:rFonts w:eastAsia="Times New Roman" w:cs="Times New Roman"/>
        </w:rPr>
        <w:t xml:space="preserve"> A </w:t>
      </w:r>
      <w:proofErr w:type="spellStart"/>
      <w:r w:rsidRPr="36FA721D">
        <w:rPr>
          <w:rFonts w:eastAsia="Times New Roman" w:cs="Times New Roman"/>
        </w:rPr>
        <w:t>setOptions</w:t>
      </w:r>
      <w:proofErr w:type="spellEnd"/>
      <w:r w:rsidRPr="36FA721D">
        <w:rPr>
          <w:rFonts w:eastAsia="Times New Roman" w:cs="Times New Roman"/>
        </w:rPr>
        <w:t xml:space="preserve"> to customise </w:t>
      </w:r>
      <w:proofErr w:type="spellStart"/>
      <w:r w:rsidRPr="36FA721D">
        <w:rPr>
          <w:rFonts w:eastAsia="Times New Roman" w:cs="Times New Roman"/>
        </w:rPr>
        <w:t>infoWindow</w:t>
      </w:r>
      <w:proofErr w:type="spellEnd"/>
      <w:r w:rsidRPr="36FA721D">
        <w:rPr>
          <w:rFonts w:eastAsia="Times New Roman" w:cs="Times New Roman"/>
        </w:rPr>
        <w:t xml:space="preserve"> e.g., size. </w:t>
      </w:r>
      <w:proofErr w:type="gramStart"/>
      <w:r w:rsidRPr="36FA721D">
        <w:rPr>
          <w:rFonts w:eastAsia="Times New Roman" w:cs="Times New Roman"/>
        </w:rPr>
        <w:t xml:space="preserve">An open method to open </w:t>
      </w:r>
      <w:proofErr w:type="spellStart"/>
      <w:r w:rsidRPr="36FA721D">
        <w:rPr>
          <w:rFonts w:eastAsia="Times New Roman" w:cs="Times New Roman"/>
        </w:rPr>
        <w:t>infoWindow</w:t>
      </w:r>
      <w:proofErr w:type="spellEnd"/>
      <w:r w:rsidRPr="36FA721D">
        <w:rPr>
          <w:rFonts w:eastAsia="Times New Roman" w:cs="Times New Roman"/>
        </w:rPr>
        <w:t xml:space="preserve"> on the given map.</w:t>
      </w:r>
      <w:proofErr w:type="gramEnd"/>
      <w:r w:rsidRPr="36FA721D">
        <w:rPr>
          <w:rFonts w:eastAsia="Times New Roman" w:cs="Times New Roman"/>
        </w:rPr>
        <w:t xml:space="preserve"> (FIGURE 11)</w:t>
      </w:r>
    </w:p>
    <w:p w:rsidR="41962F95" w:rsidRDefault="41962F95" w:rsidP="39F13ADD">
      <w:pPr>
        <w:spacing w:line="360" w:lineRule="auto"/>
        <w:jc w:val="left"/>
        <w:rPr>
          <w:rFonts w:eastAsia="Times New Roman" w:cs="Times New Roman"/>
        </w:rPr>
      </w:pPr>
      <w:r>
        <w:rPr>
          <w:noProof/>
          <w:lang w:val="ru-RU" w:eastAsia="ru-RU"/>
        </w:rPr>
        <w:lastRenderedPageBreak/>
        <w:drawing>
          <wp:inline distT="0" distB="0" distL="0" distR="0">
            <wp:extent cx="6436896" cy="4076700"/>
            <wp:effectExtent l="0" t="0" r="0" b="0"/>
            <wp:docPr id="674253632" name="Picture 67425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253632"/>
                    <pic:cNvPicPr/>
                  </pic:nvPicPr>
                  <pic:blipFill>
                    <a:blip r:embed="rId35" cstate="print">
                      <a:extLst>
                        <a:ext uri="{28A0092B-C50C-407E-A947-70E740481C1C}">
                          <a14:useLocalDpi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6896" cy="4076700"/>
                    </a:xfrm>
                    <a:prstGeom prst="rect">
                      <a:avLst/>
                    </a:prstGeom>
                  </pic:spPr>
                </pic:pic>
              </a:graphicData>
            </a:graphic>
          </wp:inline>
        </w:drawing>
      </w:r>
      <w:proofErr w:type="gramStart"/>
      <w:r w:rsidRPr="39F13ADD">
        <w:rPr>
          <w:rFonts w:eastAsia="Times New Roman" w:cs="Times New Roman"/>
        </w:rPr>
        <w:t>FIGURE 11.</w:t>
      </w:r>
      <w:proofErr w:type="gramEnd"/>
      <w:r w:rsidRPr="39F13ADD">
        <w:rPr>
          <w:rFonts w:eastAsia="Times New Roman" w:cs="Times New Roman"/>
        </w:rPr>
        <w:t xml:space="preserve"> JavaScript code</w:t>
      </w:r>
    </w:p>
    <w:p w:rsidR="41962F95" w:rsidRDefault="41962F95" w:rsidP="41962F95">
      <w:pPr>
        <w:spacing w:line="360" w:lineRule="auto"/>
        <w:jc w:val="left"/>
        <w:rPr>
          <w:rFonts w:eastAsia="Calibri" w:cs="Arial"/>
          <w:szCs w:val="24"/>
        </w:rPr>
      </w:pPr>
    </w:p>
    <w:p w:rsidR="41962F95" w:rsidRDefault="41962F95">
      <w:r>
        <w:br w:type="page"/>
      </w:r>
    </w:p>
    <w:p w:rsidR="6DD501BF" w:rsidRDefault="3211BF1D" w:rsidP="5C40A72B">
      <w:pPr>
        <w:pStyle w:val="1"/>
        <w:ind w:left="432" w:hanging="432"/>
        <w:jc w:val="left"/>
      </w:pPr>
      <w:bookmarkStart w:id="36" w:name="_Toc1909356252"/>
      <w:bookmarkStart w:id="37" w:name="_Toc1657035644"/>
      <w:bookmarkStart w:id="38" w:name="_Toc677637571"/>
      <w:r>
        <w:lastRenderedPageBreak/>
        <w:t>Conclusion</w:t>
      </w:r>
      <w:bookmarkEnd w:id="36"/>
      <w:bookmarkEnd w:id="37"/>
      <w:bookmarkEnd w:id="38"/>
    </w:p>
    <w:p w:rsidR="41962F95" w:rsidRDefault="4E76B694" w:rsidP="36FA721D">
      <w:pPr>
        <w:pStyle w:val="af0"/>
        <w:spacing w:before="0" w:beforeAutospacing="0" w:after="0" w:afterAutospacing="0" w:line="360" w:lineRule="auto"/>
      </w:pPr>
      <w:r>
        <w:t xml:space="preserve">This thesis intention was to create a single page application to show train location in Finland on Google Maps with the use of </w:t>
      </w:r>
      <w:proofErr w:type="spellStart"/>
      <w:r>
        <w:t>Digitraffic</w:t>
      </w:r>
      <w:proofErr w:type="spellEnd"/>
      <w:r>
        <w:t xml:space="preserve"> API to get train location and data. To achieve that, the Google Maps Cloud platform and Google Maps API was used with methods, classes, and constructors to get data provided by </w:t>
      </w:r>
      <w:proofErr w:type="spellStart"/>
      <w:r>
        <w:t>Digitraffic</w:t>
      </w:r>
      <w:proofErr w:type="spellEnd"/>
      <w:r>
        <w:t xml:space="preserve"> API and load it onto the map. </w:t>
      </w:r>
      <w:r w:rsidRPr="36FA721D">
        <w:t xml:space="preserve">Lack of knowledge led to </w:t>
      </w:r>
      <w:proofErr w:type="spellStart"/>
      <w:r w:rsidRPr="36FA721D">
        <w:t>np</w:t>
      </w:r>
      <w:proofErr w:type="spellEnd"/>
      <w:r w:rsidRPr="36FA721D">
        <w:t xml:space="preserve"> further development with an only main feature provided.</w:t>
      </w:r>
    </w:p>
    <w:p w:rsidR="36FA721D" w:rsidRDefault="36FA721D" w:rsidP="36FA721D">
      <w:pPr>
        <w:pStyle w:val="af0"/>
        <w:spacing w:before="0" w:beforeAutospacing="0" w:after="0" w:afterAutospacing="0" w:line="360" w:lineRule="auto"/>
      </w:pPr>
    </w:p>
    <w:p w:rsidR="41962F95" w:rsidRDefault="4E76B694" w:rsidP="36FA721D">
      <w:pPr>
        <w:pStyle w:val="af0"/>
        <w:spacing w:before="0" w:beforeAutospacing="0" w:after="0" w:afterAutospacing="0" w:line="360" w:lineRule="auto"/>
      </w:pPr>
      <w:r w:rsidRPr="36FA721D">
        <w:t xml:space="preserve">During the development and theoretical process, the knowledge about REST API, what applications can be called </w:t>
      </w:r>
      <w:proofErr w:type="spellStart"/>
      <w:r w:rsidRPr="36FA721D">
        <w:t>RESTful</w:t>
      </w:r>
      <w:proofErr w:type="spellEnd"/>
      <w:r w:rsidRPr="36FA721D">
        <w:t xml:space="preserve"> rose.</w:t>
      </w:r>
      <w:r>
        <w:t xml:space="preserve"> </w:t>
      </w:r>
      <w:r w:rsidRPr="36FA721D">
        <w:t xml:space="preserve">Understanding of how web maps work, the way they get data and work with it is higher. Got a picture of what JSON is and its special format </w:t>
      </w:r>
      <w:proofErr w:type="spellStart"/>
      <w:r w:rsidRPr="36FA721D">
        <w:t>GeoJSON</w:t>
      </w:r>
      <w:proofErr w:type="spellEnd"/>
      <w:r w:rsidRPr="36FA721D">
        <w:t>.</w:t>
      </w:r>
      <w:r>
        <w:t xml:space="preserve"> </w:t>
      </w:r>
      <w:r w:rsidRPr="36FA721D">
        <w:t xml:space="preserve">Web application </w:t>
      </w:r>
      <w:proofErr w:type="gramStart"/>
      <w:r w:rsidRPr="36FA721D">
        <w:t>architecture,</w:t>
      </w:r>
      <w:proofErr w:type="gramEnd"/>
      <w:r w:rsidRPr="36FA721D">
        <w:t xml:space="preserve"> and its types were described.</w:t>
      </w:r>
    </w:p>
    <w:p w:rsidR="36FA721D" w:rsidRDefault="36FA721D" w:rsidP="36FA721D">
      <w:pPr>
        <w:pStyle w:val="af0"/>
        <w:spacing w:before="0" w:beforeAutospacing="0" w:after="0" w:afterAutospacing="0" w:line="360" w:lineRule="auto"/>
      </w:pPr>
    </w:p>
    <w:p w:rsidR="41962F95" w:rsidRDefault="4E76B694" w:rsidP="36FA721D">
      <w:pPr>
        <w:pStyle w:val="af0"/>
        <w:spacing w:before="0" w:beforeAutospacing="0" w:after="0" w:afterAutospacing="0" w:line="360" w:lineRule="auto"/>
      </w:pPr>
      <w:r w:rsidRPr="36FA721D">
        <w:t xml:space="preserve">This project still needs improvements and extra features to become a project it is supposed to be by all the requirements. At the moment all train markers are static and to change their positioning user needs to reload the page. It would be better to make these markers dynamic with positioning changed simultaneously. Though </w:t>
      </w:r>
      <w:proofErr w:type="spellStart"/>
      <w:r w:rsidRPr="36FA721D">
        <w:t>GeoJSON</w:t>
      </w:r>
      <w:proofErr w:type="spellEnd"/>
      <w:r w:rsidRPr="36FA721D">
        <w:t xml:space="preserve"> contains some information about trains like train number, it is difficult to identify, which type train is: </w:t>
      </w:r>
      <w:proofErr w:type="spellStart"/>
      <w:r w:rsidRPr="36FA721D">
        <w:t>InterCity</w:t>
      </w:r>
      <w:proofErr w:type="spellEnd"/>
      <w:r w:rsidRPr="36FA721D">
        <w:t xml:space="preserve">, </w:t>
      </w:r>
      <w:proofErr w:type="spellStart"/>
      <w:r w:rsidRPr="36FA721D">
        <w:t>Pendolino</w:t>
      </w:r>
      <w:proofErr w:type="spellEnd"/>
      <w:r w:rsidRPr="36FA721D">
        <w:t>, or cargo.</w:t>
      </w:r>
      <w:r>
        <w:t xml:space="preserve"> Some of the supposed features include some train location reporting, an account management system that can be developed to allow user login and work with some features.</w:t>
      </w:r>
    </w:p>
    <w:p w:rsidR="00DC348F" w:rsidRPr="001C1412" w:rsidRDefault="00DC348F" w:rsidP="009E3428">
      <w:pPr>
        <w:spacing w:after="160"/>
        <w:jc w:val="left"/>
        <w:rPr>
          <w:color w:val="FF0000"/>
        </w:rPr>
      </w:pPr>
      <w:r w:rsidRPr="001C1412">
        <w:rPr>
          <w:color w:val="FF0000"/>
        </w:rPr>
        <w:br w:type="page"/>
      </w:r>
    </w:p>
    <w:p w:rsidR="00DC348F" w:rsidRPr="00F83D28" w:rsidRDefault="00DC348F" w:rsidP="009E3428">
      <w:pPr>
        <w:spacing w:line="240" w:lineRule="auto"/>
        <w:jc w:val="left"/>
        <w:rPr>
          <w:b/>
          <w:lang w:val="en-US"/>
        </w:rPr>
      </w:pPr>
      <w:r w:rsidRPr="00F83D28">
        <w:rPr>
          <w:b/>
          <w:lang w:val="en-US"/>
        </w:rPr>
        <w:lastRenderedPageBreak/>
        <w:t>REFERENCES</w:t>
      </w:r>
    </w:p>
    <w:p w:rsidR="0067580F" w:rsidRPr="00F83D28" w:rsidRDefault="0067580F" w:rsidP="009E3428">
      <w:pPr>
        <w:spacing w:line="240" w:lineRule="auto"/>
        <w:jc w:val="left"/>
        <w:rPr>
          <w:lang w:val="en-US"/>
        </w:rPr>
      </w:pPr>
    </w:p>
    <w:p w:rsidR="708EF1FF" w:rsidRDefault="708EF1FF" w:rsidP="36FA721D">
      <w:pPr>
        <w:spacing w:line="240" w:lineRule="auto"/>
        <w:jc w:val="left"/>
        <w:rPr>
          <w:rFonts w:eastAsia="Calibri" w:cs="Arial"/>
          <w:lang w:val="en-US"/>
        </w:rPr>
      </w:pPr>
      <w:proofErr w:type="spellStart"/>
      <w:r w:rsidRPr="36FA721D">
        <w:rPr>
          <w:rFonts w:eastAsia="Calibri" w:cs="Arial"/>
          <w:lang w:val="en-US"/>
        </w:rPr>
        <w:t>Astari</w:t>
      </w:r>
      <w:proofErr w:type="spellEnd"/>
      <w:r w:rsidRPr="36FA721D">
        <w:rPr>
          <w:rFonts w:eastAsia="Calibri" w:cs="Arial"/>
          <w:lang w:val="en-US"/>
        </w:rPr>
        <w:t xml:space="preserve"> S. 2022 “What Is HTML?</w:t>
      </w:r>
      <w:proofErr w:type="gramStart"/>
      <w:r w:rsidRPr="36FA721D">
        <w:rPr>
          <w:rFonts w:eastAsia="Calibri" w:cs="Arial"/>
          <w:lang w:val="en-US"/>
        </w:rPr>
        <w:t>”.</w:t>
      </w:r>
      <w:proofErr w:type="gramEnd"/>
      <w:r w:rsidRPr="36FA721D">
        <w:rPr>
          <w:rFonts w:eastAsia="Calibri" w:cs="Arial"/>
          <w:lang w:val="en-US"/>
        </w:rPr>
        <w:t xml:space="preserve"> Available at: </w:t>
      </w:r>
      <w:hyperlink r:id="rId36" w:anchor="What_Is_HTML">
        <w:r w:rsidRPr="36FA721D">
          <w:rPr>
            <w:rStyle w:val="ab"/>
            <w:rFonts w:eastAsia="Calibri" w:cs="Arial"/>
            <w:lang w:val="en-US"/>
          </w:rPr>
          <w:t>https://www.hostinger.com/tutorials/what-is-html#What_Is_HTML</w:t>
        </w:r>
      </w:hyperlink>
      <w:r w:rsidRPr="36FA721D">
        <w:rPr>
          <w:rFonts w:eastAsia="Calibri" w:cs="Arial"/>
          <w:lang w:val="en-US"/>
        </w:rPr>
        <w:t>. Accessed 21.02.2022</w:t>
      </w:r>
    </w:p>
    <w:p w:rsidR="36FA721D" w:rsidRDefault="36FA721D" w:rsidP="36FA721D">
      <w:pPr>
        <w:spacing w:line="240" w:lineRule="auto"/>
        <w:jc w:val="left"/>
        <w:rPr>
          <w:rFonts w:eastAsia="Calibri" w:cs="Arial"/>
          <w:szCs w:val="24"/>
          <w:lang w:val="en-US"/>
        </w:rPr>
      </w:pPr>
    </w:p>
    <w:p w:rsidR="708EF1FF" w:rsidRDefault="708EF1FF" w:rsidP="36FA721D">
      <w:pPr>
        <w:spacing w:line="240" w:lineRule="auto"/>
        <w:jc w:val="left"/>
        <w:rPr>
          <w:rFonts w:eastAsia="Calibri" w:cs="Arial"/>
          <w:lang w:val="en-US"/>
        </w:rPr>
      </w:pPr>
      <w:proofErr w:type="gramStart"/>
      <w:r w:rsidRPr="36FA721D">
        <w:rPr>
          <w:rFonts w:eastAsia="Calibri" w:cs="Arial"/>
          <w:lang w:val="en-US"/>
        </w:rPr>
        <w:t>Baldric Mosley 2014 “Architectures”.</w:t>
      </w:r>
      <w:proofErr w:type="gramEnd"/>
      <w:r w:rsidRPr="36FA721D">
        <w:rPr>
          <w:rFonts w:eastAsia="Calibri" w:cs="Arial"/>
          <w:lang w:val="en-US"/>
        </w:rPr>
        <w:t xml:space="preserve"> Available at: </w:t>
      </w:r>
      <w:hyperlink r:id="rId37">
        <w:r w:rsidRPr="36FA721D">
          <w:rPr>
            <w:rStyle w:val="ab"/>
            <w:rFonts w:eastAsia="Calibri" w:cs="Arial"/>
            <w:lang w:val="en-US"/>
          </w:rPr>
          <w:t>https://slideplayer.com/slide/7640839/</w:t>
        </w:r>
      </w:hyperlink>
      <w:r w:rsidRPr="36FA721D">
        <w:rPr>
          <w:rFonts w:eastAsia="Calibri" w:cs="Arial"/>
          <w:lang w:val="en-US"/>
        </w:rPr>
        <w:t>. Accessed 21.02.2022</w:t>
      </w:r>
    </w:p>
    <w:p w:rsidR="36FA721D" w:rsidRDefault="36FA721D" w:rsidP="36FA721D">
      <w:pPr>
        <w:spacing w:line="240" w:lineRule="auto"/>
        <w:jc w:val="left"/>
        <w:rPr>
          <w:rFonts w:eastAsia="Calibri" w:cs="Arial"/>
          <w:szCs w:val="24"/>
          <w:lang w:val="en-US"/>
        </w:rPr>
      </w:pPr>
    </w:p>
    <w:p w:rsidR="4E76B694" w:rsidRDefault="4E76B694" w:rsidP="36FA721D">
      <w:pPr>
        <w:spacing w:line="240" w:lineRule="auto"/>
        <w:jc w:val="left"/>
        <w:rPr>
          <w:rFonts w:eastAsia="Calibri" w:cs="Arial"/>
          <w:lang w:val="en-US"/>
        </w:rPr>
      </w:pPr>
      <w:proofErr w:type="spellStart"/>
      <w:proofErr w:type="gramStart"/>
      <w:r w:rsidRPr="36FA721D">
        <w:rPr>
          <w:rFonts w:eastAsia="Calibri" w:cs="Arial"/>
          <w:lang w:val="en-US"/>
        </w:rPr>
        <w:t>Christoph</w:t>
      </w:r>
      <w:proofErr w:type="spellEnd"/>
      <w:r w:rsidRPr="36FA721D">
        <w:rPr>
          <w:rFonts w:eastAsia="Calibri" w:cs="Arial"/>
          <w:lang w:val="en-US"/>
        </w:rPr>
        <w:t xml:space="preserve"> </w:t>
      </w:r>
      <w:proofErr w:type="spellStart"/>
      <w:r w:rsidRPr="36FA721D">
        <w:rPr>
          <w:rFonts w:eastAsia="Calibri" w:cs="Arial"/>
          <w:lang w:val="en-US"/>
        </w:rPr>
        <w:t>Körner</w:t>
      </w:r>
      <w:proofErr w:type="spellEnd"/>
      <w:r w:rsidRPr="36FA721D">
        <w:rPr>
          <w:rFonts w:eastAsia="Calibri" w:cs="Arial"/>
          <w:lang w:val="en-US"/>
        </w:rPr>
        <w:t xml:space="preserve"> 2016 “Learning Responsive Data Visualization” Birmingham.</w:t>
      </w:r>
      <w:proofErr w:type="gramEnd"/>
    </w:p>
    <w:p w:rsidR="36FA721D" w:rsidRDefault="36FA721D" w:rsidP="36FA721D">
      <w:pPr>
        <w:spacing w:line="240" w:lineRule="auto"/>
        <w:jc w:val="left"/>
        <w:rPr>
          <w:rFonts w:eastAsia="Calibri" w:cs="Arial"/>
          <w:szCs w:val="24"/>
          <w:lang w:val="en-US"/>
        </w:rPr>
      </w:pPr>
    </w:p>
    <w:p w:rsidR="708EF1FF" w:rsidRDefault="708EF1FF" w:rsidP="36FA721D">
      <w:pPr>
        <w:spacing w:line="240" w:lineRule="auto"/>
        <w:jc w:val="left"/>
        <w:rPr>
          <w:rFonts w:eastAsia="Calibri" w:cs="Arial"/>
          <w:lang w:val="en-US"/>
        </w:rPr>
      </w:pPr>
      <w:proofErr w:type="spellStart"/>
      <w:proofErr w:type="gramStart"/>
      <w:r w:rsidRPr="36FA721D">
        <w:rPr>
          <w:rFonts w:eastAsia="Calibri" w:cs="Arial"/>
          <w:lang w:val="en-US"/>
        </w:rPr>
        <w:t>Digitraffic</w:t>
      </w:r>
      <w:proofErr w:type="spellEnd"/>
      <w:r w:rsidRPr="36FA721D">
        <w:rPr>
          <w:rFonts w:eastAsia="Calibri" w:cs="Arial"/>
          <w:lang w:val="en-US"/>
        </w:rPr>
        <w:t xml:space="preserve"> 2022 “Service Overview”.</w:t>
      </w:r>
      <w:proofErr w:type="gramEnd"/>
      <w:r w:rsidRPr="36FA721D">
        <w:rPr>
          <w:rFonts w:eastAsia="Calibri" w:cs="Arial"/>
          <w:lang w:val="en-US"/>
        </w:rPr>
        <w:t xml:space="preserve"> Available at: </w:t>
      </w:r>
      <w:hyperlink r:id="rId38">
        <w:r w:rsidRPr="36FA721D">
          <w:rPr>
            <w:rStyle w:val="ab"/>
            <w:rFonts w:eastAsia="Calibri" w:cs="Arial"/>
            <w:lang w:val="en-US"/>
          </w:rPr>
          <w:t>https://www.digitraffic.fi/en/service-overview/</w:t>
        </w:r>
      </w:hyperlink>
      <w:r w:rsidRPr="36FA721D">
        <w:rPr>
          <w:rFonts w:eastAsia="Calibri" w:cs="Arial"/>
          <w:lang w:val="en-US"/>
        </w:rPr>
        <w:t>. Accessed 22.02.2022</w:t>
      </w:r>
    </w:p>
    <w:p w:rsidR="36FA721D" w:rsidRDefault="36FA721D" w:rsidP="36FA721D">
      <w:pPr>
        <w:spacing w:line="240" w:lineRule="auto"/>
        <w:jc w:val="left"/>
        <w:rPr>
          <w:rFonts w:eastAsia="Calibri" w:cs="Arial"/>
          <w:szCs w:val="24"/>
          <w:lang w:val="en-US"/>
        </w:rPr>
      </w:pPr>
    </w:p>
    <w:p w:rsidR="36FA721D" w:rsidRDefault="36FA721D" w:rsidP="36FA721D">
      <w:pPr>
        <w:spacing w:line="240" w:lineRule="auto"/>
        <w:jc w:val="left"/>
        <w:rPr>
          <w:rFonts w:eastAsia="Calibri" w:cs="Arial"/>
          <w:szCs w:val="24"/>
          <w:lang w:val="en-US"/>
        </w:rPr>
      </w:pPr>
      <w:proofErr w:type="gramStart"/>
      <w:r w:rsidRPr="36FA721D">
        <w:rPr>
          <w:rFonts w:eastAsia="Calibri" w:cs="Arial"/>
          <w:szCs w:val="24"/>
          <w:lang w:val="en-US"/>
        </w:rPr>
        <w:t>Google Maps 2021 “About Google Maps”.</w:t>
      </w:r>
      <w:proofErr w:type="gramEnd"/>
      <w:r w:rsidRPr="36FA721D">
        <w:rPr>
          <w:rFonts w:eastAsia="Calibri" w:cs="Arial"/>
          <w:szCs w:val="24"/>
          <w:lang w:val="en-US"/>
        </w:rPr>
        <w:t xml:space="preserve"> Available at: </w:t>
      </w:r>
      <w:hyperlink r:id="rId39" w:anchor="!/">
        <w:r w:rsidRPr="36FA721D">
          <w:rPr>
            <w:rStyle w:val="ab"/>
            <w:rFonts w:eastAsia="Calibri" w:cs="Arial"/>
            <w:szCs w:val="24"/>
            <w:lang w:val="en-US"/>
          </w:rPr>
          <w:t>https://www.google.com/maps/about/#!/</w:t>
        </w:r>
      </w:hyperlink>
      <w:r w:rsidRPr="36FA721D">
        <w:rPr>
          <w:rFonts w:eastAsia="Calibri" w:cs="Arial"/>
          <w:szCs w:val="24"/>
          <w:lang w:val="en-US"/>
        </w:rPr>
        <w:t>. A</w:t>
      </w:r>
      <w:r w:rsidRPr="36FA721D">
        <w:rPr>
          <w:rFonts w:eastAsia="Calibri" w:cs="Arial"/>
          <w:szCs w:val="24"/>
          <w:lang w:val="en-US"/>
        </w:rPr>
        <w:t>c</w:t>
      </w:r>
      <w:r w:rsidRPr="36FA721D">
        <w:rPr>
          <w:rFonts w:eastAsia="Calibri" w:cs="Arial"/>
          <w:szCs w:val="24"/>
          <w:lang w:val="en-US"/>
        </w:rPr>
        <w:t>cessed 22.02.2022</w:t>
      </w:r>
    </w:p>
    <w:p w:rsidR="36FA721D" w:rsidRDefault="36FA721D" w:rsidP="36FA721D">
      <w:pPr>
        <w:spacing w:line="240" w:lineRule="auto"/>
        <w:jc w:val="left"/>
        <w:rPr>
          <w:rFonts w:eastAsia="Calibri" w:cs="Arial"/>
          <w:szCs w:val="24"/>
          <w:lang w:val="en-US"/>
        </w:rPr>
      </w:pPr>
    </w:p>
    <w:p w:rsidR="4E76B694" w:rsidRDefault="4E76B694" w:rsidP="36FA721D">
      <w:pPr>
        <w:spacing w:line="240" w:lineRule="auto"/>
        <w:jc w:val="left"/>
        <w:rPr>
          <w:rFonts w:eastAsia="Calibri" w:cs="Arial"/>
          <w:lang w:val="en-US"/>
        </w:rPr>
      </w:pPr>
      <w:proofErr w:type="gramStart"/>
      <w:r w:rsidRPr="36FA721D">
        <w:rPr>
          <w:rFonts w:eastAsia="Calibri" w:cs="Arial"/>
          <w:lang w:val="en-US"/>
        </w:rPr>
        <w:t>Google 2021 “Adding a Google Map with a Marker to Your Website”.</w:t>
      </w:r>
      <w:proofErr w:type="gramEnd"/>
      <w:r w:rsidRPr="36FA721D">
        <w:rPr>
          <w:rFonts w:eastAsia="Calibri" w:cs="Arial"/>
          <w:lang w:val="en-US"/>
        </w:rPr>
        <w:t xml:space="preserve"> Available at: </w:t>
      </w:r>
      <w:hyperlink r:id="rId40">
        <w:r w:rsidRPr="36FA721D">
          <w:rPr>
            <w:rStyle w:val="ab"/>
            <w:rFonts w:eastAsia="Calibri" w:cs="Arial"/>
            <w:lang w:val="en-US"/>
          </w:rPr>
          <w:t>https://developers.google.com/maps/documentation/javascript/adding-a-google-map</w:t>
        </w:r>
      </w:hyperlink>
      <w:r w:rsidRPr="36FA721D">
        <w:rPr>
          <w:rFonts w:eastAsia="Calibri" w:cs="Arial"/>
          <w:lang w:val="en-US"/>
        </w:rPr>
        <w:t xml:space="preserve">. </w:t>
      </w:r>
      <w:proofErr w:type="gramStart"/>
      <w:r w:rsidRPr="36FA721D">
        <w:rPr>
          <w:rFonts w:eastAsia="Calibri" w:cs="Arial"/>
          <w:lang w:val="en-US"/>
        </w:rPr>
        <w:t>Accessed 16.02.2022.</w:t>
      </w:r>
      <w:proofErr w:type="gramEnd"/>
    </w:p>
    <w:p w:rsidR="36FA721D" w:rsidRDefault="36FA721D" w:rsidP="36FA721D">
      <w:pPr>
        <w:spacing w:line="240" w:lineRule="auto"/>
        <w:jc w:val="left"/>
        <w:rPr>
          <w:rFonts w:eastAsia="Calibri" w:cs="Arial"/>
          <w:szCs w:val="24"/>
          <w:lang w:val="en-US"/>
        </w:rPr>
      </w:pPr>
    </w:p>
    <w:p w:rsidR="36FA721D" w:rsidRDefault="36FA721D" w:rsidP="36FA721D">
      <w:pPr>
        <w:spacing w:line="240" w:lineRule="auto"/>
        <w:jc w:val="left"/>
        <w:rPr>
          <w:rFonts w:eastAsia="Calibri" w:cs="Arial"/>
          <w:szCs w:val="24"/>
          <w:lang w:val="en-US"/>
        </w:rPr>
      </w:pPr>
      <w:proofErr w:type="gramStart"/>
      <w:r w:rsidRPr="36FA721D">
        <w:rPr>
          <w:rFonts w:eastAsia="Calibri" w:cs="Arial"/>
          <w:szCs w:val="24"/>
          <w:lang w:val="en-US"/>
        </w:rPr>
        <w:t>HERE 2022 “About us”.</w:t>
      </w:r>
      <w:proofErr w:type="gramEnd"/>
      <w:r w:rsidRPr="36FA721D">
        <w:rPr>
          <w:rFonts w:eastAsia="Calibri" w:cs="Arial"/>
          <w:szCs w:val="24"/>
          <w:lang w:val="en-US"/>
        </w:rPr>
        <w:t xml:space="preserve"> Available at: </w:t>
      </w:r>
      <w:hyperlink r:id="rId41">
        <w:r w:rsidRPr="36FA721D">
          <w:rPr>
            <w:rStyle w:val="ab"/>
            <w:rFonts w:eastAsia="Calibri" w:cs="Arial"/>
            <w:szCs w:val="24"/>
            <w:lang w:val="en-US"/>
          </w:rPr>
          <w:t>https://www.here.com/company/about-us</w:t>
        </w:r>
      </w:hyperlink>
      <w:r w:rsidRPr="36FA721D">
        <w:rPr>
          <w:rFonts w:eastAsia="Calibri" w:cs="Arial"/>
          <w:szCs w:val="24"/>
          <w:lang w:val="en-US"/>
        </w:rPr>
        <w:t>. Accessed 25.02.2022</w:t>
      </w:r>
    </w:p>
    <w:p w:rsidR="36FA721D" w:rsidRDefault="36FA721D" w:rsidP="36FA721D">
      <w:pPr>
        <w:spacing w:line="240" w:lineRule="auto"/>
        <w:jc w:val="left"/>
        <w:rPr>
          <w:rFonts w:eastAsia="Calibri" w:cs="Arial"/>
          <w:szCs w:val="24"/>
          <w:lang w:val="en-US"/>
        </w:rPr>
      </w:pPr>
    </w:p>
    <w:p w:rsidR="708EF1FF" w:rsidRDefault="708EF1FF" w:rsidP="36FA721D">
      <w:pPr>
        <w:spacing w:line="240" w:lineRule="auto"/>
        <w:jc w:val="left"/>
        <w:rPr>
          <w:rFonts w:eastAsia="Calibri" w:cs="Arial"/>
          <w:lang w:val="en-US"/>
        </w:rPr>
      </w:pPr>
      <w:proofErr w:type="gramStart"/>
      <w:r w:rsidRPr="36FA721D">
        <w:rPr>
          <w:rFonts w:eastAsia="Calibri" w:cs="Arial"/>
          <w:lang w:val="en-US"/>
        </w:rPr>
        <w:t>HERE 2022 “HERE Base Plan Pricing”.</w:t>
      </w:r>
      <w:proofErr w:type="gramEnd"/>
      <w:r w:rsidRPr="36FA721D">
        <w:rPr>
          <w:rFonts w:eastAsia="Calibri" w:cs="Arial"/>
          <w:lang w:val="en-US"/>
        </w:rPr>
        <w:t xml:space="preserve"> Available at: </w:t>
      </w:r>
      <w:hyperlink r:id="rId42">
        <w:r w:rsidRPr="36FA721D">
          <w:rPr>
            <w:rStyle w:val="ab"/>
            <w:rFonts w:eastAsia="Calibri" w:cs="Arial"/>
            <w:lang w:val="en-US"/>
          </w:rPr>
          <w:t>https://www.here.com/pricing</w:t>
        </w:r>
      </w:hyperlink>
      <w:r w:rsidRPr="36FA721D">
        <w:rPr>
          <w:rFonts w:eastAsia="Calibri" w:cs="Arial"/>
          <w:lang w:val="en-US"/>
        </w:rPr>
        <w:t>. Accessed 21.02.2022</w:t>
      </w:r>
    </w:p>
    <w:p w:rsidR="36FA721D" w:rsidRDefault="36FA721D" w:rsidP="36FA721D">
      <w:pPr>
        <w:spacing w:line="240" w:lineRule="auto"/>
        <w:jc w:val="left"/>
        <w:rPr>
          <w:rFonts w:eastAsia="Calibri" w:cs="Arial"/>
          <w:szCs w:val="24"/>
          <w:lang w:val="en-US"/>
        </w:rPr>
      </w:pPr>
    </w:p>
    <w:p w:rsidR="708EF1FF" w:rsidRDefault="708EF1FF" w:rsidP="36FA721D">
      <w:pPr>
        <w:spacing w:line="240" w:lineRule="auto"/>
        <w:jc w:val="left"/>
        <w:rPr>
          <w:rFonts w:eastAsia="Calibri" w:cs="Arial"/>
          <w:lang w:val="en-US"/>
        </w:rPr>
      </w:pPr>
      <w:proofErr w:type="gramStart"/>
      <w:r w:rsidRPr="36FA721D">
        <w:rPr>
          <w:rFonts w:eastAsia="Calibri" w:cs="Arial"/>
          <w:lang w:val="en-US"/>
        </w:rPr>
        <w:t>Howard Butler (</w:t>
      </w:r>
      <w:proofErr w:type="spellStart"/>
      <w:r w:rsidRPr="36FA721D">
        <w:rPr>
          <w:rFonts w:eastAsia="Calibri" w:cs="Arial"/>
          <w:lang w:val="en-US"/>
        </w:rPr>
        <w:t>Hobu</w:t>
      </w:r>
      <w:proofErr w:type="spellEnd"/>
      <w:r w:rsidRPr="36FA721D">
        <w:rPr>
          <w:rFonts w:eastAsia="Calibri" w:cs="Arial"/>
          <w:lang w:val="en-US"/>
        </w:rPr>
        <w:t xml:space="preserve"> Inc.), Martin Daly (</w:t>
      </w:r>
      <w:proofErr w:type="spellStart"/>
      <w:r w:rsidRPr="36FA721D">
        <w:rPr>
          <w:rFonts w:eastAsia="Calibri" w:cs="Arial"/>
          <w:lang w:val="en-US"/>
        </w:rPr>
        <w:t>Cadcorp</w:t>
      </w:r>
      <w:proofErr w:type="spellEnd"/>
      <w:r w:rsidRPr="36FA721D">
        <w:rPr>
          <w:rFonts w:eastAsia="Calibri" w:cs="Arial"/>
          <w:lang w:val="en-US"/>
        </w:rPr>
        <w:t xml:space="preserve">), Allan Doyle (MIT), Sean </w:t>
      </w:r>
      <w:proofErr w:type="spellStart"/>
      <w:r w:rsidRPr="36FA721D">
        <w:rPr>
          <w:rFonts w:eastAsia="Calibri" w:cs="Arial"/>
          <w:lang w:val="en-US"/>
        </w:rPr>
        <w:t>Gillies</w:t>
      </w:r>
      <w:proofErr w:type="spellEnd"/>
      <w:r w:rsidRPr="36FA721D">
        <w:rPr>
          <w:rFonts w:eastAsia="Calibri" w:cs="Arial"/>
          <w:lang w:val="en-US"/>
        </w:rPr>
        <w:t xml:space="preserve"> (UNC-Chapel Hill), Tim </w:t>
      </w:r>
      <w:proofErr w:type="spellStart"/>
      <w:r w:rsidRPr="36FA721D">
        <w:rPr>
          <w:rFonts w:eastAsia="Calibri" w:cs="Arial"/>
          <w:lang w:val="en-US"/>
        </w:rPr>
        <w:t>Schaub</w:t>
      </w:r>
      <w:proofErr w:type="spellEnd"/>
      <w:r w:rsidRPr="36FA721D">
        <w:rPr>
          <w:rFonts w:eastAsia="Calibri" w:cs="Arial"/>
          <w:lang w:val="en-US"/>
        </w:rPr>
        <w:t xml:space="preserve"> (</w:t>
      </w:r>
      <w:proofErr w:type="spellStart"/>
      <w:r w:rsidRPr="36FA721D">
        <w:rPr>
          <w:rFonts w:eastAsia="Calibri" w:cs="Arial"/>
          <w:lang w:val="en-US"/>
        </w:rPr>
        <w:t>OpenGeo</w:t>
      </w:r>
      <w:proofErr w:type="spellEnd"/>
      <w:r w:rsidRPr="36FA721D">
        <w:rPr>
          <w:rFonts w:eastAsia="Calibri" w:cs="Arial"/>
          <w:lang w:val="en-US"/>
        </w:rPr>
        <w:t>), Christopher Schmidt (</w:t>
      </w:r>
      <w:proofErr w:type="spellStart"/>
      <w:r w:rsidRPr="36FA721D">
        <w:rPr>
          <w:rFonts w:eastAsia="Calibri" w:cs="Arial"/>
          <w:lang w:val="en-US"/>
        </w:rPr>
        <w:t>MetaCarta</w:t>
      </w:r>
      <w:proofErr w:type="spellEnd"/>
      <w:r w:rsidRPr="36FA721D">
        <w:rPr>
          <w:rFonts w:eastAsia="Calibri" w:cs="Arial"/>
          <w:lang w:val="en-US"/>
        </w:rPr>
        <w:t xml:space="preserve">) 2008 “The </w:t>
      </w:r>
      <w:proofErr w:type="spellStart"/>
      <w:r w:rsidRPr="36FA721D">
        <w:rPr>
          <w:rFonts w:eastAsia="Calibri" w:cs="Arial"/>
          <w:lang w:val="en-US"/>
        </w:rPr>
        <w:t>GeoJSON</w:t>
      </w:r>
      <w:proofErr w:type="spellEnd"/>
      <w:r w:rsidRPr="36FA721D">
        <w:rPr>
          <w:rFonts w:eastAsia="Calibri" w:cs="Arial"/>
          <w:lang w:val="en-US"/>
        </w:rPr>
        <w:t xml:space="preserve"> Format Spec</w:t>
      </w:r>
      <w:r w:rsidRPr="36FA721D">
        <w:rPr>
          <w:rFonts w:eastAsia="Calibri" w:cs="Arial"/>
          <w:lang w:val="en-US"/>
        </w:rPr>
        <w:t>i</w:t>
      </w:r>
      <w:r w:rsidRPr="36FA721D">
        <w:rPr>
          <w:rFonts w:eastAsia="Calibri" w:cs="Arial"/>
          <w:lang w:val="en-US"/>
        </w:rPr>
        <w:t>fication”.</w:t>
      </w:r>
      <w:proofErr w:type="gramEnd"/>
      <w:r w:rsidRPr="36FA721D">
        <w:rPr>
          <w:rFonts w:eastAsia="Calibri" w:cs="Arial"/>
          <w:lang w:val="en-US"/>
        </w:rPr>
        <w:t xml:space="preserve"> Available at: </w:t>
      </w:r>
      <w:hyperlink r:id="rId43">
        <w:r w:rsidRPr="36FA721D">
          <w:rPr>
            <w:rStyle w:val="ab"/>
            <w:rFonts w:eastAsia="Calibri" w:cs="Arial"/>
            <w:lang w:val="en-US"/>
          </w:rPr>
          <w:t>https://geojson.org/geojson-spec.html</w:t>
        </w:r>
      </w:hyperlink>
      <w:r w:rsidRPr="36FA721D">
        <w:rPr>
          <w:rFonts w:eastAsia="Calibri" w:cs="Arial"/>
          <w:lang w:val="en-US"/>
        </w:rPr>
        <w:t>. Accessed 21.02.2022</w:t>
      </w:r>
    </w:p>
    <w:p w:rsidR="36FA721D" w:rsidRDefault="36FA721D" w:rsidP="36FA721D">
      <w:pPr>
        <w:spacing w:line="240" w:lineRule="auto"/>
        <w:jc w:val="left"/>
        <w:rPr>
          <w:rFonts w:eastAsia="Calibri" w:cs="Arial"/>
          <w:szCs w:val="24"/>
          <w:lang w:val="en-US"/>
        </w:rPr>
      </w:pPr>
    </w:p>
    <w:p w:rsidR="4E76B694" w:rsidRDefault="4E76B694" w:rsidP="36FA721D">
      <w:pPr>
        <w:spacing w:line="240" w:lineRule="auto"/>
        <w:jc w:val="left"/>
        <w:rPr>
          <w:rFonts w:eastAsia="Calibri" w:cs="Arial"/>
          <w:lang w:val="en-US"/>
        </w:rPr>
      </w:pPr>
      <w:proofErr w:type="spellStart"/>
      <w:proofErr w:type="gramStart"/>
      <w:r w:rsidRPr="36FA721D">
        <w:rPr>
          <w:rFonts w:eastAsia="Calibri" w:cs="Arial"/>
          <w:lang w:val="en-US"/>
        </w:rPr>
        <w:t>Ilari</w:t>
      </w:r>
      <w:proofErr w:type="spellEnd"/>
      <w:r w:rsidRPr="36FA721D">
        <w:rPr>
          <w:rFonts w:eastAsia="Calibri" w:cs="Arial"/>
          <w:lang w:val="en-US"/>
        </w:rPr>
        <w:t xml:space="preserve"> </w:t>
      </w:r>
      <w:proofErr w:type="spellStart"/>
      <w:r w:rsidRPr="36FA721D">
        <w:rPr>
          <w:rFonts w:eastAsia="Calibri" w:cs="Arial"/>
          <w:lang w:val="en-US"/>
        </w:rPr>
        <w:t>Léman</w:t>
      </w:r>
      <w:proofErr w:type="spellEnd"/>
      <w:r w:rsidRPr="36FA721D">
        <w:rPr>
          <w:rFonts w:eastAsia="Calibri" w:cs="Arial"/>
          <w:lang w:val="en-US"/>
        </w:rPr>
        <w:t xml:space="preserve"> 2018 “CREATING A BUILDING HEALTH IOT APPLICATION”.</w:t>
      </w:r>
      <w:proofErr w:type="gramEnd"/>
      <w:r w:rsidRPr="36FA721D">
        <w:rPr>
          <w:rFonts w:eastAsia="Calibri" w:cs="Arial"/>
          <w:lang w:val="en-US"/>
        </w:rPr>
        <w:t xml:space="preserve"> Available at: </w:t>
      </w:r>
      <w:hyperlink r:id="rId44">
        <w:r w:rsidRPr="36FA721D">
          <w:rPr>
            <w:rStyle w:val="ab"/>
            <w:rFonts w:eastAsia="Calibri" w:cs="Arial"/>
            <w:lang w:val="en-US"/>
          </w:rPr>
          <w:t>https://www.theseus.fi/bitstream/handle/10024/151039/Leman_Ilari.pdf</w:t>
        </w:r>
      </w:hyperlink>
      <w:r w:rsidRPr="36FA721D">
        <w:rPr>
          <w:rFonts w:eastAsia="Calibri" w:cs="Arial"/>
          <w:lang w:val="en-US"/>
        </w:rPr>
        <w:t xml:space="preserve">. </w:t>
      </w:r>
      <w:proofErr w:type="gramStart"/>
      <w:r w:rsidRPr="36FA721D">
        <w:rPr>
          <w:rFonts w:eastAsia="Calibri" w:cs="Arial"/>
          <w:lang w:val="en-US"/>
        </w:rPr>
        <w:t>Accessed 16.02.2022.</w:t>
      </w:r>
      <w:proofErr w:type="gramEnd"/>
    </w:p>
    <w:p w:rsidR="36FA721D" w:rsidRDefault="36FA721D" w:rsidP="36FA721D">
      <w:pPr>
        <w:spacing w:line="240" w:lineRule="auto"/>
        <w:jc w:val="left"/>
        <w:rPr>
          <w:rFonts w:eastAsia="Calibri" w:cs="Arial"/>
          <w:szCs w:val="24"/>
          <w:lang w:val="en-US"/>
        </w:rPr>
      </w:pPr>
    </w:p>
    <w:p w:rsidR="36FA721D" w:rsidRDefault="36FA721D" w:rsidP="36FA721D">
      <w:pPr>
        <w:spacing w:line="240" w:lineRule="auto"/>
        <w:jc w:val="left"/>
        <w:rPr>
          <w:rFonts w:eastAsia="Calibri" w:cs="Arial"/>
          <w:szCs w:val="24"/>
        </w:rPr>
      </w:pPr>
      <w:r w:rsidRPr="36FA721D">
        <w:rPr>
          <w:rFonts w:eastAsia="Times New Roman" w:cs="Times New Roman"/>
          <w:color w:val="000000" w:themeColor="text1"/>
          <w:szCs w:val="24"/>
          <w:lang w:val="en-US"/>
        </w:rPr>
        <w:t xml:space="preserve">Michael </w:t>
      </w:r>
      <w:proofErr w:type="spellStart"/>
      <w:r w:rsidRPr="36FA721D">
        <w:rPr>
          <w:rFonts w:eastAsia="Times New Roman" w:cs="Times New Roman"/>
          <w:color w:val="000000" w:themeColor="text1"/>
          <w:szCs w:val="24"/>
          <w:lang w:val="en-US"/>
        </w:rPr>
        <w:t>Hauben</w:t>
      </w:r>
      <w:proofErr w:type="spellEnd"/>
      <w:r w:rsidRPr="36FA721D">
        <w:rPr>
          <w:rFonts w:eastAsia="Times New Roman" w:cs="Times New Roman"/>
          <w:szCs w:val="24"/>
          <w:lang w:val="en-US"/>
        </w:rPr>
        <w:t xml:space="preserve"> 1998 “View of Behind the Net: The Untold Story of the ARPANET and Computer Science (Chapter 7)”. </w:t>
      </w:r>
      <w:hyperlink r:id="rId45">
        <w:r w:rsidRPr="36FA721D">
          <w:rPr>
            <w:rStyle w:val="ab"/>
            <w:rFonts w:eastAsia="Calibri" w:cs="Arial"/>
            <w:szCs w:val="24"/>
            <w:lang w:val="en-US"/>
          </w:rPr>
          <w:t>https://firstmonday.org/ojs/index.php/fm/article/view/612/533</w:t>
        </w:r>
      </w:hyperlink>
      <w:r w:rsidRPr="36FA721D">
        <w:rPr>
          <w:rFonts w:eastAsia="Calibri" w:cs="Arial"/>
          <w:szCs w:val="24"/>
          <w:lang w:val="en-US"/>
        </w:rPr>
        <w:t>. Accessed 25.02.2022</w:t>
      </w:r>
    </w:p>
    <w:p w:rsidR="36FA721D" w:rsidRDefault="36FA721D" w:rsidP="36FA721D">
      <w:pPr>
        <w:spacing w:line="240" w:lineRule="auto"/>
        <w:jc w:val="left"/>
        <w:rPr>
          <w:rFonts w:eastAsia="Calibri" w:cs="Arial"/>
          <w:szCs w:val="24"/>
          <w:lang w:val="en-US"/>
        </w:rPr>
      </w:pPr>
    </w:p>
    <w:p w:rsidR="708EF1FF" w:rsidRDefault="708EF1FF" w:rsidP="36FA721D">
      <w:pPr>
        <w:spacing w:line="240" w:lineRule="auto"/>
        <w:jc w:val="left"/>
        <w:rPr>
          <w:rFonts w:eastAsia="Calibri" w:cs="Arial"/>
          <w:lang w:val="en-US"/>
        </w:rPr>
      </w:pPr>
      <w:r w:rsidRPr="36FA721D">
        <w:rPr>
          <w:rFonts w:eastAsia="Calibri" w:cs="Arial"/>
          <w:lang w:val="en-US"/>
        </w:rPr>
        <w:t xml:space="preserve">Mozilla 2021 “HTTP”. Available at: </w:t>
      </w:r>
      <w:hyperlink r:id="rId46">
        <w:r w:rsidRPr="36FA721D">
          <w:rPr>
            <w:rStyle w:val="ab"/>
            <w:rFonts w:eastAsia="Calibri" w:cs="Arial"/>
            <w:lang w:val="en-US"/>
          </w:rPr>
          <w:t>https://developer.mozilla.org/en-US/docs/Web/XML/HTTP</w:t>
        </w:r>
      </w:hyperlink>
      <w:r w:rsidRPr="36FA721D">
        <w:rPr>
          <w:rFonts w:eastAsia="Calibri" w:cs="Arial"/>
          <w:lang w:val="en-US"/>
        </w:rPr>
        <w:t>. A</w:t>
      </w:r>
      <w:r w:rsidRPr="36FA721D">
        <w:rPr>
          <w:rFonts w:eastAsia="Calibri" w:cs="Arial"/>
          <w:lang w:val="en-US"/>
        </w:rPr>
        <w:t>c</w:t>
      </w:r>
      <w:r w:rsidRPr="36FA721D">
        <w:rPr>
          <w:rFonts w:eastAsia="Calibri" w:cs="Arial"/>
          <w:lang w:val="en-US"/>
        </w:rPr>
        <w:t>cessed 25.02.2022</w:t>
      </w:r>
    </w:p>
    <w:p w:rsidR="36FA721D" w:rsidRDefault="36FA721D" w:rsidP="36FA721D">
      <w:pPr>
        <w:spacing w:line="240" w:lineRule="auto"/>
        <w:jc w:val="left"/>
        <w:rPr>
          <w:rFonts w:eastAsia="Calibri" w:cs="Arial"/>
          <w:szCs w:val="24"/>
          <w:lang w:val="en-US"/>
        </w:rPr>
      </w:pPr>
    </w:p>
    <w:p w:rsidR="4E76B694" w:rsidRDefault="4E76B694" w:rsidP="36FA721D">
      <w:pPr>
        <w:spacing w:line="240" w:lineRule="auto"/>
        <w:jc w:val="left"/>
        <w:rPr>
          <w:rFonts w:eastAsia="Calibri" w:cs="Arial"/>
          <w:lang w:val="en-US"/>
        </w:rPr>
      </w:pPr>
      <w:r w:rsidRPr="36FA721D">
        <w:rPr>
          <w:rFonts w:eastAsia="Calibri" w:cs="Arial"/>
          <w:lang w:val="en-US"/>
        </w:rPr>
        <w:t>Mozilla 2022 “What is a URL?</w:t>
      </w:r>
      <w:proofErr w:type="gramStart"/>
      <w:r w:rsidRPr="36FA721D">
        <w:rPr>
          <w:rFonts w:eastAsia="Calibri" w:cs="Arial"/>
          <w:lang w:val="en-US"/>
        </w:rPr>
        <w:t>”.</w:t>
      </w:r>
      <w:proofErr w:type="gramEnd"/>
      <w:r w:rsidRPr="36FA721D">
        <w:rPr>
          <w:rFonts w:eastAsia="Calibri" w:cs="Arial"/>
          <w:lang w:val="en-US"/>
        </w:rPr>
        <w:t xml:space="preserve"> Available at: </w:t>
      </w:r>
      <w:hyperlink r:id="rId47">
        <w:r w:rsidRPr="36FA721D">
          <w:rPr>
            <w:rStyle w:val="ab"/>
            <w:rFonts w:eastAsia="Calibri" w:cs="Arial"/>
            <w:lang w:val="en-US"/>
          </w:rPr>
          <w:t>https://developer.mozilla.org/en-US/docs/Learn/Common_questions/What_is_a_URL</w:t>
        </w:r>
      </w:hyperlink>
      <w:r w:rsidRPr="36FA721D">
        <w:rPr>
          <w:rFonts w:eastAsia="Calibri" w:cs="Arial"/>
          <w:lang w:val="en-US"/>
        </w:rPr>
        <w:t>. Accessed 20.02.2022</w:t>
      </w:r>
    </w:p>
    <w:p w:rsidR="36FA721D" w:rsidRDefault="36FA721D" w:rsidP="36FA721D">
      <w:pPr>
        <w:spacing w:line="240" w:lineRule="auto"/>
        <w:jc w:val="left"/>
        <w:rPr>
          <w:rFonts w:eastAsia="Calibri" w:cs="Arial"/>
          <w:lang w:val="en-US"/>
        </w:rPr>
      </w:pPr>
    </w:p>
    <w:p w:rsidR="708EF1FF" w:rsidRDefault="708EF1FF" w:rsidP="36FA721D">
      <w:pPr>
        <w:spacing w:line="240" w:lineRule="auto"/>
        <w:jc w:val="left"/>
        <w:rPr>
          <w:rFonts w:eastAsia="Calibri" w:cs="Arial"/>
          <w:lang w:val="en-US"/>
        </w:rPr>
      </w:pPr>
      <w:proofErr w:type="gramStart"/>
      <w:r w:rsidRPr="36FA721D">
        <w:rPr>
          <w:rFonts w:eastAsia="Calibri" w:cs="Arial"/>
          <w:lang w:val="en-US"/>
        </w:rPr>
        <w:t>Mozilla 2022 “XML introduction”.</w:t>
      </w:r>
      <w:proofErr w:type="gramEnd"/>
      <w:r w:rsidRPr="36FA721D">
        <w:rPr>
          <w:rFonts w:eastAsia="Calibri" w:cs="Arial"/>
          <w:lang w:val="en-US"/>
        </w:rPr>
        <w:t xml:space="preserve"> Available at: </w:t>
      </w:r>
      <w:hyperlink r:id="rId48">
        <w:r w:rsidRPr="36FA721D">
          <w:rPr>
            <w:rStyle w:val="ab"/>
            <w:rFonts w:eastAsia="Calibri" w:cs="Arial"/>
            <w:lang w:val="en-US"/>
          </w:rPr>
          <w:t>https://developer.mozilla.org/en-US/docs/Web/XML/XML_introduction</w:t>
        </w:r>
      </w:hyperlink>
      <w:r w:rsidRPr="36FA721D">
        <w:rPr>
          <w:rFonts w:eastAsia="Calibri" w:cs="Arial"/>
          <w:lang w:val="en-US"/>
        </w:rPr>
        <w:t>. Accessed 21.02.2022</w:t>
      </w:r>
    </w:p>
    <w:p w:rsidR="36FA721D" w:rsidRDefault="36FA721D" w:rsidP="36FA721D">
      <w:pPr>
        <w:spacing w:line="240" w:lineRule="auto"/>
        <w:jc w:val="left"/>
        <w:rPr>
          <w:rFonts w:eastAsia="Calibri" w:cs="Arial"/>
          <w:szCs w:val="24"/>
          <w:lang w:val="en-US"/>
        </w:rPr>
      </w:pPr>
    </w:p>
    <w:p w:rsidR="36FA721D" w:rsidRDefault="36FA721D" w:rsidP="36FA721D">
      <w:pPr>
        <w:spacing w:line="240" w:lineRule="auto"/>
        <w:jc w:val="left"/>
        <w:rPr>
          <w:rFonts w:eastAsia="Calibri" w:cs="Arial"/>
          <w:szCs w:val="24"/>
          <w:lang w:val="en-US"/>
        </w:rPr>
      </w:pPr>
      <w:proofErr w:type="spellStart"/>
      <w:proofErr w:type="gramStart"/>
      <w:r w:rsidRPr="36FA721D">
        <w:rPr>
          <w:rFonts w:eastAsia="Calibri" w:cs="Arial"/>
          <w:szCs w:val="24"/>
          <w:lang w:val="en-US"/>
        </w:rPr>
        <w:t>OpenStreetMap</w:t>
      </w:r>
      <w:proofErr w:type="spellEnd"/>
      <w:r w:rsidRPr="36FA721D">
        <w:rPr>
          <w:rFonts w:eastAsia="Calibri" w:cs="Arial"/>
          <w:szCs w:val="24"/>
          <w:lang w:val="en-US"/>
        </w:rPr>
        <w:t xml:space="preserve"> 2022 “About </w:t>
      </w:r>
      <w:proofErr w:type="spellStart"/>
      <w:r w:rsidRPr="36FA721D">
        <w:rPr>
          <w:rFonts w:eastAsia="Calibri" w:cs="Arial"/>
          <w:szCs w:val="24"/>
          <w:lang w:val="en-US"/>
        </w:rPr>
        <w:t>OpenStreetMap</w:t>
      </w:r>
      <w:proofErr w:type="spellEnd"/>
      <w:r w:rsidRPr="36FA721D">
        <w:rPr>
          <w:rFonts w:eastAsia="Calibri" w:cs="Arial"/>
          <w:szCs w:val="24"/>
          <w:lang w:val="en-US"/>
        </w:rPr>
        <w:t>”.</w:t>
      </w:r>
      <w:proofErr w:type="gramEnd"/>
      <w:r w:rsidRPr="36FA721D">
        <w:rPr>
          <w:rFonts w:eastAsia="Calibri" w:cs="Arial"/>
          <w:szCs w:val="24"/>
          <w:lang w:val="en-US"/>
        </w:rPr>
        <w:t xml:space="preserve"> Available at: </w:t>
      </w:r>
      <w:hyperlink r:id="rId49">
        <w:r w:rsidRPr="36FA721D">
          <w:rPr>
            <w:rStyle w:val="ab"/>
            <w:rFonts w:eastAsia="Calibri" w:cs="Arial"/>
            <w:szCs w:val="24"/>
            <w:lang w:val="en-US"/>
          </w:rPr>
          <w:t>https://wiki.openstreetmap.org/wiki/About_OpenStreetMap</w:t>
        </w:r>
      </w:hyperlink>
      <w:r w:rsidRPr="36FA721D">
        <w:rPr>
          <w:rFonts w:eastAsia="Calibri" w:cs="Arial"/>
          <w:szCs w:val="24"/>
          <w:lang w:val="en-US"/>
        </w:rPr>
        <w:t>. Accessed 25.02.2022</w:t>
      </w:r>
    </w:p>
    <w:p w:rsidR="36FA721D" w:rsidRDefault="36FA721D" w:rsidP="36FA721D">
      <w:pPr>
        <w:spacing w:line="240" w:lineRule="auto"/>
        <w:jc w:val="left"/>
        <w:rPr>
          <w:rFonts w:eastAsia="Calibri" w:cs="Arial"/>
          <w:szCs w:val="24"/>
          <w:lang w:val="en-US"/>
        </w:rPr>
      </w:pPr>
    </w:p>
    <w:p w:rsidR="708EF1FF" w:rsidRDefault="708EF1FF" w:rsidP="36FA721D">
      <w:pPr>
        <w:spacing w:line="240" w:lineRule="auto"/>
        <w:jc w:val="left"/>
        <w:rPr>
          <w:rFonts w:eastAsia="Calibri" w:cs="Arial"/>
          <w:szCs w:val="24"/>
          <w:lang w:val="en-US"/>
        </w:rPr>
      </w:pPr>
      <w:proofErr w:type="spellStart"/>
      <w:proofErr w:type="gramStart"/>
      <w:r w:rsidRPr="36FA721D">
        <w:rPr>
          <w:rFonts w:eastAsia="Calibri" w:cs="Arial"/>
          <w:lang w:val="en-US"/>
        </w:rPr>
        <w:t>OpenStreetMap</w:t>
      </w:r>
      <w:proofErr w:type="spellEnd"/>
      <w:r w:rsidRPr="36FA721D">
        <w:rPr>
          <w:rFonts w:eastAsia="Calibri" w:cs="Arial"/>
          <w:lang w:val="en-US"/>
        </w:rPr>
        <w:t xml:space="preserve"> wiki 2020 “API”.</w:t>
      </w:r>
      <w:proofErr w:type="gramEnd"/>
      <w:r w:rsidRPr="36FA721D">
        <w:rPr>
          <w:rFonts w:eastAsia="Calibri" w:cs="Arial"/>
          <w:lang w:val="en-US"/>
        </w:rPr>
        <w:t xml:space="preserve"> Available at: </w:t>
      </w:r>
      <w:hyperlink r:id="rId50">
        <w:r w:rsidRPr="36FA721D">
          <w:rPr>
            <w:rStyle w:val="ab"/>
            <w:rFonts w:eastAsia="Calibri" w:cs="Arial"/>
            <w:lang w:val="en-US"/>
          </w:rPr>
          <w:t>https://wiki.openstreetmap.org/wiki/API</w:t>
        </w:r>
      </w:hyperlink>
      <w:r w:rsidRPr="36FA721D">
        <w:rPr>
          <w:rFonts w:eastAsia="Calibri" w:cs="Arial"/>
          <w:lang w:val="en-US"/>
        </w:rPr>
        <w:t>. Accessed 21.02.2022</w:t>
      </w:r>
    </w:p>
    <w:p w:rsidR="36FA721D" w:rsidRDefault="36FA721D" w:rsidP="36FA721D">
      <w:pPr>
        <w:spacing w:line="240" w:lineRule="auto"/>
        <w:jc w:val="left"/>
        <w:rPr>
          <w:rFonts w:eastAsia="Calibri" w:cs="Arial"/>
          <w:lang w:val="fi-FI"/>
        </w:rPr>
      </w:pPr>
    </w:p>
    <w:p w:rsidR="708EF1FF" w:rsidRDefault="708EF1FF" w:rsidP="36FA721D">
      <w:pPr>
        <w:spacing w:line="240" w:lineRule="auto"/>
        <w:jc w:val="left"/>
        <w:rPr>
          <w:rFonts w:eastAsia="Calibri" w:cs="Arial"/>
          <w:lang w:val="en-US"/>
        </w:rPr>
      </w:pPr>
      <w:r w:rsidRPr="36FA721D">
        <w:rPr>
          <w:rFonts w:eastAsia="Calibri" w:cs="Arial"/>
          <w:lang w:val="fi-FI"/>
        </w:rPr>
        <w:t xml:space="preserve">Oreilly 2022 “Chapter 1. From Hypertext to Hyperdata”. </w:t>
      </w:r>
      <w:r w:rsidRPr="36FA721D">
        <w:rPr>
          <w:rFonts w:eastAsia="Calibri" w:cs="Arial"/>
          <w:lang w:val="en-US"/>
        </w:rPr>
        <w:t xml:space="preserve">Available at: </w:t>
      </w:r>
      <w:hyperlink r:id="rId51">
        <w:r w:rsidRPr="36FA721D">
          <w:rPr>
            <w:rStyle w:val="ab"/>
            <w:rFonts w:eastAsia="Calibri" w:cs="Arial"/>
            <w:lang w:val="en-US"/>
          </w:rPr>
          <w:t>https://www.oreilly.com/library/view/restful-rails-development/9781491910849/ch01.html</w:t>
        </w:r>
      </w:hyperlink>
      <w:r w:rsidRPr="36FA721D">
        <w:rPr>
          <w:rFonts w:eastAsia="Calibri" w:cs="Arial"/>
          <w:lang w:val="en-US"/>
        </w:rPr>
        <w:t>. Accessed 21.02.2022</w:t>
      </w:r>
    </w:p>
    <w:p w:rsidR="36FA721D" w:rsidRDefault="36FA721D" w:rsidP="36FA721D">
      <w:pPr>
        <w:spacing w:line="240" w:lineRule="auto"/>
        <w:jc w:val="left"/>
        <w:rPr>
          <w:rFonts w:eastAsia="Calibri" w:cs="Arial"/>
          <w:lang w:val="en-US"/>
        </w:rPr>
      </w:pPr>
    </w:p>
    <w:p w:rsidR="4E76B694" w:rsidRDefault="4E76B694" w:rsidP="36FA721D">
      <w:pPr>
        <w:spacing w:line="240" w:lineRule="auto"/>
        <w:jc w:val="left"/>
        <w:rPr>
          <w:rFonts w:eastAsia="Calibri" w:cs="Arial"/>
          <w:lang w:val="en-US"/>
        </w:rPr>
      </w:pPr>
      <w:proofErr w:type="gramStart"/>
      <w:r w:rsidRPr="36FA721D">
        <w:rPr>
          <w:rFonts w:eastAsia="Calibri" w:cs="Arial"/>
          <w:lang w:val="en-US"/>
        </w:rPr>
        <w:t xml:space="preserve">Oracle 2015 “3 Using the </w:t>
      </w:r>
      <w:proofErr w:type="spellStart"/>
      <w:r w:rsidRPr="36FA721D">
        <w:rPr>
          <w:rFonts w:eastAsia="Calibri" w:cs="Arial"/>
          <w:lang w:val="en-US"/>
        </w:rPr>
        <w:t>RESTful</w:t>
      </w:r>
      <w:proofErr w:type="spellEnd"/>
      <w:r w:rsidRPr="36FA721D">
        <w:rPr>
          <w:rFonts w:eastAsia="Calibri" w:cs="Arial"/>
          <w:lang w:val="en-US"/>
        </w:rPr>
        <w:t xml:space="preserve"> Interfaces”.</w:t>
      </w:r>
      <w:proofErr w:type="gramEnd"/>
      <w:r w:rsidRPr="36FA721D">
        <w:rPr>
          <w:rFonts w:eastAsia="Calibri" w:cs="Arial"/>
          <w:lang w:val="en-US"/>
        </w:rPr>
        <w:t xml:space="preserve"> Available at: </w:t>
      </w:r>
      <w:hyperlink r:id="rId52" w:anchor="SGAPP968">
        <w:r w:rsidRPr="36FA721D">
          <w:rPr>
            <w:rStyle w:val="ab"/>
            <w:rFonts w:eastAsia="Calibri" w:cs="Arial"/>
            <w:lang w:val="en-US"/>
          </w:rPr>
          <w:t>https://docs.oracle.com/cd/E50778_01/doc.60/e50769/rst_interact.htm#SGAPP968</w:t>
        </w:r>
      </w:hyperlink>
      <w:r w:rsidRPr="36FA721D">
        <w:rPr>
          <w:rFonts w:eastAsia="Calibri" w:cs="Arial"/>
          <w:lang w:val="en-US"/>
        </w:rPr>
        <w:t xml:space="preserve">. </w:t>
      </w:r>
      <w:proofErr w:type="gramStart"/>
      <w:r w:rsidRPr="36FA721D">
        <w:rPr>
          <w:rFonts w:eastAsia="Calibri" w:cs="Arial"/>
          <w:lang w:val="en-US"/>
        </w:rPr>
        <w:t>Accessed 16.02.2022.</w:t>
      </w:r>
      <w:proofErr w:type="gramEnd"/>
    </w:p>
    <w:p w:rsidR="36FA721D" w:rsidRDefault="36FA721D" w:rsidP="36FA721D">
      <w:pPr>
        <w:spacing w:line="240" w:lineRule="auto"/>
        <w:jc w:val="left"/>
        <w:rPr>
          <w:rFonts w:eastAsia="Calibri" w:cs="Arial"/>
          <w:lang w:val="en-US"/>
        </w:rPr>
      </w:pPr>
    </w:p>
    <w:p w:rsidR="708EF1FF" w:rsidRDefault="708EF1FF" w:rsidP="36FA721D">
      <w:pPr>
        <w:spacing w:line="240" w:lineRule="auto"/>
        <w:jc w:val="left"/>
        <w:rPr>
          <w:rFonts w:eastAsia="Calibri" w:cs="Arial"/>
          <w:lang w:val="en-US"/>
        </w:rPr>
      </w:pPr>
      <w:proofErr w:type="spellStart"/>
      <w:proofErr w:type="gramStart"/>
      <w:r w:rsidRPr="36FA721D">
        <w:rPr>
          <w:rFonts w:eastAsia="Calibri" w:cs="Arial"/>
          <w:lang w:val="en-US"/>
        </w:rPr>
        <w:t>RapidAPI</w:t>
      </w:r>
      <w:proofErr w:type="spellEnd"/>
      <w:r w:rsidRPr="36FA721D">
        <w:rPr>
          <w:rFonts w:eastAsia="Calibri" w:cs="Arial"/>
          <w:lang w:val="en-US"/>
        </w:rPr>
        <w:t xml:space="preserve"> Staff 2021 “The Top 10 Mapping &amp; Maps APIs (for Developers in 2018)”.</w:t>
      </w:r>
      <w:proofErr w:type="gramEnd"/>
      <w:r w:rsidRPr="36FA721D">
        <w:rPr>
          <w:rFonts w:eastAsia="Calibri" w:cs="Arial"/>
          <w:lang w:val="en-US"/>
        </w:rPr>
        <w:t xml:space="preserve"> Available at: </w:t>
      </w:r>
      <w:hyperlink r:id="rId53">
        <w:r w:rsidRPr="36FA721D">
          <w:rPr>
            <w:rStyle w:val="ab"/>
            <w:rFonts w:eastAsia="Calibri" w:cs="Arial"/>
            <w:lang w:val="en-US"/>
          </w:rPr>
          <w:t>https://rapidapi.com/blog/top-map-apis/</w:t>
        </w:r>
      </w:hyperlink>
      <w:r w:rsidRPr="36FA721D">
        <w:rPr>
          <w:rFonts w:eastAsia="Calibri" w:cs="Arial"/>
          <w:lang w:val="en-US"/>
        </w:rPr>
        <w:t>. Accessed 21.02.2022</w:t>
      </w:r>
    </w:p>
    <w:p w:rsidR="36FA721D" w:rsidRDefault="36FA721D" w:rsidP="36FA721D">
      <w:pPr>
        <w:spacing w:line="240" w:lineRule="auto"/>
        <w:jc w:val="left"/>
        <w:rPr>
          <w:rFonts w:eastAsia="Calibri" w:cs="Arial"/>
          <w:szCs w:val="24"/>
          <w:lang w:val="en-US"/>
        </w:rPr>
      </w:pPr>
    </w:p>
    <w:p w:rsidR="36FA721D" w:rsidRDefault="36FA721D" w:rsidP="36FA721D">
      <w:pPr>
        <w:spacing w:line="240" w:lineRule="auto"/>
        <w:jc w:val="left"/>
        <w:rPr>
          <w:rFonts w:eastAsia="Calibri" w:cs="Arial"/>
          <w:szCs w:val="24"/>
          <w:lang w:val="en-US"/>
        </w:rPr>
      </w:pPr>
      <w:r w:rsidRPr="36FA721D">
        <w:rPr>
          <w:rFonts w:eastAsia="Calibri" w:cs="Arial"/>
          <w:szCs w:val="24"/>
          <w:lang w:val="en-US"/>
        </w:rPr>
        <w:t>Red Hat 2020 “What is REST API?</w:t>
      </w:r>
      <w:proofErr w:type="gramStart"/>
      <w:r w:rsidRPr="36FA721D">
        <w:rPr>
          <w:rFonts w:eastAsia="Calibri" w:cs="Arial"/>
          <w:szCs w:val="24"/>
          <w:lang w:val="en-US"/>
        </w:rPr>
        <w:t>”.</w:t>
      </w:r>
      <w:proofErr w:type="gramEnd"/>
      <w:r w:rsidRPr="36FA721D">
        <w:rPr>
          <w:rFonts w:eastAsia="Calibri" w:cs="Arial"/>
          <w:szCs w:val="24"/>
          <w:lang w:val="en-US"/>
        </w:rPr>
        <w:t xml:space="preserve"> Available at: </w:t>
      </w:r>
      <w:hyperlink r:id="rId54">
        <w:r w:rsidRPr="36FA721D">
          <w:rPr>
            <w:rStyle w:val="ab"/>
            <w:rFonts w:eastAsia="Calibri" w:cs="Arial"/>
            <w:szCs w:val="24"/>
            <w:lang w:val="en-US"/>
          </w:rPr>
          <w:t>https://www.redhat.com/en/topics/api/what-is-a-rest-api</w:t>
        </w:r>
      </w:hyperlink>
      <w:r w:rsidRPr="36FA721D">
        <w:rPr>
          <w:rFonts w:eastAsia="Calibri" w:cs="Arial"/>
          <w:szCs w:val="24"/>
          <w:lang w:val="en-US"/>
        </w:rPr>
        <w:t>. Accessed 25.02.2022</w:t>
      </w:r>
    </w:p>
    <w:p w:rsidR="41962F95" w:rsidRPr="00F83D28" w:rsidRDefault="41962F95" w:rsidP="41962F95">
      <w:pPr>
        <w:spacing w:line="240" w:lineRule="auto"/>
        <w:jc w:val="left"/>
        <w:rPr>
          <w:rFonts w:eastAsia="Calibri" w:cs="Arial"/>
          <w:szCs w:val="24"/>
          <w:lang w:val="en-US"/>
        </w:rPr>
      </w:pPr>
    </w:p>
    <w:p w:rsidR="41962F95" w:rsidRDefault="4E76B694" w:rsidP="39F13ADD">
      <w:pPr>
        <w:spacing w:line="240" w:lineRule="auto"/>
        <w:jc w:val="left"/>
        <w:rPr>
          <w:rFonts w:eastAsia="Calibri" w:cs="Arial"/>
          <w:lang w:val="fi-FI"/>
        </w:rPr>
      </w:pPr>
      <w:r w:rsidRPr="36FA721D">
        <w:rPr>
          <w:rFonts w:eastAsia="Calibri" w:cs="Arial"/>
          <w:lang w:val="en-US"/>
        </w:rPr>
        <w:t xml:space="preserve">REST API Tutorial 2021 “HTTP Methods”. Available at: </w:t>
      </w:r>
      <w:hyperlink r:id="rId55">
        <w:r w:rsidRPr="36FA721D">
          <w:rPr>
            <w:rStyle w:val="ab"/>
            <w:rFonts w:eastAsia="Calibri" w:cs="Arial"/>
            <w:lang w:val="en-US"/>
          </w:rPr>
          <w:t>https://restfulapi.net/http-methods/</w:t>
        </w:r>
      </w:hyperlink>
      <w:r w:rsidRPr="36FA721D">
        <w:rPr>
          <w:rFonts w:eastAsia="Calibri" w:cs="Arial"/>
          <w:lang w:val="en-US"/>
        </w:rPr>
        <w:t xml:space="preserve">. </w:t>
      </w:r>
      <w:r w:rsidRPr="36FA721D">
        <w:rPr>
          <w:rFonts w:eastAsia="Calibri" w:cs="Arial"/>
          <w:lang w:val="fi-FI"/>
        </w:rPr>
        <w:t>Accessed 16.02.2022.</w:t>
      </w:r>
    </w:p>
    <w:p w:rsidR="36FA721D" w:rsidRDefault="36FA721D" w:rsidP="36FA721D">
      <w:pPr>
        <w:spacing w:line="240" w:lineRule="auto"/>
        <w:jc w:val="left"/>
        <w:rPr>
          <w:rFonts w:eastAsia="Calibri" w:cs="Arial"/>
          <w:szCs w:val="24"/>
          <w:lang w:val="fi-FI"/>
        </w:rPr>
      </w:pPr>
    </w:p>
    <w:p w:rsidR="4E76B694" w:rsidRDefault="4E76B694" w:rsidP="36FA721D">
      <w:pPr>
        <w:spacing w:line="240" w:lineRule="auto"/>
        <w:jc w:val="left"/>
        <w:rPr>
          <w:rFonts w:eastAsia="Times New Roman" w:cs="Times New Roman"/>
          <w:lang w:val="en-US"/>
        </w:rPr>
      </w:pPr>
      <w:r w:rsidRPr="36FA721D">
        <w:rPr>
          <w:rFonts w:eastAsia="Calibri" w:cs="Arial"/>
          <w:lang w:val="en-US"/>
        </w:rPr>
        <w:t xml:space="preserve">REST API 2021 “What is REST”. Available at: </w:t>
      </w:r>
      <w:hyperlink r:id="rId56">
        <w:r w:rsidRPr="36FA721D">
          <w:rPr>
            <w:rStyle w:val="ab"/>
            <w:rFonts w:eastAsia="Calibri" w:cs="Arial"/>
            <w:lang w:val="en-US"/>
          </w:rPr>
          <w:t>https://restfulapi.net/</w:t>
        </w:r>
      </w:hyperlink>
      <w:r w:rsidRPr="36FA721D">
        <w:rPr>
          <w:rFonts w:eastAsia="Calibri" w:cs="Arial"/>
          <w:lang w:val="en-US"/>
        </w:rPr>
        <w:t xml:space="preserve">. </w:t>
      </w:r>
      <w:proofErr w:type="gramStart"/>
      <w:r w:rsidRPr="36FA721D">
        <w:rPr>
          <w:rFonts w:eastAsia="Times New Roman" w:cs="Times New Roman"/>
          <w:lang w:val="en-US"/>
        </w:rPr>
        <w:t>Accessed 16.02.2022.</w:t>
      </w:r>
      <w:proofErr w:type="gramEnd"/>
    </w:p>
    <w:p w:rsidR="36FA721D" w:rsidRDefault="36FA721D" w:rsidP="36FA721D">
      <w:pPr>
        <w:spacing w:line="240" w:lineRule="auto"/>
        <w:jc w:val="left"/>
        <w:rPr>
          <w:rFonts w:eastAsia="Calibri" w:cs="Arial"/>
          <w:szCs w:val="24"/>
          <w:lang w:val="en-US"/>
        </w:rPr>
      </w:pPr>
    </w:p>
    <w:p w:rsidR="4E76B694" w:rsidRDefault="4E76B694" w:rsidP="36FA721D">
      <w:pPr>
        <w:spacing w:line="240" w:lineRule="auto"/>
        <w:jc w:val="left"/>
        <w:rPr>
          <w:rFonts w:eastAsia="Calibri" w:cs="Arial"/>
          <w:lang w:val="en-US"/>
        </w:rPr>
      </w:pPr>
      <w:proofErr w:type="spellStart"/>
      <w:proofErr w:type="gramStart"/>
      <w:r w:rsidRPr="36FA721D">
        <w:rPr>
          <w:rFonts w:eastAsia="Calibri" w:cs="Arial"/>
          <w:lang w:val="en-US"/>
        </w:rPr>
        <w:t>Ryte</w:t>
      </w:r>
      <w:proofErr w:type="spellEnd"/>
      <w:r w:rsidRPr="36FA721D">
        <w:rPr>
          <w:rFonts w:eastAsia="Calibri" w:cs="Arial"/>
          <w:lang w:val="en-US"/>
        </w:rPr>
        <w:t xml:space="preserve"> Wiki 2022 “Web Architecture”.</w:t>
      </w:r>
      <w:proofErr w:type="gramEnd"/>
      <w:r w:rsidRPr="36FA721D">
        <w:rPr>
          <w:rFonts w:eastAsia="Calibri" w:cs="Arial"/>
          <w:lang w:val="en-US"/>
        </w:rPr>
        <w:t xml:space="preserve"> </w:t>
      </w:r>
      <w:r w:rsidRPr="36FA721D">
        <w:rPr>
          <w:rFonts w:eastAsia="Calibri" w:cs="Arial"/>
        </w:rPr>
        <w:t>Available</w:t>
      </w:r>
      <w:r w:rsidRPr="36FA721D">
        <w:rPr>
          <w:rFonts w:eastAsia="Calibri" w:cs="Arial"/>
          <w:lang w:val="en-US"/>
        </w:rPr>
        <w:t xml:space="preserve"> at: </w:t>
      </w:r>
      <w:hyperlink r:id="rId57">
        <w:r w:rsidRPr="36FA721D">
          <w:rPr>
            <w:rStyle w:val="ab"/>
            <w:rFonts w:eastAsia="Calibri" w:cs="Arial"/>
            <w:lang w:val="en-US"/>
          </w:rPr>
          <w:t>https://en.ryte.com/wiki/Web_Architecture</w:t>
        </w:r>
      </w:hyperlink>
      <w:r w:rsidRPr="36FA721D">
        <w:rPr>
          <w:rFonts w:eastAsia="Calibri" w:cs="Arial"/>
          <w:lang w:val="en-US"/>
        </w:rPr>
        <w:t xml:space="preserve">. </w:t>
      </w:r>
      <w:proofErr w:type="gramStart"/>
      <w:r w:rsidRPr="36FA721D">
        <w:rPr>
          <w:rFonts w:eastAsia="Calibri" w:cs="Arial"/>
        </w:rPr>
        <w:t>Accessed</w:t>
      </w:r>
      <w:r w:rsidRPr="36FA721D">
        <w:rPr>
          <w:rFonts w:eastAsia="Calibri" w:cs="Arial"/>
          <w:lang w:val="en-US"/>
        </w:rPr>
        <w:t xml:space="preserve"> 16.02.2022.</w:t>
      </w:r>
      <w:proofErr w:type="gramEnd"/>
    </w:p>
    <w:p w:rsidR="36FA721D" w:rsidRDefault="36FA721D" w:rsidP="36FA721D">
      <w:pPr>
        <w:spacing w:line="240" w:lineRule="auto"/>
        <w:jc w:val="left"/>
        <w:rPr>
          <w:rFonts w:eastAsia="Calibri" w:cs="Arial"/>
          <w:szCs w:val="24"/>
          <w:lang w:val="en-US"/>
        </w:rPr>
      </w:pPr>
    </w:p>
    <w:p w:rsidR="708EF1FF" w:rsidRDefault="708EF1FF" w:rsidP="36FA721D">
      <w:pPr>
        <w:spacing w:line="240" w:lineRule="auto"/>
        <w:jc w:val="left"/>
        <w:rPr>
          <w:rFonts w:eastAsia="Calibri" w:cs="Arial"/>
        </w:rPr>
      </w:pPr>
      <w:proofErr w:type="gramStart"/>
      <w:r>
        <w:t>Susan Goodwin 2019 “Web Technologies Basics”.</w:t>
      </w:r>
      <w:proofErr w:type="gramEnd"/>
      <w:r>
        <w:t xml:space="preserve"> Available at: </w:t>
      </w:r>
      <w:hyperlink r:id="rId58">
        <w:r w:rsidRPr="36FA721D">
          <w:rPr>
            <w:rStyle w:val="ab"/>
          </w:rPr>
          <w:t>https://slideplayer.com/slide/13650486/</w:t>
        </w:r>
      </w:hyperlink>
      <w:r>
        <w:t>. Accessed 21.02.2022</w:t>
      </w:r>
    </w:p>
    <w:p w:rsidR="36FA721D" w:rsidRDefault="36FA721D" w:rsidP="36FA721D">
      <w:pPr>
        <w:spacing w:line="240" w:lineRule="auto"/>
        <w:jc w:val="left"/>
        <w:rPr>
          <w:rFonts w:eastAsia="Calibri" w:cs="Arial"/>
          <w:szCs w:val="24"/>
          <w:lang w:val="en-US"/>
        </w:rPr>
      </w:pPr>
    </w:p>
    <w:p w:rsidR="708EF1FF" w:rsidRDefault="708EF1FF" w:rsidP="36FA721D">
      <w:pPr>
        <w:spacing w:line="240" w:lineRule="auto"/>
        <w:jc w:val="left"/>
        <w:rPr>
          <w:rFonts w:eastAsia="Calibri" w:cs="Arial"/>
          <w:lang w:val="en-US"/>
        </w:rPr>
      </w:pPr>
      <w:proofErr w:type="spellStart"/>
      <w:r w:rsidRPr="36FA721D">
        <w:rPr>
          <w:rFonts w:eastAsia="Calibri" w:cs="Arial"/>
          <w:lang w:val="en-US"/>
        </w:rPr>
        <w:t>Skillcrush</w:t>
      </w:r>
      <w:proofErr w:type="spellEnd"/>
      <w:r w:rsidRPr="36FA721D">
        <w:rPr>
          <w:rFonts w:eastAsia="Calibri" w:cs="Arial"/>
          <w:lang w:val="en-US"/>
        </w:rPr>
        <w:t xml:space="preserve"> 2022 “Tech 101: The Ultimate Guide </w:t>
      </w:r>
      <w:proofErr w:type="gramStart"/>
      <w:r w:rsidRPr="36FA721D">
        <w:rPr>
          <w:rFonts w:eastAsia="Calibri" w:cs="Arial"/>
          <w:lang w:val="en-US"/>
        </w:rPr>
        <w:t>To</w:t>
      </w:r>
      <w:proofErr w:type="gramEnd"/>
      <w:r w:rsidRPr="36FA721D">
        <w:rPr>
          <w:rFonts w:eastAsia="Calibri" w:cs="Arial"/>
          <w:lang w:val="en-US"/>
        </w:rPr>
        <w:t xml:space="preserve"> CSS”. Available at: </w:t>
      </w:r>
      <w:hyperlink r:id="rId59">
        <w:r w:rsidRPr="36FA721D">
          <w:rPr>
            <w:rStyle w:val="ab"/>
            <w:rFonts w:eastAsia="Calibri" w:cs="Arial"/>
            <w:lang w:val="en-US"/>
          </w:rPr>
          <w:t>https://skillcrush.com/blog/css/</w:t>
        </w:r>
      </w:hyperlink>
      <w:r w:rsidRPr="36FA721D">
        <w:rPr>
          <w:rFonts w:eastAsia="Calibri" w:cs="Arial"/>
          <w:lang w:val="en-US"/>
        </w:rPr>
        <w:t>. Accessed 21.02.2022</w:t>
      </w:r>
    </w:p>
    <w:p w:rsidR="36FA721D" w:rsidRDefault="36FA721D" w:rsidP="36FA721D">
      <w:pPr>
        <w:spacing w:line="240" w:lineRule="auto"/>
        <w:jc w:val="left"/>
        <w:rPr>
          <w:rFonts w:eastAsia="Calibri" w:cs="Arial"/>
          <w:szCs w:val="24"/>
          <w:lang w:val="en-US"/>
        </w:rPr>
      </w:pPr>
    </w:p>
    <w:p w:rsidR="4E76B694" w:rsidRDefault="4E76B694" w:rsidP="36FA721D">
      <w:pPr>
        <w:spacing w:line="240" w:lineRule="auto"/>
        <w:jc w:val="left"/>
        <w:rPr>
          <w:rFonts w:eastAsia="Calibri" w:cs="Arial"/>
          <w:lang w:val="en-US"/>
        </w:rPr>
      </w:pPr>
      <w:r w:rsidRPr="36FA721D">
        <w:rPr>
          <w:rFonts w:eastAsia="Calibri" w:cs="Arial"/>
          <w:lang w:val="en-US"/>
        </w:rPr>
        <w:t xml:space="preserve">Sterling Quinn, John A. Dutton e-Education Institute, College of Earth and Mineral Sciences, The Pennsylvania State University 2022 “System architecture for web mapping”. Available at: </w:t>
      </w:r>
      <w:hyperlink r:id="rId60">
        <w:r w:rsidRPr="36FA721D">
          <w:rPr>
            <w:rStyle w:val="ab"/>
            <w:rFonts w:eastAsia="Calibri" w:cs="Arial"/>
            <w:lang w:val="en-US"/>
          </w:rPr>
          <w:t>https://www.e-education.psu.edu/geog585/node/684</w:t>
        </w:r>
      </w:hyperlink>
      <w:r w:rsidRPr="36FA721D">
        <w:rPr>
          <w:rFonts w:eastAsia="Calibri" w:cs="Arial"/>
          <w:lang w:val="en-US"/>
        </w:rPr>
        <w:t>. Accessed 16.02.2022</w:t>
      </w:r>
    </w:p>
    <w:p w:rsidR="36FA721D" w:rsidRDefault="36FA721D" w:rsidP="36FA721D">
      <w:pPr>
        <w:spacing w:line="240" w:lineRule="auto"/>
        <w:jc w:val="left"/>
        <w:rPr>
          <w:rFonts w:eastAsia="Calibri" w:cs="Arial"/>
          <w:lang w:val="en-US"/>
        </w:rPr>
      </w:pPr>
    </w:p>
    <w:p w:rsidR="4E76B694" w:rsidRDefault="4E76B694" w:rsidP="36FA721D">
      <w:pPr>
        <w:spacing w:line="240" w:lineRule="auto"/>
        <w:jc w:val="left"/>
        <w:rPr>
          <w:rFonts w:eastAsia="Calibri" w:cs="Arial"/>
          <w:lang w:val="en-US"/>
        </w:rPr>
      </w:pPr>
      <w:proofErr w:type="spellStart"/>
      <w:r w:rsidRPr="36FA721D">
        <w:rPr>
          <w:rFonts w:eastAsia="Calibri" w:cs="Arial"/>
          <w:lang w:val="en-US"/>
        </w:rPr>
        <w:t>Swapnil</w:t>
      </w:r>
      <w:proofErr w:type="spellEnd"/>
      <w:r w:rsidRPr="36FA721D">
        <w:rPr>
          <w:rFonts w:eastAsia="Calibri" w:cs="Arial"/>
          <w:lang w:val="en-US"/>
        </w:rPr>
        <w:t xml:space="preserve"> </w:t>
      </w:r>
      <w:proofErr w:type="spellStart"/>
      <w:r w:rsidRPr="36FA721D">
        <w:rPr>
          <w:rFonts w:eastAsia="Calibri" w:cs="Arial"/>
          <w:lang w:val="en-US"/>
        </w:rPr>
        <w:t>Banga</w:t>
      </w:r>
      <w:proofErr w:type="spellEnd"/>
      <w:r w:rsidRPr="36FA721D">
        <w:rPr>
          <w:rFonts w:eastAsia="Calibri" w:cs="Arial"/>
          <w:lang w:val="en-US"/>
        </w:rPr>
        <w:t xml:space="preserve"> 2021 “What is Web Application Architecture? </w:t>
      </w:r>
      <w:proofErr w:type="gramStart"/>
      <w:r w:rsidRPr="36FA721D">
        <w:rPr>
          <w:rFonts w:eastAsia="Calibri" w:cs="Arial"/>
          <w:lang w:val="en-US"/>
        </w:rPr>
        <w:t>Components, Models, and Types”.</w:t>
      </w:r>
      <w:proofErr w:type="gramEnd"/>
      <w:r w:rsidRPr="36FA721D">
        <w:rPr>
          <w:rFonts w:eastAsia="Calibri" w:cs="Arial"/>
          <w:lang w:val="en-US"/>
        </w:rPr>
        <w:t xml:space="preserve"> Available at: </w:t>
      </w:r>
      <w:hyperlink r:id="rId61">
        <w:r w:rsidRPr="36FA721D">
          <w:rPr>
            <w:rStyle w:val="ab"/>
            <w:rFonts w:eastAsia="Calibri" w:cs="Arial"/>
            <w:lang w:val="en-US"/>
          </w:rPr>
          <w:t>https://hackr.io/blog/web-application-architecture-definition-models-types-and-more</w:t>
        </w:r>
      </w:hyperlink>
      <w:r w:rsidRPr="36FA721D">
        <w:rPr>
          <w:rFonts w:eastAsia="Calibri" w:cs="Arial"/>
          <w:lang w:val="en-US"/>
        </w:rPr>
        <w:t xml:space="preserve">. </w:t>
      </w:r>
      <w:proofErr w:type="gramStart"/>
      <w:r w:rsidRPr="36FA721D">
        <w:rPr>
          <w:rFonts w:eastAsia="Calibri" w:cs="Arial"/>
          <w:lang w:val="en-US"/>
        </w:rPr>
        <w:t>Accessed 16.02.2022.</w:t>
      </w:r>
      <w:proofErr w:type="gramEnd"/>
    </w:p>
    <w:p w:rsidR="39F13ADD" w:rsidRPr="00F83D28" w:rsidRDefault="39F13ADD" w:rsidP="39F13ADD">
      <w:pPr>
        <w:spacing w:line="240" w:lineRule="auto"/>
        <w:jc w:val="left"/>
        <w:rPr>
          <w:rFonts w:eastAsia="Calibri" w:cs="Arial"/>
          <w:szCs w:val="24"/>
          <w:lang w:val="en-US"/>
        </w:rPr>
      </w:pPr>
    </w:p>
    <w:p w:rsidR="39F13ADD" w:rsidRPr="00F83D28" w:rsidRDefault="708EF1FF" w:rsidP="39F13ADD">
      <w:pPr>
        <w:spacing w:line="240" w:lineRule="auto"/>
        <w:jc w:val="left"/>
        <w:rPr>
          <w:rFonts w:eastAsia="Calibri" w:cs="Arial"/>
          <w:szCs w:val="24"/>
          <w:lang w:val="en-US"/>
        </w:rPr>
      </w:pPr>
      <w:proofErr w:type="gramStart"/>
      <w:r w:rsidRPr="36FA721D">
        <w:rPr>
          <w:rFonts w:eastAsia="Calibri" w:cs="Arial"/>
          <w:lang w:val="en-US"/>
        </w:rPr>
        <w:t>Wikipedia 2021 “Web Services Description Language”.</w:t>
      </w:r>
      <w:proofErr w:type="gramEnd"/>
      <w:r w:rsidRPr="36FA721D">
        <w:rPr>
          <w:rFonts w:eastAsia="Calibri" w:cs="Arial"/>
          <w:lang w:val="en-US"/>
        </w:rPr>
        <w:t xml:space="preserve"> Available at: </w:t>
      </w:r>
      <w:hyperlink r:id="rId62" w:anchor="Example_WSDL_file">
        <w:r w:rsidRPr="36FA721D">
          <w:rPr>
            <w:rStyle w:val="ab"/>
            <w:rFonts w:eastAsia="Calibri" w:cs="Arial"/>
            <w:lang w:val="en-US"/>
          </w:rPr>
          <w:t>https://en.wikipedia.org/wiki/Web_Services_Description_Language#Example_WSDL_file</w:t>
        </w:r>
      </w:hyperlink>
      <w:r w:rsidRPr="36FA721D">
        <w:rPr>
          <w:rFonts w:eastAsia="Calibri" w:cs="Arial"/>
          <w:lang w:val="en-US"/>
        </w:rPr>
        <w:t>. Accessed 21.02.2022</w:t>
      </w:r>
    </w:p>
    <w:p w:rsidR="36FA721D" w:rsidRDefault="36FA721D" w:rsidP="36FA721D">
      <w:pPr>
        <w:spacing w:line="240" w:lineRule="auto"/>
        <w:jc w:val="left"/>
        <w:rPr>
          <w:rFonts w:eastAsia="Calibri" w:cs="Arial"/>
          <w:szCs w:val="24"/>
          <w:lang w:val="fi-FI"/>
        </w:rPr>
      </w:pPr>
    </w:p>
    <w:p w:rsidR="708EF1FF" w:rsidRPr="009566D8" w:rsidRDefault="708EF1FF" w:rsidP="36FA721D">
      <w:pPr>
        <w:spacing w:line="240" w:lineRule="auto"/>
        <w:jc w:val="left"/>
        <w:rPr>
          <w:rFonts w:eastAsia="Calibri" w:cs="Arial"/>
          <w:lang w:val="ru-RU"/>
        </w:rPr>
        <w:sectPr w:rsidR="708EF1FF" w:rsidRPr="009566D8" w:rsidSect="00586F1C">
          <w:headerReference w:type="default" r:id="rId63"/>
          <w:footerReference w:type="default" r:id="rId64"/>
          <w:pgSz w:w="11906" w:h="16838" w:code="9"/>
          <w:pgMar w:top="1418" w:right="851" w:bottom="1418" w:left="1134" w:header="709" w:footer="709" w:gutter="0"/>
          <w:pgNumType w:start="1"/>
          <w:cols w:space="708"/>
          <w:docGrid w:linePitch="360"/>
        </w:sectPr>
      </w:pPr>
      <w:proofErr w:type="gramStart"/>
      <w:r w:rsidRPr="36FA721D">
        <w:rPr>
          <w:rFonts w:eastAsia="Calibri" w:cs="Arial"/>
          <w:lang w:val="en-US"/>
        </w:rPr>
        <w:t>Yandex 2022 “Products and features”.</w:t>
      </w:r>
      <w:proofErr w:type="gramEnd"/>
      <w:r w:rsidRPr="36FA721D">
        <w:rPr>
          <w:rFonts w:eastAsia="Calibri" w:cs="Arial"/>
          <w:lang w:val="en-US"/>
        </w:rPr>
        <w:t xml:space="preserve"> Available at: </w:t>
      </w:r>
      <w:hyperlink r:id="rId65">
        <w:r w:rsidRPr="36FA721D">
          <w:rPr>
            <w:rStyle w:val="ab"/>
            <w:rFonts w:eastAsia="Calibri" w:cs="Arial"/>
            <w:lang w:val="en-US"/>
          </w:rPr>
          <w:t>https://yandex.com/dev/maps/mapsapi/</w:t>
        </w:r>
      </w:hyperlink>
      <w:r w:rsidRPr="36FA721D">
        <w:rPr>
          <w:rFonts w:eastAsia="Calibri" w:cs="Arial"/>
          <w:lang w:val="en-US"/>
        </w:rPr>
        <w:t>. Accessed 21.02.2022</w:t>
      </w:r>
    </w:p>
    <w:p w:rsidR="41962F95" w:rsidRPr="009566D8" w:rsidRDefault="41962F95">
      <w:pPr>
        <w:rPr>
          <w:lang w:val="ru-RU"/>
        </w:rPr>
      </w:pPr>
    </w:p>
    <w:sectPr w:rsidR="41962F95" w:rsidRPr="009566D8" w:rsidSect="00586F1C">
      <w:headerReference w:type="default" r:id="rId66"/>
      <w:footerReference w:type="default" r:id="rId67"/>
      <w:pgSz w:w="11906" w:h="16838" w:code="9"/>
      <w:pgMar w:top="1418" w:right="851" w:bottom="1418" w:left="1134" w:header="709" w:footer="709"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80C5117"/>
  <w15:commentEx w15:done="0" w15:paraId="291D1FAB"/>
  <w15:commentEx w15:done="0" w15:paraId="1D5F290C"/>
  <w15:commentEx w15:done="0" w15:paraId="387F36BD"/>
  <w15:commentEx w15:done="0" w15:paraId="38F9AE31"/>
  <w15:commentEx w15:done="0" w15:paraId="42DFA818"/>
  <w15:commentEx w15:done="0" w15:paraId="56640986"/>
  <w15:commentEx w15:done="0" w15:paraId="279AACCD"/>
  <w15:commentEx w15:done="0" w15:paraId="72C169FE"/>
  <w15:commentEx w15:done="0" w15:paraId="4D6EF8BF"/>
  <w15:commentEx w15:done="0" w15:paraId="08FBDCCC"/>
  <w15:commentEx w15:done="0" w15:paraId="6D5F446E"/>
  <w15:commentEx w15:done="0" w15:paraId="1DC9E161"/>
  <w15:commentEx w15:done="0" w15:paraId="5E761888"/>
  <w15:commentEx w15:done="0" w15:paraId="7971B1A7"/>
  <w15:commentEx w15:done="0" w15:paraId="35FF578A"/>
  <w15:commentEx w15:done="0" w15:paraId="43990C6D"/>
  <w15:commentEx w15:done="0" w15:paraId="10EBDB38" w15:paraIdParent="43990C6D"/>
  <w15:commentEx w15:done="0" w15:paraId="637BBA0A"/>
  <w15:commentEx w15:done="0" w15:paraId="107ED361" w15:paraIdParent="637BBA0A"/>
  <w15:commentEx w15:done="0" w15:paraId="69898ACE"/>
  <w15:commentEx w15:done="0" w15:paraId="79597C7E" w15:paraIdParent="69898ACE"/>
  <w15:commentEx w15:done="0" w15:paraId="0F05D015"/>
  <w15:commentEx w15:done="0" w15:paraId="174A8AAB" w15:paraIdParent="0F05D015"/>
  <w15:commentEx w15:done="0" w15:paraId="24B24CD3" w15:paraIdParent="280C5117"/>
  <w15:commentEx w15:done="0" w15:paraId="1007D205" w15:paraIdParent="291D1FAB"/>
  <w15:commentEx w15:done="0" w15:paraId="7C2DD1F6" w15:paraIdParent="1D5F290C"/>
  <w15:commentEx w15:done="0" w15:paraId="7023DAA8" w15:paraIdParent="387F36BD"/>
  <w15:commentEx w15:done="0" w15:paraId="25B7E71F" w15:paraIdParent="38F9AE31"/>
  <w15:commentEx w15:done="0" w15:paraId="2C5764E9" w15:paraIdParent="42DFA818"/>
  <w15:commentEx w15:done="0" w15:paraId="79054189" w15:paraIdParent="56640986"/>
  <w15:commentEx w15:done="0" w15:paraId="30DFFF58" w15:paraIdParent="279AACCD"/>
  <w15:commentEx w15:done="0" w15:paraId="1F0F72A7" w15:paraIdParent="72C169FE"/>
  <w15:commentEx w15:done="0" w15:paraId="650038F0" w15:paraIdParent="4D6EF8BF"/>
  <w15:commentEx w15:done="0" w15:paraId="472599CA" w15:paraIdParent="08FBDCCC"/>
  <w15:commentEx w15:done="0" w15:paraId="30450F8D" w15:paraIdParent="6D5F446E"/>
  <w15:commentEx w15:done="0" w15:paraId="2E5C1DB2" w15:paraIdParent="5E761888"/>
  <w15:commentEx w15:done="0" w15:paraId="2EC3F07B" w15:paraIdParent="35FF578A"/>
  <w15:commentEx w15:done="0" w15:paraId="618AE86D" w15:paraIdParent="7971B1A7"/>
  <w15:commentEx w15:done="0" w15:paraId="67280F07" w15:paraIdParent="1DC9E16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763714" w16cex:dateUtc="2022-02-24T09:01:51.151Z"/>
  <w16cex:commentExtensible w16cex:durableId="65FE2EDE" w16cex:dateUtc="2022-02-24T09:01:13.885Z"/>
  <w16cex:commentExtensible w16cex:durableId="69B81757" w16cex:dateUtc="2022-02-24T09:00:38.921Z"/>
  <w16cex:commentExtensible w16cex:durableId="3621467A" w16cex:dateUtc="2022-02-24T09:00:30.68Z"/>
  <w16cex:commentExtensible w16cex:durableId="42409F0F" w16cex:dateUtc="2022-02-22T12:32:15.24Z"/>
  <w16cex:commentExtensible w16cex:durableId="43AF1740" w16cex:dateUtc="2022-02-22T12:30:06.359Z"/>
  <w16cex:commentExtensible w16cex:durableId="18BE05E0" w16cex:dateUtc="2022-02-22T12:29:55.17Z"/>
  <w16cex:commentExtensible w16cex:durableId="35D4C3C2" w16cex:dateUtc="2022-02-22T12:29:51.689Z"/>
  <w16cex:commentExtensible w16cex:durableId="1567D0D0" w16cex:dateUtc="2022-02-22T07:01:06.249Z"/>
  <w16cex:commentExtensible w16cex:durableId="01B690FD" w16cex:dateUtc="2022-02-22T06:59:55.613Z"/>
  <w16cex:commentExtensible w16cex:durableId="01E4CB95" w16cex:dateUtc="2022-02-22T06:59:28.25Z"/>
  <w16cex:commentExtensible w16cex:durableId="3A00A988" w16cex:dateUtc="2022-02-22T06:59:10.17Z"/>
  <w16cex:commentExtensible w16cex:durableId="7C15408F" w16cex:dateUtc="2022-02-24T10:20:24.886Z"/>
  <w16cex:commentExtensible w16cex:durableId="0DC11E63" w16cex:dateUtc="2022-02-24T10:21:06.966Z"/>
  <w16cex:commentExtensible w16cex:durableId="11128045" w16cex:dateUtc="2022-02-24T10:21:22.671Z"/>
  <w16cex:commentExtensible w16cex:durableId="56526F98" w16cex:dateUtc="2022-02-24T10:21:40.309Z"/>
  <w16cex:commentExtensible w16cex:durableId="47C2A59C" w16cex:dateUtc="2022-02-24T10:22:23.029Z"/>
  <w16cex:commentExtensible w16cex:durableId="3346B646" w16cex:dateUtc="2022-02-24T10:22:36.7Z"/>
  <w16cex:commentExtensible w16cex:durableId="2E518A48" w16cex:dateUtc="2022-02-24T10:23:29.304Z"/>
  <w16cex:commentExtensible w16cex:durableId="1BEA8769" w16cex:dateUtc="2022-02-24T10:23:59.165Z"/>
  <w16cex:commentExtensible w16cex:durableId="72251C18" w16cex:dateUtc="2022-02-24T10:24:28.864Z"/>
  <w16cex:commentExtensible w16cex:durableId="1840ED8F" w16cex:dateUtc="2022-02-24T10:24:58.741Z"/>
  <w16cex:commentExtensible w16cex:durableId="5E7074A4" w16cex:dateUtc="2022-02-24T10:25:33.656Z"/>
  <w16cex:commentExtensible w16cex:durableId="08E540D6" w16cex:dateUtc="2022-02-24T13:21:15.829Z"/>
  <w16cex:commentExtensible w16cex:durableId="53AEF40F" w16cex:dateUtc="2022-02-24T13:21:26.402Z"/>
  <w16cex:commentExtensible w16cex:durableId="278157ED" w16cex:dateUtc="2022-02-24T13:21:33.868Z"/>
  <w16cex:commentExtensible w16cex:durableId="0D02BF88" w16cex:dateUtc="2022-02-24T13:21:41.501Z"/>
  <w16cex:commentExtensible w16cex:durableId="7FE55C67" w16cex:dateUtc="2022-02-24T13:21:52.253Z"/>
  <w16cex:commentExtensible w16cex:durableId="73D265C6" w16cex:dateUtc="2022-02-24T13:21:58.131Z"/>
  <w16cex:commentExtensible w16cex:durableId="2CC81B7E" w16cex:dateUtc="2022-02-24T13:22:24.743Z"/>
  <w16cex:commentExtensible w16cex:durableId="2CC5890E" w16cex:dateUtc="2022-02-24T13:22:36.998Z"/>
  <w16cex:commentExtensible w16cex:durableId="0D98E3BA" w16cex:dateUtc="2022-02-24T13:22:47.544Z"/>
  <w16cex:commentExtensible w16cex:durableId="1B09099E" w16cex:dateUtc="2022-02-24T13:25:50.922Z"/>
  <w16cex:commentExtensible w16cex:durableId="7503425B" w16cex:dateUtc="2022-02-24T13:25:58.065Z"/>
  <w16cex:commentExtensible w16cex:durableId="0CC4397D" w16cex:dateUtc="2022-02-24T13:26:12.322Z"/>
  <w16cex:commentExtensible w16cex:durableId="7EEB9CC0" w16cex:dateUtc="2022-02-24T13:26:25.845Z"/>
  <w16cex:commentExtensible w16cex:durableId="2AC193E7" w16cex:dateUtc="2022-02-24T13:26:55.188Z"/>
  <w16cex:commentExtensible w16cex:durableId="4D77B7D3" w16cex:dateUtc="2022-02-24T13:27:04.191Z"/>
  <w16cex:commentExtensible w16cex:durableId="580CF906" w16cex:dateUtc="2022-02-24T13:31:33.403Z"/>
</w16cex:commentsExtensible>
</file>

<file path=word/commentsIds.xml><?xml version="1.0" encoding="utf-8"?>
<w16cid:commentsIds xmlns:mc="http://schemas.openxmlformats.org/markup-compatibility/2006" xmlns:w16cid="http://schemas.microsoft.com/office/word/2016/wordml/cid" mc:Ignorable="w16cid">
  <w16cid:commentId w16cid:paraId="280C5117" w16cid:durableId="3621467A"/>
  <w16cid:commentId w16cid:paraId="291D1FAB" w16cid:durableId="69B81757"/>
  <w16cid:commentId w16cid:paraId="1D5F290C" w16cid:durableId="65FE2EDE"/>
  <w16cid:commentId w16cid:paraId="387F36BD" w16cid:durableId="0C763714"/>
  <w16cid:commentId w16cid:paraId="38F9AE31" w16cid:durableId="7C15408F"/>
  <w16cid:commentId w16cid:paraId="42DFA818" w16cid:durableId="0DC11E63"/>
  <w16cid:commentId w16cid:paraId="56640986" w16cid:durableId="11128045"/>
  <w16cid:commentId w16cid:paraId="279AACCD" w16cid:durableId="56526F98"/>
  <w16cid:commentId w16cid:paraId="72C169FE" w16cid:durableId="47C2A59C"/>
  <w16cid:commentId w16cid:paraId="4D6EF8BF" w16cid:durableId="3346B646"/>
  <w16cid:commentId w16cid:paraId="08FBDCCC" w16cid:durableId="2E518A48"/>
  <w16cid:commentId w16cid:paraId="6D5F446E" w16cid:durableId="1BEA8769"/>
  <w16cid:commentId w16cid:paraId="1DC9E161" w16cid:durableId="72251C18"/>
  <w16cid:commentId w16cid:paraId="5E761888" w16cid:durableId="1840ED8F"/>
  <w16cid:commentId w16cid:paraId="7971B1A7" w16cid:durableId="5E7074A4"/>
  <w16cid:commentId w16cid:paraId="35FF578A" w16cid:durableId="25C1F821"/>
  <w16cid:commentId w16cid:paraId="43990C6D" w16cid:durableId="3A00A988"/>
  <w16cid:commentId w16cid:paraId="10EBDB38" w16cid:durableId="42409F0F"/>
  <w16cid:commentId w16cid:paraId="637BBA0A" w16cid:durableId="01E4CB95"/>
  <w16cid:commentId w16cid:paraId="107ED361" w16cid:durableId="35D4C3C2"/>
  <w16cid:commentId w16cid:paraId="69898ACE" w16cid:durableId="01B690FD"/>
  <w16cid:commentId w16cid:paraId="79597C7E" w16cid:durableId="18BE05E0"/>
  <w16cid:commentId w16cid:paraId="0F05D015" w16cid:durableId="1567D0D0"/>
  <w16cid:commentId w16cid:paraId="174A8AAB" w16cid:durableId="43AF1740"/>
  <w16cid:commentId w16cid:paraId="24B24CD3" w16cid:durableId="08E540D6"/>
  <w16cid:commentId w16cid:paraId="1007D205" w16cid:durableId="53AEF40F"/>
  <w16cid:commentId w16cid:paraId="7C2DD1F6" w16cid:durableId="278157ED"/>
  <w16cid:commentId w16cid:paraId="7023DAA8" w16cid:durableId="0D02BF88"/>
  <w16cid:commentId w16cid:paraId="25B7E71F" w16cid:durableId="7FE55C67"/>
  <w16cid:commentId w16cid:paraId="2C5764E9" w16cid:durableId="73D265C6"/>
  <w16cid:commentId w16cid:paraId="79054189" w16cid:durableId="2CC81B7E"/>
  <w16cid:commentId w16cid:paraId="30DFFF58" w16cid:durableId="2CC5890E"/>
  <w16cid:commentId w16cid:paraId="1F0F72A7" w16cid:durableId="0D98E3BA"/>
  <w16cid:commentId w16cid:paraId="650038F0" w16cid:durableId="1B09099E"/>
  <w16cid:commentId w16cid:paraId="472599CA" w16cid:durableId="7503425B"/>
  <w16cid:commentId w16cid:paraId="30450F8D" w16cid:durableId="0CC4397D"/>
  <w16cid:commentId w16cid:paraId="2E5C1DB2" w16cid:durableId="7EEB9CC0"/>
  <w16cid:commentId w16cid:paraId="2EC3F07B" w16cid:durableId="2AC193E7"/>
  <w16cid:commentId w16cid:paraId="618AE86D" w16cid:durableId="4D77B7D3"/>
  <w16cid:commentId w16cid:paraId="67280F07" w16cid:durableId="580CF9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39" w:rsidRDefault="009D0839" w:rsidP="0060071B">
      <w:pPr>
        <w:spacing w:line="240" w:lineRule="auto"/>
      </w:pPr>
      <w:r>
        <w:separator/>
      </w:r>
    </w:p>
    <w:p w:rsidR="009D0839" w:rsidRDefault="009D0839"/>
  </w:endnote>
  <w:endnote w:type="continuationSeparator" w:id="0">
    <w:p w:rsidR="009D0839" w:rsidRDefault="009D0839" w:rsidP="0060071B">
      <w:pPr>
        <w:spacing w:line="240" w:lineRule="auto"/>
      </w:pPr>
      <w:r>
        <w:continuationSeparator/>
      </w:r>
    </w:p>
    <w:p w:rsidR="009D0839" w:rsidRDefault="009D083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05"/>
      <w:gridCol w:w="3305"/>
      <w:gridCol w:w="3305"/>
    </w:tblGrid>
    <w:tr w:rsidR="009566D8" w:rsidTr="41962F95">
      <w:tc>
        <w:tcPr>
          <w:tcW w:w="3305" w:type="dxa"/>
        </w:tcPr>
        <w:p w:rsidR="009566D8" w:rsidRDefault="009566D8" w:rsidP="41962F95">
          <w:pPr>
            <w:pStyle w:val="a3"/>
            <w:ind w:left="-115"/>
            <w:jc w:val="left"/>
            <w:rPr>
              <w:rFonts w:eastAsia="Calibri" w:cs="Arial"/>
              <w:szCs w:val="24"/>
            </w:rPr>
          </w:pPr>
        </w:p>
      </w:tc>
      <w:tc>
        <w:tcPr>
          <w:tcW w:w="3305" w:type="dxa"/>
        </w:tcPr>
        <w:p w:rsidR="009566D8" w:rsidRDefault="009566D8" w:rsidP="41962F95">
          <w:pPr>
            <w:pStyle w:val="a3"/>
            <w:jc w:val="center"/>
            <w:rPr>
              <w:rFonts w:eastAsia="Calibri" w:cs="Arial"/>
              <w:szCs w:val="24"/>
            </w:rPr>
          </w:pPr>
        </w:p>
      </w:tc>
      <w:tc>
        <w:tcPr>
          <w:tcW w:w="3305" w:type="dxa"/>
        </w:tcPr>
        <w:p w:rsidR="009566D8" w:rsidRDefault="009566D8" w:rsidP="41962F95">
          <w:pPr>
            <w:pStyle w:val="a3"/>
            <w:ind w:right="-115"/>
            <w:jc w:val="right"/>
            <w:rPr>
              <w:rFonts w:eastAsia="Calibri" w:cs="Arial"/>
              <w:szCs w:val="24"/>
            </w:rPr>
          </w:pPr>
        </w:p>
      </w:tc>
    </w:tr>
  </w:tbl>
  <w:p w:rsidR="009566D8" w:rsidRDefault="009566D8" w:rsidP="41962F95">
    <w:pPr>
      <w:pStyle w:val="a5"/>
      <w:rPr>
        <w:rFonts w:eastAsia="Calibri" w:cs="Arial"/>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05"/>
      <w:gridCol w:w="3305"/>
      <w:gridCol w:w="3305"/>
    </w:tblGrid>
    <w:tr w:rsidR="009566D8" w:rsidTr="41962F95">
      <w:tc>
        <w:tcPr>
          <w:tcW w:w="3305" w:type="dxa"/>
        </w:tcPr>
        <w:p w:rsidR="009566D8" w:rsidRDefault="009566D8" w:rsidP="41962F95">
          <w:pPr>
            <w:pStyle w:val="a3"/>
            <w:ind w:left="-115"/>
            <w:jc w:val="left"/>
            <w:rPr>
              <w:rFonts w:eastAsia="Calibri" w:cs="Arial"/>
              <w:szCs w:val="24"/>
            </w:rPr>
          </w:pPr>
        </w:p>
      </w:tc>
      <w:tc>
        <w:tcPr>
          <w:tcW w:w="3305" w:type="dxa"/>
        </w:tcPr>
        <w:p w:rsidR="009566D8" w:rsidRDefault="009566D8" w:rsidP="41962F95">
          <w:pPr>
            <w:pStyle w:val="a3"/>
            <w:jc w:val="center"/>
            <w:rPr>
              <w:rFonts w:eastAsia="Calibri" w:cs="Arial"/>
              <w:szCs w:val="24"/>
            </w:rPr>
          </w:pPr>
        </w:p>
      </w:tc>
      <w:tc>
        <w:tcPr>
          <w:tcW w:w="3305" w:type="dxa"/>
        </w:tcPr>
        <w:p w:rsidR="009566D8" w:rsidRDefault="009566D8" w:rsidP="41962F95">
          <w:pPr>
            <w:pStyle w:val="a3"/>
            <w:ind w:right="-115"/>
            <w:jc w:val="right"/>
            <w:rPr>
              <w:rFonts w:eastAsia="Calibri" w:cs="Arial"/>
              <w:szCs w:val="24"/>
            </w:rPr>
          </w:pPr>
        </w:p>
      </w:tc>
    </w:tr>
  </w:tbl>
  <w:p w:rsidR="009566D8" w:rsidRDefault="009566D8" w:rsidP="41962F95">
    <w:pPr>
      <w:pStyle w:val="a5"/>
      <w:rPr>
        <w:rFonts w:eastAsia="Calibri" w:cs="Arial"/>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05"/>
      <w:gridCol w:w="3305"/>
      <w:gridCol w:w="3305"/>
    </w:tblGrid>
    <w:tr w:rsidR="009566D8" w:rsidTr="41962F95">
      <w:tc>
        <w:tcPr>
          <w:tcW w:w="3305" w:type="dxa"/>
        </w:tcPr>
        <w:p w:rsidR="009566D8" w:rsidRDefault="009566D8" w:rsidP="41962F95">
          <w:pPr>
            <w:pStyle w:val="a3"/>
            <w:ind w:left="-115"/>
            <w:jc w:val="left"/>
            <w:rPr>
              <w:rFonts w:eastAsia="Calibri" w:cs="Arial"/>
              <w:szCs w:val="24"/>
            </w:rPr>
          </w:pPr>
        </w:p>
      </w:tc>
      <w:tc>
        <w:tcPr>
          <w:tcW w:w="3305" w:type="dxa"/>
        </w:tcPr>
        <w:p w:rsidR="009566D8" w:rsidRDefault="009566D8" w:rsidP="41962F95">
          <w:pPr>
            <w:pStyle w:val="a3"/>
            <w:jc w:val="center"/>
            <w:rPr>
              <w:rFonts w:eastAsia="Calibri" w:cs="Arial"/>
              <w:szCs w:val="24"/>
            </w:rPr>
          </w:pPr>
        </w:p>
      </w:tc>
      <w:tc>
        <w:tcPr>
          <w:tcW w:w="3305" w:type="dxa"/>
        </w:tcPr>
        <w:p w:rsidR="009566D8" w:rsidRDefault="009566D8" w:rsidP="41962F95">
          <w:pPr>
            <w:pStyle w:val="a3"/>
            <w:ind w:right="-115"/>
            <w:jc w:val="right"/>
            <w:rPr>
              <w:rFonts w:eastAsia="Calibri" w:cs="Arial"/>
              <w:szCs w:val="24"/>
            </w:rPr>
          </w:pPr>
        </w:p>
      </w:tc>
    </w:tr>
  </w:tbl>
  <w:p w:rsidR="009566D8" w:rsidRDefault="009566D8" w:rsidP="41962F95">
    <w:pPr>
      <w:pStyle w:val="a5"/>
      <w:rPr>
        <w:rFonts w:eastAsia="Calibri" w:cs="Arial"/>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39" w:rsidRDefault="009D0839" w:rsidP="0060071B">
      <w:pPr>
        <w:spacing w:line="240" w:lineRule="auto"/>
      </w:pPr>
      <w:r>
        <w:separator/>
      </w:r>
    </w:p>
    <w:p w:rsidR="009D0839" w:rsidRDefault="009D0839"/>
  </w:footnote>
  <w:footnote w:type="continuationSeparator" w:id="0">
    <w:p w:rsidR="009D0839" w:rsidRDefault="009D0839" w:rsidP="0060071B">
      <w:pPr>
        <w:spacing w:line="240" w:lineRule="auto"/>
      </w:pPr>
      <w:r>
        <w:continuationSeparator/>
      </w:r>
    </w:p>
    <w:p w:rsidR="009D0839" w:rsidRDefault="009D08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D8" w:rsidRPr="00F15AC1" w:rsidRDefault="009566D8" w:rsidP="00F15AC1">
    <w:pPr>
      <w:pStyle w:val="a3"/>
      <w:jc w:val="right"/>
      <w:rPr>
        <w:rFonts w:cs="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154006"/>
      <w:docPartObj>
        <w:docPartGallery w:val="Page Numbers (Top of Page)"/>
        <w:docPartUnique/>
      </w:docPartObj>
    </w:sdtPr>
    <w:sdtContent>
      <w:p w:rsidR="009566D8" w:rsidRPr="004356D0" w:rsidRDefault="009566D8" w:rsidP="004356D0">
        <w:pPr>
          <w:pStyle w:val="a3"/>
          <w:jc w:val="right"/>
        </w:pPr>
        <w:fldSimple w:instr="PAGE   \* MERGEFORMAT">
          <w:r>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D8" w:rsidRPr="00F15AC1" w:rsidRDefault="009566D8" w:rsidP="00F15AC1">
    <w:pPr>
      <w:pStyle w:val="a3"/>
      <w:jc w:val="right"/>
      <w:rPr>
        <w:rFonts w:cs="Times New Roman"/>
        <w:szCs w:val="24"/>
      </w:rPr>
    </w:pPr>
  </w:p>
</w:hdr>
</file>

<file path=word/intelligence2.xml><?xml version="1.0" encoding="utf-8"?>
<int2:intelligence xmlns:int2="http://schemas.microsoft.com/office/intelligence/2020/intelligence" xmlns:oel="http://schemas.microsoft.com/office/2019/extlst">
  <int2:observations>
    <int2:textHash int2:hashCode="tYL1jRidGSt9KZ" int2:id="w5UoEtQ9">
      <int2:state int2:value="Rejected" int2:type="LegacyProofing"/>
    </int2:textHash>
    <int2:textHash int2:hashCode="GpmfkwsvY4m/zG" int2:id="Pq4zFUIf">
      <int2:state int2:value="Rejected" int2:type="LegacyProofing"/>
    </int2:textHash>
    <int2:textHash int2:hashCode="eNV5QzdTelmhNI" int2:id="5KRtkdzC">
      <int2:state int2:value="Rejected" int2:type="LegacyProofing"/>
    </int2:textHash>
    <int2:textHash int2:hashCode="TK8FxG89fSCCj6" int2:id="OHE2NlHV">
      <int2:state int2:value="Rejected" int2:type="LegacyProofing"/>
    </int2:textHash>
    <int2:bookmark int2:bookmarkName="_Int_Sy4c2HBW" int2:invalidationBookmarkName="" int2:hashCode="zmINZ0mIDXnHAO" int2:id="6mnHuDLS">
      <int2:state int2:value="Rejected" int2:type="LegacyProofing"/>
    </int2:bookmark>
    <int2:bookmark int2:bookmarkName="_Int_jimHFAY3" int2:invalidationBookmarkName="" int2:hashCode="E1+Tt6RJBbZOzq" int2:id="qOwJIlx1">
      <int2:state int2:value="Rejected" int2:type="LegacyProofing"/>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091A"/>
    <w:multiLevelType w:val="hybridMultilevel"/>
    <w:tmpl w:val="FFFFFFFF"/>
    <w:lvl w:ilvl="0" w:tplc="A940A68C">
      <w:start w:val="1"/>
      <w:numFmt w:val="decimal"/>
      <w:lvlText w:val="%1."/>
      <w:lvlJc w:val="left"/>
      <w:pPr>
        <w:ind w:left="720" w:hanging="360"/>
      </w:pPr>
    </w:lvl>
    <w:lvl w:ilvl="1" w:tplc="D2E4F75E">
      <w:start w:val="1"/>
      <w:numFmt w:val="lowerLetter"/>
      <w:lvlText w:val="%2."/>
      <w:lvlJc w:val="left"/>
      <w:pPr>
        <w:ind w:left="1440" w:hanging="360"/>
      </w:pPr>
    </w:lvl>
    <w:lvl w:ilvl="2" w:tplc="5F84E01A">
      <w:start w:val="1"/>
      <w:numFmt w:val="lowerRoman"/>
      <w:lvlText w:val="%3."/>
      <w:lvlJc w:val="right"/>
      <w:pPr>
        <w:ind w:left="2160" w:hanging="180"/>
      </w:pPr>
    </w:lvl>
    <w:lvl w:ilvl="3" w:tplc="F2CE496E">
      <w:start w:val="1"/>
      <w:numFmt w:val="decimal"/>
      <w:lvlText w:val="%4."/>
      <w:lvlJc w:val="left"/>
      <w:pPr>
        <w:ind w:left="2880" w:hanging="360"/>
      </w:pPr>
    </w:lvl>
    <w:lvl w:ilvl="4" w:tplc="7026E1D2">
      <w:start w:val="1"/>
      <w:numFmt w:val="lowerLetter"/>
      <w:lvlText w:val="%5."/>
      <w:lvlJc w:val="left"/>
      <w:pPr>
        <w:ind w:left="3600" w:hanging="360"/>
      </w:pPr>
    </w:lvl>
    <w:lvl w:ilvl="5" w:tplc="E64EDA8C">
      <w:start w:val="1"/>
      <w:numFmt w:val="lowerRoman"/>
      <w:lvlText w:val="%6."/>
      <w:lvlJc w:val="right"/>
      <w:pPr>
        <w:ind w:left="4320" w:hanging="180"/>
      </w:pPr>
    </w:lvl>
    <w:lvl w:ilvl="6" w:tplc="D4A2D14A">
      <w:start w:val="1"/>
      <w:numFmt w:val="decimal"/>
      <w:lvlText w:val="%7."/>
      <w:lvlJc w:val="left"/>
      <w:pPr>
        <w:ind w:left="5040" w:hanging="360"/>
      </w:pPr>
    </w:lvl>
    <w:lvl w:ilvl="7" w:tplc="79341EB8">
      <w:start w:val="1"/>
      <w:numFmt w:val="lowerLetter"/>
      <w:lvlText w:val="%8."/>
      <w:lvlJc w:val="left"/>
      <w:pPr>
        <w:ind w:left="5760" w:hanging="360"/>
      </w:pPr>
    </w:lvl>
    <w:lvl w:ilvl="8" w:tplc="C74E7A68">
      <w:start w:val="1"/>
      <w:numFmt w:val="lowerRoman"/>
      <w:lvlText w:val="%9."/>
      <w:lvlJc w:val="right"/>
      <w:pPr>
        <w:ind w:left="6480" w:hanging="180"/>
      </w:pPr>
    </w:lvl>
  </w:abstractNum>
  <w:abstractNum w:abstractNumId="1">
    <w:nsid w:val="168762C0"/>
    <w:multiLevelType w:val="hybridMultilevel"/>
    <w:tmpl w:val="FFFFFFFF"/>
    <w:lvl w:ilvl="0" w:tplc="7846A0FA">
      <w:start w:val="1"/>
      <w:numFmt w:val="bullet"/>
      <w:lvlText w:val=""/>
      <w:lvlJc w:val="left"/>
      <w:pPr>
        <w:ind w:left="720" w:hanging="360"/>
      </w:pPr>
      <w:rPr>
        <w:rFonts w:ascii="Symbol" w:hAnsi="Symbol" w:hint="default"/>
      </w:rPr>
    </w:lvl>
    <w:lvl w:ilvl="1" w:tplc="2872F76E">
      <w:start w:val="1"/>
      <w:numFmt w:val="bullet"/>
      <w:lvlText w:val="o"/>
      <w:lvlJc w:val="left"/>
      <w:pPr>
        <w:ind w:left="1440" w:hanging="360"/>
      </w:pPr>
      <w:rPr>
        <w:rFonts w:ascii="Courier New" w:hAnsi="Courier New" w:hint="default"/>
      </w:rPr>
    </w:lvl>
    <w:lvl w:ilvl="2" w:tplc="BB4AA1D4">
      <w:start w:val="1"/>
      <w:numFmt w:val="bullet"/>
      <w:lvlText w:val=""/>
      <w:lvlJc w:val="left"/>
      <w:pPr>
        <w:ind w:left="2160" w:hanging="360"/>
      </w:pPr>
      <w:rPr>
        <w:rFonts w:ascii="Wingdings" w:hAnsi="Wingdings" w:hint="default"/>
      </w:rPr>
    </w:lvl>
    <w:lvl w:ilvl="3" w:tplc="BF886850">
      <w:start w:val="1"/>
      <w:numFmt w:val="bullet"/>
      <w:lvlText w:val=""/>
      <w:lvlJc w:val="left"/>
      <w:pPr>
        <w:ind w:left="2880" w:hanging="360"/>
      </w:pPr>
      <w:rPr>
        <w:rFonts w:ascii="Symbol" w:hAnsi="Symbol" w:hint="default"/>
      </w:rPr>
    </w:lvl>
    <w:lvl w:ilvl="4" w:tplc="43A0A380">
      <w:start w:val="1"/>
      <w:numFmt w:val="bullet"/>
      <w:lvlText w:val="o"/>
      <w:lvlJc w:val="left"/>
      <w:pPr>
        <w:ind w:left="3600" w:hanging="360"/>
      </w:pPr>
      <w:rPr>
        <w:rFonts w:ascii="Courier New" w:hAnsi="Courier New" w:hint="default"/>
      </w:rPr>
    </w:lvl>
    <w:lvl w:ilvl="5" w:tplc="FB20841C">
      <w:start w:val="1"/>
      <w:numFmt w:val="bullet"/>
      <w:lvlText w:val=""/>
      <w:lvlJc w:val="left"/>
      <w:pPr>
        <w:ind w:left="4320" w:hanging="360"/>
      </w:pPr>
      <w:rPr>
        <w:rFonts w:ascii="Wingdings" w:hAnsi="Wingdings" w:hint="default"/>
      </w:rPr>
    </w:lvl>
    <w:lvl w:ilvl="6" w:tplc="8BA23578">
      <w:start w:val="1"/>
      <w:numFmt w:val="bullet"/>
      <w:lvlText w:val=""/>
      <w:lvlJc w:val="left"/>
      <w:pPr>
        <w:ind w:left="5040" w:hanging="360"/>
      </w:pPr>
      <w:rPr>
        <w:rFonts w:ascii="Symbol" w:hAnsi="Symbol" w:hint="default"/>
      </w:rPr>
    </w:lvl>
    <w:lvl w:ilvl="7" w:tplc="9F9A42C2">
      <w:start w:val="1"/>
      <w:numFmt w:val="bullet"/>
      <w:lvlText w:val="o"/>
      <w:lvlJc w:val="left"/>
      <w:pPr>
        <w:ind w:left="5760" w:hanging="360"/>
      </w:pPr>
      <w:rPr>
        <w:rFonts w:ascii="Courier New" w:hAnsi="Courier New" w:hint="default"/>
      </w:rPr>
    </w:lvl>
    <w:lvl w:ilvl="8" w:tplc="5FFE3194">
      <w:start w:val="1"/>
      <w:numFmt w:val="bullet"/>
      <w:lvlText w:val=""/>
      <w:lvlJc w:val="left"/>
      <w:pPr>
        <w:ind w:left="6480" w:hanging="360"/>
      </w:pPr>
      <w:rPr>
        <w:rFonts w:ascii="Wingdings" w:hAnsi="Wingdings" w:hint="default"/>
      </w:rPr>
    </w:lvl>
  </w:abstractNum>
  <w:abstractNum w:abstractNumId="2">
    <w:nsid w:val="1BA7004F"/>
    <w:multiLevelType w:val="multilevel"/>
    <w:tmpl w:val="C11E42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13A2E18"/>
    <w:multiLevelType w:val="hybridMultilevel"/>
    <w:tmpl w:val="FFFFFFFF"/>
    <w:lvl w:ilvl="0" w:tplc="3580D8A2">
      <w:start w:val="1"/>
      <w:numFmt w:val="bullet"/>
      <w:lvlText w:val=""/>
      <w:lvlJc w:val="left"/>
      <w:pPr>
        <w:ind w:left="720" w:hanging="360"/>
      </w:pPr>
      <w:rPr>
        <w:rFonts w:ascii="Symbol" w:hAnsi="Symbol" w:hint="default"/>
      </w:rPr>
    </w:lvl>
    <w:lvl w:ilvl="1" w:tplc="64EC22BA">
      <w:start w:val="1"/>
      <w:numFmt w:val="bullet"/>
      <w:lvlText w:val="o"/>
      <w:lvlJc w:val="left"/>
      <w:pPr>
        <w:ind w:left="1440" w:hanging="360"/>
      </w:pPr>
      <w:rPr>
        <w:rFonts w:ascii="Courier New" w:hAnsi="Courier New" w:hint="default"/>
      </w:rPr>
    </w:lvl>
    <w:lvl w:ilvl="2" w:tplc="887C8002">
      <w:start w:val="1"/>
      <w:numFmt w:val="bullet"/>
      <w:lvlText w:val=""/>
      <w:lvlJc w:val="left"/>
      <w:pPr>
        <w:ind w:left="2160" w:hanging="360"/>
      </w:pPr>
      <w:rPr>
        <w:rFonts w:ascii="Wingdings" w:hAnsi="Wingdings" w:hint="default"/>
      </w:rPr>
    </w:lvl>
    <w:lvl w:ilvl="3" w:tplc="628AE72A">
      <w:start w:val="1"/>
      <w:numFmt w:val="bullet"/>
      <w:lvlText w:val=""/>
      <w:lvlJc w:val="left"/>
      <w:pPr>
        <w:ind w:left="2880" w:hanging="360"/>
      </w:pPr>
      <w:rPr>
        <w:rFonts w:ascii="Symbol" w:hAnsi="Symbol" w:hint="default"/>
      </w:rPr>
    </w:lvl>
    <w:lvl w:ilvl="4" w:tplc="B5E810F0">
      <w:start w:val="1"/>
      <w:numFmt w:val="bullet"/>
      <w:lvlText w:val="o"/>
      <w:lvlJc w:val="left"/>
      <w:pPr>
        <w:ind w:left="3600" w:hanging="360"/>
      </w:pPr>
      <w:rPr>
        <w:rFonts w:ascii="Courier New" w:hAnsi="Courier New" w:hint="default"/>
      </w:rPr>
    </w:lvl>
    <w:lvl w:ilvl="5" w:tplc="3A32E27E">
      <w:start w:val="1"/>
      <w:numFmt w:val="bullet"/>
      <w:lvlText w:val=""/>
      <w:lvlJc w:val="left"/>
      <w:pPr>
        <w:ind w:left="4320" w:hanging="360"/>
      </w:pPr>
      <w:rPr>
        <w:rFonts w:ascii="Wingdings" w:hAnsi="Wingdings" w:hint="default"/>
      </w:rPr>
    </w:lvl>
    <w:lvl w:ilvl="6" w:tplc="9142FC78">
      <w:start w:val="1"/>
      <w:numFmt w:val="bullet"/>
      <w:lvlText w:val=""/>
      <w:lvlJc w:val="left"/>
      <w:pPr>
        <w:ind w:left="5040" w:hanging="360"/>
      </w:pPr>
      <w:rPr>
        <w:rFonts w:ascii="Symbol" w:hAnsi="Symbol" w:hint="default"/>
      </w:rPr>
    </w:lvl>
    <w:lvl w:ilvl="7" w:tplc="3934D354">
      <w:start w:val="1"/>
      <w:numFmt w:val="bullet"/>
      <w:lvlText w:val="o"/>
      <w:lvlJc w:val="left"/>
      <w:pPr>
        <w:ind w:left="5760" w:hanging="360"/>
      </w:pPr>
      <w:rPr>
        <w:rFonts w:ascii="Courier New" w:hAnsi="Courier New" w:hint="default"/>
      </w:rPr>
    </w:lvl>
    <w:lvl w:ilvl="8" w:tplc="D8C244EC">
      <w:start w:val="1"/>
      <w:numFmt w:val="bullet"/>
      <w:lvlText w:val=""/>
      <w:lvlJc w:val="left"/>
      <w:pPr>
        <w:ind w:left="6480" w:hanging="360"/>
      </w:pPr>
      <w:rPr>
        <w:rFonts w:ascii="Wingdings" w:hAnsi="Wingdings" w:hint="default"/>
      </w:rPr>
    </w:lvl>
  </w:abstractNum>
  <w:abstractNum w:abstractNumId="4">
    <w:nsid w:val="379059E3"/>
    <w:multiLevelType w:val="hybridMultilevel"/>
    <w:tmpl w:val="FFFFFFFF"/>
    <w:lvl w:ilvl="0" w:tplc="5C9C2D42">
      <w:start w:val="1"/>
      <w:numFmt w:val="bullet"/>
      <w:lvlText w:val=""/>
      <w:lvlJc w:val="left"/>
      <w:pPr>
        <w:ind w:left="720" w:hanging="360"/>
      </w:pPr>
      <w:rPr>
        <w:rFonts w:ascii="Symbol" w:hAnsi="Symbol" w:hint="default"/>
      </w:rPr>
    </w:lvl>
    <w:lvl w:ilvl="1" w:tplc="B8B0AE0C">
      <w:start w:val="1"/>
      <w:numFmt w:val="bullet"/>
      <w:lvlText w:val="o"/>
      <w:lvlJc w:val="left"/>
      <w:pPr>
        <w:ind w:left="1440" w:hanging="360"/>
      </w:pPr>
      <w:rPr>
        <w:rFonts w:ascii="Courier New" w:hAnsi="Courier New" w:hint="default"/>
      </w:rPr>
    </w:lvl>
    <w:lvl w:ilvl="2" w:tplc="7FC672A6">
      <w:start w:val="1"/>
      <w:numFmt w:val="bullet"/>
      <w:lvlText w:val=""/>
      <w:lvlJc w:val="left"/>
      <w:pPr>
        <w:ind w:left="2160" w:hanging="360"/>
      </w:pPr>
      <w:rPr>
        <w:rFonts w:ascii="Wingdings" w:hAnsi="Wingdings" w:hint="default"/>
      </w:rPr>
    </w:lvl>
    <w:lvl w:ilvl="3" w:tplc="EAC87FBE">
      <w:start w:val="1"/>
      <w:numFmt w:val="bullet"/>
      <w:lvlText w:val=""/>
      <w:lvlJc w:val="left"/>
      <w:pPr>
        <w:ind w:left="2880" w:hanging="360"/>
      </w:pPr>
      <w:rPr>
        <w:rFonts w:ascii="Symbol" w:hAnsi="Symbol" w:hint="default"/>
      </w:rPr>
    </w:lvl>
    <w:lvl w:ilvl="4" w:tplc="FCFC1286">
      <w:start w:val="1"/>
      <w:numFmt w:val="bullet"/>
      <w:lvlText w:val="o"/>
      <w:lvlJc w:val="left"/>
      <w:pPr>
        <w:ind w:left="3600" w:hanging="360"/>
      </w:pPr>
      <w:rPr>
        <w:rFonts w:ascii="Courier New" w:hAnsi="Courier New" w:hint="default"/>
      </w:rPr>
    </w:lvl>
    <w:lvl w:ilvl="5" w:tplc="DF043AEE">
      <w:start w:val="1"/>
      <w:numFmt w:val="bullet"/>
      <w:lvlText w:val=""/>
      <w:lvlJc w:val="left"/>
      <w:pPr>
        <w:ind w:left="4320" w:hanging="360"/>
      </w:pPr>
      <w:rPr>
        <w:rFonts w:ascii="Wingdings" w:hAnsi="Wingdings" w:hint="default"/>
      </w:rPr>
    </w:lvl>
    <w:lvl w:ilvl="6" w:tplc="4F76D942">
      <w:start w:val="1"/>
      <w:numFmt w:val="bullet"/>
      <w:lvlText w:val=""/>
      <w:lvlJc w:val="left"/>
      <w:pPr>
        <w:ind w:left="5040" w:hanging="360"/>
      </w:pPr>
      <w:rPr>
        <w:rFonts w:ascii="Symbol" w:hAnsi="Symbol" w:hint="default"/>
      </w:rPr>
    </w:lvl>
    <w:lvl w:ilvl="7" w:tplc="7BC01898">
      <w:start w:val="1"/>
      <w:numFmt w:val="bullet"/>
      <w:lvlText w:val="o"/>
      <w:lvlJc w:val="left"/>
      <w:pPr>
        <w:ind w:left="5760" w:hanging="360"/>
      </w:pPr>
      <w:rPr>
        <w:rFonts w:ascii="Courier New" w:hAnsi="Courier New" w:hint="default"/>
      </w:rPr>
    </w:lvl>
    <w:lvl w:ilvl="8" w:tplc="BEBCBC62">
      <w:start w:val="1"/>
      <w:numFmt w:val="bullet"/>
      <w:lvlText w:val=""/>
      <w:lvlJc w:val="left"/>
      <w:pPr>
        <w:ind w:left="6480" w:hanging="360"/>
      </w:pPr>
      <w:rPr>
        <w:rFonts w:ascii="Wingdings" w:hAnsi="Wingdings" w:hint="default"/>
      </w:rPr>
    </w:lvl>
  </w:abstractNum>
  <w:abstractNum w:abstractNumId="5">
    <w:nsid w:val="460329D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nsid w:val="464A360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49B9116E"/>
    <w:multiLevelType w:val="hybridMultilevel"/>
    <w:tmpl w:val="FFFFFFFF"/>
    <w:lvl w:ilvl="0" w:tplc="9DBE2FEC">
      <w:start w:val="1"/>
      <w:numFmt w:val="bullet"/>
      <w:lvlText w:val=""/>
      <w:lvlJc w:val="left"/>
      <w:pPr>
        <w:ind w:left="720" w:hanging="360"/>
      </w:pPr>
      <w:rPr>
        <w:rFonts w:ascii="Symbol" w:hAnsi="Symbol" w:hint="default"/>
      </w:rPr>
    </w:lvl>
    <w:lvl w:ilvl="1" w:tplc="CF2EB102">
      <w:start w:val="1"/>
      <w:numFmt w:val="bullet"/>
      <w:lvlText w:val="o"/>
      <w:lvlJc w:val="left"/>
      <w:pPr>
        <w:ind w:left="1440" w:hanging="360"/>
      </w:pPr>
      <w:rPr>
        <w:rFonts w:ascii="Courier New" w:hAnsi="Courier New" w:hint="default"/>
      </w:rPr>
    </w:lvl>
    <w:lvl w:ilvl="2" w:tplc="19FAFA18">
      <w:start w:val="1"/>
      <w:numFmt w:val="bullet"/>
      <w:lvlText w:val=""/>
      <w:lvlJc w:val="left"/>
      <w:pPr>
        <w:ind w:left="2160" w:hanging="360"/>
      </w:pPr>
      <w:rPr>
        <w:rFonts w:ascii="Wingdings" w:hAnsi="Wingdings" w:hint="default"/>
      </w:rPr>
    </w:lvl>
    <w:lvl w:ilvl="3" w:tplc="04C0B962">
      <w:start w:val="1"/>
      <w:numFmt w:val="bullet"/>
      <w:lvlText w:val=""/>
      <w:lvlJc w:val="left"/>
      <w:pPr>
        <w:ind w:left="2880" w:hanging="360"/>
      </w:pPr>
      <w:rPr>
        <w:rFonts w:ascii="Symbol" w:hAnsi="Symbol" w:hint="default"/>
      </w:rPr>
    </w:lvl>
    <w:lvl w:ilvl="4" w:tplc="5E125D9C">
      <w:start w:val="1"/>
      <w:numFmt w:val="bullet"/>
      <w:lvlText w:val="o"/>
      <w:lvlJc w:val="left"/>
      <w:pPr>
        <w:ind w:left="3600" w:hanging="360"/>
      </w:pPr>
      <w:rPr>
        <w:rFonts w:ascii="Courier New" w:hAnsi="Courier New" w:hint="default"/>
      </w:rPr>
    </w:lvl>
    <w:lvl w:ilvl="5" w:tplc="C302C4D4">
      <w:start w:val="1"/>
      <w:numFmt w:val="bullet"/>
      <w:lvlText w:val=""/>
      <w:lvlJc w:val="left"/>
      <w:pPr>
        <w:ind w:left="4320" w:hanging="360"/>
      </w:pPr>
      <w:rPr>
        <w:rFonts w:ascii="Wingdings" w:hAnsi="Wingdings" w:hint="default"/>
      </w:rPr>
    </w:lvl>
    <w:lvl w:ilvl="6" w:tplc="84866BA2">
      <w:start w:val="1"/>
      <w:numFmt w:val="bullet"/>
      <w:lvlText w:val=""/>
      <w:lvlJc w:val="left"/>
      <w:pPr>
        <w:ind w:left="5040" w:hanging="360"/>
      </w:pPr>
      <w:rPr>
        <w:rFonts w:ascii="Symbol" w:hAnsi="Symbol" w:hint="default"/>
      </w:rPr>
    </w:lvl>
    <w:lvl w:ilvl="7" w:tplc="BD9CA77A">
      <w:start w:val="1"/>
      <w:numFmt w:val="bullet"/>
      <w:lvlText w:val="o"/>
      <w:lvlJc w:val="left"/>
      <w:pPr>
        <w:ind w:left="5760" w:hanging="360"/>
      </w:pPr>
      <w:rPr>
        <w:rFonts w:ascii="Courier New" w:hAnsi="Courier New" w:hint="default"/>
      </w:rPr>
    </w:lvl>
    <w:lvl w:ilvl="8" w:tplc="901ABD56">
      <w:start w:val="1"/>
      <w:numFmt w:val="bullet"/>
      <w:lvlText w:val=""/>
      <w:lvlJc w:val="left"/>
      <w:pPr>
        <w:ind w:left="6480" w:hanging="360"/>
      </w:pPr>
      <w:rPr>
        <w:rFonts w:ascii="Wingdings" w:hAnsi="Wingdings" w:hint="default"/>
      </w:rPr>
    </w:lvl>
  </w:abstractNum>
  <w:abstractNum w:abstractNumId="8">
    <w:nsid w:val="4B3F670D"/>
    <w:multiLevelType w:val="hybridMultilevel"/>
    <w:tmpl w:val="FFFFFFFF"/>
    <w:lvl w:ilvl="0" w:tplc="79E00408">
      <w:start w:val="1"/>
      <w:numFmt w:val="bullet"/>
      <w:lvlText w:val=""/>
      <w:lvlJc w:val="left"/>
      <w:pPr>
        <w:ind w:left="720" w:hanging="360"/>
      </w:pPr>
      <w:rPr>
        <w:rFonts w:ascii="Symbol" w:hAnsi="Symbol" w:hint="default"/>
      </w:rPr>
    </w:lvl>
    <w:lvl w:ilvl="1" w:tplc="20E43FD0">
      <w:start w:val="1"/>
      <w:numFmt w:val="bullet"/>
      <w:lvlText w:val="o"/>
      <w:lvlJc w:val="left"/>
      <w:pPr>
        <w:ind w:left="1440" w:hanging="360"/>
      </w:pPr>
      <w:rPr>
        <w:rFonts w:ascii="Courier New" w:hAnsi="Courier New" w:hint="default"/>
      </w:rPr>
    </w:lvl>
    <w:lvl w:ilvl="2" w:tplc="59C2C910">
      <w:start w:val="1"/>
      <w:numFmt w:val="bullet"/>
      <w:lvlText w:val=""/>
      <w:lvlJc w:val="left"/>
      <w:pPr>
        <w:ind w:left="2160" w:hanging="360"/>
      </w:pPr>
      <w:rPr>
        <w:rFonts w:ascii="Wingdings" w:hAnsi="Wingdings" w:hint="default"/>
      </w:rPr>
    </w:lvl>
    <w:lvl w:ilvl="3" w:tplc="F32A44D6">
      <w:start w:val="1"/>
      <w:numFmt w:val="bullet"/>
      <w:lvlText w:val=""/>
      <w:lvlJc w:val="left"/>
      <w:pPr>
        <w:ind w:left="2880" w:hanging="360"/>
      </w:pPr>
      <w:rPr>
        <w:rFonts w:ascii="Symbol" w:hAnsi="Symbol" w:hint="default"/>
      </w:rPr>
    </w:lvl>
    <w:lvl w:ilvl="4" w:tplc="419414E4">
      <w:start w:val="1"/>
      <w:numFmt w:val="bullet"/>
      <w:lvlText w:val="o"/>
      <w:lvlJc w:val="left"/>
      <w:pPr>
        <w:ind w:left="3600" w:hanging="360"/>
      </w:pPr>
      <w:rPr>
        <w:rFonts w:ascii="Courier New" w:hAnsi="Courier New" w:hint="default"/>
      </w:rPr>
    </w:lvl>
    <w:lvl w:ilvl="5" w:tplc="EC205044">
      <w:start w:val="1"/>
      <w:numFmt w:val="bullet"/>
      <w:lvlText w:val=""/>
      <w:lvlJc w:val="left"/>
      <w:pPr>
        <w:ind w:left="4320" w:hanging="360"/>
      </w:pPr>
      <w:rPr>
        <w:rFonts w:ascii="Wingdings" w:hAnsi="Wingdings" w:hint="default"/>
      </w:rPr>
    </w:lvl>
    <w:lvl w:ilvl="6" w:tplc="C8F639B4">
      <w:start w:val="1"/>
      <w:numFmt w:val="bullet"/>
      <w:lvlText w:val=""/>
      <w:lvlJc w:val="left"/>
      <w:pPr>
        <w:ind w:left="5040" w:hanging="360"/>
      </w:pPr>
      <w:rPr>
        <w:rFonts w:ascii="Symbol" w:hAnsi="Symbol" w:hint="default"/>
      </w:rPr>
    </w:lvl>
    <w:lvl w:ilvl="7" w:tplc="1AAEFF50">
      <w:start w:val="1"/>
      <w:numFmt w:val="bullet"/>
      <w:lvlText w:val="o"/>
      <w:lvlJc w:val="left"/>
      <w:pPr>
        <w:ind w:left="5760" w:hanging="360"/>
      </w:pPr>
      <w:rPr>
        <w:rFonts w:ascii="Courier New" w:hAnsi="Courier New" w:hint="default"/>
      </w:rPr>
    </w:lvl>
    <w:lvl w:ilvl="8" w:tplc="6284F944">
      <w:start w:val="1"/>
      <w:numFmt w:val="bullet"/>
      <w:lvlText w:val=""/>
      <w:lvlJc w:val="left"/>
      <w:pPr>
        <w:ind w:left="6480" w:hanging="360"/>
      </w:pPr>
      <w:rPr>
        <w:rFonts w:ascii="Wingdings" w:hAnsi="Wingdings" w:hint="default"/>
      </w:rPr>
    </w:lvl>
  </w:abstractNum>
  <w:abstractNum w:abstractNumId="9">
    <w:nsid w:val="7A991B57"/>
    <w:multiLevelType w:val="hybridMultilevel"/>
    <w:tmpl w:val="FFFFFFFF"/>
    <w:lvl w:ilvl="0" w:tplc="333CDAF8">
      <w:start w:val="1"/>
      <w:numFmt w:val="bullet"/>
      <w:lvlText w:val=""/>
      <w:lvlJc w:val="left"/>
      <w:pPr>
        <w:ind w:left="720" w:hanging="360"/>
      </w:pPr>
      <w:rPr>
        <w:rFonts w:ascii="Symbol" w:hAnsi="Symbol" w:hint="default"/>
      </w:rPr>
    </w:lvl>
    <w:lvl w:ilvl="1" w:tplc="EBDC00DE">
      <w:start w:val="1"/>
      <w:numFmt w:val="bullet"/>
      <w:lvlText w:val="o"/>
      <w:lvlJc w:val="left"/>
      <w:pPr>
        <w:ind w:left="1440" w:hanging="360"/>
      </w:pPr>
      <w:rPr>
        <w:rFonts w:ascii="Courier New" w:hAnsi="Courier New" w:hint="default"/>
      </w:rPr>
    </w:lvl>
    <w:lvl w:ilvl="2" w:tplc="7B6EC3F6">
      <w:start w:val="1"/>
      <w:numFmt w:val="bullet"/>
      <w:lvlText w:val=""/>
      <w:lvlJc w:val="left"/>
      <w:pPr>
        <w:ind w:left="2160" w:hanging="360"/>
      </w:pPr>
      <w:rPr>
        <w:rFonts w:ascii="Wingdings" w:hAnsi="Wingdings" w:hint="default"/>
      </w:rPr>
    </w:lvl>
    <w:lvl w:ilvl="3" w:tplc="5BBCA030">
      <w:start w:val="1"/>
      <w:numFmt w:val="bullet"/>
      <w:lvlText w:val=""/>
      <w:lvlJc w:val="left"/>
      <w:pPr>
        <w:ind w:left="2880" w:hanging="360"/>
      </w:pPr>
      <w:rPr>
        <w:rFonts w:ascii="Symbol" w:hAnsi="Symbol" w:hint="default"/>
      </w:rPr>
    </w:lvl>
    <w:lvl w:ilvl="4" w:tplc="D0D03CBC">
      <w:start w:val="1"/>
      <w:numFmt w:val="bullet"/>
      <w:lvlText w:val="o"/>
      <w:lvlJc w:val="left"/>
      <w:pPr>
        <w:ind w:left="3600" w:hanging="360"/>
      </w:pPr>
      <w:rPr>
        <w:rFonts w:ascii="Courier New" w:hAnsi="Courier New" w:hint="default"/>
      </w:rPr>
    </w:lvl>
    <w:lvl w:ilvl="5" w:tplc="50146CF6">
      <w:start w:val="1"/>
      <w:numFmt w:val="bullet"/>
      <w:lvlText w:val=""/>
      <w:lvlJc w:val="left"/>
      <w:pPr>
        <w:ind w:left="4320" w:hanging="360"/>
      </w:pPr>
      <w:rPr>
        <w:rFonts w:ascii="Wingdings" w:hAnsi="Wingdings" w:hint="default"/>
      </w:rPr>
    </w:lvl>
    <w:lvl w:ilvl="6" w:tplc="B5982F2E">
      <w:start w:val="1"/>
      <w:numFmt w:val="bullet"/>
      <w:lvlText w:val=""/>
      <w:lvlJc w:val="left"/>
      <w:pPr>
        <w:ind w:left="5040" w:hanging="360"/>
      </w:pPr>
      <w:rPr>
        <w:rFonts w:ascii="Symbol" w:hAnsi="Symbol" w:hint="default"/>
      </w:rPr>
    </w:lvl>
    <w:lvl w:ilvl="7" w:tplc="799E4624">
      <w:start w:val="1"/>
      <w:numFmt w:val="bullet"/>
      <w:lvlText w:val="o"/>
      <w:lvlJc w:val="left"/>
      <w:pPr>
        <w:ind w:left="5760" w:hanging="360"/>
      </w:pPr>
      <w:rPr>
        <w:rFonts w:ascii="Courier New" w:hAnsi="Courier New" w:hint="default"/>
      </w:rPr>
    </w:lvl>
    <w:lvl w:ilvl="8" w:tplc="3E06E018">
      <w:start w:val="1"/>
      <w:numFmt w:val="bullet"/>
      <w:lvlText w:val=""/>
      <w:lvlJc w:val="left"/>
      <w:pPr>
        <w:ind w:left="6480" w:hanging="360"/>
      </w:pPr>
      <w:rPr>
        <w:rFonts w:ascii="Wingdings" w:hAnsi="Wingdings" w:hint="default"/>
      </w:rPr>
    </w:lvl>
  </w:abstractNum>
  <w:abstractNum w:abstractNumId="10">
    <w:nsid w:val="7E9270E4"/>
    <w:multiLevelType w:val="hybridMultilevel"/>
    <w:tmpl w:val="FFFFFFFF"/>
    <w:lvl w:ilvl="0" w:tplc="453EBDC6">
      <w:start w:val="1"/>
      <w:numFmt w:val="bullet"/>
      <w:lvlText w:val=""/>
      <w:lvlJc w:val="left"/>
      <w:pPr>
        <w:ind w:left="720" w:hanging="360"/>
      </w:pPr>
      <w:rPr>
        <w:rFonts w:ascii="Symbol" w:hAnsi="Symbol" w:hint="default"/>
      </w:rPr>
    </w:lvl>
    <w:lvl w:ilvl="1" w:tplc="DD14FE4A">
      <w:start w:val="1"/>
      <w:numFmt w:val="bullet"/>
      <w:lvlText w:val="o"/>
      <w:lvlJc w:val="left"/>
      <w:pPr>
        <w:ind w:left="1440" w:hanging="360"/>
      </w:pPr>
      <w:rPr>
        <w:rFonts w:ascii="Courier New" w:hAnsi="Courier New" w:hint="default"/>
      </w:rPr>
    </w:lvl>
    <w:lvl w:ilvl="2" w:tplc="02C82DDE">
      <w:start w:val="1"/>
      <w:numFmt w:val="bullet"/>
      <w:lvlText w:val=""/>
      <w:lvlJc w:val="left"/>
      <w:pPr>
        <w:ind w:left="2160" w:hanging="360"/>
      </w:pPr>
      <w:rPr>
        <w:rFonts w:ascii="Wingdings" w:hAnsi="Wingdings" w:hint="default"/>
      </w:rPr>
    </w:lvl>
    <w:lvl w:ilvl="3" w:tplc="1250D43E">
      <w:start w:val="1"/>
      <w:numFmt w:val="bullet"/>
      <w:lvlText w:val=""/>
      <w:lvlJc w:val="left"/>
      <w:pPr>
        <w:ind w:left="2880" w:hanging="360"/>
      </w:pPr>
      <w:rPr>
        <w:rFonts w:ascii="Symbol" w:hAnsi="Symbol" w:hint="default"/>
      </w:rPr>
    </w:lvl>
    <w:lvl w:ilvl="4" w:tplc="E3FCCBEE">
      <w:start w:val="1"/>
      <w:numFmt w:val="bullet"/>
      <w:lvlText w:val="o"/>
      <w:lvlJc w:val="left"/>
      <w:pPr>
        <w:ind w:left="3600" w:hanging="360"/>
      </w:pPr>
      <w:rPr>
        <w:rFonts w:ascii="Courier New" w:hAnsi="Courier New" w:hint="default"/>
      </w:rPr>
    </w:lvl>
    <w:lvl w:ilvl="5" w:tplc="25A8E2E8">
      <w:start w:val="1"/>
      <w:numFmt w:val="bullet"/>
      <w:lvlText w:val=""/>
      <w:lvlJc w:val="left"/>
      <w:pPr>
        <w:ind w:left="4320" w:hanging="360"/>
      </w:pPr>
      <w:rPr>
        <w:rFonts w:ascii="Wingdings" w:hAnsi="Wingdings" w:hint="default"/>
      </w:rPr>
    </w:lvl>
    <w:lvl w:ilvl="6" w:tplc="77DE0D6A">
      <w:start w:val="1"/>
      <w:numFmt w:val="bullet"/>
      <w:lvlText w:val=""/>
      <w:lvlJc w:val="left"/>
      <w:pPr>
        <w:ind w:left="5040" w:hanging="360"/>
      </w:pPr>
      <w:rPr>
        <w:rFonts w:ascii="Symbol" w:hAnsi="Symbol" w:hint="default"/>
      </w:rPr>
    </w:lvl>
    <w:lvl w:ilvl="7" w:tplc="FD1490C8">
      <w:start w:val="1"/>
      <w:numFmt w:val="bullet"/>
      <w:lvlText w:val="o"/>
      <w:lvlJc w:val="left"/>
      <w:pPr>
        <w:ind w:left="5760" w:hanging="360"/>
      </w:pPr>
      <w:rPr>
        <w:rFonts w:ascii="Courier New" w:hAnsi="Courier New" w:hint="default"/>
      </w:rPr>
    </w:lvl>
    <w:lvl w:ilvl="8" w:tplc="EFFC5BB0">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7"/>
  </w:num>
  <w:num w:numId="6">
    <w:abstractNumId w:val="10"/>
  </w:num>
  <w:num w:numId="7">
    <w:abstractNumId w:val="9"/>
  </w:num>
  <w:num w:numId="8">
    <w:abstractNumId w:val="5"/>
  </w:num>
  <w:num w:numId="9">
    <w:abstractNumId w:val="0"/>
  </w:num>
  <w:num w:numId="10">
    <w:abstractNumId w:val="6"/>
  </w:num>
  <w:num w:numId="11">
    <w:abstractNumId w:val="2"/>
  </w:num>
  <w:num w:numId="12">
    <w:abstractNumId w:val="2"/>
  </w:num>
</w:numbering>
</file>

<file path=word/people.xml><?xml version="1.0" encoding="utf-8"?>
<w15:people xmlns:mc="http://schemas.openxmlformats.org/markup-compatibility/2006" xmlns:w15="http://schemas.microsoft.com/office/word/2012/wordml" mc:Ignorable="w15">
  <w15:person w15:author="Nina Hynynen">
    <w15:presenceInfo w15:providerId="AD" w15:userId="S::nina.hynynen@centria.fi::c5ed7596-a9cd-46da-9f20-397329087886"/>
  </w15:person>
  <w15:person w15:author="Nina Hynynen [2]">
    <w15:presenceInfo w15:providerId="AD" w15:userId="S-1-5-21-2609769384-1019945251-2770696298-5738"/>
  </w15:person>
  <w15:person w15:author="Jari Isohanni">
    <w15:presenceInfo w15:providerId="AD" w15:userId="S::jari.isohanni@centria.fi::0d89d8c2-8500-4561-a908-ad4e432ea231"/>
  </w15:person>
  <w15:person w15:author="Viktor Spasenkov NITK17K">
    <w15:presenceInfo w15:providerId="AD" w15:userId="S::viktor.spasenkov@centria.fi::0ca5d16c-af05-42a5-8474-03d4e2fd4b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8D6464"/>
    <w:rsid w:val="000020AD"/>
    <w:rsid w:val="00021B48"/>
    <w:rsid w:val="00025C72"/>
    <w:rsid w:val="000272B6"/>
    <w:rsid w:val="0003526D"/>
    <w:rsid w:val="000518BA"/>
    <w:rsid w:val="00066003"/>
    <w:rsid w:val="0007219C"/>
    <w:rsid w:val="000744E2"/>
    <w:rsid w:val="00095500"/>
    <w:rsid w:val="000B2E86"/>
    <w:rsid w:val="000B3E27"/>
    <w:rsid w:val="000D7BB8"/>
    <w:rsid w:val="000E4C4C"/>
    <w:rsid w:val="000E6F05"/>
    <w:rsid w:val="000F3215"/>
    <w:rsid w:val="000F657D"/>
    <w:rsid w:val="00103822"/>
    <w:rsid w:val="001044AE"/>
    <w:rsid w:val="001174C0"/>
    <w:rsid w:val="00120AEE"/>
    <w:rsid w:val="00134AD5"/>
    <w:rsid w:val="00134E29"/>
    <w:rsid w:val="00145BC7"/>
    <w:rsid w:val="001562E1"/>
    <w:rsid w:val="00165FED"/>
    <w:rsid w:val="0017123E"/>
    <w:rsid w:val="00183DF3"/>
    <w:rsid w:val="001A16BA"/>
    <w:rsid w:val="001A774F"/>
    <w:rsid w:val="001B4DE9"/>
    <w:rsid w:val="001B5390"/>
    <w:rsid w:val="001C1412"/>
    <w:rsid w:val="001E5757"/>
    <w:rsid w:val="001F416B"/>
    <w:rsid w:val="002221A8"/>
    <w:rsid w:val="00225363"/>
    <w:rsid w:val="00232281"/>
    <w:rsid w:val="002438AD"/>
    <w:rsid w:val="00266B52"/>
    <w:rsid w:val="002671D1"/>
    <w:rsid w:val="00284D20"/>
    <w:rsid w:val="002A29F7"/>
    <w:rsid w:val="002A5ADD"/>
    <w:rsid w:val="002A63EA"/>
    <w:rsid w:val="002A67D8"/>
    <w:rsid w:val="002B613B"/>
    <w:rsid w:val="002C0B5F"/>
    <w:rsid w:val="002C6227"/>
    <w:rsid w:val="002F2BDC"/>
    <w:rsid w:val="002F3BE8"/>
    <w:rsid w:val="002F6F32"/>
    <w:rsid w:val="003052B0"/>
    <w:rsid w:val="00305635"/>
    <w:rsid w:val="0030CAAA"/>
    <w:rsid w:val="0032B803"/>
    <w:rsid w:val="0032C364"/>
    <w:rsid w:val="00334B7A"/>
    <w:rsid w:val="003350EB"/>
    <w:rsid w:val="00340D73"/>
    <w:rsid w:val="00346093"/>
    <w:rsid w:val="00370B95"/>
    <w:rsid w:val="003A084D"/>
    <w:rsid w:val="003A152A"/>
    <w:rsid w:val="003A8FCC"/>
    <w:rsid w:val="003B2E6A"/>
    <w:rsid w:val="003B3464"/>
    <w:rsid w:val="003B3F78"/>
    <w:rsid w:val="003F64DF"/>
    <w:rsid w:val="00403187"/>
    <w:rsid w:val="00404420"/>
    <w:rsid w:val="004356D0"/>
    <w:rsid w:val="00451162"/>
    <w:rsid w:val="00457DCB"/>
    <w:rsid w:val="00482A70"/>
    <w:rsid w:val="004950D7"/>
    <w:rsid w:val="004B3A86"/>
    <w:rsid w:val="004B7941"/>
    <w:rsid w:val="004C63F2"/>
    <w:rsid w:val="004D5BE0"/>
    <w:rsid w:val="004D8128"/>
    <w:rsid w:val="004E1590"/>
    <w:rsid w:val="004E1DF7"/>
    <w:rsid w:val="004E278F"/>
    <w:rsid w:val="004F5318"/>
    <w:rsid w:val="00512860"/>
    <w:rsid w:val="00533CAA"/>
    <w:rsid w:val="00536586"/>
    <w:rsid w:val="00541312"/>
    <w:rsid w:val="00554387"/>
    <w:rsid w:val="005641D6"/>
    <w:rsid w:val="00586F1C"/>
    <w:rsid w:val="005901F1"/>
    <w:rsid w:val="005AB9B8"/>
    <w:rsid w:val="005B7D36"/>
    <w:rsid w:val="005D2450"/>
    <w:rsid w:val="005D6829"/>
    <w:rsid w:val="005E2CF7"/>
    <w:rsid w:val="0060071B"/>
    <w:rsid w:val="00606230"/>
    <w:rsid w:val="00622886"/>
    <w:rsid w:val="00627902"/>
    <w:rsid w:val="00661C55"/>
    <w:rsid w:val="00662B47"/>
    <w:rsid w:val="006717A9"/>
    <w:rsid w:val="0067184C"/>
    <w:rsid w:val="0067580F"/>
    <w:rsid w:val="006909AA"/>
    <w:rsid w:val="006966B2"/>
    <w:rsid w:val="00697574"/>
    <w:rsid w:val="006A13A7"/>
    <w:rsid w:val="006B3B32"/>
    <w:rsid w:val="006BE3B8"/>
    <w:rsid w:val="006E1E1C"/>
    <w:rsid w:val="006E38D7"/>
    <w:rsid w:val="006E7E9B"/>
    <w:rsid w:val="006E7EF9"/>
    <w:rsid w:val="006F4D30"/>
    <w:rsid w:val="0070383C"/>
    <w:rsid w:val="0070A8C0"/>
    <w:rsid w:val="00730A50"/>
    <w:rsid w:val="00732B45"/>
    <w:rsid w:val="007441BA"/>
    <w:rsid w:val="007829B5"/>
    <w:rsid w:val="00794D9B"/>
    <w:rsid w:val="007A5042"/>
    <w:rsid w:val="007A589B"/>
    <w:rsid w:val="007D7C18"/>
    <w:rsid w:val="007D7F17"/>
    <w:rsid w:val="007E231E"/>
    <w:rsid w:val="00800B26"/>
    <w:rsid w:val="008025B3"/>
    <w:rsid w:val="008132C9"/>
    <w:rsid w:val="008139BF"/>
    <w:rsid w:val="00822742"/>
    <w:rsid w:val="00827BC1"/>
    <w:rsid w:val="00833F0E"/>
    <w:rsid w:val="00852E7E"/>
    <w:rsid w:val="008601E2"/>
    <w:rsid w:val="008706CC"/>
    <w:rsid w:val="0087292F"/>
    <w:rsid w:val="00873D89"/>
    <w:rsid w:val="00876E3E"/>
    <w:rsid w:val="00877F2E"/>
    <w:rsid w:val="00880A6C"/>
    <w:rsid w:val="00882C06"/>
    <w:rsid w:val="00885C0D"/>
    <w:rsid w:val="00885DB3"/>
    <w:rsid w:val="008920C9"/>
    <w:rsid w:val="008D6464"/>
    <w:rsid w:val="008D7B04"/>
    <w:rsid w:val="008E1206"/>
    <w:rsid w:val="008E2D38"/>
    <w:rsid w:val="008FFAB2"/>
    <w:rsid w:val="00903405"/>
    <w:rsid w:val="00923A5B"/>
    <w:rsid w:val="009248B3"/>
    <w:rsid w:val="00927763"/>
    <w:rsid w:val="0093DD3D"/>
    <w:rsid w:val="00940497"/>
    <w:rsid w:val="00942DFD"/>
    <w:rsid w:val="00950C6F"/>
    <w:rsid w:val="009566D8"/>
    <w:rsid w:val="0095F2D6"/>
    <w:rsid w:val="0097493C"/>
    <w:rsid w:val="009800CA"/>
    <w:rsid w:val="0098091E"/>
    <w:rsid w:val="009A07DA"/>
    <w:rsid w:val="009A1270"/>
    <w:rsid w:val="009A2F5E"/>
    <w:rsid w:val="009C3A1B"/>
    <w:rsid w:val="009D0839"/>
    <w:rsid w:val="009DA987"/>
    <w:rsid w:val="009E20E0"/>
    <w:rsid w:val="009E3428"/>
    <w:rsid w:val="009E5207"/>
    <w:rsid w:val="00A13371"/>
    <w:rsid w:val="00A60803"/>
    <w:rsid w:val="00A75F56"/>
    <w:rsid w:val="00A82141"/>
    <w:rsid w:val="00A8277C"/>
    <w:rsid w:val="00A85CEC"/>
    <w:rsid w:val="00A97304"/>
    <w:rsid w:val="00A981CE"/>
    <w:rsid w:val="00AB5BB4"/>
    <w:rsid w:val="00AD25CE"/>
    <w:rsid w:val="00AF246C"/>
    <w:rsid w:val="00AF4D1A"/>
    <w:rsid w:val="00B0264B"/>
    <w:rsid w:val="00B03578"/>
    <w:rsid w:val="00B104A7"/>
    <w:rsid w:val="00B15638"/>
    <w:rsid w:val="00B522AB"/>
    <w:rsid w:val="00B60B1F"/>
    <w:rsid w:val="00B63B94"/>
    <w:rsid w:val="00B70CB3"/>
    <w:rsid w:val="00B755A2"/>
    <w:rsid w:val="00B86B0F"/>
    <w:rsid w:val="00B95AF0"/>
    <w:rsid w:val="00B95B84"/>
    <w:rsid w:val="00BB514E"/>
    <w:rsid w:val="00BC6AD1"/>
    <w:rsid w:val="00BE07AB"/>
    <w:rsid w:val="00BE547F"/>
    <w:rsid w:val="00BE648D"/>
    <w:rsid w:val="00BE6882"/>
    <w:rsid w:val="00BF0855"/>
    <w:rsid w:val="00C044A8"/>
    <w:rsid w:val="00C059CD"/>
    <w:rsid w:val="00C17DB1"/>
    <w:rsid w:val="00C1CC03"/>
    <w:rsid w:val="00C30DB3"/>
    <w:rsid w:val="00C47F1D"/>
    <w:rsid w:val="00C57CC4"/>
    <w:rsid w:val="00C70D81"/>
    <w:rsid w:val="00C71DB8"/>
    <w:rsid w:val="00C726E4"/>
    <w:rsid w:val="00C85D9A"/>
    <w:rsid w:val="00C871BD"/>
    <w:rsid w:val="00C90EF5"/>
    <w:rsid w:val="00C9D58D"/>
    <w:rsid w:val="00CB6B6A"/>
    <w:rsid w:val="00CE5DFF"/>
    <w:rsid w:val="00CF7A9D"/>
    <w:rsid w:val="00D172E2"/>
    <w:rsid w:val="00D20A57"/>
    <w:rsid w:val="00D2B1E3"/>
    <w:rsid w:val="00D31E88"/>
    <w:rsid w:val="00D455FE"/>
    <w:rsid w:val="00D56AC2"/>
    <w:rsid w:val="00D62CD1"/>
    <w:rsid w:val="00D6359D"/>
    <w:rsid w:val="00D65345"/>
    <w:rsid w:val="00D654C6"/>
    <w:rsid w:val="00D6597F"/>
    <w:rsid w:val="00D74DDA"/>
    <w:rsid w:val="00D76DE7"/>
    <w:rsid w:val="00D826E7"/>
    <w:rsid w:val="00D832BB"/>
    <w:rsid w:val="00D8534B"/>
    <w:rsid w:val="00DA73C5"/>
    <w:rsid w:val="00DC348F"/>
    <w:rsid w:val="00DC591D"/>
    <w:rsid w:val="00DE2D30"/>
    <w:rsid w:val="00E230F6"/>
    <w:rsid w:val="00E24477"/>
    <w:rsid w:val="00E26B09"/>
    <w:rsid w:val="00E2911D"/>
    <w:rsid w:val="00E37266"/>
    <w:rsid w:val="00E3A675"/>
    <w:rsid w:val="00E4249D"/>
    <w:rsid w:val="00E76C81"/>
    <w:rsid w:val="00E77D66"/>
    <w:rsid w:val="00E8586E"/>
    <w:rsid w:val="00E8625B"/>
    <w:rsid w:val="00E91CED"/>
    <w:rsid w:val="00E979DC"/>
    <w:rsid w:val="00EA7017"/>
    <w:rsid w:val="00EB0A10"/>
    <w:rsid w:val="00EF2300"/>
    <w:rsid w:val="00F15AC1"/>
    <w:rsid w:val="00F2696F"/>
    <w:rsid w:val="00F27BB4"/>
    <w:rsid w:val="00F67742"/>
    <w:rsid w:val="00F6A3F2"/>
    <w:rsid w:val="00F81176"/>
    <w:rsid w:val="00F83D28"/>
    <w:rsid w:val="00F85FCA"/>
    <w:rsid w:val="00F94AA8"/>
    <w:rsid w:val="00FA5CBD"/>
    <w:rsid w:val="01042AA6"/>
    <w:rsid w:val="01088B5C"/>
    <w:rsid w:val="011ED55C"/>
    <w:rsid w:val="0126F1E3"/>
    <w:rsid w:val="012B60C8"/>
    <w:rsid w:val="012BCC8A"/>
    <w:rsid w:val="0130A00D"/>
    <w:rsid w:val="01329978"/>
    <w:rsid w:val="0133E00A"/>
    <w:rsid w:val="01365C00"/>
    <w:rsid w:val="01378568"/>
    <w:rsid w:val="013BA805"/>
    <w:rsid w:val="014129FD"/>
    <w:rsid w:val="014A613F"/>
    <w:rsid w:val="014C0E00"/>
    <w:rsid w:val="0152592A"/>
    <w:rsid w:val="0159EA74"/>
    <w:rsid w:val="015A978B"/>
    <w:rsid w:val="015E3917"/>
    <w:rsid w:val="015E9EE7"/>
    <w:rsid w:val="0162037A"/>
    <w:rsid w:val="0165D828"/>
    <w:rsid w:val="0176F0FB"/>
    <w:rsid w:val="01775F1A"/>
    <w:rsid w:val="0190772D"/>
    <w:rsid w:val="0190B587"/>
    <w:rsid w:val="0193ABA8"/>
    <w:rsid w:val="0194AC40"/>
    <w:rsid w:val="01A16957"/>
    <w:rsid w:val="01A47BA0"/>
    <w:rsid w:val="01AFBDB1"/>
    <w:rsid w:val="01B21AC5"/>
    <w:rsid w:val="01B60E53"/>
    <w:rsid w:val="01B7F4E3"/>
    <w:rsid w:val="01BD0419"/>
    <w:rsid w:val="01BE9D60"/>
    <w:rsid w:val="01C77770"/>
    <w:rsid w:val="01C8D4D3"/>
    <w:rsid w:val="01D3ECC4"/>
    <w:rsid w:val="01D69837"/>
    <w:rsid w:val="01D75D76"/>
    <w:rsid w:val="01D8CE4B"/>
    <w:rsid w:val="01DBD136"/>
    <w:rsid w:val="01DD90B7"/>
    <w:rsid w:val="01DDE9F8"/>
    <w:rsid w:val="01E0557F"/>
    <w:rsid w:val="01E416C2"/>
    <w:rsid w:val="01ECAF74"/>
    <w:rsid w:val="01EE1639"/>
    <w:rsid w:val="01F61595"/>
    <w:rsid w:val="02009939"/>
    <w:rsid w:val="0206E5D3"/>
    <w:rsid w:val="0210FCCF"/>
    <w:rsid w:val="0217861D"/>
    <w:rsid w:val="021E4319"/>
    <w:rsid w:val="02236108"/>
    <w:rsid w:val="024A2C16"/>
    <w:rsid w:val="0252BF62"/>
    <w:rsid w:val="025441EB"/>
    <w:rsid w:val="02553746"/>
    <w:rsid w:val="0255DDD5"/>
    <w:rsid w:val="025AD700"/>
    <w:rsid w:val="025CE319"/>
    <w:rsid w:val="025D1072"/>
    <w:rsid w:val="025E5477"/>
    <w:rsid w:val="0260E107"/>
    <w:rsid w:val="0262A4F3"/>
    <w:rsid w:val="026D73B5"/>
    <w:rsid w:val="027ADC67"/>
    <w:rsid w:val="0284D899"/>
    <w:rsid w:val="0289102A"/>
    <w:rsid w:val="028E9274"/>
    <w:rsid w:val="02939DC3"/>
    <w:rsid w:val="02985260"/>
    <w:rsid w:val="029E3759"/>
    <w:rsid w:val="02A2EA6C"/>
    <w:rsid w:val="02AC0B97"/>
    <w:rsid w:val="02B70DE1"/>
    <w:rsid w:val="02B727AD"/>
    <w:rsid w:val="02B8AE01"/>
    <w:rsid w:val="02BDFFB7"/>
    <w:rsid w:val="02BEBD5C"/>
    <w:rsid w:val="02C7785F"/>
    <w:rsid w:val="02CD3C3D"/>
    <w:rsid w:val="02E57CCA"/>
    <w:rsid w:val="02E6651E"/>
    <w:rsid w:val="02E865B4"/>
    <w:rsid w:val="02FB720C"/>
    <w:rsid w:val="0300EFF9"/>
    <w:rsid w:val="030247CC"/>
    <w:rsid w:val="030AADB2"/>
    <w:rsid w:val="03109D67"/>
    <w:rsid w:val="0316CA65"/>
    <w:rsid w:val="031C0F62"/>
    <w:rsid w:val="031E556A"/>
    <w:rsid w:val="03262930"/>
    <w:rsid w:val="0327CE87"/>
    <w:rsid w:val="032E11B3"/>
    <w:rsid w:val="0333E475"/>
    <w:rsid w:val="034B55BE"/>
    <w:rsid w:val="034D8977"/>
    <w:rsid w:val="034E74DF"/>
    <w:rsid w:val="034E87CA"/>
    <w:rsid w:val="03513D15"/>
    <w:rsid w:val="0352DFA7"/>
    <w:rsid w:val="035C8CEF"/>
    <w:rsid w:val="035F694F"/>
    <w:rsid w:val="0371BFDC"/>
    <w:rsid w:val="037635A6"/>
    <w:rsid w:val="0380D72A"/>
    <w:rsid w:val="039A6DEC"/>
    <w:rsid w:val="039B46A7"/>
    <w:rsid w:val="039EE6F8"/>
    <w:rsid w:val="03A38A9B"/>
    <w:rsid w:val="03A5CE7B"/>
    <w:rsid w:val="03A92A79"/>
    <w:rsid w:val="03AAA866"/>
    <w:rsid w:val="03ABC593"/>
    <w:rsid w:val="03AF9933"/>
    <w:rsid w:val="03B11006"/>
    <w:rsid w:val="03B5FF5A"/>
    <w:rsid w:val="03B82DFE"/>
    <w:rsid w:val="03B98061"/>
    <w:rsid w:val="03BB06DD"/>
    <w:rsid w:val="03BFDA1E"/>
    <w:rsid w:val="03D05C27"/>
    <w:rsid w:val="03D3A759"/>
    <w:rsid w:val="03D47587"/>
    <w:rsid w:val="03DD59E4"/>
    <w:rsid w:val="03DD6177"/>
    <w:rsid w:val="03DE3339"/>
    <w:rsid w:val="03E70AC8"/>
    <w:rsid w:val="03E71BE0"/>
    <w:rsid w:val="03E8F704"/>
    <w:rsid w:val="03E980C7"/>
    <w:rsid w:val="03ECE4A3"/>
    <w:rsid w:val="03F4F152"/>
    <w:rsid w:val="03F64807"/>
    <w:rsid w:val="03FC2BDC"/>
    <w:rsid w:val="040079AA"/>
    <w:rsid w:val="0407D26D"/>
    <w:rsid w:val="0408EF3B"/>
    <w:rsid w:val="0409B13E"/>
    <w:rsid w:val="041B2BAD"/>
    <w:rsid w:val="041FBDD5"/>
    <w:rsid w:val="04274FA1"/>
    <w:rsid w:val="0428AA91"/>
    <w:rsid w:val="0430FB89"/>
    <w:rsid w:val="0438DF49"/>
    <w:rsid w:val="043C819E"/>
    <w:rsid w:val="04401D93"/>
    <w:rsid w:val="0446B83B"/>
    <w:rsid w:val="0447147B"/>
    <w:rsid w:val="04488F7F"/>
    <w:rsid w:val="044E781D"/>
    <w:rsid w:val="045113BD"/>
    <w:rsid w:val="045A5782"/>
    <w:rsid w:val="045DB4DA"/>
    <w:rsid w:val="04685C76"/>
    <w:rsid w:val="046A22F2"/>
    <w:rsid w:val="046F755A"/>
    <w:rsid w:val="0478EC4B"/>
    <w:rsid w:val="047D204C"/>
    <w:rsid w:val="048049CA"/>
    <w:rsid w:val="04927A45"/>
    <w:rsid w:val="0494F551"/>
    <w:rsid w:val="04959992"/>
    <w:rsid w:val="04A834EF"/>
    <w:rsid w:val="04AF68F6"/>
    <w:rsid w:val="04B1A752"/>
    <w:rsid w:val="04B1BA31"/>
    <w:rsid w:val="04B2D642"/>
    <w:rsid w:val="04B7DC2F"/>
    <w:rsid w:val="04BA5D5A"/>
    <w:rsid w:val="04BAFD4D"/>
    <w:rsid w:val="04C2BBF7"/>
    <w:rsid w:val="04CA9538"/>
    <w:rsid w:val="04CDF54B"/>
    <w:rsid w:val="04CFB4D6"/>
    <w:rsid w:val="04D7BD25"/>
    <w:rsid w:val="04D82CEE"/>
    <w:rsid w:val="04EB6AD2"/>
    <w:rsid w:val="04EDA5CB"/>
    <w:rsid w:val="04EDB957"/>
    <w:rsid w:val="04EF2097"/>
    <w:rsid w:val="04F01E61"/>
    <w:rsid w:val="04F16FC1"/>
    <w:rsid w:val="04F68BBB"/>
    <w:rsid w:val="04F80523"/>
    <w:rsid w:val="05052B54"/>
    <w:rsid w:val="0510F3E0"/>
    <w:rsid w:val="0513644F"/>
    <w:rsid w:val="051D67CA"/>
    <w:rsid w:val="05272D8A"/>
    <w:rsid w:val="052D8779"/>
    <w:rsid w:val="05350B29"/>
    <w:rsid w:val="053523B2"/>
    <w:rsid w:val="05382371"/>
    <w:rsid w:val="0543B5DB"/>
    <w:rsid w:val="054616CF"/>
    <w:rsid w:val="05472021"/>
    <w:rsid w:val="054740FD"/>
    <w:rsid w:val="054795F4"/>
    <w:rsid w:val="054A2150"/>
    <w:rsid w:val="054CAA99"/>
    <w:rsid w:val="05514BCE"/>
    <w:rsid w:val="055212ED"/>
    <w:rsid w:val="05548CBB"/>
    <w:rsid w:val="055493AF"/>
    <w:rsid w:val="0558CB78"/>
    <w:rsid w:val="055E9749"/>
    <w:rsid w:val="056FAC51"/>
    <w:rsid w:val="057931D8"/>
    <w:rsid w:val="0579E800"/>
    <w:rsid w:val="0583E88B"/>
    <w:rsid w:val="0584CE99"/>
    <w:rsid w:val="058CB16C"/>
    <w:rsid w:val="058D7E97"/>
    <w:rsid w:val="058FBB5A"/>
    <w:rsid w:val="05962EF4"/>
    <w:rsid w:val="05962F8C"/>
    <w:rsid w:val="05A0502C"/>
    <w:rsid w:val="05A1C386"/>
    <w:rsid w:val="05A37192"/>
    <w:rsid w:val="05B27E6E"/>
    <w:rsid w:val="05B9F451"/>
    <w:rsid w:val="05BE8B4E"/>
    <w:rsid w:val="05BFE871"/>
    <w:rsid w:val="05D91A7B"/>
    <w:rsid w:val="05DF4C93"/>
    <w:rsid w:val="05DFCA36"/>
    <w:rsid w:val="05E66428"/>
    <w:rsid w:val="05E7B089"/>
    <w:rsid w:val="05E7EBF0"/>
    <w:rsid w:val="05E9553E"/>
    <w:rsid w:val="05F1D23A"/>
    <w:rsid w:val="05F6930E"/>
    <w:rsid w:val="05F8C16A"/>
    <w:rsid w:val="05FBA296"/>
    <w:rsid w:val="05FD0C7B"/>
    <w:rsid w:val="05FFA37B"/>
    <w:rsid w:val="060411D1"/>
    <w:rsid w:val="06056C91"/>
    <w:rsid w:val="060B6677"/>
    <w:rsid w:val="06102C55"/>
    <w:rsid w:val="06186CC2"/>
    <w:rsid w:val="0619E484"/>
    <w:rsid w:val="061A562B"/>
    <w:rsid w:val="0624DDE7"/>
    <w:rsid w:val="0629275D"/>
    <w:rsid w:val="062A5AF3"/>
    <w:rsid w:val="062A7EDD"/>
    <w:rsid w:val="062E142C"/>
    <w:rsid w:val="06312707"/>
    <w:rsid w:val="0633E48E"/>
    <w:rsid w:val="063A349C"/>
    <w:rsid w:val="063D9DD4"/>
    <w:rsid w:val="063EBD29"/>
    <w:rsid w:val="064AD03D"/>
    <w:rsid w:val="065669E8"/>
    <w:rsid w:val="065E430D"/>
    <w:rsid w:val="065E640E"/>
    <w:rsid w:val="066CCB9C"/>
    <w:rsid w:val="066F54F0"/>
    <w:rsid w:val="0672D73D"/>
    <w:rsid w:val="0674B944"/>
    <w:rsid w:val="067E28E4"/>
    <w:rsid w:val="06832ED4"/>
    <w:rsid w:val="0686A5FC"/>
    <w:rsid w:val="06892B74"/>
    <w:rsid w:val="068D4022"/>
    <w:rsid w:val="06913B97"/>
    <w:rsid w:val="0692E3A6"/>
    <w:rsid w:val="06B52040"/>
    <w:rsid w:val="06B62AA1"/>
    <w:rsid w:val="06B672B5"/>
    <w:rsid w:val="06B9BF0C"/>
    <w:rsid w:val="06BDE259"/>
    <w:rsid w:val="06BE3D34"/>
    <w:rsid w:val="06BF10F9"/>
    <w:rsid w:val="06BFD8B0"/>
    <w:rsid w:val="06CACF94"/>
    <w:rsid w:val="06D2409D"/>
    <w:rsid w:val="06D28597"/>
    <w:rsid w:val="06D53D66"/>
    <w:rsid w:val="06D96BAF"/>
    <w:rsid w:val="06E0480A"/>
    <w:rsid w:val="06E43E5D"/>
    <w:rsid w:val="06E687E9"/>
    <w:rsid w:val="06E78010"/>
    <w:rsid w:val="06F8D456"/>
    <w:rsid w:val="06FA7258"/>
    <w:rsid w:val="070370C0"/>
    <w:rsid w:val="0706F6D6"/>
    <w:rsid w:val="070AC7A5"/>
    <w:rsid w:val="070B7287"/>
    <w:rsid w:val="070C2F13"/>
    <w:rsid w:val="0719831B"/>
    <w:rsid w:val="071CBE42"/>
    <w:rsid w:val="071DCAD3"/>
    <w:rsid w:val="0722E496"/>
    <w:rsid w:val="07298B6A"/>
    <w:rsid w:val="073EF5B2"/>
    <w:rsid w:val="073F953F"/>
    <w:rsid w:val="07490AB0"/>
    <w:rsid w:val="07575D34"/>
    <w:rsid w:val="07594C80"/>
    <w:rsid w:val="075B56B6"/>
    <w:rsid w:val="07689E9A"/>
    <w:rsid w:val="0777BE55"/>
    <w:rsid w:val="07898577"/>
    <w:rsid w:val="078C39EF"/>
    <w:rsid w:val="078D7C2C"/>
    <w:rsid w:val="079656B5"/>
    <w:rsid w:val="079A3D14"/>
    <w:rsid w:val="079F19F9"/>
    <w:rsid w:val="07A31A2D"/>
    <w:rsid w:val="07A65514"/>
    <w:rsid w:val="07A9F43C"/>
    <w:rsid w:val="07C39117"/>
    <w:rsid w:val="07C4677E"/>
    <w:rsid w:val="07D0FE64"/>
    <w:rsid w:val="07D42D75"/>
    <w:rsid w:val="07E34DCE"/>
    <w:rsid w:val="07E3D17D"/>
    <w:rsid w:val="07E7374A"/>
    <w:rsid w:val="07F1E632"/>
    <w:rsid w:val="07F447F2"/>
    <w:rsid w:val="07F6E8FF"/>
    <w:rsid w:val="07FEAE77"/>
    <w:rsid w:val="080C7F72"/>
    <w:rsid w:val="0812E35E"/>
    <w:rsid w:val="08187560"/>
    <w:rsid w:val="082F6FFB"/>
    <w:rsid w:val="0831F7B4"/>
    <w:rsid w:val="0832CF7D"/>
    <w:rsid w:val="08413C09"/>
    <w:rsid w:val="0842DD1A"/>
    <w:rsid w:val="084B8F24"/>
    <w:rsid w:val="084DDB65"/>
    <w:rsid w:val="0852A963"/>
    <w:rsid w:val="086204BD"/>
    <w:rsid w:val="0869A4C7"/>
    <w:rsid w:val="086EB7CA"/>
    <w:rsid w:val="086F2D73"/>
    <w:rsid w:val="08701657"/>
    <w:rsid w:val="0872BF28"/>
    <w:rsid w:val="08731F8B"/>
    <w:rsid w:val="087371C6"/>
    <w:rsid w:val="087C95BE"/>
    <w:rsid w:val="087DDB32"/>
    <w:rsid w:val="08856B58"/>
    <w:rsid w:val="08969B0F"/>
    <w:rsid w:val="08A445EA"/>
    <w:rsid w:val="08ACAEC7"/>
    <w:rsid w:val="08C42478"/>
    <w:rsid w:val="08CAA892"/>
    <w:rsid w:val="08CE8DF8"/>
    <w:rsid w:val="08D0F58E"/>
    <w:rsid w:val="08D2B660"/>
    <w:rsid w:val="08D6CD0B"/>
    <w:rsid w:val="08DA8DC9"/>
    <w:rsid w:val="08DC6E69"/>
    <w:rsid w:val="08E1873B"/>
    <w:rsid w:val="08E3A8F0"/>
    <w:rsid w:val="08E65417"/>
    <w:rsid w:val="08F32323"/>
    <w:rsid w:val="08F5F7C1"/>
    <w:rsid w:val="08FA6659"/>
    <w:rsid w:val="0900CE9A"/>
    <w:rsid w:val="0902E0C4"/>
    <w:rsid w:val="090868C5"/>
    <w:rsid w:val="09090718"/>
    <w:rsid w:val="090A19C1"/>
    <w:rsid w:val="090C84A1"/>
    <w:rsid w:val="091055BD"/>
    <w:rsid w:val="09133941"/>
    <w:rsid w:val="09184E0A"/>
    <w:rsid w:val="091DD6B6"/>
    <w:rsid w:val="0926BBAD"/>
    <w:rsid w:val="092F242D"/>
    <w:rsid w:val="0933BEF5"/>
    <w:rsid w:val="0939B0D2"/>
    <w:rsid w:val="093F90B5"/>
    <w:rsid w:val="09426804"/>
    <w:rsid w:val="09440F9E"/>
    <w:rsid w:val="0944AADF"/>
    <w:rsid w:val="09457DE1"/>
    <w:rsid w:val="09535A69"/>
    <w:rsid w:val="095AE126"/>
    <w:rsid w:val="095B7657"/>
    <w:rsid w:val="09698F42"/>
    <w:rsid w:val="096BBF91"/>
    <w:rsid w:val="096BE068"/>
    <w:rsid w:val="097598F9"/>
    <w:rsid w:val="0979BBAF"/>
    <w:rsid w:val="0979C7D6"/>
    <w:rsid w:val="097A1A78"/>
    <w:rsid w:val="09832A03"/>
    <w:rsid w:val="098A3057"/>
    <w:rsid w:val="099ADAB2"/>
    <w:rsid w:val="099DF66C"/>
    <w:rsid w:val="099E5F24"/>
    <w:rsid w:val="09A5DCB5"/>
    <w:rsid w:val="09A6E11C"/>
    <w:rsid w:val="09A7503C"/>
    <w:rsid w:val="09AC4557"/>
    <w:rsid w:val="09ADD206"/>
    <w:rsid w:val="09ADED7B"/>
    <w:rsid w:val="09AFDB91"/>
    <w:rsid w:val="09B191C9"/>
    <w:rsid w:val="09B5782D"/>
    <w:rsid w:val="09B61E49"/>
    <w:rsid w:val="09BDBD64"/>
    <w:rsid w:val="09BE3C76"/>
    <w:rsid w:val="09C995A7"/>
    <w:rsid w:val="09CAEE72"/>
    <w:rsid w:val="09D1967C"/>
    <w:rsid w:val="09D46F54"/>
    <w:rsid w:val="09D81435"/>
    <w:rsid w:val="09DB28EB"/>
    <w:rsid w:val="09DDEE87"/>
    <w:rsid w:val="09E164FA"/>
    <w:rsid w:val="09E31C06"/>
    <w:rsid w:val="09E4A19B"/>
    <w:rsid w:val="09ED842B"/>
    <w:rsid w:val="09F15FCE"/>
    <w:rsid w:val="09F7DE1D"/>
    <w:rsid w:val="09FCB87F"/>
    <w:rsid w:val="0A00F4EC"/>
    <w:rsid w:val="0A0C845C"/>
    <w:rsid w:val="0A22B265"/>
    <w:rsid w:val="0A23C3C0"/>
    <w:rsid w:val="0A26AA38"/>
    <w:rsid w:val="0A26CBAA"/>
    <w:rsid w:val="0A2F908C"/>
    <w:rsid w:val="0A365D64"/>
    <w:rsid w:val="0A46CC79"/>
    <w:rsid w:val="0A4DCD0E"/>
    <w:rsid w:val="0A50835C"/>
    <w:rsid w:val="0A54EB15"/>
    <w:rsid w:val="0A65D1BF"/>
    <w:rsid w:val="0A709052"/>
    <w:rsid w:val="0A718788"/>
    <w:rsid w:val="0A71D238"/>
    <w:rsid w:val="0A71F098"/>
    <w:rsid w:val="0A727AAA"/>
    <w:rsid w:val="0A730B67"/>
    <w:rsid w:val="0A79A3EA"/>
    <w:rsid w:val="0A7A3AC5"/>
    <w:rsid w:val="0A819603"/>
    <w:rsid w:val="0A839144"/>
    <w:rsid w:val="0A83C3DD"/>
    <w:rsid w:val="0A856870"/>
    <w:rsid w:val="0A885D3B"/>
    <w:rsid w:val="0A8A5CA8"/>
    <w:rsid w:val="0A8DD346"/>
    <w:rsid w:val="0AC0761A"/>
    <w:rsid w:val="0AC17008"/>
    <w:rsid w:val="0AC39FDE"/>
    <w:rsid w:val="0AC4E2E5"/>
    <w:rsid w:val="0AC53F51"/>
    <w:rsid w:val="0ACA3D0E"/>
    <w:rsid w:val="0AD17C2E"/>
    <w:rsid w:val="0AE7803E"/>
    <w:rsid w:val="0AEDB876"/>
    <w:rsid w:val="0B07AE96"/>
    <w:rsid w:val="0B154E8B"/>
    <w:rsid w:val="0B1CA68B"/>
    <w:rsid w:val="0B215748"/>
    <w:rsid w:val="0B24D5D1"/>
    <w:rsid w:val="0B393B6D"/>
    <w:rsid w:val="0B3D69E7"/>
    <w:rsid w:val="0B3DB0D2"/>
    <w:rsid w:val="0B3FB893"/>
    <w:rsid w:val="0B41306A"/>
    <w:rsid w:val="0B48ADEF"/>
    <w:rsid w:val="0B4B64E1"/>
    <w:rsid w:val="0B5AF907"/>
    <w:rsid w:val="0B5E72D9"/>
    <w:rsid w:val="0B628C3E"/>
    <w:rsid w:val="0B640C3A"/>
    <w:rsid w:val="0B671DC9"/>
    <w:rsid w:val="0B6A6AB3"/>
    <w:rsid w:val="0B75F617"/>
    <w:rsid w:val="0B784EAE"/>
    <w:rsid w:val="0B990E31"/>
    <w:rsid w:val="0B9D4EC3"/>
    <w:rsid w:val="0B9E06EE"/>
    <w:rsid w:val="0BAC4241"/>
    <w:rsid w:val="0BB3DBD7"/>
    <w:rsid w:val="0BB6335B"/>
    <w:rsid w:val="0BB872AF"/>
    <w:rsid w:val="0BBB1EE0"/>
    <w:rsid w:val="0BCB0BAE"/>
    <w:rsid w:val="0BCB60ED"/>
    <w:rsid w:val="0BCE99E2"/>
    <w:rsid w:val="0BD3FA12"/>
    <w:rsid w:val="0BDF7C97"/>
    <w:rsid w:val="0BE0D53C"/>
    <w:rsid w:val="0BE2DDE5"/>
    <w:rsid w:val="0BE7819D"/>
    <w:rsid w:val="0BEDAE88"/>
    <w:rsid w:val="0BEEA905"/>
    <w:rsid w:val="0BF5797A"/>
    <w:rsid w:val="0BF64E6E"/>
    <w:rsid w:val="0C090B6A"/>
    <w:rsid w:val="0C1B06EE"/>
    <w:rsid w:val="0C1EAB0E"/>
    <w:rsid w:val="0C2253E6"/>
    <w:rsid w:val="0C30EADF"/>
    <w:rsid w:val="0C3391D7"/>
    <w:rsid w:val="0C42F8A7"/>
    <w:rsid w:val="0C44C7CA"/>
    <w:rsid w:val="0C57207E"/>
    <w:rsid w:val="0C573882"/>
    <w:rsid w:val="0C5757E5"/>
    <w:rsid w:val="0C6B8D9E"/>
    <w:rsid w:val="0C6F4387"/>
    <w:rsid w:val="0C77E695"/>
    <w:rsid w:val="0C7BA468"/>
    <w:rsid w:val="0C7BCB7E"/>
    <w:rsid w:val="0C7E93B1"/>
    <w:rsid w:val="0C7EEF51"/>
    <w:rsid w:val="0C87BB03"/>
    <w:rsid w:val="0C8FCF2A"/>
    <w:rsid w:val="0C9BA680"/>
    <w:rsid w:val="0C9F043D"/>
    <w:rsid w:val="0CAF882E"/>
    <w:rsid w:val="0CB7365A"/>
    <w:rsid w:val="0CBE94E2"/>
    <w:rsid w:val="0CC7175A"/>
    <w:rsid w:val="0CC9668E"/>
    <w:rsid w:val="0CCF1874"/>
    <w:rsid w:val="0CCF7BA3"/>
    <w:rsid w:val="0CD98837"/>
    <w:rsid w:val="0CDACA39"/>
    <w:rsid w:val="0CDB727B"/>
    <w:rsid w:val="0CE03FB8"/>
    <w:rsid w:val="0CE206CB"/>
    <w:rsid w:val="0CE2C3C5"/>
    <w:rsid w:val="0CE57775"/>
    <w:rsid w:val="0CE99784"/>
    <w:rsid w:val="0CEA8655"/>
    <w:rsid w:val="0CF02ABE"/>
    <w:rsid w:val="0CFB4CB8"/>
    <w:rsid w:val="0CFB6CBB"/>
    <w:rsid w:val="0CFCB2DB"/>
    <w:rsid w:val="0D031998"/>
    <w:rsid w:val="0D0931BC"/>
    <w:rsid w:val="0D111408"/>
    <w:rsid w:val="0D157E47"/>
    <w:rsid w:val="0D1D4013"/>
    <w:rsid w:val="0D208718"/>
    <w:rsid w:val="0D263003"/>
    <w:rsid w:val="0D2859C4"/>
    <w:rsid w:val="0D30211C"/>
    <w:rsid w:val="0D33C0CE"/>
    <w:rsid w:val="0D33F5AB"/>
    <w:rsid w:val="0D36C1B7"/>
    <w:rsid w:val="0D43D9A7"/>
    <w:rsid w:val="0D4EC7C0"/>
    <w:rsid w:val="0D507EFE"/>
    <w:rsid w:val="0D543753"/>
    <w:rsid w:val="0D57AA32"/>
    <w:rsid w:val="0D5BAD00"/>
    <w:rsid w:val="0D5C1D24"/>
    <w:rsid w:val="0D6017D8"/>
    <w:rsid w:val="0D67A085"/>
    <w:rsid w:val="0D6AB02D"/>
    <w:rsid w:val="0D6C27D1"/>
    <w:rsid w:val="0D73A560"/>
    <w:rsid w:val="0D7B4FF5"/>
    <w:rsid w:val="0D7D1278"/>
    <w:rsid w:val="0D7DCD9D"/>
    <w:rsid w:val="0D7EC182"/>
    <w:rsid w:val="0D865721"/>
    <w:rsid w:val="0D8D23C0"/>
    <w:rsid w:val="0D92656D"/>
    <w:rsid w:val="0D976621"/>
    <w:rsid w:val="0D976B2E"/>
    <w:rsid w:val="0DA2E1BE"/>
    <w:rsid w:val="0DA4F8A6"/>
    <w:rsid w:val="0DA63D41"/>
    <w:rsid w:val="0DC6FBD3"/>
    <w:rsid w:val="0DC93381"/>
    <w:rsid w:val="0DD7298A"/>
    <w:rsid w:val="0DDCAE96"/>
    <w:rsid w:val="0DDEAEBA"/>
    <w:rsid w:val="0DDF31F6"/>
    <w:rsid w:val="0DE137F3"/>
    <w:rsid w:val="0DE4D26D"/>
    <w:rsid w:val="0DEB10F8"/>
    <w:rsid w:val="0DEEADAC"/>
    <w:rsid w:val="0E063E7F"/>
    <w:rsid w:val="0E066CD7"/>
    <w:rsid w:val="0E095904"/>
    <w:rsid w:val="0E0A12E3"/>
    <w:rsid w:val="0E0A982B"/>
    <w:rsid w:val="0E0CD251"/>
    <w:rsid w:val="0E0D99DA"/>
    <w:rsid w:val="0E17ADE6"/>
    <w:rsid w:val="0E18C00A"/>
    <w:rsid w:val="0E1BBD8B"/>
    <w:rsid w:val="0E1C9EE4"/>
    <w:rsid w:val="0E2DB4BA"/>
    <w:rsid w:val="0E2FD8EF"/>
    <w:rsid w:val="0E38D87B"/>
    <w:rsid w:val="0E3B0E01"/>
    <w:rsid w:val="0E41FAA0"/>
    <w:rsid w:val="0E470C2C"/>
    <w:rsid w:val="0E482B41"/>
    <w:rsid w:val="0E4A3777"/>
    <w:rsid w:val="0E5973C9"/>
    <w:rsid w:val="0E5BE401"/>
    <w:rsid w:val="0E6325BF"/>
    <w:rsid w:val="0E658E38"/>
    <w:rsid w:val="0E684342"/>
    <w:rsid w:val="0E6ABEF9"/>
    <w:rsid w:val="0E6EE461"/>
    <w:rsid w:val="0E78656D"/>
    <w:rsid w:val="0E7BC0F6"/>
    <w:rsid w:val="0E7D9574"/>
    <w:rsid w:val="0E7F258C"/>
    <w:rsid w:val="0E84B0E4"/>
    <w:rsid w:val="0E856062"/>
    <w:rsid w:val="0E93CEEA"/>
    <w:rsid w:val="0E96139B"/>
    <w:rsid w:val="0EA32209"/>
    <w:rsid w:val="0EA3A9A4"/>
    <w:rsid w:val="0EA8BB51"/>
    <w:rsid w:val="0EB15FAA"/>
    <w:rsid w:val="0EB33AAD"/>
    <w:rsid w:val="0EBDED94"/>
    <w:rsid w:val="0EC42AF4"/>
    <w:rsid w:val="0ECABB2C"/>
    <w:rsid w:val="0ED16AB1"/>
    <w:rsid w:val="0ED22115"/>
    <w:rsid w:val="0ED5C5AD"/>
    <w:rsid w:val="0EDE3A04"/>
    <w:rsid w:val="0EDE6EF7"/>
    <w:rsid w:val="0EE6A991"/>
    <w:rsid w:val="0EE8C40C"/>
    <w:rsid w:val="0EEFF672"/>
    <w:rsid w:val="0EF2AC3F"/>
    <w:rsid w:val="0EF71609"/>
    <w:rsid w:val="0F0374D7"/>
    <w:rsid w:val="0F04C82B"/>
    <w:rsid w:val="0F07AEF2"/>
    <w:rsid w:val="0F092157"/>
    <w:rsid w:val="0F0E5006"/>
    <w:rsid w:val="0F1BFBEC"/>
    <w:rsid w:val="0F252F76"/>
    <w:rsid w:val="0F2A7054"/>
    <w:rsid w:val="0F311906"/>
    <w:rsid w:val="0F340DA5"/>
    <w:rsid w:val="0F351496"/>
    <w:rsid w:val="0F471301"/>
    <w:rsid w:val="0F4738DD"/>
    <w:rsid w:val="0F48DC91"/>
    <w:rsid w:val="0F49C635"/>
    <w:rsid w:val="0F49E9BE"/>
    <w:rsid w:val="0F596B13"/>
    <w:rsid w:val="0F60802C"/>
    <w:rsid w:val="0F622BB8"/>
    <w:rsid w:val="0F6B5941"/>
    <w:rsid w:val="0F74151D"/>
    <w:rsid w:val="0F75F10A"/>
    <w:rsid w:val="0F86A201"/>
    <w:rsid w:val="0F895D7B"/>
    <w:rsid w:val="0F91E47B"/>
    <w:rsid w:val="0F929435"/>
    <w:rsid w:val="0F97870C"/>
    <w:rsid w:val="0F9CBB0E"/>
    <w:rsid w:val="0FA6D079"/>
    <w:rsid w:val="0FC0C5BB"/>
    <w:rsid w:val="0FC4FB7D"/>
    <w:rsid w:val="0FC69839"/>
    <w:rsid w:val="0FD6F9FB"/>
    <w:rsid w:val="0FDA4C76"/>
    <w:rsid w:val="0FDF5D26"/>
    <w:rsid w:val="0FEB7B86"/>
    <w:rsid w:val="0FEE6675"/>
    <w:rsid w:val="0FEFE3B4"/>
    <w:rsid w:val="0FF20306"/>
    <w:rsid w:val="0FF2CC26"/>
    <w:rsid w:val="0FF7ACD9"/>
    <w:rsid w:val="0FFD1001"/>
    <w:rsid w:val="10000FF1"/>
    <w:rsid w:val="10016626"/>
    <w:rsid w:val="1003B6E9"/>
    <w:rsid w:val="10048CD0"/>
    <w:rsid w:val="1012AD16"/>
    <w:rsid w:val="101F48EB"/>
    <w:rsid w:val="10206B09"/>
    <w:rsid w:val="1032554B"/>
    <w:rsid w:val="1034552F"/>
    <w:rsid w:val="10359954"/>
    <w:rsid w:val="103881CF"/>
    <w:rsid w:val="10508DB0"/>
    <w:rsid w:val="1059FC6A"/>
    <w:rsid w:val="105ABA97"/>
    <w:rsid w:val="105C81DB"/>
    <w:rsid w:val="10609BA0"/>
    <w:rsid w:val="1064A3A2"/>
    <w:rsid w:val="1065A864"/>
    <w:rsid w:val="1068470C"/>
    <w:rsid w:val="106BE58C"/>
    <w:rsid w:val="106ED0B7"/>
    <w:rsid w:val="10701796"/>
    <w:rsid w:val="1070BA5E"/>
    <w:rsid w:val="1071BAF4"/>
    <w:rsid w:val="1075BFE1"/>
    <w:rsid w:val="107AF198"/>
    <w:rsid w:val="107BCAED"/>
    <w:rsid w:val="1082EB6E"/>
    <w:rsid w:val="1086A19C"/>
    <w:rsid w:val="108F4AF4"/>
    <w:rsid w:val="1096A354"/>
    <w:rsid w:val="1099D61F"/>
    <w:rsid w:val="10A000F9"/>
    <w:rsid w:val="10A4B4FF"/>
    <w:rsid w:val="10A8702A"/>
    <w:rsid w:val="10A8A6D2"/>
    <w:rsid w:val="10AA8BD4"/>
    <w:rsid w:val="10B84E9E"/>
    <w:rsid w:val="10B87F2F"/>
    <w:rsid w:val="10BACA0E"/>
    <w:rsid w:val="10BE7BD4"/>
    <w:rsid w:val="10C1B7C6"/>
    <w:rsid w:val="10C23593"/>
    <w:rsid w:val="10C29ED8"/>
    <w:rsid w:val="10C560AC"/>
    <w:rsid w:val="10D95C69"/>
    <w:rsid w:val="10DC432C"/>
    <w:rsid w:val="10DE98A4"/>
    <w:rsid w:val="10E0CF64"/>
    <w:rsid w:val="10E9E87E"/>
    <w:rsid w:val="10ECFE53"/>
    <w:rsid w:val="10F4DB93"/>
    <w:rsid w:val="1102C09A"/>
    <w:rsid w:val="110F4E32"/>
    <w:rsid w:val="111B2F38"/>
    <w:rsid w:val="111E852E"/>
    <w:rsid w:val="112F7362"/>
    <w:rsid w:val="11300A00"/>
    <w:rsid w:val="114B94FB"/>
    <w:rsid w:val="115894B3"/>
    <w:rsid w:val="1159CE24"/>
    <w:rsid w:val="11605963"/>
    <w:rsid w:val="116ED38D"/>
    <w:rsid w:val="1172D99A"/>
    <w:rsid w:val="1178B019"/>
    <w:rsid w:val="117DCD47"/>
    <w:rsid w:val="117E94E8"/>
    <w:rsid w:val="1182A88F"/>
    <w:rsid w:val="118A5035"/>
    <w:rsid w:val="11904A27"/>
    <w:rsid w:val="11905EA4"/>
    <w:rsid w:val="11A29DF3"/>
    <w:rsid w:val="11A61B37"/>
    <w:rsid w:val="11A6704A"/>
    <w:rsid w:val="11A8A111"/>
    <w:rsid w:val="11A97F61"/>
    <w:rsid w:val="11AD6E83"/>
    <w:rsid w:val="11B079F5"/>
    <w:rsid w:val="11B89298"/>
    <w:rsid w:val="11B8E7A3"/>
    <w:rsid w:val="11BE1A31"/>
    <w:rsid w:val="11BED8B5"/>
    <w:rsid w:val="11C0A1D2"/>
    <w:rsid w:val="11C135C7"/>
    <w:rsid w:val="11C5E0BE"/>
    <w:rsid w:val="11E5AC65"/>
    <w:rsid w:val="11E633D9"/>
    <w:rsid w:val="11E7CBE0"/>
    <w:rsid w:val="11EA2B6D"/>
    <w:rsid w:val="11F01816"/>
    <w:rsid w:val="11F3323C"/>
    <w:rsid w:val="11F3F253"/>
    <w:rsid w:val="11FA46A4"/>
    <w:rsid w:val="11FA55C7"/>
    <w:rsid w:val="11FB11FB"/>
    <w:rsid w:val="1203E682"/>
    <w:rsid w:val="12050BF3"/>
    <w:rsid w:val="120623FF"/>
    <w:rsid w:val="1207C4BD"/>
    <w:rsid w:val="120DD465"/>
    <w:rsid w:val="120E2121"/>
    <w:rsid w:val="121500E2"/>
    <w:rsid w:val="12163FD0"/>
    <w:rsid w:val="12181F06"/>
    <w:rsid w:val="121DDDC3"/>
    <w:rsid w:val="1229B4AE"/>
    <w:rsid w:val="122F59A9"/>
    <w:rsid w:val="1231FCC4"/>
    <w:rsid w:val="12343DA4"/>
    <w:rsid w:val="1237DBCD"/>
    <w:rsid w:val="123DF121"/>
    <w:rsid w:val="12482EC9"/>
    <w:rsid w:val="1252CAF7"/>
    <w:rsid w:val="1254EB0A"/>
    <w:rsid w:val="12597D1A"/>
    <w:rsid w:val="126272E8"/>
    <w:rsid w:val="126327F4"/>
    <w:rsid w:val="12663352"/>
    <w:rsid w:val="127ADFBB"/>
    <w:rsid w:val="1283CE5D"/>
    <w:rsid w:val="12869036"/>
    <w:rsid w:val="1287DB37"/>
    <w:rsid w:val="1288021B"/>
    <w:rsid w:val="128816E8"/>
    <w:rsid w:val="129D3FA4"/>
    <w:rsid w:val="12AA6E70"/>
    <w:rsid w:val="12B241ED"/>
    <w:rsid w:val="12B3C0F1"/>
    <w:rsid w:val="12B72CE5"/>
    <w:rsid w:val="12B9A46E"/>
    <w:rsid w:val="12BB8155"/>
    <w:rsid w:val="12BEA763"/>
    <w:rsid w:val="12C31D49"/>
    <w:rsid w:val="12C6363C"/>
    <w:rsid w:val="12CDE3B6"/>
    <w:rsid w:val="12D48B8A"/>
    <w:rsid w:val="12D9EC19"/>
    <w:rsid w:val="12E232AF"/>
    <w:rsid w:val="12E53DD4"/>
    <w:rsid w:val="130154F2"/>
    <w:rsid w:val="131813AA"/>
    <w:rsid w:val="131974D4"/>
    <w:rsid w:val="132ECEF1"/>
    <w:rsid w:val="1332EE21"/>
    <w:rsid w:val="1334A88A"/>
    <w:rsid w:val="133F8BBC"/>
    <w:rsid w:val="135283F9"/>
    <w:rsid w:val="13537E9A"/>
    <w:rsid w:val="1353EBAD"/>
    <w:rsid w:val="135CB267"/>
    <w:rsid w:val="1362834C"/>
    <w:rsid w:val="136AF2D6"/>
    <w:rsid w:val="136EBF9E"/>
    <w:rsid w:val="1384F498"/>
    <w:rsid w:val="1389A30C"/>
    <w:rsid w:val="138C1BF0"/>
    <w:rsid w:val="1390DDF0"/>
    <w:rsid w:val="139140F4"/>
    <w:rsid w:val="13926E1D"/>
    <w:rsid w:val="139A9811"/>
    <w:rsid w:val="13A85B0E"/>
    <w:rsid w:val="13A87E44"/>
    <w:rsid w:val="13AC9022"/>
    <w:rsid w:val="13BD0C59"/>
    <w:rsid w:val="13CE51F8"/>
    <w:rsid w:val="13CF5696"/>
    <w:rsid w:val="13D015D5"/>
    <w:rsid w:val="13D6EA47"/>
    <w:rsid w:val="13DA8D2C"/>
    <w:rsid w:val="13E1FFF0"/>
    <w:rsid w:val="13E4428B"/>
    <w:rsid w:val="13E4E5CA"/>
    <w:rsid w:val="13E79CA7"/>
    <w:rsid w:val="13EC685E"/>
    <w:rsid w:val="13EEBEF1"/>
    <w:rsid w:val="13EFB7E9"/>
    <w:rsid w:val="13F04CE7"/>
    <w:rsid w:val="140BBC9D"/>
    <w:rsid w:val="140F024C"/>
    <w:rsid w:val="14115120"/>
    <w:rsid w:val="141F4CA8"/>
    <w:rsid w:val="1423F95E"/>
    <w:rsid w:val="14244B0E"/>
    <w:rsid w:val="1429C835"/>
    <w:rsid w:val="1429CB1D"/>
    <w:rsid w:val="1430DF66"/>
    <w:rsid w:val="143AE7C6"/>
    <w:rsid w:val="1442EF51"/>
    <w:rsid w:val="1445B1EE"/>
    <w:rsid w:val="1449487B"/>
    <w:rsid w:val="144CCB86"/>
    <w:rsid w:val="144F60F0"/>
    <w:rsid w:val="1457F3C8"/>
    <w:rsid w:val="145EEDAA"/>
    <w:rsid w:val="14628DF3"/>
    <w:rsid w:val="1463BDE7"/>
    <w:rsid w:val="14702A90"/>
    <w:rsid w:val="14740952"/>
    <w:rsid w:val="14756E35"/>
    <w:rsid w:val="1476B291"/>
    <w:rsid w:val="1477A610"/>
    <w:rsid w:val="147A8F95"/>
    <w:rsid w:val="147CAF5A"/>
    <w:rsid w:val="1481CB42"/>
    <w:rsid w:val="1487A539"/>
    <w:rsid w:val="1487FE60"/>
    <w:rsid w:val="148862BF"/>
    <w:rsid w:val="148D1DCC"/>
    <w:rsid w:val="1491F472"/>
    <w:rsid w:val="1497CC15"/>
    <w:rsid w:val="149B4F6D"/>
    <w:rsid w:val="14A4EB3F"/>
    <w:rsid w:val="14A9E60E"/>
    <w:rsid w:val="14B68D8C"/>
    <w:rsid w:val="14B767BD"/>
    <w:rsid w:val="14BDE6A7"/>
    <w:rsid w:val="14C1941E"/>
    <w:rsid w:val="14C354D7"/>
    <w:rsid w:val="14C557FA"/>
    <w:rsid w:val="14DFE056"/>
    <w:rsid w:val="14E0281E"/>
    <w:rsid w:val="14E66D5E"/>
    <w:rsid w:val="14E8028A"/>
    <w:rsid w:val="14E82C99"/>
    <w:rsid w:val="14F5FB42"/>
    <w:rsid w:val="14F8C552"/>
    <w:rsid w:val="14FB319B"/>
    <w:rsid w:val="14FC8DFB"/>
    <w:rsid w:val="150C252D"/>
    <w:rsid w:val="15148595"/>
    <w:rsid w:val="151539E1"/>
    <w:rsid w:val="15184AF6"/>
    <w:rsid w:val="15230851"/>
    <w:rsid w:val="15244E8F"/>
    <w:rsid w:val="15267214"/>
    <w:rsid w:val="1529D5B8"/>
    <w:rsid w:val="152BF8C6"/>
    <w:rsid w:val="153367CF"/>
    <w:rsid w:val="153703DA"/>
    <w:rsid w:val="1538FE14"/>
    <w:rsid w:val="153ABC32"/>
    <w:rsid w:val="1543F71E"/>
    <w:rsid w:val="15485642"/>
    <w:rsid w:val="1552A299"/>
    <w:rsid w:val="15568B31"/>
    <w:rsid w:val="1562979A"/>
    <w:rsid w:val="156942F6"/>
    <w:rsid w:val="15A8C0D7"/>
    <w:rsid w:val="15AC13EC"/>
    <w:rsid w:val="15AF8E19"/>
    <w:rsid w:val="15B3FAF6"/>
    <w:rsid w:val="15B58D89"/>
    <w:rsid w:val="15BA8DC9"/>
    <w:rsid w:val="15C478E7"/>
    <w:rsid w:val="15C4B4A5"/>
    <w:rsid w:val="15CD6F10"/>
    <w:rsid w:val="15D467A5"/>
    <w:rsid w:val="15D54188"/>
    <w:rsid w:val="15D6F2F8"/>
    <w:rsid w:val="15E2846A"/>
    <w:rsid w:val="15EA1525"/>
    <w:rsid w:val="15EF0A27"/>
    <w:rsid w:val="15EF339D"/>
    <w:rsid w:val="15F1551C"/>
    <w:rsid w:val="15F19BAA"/>
    <w:rsid w:val="15F347AF"/>
    <w:rsid w:val="15FD703D"/>
    <w:rsid w:val="15FD7347"/>
    <w:rsid w:val="15FDE11C"/>
    <w:rsid w:val="1601FA73"/>
    <w:rsid w:val="1608BCA0"/>
    <w:rsid w:val="160C585D"/>
    <w:rsid w:val="1612B70B"/>
    <w:rsid w:val="1616DFF1"/>
    <w:rsid w:val="161CF63E"/>
    <w:rsid w:val="161D4B0C"/>
    <w:rsid w:val="1642F9F6"/>
    <w:rsid w:val="16483099"/>
    <w:rsid w:val="16516A3F"/>
    <w:rsid w:val="1653113E"/>
    <w:rsid w:val="16562918"/>
    <w:rsid w:val="165CCD4E"/>
    <w:rsid w:val="165D1228"/>
    <w:rsid w:val="165D3C62"/>
    <w:rsid w:val="165FE613"/>
    <w:rsid w:val="166189B2"/>
    <w:rsid w:val="1662BBA5"/>
    <w:rsid w:val="16636447"/>
    <w:rsid w:val="16654823"/>
    <w:rsid w:val="16673D37"/>
    <w:rsid w:val="166C0C36"/>
    <w:rsid w:val="1671871C"/>
    <w:rsid w:val="167827C4"/>
    <w:rsid w:val="167B88AE"/>
    <w:rsid w:val="167C975F"/>
    <w:rsid w:val="167F4DB3"/>
    <w:rsid w:val="16883D85"/>
    <w:rsid w:val="168E088C"/>
    <w:rsid w:val="168E0966"/>
    <w:rsid w:val="169388C0"/>
    <w:rsid w:val="1698B6B3"/>
    <w:rsid w:val="169BFF2B"/>
    <w:rsid w:val="169C9348"/>
    <w:rsid w:val="169EE393"/>
    <w:rsid w:val="16AC9E84"/>
    <w:rsid w:val="16B13E12"/>
    <w:rsid w:val="16B9654A"/>
    <w:rsid w:val="16C12873"/>
    <w:rsid w:val="16C54FA1"/>
    <w:rsid w:val="16C5A619"/>
    <w:rsid w:val="16CF890B"/>
    <w:rsid w:val="16DEB46D"/>
    <w:rsid w:val="16E280C0"/>
    <w:rsid w:val="16E2AA75"/>
    <w:rsid w:val="16ED1772"/>
    <w:rsid w:val="16F11E2A"/>
    <w:rsid w:val="16F2E85E"/>
    <w:rsid w:val="16FE9D9C"/>
    <w:rsid w:val="16FF1F4D"/>
    <w:rsid w:val="16FFD367"/>
    <w:rsid w:val="17055980"/>
    <w:rsid w:val="170BA756"/>
    <w:rsid w:val="171708C7"/>
    <w:rsid w:val="17173EE8"/>
    <w:rsid w:val="17201224"/>
    <w:rsid w:val="17205C96"/>
    <w:rsid w:val="1726B0B9"/>
    <w:rsid w:val="1729874E"/>
    <w:rsid w:val="17384B7E"/>
    <w:rsid w:val="1738CFA7"/>
    <w:rsid w:val="17400F51"/>
    <w:rsid w:val="174707F8"/>
    <w:rsid w:val="174A28E0"/>
    <w:rsid w:val="174D6F61"/>
    <w:rsid w:val="174ECC3A"/>
    <w:rsid w:val="1753ED37"/>
    <w:rsid w:val="1762F717"/>
    <w:rsid w:val="1764B188"/>
    <w:rsid w:val="17733747"/>
    <w:rsid w:val="1776570D"/>
    <w:rsid w:val="17766437"/>
    <w:rsid w:val="1779B2B9"/>
    <w:rsid w:val="1779DEC7"/>
    <w:rsid w:val="177A95CE"/>
    <w:rsid w:val="178912B7"/>
    <w:rsid w:val="1796F78C"/>
    <w:rsid w:val="17ABC264"/>
    <w:rsid w:val="17AC2205"/>
    <w:rsid w:val="17B1DCBC"/>
    <w:rsid w:val="17B4F212"/>
    <w:rsid w:val="17B9584D"/>
    <w:rsid w:val="17BA8189"/>
    <w:rsid w:val="17BDE093"/>
    <w:rsid w:val="17C59717"/>
    <w:rsid w:val="17C7DA5B"/>
    <w:rsid w:val="17C8E43B"/>
    <w:rsid w:val="17D1F69C"/>
    <w:rsid w:val="17D5B1C9"/>
    <w:rsid w:val="17D7FD36"/>
    <w:rsid w:val="17DECCC5"/>
    <w:rsid w:val="17E463AB"/>
    <w:rsid w:val="17E4FAE5"/>
    <w:rsid w:val="17E77035"/>
    <w:rsid w:val="17E82D63"/>
    <w:rsid w:val="17EA87C0"/>
    <w:rsid w:val="17F4B67B"/>
    <w:rsid w:val="17F7D90F"/>
    <w:rsid w:val="17F99499"/>
    <w:rsid w:val="17FE03A0"/>
    <w:rsid w:val="1804B1EE"/>
    <w:rsid w:val="181C3EB5"/>
    <w:rsid w:val="181CD5D5"/>
    <w:rsid w:val="181DC074"/>
    <w:rsid w:val="181FD11E"/>
    <w:rsid w:val="182722AE"/>
    <w:rsid w:val="182CAA5C"/>
    <w:rsid w:val="1834E1BC"/>
    <w:rsid w:val="1839BE32"/>
    <w:rsid w:val="183D1B04"/>
    <w:rsid w:val="183E6BB7"/>
    <w:rsid w:val="183E88F5"/>
    <w:rsid w:val="183FAE56"/>
    <w:rsid w:val="184D7D7C"/>
    <w:rsid w:val="184DD963"/>
    <w:rsid w:val="184EAA9F"/>
    <w:rsid w:val="185BFEBD"/>
    <w:rsid w:val="185D4A3A"/>
    <w:rsid w:val="185DF7F0"/>
    <w:rsid w:val="186365D8"/>
    <w:rsid w:val="1867599B"/>
    <w:rsid w:val="186B40D6"/>
    <w:rsid w:val="186FE8AF"/>
    <w:rsid w:val="1879AB37"/>
    <w:rsid w:val="187B53D2"/>
    <w:rsid w:val="187DD6C8"/>
    <w:rsid w:val="1881585A"/>
    <w:rsid w:val="18820D93"/>
    <w:rsid w:val="18828289"/>
    <w:rsid w:val="1883328E"/>
    <w:rsid w:val="188F6A23"/>
    <w:rsid w:val="189593CC"/>
    <w:rsid w:val="1895F27E"/>
    <w:rsid w:val="18B16EF2"/>
    <w:rsid w:val="18B35222"/>
    <w:rsid w:val="18B8C0DE"/>
    <w:rsid w:val="18CA837A"/>
    <w:rsid w:val="18DFD7C1"/>
    <w:rsid w:val="18E0EF48"/>
    <w:rsid w:val="18F269C3"/>
    <w:rsid w:val="19060803"/>
    <w:rsid w:val="1908D2AF"/>
    <w:rsid w:val="191B8F40"/>
    <w:rsid w:val="191F61FB"/>
    <w:rsid w:val="19212EAA"/>
    <w:rsid w:val="1932F57C"/>
    <w:rsid w:val="1938A784"/>
    <w:rsid w:val="193D629B"/>
    <w:rsid w:val="19403C24"/>
    <w:rsid w:val="19448F1B"/>
    <w:rsid w:val="1947F266"/>
    <w:rsid w:val="194A57CD"/>
    <w:rsid w:val="195124D5"/>
    <w:rsid w:val="1958456E"/>
    <w:rsid w:val="19613C4F"/>
    <w:rsid w:val="19628E47"/>
    <w:rsid w:val="1963E1CC"/>
    <w:rsid w:val="1965E049"/>
    <w:rsid w:val="19770612"/>
    <w:rsid w:val="1979ABEA"/>
    <w:rsid w:val="19844EF5"/>
    <w:rsid w:val="19847550"/>
    <w:rsid w:val="1987DD65"/>
    <w:rsid w:val="1987F4FE"/>
    <w:rsid w:val="1988F1A6"/>
    <w:rsid w:val="19911F1E"/>
    <w:rsid w:val="1991C9FB"/>
    <w:rsid w:val="1996D69D"/>
    <w:rsid w:val="1999D241"/>
    <w:rsid w:val="19A33E29"/>
    <w:rsid w:val="19A5C499"/>
    <w:rsid w:val="19A76176"/>
    <w:rsid w:val="19B55F26"/>
    <w:rsid w:val="19BE776F"/>
    <w:rsid w:val="19C2C747"/>
    <w:rsid w:val="19C4A92D"/>
    <w:rsid w:val="19CB0253"/>
    <w:rsid w:val="19D5DD88"/>
    <w:rsid w:val="19EC8D2F"/>
    <w:rsid w:val="19ED51FC"/>
    <w:rsid w:val="19EF69FC"/>
    <w:rsid w:val="19EFFFF7"/>
    <w:rsid w:val="19F04F74"/>
    <w:rsid w:val="19F33276"/>
    <w:rsid w:val="19F520EB"/>
    <w:rsid w:val="19F905F5"/>
    <w:rsid w:val="19FD46DB"/>
    <w:rsid w:val="19FDC430"/>
    <w:rsid w:val="1A05DF28"/>
    <w:rsid w:val="1A11E600"/>
    <w:rsid w:val="1A14A2D8"/>
    <w:rsid w:val="1A1559C4"/>
    <w:rsid w:val="1A1F27B2"/>
    <w:rsid w:val="1A212743"/>
    <w:rsid w:val="1A238631"/>
    <w:rsid w:val="1A27C93C"/>
    <w:rsid w:val="1A28559C"/>
    <w:rsid w:val="1A2D6B9E"/>
    <w:rsid w:val="1A2EEFEE"/>
    <w:rsid w:val="1A3C4B66"/>
    <w:rsid w:val="1A462229"/>
    <w:rsid w:val="1A51A6CE"/>
    <w:rsid w:val="1A556D57"/>
    <w:rsid w:val="1A55D71B"/>
    <w:rsid w:val="1A59E967"/>
    <w:rsid w:val="1A5C2F75"/>
    <w:rsid w:val="1A658EFD"/>
    <w:rsid w:val="1A65C06D"/>
    <w:rsid w:val="1A7C52BD"/>
    <w:rsid w:val="1A87326A"/>
    <w:rsid w:val="1A8FA632"/>
    <w:rsid w:val="1A976330"/>
    <w:rsid w:val="1A97D1BD"/>
    <w:rsid w:val="1A9CAF83"/>
    <w:rsid w:val="1AA26004"/>
    <w:rsid w:val="1AA650E7"/>
    <w:rsid w:val="1AA7D8C8"/>
    <w:rsid w:val="1AAF16D0"/>
    <w:rsid w:val="1AB2DF8B"/>
    <w:rsid w:val="1AB6D7C0"/>
    <w:rsid w:val="1AB75D95"/>
    <w:rsid w:val="1ABD9E0A"/>
    <w:rsid w:val="1ABE7CBA"/>
    <w:rsid w:val="1AC6D616"/>
    <w:rsid w:val="1AC7F06C"/>
    <w:rsid w:val="1ACBC782"/>
    <w:rsid w:val="1AD7AA68"/>
    <w:rsid w:val="1AD9D465"/>
    <w:rsid w:val="1ADA011C"/>
    <w:rsid w:val="1ADCCF74"/>
    <w:rsid w:val="1ADD3575"/>
    <w:rsid w:val="1AE7FE9A"/>
    <w:rsid w:val="1AEBCB6F"/>
    <w:rsid w:val="1AF6AB37"/>
    <w:rsid w:val="1AF82769"/>
    <w:rsid w:val="1AFDCB72"/>
    <w:rsid w:val="1AFE35FF"/>
    <w:rsid w:val="1B00AD79"/>
    <w:rsid w:val="1B08E852"/>
    <w:rsid w:val="1B0B6F18"/>
    <w:rsid w:val="1B0F93FA"/>
    <w:rsid w:val="1B0F9DF8"/>
    <w:rsid w:val="1B1012BB"/>
    <w:rsid w:val="1B12C6EB"/>
    <w:rsid w:val="1B14030B"/>
    <w:rsid w:val="1B15358F"/>
    <w:rsid w:val="1B16461D"/>
    <w:rsid w:val="1B3006FB"/>
    <w:rsid w:val="1B3FC2A8"/>
    <w:rsid w:val="1B3FFD43"/>
    <w:rsid w:val="1B442F45"/>
    <w:rsid w:val="1B478392"/>
    <w:rsid w:val="1B4AF291"/>
    <w:rsid w:val="1B4B86F8"/>
    <w:rsid w:val="1B4BCE20"/>
    <w:rsid w:val="1B56B9D0"/>
    <w:rsid w:val="1B591E57"/>
    <w:rsid w:val="1B687EEB"/>
    <w:rsid w:val="1B6A833F"/>
    <w:rsid w:val="1B6FC500"/>
    <w:rsid w:val="1B709118"/>
    <w:rsid w:val="1B72EAD8"/>
    <w:rsid w:val="1B735A7A"/>
    <w:rsid w:val="1B87373F"/>
    <w:rsid w:val="1B8DCA37"/>
    <w:rsid w:val="1B8FE0AD"/>
    <w:rsid w:val="1B935639"/>
    <w:rsid w:val="1B9C8182"/>
    <w:rsid w:val="1B9CC986"/>
    <w:rsid w:val="1BA3C9A2"/>
    <w:rsid w:val="1BAE6692"/>
    <w:rsid w:val="1BAF1FEE"/>
    <w:rsid w:val="1BB2F494"/>
    <w:rsid w:val="1BBB22B5"/>
    <w:rsid w:val="1BC0DE0A"/>
    <w:rsid w:val="1BC2D92B"/>
    <w:rsid w:val="1BC52F70"/>
    <w:rsid w:val="1BC7D25D"/>
    <w:rsid w:val="1BD1B4B8"/>
    <w:rsid w:val="1BD3F888"/>
    <w:rsid w:val="1BE36294"/>
    <w:rsid w:val="1BE627BC"/>
    <w:rsid w:val="1BEFA011"/>
    <w:rsid w:val="1BF22B9C"/>
    <w:rsid w:val="1BF32CCB"/>
    <w:rsid w:val="1BF491E5"/>
    <w:rsid w:val="1BFACC56"/>
    <w:rsid w:val="1C03E410"/>
    <w:rsid w:val="1C05A670"/>
    <w:rsid w:val="1C10580C"/>
    <w:rsid w:val="1C149242"/>
    <w:rsid w:val="1C188D8D"/>
    <w:rsid w:val="1C24ADB5"/>
    <w:rsid w:val="1C268310"/>
    <w:rsid w:val="1C2986F7"/>
    <w:rsid w:val="1C29E7A4"/>
    <w:rsid w:val="1C33859B"/>
    <w:rsid w:val="1C4454E2"/>
    <w:rsid w:val="1C44B76A"/>
    <w:rsid w:val="1C4C9867"/>
    <w:rsid w:val="1C4DD112"/>
    <w:rsid w:val="1C580797"/>
    <w:rsid w:val="1C679322"/>
    <w:rsid w:val="1C6C4247"/>
    <w:rsid w:val="1C74DEAF"/>
    <w:rsid w:val="1C783223"/>
    <w:rsid w:val="1C783E58"/>
    <w:rsid w:val="1C78B085"/>
    <w:rsid w:val="1C7BAAD6"/>
    <w:rsid w:val="1C8C0CDC"/>
    <w:rsid w:val="1C8C6793"/>
    <w:rsid w:val="1C9AEF3F"/>
    <w:rsid w:val="1CA1FA68"/>
    <w:rsid w:val="1CAB9F66"/>
    <w:rsid w:val="1CBE611A"/>
    <w:rsid w:val="1CC2E6DB"/>
    <w:rsid w:val="1CC51FCF"/>
    <w:rsid w:val="1CCBB49D"/>
    <w:rsid w:val="1CCCD583"/>
    <w:rsid w:val="1CD5C481"/>
    <w:rsid w:val="1CE1A208"/>
    <w:rsid w:val="1CECD7DE"/>
    <w:rsid w:val="1CF1790E"/>
    <w:rsid w:val="1CF2D11D"/>
    <w:rsid w:val="1CF5D9EB"/>
    <w:rsid w:val="1CF775F2"/>
    <w:rsid w:val="1CFD036F"/>
    <w:rsid w:val="1D044DCD"/>
    <w:rsid w:val="1D058DA3"/>
    <w:rsid w:val="1D0795BE"/>
    <w:rsid w:val="1D0A0D71"/>
    <w:rsid w:val="1D1929CC"/>
    <w:rsid w:val="1D19AC34"/>
    <w:rsid w:val="1D1D22F3"/>
    <w:rsid w:val="1D1EF26E"/>
    <w:rsid w:val="1D2465D0"/>
    <w:rsid w:val="1D299A98"/>
    <w:rsid w:val="1D2FD45B"/>
    <w:rsid w:val="1D3A48EB"/>
    <w:rsid w:val="1D3E25B3"/>
    <w:rsid w:val="1D4106E4"/>
    <w:rsid w:val="1D413FA8"/>
    <w:rsid w:val="1D419B9A"/>
    <w:rsid w:val="1D424E82"/>
    <w:rsid w:val="1D50876A"/>
    <w:rsid w:val="1D529BC1"/>
    <w:rsid w:val="1D53D40E"/>
    <w:rsid w:val="1D58F436"/>
    <w:rsid w:val="1D5B8F0D"/>
    <w:rsid w:val="1D723222"/>
    <w:rsid w:val="1D7454DB"/>
    <w:rsid w:val="1D76C6A7"/>
    <w:rsid w:val="1D792ED7"/>
    <w:rsid w:val="1D806AF7"/>
    <w:rsid w:val="1D87C52C"/>
    <w:rsid w:val="1D8BBFD9"/>
    <w:rsid w:val="1D8E490E"/>
    <w:rsid w:val="1D8F88A4"/>
    <w:rsid w:val="1D8FCE3B"/>
    <w:rsid w:val="1D917F52"/>
    <w:rsid w:val="1D92F497"/>
    <w:rsid w:val="1DA02881"/>
    <w:rsid w:val="1DABE4ED"/>
    <w:rsid w:val="1DAD4188"/>
    <w:rsid w:val="1DB07367"/>
    <w:rsid w:val="1DB5348E"/>
    <w:rsid w:val="1DB739DE"/>
    <w:rsid w:val="1DB8CF08"/>
    <w:rsid w:val="1DBDB42A"/>
    <w:rsid w:val="1DBE5D04"/>
    <w:rsid w:val="1DC42171"/>
    <w:rsid w:val="1DC64A4C"/>
    <w:rsid w:val="1DC72518"/>
    <w:rsid w:val="1DCA0307"/>
    <w:rsid w:val="1DCB0B51"/>
    <w:rsid w:val="1DCC94C7"/>
    <w:rsid w:val="1DCE42E9"/>
    <w:rsid w:val="1DCF954F"/>
    <w:rsid w:val="1DD1DF70"/>
    <w:rsid w:val="1DD5762A"/>
    <w:rsid w:val="1DDE7040"/>
    <w:rsid w:val="1DE61442"/>
    <w:rsid w:val="1DE7775C"/>
    <w:rsid w:val="1DE82FC5"/>
    <w:rsid w:val="1DED803D"/>
    <w:rsid w:val="1E1FF4AC"/>
    <w:rsid w:val="1E324081"/>
    <w:rsid w:val="1E3516F7"/>
    <w:rsid w:val="1E35FF6A"/>
    <w:rsid w:val="1E39B85E"/>
    <w:rsid w:val="1E43D47A"/>
    <w:rsid w:val="1E4454F5"/>
    <w:rsid w:val="1E46FBA4"/>
    <w:rsid w:val="1E496F98"/>
    <w:rsid w:val="1E503501"/>
    <w:rsid w:val="1E5128D8"/>
    <w:rsid w:val="1E52A783"/>
    <w:rsid w:val="1E580D7C"/>
    <w:rsid w:val="1E5A7E38"/>
    <w:rsid w:val="1E692B6C"/>
    <w:rsid w:val="1E6B6298"/>
    <w:rsid w:val="1E7C196C"/>
    <w:rsid w:val="1E829078"/>
    <w:rsid w:val="1E88D049"/>
    <w:rsid w:val="1E94BC66"/>
    <w:rsid w:val="1E986611"/>
    <w:rsid w:val="1E9978BE"/>
    <w:rsid w:val="1E9B1135"/>
    <w:rsid w:val="1E9FCE0B"/>
    <w:rsid w:val="1EA1BAD7"/>
    <w:rsid w:val="1EA28B73"/>
    <w:rsid w:val="1EA7543D"/>
    <w:rsid w:val="1EA9DD38"/>
    <w:rsid w:val="1EAEE8CE"/>
    <w:rsid w:val="1EB1E256"/>
    <w:rsid w:val="1EB44806"/>
    <w:rsid w:val="1EB86A34"/>
    <w:rsid w:val="1EBC16D5"/>
    <w:rsid w:val="1EBC4E83"/>
    <w:rsid w:val="1EC6F75D"/>
    <w:rsid w:val="1EC78374"/>
    <w:rsid w:val="1ECF25A0"/>
    <w:rsid w:val="1ED10191"/>
    <w:rsid w:val="1EDD36DD"/>
    <w:rsid w:val="1EE3320F"/>
    <w:rsid w:val="1EE548A8"/>
    <w:rsid w:val="1EE83FA1"/>
    <w:rsid w:val="1EEC39D3"/>
    <w:rsid w:val="1F043492"/>
    <w:rsid w:val="1F06B3A5"/>
    <w:rsid w:val="1F07FD11"/>
    <w:rsid w:val="1F0AACF7"/>
    <w:rsid w:val="1F0C5A0D"/>
    <w:rsid w:val="1F0CAA7A"/>
    <w:rsid w:val="1F1ED598"/>
    <w:rsid w:val="1F2F5DEF"/>
    <w:rsid w:val="1F37C9F8"/>
    <w:rsid w:val="1F3A8775"/>
    <w:rsid w:val="1F3D0F07"/>
    <w:rsid w:val="1F4724BF"/>
    <w:rsid w:val="1F5A02C9"/>
    <w:rsid w:val="1F61CD79"/>
    <w:rsid w:val="1F6381F1"/>
    <w:rsid w:val="1F644FC8"/>
    <w:rsid w:val="1F6ED2F5"/>
    <w:rsid w:val="1F6F145B"/>
    <w:rsid w:val="1F783E57"/>
    <w:rsid w:val="1F7BAE68"/>
    <w:rsid w:val="1F843477"/>
    <w:rsid w:val="1F87C7B8"/>
    <w:rsid w:val="1F887B7B"/>
    <w:rsid w:val="1F8E3671"/>
    <w:rsid w:val="1F8E45E5"/>
    <w:rsid w:val="1F918A58"/>
    <w:rsid w:val="1F991282"/>
    <w:rsid w:val="1FA3EF65"/>
    <w:rsid w:val="1FA6C112"/>
    <w:rsid w:val="1FA6CE2C"/>
    <w:rsid w:val="1FAC2D27"/>
    <w:rsid w:val="1FB1D52F"/>
    <w:rsid w:val="1FB329D6"/>
    <w:rsid w:val="1FB6DDD0"/>
    <w:rsid w:val="1FBACC5E"/>
    <w:rsid w:val="1FC83D2E"/>
    <w:rsid w:val="1FCF8A01"/>
    <w:rsid w:val="1FD18B4B"/>
    <w:rsid w:val="1FD1FA7B"/>
    <w:rsid w:val="1FD2C3B6"/>
    <w:rsid w:val="1FD38D78"/>
    <w:rsid w:val="1FD9C1F1"/>
    <w:rsid w:val="1FDCD5DD"/>
    <w:rsid w:val="1FE08E7C"/>
    <w:rsid w:val="1FE7A7B5"/>
    <w:rsid w:val="1FE9824F"/>
    <w:rsid w:val="1FF2629C"/>
    <w:rsid w:val="2002CAC6"/>
    <w:rsid w:val="2006B0AD"/>
    <w:rsid w:val="2010B01F"/>
    <w:rsid w:val="201333CB"/>
    <w:rsid w:val="201A1284"/>
    <w:rsid w:val="201E7182"/>
    <w:rsid w:val="20322C74"/>
    <w:rsid w:val="20405147"/>
    <w:rsid w:val="20421E2A"/>
    <w:rsid w:val="2046A1B4"/>
    <w:rsid w:val="204BFAD2"/>
    <w:rsid w:val="204F7E0D"/>
    <w:rsid w:val="205C75E4"/>
    <w:rsid w:val="205E3369"/>
    <w:rsid w:val="205F12C0"/>
    <w:rsid w:val="206353D5"/>
    <w:rsid w:val="2063E8EA"/>
    <w:rsid w:val="2075A871"/>
    <w:rsid w:val="207E9F42"/>
    <w:rsid w:val="2089F00D"/>
    <w:rsid w:val="208FDAB8"/>
    <w:rsid w:val="209055F4"/>
    <w:rsid w:val="209094F8"/>
    <w:rsid w:val="2095A397"/>
    <w:rsid w:val="209AF171"/>
    <w:rsid w:val="20A4ED9D"/>
    <w:rsid w:val="20AB20DE"/>
    <w:rsid w:val="20AD5CFA"/>
    <w:rsid w:val="20B014B4"/>
    <w:rsid w:val="20B1852A"/>
    <w:rsid w:val="20B2DED2"/>
    <w:rsid w:val="20B34FB1"/>
    <w:rsid w:val="20B3E2AA"/>
    <w:rsid w:val="20B9E04F"/>
    <w:rsid w:val="20C31134"/>
    <w:rsid w:val="20C6FB08"/>
    <w:rsid w:val="20CF7106"/>
    <w:rsid w:val="20D28F77"/>
    <w:rsid w:val="20D37FAF"/>
    <w:rsid w:val="20D53B90"/>
    <w:rsid w:val="20D7F770"/>
    <w:rsid w:val="20DBD2F9"/>
    <w:rsid w:val="20E265EF"/>
    <w:rsid w:val="20E8B82A"/>
    <w:rsid w:val="20E9FFFA"/>
    <w:rsid w:val="20EB3E68"/>
    <w:rsid w:val="20EE04A8"/>
    <w:rsid w:val="20F2EE9E"/>
    <w:rsid w:val="20F9EA62"/>
    <w:rsid w:val="21018930"/>
    <w:rsid w:val="2103CE3B"/>
    <w:rsid w:val="21043589"/>
    <w:rsid w:val="2107E082"/>
    <w:rsid w:val="21085728"/>
    <w:rsid w:val="210C1A24"/>
    <w:rsid w:val="210C397F"/>
    <w:rsid w:val="210DC394"/>
    <w:rsid w:val="21110A0E"/>
    <w:rsid w:val="2116ED83"/>
    <w:rsid w:val="2118DAC2"/>
    <w:rsid w:val="2118DC6F"/>
    <w:rsid w:val="211C2CDB"/>
    <w:rsid w:val="212091F1"/>
    <w:rsid w:val="21229FD1"/>
    <w:rsid w:val="212684A8"/>
    <w:rsid w:val="21281105"/>
    <w:rsid w:val="212A1646"/>
    <w:rsid w:val="21355F34"/>
    <w:rsid w:val="21393297"/>
    <w:rsid w:val="2141D829"/>
    <w:rsid w:val="2141EF0D"/>
    <w:rsid w:val="21591359"/>
    <w:rsid w:val="215DDB0D"/>
    <w:rsid w:val="21714DD8"/>
    <w:rsid w:val="217726E2"/>
    <w:rsid w:val="217C377D"/>
    <w:rsid w:val="217D093D"/>
    <w:rsid w:val="218332E0"/>
    <w:rsid w:val="2183B242"/>
    <w:rsid w:val="21844D3E"/>
    <w:rsid w:val="21854648"/>
    <w:rsid w:val="218B2E0F"/>
    <w:rsid w:val="218F9070"/>
    <w:rsid w:val="2191210A"/>
    <w:rsid w:val="21923DD3"/>
    <w:rsid w:val="2194E2AA"/>
    <w:rsid w:val="2198FDDB"/>
    <w:rsid w:val="219D5298"/>
    <w:rsid w:val="219F6B8D"/>
    <w:rsid w:val="21A9E7CD"/>
    <w:rsid w:val="21AEC5B7"/>
    <w:rsid w:val="21AF91BC"/>
    <w:rsid w:val="21B9446C"/>
    <w:rsid w:val="21BD81EB"/>
    <w:rsid w:val="21CA255D"/>
    <w:rsid w:val="21D04AEA"/>
    <w:rsid w:val="21DEAAB9"/>
    <w:rsid w:val="21DF46D4"/>
    <w:rsid w:val="21E9DEE0"/>
    <w:rsid w:val="21ED4E37"/>
    <w:rsid w:val="21ED6558"/>
    <w:rsid w:val="21F5B769"/>
    <w:rsid w:val="21F9103B"/>
    <w:rsid w:val="220C273F"/>
    <w:rsid w:val="220DDA88"/>
    <w:rsid w:val="22149D5F"/>
    <w:rsid w:val="2219AA48"/>
    <w:rsid w:val="221B5CF7"/>
    <w:rsid w:val="221C6F2E"/>
    <w:rsid w:val="222CD3BB"/>
    <w:rsid w:val="2239F2EC"/>
    <w:rsid w:val="223B975C"/>
    <w:rsid w:val="22419065"/>
    <w:rsid w:val="2243D640"/>
    <w:rsid w:val="2247C5FE"/>
    <w:rsid w:val="2248A854"/>
    <w:rsid w:val="224949FB"/>
    <w:rsid w:val="224ABA5B"/>
    <w:rsid w:val="224E45AE"/>
    <w:rsid w:val="224F0C8E"/>
    <w:rsid w:val="225034D3"/>
    <w:rsid w:val="225531C8"/>
    <w:rsid w:val="22588949"/>
    <w:rsid w:val="2263C3FC"/>
    <w:rsid w:val="2265DE04"/>
    <w:rsid w:val="226BC8AF"/>
    <w:rsid w:val="2272C5A0"/>
    <w:rsid w:val="22741BE8"/>
    <w:rsid w:val="22781EDB"/>
    <w:rsid w:val="227BFBD9"/>
    <w:rsid w:val="227C15C7"/>
    <w:rsid w:val="227EAA06"/>
    <w:rsid w:val="2282CC4E"/>
    <w:rsid w:val="228C9EB2"/>
    <w:rsid w:val="22A134DB"/>
    <w:rsid w:val="22A16A73"/>
    <w:rsid w:val="22A788CC"/>
    <w:rsid w:val="22B2A187"/>
    <w:rsid w:val="22BA1336"/>
    <w:rsid w:val="22BC4C4F"/>
    <w:rsid w:val="22CCB6AC"/>
    <w:rsid w:val="22CFE35D"/>
    <w:rsid w:val="22E2A5B7"/>
    <w:rsid w:val="22EAA92A"/>
    <w:rsid w:val="22EFED8E"/>
    <w:rsid w:val="22FA0A20"/>
    <w:rsid w:val="22FE8013"/>
    <w:rsid w:val="23062744"/>
    <w:rsid w:val="230B0AC7"/>
    <w:rsid w:val="2310DBF3"/>
    <w:rsid w:val="23122199"/>
    <w:rsid w:val="232C1E96"/>
    <w:rsid w:val="232C76F1"/>
    <w:rsid w:val="232DCE19"/>
    <w:rsid w:val="2331E295"/>
    <w:rsid w:val="2334627C"/>
    <w:rsid w:val="2349C427"/>
    <w:rsid w:val="234BAB70"/>
    <w:rsid w:val="234E83C5"/>
    <w:rsid w:val="23537A53"/>
    <w:rsid w:val="23549CE2"/>
    <w:rsid w:val="235CF8E8"/>
    <w:rsid w:val="23660C9A"/>
    <w:rsid w:val="236A493F"/>
    <w:rsid w:val="2373E137"/>
    <w:rsid w:val="2378825E"/>
    <w:rsid w:val="237B04E6"/>
    <w:rsid w:val="237B7EC9"/>
    <w:rsid w:val="23932CA6"/>
    <w:rsid w:val="23941A24"/>
    <w:rsid w:val="2395D22B"/>
    <w:rsid w:val="239D0BD9"/>
    <w:rsid w:val="239E3E49"/>
    <w:rsid w:val="23A22EC8"/>
    <w:rsid w:val="23BD27CC"/>
    <w:rsid w:val="23BDB3C9"/>
    <w:rsid w:val="23BDC4F0"/>
    <w:rsid w:val="23C11B61"/>
    <w:rsid w:val="23C18CDF"/>
    <w:rsid w:val="23C42AF6"/>
    <w:rsid w:val="23CA03D3"/>
    <w:rsid w:val="23D668AA"/>
    <w:rsid w:val="23D70F7A"/>
    <w:rsid w:val="23D86523"/>
    <w:rsid w:val="23E01B9D"/>
    <w:rsid w:val="23E455DA"/>
    <w:rsid w:val="23E51653"/>
    <w:rsid w:val="23EFCDE7"/>
    <w:rsid w:val="23F14B08"/>
    <w:rsid w:val="23F3D4E4"/>
    <w:rsid w:val="23F545FA"/>
    <w:rsid w:val="23F580A8"/>
    <w:rsid w:val="23F8B982"/>
    <w:rsid w:val="23FC3A16"/>
    <w:rsid w:val="23FFC18B"/>
    <w:rsid w:val="24131F66"/>
    <w:rsid w:val="2425B453"/>
    <w:rsid w:val="242A77CA"/>
    <w:rsid w:val="24344ACD"/>
    <w:rsid w:val="24485CAB"/>
    <w:rsid w:val="244D8A7F"/>
    <w:rsid w:val="24526101"/>
    <w:rsid w:val="24555E0A"/>
    <w:rsid w:val="2455626A"/>
    <w:rsid w:val="2459C1D1"/>
    <w:rsid w:val="2467114E"/>
    <w:rsid w:val="246AB9A6"/>
    <w:rsid w:val="246B8301"/>
    <w:rsid w:val="24714D9E"/>
    <w:rsid w:val="24758F2D"/>
    <w:rsid w:val="2475B883"/>
    <w:rsid w:val="247C444B"/>
    <w:rsid w:val="2480087F"/>
    <w:rsid w:val="24821D17"/>
    <w:rsid w:val="248604FD"/>
    <w:rsid w:val="248EB8D8"/>
    <w:rsid w:val="2490C978"/>
    <w:rsid w:val="24938524"/>
    <w:rsid w:val="24A112E3"/>
    <w:rsid w:val="24A980E1"/>
    <w:rsid w:val="24AFBA6D"/>
    <w:rsid w:val="24B0A07E"/>
    <w:rsid w:val="24C9A8BB"/>
    <w:rsid w:val="24CCAFD6"/>
    <w:rsid w:val="24D5522D"/>
    <w:rsid w:val="24DDF5C8"/>
    <w:rsid w:val="24E69FB8"/>
    <w:rsid w:val="24E8CF34"/>
    <w:rsid w:val="24EC6E4D"/>
    <w:rsid w:val="24F97F46"/>
    <w:rsid w:val="2501A067"/>
    <w:rsid w:val="250A0B5A"/>
    <w:rsid w:val="250D0DAB"/>
    <w:rsid w:val="2512CB25"/>
    <w:rsid w:val="251DD373"/>
    <w:rsid w:val="251E8AFF"/>
    <w:rsid w:val="251EF4C2"/>
    <w:rsid w:val="25273B2E"/>
    <w:rsid w:val="252A9659"/>
    <w:rsid w:val="252B21BE"/>
    <w:rsid w:val="253C8DDD"/>
    <w:rsid w:val="253DB647"/>
    <w:rsid w:val="2540403A"/>
    <w:rsid w:val="25427E01"/>
    <w:rsid w:val="25435785"/>
    <w:rsid w:val="2547B0CA"/>
    <w:rsid w:val="254BCEF9"/>
    <w:rsid w:val="254E568F"/>
    <w:rsid w:val="255C2E84"/>
    <w:rsid w:val="25606318"/>
    <w:rsid w:val="256A327C"/>
    <w:rsid w:val="256CE1FE"/>
    <w:rsid w:val="256D3FA4"/>
    <w:rsid w:val="256D52D0"/>
    <w:rsid w:val="256D7E46"/>
    <w:rsid w:val="256E0AFF"/>
    <w:rsid w:val="256E1B36"/>
    <w:rsid w:val="256F860B"/>
    <w:rsid w:val="25781F7E"/>
    <w:rsid w:val="258032D9"/>
    <w:rsid w:val="2581D161"/>
    <w:rsid w:val="25829619"/>
    <w:rsid w:val="258EA215"/>
    <w:rsid w:val="2590D019"/>
    <w:rsid w:val="2593307B"/>
    <w:rsid w:val="259698B5"/>
    <w:rsid w:val="259992D7"/>
    <w:rsid w:val="25A02CB7"/>
    <w:rsid w:val="25B75F52"/>
    <w:rsid w:val="25C601E9"/>
    <w:rsid w:val="25C7E4C0"/>
    <w:rsid w:val="25CF4E0C"/>
    <w:rsid w:val="25D91B3C"/>
    <w:rsid w:val="25DDE663"/>
    <w:rsid w:val="25DE6A95"/>
    <w:rsid w:val="25EF3444"/>
    <w:rsid w:val="25F50FE0"/>
    <w:rsid w:val="25FFBDC8"/>
    <w:rsid w:val="260127D4"/>
    <w:rsid w:val="2607F0DB"/>
    <w:rsid w:val="260B52E7"/>
    <w:rsid w:val="260D6490"/>
    <w:rsid w:val="2617BBC2"/>
    <w:rsid w:val="262C3828"/>
    <w:rsid w:val="262DC8ED"/>
    <w:rsid w:val="26327EB3"/>
    <w:rsid w:val="26349F85"/>
    <w:rsid w:val="26360D57"/>
    <w:rsid w:val="2641114F"/>
    <w:rsid w:val="2643BA8F"/>
    <w:rsid w:val="264AA511"/>
    <w:rsid w:val="2655E303"/>
    <w:rsid w:val="265658D9"/>
    <w:rsid w:val="2656A9A6"/>
    <w:rsid w:val="2660AFF9"/>
    <w:rsid w:val="2667283C"/>
    <w:rsid w:val="2674A22C"/>
    <w:rsid w:val="26779FD4"/>
    <w:rsid w:val="2683C2F0"/>
    <w:rsid w:val="268F0C63"/>
    <w:rsid w:val="269018BE"/>
    <w:rsid w:val="2694986E"/>
    <w:rsid w:val="2695532A"/>
    <w:rsid w:val="26A098E8"/>
    <w:rsid w:val="26A23F27"/>
    <w:rsid w:val="26A68B76"/>
    <w:rsid w:val="26A7661D"/>
    <w:rsid w:val="26B6A950"/>
    <w:rsid w:val="26BCDBDE"/>
    <w:rsid w:val="26C0BF5A"/>
    <w:rsid w:val="26C43C7F"/>
    <w:rsid w:val="26C597A4"/>
    <w:rsid w:val="26CA977E"/>
    <w:rsid w:val="26CBE4D2"/>
    <w:rsid w:val="26D1E0B2"/>
    <w:rsid w:val="26D2B422"/>
    <w:rsid w:val="26D79D2D"/>
    <w:rsid w:val="26DAF5EA"/>
    <w:rsid w:val="26DF8C07"/>
    <w:rsid w:val="26EB2446"/>
    <w:rsid w:val="26EC0D7F"/>
    <w:rsid w:val="26EC39AD"/>
    <w:rsid w:val="26EF008F"/>
    <w:rsid w:val="26F04AD7"/>
    <w:rsid w:val="26F194D4"/>
    <w:rsid w:val="26F1E45F"/>
    <w:rsid w:val="26FF675A"/>
    <w:rsid w:val="27137612"/>
    <w:rsid w:val="271506A7"/>
    <w:rsid w:val="271E2B01"/>
    <w:rsid w:val="271F79DC"/>
    <w:rsid w:val="27202A4D"/>
    <w:rsid w:val="2720FE6E"/>
    <w:rsid w:val="272D01CC"/>
    <w:rsid w:val="27317A00"/>
    <w:rsid w:val="273DDA23"/>
    <w:rsid w:val="274178E1"/>
    <w:rsid w:val="27418D1A"/>
    <w:rsid w:val="274C66EE"/>
    <w:rsid w:val="275202EA"/>
    <w:rsid w:val="2752E709"/>
    <w:rsid w:val="27535AFF"/>
    <w:rsid w:val="27564DBD"/>
    <w:rsid w:val="2757FD88"/>
    <w:rsid w:val="275E7B47"/>
    <w:rsid w:val="2761D62D"/>
    <w:rsid w:val="276561F2"/>
    <w:rsid w:val="276C3F8D"/>
    <w:rsid w:val="27714EC9"/>
    <w:rsid w:val="2772AD63"/>
    <w:rsid w:val="277AFDF2"/>
    <w:rsid w:val="277C43B0"/>
    <w:rsid w:val="277E9656"/>
    <w:rsid w:val="278D032C"/>
    <w:rsid w:val="279AD4A4"/>
    <w:rsid w:val="279B8E29"/>
    <w:rsid w:val="279F0DA2"/>
    <w:rsid w:val="27A02AF6"/>
    <w:rsid w:val="27AD25C4"/>
    <w:rsid w:val="27B32AD4"/>
    <w:rsid w:val="27B3813D"/>
    <w:rsid w:val="27B4A34B"/>
    <w:rsid w:val="27BABA7B"/>
    <w:rsid w:val="27C0D853"/>
    <w:rsid w:val="27C116DF"/>
    <w:rsid w:val="27C22C6C"/>
    <w:rsid w:val="27C5B9D0"/>
    <w:rsid w:val="27D1C614"/>
    <w:rsid w:val="27D37960"/>
    <w:rsid w:val="27D48C91"/>
    <w:rsid w:val="27D5BFC5"/>
    <w:rsid w:val="27D685CC"/>
    <w:rsid w:val="27DA7DF4"/>
    <w:rsid w:val="27DB9D1B"/>
    <w:rsid w:val="27DFE0ED"/>
    <w:rsid w:val="27E0EC71"/>
    <w:rsid w:val="27E5A997"/>
    <w:rsid w:val="27E62B13"/>
    <w:rsid w:val="27EEAC78"/>
    <w:rsid w:val="27EEEB04"/>
    <w:rsid w:val="27F13772"/>
    <w:rsid w:val="27F3EC7A"/>
    <w:rsid w:val="27F53C58"/>
    <w:rsid w:val="27F6357F"/>
    <w:rsid w:val="27F6FFCD"/>
    <w:rsid w:val="27FB67AB"/>
    <w:rsid w:val="27FC805A"/>
    <w:rsid w:val="28100AC9"/>
    <w:rsid w:val="281875F9"/>
    <w:rsid w:val="281AAF9A"/>
    <w:rsid w:val="2827F74F"/>
    <w:rsid w:val="282D29D7"/>
    <w:rsid w:val="28466C7C"/>
    <w:rsid w:val="2855864A"/>
    <w:rsid w:val="285ADF6B"/>
    <w:rsid w:val="285B3CB4"/>
    <w:rsid w:val="285D07D8"/>
    <w:rsid w:val="2876A9B0"/>
    <w:rsid w:val="287A700B"/>
    <w:rsid w:val="287BF904"/>
    <w:rsid w:val="287C2426"/>
    <w:rsid w:val="287CEBCA"/>
    <w:rsid w:val="2880BABE"/>
    <w:rsid w:val="288525DF"/>
    <w:rsid w:val="2891F146"/>
    <w:rsid w:val="28962F3A"/>
    <w:rsid w:val="289A0334"/>
    <w:rsid w:val="289E0150"/>
    <w:rsid w:val="28A098AA"/>
    <w:rsid w:val="28A3EFF1"/>
    <w:rsid w:val="28A4B2C2"/>
    <w:rsid w:val="28A6BFF1"/>
    <w:rsid w:val="28AD3CFA"/>
    <w:rsid w:val="28AD9CAD"/>
    <w:rsid w:val="28ADC9F2"/>
    <w:rsid w:val="28AE7476"/>
    <w:rsid w:val="28B70D5E"/>
    <w:rsid w:val="28B7A0C8"/>
    <w:rsid w:val="28BACF16"/>
    <w:rsid w:val="28C14BE9"/>
    <w:rsid w:val="28C78F47"/>
    <w:rsid w:val="28C8238A"/>
    <w:rsid w:val="28CC8049"/>
    <w:rsid w:val="28CD2716"/>
    <w:rsid w:val="28D7CD15"/>
    <w:rsid w:val="28DAD845"/>
    <w:rsid w:val="28DBA422"/>
    <w:rsid w:val="28E34F4F"/>
    <w:rsid w:val="28F4AEA0"/>
    <w:rsid w:val="28F5C2EC"/>
    <w:rsid w:val="28FF05D9"/>
    <w:rsid w:val="290CC250"/>
    <w:rsid w:val="291596CF"/>
    <w:rsid w:val="29175754"/>
    <w:rsid w:val="2928D38D"/>
    <w:rsid w:val="292A19B7"/>
    <w:rsid w:val="292C2869"/>
    <w:rsid w:val="29321D64"/>
    <w:rsid w:val="29343C49"/>
    <w:rsid w:val="2940CC6D"/>
    <w:rsid w:val="29413F94"/>
    <w:rsid w:val="29443694"/>
    <w:rsid w:val="294D0670"/>
    <w:rsid w:val="29577CDE"/>
    <w:rsid w:val="2957EEFB"/>
    <w:rsid w:val="295EFE59"/>
    <w:rsid w:val="2960EDD2"/>
    <w:rsid w:val="2966F96B"/>
    <w:rsid w:val="296E2FEC"/>
    <w:rsid w:val="296E7D00"/>
    <w:rsid w:val="298295A8"/>
    <w:rsid w:val="298917E6"/>
    <w:rsid w:val="2996D5D4"/>
    <w:rsid w:val="299AA255"/>
    <w:rsid w:val="299CE33F"/>
    <w:rsid w:val="29A0B08A"/>
    <w:rsid w:val="29A5F0AC"/>
    <w:rsid w:val="29A8C350"/>
    <w:rsid w:val="29B1A092"/>
    <w:rsid w:val="29B41339"/>
    <w:rsid w:val="29B67FFB"/>
    <w:rsid w:val="29B7F3AB"/>
    <w:rsid w:val="29C0BA03"/>
    <w:rsid w:val="29C6BB9B"/>
    <w:rsid w:val="29C931F6"/>
    <w:rsid w:val="29CC5BE7"/>
    <w:rsid w:val="29DB78A9"/>
    <w:rsid w:val="29DD0E18"/>
    <w:rsid w:val="29E57065"/>
    <w:rsid w:val="29E91C89"/>
    <w:rsid w:val="29E9E8F3"/>
    <w:rsid w:val="29EA2FCD"/>
    <w:rsid w:val="29F6CEB8"/>
    <w:rsid w:val="29FF7865"/>
    <w:rsid w:val="2A02F6D4"/>
    <w:rsid w:val="2A03805E"/>
    <w:rsid w:val="2A0AC628"/>
    <w:rsid w:val="2A0C866C"/>
    <w:rsid w:val="2A151B0D"/>
    <w:rsid w:val="2A1962C8"/>
    <w:rsid w:val="2A26A151"/>
    <w:rsid w:val="2A3452F0"/>
    <w:rsid w:val="2A3CAF30"/>
    <w:rsid w:val="2A43CA2E"/>
    <w:rsid w:val="2A456AED"/>
    <w:rsid w:val="2A47C9A8"/>
    <w:rsid w:val="2A4B1EED"/>
    <w:rsid w:val="2A62F579"/>
    <w:rsid w:val="2A63DC8C"/>
    <w:rsid w:val="2A646806"/>
    <w:rsid w:val="2A6D4ED5"/>
    <w:rsid w:val="2A77158F"/>
    <w:rsid w:val="2A774506"/>
    <w:rsid w:val="2A78AC94"/>
    <w:rsid w:val="2A7A0385"/>
    <w:rsid w:val="2A7DB454"/>
    <w:rsid w:val="2A86AB5C"/>
    <w:rsid w:val="2A8C3093"/>
    <w:rsid w:val="2A97B097"/>
    <w:rsid w:val="2A9852A7"/>
    <w:rsid w:val="2A9ECA6C"/>
    <w:rsid w:val="2AA1FD04"/>
    <w:rsid w:val="2AA605C2"/>
    <w:rsid w:val="2AA7D544"/>
    <w:rsid w:val="2AAA67CE"/>
    <w:rsid w:val="2AB06AF9"/>
    <w:rsid w:val="2AB55327"/>
    <w:rsid w:val="2AB80BAF"/>
    <w:rsid w:val="2AB8153B"/>
    <w:rsid w:val="2AB9C6F4"/>
    <w:rsid w:val="2ABA2742"/>
    <w:rsid w:val="2ABBDBCC"/>
    <w:rsid w:val="2AC2EBE1"/>
    <w:rsid w:val="2AD36B35"/>
    <w:rsid w:val="2AE1A784"/>
    <w:rsid w:val="2AE4D0B1"/>
    <w:rsid w:val="2AEB8FAF"/>
    <w:rsid w:val="2AF281CE"/>
    <w:rsid w:val="2AF70DD2"/>
    <w:rsid w:val="2AFAB739"/>
    <w:rsid w:val="2AFE70CC"/>
    <w:rsid w:val="2B043B46"/>
    <w:rsid w:val="2B15B49D"/>
    <w:rsid w:val="2B1C13B5"/>
    <w:rsid w:val="2B1D4A59"/>
    <w:rsid w:val="2B29D30C"/>
    <w:rsid w:val="2B2CDAD4"/>
    <w:rsid w:val="2B311EAB"/>
    <w:rsid w:val="2B3994FB"/>
    <w:rsid w:val="2B3DB77F"/>
    <w:rsid w:val="2B3DC96D"/>
    <w:rsid w:val="2B46884E"/>
    <w:rsid w:val="2B46FE55"/>
    <w:rsid w:val="2B49769B"/>
    <w:rsid w:val="2B4C06E6"/>
    <w:rsid w:val="2B4D2ED5"/>
    <w:rsid w:val="2B6560A9"/>
    <w:rsid w:val="2B66502E"/>
    <w:rsid w:val="2B7285C8"/>
    <w:rsid w:val="2B87B8E0"/>
    <w:rsid w:val="2B91C415"/>
    <w:rsid w:val="2B92289E"/>
    <w:rsid w:val="2B967FA0"/>
    <w:rsid w:val="2B999803"/>
    <w:rsid w:val="2B9DDF38"/>
    <w:rsid w:val="2BAAC578"/>
    <w:rsid w:val="2BAB4C03"/>
    <w:rsid w:val="2BB01198"/>
    <w:rsid w:val="2BB413A1"/>
    <w:rsid w:val="2BB4E062"/>
    <w:rsid w:val="2BB880F3"/>
    <w:rsid w:val="2BB9EC5A"/>
    <w:rsid w:val="2BC22765"/>
    <w:rsid w:val="2BC271B2"/>
    <w:rsid w:val="2BC53ED1"/>
    <w:rsid w:val="2BC86DB4"/>
    <w:rsid w:val="2BD162DD"/>
    <w:rsid w:val="2BD6AE60"/>
    <w:rsid w:val="2BE5D836"/>
    <w:rsid w:val="2BEA016F"/>
    <w:rsid w:val="2BF6C529"/>
    <w:rsid w:val="2BF71BCD"/>
    <w:rsid w:val="2BFAC3A1"/>
    <w:rsid w:val="2BFDBE9D"/>
    <w:rsid w:val="2C0054D1"/>
    <w:rsid w:val="2C0B6CFC"/>
    <w:rsid w:val="2C0FD193"/>
    <w:rsid w:val="2C125187"/>
    <w:rsid w:val="2C1F055B"/>
    <w:rsid w:val="2C2E173A"/>
    <w:rsid w:val="2C308108"/>
    <w:rsid w:val="2C3477E3"/>
    <w:rsid w:val="2C3C2A95"/>
    <w:rsid w:val="2C40393C"/>
    <w:rsid w:val="2C4BD392"/>
    <w:rsid w:val="2C5A7095"/>
    <w:rsid w:val="2C5B630E"/>
    <w:rsid w:val="2C63A0BB"/>
    <w:rsid w:val="2C67C2E9"/>
    <w:rsid w:val="2C68AC47"/>
    <w:rsid w:val="2C718111"/>
    <w:rsid w:val="2C79ABBD"/>
    <w:rsid w:val="2C7CF4A7"/>
    <w:rsid w:val="2C83F51B"/>
    <w:rsid w:val="2C84EA5E"/>
    <w:rsid w:val="2C881E1B"/>
    <w:rsid w:val="2C8A3C77"/>
    <w:rsid w:val="2C933225"/>
    <w:rsid w:val="2C96B924"/>
    <w:rsid w:val="2C9A412D"/>
    <w:rsid w:val="2C9E9A2D"/>
    <w:rsid w:val="2C9FD5CC"/>
    <w:rsid w:val="2CA56B8C"/>
    <w:rsid w:val="2CA68139"/>
    <w:rsid w:val="2CABB673"/>
    <w:rsid w:val="2CAC1EF1"/>
    <w:rsid w:val="2CAF4F54"/>
    <w:rsid w:val="2CBDFF91"/>
    <w:rsid w:val="2CC4756D"/>
    <w:rsid w:val="2CC7AA87"/>
    <w:rsid w:val="2CCB6C76"/>
    <w:rsid w:val="2CCD4F1F"/>
    <w:rsid w:val="2CCE6D65"/>
    <w:rsid w:val="2CD5655C"/>
    <w:rsid w:val="2CDA8AA6"/>
    <w:rsid w:val="2CE39525"/>
    <w:rsid w:val="2CF68767"/>
    <w:rsid w:val="2D05E3D8"/>
    <w:rsid w:val="2D07881E"/>
    <w:rsid w:val="2D1A5B3F"/>
    <w:rsid w:val="2D1CF7C1"/>
    <w:rsid w:val="2D1DD2DD"/>
    <w:rsid w:val="2D255100"/>
    <w:rsid w:val="2D29F888"/>
    <w:rsid w:val="2D2BE0BD"/>
    <w:rsid w:val="2D368DB6"/>
    <w:rsid w:val="2D38CCA8"/>
    <w:rsid w:val="2D4D7E07"/>
    <w:rsid w:val="2D55BCBB"/>
    <w:rsid w:val="2D62ABE0"/>
    <w:rsid w:val="2D65BAFF"/>
    <w:rsid w:val="2D686325"/>
    <w:rsid w:val="2D6D3CA4"/>
    <w:rsid w:val="2D72C2D3"/>
    <w:rsid w:val="2D7A0C76"/>
    <w:rsid w:val="2D828935"/>
    <w:rsid w:val="2D885DB3"/>
    <w:rsid w:val="2D98792C"/>
    <w:rsid w:val="2D998EFE"/>
    <w:rsid w:val="2D9A8DA3"/>
    <w:rsid w:val="2D9FEB9B"/>
    <w:rsid w:val="2DA262CA"/>
    <w:rsid w:val="2DA41D0A"/>
    <w:rsid w:val="2DAC71C7"/>
    <w:rsid w:val="2DAE0ACF"/>
    <w:rsid w:val="2DB3D60E"/>
    <w:rsid w:val="2DBD1CDC"/>
    <w:rsid w:val="2DBFE4B8"/>
    <w:rsid w:val="2DC21AC5"/>
    <w:rsid w:val="2DC2D306"/>
    <w:rsid w:val="2DC3F7CB"/>
    <w:rsid w:val="2DC65897"/>
    <w:rsid w:val="2DE27A62"/>
    <w:rsid w:val="2DE318FC"/>
    <w:rsid w:val="2DE52DFF"/>
    <w:rsid w:val="2DE813D1"/>
    <w:rsid w:val="2DF0A6D4"/>
    <w:rsid w:val="2DF32C5F"/>
    <w:rsid w:val="2DF60B03"/>
    <w:rsid w:val="2DFF4569"/>
    <w:rsid w:val="2E064B0A"/>
    <w:rsid w:val="2E085C75"/>
    <w:rsid w:val="2E0C7EAF"/>
    <w:rsid w:val="2E12F3F1"/>
    <w:rsid w:val="2E15BC6E"/>
    <w:rsid w:val="2E20D942"/>
    <w:rsid w:val="2E23EE7C"/>
    <w:rsid w:val="2E2861EC"/>
    <w:rsid w:val="2E391C72"/>
    <w:rsid w:val="2E3AD249"/>
    <w:rsid w:val="2E3B4B65"/>
    <w:rsid w:val="2E4152D9"/>
    <w:rsid w:val="2E41925D"/>
    <w:rsid w:val="2E47F293"/>
    <w:rsid w:val="2E48BE73"/>
    <w:rsid w:val="2E4A1EBC"/>
    <w:rsid w:val="2E548E52"/>
    <w:rsid w:val="2E57039F"/>
    <w:rsid w:val="2E575390"/>
    <w:rsid w:val="2E589A97"/>
    <w:rsid w:val="2E646085"/>
    <w:rsid w:val="2E69244B"/>
    <w:rsid w:val="2E69EB5A"/>
    <w:rsid w:val="2E6BD475"/>
    <w:rsid w:val="2E70275D"/>
    <w:rsid w:val="2E726094"/>
    <w:rsid w:val="2E79B00F"/>
    <w:rsid w:val="2E82C4F6"/>
    <w:rsid w:val="2E865F97"/>
    <w:rsid w:val="2E8AA05E"/>
    <w:rsid w:val="2E8FFB37"/>
    <w:rsid w:val="2E955BD2"/>
    <w:rsid w:val="2E99C999"/>
    <w:rsid w:val="2E9A38C2"/>
    <w:rsid w:val="2EA341E5"/>
    <w:rsid w:val="2EA422EF"/>
    <w:rsid w:val="2EA707DC"/>
    <w:rsid w:val="2EA7602C"/>
    <w:rsid w:val="2EAC0DB5"/>
    <w:rsid w:val="2EBAC113"/>
    <w:rsid w:val="2EBBB671"/>
    <w:rsid w:val="2EC7455A"/>
    <w:rsid w:val="2EC83008"/>
    <w:rsid w:val="2ED0A89D"/>
    <w:rsid w:val="2ED2C94E"/>
    <w:rsid w:val="2ED6909F"/>
    <w:rsid w:val="2ED6B6B3"/>
    <w:rsid w:val="2EDDA9A7"/>
    <w:rsid w:val="2EE1066F"/>
    <w:rsid w:val="2EF18D1C"/>
    <w:rsid w:val="2EF7F771"/>
    <w:rsid w:val="2F05FE59"/>
    <w:rsid w:val="2F0B824D"/>
    <w:rsid w:val="2F0C7F7A"/>
    <w:rsid w:val="2F151C39"/>
    <w:rsid w:val="2F240550"/>
    <w:rsid w:val="2F2B4EC1"/>
    <w:rsid w:val="2F31006A"/>
    <w:rsid w:val="2F34C394"/>
    <w:rsid w:val="2F37FD1A"/>
    <w:rsid w:val="2F3C7DCA"/>
    <w:rsid w:val="2F455223"/>
    <w:rsid w:val="2F4663E3"/>
    <w:rsid w:val="2F4A5EDA"/>
    <w:rsid w:val="2F4B2597"/>
    <w:rsid w:val="2F4D07AB"/>
    <w:rsid w:val="2F5FC82C"/>
    <w:rsid w:val="2F665F28"/>
    <w:rsid w:val="2F675948"/>
    <w:rsid w:val="2F68FD47"/>
    <w:rsid w:val="2F6EDFA2"/>
    <w:rsid w:val="2F7BB406"/>
    <w:rsid w:val="2F80FA0D"/>
    <w:rsid w:val="2F865B3A"/>
    <w:rsid w:val="2F8C5D73"/>
    <w:rsid w:val="2F943B1F"/>
    <w:rsid w:val="2F9A820D"/>
    <w:rsid w:val="2FB4B9AC"/>
    <w:rsid w:val="2FC12CD9"/>
    <w:rsid w:val="2FD3A0A1"/>
    <w:rsid w:val="2FDD007A"/>
    <w:rsid w:val="2FE01E7C"/>
    <w:rsid w:val="2FE5C6D1"/>
    <w:rsid w:val="2FE5E400"/>
    <w:rsid w:val="2FE7D8E2"/>
    <w:rsid w:val="2FF24173"/>
    <w:rsid w:val="2FF8472C"/>
    <w:rsid w:val="2FFEE7A3"/>
    <w:rsid w:val="30015178"/>
    <w:rsid w:val="3003E77D"/>
    <w:rsid w:val="300A6C54"/>
    <w:rsid w:val="300D4E9E"/>
    <w:rsid w:val="302130AC"/>
    <w:rsid w:val="3023D287"/>
    <w:rsid w:val="30290544"/>
    <w:rsid w:val="302B8C73"/>
    <w:rsid w:val="302C603C"/>
    <w:rsid w:val="302E52D1"/>
    <w:rsid w:val="30391219"/>
    <w:rsid w:val="303B8A98"/>
    <w:rsid w:val="30448FD7"/>
    <w:rsid w:val="304F6FE2"/>
    <w:rsid w:val="3058E5D4"/>
    <w:rsid w:val="305B6C22"/>
    <w:rsid w:val="305C198D"/>
    <w:rsid w:val="30683E61"/>
    <w:rsid w:val="3083D83B"/>
    <w:rsid w:val="308B988F"/>
    <w:rsid w:val="308D5D7D"/>
    <w:rsid w:val="308D9CF7"/>
    <w:rsid w:val="30A0B739"/>
    <w:rsid w:val="30AFE71E"/>
    <w:rsid w:val="30B7891B"/>
    <w:rsid w:val="30BB49A5"/>
    <w:rsid w:val="30BB742A"/>
    <w:rsid w:val="30C5EED2"/>
    <w:rsid w:val="30C9CB55"/>
    <w:rsid w:val="30D0B7FF"/>
    <w:rsid w:val="30D32F43"/>
    <w:rsid w:val="30D670D5"/>
    <w:rsid w:val="30DBB688"/>
    <w:rsid w:val="30DBF4A1"/>
    <w:rsid w:val="30DC9D2F"/>
    <w:rsid w:val="30E094EE"/>
    <w:rsid w:val="30EF148B"/>
    <w:rsid w:val="30F9D225"/>
    <w:rsid w:val="30FE8977"/>
    <w:rsid w:val="3107B709"/>
    <w:rsid w:val="31088092"/>
    <w:rsid w:val="310A2040"/>
    <w:rsid w:val="310B9329"/>
    <w:rsid w:val="31151913"/>
    <w:rsid w:val="31155F0A"/>
    <w:rsid w:val="311A9E7B"/>
    <w:rsid w:val="3121D9BA"/>
    <w:rsid w:val="31269B7B"/>
    <w:rsid w:val="3127846A"/>
    <w:rsid w:val="3127C3F0"/>
    <w:rsid w:val="312B95A3"/>
    <w:rsid w:val="312C253D"/>
    <w:rsid w:val="312D00AD"/>
    <w:rsid w:val="3140538D"/>
    <w:rsid w:val="31485992"/>
    <w:rsid w:val="314D5D30"/>
    <w:rsid w:val="3156896F"/>
    <w:rsid w:val="315A304C"/>
    <w:rsid w:val="315CA66E"/>
    <w:rsid w:val="315DAD97"/>
    <w:rsid w:val="315F05F2"/>
    <w:rsid w:val="316A6334"/>
    <w:rsid w:val="316C3FB6"/>
    <w:rsid w:val="3175E0A7"/>
    <w:rsid w:val="3187F460"/>
    <w:rsid w:val="3188FF8F"/>
    <w:rsid w:val="318B631D"/>
    <w:rsid w:val="318BBE72"/>
    <w:rsid w:val="319626A7"/>
    <w:rsid w:val="319AD626"/>
    <w:rsid w:val="31A30C02"/>
    <w:rsid w:val="31A40F5E"/>
    <w:rsid w:val="31AAE358"/>
    <w:rsid w:val="31AE4B28"/>
    <w:rsid w:val="31AFA306"/>
    <w:rsid w:val="31B2B2CE"/>
    <w:rsid w:val="31C402C4"/>
    <w:rsid w:val="31C47CF5"/>
    <w:rsid w:val="31C5E65F"/>
    <w:rsid w:val="31C61F16"/>
    <w:rsid w:val="31C97DCE"/>
    <w:rsid w:val="31DE8CC1"/>
    <w:rsid w:val="31E06038"/>
    <w:rsid w:val="31E628F8"/>
    <w:rsid w:val="31EB4043"/>
    <w:rsid w:val="31F1E13F"/>
    <w:rsid w:val="31F35733"/>
    <w:rsid w:val="31F4DA3D"/>
    <w:rsid w:val="31FF3C74"/>
    <w:rsid w:val="320359D4"/>
    <w:rsid w:val="32038681"/>
    <w:rsid w:val="320B76A8"/>
    <w:rsid w:val="320E23DE"/>
    <w:rsid w:val="3210B562"/>
    <w:rsid w:val="3211BF1D"/>
    <w:rsid w:val="32123A90"/>
    <w:rsid w:val="32125721"/>
    <w:rsid w:val="32128EED"/>
    <w:rsid w:val="3219F963"/>
    <w:rsid w:val="321A320E"/>
    <w:rsid w:val="32253FA4"/>
    <w:rsid w:val="322A1C5A"/>
    <w:rsid w:val="322D2043"/>
    <w:rsid w:val="322DBF03"/>
    <w:rsid w:val="32301F9F"/>
    <w:rsid w:val="323328C8"/>
    <w:rsid w:val="324197DF"/>
    <w:rsid w:val="324C92B8"/>
    <w:rsid w:val="324F005C"/>
    <w:rsid w:val="325362FC"/>
    <w:rsid w:val="325C6AC7"/>
    <w:rsid w:val="325CD170"/>
    <w:rsid w:val="325D8E3D"/>
    <w:rsid w:val="32626817"/>
    <w:rsid w:val="326C8D5F"/>
    <w:rsid w:val="326FE823"/>
    <w:rsid w:val="32703386"/>
    <w:rsid w:val="3270A321"/>
    <w:rsid w:val="3270A54B"/>
    <w:rsid w:val="327CF2E5"/>
    <w:rsid w:val="327FB26F"/>
    <w:rsid w:val="32834D7E"/>
    <w:rsid w:val="32843AC4"/>
    <w:rsid w:val="32860E32"/>
    <w:rsid w:val="328F5C96"/>
    <w:rsid w:val="329733D2"/>
    <w:rsid w:val="329B94A7"/>
    <w:rsid w:val="32A06499"/>
    <w:rsid w:val="32A40D49"/>
    <w:rsid w:val="32A4EEC4"/>
    <w:rsid w:val="32A5E061"/>
    <w:rsid w:val="32B0E0FD"/>
    <w:rsid w:val="32B2398C"/>
    <w:rsid w:val="32BB1647"/>
    <w:rsid w:val="32C157B2"/>
    <w:rsid w:val="32C74460"/>
    <w:rsid w:val="32D04230"/>
    <w:rsid w:val="32D2B74F"/>
    <w:rsid w:val="32D53ADB"/>
    <w:rsid w:val="32D5624C"/>
    <w:rsid w:val="32D784F1"/>
    <w:rsid w:val="32D8633B"/>
    <w:rsid w:val="32E1CD9B"/>
    <w:rsid w:val="32E27778"/>
    <w:rsid w:val="32E8DC4C"/>
    <w:rsid w:val="32EA5821"/>
    <w:rsid w:val="32F7E477"/>
    <w:rsid w:val="32FC666B"/>
    <w:rsid w:val="32FE786E"/>
    <w:rsid w:val="32FEED04"/>
    <w:rsid w:val="32FEFA41"/>
    <w:rsid w:val="330F0BF0"/>
    <w:rsid w:val="33117E66"/>
    <w:rsid w:val="3312F478"/>
    <w:rsid w:val="3322D858"/>
    <w:rsid w:val="332427AF"/>
    <w:rsid w:val="33280A6E"/>
    <w:rsid w:val="33338452"/>
    <w:rsid w:val="33371807"/>
    <w:rsid w:val="3346012B"/>
    <w:rsid w:val="3349C384"/>
    <w:rsid w:val="334AA2FA"/>
    <w:rsid w:val="335829A4"/>
    <w:rsid w:val="335BA39B"/>
    <w:rsid w:val="33601D0B"/>
    <w:rsid w:val="3371A749"/>
    <w:rsid w:val="33724B4E"/>
    <w:rsid w:val="3384E2FC"/>
    <w:rsid w:val="33861ADA"/>
    <w:rsid w:val="33886875"/>
    <w:rsid w:val="338995A3"/>
    <w:rsid w:val="33899CC3"/>
    <w:rsid w:val="338EF73A"/>
    <w:rsid w:val="33932AD2"/>
    <w:rsid w:val="33950C45"/>
    <w:rsid w:val="339C6DAC"/>
    <w:rsid w:val="339F56E2"/>
    <w:rsid w:val="33A12A40"/>
    <w:rsid w:val="33AB684E"/>
    <w:rsid w:val="33AC038D"/>
    <w:rsid w:val="33B779A5"/>
    <w:rsid w:val="33C5ECBB"/>
    <w:rsid w:val="33C8597A"/>
    <w:rsid w:val="33C8BABD"/>
    <w:rsid w:val="33C9AE13"/>
    <w:rsid w:val="33CD4A45"/>
    <w:rsid w:val="33D6546D"/>
    <w:rsid w:val="33D7208E"/>
    <w:rsid w:val="33D79C99"/>
    <w:rsid w:val="33DAB992"/>
    <w:rsid w:val="33DC2FC1"/>
    <w:rsid w:val="33DCB648"/>
    <w:rsid w:val="33E87F52"/>
    <w:rsid w:val="33E8C57B"/>
    <w:rsid w:val="33E911C2"/>
    <w:rsid w:val="33F30D58"/>
    <w:rsid w:val="3403654A"/>
    <w:rsid w:val="3405E91B"/>
    <w:rsid w:val="340BD97E"/>
    <w:rsid w:val="340CBFBB"/>
    <w:rsid w:val="3418C346"/>
    <w:rsid w:val="34272A6F"/>
    <w:rsid w:val="344A2016"/>
    <w:rsid w:val="345CB50B"/>
    <w:rsid w:val="3466F9E2"/>
    <w:rsid w:val="346DF5F1"/>
    <w:rsid w:val="3473B0AD"/>
    <w:rsid w:val="347A8BEA"/>
    <w:rsid w:val="347C99B7"/>
    <w:rsid w:val="3482576F"/>
    <w:rsid w:val="34875175"/>
    <w:rsid w:val="348C8C04"/>
    <w:rsid w:val="348D70B0"/>
    <w:rsid w:val="34907EC2"/>
    <w:rsid w:val="34958C5E"/>
    <w:rsid w:val="349EC2F2"/>
    <w:rsid w:val="34A0911F"/>
    <w:rsid w:val="34A129AC"/>
    <w:rsid w:val="34A9077A"/>
    <w:rsid w:val="34AD1F4A"/>
    <w:rsid w:val="34BA56A1"/>
    <w:rsid w:val="34C4E1B7"/>
    <w:rsid w:val="34CF9712"/>
    <w:rsid w:val="34D037C4"/>
    <w:rsid w:val="34E0A15D"/>
    <w:rsid w:val="34E1FF90"/>
    <w:rsid w:val="34EF3E3B"/>
    <w:rsid w:val="34F58CEC"/>
    <w:rsid w:val="34F6478B"/>
    <w:rsid w:val="34FBC84D"/>
    <w:rsid w:val="34FC2477"/>
    <w:rsid w:val="350C0705"/>
    <w:rsid w:val="350D777B"/>
    <w:rsid w:val="350E4C8F"/>
    <w:rsid w:val="35104DCC"/>
    <w:rsid w:val="3511D81D"/>
    <w:rsid w:val="35256D24"/>
    <w:rsid w:val="35277C6A"/>
    <w:rsid w:val="3528FCBC"/>
    <w:rsid w:val="353AC0B5"/>
    <w:rsid w:val="3545BD08"/>
    <w:rsid w:val="354722B4"/>
    <w:rsid w:val="355143E4"/>
    <w:rsid w:val="3553912D"/>
    <w:rsid w:val="35633026"/>
    <w:rsid w:val="35746628"/>
    <w:rsid w:val="35795E79"/>
    <w:rsid w:val="357ABF8F"/>
    <w:rsid w:val="3586F2F3"/>
    <w:rsid w:val="3595E3B7"/>
    <w:rsid w:val="35994B17"/>
    <w:rsid w:val="359C882C"/>
    <w:rsid w:val="35A1B97C"/>
    <w:rsid w:val="35A53389"/>
    <w:rsid w:val="35A6E56D"/>
    <w:rsid w:val="35BA73E4"/>
    <w:rsid w:val="35C548A2"/>
    <w:rsid w:val="35C5ACDC"/>
    <w:rsid w:val="35CE47EC"/>
    <w:rsid w:val="35CEE3F8"/>
    <w:rsid w:val="35D0C221"/>
    <w:rsid w:val="35DC49F8"/>
    <w:rsid w:val="35E78066"/>
    <w:rsid w:val="35EB62DD"/>
    <w:rsid w:val="35F58FED"/>
    <w:rsid w:val="35FE51BA"/>
    <w:rsid w:val="35FECAFF"/>
    <w:rsid w:val="3604411E"/>
    <w:rsid w:val="36044E28"/>
    <w:rsid w:val="3613A382"/>
    <w:rsid w:val="361ED521"/>
    <w:rsid w:val="362E1C9E"/>
    <w:rsid w:val="36374E45"/>
    <w:rsid w:val="36449F3F"/>
    <w:rsid w:val="3645209D"/>
    <w:rsid w:val="364829D7"/>
    <w:rsid w:val="364B1D1A"/>
    <w:rsid w:val="365A3EF3"/>
    <w:rsid w:val="365B49E4"/>
    <w:rsid w:val="36625B60"/>
    <w:rsid w:val="366D1D29"/>
    <w:rsid w:val="36735A23"/>
    <w:rsid w:val="3677B686"/>
    <w:rsid w:val="367B8211"/>
    <w:rsid w:val="36864F09"/>
    <w:rsid w:val="36917F09"/>
    <w:rsid w:val="36A6AC8E"/>
    <w:rsid w:val="36B1F593"/>
    <w:rsid w:val="36BEF8BF"/>
    <w:rsid w:val="36C65B89"/>
    <w:rsid w:val="36C7739A"/>
    <w:rsid w:val="36CAE664"/>
    <w:rsid w:val="36CBC625"/>
    <w:rsid w:val="36CBC8A5"/>
    <w:rsid w:val="36CCB9D8"/>
    <w:rsid w:val="36D2F358"/>
    <w:rsid w:val="36D45695"/>
    <w:rsid w:val="36D4AEA8"/>
    <w:rsid w:val="36E6811E"/>
    <w:rsid w:val="36EA7A89"/>
    <w:rsid w:val="36FA721D"/>
    <w:rsid w:val="37096A84"/>
    <w:rsid w:val="370D6F07"/>
    <w:rsid w:val="370D77F0"/>
    <w:rsid w:val="371DFAF1"/>
    <w:rsid w:val="3729E919"/>
    <w:rsid w:val="3729FB7B"/>
    <w:rsid w:val="372EB792"/>
    <w:rsid w:val="372F9989"/>
    <w:rsid w:val="37327288"/>
    <w:rsid w:val="37370A91"/>
    <w:rsid w:val="373ED7FE"/>
    <w:rsid w:val="374103EA"/>
    <w:rsid w:val="37426F06"/>
    <w:rsid w:val="37427980"/>
    <w:rsid w:val="374645D1"/>
    <w:rsid w:val="374D322C"/>
    <w:rsid w:val="374EAF55"/>
    <w:rsid w:val="3750A93E"/>
    <w:rsid w:val="3764190C"/>
    <w:rsid w:val="376ACA1E"/>
    <w:rsid w:val="376C3D19"/>
    <w:rsid w:val="3771DED3"/>
    <w:rsid w:val="3772E7E8"/>
    <w:rsid w:val="37745A07"/>
    <w:rsid w:val="377C1CFB"/>
    <w:rsid w:val="377D73EF"/>
    <w:rsid w:val="378177D6"/>
    <w:rsid w:val="37980CAF"/>
    <w:rsid w:val="37A171A7"/>
    <w:rsid w:val="37A3F1B7"/>
    <w:rsid w:val="37AE1E1F"/>
    <w:rsid w:val="37AF73E3"/>
    <w:rsid w:val="37AFDB30"/>
    <w:rsid w:val="37B099BB"/>
    <w:rsid w:val="37B7EC6C"/>
    <w:rsid w:val="37BEAE30"/>
    <w:rsid w:val="37C191CA"/>
    <w:rsid w:val="37C839AF"/>
    <w:rsid w:val="37D38AA1"/>
    <w:rsid w:val="37D6A180"/>
    <w:rsid w:val="37D9BF3E"/>
    <w:rsid w:val="37DF3AED"/>
    <w:rsid w:val="37E02C49"/>
    <w:rsid w:val="37E44EEE"/>
    <w:rsid w:val="37F18E28"/>
    <w:rsid w:val="37F5D81B"/>
    <w:rsid w:val="37F6F6BF"/>
    <w:rsid w:val="37FC2286"/>
    <w:rsid w:val="37FF500D"/>
    <w:rsid w:val="38044596"/>
    <w:rsid w:val="380B84EA"/>
    <w:rsid w:val="380FF9CA"/>
    <w:rsid w:val="38101498"/>
    <w:rsid w:val="3810CAEA"/>
    <w:rsid w:val="381D6B63"/>
    <w:rsid w:val="381F071F"/>
    <w:rsid w:val="3821D9C7"/>
    <w:rsid w:val="382BAF98"/>
    <w:rsid w:val="382C3CA2"/>
    <w:rsid w:val="3830E60A"/>
    <w:rsid w:val="38342662"/>
    <w:rsid w:val="383C8A52"/>
    <w:rsid w:val="384031DB"/>
    <w:rsid w:val="384A11E4"/>
    <w:rsid w:val="384A2B7C"/>
    <w:rsid w:val="384B4D1A"/>
    <w:rsid w:val="3851B64E"/>
    <w:rsid w:val="38533919"/>
    <w:rsid w:val="3858B166"/>
    <w:rsid w:val="3859E04E"/>
    <w:rsid w:val="385D0A37"/>
    <w:rsid w:val="385FAE4D"/>
    <w:rsid w:val="3861CC07"/>
    <w:rsid w:val="3864B581"/>
    <w:rsid w:val="386CA039"/>
    <w:rsid w:val="386DB9F9"/>
    <w:rsid w:val="38700485"/>
    <w:rsid w:val="38701ECC"/>
    <w:rsid w:val="38785F86"/>
    <w:rsid w:val="388098F1"/>
    <w:rsid w:val="38838972"/>
    <w:rsid w:val="388D9969"/>
    <w:rsid w:val="388F66D5"/>
    <w:rsid w:val="388F8CF4"/>
    <w:rsid w:val="38902983"/>
    <w:rsid w:val="3893F6A2"/>
    <w:rsid w:val="3896A49D"/>
    <w:rsid w:val="38978633"/>
    <w:rsid w:val="389D0C32"/>
    <w:rsid w:val="38AA61DB"/>
    <w:rsid w:val="38ADCC23"/>
    <w:rsid w:val="38ADD2A2"/>
    <w:rsid w:val="38B08E13"/>
    <w:rsid w:val="38B7F653"/>
    <w:rsid w:val="38BE04D3"/>
    <w:rsid w:val="38BE93B5"/>
    <w:rsid w:val="38CA87F3"/>
    <w:rsid w:val="38CB8ED6"/>
    <w:rsid w:val="38D50FC7"/>
    <w:rsid w:val="38E5462C"/>
    <w:rsid w:val="38EA8F23"/>
    <w:rsid w:val="38F34B99"/>
    <w:rsid w:val="38FA2670"/>
    <w:rsid w:val="38FE2573"/>
    <w:rsid w:val="38FF9377"/>
    <w:rsid w:val="3908AF2A"/>
    <w:rsid w:val="390DEA82"/>
    <w:rsid w:val="390FB8E1"/>
    <w:rsid w:val="391527F4"/>
    <w:rsid w:val="3915CE21"/>
    <w:rsid w:val="39204E45"/>
    <w:rsid w:val="392070EF"/>
    <w:rsid w:val="3929477C"/>
    <w:rsid w:val="3941ED55"/>
    <w:rsid w:val="394538B9"/>
    <w:rsid w:val="3945D1CA"/>
    <w:rsid w:val="394CB286"/>
    <w:rsid w:val="3954A7D9"/>
    <w:rsid w:val="39565842"/>
    <w:rsid w:val="3956D02E"/>
    <w:rsid w:val="39638C2D"/>
    <w:rsid w:val="39645415"/>
    <w:rsid w:val="3966C646"/>
    <w:rsid w:val="39772A84"/>
    <w:rsid w:val="397A82E7"/>
    <w:rsid w:val="3980068E"/>
    <w:rsid w:val="398A6DE4"/>
    <w:rsid w:val="399442D2"/>
    <w:rsid w:val="39A2EA14"/>
    <w:rsid w:val="39B0DE42"/>
    <w:rsid w:val="39B56924"/>
    <w:rsid w:val="39B93BC4"/>
    <w:rsid w:val="39C37936"/>
    <w:rsid w:val="39C61705"/>
    <w:rsid w:val="39CCF3E7"/>
    <w:rsid w:val="39CFF6C3"/>
    <w:rsid w:val="39D60555"/>
    <w:rsid w:val="39EBE9AF"/>
    <w:rsid w:val="39F13ADD"/>
    <w:rsid w:val="39F8737C"/>
    <w:rsid w:val="39FE2C1B"/>
    <w:rsid w:val="39FEDC2F"/>
    <w:rsid w:val="3A01F817"/>
    <w:rsid w:val="3A06739B"/>
    <w:rsid w:val="3A08484B"/>
    <w:rsid w:val="3A0BF3DB"/>
    <w:rsid w:val="3A0D80AD"/>
    <w:rsid w:val="3A11B9CF"/>
    <w:rsid w:val="3A164C8A"/>
    <w:rsid w:val="3A18EF70"/>
    <w:rsid w:val="3A1F59D3"/>
    <w:rsid w:val="3A260C89"/>
    <w:rsid w:val="3A30C3D6"/>
    <w:rsid w:val="3A34C3ED"/>
    <w:rsid w:val="3A388230"/>
    <w:rsid w:val="3A3AD54A"/>
    <w:rsid w:val="3A4338C9"/>
    <w:rsid w:val="3A4B1795"/>
    <w:rsid w:val="3A504F20"/>
    <w:rsid w:val="3A6EAF0E"/>
    <w:rsid w:val="3A729B05"/>
    <w:rsid w:val="3A76DB8F"/>
    <w:rsid w:val="3A78147C"/>
    <w:rsid w:val="3A7E7983"/>
    <w:rsid w:val="3A8E3858"/>
    <w:rsid w:val="3A97C570"/>
    <w:rsid w:val="3A9E4197"/>
    <w:rsid w:val="3AA4357B"/>
    <w:rsid w:val="3AAAD471"/>
    <w:rsid w:val="3AAC6EE2"/>
    <w:rsid w:val="3AB5998C"/>
    <w:rsid w:val="3ABCAD7E"/>
    <w:rsid w:val="3AC103D6"/>
    <w:rsid w:val="3ACE7343"/>
    <w:rsid w:val="3AF7D5F9"/>
    <w:rsid w:val="3AFC2C4C"/>
    <w:rsid w:val="3B0E0853"/>
    <w:rsid w:val="3B0F0EEC"/>
    <w:rsid w:val="3B167BF0"/>
    <w:rsid w:val="3B1BC269"/>
    <w:rsid w:val="3B1ED65B"/>
    <w:rsid w:val="3B23FA1E"/>
    <w:rsid w:val="3B256945"/>
    <w:rsid w:val="3B26007D"/>
    <w:rsid w:val="3B400A83"/>
    <w:rsid w:val="3B426F57"/>
    <w:rsid w:val="3B42DDC2"/>
    <w:rsid w:val="3B47DCCB"/>
    <w:rsid w:val="3B4D1311"/>
    <w:rsid w:val="3B4EB3FA"/>
    <w:rsid w:val="3B69159C"/>
    <w:rsid w:val="3B828F83"/>
    <w:rsid w:val="3B856F07"/>
    <w:rsid w:val="3B8BA470"/>
    <w:rsid w:val="3B91F917"/>
    <w:rsid w:val="3B92490C"/>
    <w:rsid w:val="3B92DEE8"/>
    <w:rsid w:val="3BA3F986"/>
    <w:rsid w:val="3BABA387"/>
    <w:rsid w:val="3BB94BE2"/>
    <w:rsid w:val="3BB98547"/>
    <w:rsid w:val="3BB9D97A"/>
    <w:rsid w:val="3BBB2A34"/>
    <w:rsid w:val="3BBBD533"/>
    <w:rsid w:val="3BBE5839"/>
    <w:rsid w:val="3BC72830"/>
    <w:rsid w:val="3BCEE742"/>
    <w:rsid w:val="3BD15694"/>
    <w:rsid w:val="3BD22BE2"/>
    <w:rsid w:val="3BD2FDB8"/>
    <w:rsid w:val="3BD354B4"/>
    <w:rsid w:val="3BD6496A"/>
    <w:rsid w:val="3BD74515"/>
    <w:rsid w:val="3BE4644B"/>
    <w:rsid w:val="3BE61B25"/>
    <w:rsid w:val="3BEB2EE5"/>
    <w:rsid w:val="3BF3CBA3"/>
    <w:rsid w:val="3BF573A5"/>
    <w:rsid w:val="3BF71512"/>
    <w:rsid w:val="3BFA4D83"/>
    <w:rsid w:val="3BFF0323"/>
    <w:rsid w:val="3C03171C"/>
    <w:rsid w:val="3C077679"/>
    <w:rsid w:val="3C0A0665"/>
    <w:rsid w:val="3C0EC788"/>
    <w:rsid w:val="3C0F316F"/>
    <w:rsid w:val="3C147A25"/>
    <w:rsid w:val="3C1F2707"/>
    <w:rsid w:val="3C22756D"/>
    <w:rsid w:val="3C231A25"/>
    <w:rsid w:val="3C2532D7"/>
    <w:rsid w:val="3C26A5E4"/>
    <w:rsid w:val="3C2B3783"/>
    <w:rsid w:val="3C31C732"/>
    <w:rsid w:val="3C3395D1"/>
    <w:rsid w:val="3C355211"/>
    <w:rsid w:val="3C36049D"/>
    <w:rsid w:val="3C3D5C67"/>
    <w:rsid w:val="3C46B132"/>
    <w:rsid w:val="3C548C81"/>
    <w:rsid w:val="3C56C7B7"/>
    <w:rsid w:val="3C58661F"/>
    <w:rsid w:val="3C5ABA5A"/>
    <w:rsid w:val="3C61752D"/>
    <w:rsid w:val="3C6343FC"/>
    <w:rsid w:val="3C670BEC"/>
    <w:rsid w:val="3C6A256B"/>
    <w:rsid w:val="3C6DFEB4"/>
    <w:rsid w:val="3C8105E2"/>
    <w:rsid w:val="3C82C6F5"/>
    <w:rsid w:val="3C8A2C87"/>
    <w:rsid w:val="3C8A9CDD"/>
    <w:rsid w:val="3C8E32D4"/>
    <w:rsid w:val="3C8FB8DF"/>
    <w:rsid w:val="3C90101A"/>
    <w:rsid w:val="3C91E291"/>
    <w:rsid w:val="3C94F4A5"/>
    <w:rsid w:val="3C95F930"/>
    <w:rsid w:val="3C962405"/>
    <w:rsid w:val="3C97A89D"/>
    <w:rsid w:val="3C9BF488"/>
    <w:rsid w:val="3C9BF4D7"/>
    <w:rsid w:val="3CB86B17"/>
    <w:rsid w:val="3CBA6F29"/>
    <w:rsid w:val="3CBC6E99"/>
    <w:rsid w:val="3CBD9574"/>
    <w:rsid w:val="3CBEC28B"/>
    <w:rsid w:val="3CBFC853"/>
    <w:rsid w:val="3CCEC21D"/>
    <w:rsid w:val="3CCFA87B"/>
    <w:rsid w:val="3CD77491"/>
    <w:rsid w:val="3CD8D434"/>
    <w:rsid w:val="3CDA3AFC"/>
    <w:rsid w:val="3CDC2A89"/>
    <w:rsid w:val="3CEE45EA"/>
    <w:rsid w:val="3CF54AEA"/>
    <w:rsid w:val="3CF5EBA8"/>
    <w:rsid w:val="3CF62118"/>
    <w:rsid w:val="3CF7D2FF"/>
    <w:rsid w:val="3CF8CE99"/>
    <w:rsid w:val="3D03C4E9"/>
    <w:rsid w:val="3D088B38"/>
    <w:rsid w:val="3D0A2D1F"/>
    <w:rsid w:val="3D0A6F48"/>
    <w:rsid w:val="3D0D1186"/>
    <w:rsid w:val="3D17FFD9"/>
    <w:rsid w:val="3D1B603A"/>
    <w:rsid w:val="3D208E47"/>
    <w:rsid w:val="3D2104EB"/>
    <w:rsid w:val="3D240648"/>
    <w:rsid w:val="3D288C95"/>
    <w:rsid w:val="3D2EBBB2"/>
    <w:rsid w:val="3D37A690"/>
    <w:rsid w:val="3D3A67C5"/>
    <w:rsid w:val="3D3E7DC0"/>
    <w:rsid w:val="3D502854"/>
    <w:rsid w:val="3D5BCA1B"/>
    <w:rsid w:val="3D5FE100"/>
    <w:rsid w:val="3D613900"/>
    <w:rsid w:val="3D6B4158"/>
    <w:rsid w:val="3D7A5C45"/>
    <w:rsid w:val="3D8233E3"/>
    <w:rsid w:val="3D8891D6"/>
    <w:rsid w:val="3D892FAF"/>
    <w:rsid w:val="3D8D1997"/>
    <w:rsid w:val="3D8D46F5"/>
    <w:rsid w:val="3D8E6801"/>
    <w:rsid w:val="3D953FBF"/>
    <w:rsid w:val="3D9B73FD"/>
    <w:rsid w:val="3D9E6EBF"/>
    <w:rsid w:val="3DA0D0FF"/>
    <w:rsid w:val="3DA1B3E2"/>
    <w:rsid w:val="3DA8FC76"/>
    <w:rsid w:val="3DA94920"/>
    <w:rsid w:val="3DAC84BC"/>
    <w:rsid w:val="3DB4F1CE"/>
    <w:rsid w:val="3DB524BB"/>
    <w:rsid w:val="3DB81BFD"/>
    <w:rsid w:val="3DBC7F8B"/>
    <w:rsid w:val="3DC4768B"/>
    <w:rsid w:val="3DC4AC90"/>
    <w:rsid w:val="3DC818BB"/>
    <w:rsid w:val="3DD0FC79"/>
    <w:rsid w:val="3DD241D3"/>
    <w:rsid w:val="3DD80410"/>
    <w:rsid w:val="3DE2A2D8"/>
    <w:rsid w:val="3DE8F3AD"/>
    <w:rsid w:val="3DEB7789"/>
    <w:rsid w:val="3DF4DF3A"/>
    <w:rsid w:val="3DF6DF58"/>
    <w:rsid w:val="3E001065"/>
    <w:rsid w:val="3E011782"/>
    <w:rsid w:val="3E0940FF"/>
    <w:rsid w:val="3E0B795A"/>
    <w:rsid w:val="3E0B81DD"/>
    <w:rsid w:val="3E0ECD99"/>
    <w:rsid w:val="3E11F1A3"/>
    <w:rsid w:val="3E17B53E"/>
    <w:rsid w:val="3E1A549E"/>
    <w:rsid w:val="3E1C866C"/>
    <w:rsid w:val="3E1F0273"/>
    <w:rsid w:val="3E20BF3E"/>
    <w:rsid w:val="3E22720D"/>
    <w:rsid w:val="3E22CE28"/>
    <w:rsid w:val="3E263D32"/>
    <w:rsid w:val="3E264E18"/>
    <w:rsid w:val="3E311301"/>
    <w:rsid w:val="3E37C538"/>
    <w:rsid w:val="3E48D4F9"/>
    <w:rsid w:val="3E4F5C00"/>
    <w:rsid w:val="3E53C8D2"/>
    <w:rsid w:val="3E546F13"/>
    <w:rsid w:val="3E5D57A4"/>
    <w:rsid w:val="3E63BD69"/>
    <w:rsid w:val="3E653B5B"/>
    <w:rsid w:val="3E80557B"/>
    <w:rsid w:val="3E877092"/>
    <w:rsid w:val="3E9F9D13"/>
    <w:rsid w:val="3E9FBB71"/>
    <w:rsid w:val="3EA6C83F"/>
    <w:rsid w:val="3EA8E1E7"/>
    <w:rsid w:val="3EADCD62"/>
    <w:rsid w:val="3EB3A5F6"/>
    <w:rsid w:val="3EB5A448"/>
    <w:rsid w:val="3EBBECBD"/>
    <w:rsid w:val="3EC408FA"/>
    <w:rsid w:val="3ED2BE1E"/>
    <w:rsid w:val="3ED4362D"/>
    <w:rsid w:val="3EDCBA30"/>
    <w:rsid w:val="3EDD9B79"/>
    <w:rsid w:val="3EE045BC"/>
    <w:rsid w:val="3EE6461A"/>
    <w:rsid w:val="3EEC7AA8"/>
    <w:rsid w:val="3EED6848"/>
    <w:rsid w:val="3EF2CAF6"/>
    <w:rsid w:val="3EF6BE53"/>
    <w:rsid w:val="3F01C886"/>
    <w:rsid w:val="3F0628E0"/>
    <w:rsid w:val="3F0D2FD3"/>
    <w:rsid w:val="3F112676"/>
    <w:rsid w:val="3F128094"/>
    <w:rsid w:val="3F12C3B0"/>
    <w:rsid w:val="3F188790"/>
    <w:rsid w:val="3F1AAC76"/>
    <w:rsid w:val="3F1F6769"/>
    <w:rsid w:val="3F2BCCFA"/>
    <w:rsid w:val="3F350361"/>
    <w:rsid w:val="3F3A4898"/>
    <w:rsid w:val="3F3BB1F4"/>
    <w:rsid w:val="3F40F019"/>
    <w:rsid w:val="3F4BFD1C"/>
    <w:rsid w:val="3F5958E3"/>
    <w:rsid w:val="3F5E18A9"/>
    <w:rsid w:val="3F662D52"/>
    <w:rsid w:val="3F6AF72B"/>
    <w:rsid w:val="3F6D8978"/>
    <w:rsid w:val="3F730AF6"/>
    <w:rsid w:val="3F7842BC"/>
    <w:rsid w:val="3F7F8B81"/>
    <w:rsid w:val="3F85CD0F"/>
    <w:rsid w:val="3F86107A"/>
    <w:rsid w:val="3F86407D"/>
    <w:rsid w:val="3F89049E"/>
    <w:rsid w:val="3F9BEAF1"/>
    <w:rsid w:val="3F9F6D5E"/>
    <w:rsid w:val="3FA23E95"/>
    <w:rsid w:val="3FA99FE8"/>
    <w:rsid w:val="3FAAB516"/>
    <w:rsid w:val="3FAE34BE"/>
    <w:rsid w:val="3FB1C91C"/>
    <w:rsid w:val="3FB3E06C"/>
    <w:rsid w:val="3FBBE215"/>
    <w:rsid w:val="3FC57B47"/>
    <w:rsid w:val="3FC7C08C"/>
    <w:rsid w:val="3FC80D31"/>
    <w:rsid w:val="3FCBD9DB"/>
    <w:rsid w:val="3FD2A09D"/>
    <w:rsid w:val="3FD4DE78"/>
    <w:rsid w:val="3FDD400C"/>
    <w:rsid w:val="3FE5A9BD"/>
    <w:rsid w:val="3FED107B"/>
    <w:rsid w:val="3FED26C1"/>
    <w:rsid w:val="3FEF122F"/>
    <w:rsid w:val="3FF10C04"/>
    <w:rsid w:val="3FF1F432"/>
    <w:rsid w:val="3FF33EDB"/>
    <w:rsid w:val="3FF842B0"/>
    <w:rsid w:val="40024EA3"/>
    <w:rsid w:val="40114455"/>
    <w:rsid w:val="401819F6"/>
    <w:rsid w:val="4023C721"/>
    <w:rsid w:val="40262224"/>
    <w:rsid w:val="4027F60D"/>
    <w:rsid w:val="402971CF"/>
    <w:rsid w:val="403EACB6"/>
    <w:rsid w:val="404236D4"/>
    <w:rsid w:val="404CC45C"/>
    <w:rsid w:val="405ACB6D"/>
    <w:rsid w:val="40677857"/>
    <w:rsid w:val="4069BA66"/>
    <w:rsid w:val="40724322"/>
    <w:rsid w:val="407449E7"/>
    <w:rsid w:val="40774B6D"/>
    <w:rsid w:val="40787070"/>
    <w:rsid w:val="4080CD81"/>
    <w:rsid w:val="408580A5"/>
    <w:rsid w:val="409A9953"/>
    <w:rsid w:val="40A8C4E3"/>
    <w:rsid w:val="40A8F28B"/>
    <w:rsid w:val="40AF01C7"/>
    <w:rsid w:val="40B33962"/>
    <w:rsid w:val="40BCDA50"/>
    <w:rsid w:val="40C89E6E"/>
    <w:rsid w:val="40CA0366"/>
    <w:rsid w:val="40DD4BE4"/>
    <w:rsid w:val="40E284FB"/>
    <w:rsid w:val="40E8C486"/>
    <w:rsid w:val="40F670AE"/>
    <w:rsid w:val="4102EDE1"/>
    <w:rsid w:val="410BD4DF"/>
    <w:rsid w:val="410CF360"/>
    <w:rsid w:val="411C403B"/>
    <w:rsid w:val="4120B6D6"/>
    <w:rsid w:val="412572AA"/>
    <w:rsid w:val="4125B72D"/>
    <w:rsid w:val="4126E7D7"/>
    <w:rsid w:val="412822B6"/>
    <w:rsid w:val="412B19F4"/>
    <w:rsid w:val="412C57CD"/>
    <w:rsid w:val="41337E37"/>
    <w:rsid w:val="41399D0E"/>
    <w:rsid w:val="413DD66E"/>
    <w:rsid w:val="41501AE4"/>
    <w:rsid w:val="4153F4BD"/>
    <w:rsid w:val="4155E807"/>
    <w:rsid w:val="4157B276"/>
    <w:rsid w:val="4158FB28"/>
    <w:rsid w:val="415D63C8"/>
    <w:rsid w:val="41601B67"/>
    <w:rsid w:val="4165D9CC"/>
    <w:rsid w:val="416C72E1"/>
    <w:rsid w:val="416EB43D"/>
    <w:rsid w:val="4170AED9"/>
    <w:rsid w:val="4171A97C"/>
    <w:rsid w:val="4172E9CF"/>
    <w:rsid w:val="417D7CF7"/>
    <w:rsid w:val="41813842"/>
    <w:rsid w:val="4187AFE0"/>
    <w:rsid w:val="418B3534"/>
    <w:rsid w:val="41962F95"/>
    <w:rsid w:val="41A9453A"/>
    <w:rsid w:val="41AFAE3B"/>
    <w:rsid w:val="41B72A49"/>
    <w:rsid w:val="41C736E6"/>
    <w:rsid w:val="41C91AA6"/>
    <w:rsid w:val="41C96E1A"/>
    <w:rsid w:val="41D3EFBD"/>
    <w:rsid w:val="41D4B5BA"/>
    <w:rsid w:val="41D72CC6"/>
    <w:rsid w:val="41D91686"/>
    <w:rsid w:val="41DA2E15"/>
    <w:rsid w:val="41DAC69A"/>
    <w:rsid w:val="41E6AB40"/>
    <w:rsid w:val="41EAB7EF"/>
    <w:rsid w:val="41EF177B"/>
    <w:rsid w:val="4208CBE7"/>
    <w:rsid w:val="4209663A"/>
    <w:rsid w:val="421636FC"/>
    <w:rsid w:val="4217A4E0"/>
    <w:rsid w:val="4222D708"/>
    <w:rsid w:val="422A9461"/>
    <w:rsid w:val="423AD5B8"/>
    <w:rsid w:val="4246F869"/>
    <w:rsid w:val="424C8A7E"/>
    <w:rsid w:val="4251C75C"/>
    <w:rsid w:val="425291A5"/>
    <w:rsid w:val="425DF1F8"/>
    <w:rsid w:val="425DF8F2"/>
    <w:rsid w:val="426100E4"/>
    <w:rsid w:val="4266D704"/>
    <w:rsid w:val="426DA0AB"/>
    <w:rsid w:val="42755AD9"/>
    <w:rsid w:val="428439F6"/>
    <w:rsid w:val="42871C9E"/>
    <w:rsid w:val="428E073C"/>
    <w:rsid w:val="429059AE"/>
    <w:rsid w:val="4293A297"/>
    <w:rsid w:val="4298DEFB"/>
    <w:rsid w:val="429A6E01"/>
    <w:rsid w:val="429FE25C"/>
    <w:rsid w:val="42A2F1FC"/>
    <w:rsid w:val="42A9D150"/>
    <w:rsid w:val="42ADDBD4"/>
    <w:rsid w:val="42B246D9"/>
    <w:rsid w:val="42B30C8C"/>
    <w:rsid w:val="42B674B9"/>
    <w:rsid w:val="42B88142"/>
    <w:rsid w:val="42BA3811"/>
    <w:rsid w:val="42BC8737"/>
    <w:rsid w:val="42BEEA01"/>
    <w:rsid w:val="42BF5A7F"/>
    <w:rsid w:val="42D71562"/>
    <w:rsid w:val="42DDD487"/>
    <w:rsid w:val="42F0D7E4"/>
    <w:rsid w:val="42F14616"/>
    <w:rsid w:val="42FA622D"/>
    <w:rsid w:val="430088C8"/>
    <w:rsid w:val="430632F9"/>
    <w:rsid w:val="4308C3E9"/>
    <w:rsid w:val="430C7F3A"/>
    <w:rsid w:val="430D79DD"/>
    <w:rsid w:val="4314C065"/>
    <w:rsid w:val="4320F023"/>
    <w:rsid w:val="432250EC"/>
    <w:rsid w:val="4327910F"/>
    <w:rsid w:val="432CE0C5"/>
    <w:rsid w:val="4335EB8D"/>
    <w:rsid w:val="4338ED21"/>
    <w:rsid w:val="43406E57"/>
    <w:rsid w:val="4347FC76"/>
    <w:rsid w:val="43497C4C"/>
    <w:rsid w:val="434BEC32"/>
    <w:rsid w:val="434C8F02"/>
    <w:rsid w:val="43505FFA"/>
    <w:rsid w:val="4350A46F"/>
    <w:rsid w:val="435AF608"/>
    <w:rsid w:val="435CC572"/>
    <w:rsid w:val="4364C7BC"/>
    <w:rsid w:val="4364EB07"/>
    <w:rsid w:val="43701239"/>
    <w:rsid w:val="4370861B"/>
    <w:rsid w:val="4383235E"/>
    <w:rsid w:val="4384ED93"/>
    <w:rsid w:val="43866B6F"/>
    <w:rsid w:val="438C7E1F"/>
    <w:rsid w:val="4391D8A4"/>
    <w:rsid w:val="4393CBB7"/>
    <w:rsid w:val="43941822"/>
    <w:rsid w:val="4398B9F6"/>
    <w:rsid w:val="43A1F1BE"/>
    <w:rsid w:val="43BAE9E8"/>
    <w:rsid w:val="43BEF9CC"/>
    <w:rsid w:val="43BF4241"/>
    <w:rsid w:val="43C2F802"/>
    <w:rsid w:val="43C645F4"/>
    <w:rsid w:val="43C94FAD"/>
    <w:rsid w:val="43D6ADE5"/>
    <w:rsid w:val="43E100BE"/>
    <w:rsid w:val="43E8CB9F"/>
    <w:rsid w:val="43EBE93F"/>
    <w:rsid w:val="43FD1EB8"/>
    <w:rsid w:val="43FD875F"/>
    <w:rsid w:val="4401B6E7"/>
    <w:rsid w:val="44067469"/>
    <w:rsid w:val="440930CC"/>
    <w:rsid w:val="440DE1A9"/>
    <w:rsid w:val="440EE677"/>
    <w:rsid w:val="4414E5FB"/>
    <w:rsid w:val="441B5E7E"/>
    <w:rsid w:val="441D929F"/>
    <w:rsid w:val="4421CB49"/>
    <w:rsid w:val="44222025"/>
    <w:rsid w:val="44247286"/>
    <w:rsid w:val="4424A879"/>
    <w:rsid w:val="44278261"/>
    <w:rsid w:val="442AE5C2"/>
    <w:rsid w:val="442DD01C"/>
    <w:rsid w:val="442F5CE6"/>
    <w:rsid w:val="44324F41"/>
    <w:rsid w:val="44381090"/>
    <w:rsid w:val="44398CC6"/>
    <w:rsid w:val="444371BD"/>
    <w:rsid w:val="44465B0E"/>
    <w:rsid w:val="44469F38"/>
    <w:rsid w:val="44527568"/>
    <w:rsid w:val="44585798"/>
    <w:rsid w:val="445A9BC8"/>
    <w:rsid w:val="445AFD36"/>
    <w:rsid w:val="4460A2B3"/>
    <w:rsid w:val="4463594A"/>
    <w:rsid w:val="446996C9"/>
    <w:rsid w:val="44765BD7"/>
    <w:rsid w:val="44797038"/>
    <w:rsid w:val="447E2639"/>
    <w:rsid w:val="448EFFD3"/>
    <w:rsid w:val="4495F7EF"/>
    <w:rsid w:val="449944FC"/>
    <w:rsid w:val="44A127FE"/>
    <w:rsid w:val="44A9FB27"/>
    <w:rsid w:val="44ACA452"/>
    <w:rsid w:val="44AE4655"/>
    <w:rsid w:val="44B19653"/>
    <w:rsid w:val="44C03904"/>
    <w:rsid w:val="44CD1A37"/>
    <w:rsid w:val="44D1576B"/>
    <w:rsid w:val="44DF925C"/>
    <w:rsid w:val="44E3CE89"/>
    <w:rsid w:val="44E47D7E"/>
    <w:rsid w:val="44EBEC50"/>
    <w:rsid w:val="44FE0BDB"/>
    <w:rsid w:val="4501908C"/>
    <w:rsid w:val="450A5565"/>
    <w:rsid w:val="451175FE"/>
    <w:rsid w:val="45152378"/>
    <w:rsid w:val="4516499C"/>
    <w:rsid w:val="451D6FD0"/>
    <w:rsid w:val="451F3DBF"/>
    <w:rsid w:val="452040D5"/>
    <w:rsid w:val="45281E69"/>
    <w:rsid w:val="45358E09"/>
    <w:rsid w:val="45365733"/>
    <w:rsid w:val="453EE6F4"/>
    <w:rsid w:val="454C4D4A"/>
    <w:rsid w:val="454DC084"/>
    <w:rsid w:val="456A37C8"/>
    <w:rsid w:val="457D39E8"/>
    <w:rsid w:val="45892609"/>
    <w:rsid w:val="458AF1F8"/>
    <w:rsid w:val="458DAAEC"/>
    <w:rsid w:val="458E5933"/>
    <w:rsid w:val="4592D403"/>
    <w:rsid w:val="45998656"/>
    <w:rsid w:val="459CB6B9"/>
    <w:rsid w:val="459ED80D"/>
    <w:rsid w:val="45A37C48"/>
    <w:rsid w:val="45A65F65"/>
    <w:rsid w:val="45A71BDA"/>
    <w:rsid w:val="45A9C7C5"/>
    <w:rsid w:val="45AA23FB"/>
    <w:rsid w:val="45ACB293"/>
    <w:rsid w:val="45B0B65C"/>
    <w:rsid w:val="45B8036C"/>
    <w:rsid w:val="45B9D954"/>
    <w:rsid w:val="45BD60AD"/>
    <w:rsid w:val="45BE6B37"/>
    <w:rsid w:val="45BF681A"/>
    <w:rsid w:val="45C398B3"/>
    <w:rsid w:val="45C81433"/>
    <w:rsid w:val="45D4278C"/>
    <w:rsid w:val="45D594CA"/>
    <w:rsid w:val="45DC3457"/>
    <w:rsid w:val="45E3F638"/>
    <w:rsid w:val="45E76E1B"/>
    <w:rsid w:val="45F76689"/>
    <w:rsid w:val="45FB6472"/>
    <w:rsid w:val="45FC65B5"/>
    <w:rsid w:val="45FE7558"/>
    <w:rsid w:val="460118C6"/>
    <w:rsid w:val="460D7FB7"/>
    <w:rsid w:val="461A67B8"/>
    <w:rsid w:val="4629F906"/>
    <w:rsid w:val="4634D0D3"/>
    <w:rsid w:val="46384ED2"/>
    <w:rsid w:val="463A9B5D"/>
    <w:rsid w:val="464216DF"/>
    <w:rsid w:val="464594A8"/>
    <w:rsid w:val="464A166A"/>
    <w:rsid w:val="464B7D49"/>
    <w:rsid w:val="464DE15A"/>
    <w:rsid w:val="46536F6A"/>
    <w:rsid w:val="46557312"/>
    <w:rsid w:val="466F72AD"/>
    <w:rsid w:val="4689FCB5"/>
    <w:rsid w:val="468BF21C"/>
    <w:rsid w:val="468F805A"/>
    <w:rsid w:val="469229FA"/>
    <w:rsid w:val="46AD465F"/>
    <w:rsid w:val="46AFA46C"/>
    <w:rsid w:val="46B898A9"/>
    <w:rsid w:val="46B92398"/>
    <w:rsid w:val="46BD20B6"/>
    <w:rsid w:val="46C56967"/>
    <w:rsid w:val="46C85507"/>
    <w:rsid w:val="46CDBEE9"/>
    <w:rsid w:val="46D58DF4"/>
    <w:rsid w:val="46DBB3EA"/>
    <w:rsid w:val="46E39164"/>
    <w:rsid w:val="46E39ABE"/>
    <w:rsid w:val="46EA3D6F"/>
    <w:rsid w:val="46EDE77B"/>
    <w:rsid w:val="46F31EBF"/>
    <w:rsid w:val="47009045"/>
    <w:rsid w:val="470259FB"/>
    <w:rsid w:val="47061DE6"/>
    <w:rsid w:val="471640E1"/>
    <w:rsid w:val="471D9B7C"/>
    <w:rsid w:val="47255F8F"/>
    <w:rsid w:val="4735ED1E"/>
    <w:rsid w:val="47385333"/>
    <w:rsid w:val="473957A9"/>
    <w:rsid w:val="474F539B"/>
    <w:rsid w:val="4757C8A1"/>
    <w:rsid w:val="4759D750"/>
    <w:rsid w:val="4763ABCD"/>
    <w:rsid w:val="476D6E5C"/>
    <w:rsid w:val="476EA383"/>
    <w:rsid w:val="4770F335"/>
    <w:rsid w:val="4775E3D4"/>
    <w:rsid w:val="47812BD4"/>
    <w:rsid w:val="4782089C"/>
    <w:rsid w:val="47883960"/>
    <w:rsid w:val="478BAC57"/>
    <w:rsid w:val="478ED43F"/>
    <w:rsid w:val="4798B1AD"/>
    <w:rsid w:val="47A14482"/>
    <w:rsid w:val="47A8F437"/>
    <w:rsid w:val="47AF7F4A"/>
    <w:rsid w:val="47BA4FCD"/>
    <w:rsid w:val="47C91322"/>
    <w:rsid w:val="47F3D2E2"/>
    <w:rsid w:val="47FCC291"/>
    <w:rsid w:val="4800187A"/>
    <w:rsid w:val="480040C6"/>
    <w:rsid w:val="480B430E"/>
    <w:rsid w:val="48120AE8"/>
    <w:rsid w:val="4812CA19"/>
    <w:rsid w:val="48207E36"/>
    <w:rsid w:val="4826BFD0"/>
    <w:rsid w:val="4829206A"/>
    <w:rsid w:val="482BB8C3"/>
    <w:rsid w:val="48307B00"/>
    <w:rsid w:val="48316232"/>
    <w:rsid w:val="4835FD05"/>
    <w:rsid w:val="48438AE0"/>
    <w:rsid w:val="4854690A"/>
    <w:rsid w:val="485EAFE6"/>
    <w:rsid w:val="48623498"/>
    <w:rsid w:val="486333CB"/>
    <w:rsid w:val="4863BA53"/>
    <w:rsid w:val="486BDF95"/>
    <w:rsid w:val="486C521C"/>
    <w:rsid w:val="4879282C"/>
    <w:rsid w:val="487A021D"/>
    <w:rsid w:val="487C2D46"/>
    <w:rsid w:val="487EB4C1"/>
    <w:rsid w:val="48832AF7"/>
    <w:rsid w:val="4888147C"/>
    <w:rsid w:val="488FE413"/>
    <w:rsid w:val="48919531"/>
    <w:rsid w:val="4893B508"/>
    <w:rsid w:val="4893E556"/>
    <w:rsid w:val="48A406FB"/>
    <w:rsid w:val="48A4C0F3"/>
    <w:rsid w:val="48B41219"/>
    <w:rsid w:val="48B6E71B"/>
    <w:rsid w:val="48C72CF0"/>
    <w:rsid w:val="48D1157F"/>
    <w:rsid w:val="48D5280A"/>
    <w:rsid w:val="48DF277A"/>
    <w:rsid w:val="48EB2E12"/>
    <w:rsid w:val="48EF119D"/>
    <w:rsid w:val="48F7E97A"/>
    <w:rsid w:val="48FD4D8B"/>
    <w:rsid w:val="48FFD236"/>
    <w:rsid w:val="4902CE09"/>
    <w:rsid w:val="4909F551"/>
    <w:rsid w:val="4911A1C0"/>
    <w:rsid w:val="491355C0"/>
    <w:rsid w:val="491EA924"/>
    <w:rsid w:val="492EDAE6"/>
    <w:rsid w:val="493A5C04"/>
    <w:rsid w:val="493B0CE7"/>
    <w:rsid w:val="4942FB65"/>
    <w:rsid w:val="494633CA"/>
    <w:rsid w:val="49535717"/>
    <w:rsid w:val="4955B8EA"/>
    <w:rsid w:val="495E96E8"/>
    <w:rsid w:val="496AAE8F"/>
    <w:rsid w:val="496F206F"/>
    <w:rsid w:val="496F5851"/>
    <w:rsid w:val="4970E860"/>
    <w:rsid w:val="4974BC98"/>
    <w:rsid w:val="4977AA68"/>
    <w:rsid w:val="4978861D"/>
    <w:rsid w:val="4978D503"/>
    <w:rsid w:val="497B2310"/>
    <w:rsid w:val="497B5429"/>
    <w:rsid w:val="497D688F"/>
    <w:rsid w:val="4981FAC7"/>
    <w:rsid w:val="4981FD53"/>
    <w:rsid w:val="498D1AF4"/>
    <w:rsid w:val="49903845"/>
    <w:rsid w:val="49954945"/>
    <w:rsid w:val="49964CD4"/>
    <w:rsid w:val="4998705A"/>
    <w:rsid w:val="499E89DC"/>
    <w:rsid w:val="49A4E64F"/>
    <w:rsid w:val="49A84ACB"/>
    <w:rsid w:val="49B16EC6"/>
    <w:rsid w:val="49B1F162"/>
    <w:rsid w:val="49B7D843"/>
    <w:rsid w:val="49BCF95E"/>
    <w:rsid w:val="49BD1CAB"/>
    <w:rsid w:val="49C81C70"/>
    <w:rsid w:val="49C85D86"/>
    <w:rsid w:val="49DCCB83"/>
    <w:rsid w:val="49E05D66"/>
    <w:rsid w:val="49E0B95E"/>
    <w:rsid w:val="49E747C9"/>
    <w:rsid w:val="49E82DA6"/>
    <w:rsid w:val="49EBDCE4"/>
    <w:rsid w:val="49EC61F8"/>
    <w:rsid w:val="49ECA847"/>
    <w:rsid w:val="49F061EE"/>
    <w:rsid w:val="49F104EA"/>
    <w:rsid w:val="49F1B94D"/>
    <w:rsid w:val="49F5D2EA"/>
    <w:rsid w:val="49F62499"/>
    <w:rsid w:val="49F9F8E2"/>
    <w:rsid w:val="49FFC270"/>
    <w:rsid w:val="4A01A732"/>
    <w:rsid w:val="4A06B6E5"/>
    <w:rsid w:val="4A0B9EBE"/>
    <w:rsid w:val="4A11C184"/>
    <w:rsid w:val="4A14F88D"/>
    <w:rsid w:val="4A18E6B0"/>
    <w:rsid w:val="4A1B9529"/>
    <w:rsid w:val="4A200938"/>
    <w:rsid w:val="4A266A95"/>
    <w:rsid w:val="4A26F881"/>
    <w:rsid w:val="4A33ACF6"/>
    <w:rsid w:val="4A34B10F"/>
    <w:rsid w:val="4A36D153"/>
    <w:rsid w:val="4A38DB5D"/>
    <w:rsid w:val="4A447B2D"/>
    <w:rsid w:val="4A4669EA"/>
    <w:rsid w:val="4A478E8E"/>
    <w:rsid w:val="4A4BBC78"/>
    <w:rsid w:val="4A4E1B7B"/>
    <w:rsid w:val="4A57FA1D"/>
    <w:rsid w:val="4A5DCEE5"/>
    <w:rsid w:val="4A71B07E"/>
    <w:rsid w:val="4A75B5ED"/>
    <w:rsid w:val="4A75DC3C"/>
    <w:rsid w:val="4A760A1B"/>
    <w:rsid w:val="4A794D23"/>
    <w:rsid w:val="4A7C6625"/>
    <w:rsid w:val="4A7D4DC4"/>
    <w:rsid w:val="4A81A6A2"/>
    <w:rsid w:val="4A84C991"/>
    <w:rsid w:val="4A8781C1"/>
    <w:rsid w:val="4A8E40E3"/>
    <w:rsid w:val="4A8F5271"/>
    <w:rsid w:val="4A902019"/>
    <w:rsid w:val="4A92C4E1"/>
    <w:rsid w:val="4A9BFADD"/>
    <w:rsid w:val="4A9D232C"/>
    <w:rsid w:val="4A9D2624"/>
    <w:rsid w:val="4AA228A8"/>
    <w:rsid w:val="4AAC143D"/>
    <w:rsid w:val="4AB32830"/>
    <w:rsid w:val="4ABE4B2B"/>
    <w:rsid w:val="4AC19E11"/>
    <w:rsid w:val="4AD0A7A1"/>
    <w:rsid w:val="4AD17677"/>
    <w:rsid w:val="4AD6F638"/>
    <w:rsid w:val="4ADC0B27"/>
    <w:rsid w:val="4AED8E4E"/>
    <w:rsid w:val="4AEDD4A9"/>
    <w:rsid w:val="4AF8992B"/>
    <w:rsid w:val="4AFC485B"/>
    <w:rsid w:val="4B095759"/>
    <w:rsid w:val="4B0B5237"/>
    <w:rsid w:val="4B0D8636"/>
    <w:rsid w:val="4B172F70"/>
    <w:rsid w:val="4B1CDB8D"/>
    <w:rsid w:val="4B2288FB"/>
    <w:rsid w:val="4B29ABF2"/>
    <w:rsid w:val="4B2CECBB"/>
    <w:rsid w:val="4B35301B"/>
    <w:rsid w:val="4B404E5E"/>
    <w:rsid w:val="4B424D80"/>
    <w:rsid w:val="4B46A04B"/>
    <w:rsid w:val="4B5AFD93"/>
    <w:rsid w:val="4B5D6DD8"/>
    <w:rsid w:val="4B604D83"/>
    <w:rsid w:val="4B632FEB"/>
    <w:rsid w:val="4B660274"/>
    <w:rsid w:val="4B6AF715"/>
    <w:rsid w:val="4B76A6E9"/>
    <w:rsid w:val="4B7B9800"/>
    <w:rsid w:val="4B7C4FE4"/>
    <w:rsid w:val="4B83EF6F"/>
    <w:rsid w:val="4B8E2018"/>
    <w:rsid w:val="4BA24073"/>
    <w:rsid w:val="4BA45ACE"/>
    <w:rsid w:val="4BB11D21"/>
    <w:rsid w:val="4BB7851A"/>
    <w:rsid w:val="4BB7A853"/>
    <w:rsid w:val="4BC0554C"/>
    <w:rsid w:val="4BC53F5F"/>
    <w:rsid w:val="4BC86478"/>
    <w:rsid w:val="4BCB5389"/>
    <w:rsid w:val="4BCE6FDD"/>
    <w:rsid w:val="4BD7DB3F"/>
    <w:rsid w:val="4BD8989F"/>
    <w:rsid w:val="4BE17929"/>
    <w:rsid w:val="4BE4AE47"/>
    <w:rsid w:val="4BE83E00"/>
    <w:rsid w:val="4BF08CF0"/>
    <w:rsid w:val="4BF0BAFC"/>
    <w:rsid w:val="4BF6CF2A"/>
    <w:rsid w:val="4BF76A83"/>
    <w:rsid w:val="4BF7F967"/>
    <w:rsid w:val="4C087EF2"/>
    <w:rsid w:val="4C0D814D"/>
    <w:rsid w:val="4C1A5685"/>
    <w:rsid w:val="4C1E937A"/>
    <w:rsid w:val="4C2ACEF9"/>
    <w:rsid w:val="4C3DACAA"/>
    <w:rsid w:val="4C3E6178"/>
    <w:rsid w:val="4C407E28"/>
    <w:rsid w:val="4C4374A1"/>
    <w:rsid w:val="4C58E1ED"/>
    <w:rsid w:val="4C6619C6"/>
    <w:rsid w:val="4C6EF259"/>
    <w:rsid w:val="4C7847AF"/>
    <w:rsid w:val="4C818DE0"/>
    <w:rsid w:val="4C884F14"/>
    <w:rsid w:val="4C89333F"/>
    <w:rsid w:val="4C8AF7D9"/>
    <w:rsid w:val="4C901F27"/>
    <w:rsid w:val="4C92E9BF"/>
    <w:rsid w:val="4C972F6B"/>
    <w:rsid w:val="4C9C2D0A"/>
    <w:rsid w:val="4C9CAA13"/>
    <w:rsid w:val="4C9F0798"/>
    <w:rsid w:val="4CA72298"/>
    <w:rsid w:val="4CB37505"/>
    <w:rsid w:val="4CC08F35"/>
    <w:rsid w:val="4CC248EA"/>
    <w:rsid w:val="4CC57C53"/>
    <w:rsid w:val="4CC610F6"/>
    <w:rsid w:val="4CC6F189"/>
    <w:rsid w:val="4CC8BD1C"/>
    <w:rsid w:val="4CCF9975"/>
    <w:rsid w:val="4CDDAC2F"/>
    <w:rsid w:val="4CE18278"/>
    <w:rsid w:val="4CE2174F"/>
    <w:rsid w:val="4CE39CE1"/>
    <w:rsid w:val="4CE6640B"/>
    <w:rsid w:val="4CF595BE"/>
    <w:rsid w:val="4CFF9C3B"/>
    <w:rsid w:val="4D0C227E"/>
    <w:rsid w:val="4D160A0F"/>
    <w:rsid w:val="4D1870F2"/>
    <w:rsid w:val="4D2119B1"/>
    <w:rsid w:val="4D228D5A"/>
    <w:rsid w:val="4D2641E6"/>
    <w:rsid w:val="4D2673DF"/>
    <w:rsid w:val="4D30D1C0"/>
    <w:rsid w:val="4D3DF2BD"/>
    <w:rsid w:val="4D40E8F5"/>
    <w:rsid w:val="4D48E59D"/>
    <w:rsid w:val="4D623F1D"/>
    <w:rsid w:val="4D6A0C37"/>
    <w:rsid w:val="4D6B075D"/>
    <w:rsid w:val="4D7B74E7"/>
    <w:rsid w:val="4D7D055C"/>
    <w:rsid w:val="4D803C80"/>
    <w:rsid w:val="4D80BDD4"/>
    <w:rsid w:val="4D8268A2"/>
    <w:rsid w:val="4D85F36F"/>
    <w:rsid w:val="4D90805C"/>
    <w:rsid w:val="4D91A1C0"/>
    <w:rsid w:val="4D98186C"/>
    <w:rsid w:val="4D99EBB8"/>
    <w:rsid w:val="4D9E04C2"/>
    <w:rsid w:val="4DAA56DD"/>
    <w:rsid w:val="4DAC20E8"/>
    <w:rsid w:val="4DB08993"/>
    <w:rsid w:val="4DB22F3A"/>
    <w:rsid w:val="4DB31899"/>
    <w:rsid w:val="4DBB6F1B"/>
    <w:rsid w:val="4DC6AEB1"/>
    <w:rsid w:val="4DCBEB49"/>
    <w:rsid w:val="4DCC8952"/>
    <w:rsid w:val="4DCD91F6"/>
    <w:rsid w:val="4DD7064B"/>
    <w:rsid w:val="4DE6859A"/>
    <w:rsid w:val="4DEE50E2"/>
    <w:rsid w:val="4DF73338"/>
    <w:rsid w:val="4DFEDA67"/>
    <w:rsid w:val="4E0A1D95"/>
    <w:rsid w:val="4E17A7A2"/>
    <w:rsid w:val="4E19F11B"/>
    <w:rsid w:val="4E1D9075"/>
    <w:rsid w:val="4E21CD41"/>
    <w:rsid w:val="4E2550EB"/>
    <w:rsid w:val="4E27F24C"/>
    <w:rsid w:val="4E31D025"/>
    <w:rsid w:val="4E3289D9"/>
    <w:rsid w:val="4E3B51B0"/>
    <w:rsid w:val="4E43B6D9"/>
    <w:rsid w:val="4E4F85AA"/>
    <w:rsid w:val="4E528DD2"/>
    <w:rsid w:val="4E52E4CA"/>
    <w:rsid w:val="4E57F75E"/>
    <w:rsid w:val="4E5985F3"/>
    <w:rsid w:val="4E5D8D61"/>
    <w:rsid w:val="4E60DD75"/>
    <w:rsid w:val="4E648D7D"/>
    <w:rsid w:val="4E68360E"/>
    <w:rsid w:val="4E6B403D"/>
    <w:rsid w:val="4E7286DE"/>
    <w:rsid w:val="4E742FD4"/>
    <w:rsid w:val="4E76B694"/>
    <w:rsid w:val="4E7C5262"/>
    <w:rsid w:val="4E84FA71"/>
    <w:rsid w:val="4E85A23F"/>
    <w:rsid w:val="4E93F555"/>
    <w:rsid w:val="4E9C3F0D"/>
    <w:rsid w:val="4E9C6E1F"/>
    <w:rsid w:val="4E9C9880"/>
    <w:rsid w:val="4E9CCF12"/>
    <w:rsid w:val="4EAF04C6"/>
    <w:rsid w:val="4EC3414D"/>
    <w:rsid w:val="4EC72576"/>
    <w:rsid w:val="4EC76ED5"/>
    <w:rsid w:val="4ECC7C76"/>
    <w:rsid w:val="4ED000EA"/>
    <w:rsid w:val="4ED39B8C"/>
    <w:rsid w:val="4ED5D3F4"/>
    <w:rsid w:val="4EDC1B58"/>
    <w:rsid w:val="4EE66CEF"/>
    <w:rsid w:val="4EE8B176"/>
    <w:rsid w:val="4EEE26FA"/>
    <w:rsid w:val="4EF1C162"/>
    <w:rsid w:val="4EF784B7"/>
    <w:rsid w:val="4EFD0542"/>
    <w:rsid w:val="4F05972F"/>
    <w:rsid w:val="4F05DC98"/>
    <w:rsid w:val="4F10BBD0"/>
    <w:rsid w:val="4F2538E6"/>
    <w:rsid w:val="4F34FA1C"/>
    <w:rsid w:val="4F3E9219"/>
    <w:rsid w:val="4F4AE5E5"/>
    <w:rsid w:val="4F4FD2B6"/>
    <w:rsid w:val="4F4FD748"/>
    <w:rsid w:val="4F589496"/>
    <w:rsid w:val="4F5CDD9E"/>
    <w:rsid w:val="4F6DBDF3"/>
    <w:rsid w:val="4F70A2BA"/>
    <w:rsid w:val="4F70A932"/>
    <w:rsid w:val="4F73279B"/>
    <w:rsid w:val="4F7A5DDC"/>
    <w:rsid w:val="4F7E6C9E"/>
    <w:rsid w:val="4F7F0AF7"/>
    <w:rsid w:val="4F7F5976"/>
    <w:rsid w:val="4F9E06FD"/>
    <w:rsid w:val="4FA70203"/>
    <w:rsid w:val="4FB2B551"/>
    <w:rsid w:val="4FC537F6"/>
    <w:rsid w:val="4FCA8A81"/>
    <w:rsid w:val="4FCC593C"/>
    <w:rsid w:val="4FD93C29"/>
    <w:rsid w:val="4FDA1B10"/>
    <w:rsid w:val="4FE386C4"/>
    <w:rsid w:val="4FE5D14B"/>
    <w:rsid w:val="4FEB0529"/>
    <w:rsid w:val="4FEC1215"/>
    <w:rsid w:val="4FF47BBF"/>
    <w:rsid w:val="4FFAF104"/>
    <w:rsid w:val="4FFD5C72"/>
    <w:rsid w:val="4FFF989C"/>
    <w:rsid w:val="50022648"/>
    <w:rsid w:val="500BB9F1"/>
    <w:rsid w:val="500E317A"/>
    <w:rsid w:val="501291ED"/>
    <w:rsid w:val="5015BEA3"/>
    <w:rsid w:val="502A3E5F"/>
    <w:rsid w:val="502A8B2B"/>
    <w:rsid w:val="502FA0A3"/>
    <w:rsid w:val="5032C79F"/>
    <w:rsid w:val="5036A264"/>
    <w:rsid w:val="503DB7FF"/>
    <w:rsid w:val="504281E2"/>
    <w:rsid w:val="50498A08"/>
    <w:rsid w:val="504F9038"/>
    <w:rsid w:val="5051EA8D"/>
    <w:rsid w:val="505399DC"/>
    <w:rsid w:val="5058FED8"/>
    <w:rsid w:val="5059ADA4"/>
    <w:rsid w:val="5060466E"/>
    <w:rsid w:val="50656554"/>
    <w:rsid w:val="506BE47F"/>
    <w:rsid w:val="5072A67A"/>
    <w:rsid w:val="5073A307"/>
    <w:rsid w:val="507DE25A"/>
    <w:rsid w:val="507EF0FD"/>
    <w:rsid w:val="507FD76E"/>
    <w:rsid w:val="50829630"/>
    <w:rsid w:val="508CFCE5"/>
    <w:rsid w:val="50912DB5"/>
    <w:rsid w:val="5097BEB8"/>
    <w:rsid w:val="509F0463"/>
    <w:rsid w:val="50B048BF"/>
    <w:rsid w:val="50B10951"/>
    <w:rsid w:val="50B3E61A"/>
    <w:rsid w:val="50B474B1"/>
    <w:rsid w:val="50B802D5"/>
    <w:rsid w:val="50BEE084"/>
    <w:rsid w:val="50C17905"/>
    <w:rsid w:val="50C28ADC"/>
    <w:rsid w:val="50CA7D35"/>
    <w:rsid w:val="50CD6767"/>
    <w:rsid w:val="50CF1CAB"/>
    <w:rsid w:val="50CF41AB"/>
    <w:rsid w:val="50D14FB1"/>
    <w:rsid w:val="50D30528"/>
    <w:rsid w:val="50D39F6E"/>
    <w:rsid w:val="50E09051"/>
    <w:rsid w:val="50E2AD6D"/>
    <w:rsid w:val="50E5108C"/>
    <w:rsid w:val="50EB6A40"/>
    <w:rsid w:val="50F9A444"/>
    <w:rsid w:val="50FDB111"/>
    <w:rsid w:val="51010D7E"/>
    <w:rsid w:val="510202B5"/>
    <w:rsid w:val="51023C7E"/>
    <w:rsid w:val="5108D67B"/>
    <w:rsid w:val="5114B235"/>
    <w:rsid w:val="5117F86A"/>
    <w:rsid w:val="511887B9"/>
    <w:rsid w:val="511F383A"/>
    <w:rsid w:val="5124627A"/>
    <w:rsid w:val="51254CFE"/>
    <w:rsid w:val="51269A95"/>
    <w:rsid w:val="512D0CF6"/>
    <w:rsid w:val="512E62E5"/>
    <w:rsid w:val="513030A9"/>
    <w:rsid w:val="5132A59D"/>
    <w:rsid w:val="5133722E"/>
    <w:rsid w:val="51361949"/>
    <w:rsid w:val="51495143"/>
    <w:rsid w:val="514AE253"/>
    <w:rsid w:val="51500D85"/>
    <w:rsid w:val="515B8DB1"/>
    <w:rsid w:val="515EA070"/>
    <w:rsid w:val="516005B2"/>
    <w:rsid w:val="516D13B7"/>
    <w:rsid w:val="516D2B67"/>
    <w:rsid w:val="5171B8DF"/>
    <w:rsid w:val="51767150"/>
    <w:rsid w:val="51790701"/>
    <w:rsid w:val="5180C37D"/>
    <w:rsid w:val="5180E18A"/>
    <w:rsid w:val="51886B2F"/>
    <w:rsid w:val="518C32C9"/>
    <w:rsid w:val="5192109C"/>
    <w:rsid w:val="5192AF96"/>
    <w:rsid w:val="519862EC"/>
    <w:rsid w:val="519A3453"/>
    <w:rsid w:val="519A51BC"/>
    <w:rsid w:val="519D3189"/>
    <w:rsid w:val="519DB3D1"/>
    <w:rsid w:val="519DCEC9"/>
    <w:rsid w:val="519E3EBF"/>
    <w:rsid w:val="51A347D1"/>
    <w:rsid w:val="51A3A15B"/>
    <w:rsid w:val="51A9D914"/>
    <w:rsid w:val="51BBE975"/>
    <w:rsid w:val="51BC1857"/>
    <w:rsid w:val="51C14972"/>
    <w:rsid w:val="51C8C893"/>
    <w:rsid w:val="51D15196"/>
    <w:rsid w:val="51D84802"/>
    <w:rsid w:val="51DA65E5"/>
    <w:rsid w:val="51DD4A0C"/>
    <w:rsid w:val="51DD9066"/>
    <w:rsid w:val="51E5B900"/>
    <w:rsid w:val="51EE29F0"/>
    <w:rsid w:val="51EFD506"/>
    <w:rsid w:val="51F0B2D3"/>
    <w:rsid w:val="5201681A"/>
    <w:rsid w:val="52057F2F"/>
    <w:rsid w:val="52083238"/>
    <w:rsid w:val="520AA62F"/>
    <w:rsid w:val="52122147"/>
    <w:rsid w:val="521ED649"/>
    <w:rsid w:val="522BDF53"/>
    <w:rsid w:val="522FECEC"/>
    <w:rsid w:val="5230ABE5"/>
    <w:rsid w:val="5231022E"/>
    <w:rsid w:val="523967A1"/>
    <w:rsid w:val="52400D88"/>
    <w:rsid w:val="52429446"/>
    <w:rsid w:val="52469EB6"/>
    <w:rsid w:val="524D0A2E"/>
    <w:rsid w:val="525682CF"/>
    <w:rsid w:val="52621F4E"/>
    <w:rsid w:val="526E9863"/>
    <w:rsid w:val="5270698F"/>
    <w:rsid w:val="527A1807"/>
    <w:rsid w:val="5281192D"/>
    <w:rsid w:val="528621DC"/>
    <w:rsid w:val="528B7156"/>
    <w:rsid w:val="52927CF2"/>
    <w:rsid w:val="529B330F"/>
    <w:rsid w:val="52A4A6DC"/>
    <w:rsid w:val="52AFA9AF"/>
    <w:rsid w:val="52B23250"/>
    <w:rsid w:val="52B8CD50"/>
    <w:rsid w:val="52BA224B"/>
    <w:rsid w:val="52C3F806"/>
    <w:rsid w:val="52C75965"/>
    <w:rsid w:val="52CDC3BA"/>
    <w:rsid w:val="52CEC762"/>
    <w:rsid w:val="52D3C5E8"/>
    <w:rsid w:val="52F22C0F"/>
    <w:rsid w:val="52FA70D1"/>
    <w:rsid w:val="52FD6005"/>
    <w:rsid w:val="530339B5"/>
    <w:rsid w:val="530684CE"/>
    <w:rsid w:val="530AB4CE"/>
    <w:rsid w:val="530FB841"/>
    <w:rsid w:val="53144E6F"/>
    <w:rsid w:val="5317D627"/>
    <w:rsid w:val="5324C8F4"/>
    <w:rsid w:val="5348EEB0"/>
    <w:rsid w:val="534CC159"/>
    <w:rsid w:val="534FF2F0"/>
    <w:rsid w:val="5352C862"/>
    <w:rsid w:val="535BAE19"/>
    <w:rsid w:val="53734673"/>
    <w:rsid w:val="537C3045"/>
    <w:rsid w:val="538A5F74"/>
    <w:rsid w:val="539C9AEF"/>
    <w:rsid w:val="539DFA9F"/>
    <w:rsid w:val="53A67690"/>
    <w:rsid w:val="53A8C44B"/>
    <w:rsid w:val="53AE923C"/>
    <w:rsid w:val="53AF5841"/>
    <w:rsid w:val="53B81195"/>
    <w:rsid w:val="53BB3BCF"/>
    <w:rsid w:val="53BE9A9D"/>
    <w:rsid w:val="53C0B629"/>
    <w:rsid w:val="53C819FB"/>
    <w:rsid w:val="53D25919"/>
    <w:rsid w:val="53D3A646"/>
    <w:rsid w:val="53DE8583"/>
    <w:rsid w:val="53E56040"/>
    <w:rsid w:val="53F2F4DD"/>
    <w:rsid w:val="53FA83D3"/>
    <w:rsid w:val="53FBF4BB"/>
    <w:rsid w:val="54036FD6"/>
    <w:rsid w:val="54041362"/>
    <w:rsid w:val="54071BE6"/>
    <w:rsid w:val="5408CE9C"/>
    <w:rsid w:val="540A200E"/>
    <w:rsid w:val="541F40D6"/>
    <w:rsid w:val="542BE508"/>
    <w:rsid w:val="54316F3F"/>
    <w:rsid w:val="5431D174"/>
    <w:rsid w:val="543E67C8"/>
    <w:rsid w:val="543E6D04"/>
    <w:rsid w:val="54403455"/>
    <w:rsid w:val="5459D773"/>
    <w:rsid w:val="545DF00B"/>
    <w:rsid w:val="545E9433"/>
    <w:rsid w:val="54605725"/>
    <w:rsid w:val="5462B15B"/>
    <w:rsid w:val="5466E8B7"/>
    <w:rsid w:val="546A31E6"/>
    <w:rsid w:val="54710F21"/>
    <w:rsid w:val="54775690"/>
    <w:rsid w:val="547A5147"/>
    <w:rsid w:val="547BB2BC"/>
    <w:rsid w:val="547FF995"/>
    <w:rsid w:val="548B7714"/>
    <w:rsid w:val="548EF7C4"/>
    <w:rsid w:val="5497F5B3"/>
    <w:rsid w:val="54A16815"/>
    <w:rsid w:val="54A50873"/>
    <w:rsid w:val="54B45E7D"/>
    <w:rsid w:val="54B64862"/>
    <w:rsid w:val="54B73412"/>
    <w:rsid w:val="54BD02D6"/>
    <w:rsid w:val="54C05A1B"/>
    <w:rsid w:val="54C4BE45"/>
    <w:rsid w:val="54C55503"/>
    <w:rsid w:val="54CD9E11"/>
    <w:rsid w:val="54D2DFEF"/>
    <w:rsid w:val="54D38F8D"/>
    <w:rsid w:val="54DBA87C"/>
    <w:rsid w:val="54DD5C97"/>
    <w:rsid w:val="54DF5C98"/>
    <w:rsid w:val="54E1A79F"/>
    <w:rsid w:val="54E3925E"/>
    <w:rsid w:val="54ED1319"/>
    <w:rsid w:val="54EF83A7"/>
    <w:rsid w:val="54F57179"/>
    <w:rsid w:val="550B89C4"/>
    <w:rsid w:val="55129C89"/>
    <w:rsid w:val="5513C382"/>
    <w:rsid w:val="5514C366"/>
    <w:rsid w:val="5519117F"/>
    <w:rsid w:val="55265958"/>
    <w:rsid w:val="552F5B42"/>
    <w:rsid w:val="5531765D"/>
    <w:rsid w:val="55348A84"/>
    <w:rsid w:val="553597FC"/>
    <w:rsid w:val="5537AF13"/>
    <w:rsid w:val="5539F3FD"/>
    <w:rsid w:val="553B1FBE"/>
    <w:rsid w:val="553F38E4"/>
    <w:rsid w:val="55454DC8"/>
    <w:rsid w:val="554C285B"/>
    <w:rsid w:val="554CB0F9"/>
    <w:rsid w:val="554D1BEC"/>
    <w:rsid w:val="554E038F"/>
    <w:rsid w:val="554FB3CE"/>
    <w:rsid w:val="55508FA7"/>
    <w:rsid w:val="555E2427"/>
    <w:rsid w:val="55627BBE"/>
    <w:rsid w:val="5563115E"/>
    <w:rsid w:val="5564DF0A"/>
    <w:rsid w:val="557A4BFB"/>
    <w:rsid w:val="557D2708"/>
    <w:rsid w:val="5585038E"/>
    <w:rsid w:val="5589DC05"/>
    <w:rsid w:val="558BAFB7"/>
    <w:rsid w:val="558CAE7F"/>
    <w:rsid w:val="558F4701"/>
    <w:rsid w:val="5594455E"/>
    <w:rsid w:val="5597E5DF"/>
    <w:rsid w:val="559C8FC3"/>
    <w:rsid w:val="55A5DEA1"/>
    <w:rsid w:val="55AD4D22"/>
    <w:rsid w:val="55BAAA63"/>
    <w:rsid w:val="55BE8FD6"/>
    <w:rsid w:val="55C7EB08"/>
    <w:rsid w:val="55CA021D"/>
    <w:rsid w:val="55CDA893"/>
    <w:rsid w:val="55CF897B"/>
    <w:rsid w:val="55EB7BAC"/>
    <w:rsid w:val="55EC4AF9"/>
    <w:rsid w:val="55FCC720"/>
    <w:rsid w:val="56030F2A"/>
    <w:rsid w:val="56048CCF"/>
    <w:rsid w:val="560C8592"/>
    <w:rsid w:val="56163D39"/>
    <w:rsid w:val="56238AAE"/>
    <w:rsid w:val="56238C36"/>
    <w:rsid w:val="56265BFF"/>
    <w:rsid w:val="56274768"/>
    <w:rsid w:val="56295A0F"/>
    <w:rsid w:val="5633811F"/>
    <w:rsid w:val="563C4F72"/>
    <w:rsid w:val="563E1D51"/>
    <w:rsid w:val="56453089"/>
    <w:rsid w:val="56481D3C"/>
    <w:rsid w:val="5665459A"/>
    <w:rsid w:val="566A488B"/>
    <w:rsid w:val="566BF337"/>
    <w:rsid w:val="567EB51B"/>
    <w:rsid w:val="5685E5AD"/>
    <w:rsid w:val="56937DF9"/>
    <w:rsid w:val="5696554B"/>
    <w:rsid w:val="569CE178"/>
    <w:rsid w:val="56A1B402"/>
    <w:rsid w:val="56A93E6D"/>
    <w:rsid w:val="56AF1504"/>
    <w:rsid w:val="56B2A56B"/>
    <w:rsid w:val="56B9ABB3"/>
    <w:rsid w:val="56C408A2"/>
    <w:rsid w:val="56CBE45D"/>
    <w:rsid w:val="56CDA543"/>
    <w:rsid w:val="56D46797"/>
    <w:rsid w:val="56D49530"/>
    <w:rsid w:val="56D7F76D"/>
    <w:rsid w:val="56DDC7AE"/>
    <w:rsid w:val="56E01241"/>
    <w:rsid w:val="56E2375C"/>
    <w:rsid w:val="56F1DFAB"/>
    <w:rsid w:val="56FB1BB9"/>
    <w:rsid w:val="56FC3BB7"/>
    <w:rsid w:val="56FE4C1F"/>
    <w:rsid w:val="56FFBABD"/>
    <w:rsid w:val="57027D91"/>
    <w:rsid w:val="570D319F"/>
    <w:rsid w:val="57116272"/>
    <w:rsid w:val="572565F8"/>
    <w:rsid w:val="573015BF"/>
    <w:rsid w:val="57312459"/>
    <w:rsid w:val="57319EB2"/>
    <w:rsid w:val="5737297E"/>
    <w:rsid w:val="5738813E"/>
    <w:rsid w:val="573AC4A1"/>
    <w:rsid w:val="573DBCEC"/>
    <w:rsid w:val="573EFCE3"/>
    <w:rsid w:val="574F3DDF"/>
    <w:rsid w:val="575768F9"/>
    <w:rsid w:val="575E549A"/>
    <w:rsid w:val="576327BF"/>
    <w:rsid w:val="576604C9"/>
    <w:rsid w:val="5771F5D7"/>
    <w:rsid w:val="577568EE"/>
    <w:rsid w:val="577962CC"/>
    <w:rsid w:val="57799F3F"/>
    <w:rsid w:val="577C6AA8"/>
    <w:rsid w:val="577C70BC"/>
    <w:rsid w:val="577EBA7C"/>
    <w:rsid w:val="5780FE62"/>
    <w:rsid w:val="579993A2"/>
    <w:rsid w:val="57B0B89A"/>
    <w:rsid w:val="57B68D24"/>
    <w:rsid w:val="57C49808"/>
    <w:rsid w:val="57C847FC"/>
    <w:rsid w:val="57CB7145"/>
    <w:rsid w:val="57D23948"/>
    <w:rsid w:val="57E634A7"/>
    <w:rsid w:val="57EF2F28"/>
    <w:rsid w:val="57F1FFC9"/>
    <w:rsid w:val="57F3337E"/>
    <w:rsid w:val="57F504BA"/>
    <w:rsid w:val="57F80C38"/>
    <w:rsid w:val="57FF8B10"/>
    <w:rsid w:val="580040C7"/>
    <w:rsid w:val="58077DA8"/>
    <w:rsid w:val="5809E0D5"/>
    <w:rsid w:val="580A5B37"/>
    <w:rsid w:val="580FC508"/>
    <w:rsid w:val="5814B696"/>
    <w:rsid w:val="581D95B7"/>
    <w:rsid w:val="58272469"/>
    <w:rsid w:val="5827D11C"/>
    <w:rsid w:val="582B71D8"/>
    <w:rsid w:val="5833F5DB"/>
    <w:rsid w:val="5838282D"/>
    <w:rsid w:val="583D8742"/>
    <w:rsid w:val="584CD1A8"/>
    <w:rsid w:val="58574E2C"/>
    <w:rsid w:val="5857A693"/>
    <w:rsid w:val="5858CC54"/>
    <w:rsid w:val="5868657B"/>
    <w:rsid w:val="5868DB02"/>
    <w:rsid w:val="586BDAF2"/>
    <w:rsid w:val="587C9A1A"/>
    <w:rsid w:val="587E49E9"/>
    <w:rsid w:val="58835C58"/>
    <w:rsid w:val="58860D73"/>
    <w:rsid w:val="588B33B3"/>
    <w:rsid w:val="589274DB"/>
    <w:rsid w:val="589D2DB0"/>
    <w:rsid w:val="58B1F6A6"/>
    <w:rsid w:val="58BC9EBB"/>
    <w:rsid w:val="58C5893F"/>
    <w:rsid w:val="58C77755"/>
    <w:rsid w:val="58C9A192"/>
    <w:rsid w:val="58D8EFE8"/>
    <w:rsid w:val="58DDAE44"/>
    <w:rsid w:val="58E6CE78"/>
    <w:rsid w:val="58E73F21"/>
    <w:rsid w:val="58E79AD0"/>
    <w:rsid w:val="58E88615"/>
    <w:rsid w:val="58F70258"/>
    <w:rsid w:val="58F8FA96"/>
    <w:rsid w:val="58FBCDFC"/>
    <w:rsid w:val="59006805"/>
    <w:rsid w:val="59034438"/>
    <w:rsid w:val="5905989A"/>
    <w:rsid w:val="5908F393"/>
    <w:rsid w:val="590BE5EA"/>
    <w:rsid w:val="5910F5AC"/>
    <w:rsid w:val="59117391"/>
    <w:rsid w:val="5915C6BA"/>
    <w:rsid w:val="5922B62F"/>
    <w:rsid w:val="5928FCAD"/>
    <w:rsid w:val="592D9A30"/>
    <w:rsid w:val="59302DB2"/>
    <w:rsid w:val="5947CA9D"/>
    <w:rsid w:val="594A8727"/>
    <w:rsid w:val="59502894"/>
    <w:rsid w:val="5950F290"/>
    <w:rsid w:val="5959AC5B"/>
    <w:rsid w:val="5961CDDD"/>
    <w:rsid w:val="59671FFE"/>
    <w:rsid w:val="597595BB"/>
    <w:rsid w:val="597BA871"/>
    <w:rsid w:val="597EE78A"/>
    <w:rsid w:val="59844411"/>
    <w:rsid w:val="59870194"/>
    <w:rsid w:val="598A9445"/>
    <w:rsid w:val="5990D5BB"/>
    <w:rsid w:val="599E381B"/>
    <w:rsid w:val="59ADCD83"/>
    <w:rsid w:val="59B6B317"/>
    <w:rsid w:val="59BDD97B"/>
    <w:rsid w:val="59BE65B0"/>
    <w:rsid w:val="59BF0BC2"/>
    <w:rsid w:val="59BF57DD"/>
    <w:rsid w:val="59C3673C"/>
    <w:rsid w:val="59C8C2EC"/>
    <w:rsid w:val="59CB2257"/>
    <w:rsid w:val="59E153C5"/>
    <w:rsid w:val="59E3AEC9"/>
    <w:rsid w:val="59E5D33C"/>
    <w:rsid w:val="59EB1A46"/>
    <w:rsid w:val="59ED5940"/>
    <w:rsid w:val="59F160CF"/>
    <w:rsid w:val="59F5A25D"/>
    <w:rsid w:val="5A01CBDF"/>
    <w:rsid w:val="5A054605"/>
    <w:rsid w:val="5A07652A"/>
    <w:rsid w:val="5A0CAB01"/>
    <w:rsid w:val="5A0ED5AA"/>
    <w:rsid w:val="5A10C77A"/>
    <w:rsid w:val="5A189A7D"/>
    <w:rsid w:val="5A270414"/>
    <w:rsid w:val="5A282DAD"/>
    <w:rsid w:val="5A316224"/>
    <w:rsid w:val="5A40D734"/>
    <w:rsid w:val="5A441DFC"/>
    <w:rsid w:val="5A44EE64"/>
    <w:rsid w:val="5A488E7C"/>
    <w:rsid w:val="5A48AFAB"/>
    <w:rsid w:val="5A4B905D"/>
    <w:rsid w:val="5A4D6F5D"/>
    <w:rsid w:val="5A50A97C"/>
    <w:rsid w:val="5A541332"/>
    <w:rsid w:val="5A54273F"/>
    <w:rsid w:val="5A58427F"/>
    <w:rsid w:val="5A5A2F19"/>
    <w:rsid w:val="5A654CE9"/>
    <w:rsid w:val="5A766C1C"/>
    <w:rsid w:val="5A797EA5"/>
    <w:rsid w:val="5A7FC600"/>
    <w:rsid w:val="5A801218"/>
    <w:rsid w:val="5A83C804"/>
    <w:rsid w:val="5A847D2E"/>
    <w:rsid w:val="5A84F4AC"/>
    <w:rsid w:val="5A899187"/>
    <w:rsid w:val="5A8D5EAE"/>
    <w:rsid w:val="5A8F09BB"/>
    <w:rsid w:val="5A95789A"/>
    <w:rsid w:val="5A97E0ED"/>
    <w:rsid w:val="5A97F262"/>
    <w:rsid w:val="5A997716"/>
    <w:rsid w:val="5A9E9DB7"/>
    <w:rsid w:val="5AAB85AA"/>
    <w:rsid w:val="5AAE8698"/>
    <w:rsid w:val="5AB870E7"/>
    <w:rsid w:val="5AD3C8DD"/>
    <w:rsid w:val="5AE3088D"/>
    <w:rsid w:val="5AE5F76F"/>
    <w:rsid w:val="5AEA6C7D"/>
    <w:rsid w:val="5AF88481"/>
    <w:rsid w:val="5B003F3F"/>
    <w:rsid w:val="5B08388A"/>
    <w:rsid w:val="5B0FB11D"/>
    <w:rsid w:val="5B1890B6"/>
    <w:rsid w:val="5B1AE9CC"/>
    <w:rsid w:val="5B1D214B"/>
    <w:rsid w:val="5B1E1C25"/>
    <w:rsid w:val="5B226500"/>
    <w:rsid w:val="5B292AE9"/>
    <w:rsid w:val="5B37E189"/>
    <w:rsid w:val="5B3E5D71"/>
    <w:rsid w:val="5B3F3797"/>
    <w:rsid w:val="5B4509CB"/>
    <w:rsid w:val="5B457AA3"/>
    <w:rsid w:val="5B4CBDCA"/>
    <w:rsid w:val="5B5A40F5"/>
    <w:rsid w:val="5B5B7974"/>
    <w:rsid w:val="5B5C31AC"/>
    <w:rsid w:val="5B65B86F"/>
    <w:rsid w:val="5B7287E4"/>
    <w:rsid w:val="5B787CA8"/>
    <w:rsid w:val="5B88AAFD"/>
    <w:rsid w:val="5B924F25"/>
    <w:rsid w:val="5B9813CB"/>
    <w:rsid w:val="5B995165"/>
    <w:rsid w:val="5B9AC66D"/>
    <w:rsid w:val="5B9C4748"/>
    <w:rsid w:val="5BA2764C"/>
    <w:rsid w:val="5BA4C63E"/>
    <w:rsid w:val="5BABC614"/>
    <w:rsid w:val="5BADA57B"/>
    <w:rsid w:val="5BB18D7A"/>
    <w:rsid w:val="5BB419AB"/>
    <w:rsid w:val="5BB4E95C"/>
    <w:rsid w:val="5BB9861D"/>
    <w:rsid w:val="5BBA570C"/>
    <w:rsid w:val="5BBC6D37"/>
    <w:rsid w:val="5BC71767"/>
    <w:rsid w:val="5BC9D30C"/>
    <w:rsid w:val="5BCA9662"/>
    <w:rsid w:val="5BCEFF68"/>
    <w:rsid w:val="5BD5A8A3"/>
    <w:rsid w:val="5BD88267"/>
    <w:rsid w:val="5BEA3F43"/>
    <w:rsid w:val="5BEE92C0"/>
    <w:rsid w:val="5C003C50"/>
    <w:rsid w:val="5C0E3541"/>
    <w:rsid w:val="5C155405"/>
    <w:rsid w:val="5C2139DD"/>
    <w:rsid w:val="5C3EA1C8"/>
    <w:rsid w:val="5C40A72B"/>
    <w:rsid w:val="5C44E34B"/>
    <w:rsid w:val="5C47E013"/>
    <w:rsid w:val="5C48289F"/>
    <w:rsid w:val="5C4AA026"/>
    <w:rsid w:val="5C4D1221"/>
    <w:rsid w:val="5C525259"/>
    <w:rsid w:val="5C63DBD5"/>
    <w:rsid w:val="5C640320"/>
    <w:rsid w:val="5C64C1E2"/>
    <w:rsid w:val="5C657FD5"/>
    <w:rsid w:val="5C66A6E3"/>
    <w:rsid w:val="5C681DE5"/>
    <w:rsid w:val="5C6D732B"/>
    <w:rsid w:val="5C708ADE"/>
    <w:rsid w:val="5C72ABD3"/>
    <w:rsid w:val="5C73B88D"/>
    <w:rsid w:val="5C7FA767"/>
    <w:rsid w:val="5C890423"/>
    <w:rsid w:val="5C939019"/>
    <w:rsid w:val="5C943EB7"/>
    <w:rsid w:val="5C9AA8A1"/>
    <w:rsid w:val="5C9D72CA"/>
    <w:rsid w:val="5CB2F30A"/>
    <w:rsid w:val="5CB8AD42"/>
    <w:rsid w:val="5CB9D66A"/>
    <w:rsid w:val="5CBAB2D4"/>
    <w:rsid w:val="5CBD5BAD"/>
    <w:rsid w:val="5CBE495E"/>
    <w:rsid w:val="5CBF8050"/>
    <w:rsid w:val="5CC20C5E"/>
    <w:rsid w:val="5CC69455"/>
    <w:rsid w:val="5CC920FB"/>
    <w:rsid w:val="5CCB511E"/>
    <w:rsid w:val="5CD5F80A"/>
    <w:rsid w:val="5CDFD413"/>
    <w:rsid w:val="5CE40206"/>
    <w:rsid w:val="5CE7652C"/>
    <w:rsid w:val="5CE823C2"/>
    <w:rsid w:val="5CF1B373"/>
    <w:rsid w:val="5CF2E481"/>
    <w:rsid w:val="5CF38D57"/>
    <w:rsid w:val="5CF59998"/>
    <w:rsid w:val="5CF859EB"/>
    <w:rsid w:val="5CFACAAA"/>
    <w:rsid w:val="5CFD3793"/>
    <w:rsid w:val="5CFD4158"/>
    <w:rsid w:val="5CFD67BE"/>
    <w:rsid w:val="5D169674"/>
    <w:rsid w:val="5D1CBF73"/>
    <w:rsid w:val="5D2DFA4A"/>
    <w:rsid w:val="5D313F2A"/>
    <w:rsid w:val="5D3150B7"/>
    <w:rsid w:val="5D369B79"/>
    <w:rsid w:val="5D3C4C25"/>
    <w:rsid w:val="5D3D4646"/>
    <w:rsid w:val="5D3E46AD"/>
    <w:rsid w:val="5D433E31"/>
    <w:rsid w:val="5D66E161"/>
    <w:rsid w:val="5D6CA622"/>
    <w:rsid w:val="5D6F12E9"/>
    <w:rsid w:val="5D7696B8"/>
    <w:rsid w:val="5D7A4043"/>
    <w:rsid w:val="5D7EB629"/>
    <w:rsid w:val="5D83AD5C"/>
    <w:rsid w:val="5D85748C"/>
    <w:rsid w:val="5D87738D"/>
    <w:rsid w:val="5D88EBBB"/>
    <w:rsid w:val="5D9534BA"/>
    <w:rsid w:val="5D995428"/>
    <w:rsid w:val="5DA350E7"/>
    <w:rsid w:val="5DAAEE50"/>
    <w:rsid w:val="5DAB96B1"/>
    <w:rsid w:val="5DAE2168"/>
    <w:rsid w:val="5DC05575"/>
    <w:rsid w:val="5DC13491"/>
    <w:rsid w:val="5DC826E8"/>
    <w:rsid w:val="5DCB1439"/>
    <w:rsid w:val="5DD292E2"/>
    <w:rsid w:val="5DD5000B"/>
    <w:rsid w:val="5DDA7E8A"/>
    <w:rsid w:val="5DDB80F0"/>
    <w:rsid w:val="5DE24D64"/>
    <w:rsid w:val="5DE304B7"/>
    <w:rsid w:val="5DE50CEF"/>
    <w:rsid w:val="5DE64441"/>
    <w:rsid w:val="5DE6BE02"/>
    <w:rsid w:val="5DE9BEC7"/>
    <w:rsid w:val="5DED6E2C"/>
    <w:rsid w:val="5DF52C45"/>
    <w:rsid w:val="5DFE4F85"/>
    <w:rsid w:val="5DFEC90A"/>
    <w:rsid w:val="5E00CBF9"/>
    <w:rsid w:val="5E0CE023"/>
    <w:rsid w:val="5E175C44"/>
    <w:rsid w:val="5E1D209A"/>
    <w:rsid w:val="5E24DBD2"/>
    <w:rsid w:val="5E28D341"/>
    <w:rsid w:val="5E3301F8"/>
    <w:rsid w:val="5E401067"/>
    <w:rsid w:val="5E401327"/>
    <w:rsid w:val="5E4DE972"/>
    <w:rsid w:val="5E4F407B"/>
    <w:rsid w:val="5E528A8E"/>
    <w:rsid w:val="5E53E8C7"/>
    <w:rsid w:val="5E54B707"/>
    <w:rsid w:val="5E574032"/>
    <w:rsid w:val="5E5D5F79"/>
    <w:rsid w:val="5E5F9856"/>
    <w:rsid w:val="5E5FCFBE"/>
    <w:rsid w:val="5E66A61D"/>
    <w:rsid w:val="5E68AC6A"/>
    <w:rsid w:val="5E6A7666"/>
    <w:rsid w:val="5E6CF23F"/>
    <w:rsid w:val="5E6EF3C2"/>
    <w:rsid w:val="5E7817A9"/>
    <w:rsid w:val="5E7C66AD"/>
    <w:rsid w:val="5E7D1B65"/>
    <w:rsid w:val="5E7D3D90"/>
    <w:rsid w:val="5E8BA179"/>
    <w:rsid w:val="5E8C87F9"/>
    <w:rsid w:val="5E8E6780"/>
    <w:rsid w:val="5E913A3D"/>
    <w:rsid w:val="5E98F0D8"/>
    <w:rsid w:val="5E9A63B3"/>
    <w:rsid w:val="5E9E08C9"/>
    <w:rsid w:val="5E9E7771"/>
    <w:rsid w:val="5E9F973F"/>
    <w:rsid w:val="5EA0D3BD"/>
    <w:rsid w:val="5EAC18AE"/>
    <w:rsid w:val="5EACC5B5"/>
    <w:rsid w:val="5EAEB86B"/>
    <w:rsid w:val="5EAFA2AE"/>
    <w:rsid w:val="5EB051EF"/>
    <w:rsid w:val="5EBA0110"/>
    <w:rsid w:val="5EBCC5B5"/>
    <w:rsid w:val="5EBDE912"/>
    <w:rsid w:val="5ECC58FB"/>
    <w:rsid w:val="5ECFB136"/>
    <w:rsid w:val="5ED12D6C"/>
    <w:rsid w:val="5ED1884A"/>
    <w:rsid w:val="5ED26CD5"/>
    <w:rsid w:val="5ED3B8B4"/>
    <w:rsid w:val="5ED63422"/>
    <w:rsid w:val="5ED733D8"/>
    <w:rsid w:val="5EE45167"/>
    <w:rsid w:val="5EE5E08C"/>
    <w:rsid w:val="5EE794BB"/>
    <w:rsid w:val="5EEB5A1C"/>
    <w:rsid w:val="5EED7C12"/>
    <w:rsid w:val="5EF20A32"/>
    <w:rsid w:val="5EFA8667"/>
    <w:rsid w:val="5EFB1E08"/>
    <w:rsid w:val="5F15AAD0"/>
    <w:rsid w:val="5F24BC1C"/>
    <w:rsid w:val="5F283265"/>
    <w:rsid w:val="5F28C9BA"/>
    <w:rsid w:val="5F2EFE71"/>
    <w:rsid w:val="5F334FF2"/>
    <w:rsid w:val="5F33E558"/>
    <w:rsid w:val="5F33F9CF"/>
    <w:rsid w:val="5F37C0DE"/>
    <w:rsid w:val="5F3CE077"/>
    <w:rsid w:val="5F43B3A3"/>
    <w:rsid w:val="5F472FA1"/>
    <w:rsid w:val="5F4735D3"/>
    <w:rsid w:val="5F482C5F"/>
    <w:rsid w:val="5F4EE1B2"/>
    <w:rsid w:val="5F5141C6"/>
    <w:rsid w:val="5F519054"/>
    <w:rsid w:val="5F5FF739"/>
    <w:rsid w:val="5F63E188"/>
    <w:rsid w:val="5F65F5CB"/>
    <w:rsid w:val="5F6A3BAF"/>
    <w:rsid w:val="5F6DB244"/>
    <w:rsid w:val="5F80810B"/>
    <w:rsid w:val="5F87FF90"/>
    <w:rsid w:val="5F8AA433"/>
    <w:rsid w:val="5F9121B3"/>
    <w:rsid w:val="5F9486B0"/>
    <w:rsid w:val="5F995566"/>
    <w:rsid w:val="5F9B7C97"/>
    <w:rsid w:val="5FA290B7"/>
    <w:rsid w:val="5FA7C74B"/>
    <w:rsid w:val="5FA9BC0D"/>
    <w:rsid w:val="5FACEC84"/>
    <w:rsid w:val="5FAD87B6"/>
    <w:rsid w:val="5FAF5635"/>
    <w:rsid w:val="5FB13C1D"/>
    <w:rsid w:val="5FB702A4"/>
    <w:rsid w:val="5FBBC2C9"/>
    <w:rsid w:val="5FC15071"/>
    <w:rsid w:val="5FC1C64A"/>
    <w:rsid w:val="5FC8336F"/>
    <w:rsid w:val="5FC8AAFD"/>
    <w:rsid w:val="5FCDF569"/>
    <w:rsid w:val="5FCEC79E"/>
    <w:rsid w:val="5FE0C9D4"/>
    <w:rsid w:val="5FE50769"/>
    <w:rsid w:val="5FE73FC8"/>
    <w:rsid w:val="5FEEE71E"/>
    <w:rsid w:val="5FF5245D"/>
    <w:rsid w:val="5FF97F9F"/>
    <w:rsid w:val="5FFA154D"/>
    <w:rsid w:val="5FFA5E2D"/>
    <w:rsid w:val="5FFC2789"/>
    <w:rsid w:val="5FFF63C1"/>
    <w:rsid w:val="5FFF7732"/>
    <w:rsid w:val="60047432"/>
    <w:rsid w:val="60051A57"/>
    <w:rsid w:val="60062ACD"/>
    <w:rsid w:val="60096F01"/>
    <w:rsid w:val="600EA5F5"/>
    <w:rsid w:val="6012A8BA"/>
    <w:rsid w:val="6017CA02"/>
    <w:rsid w:val="60204562"/>
    <w:rsid w:val="602293BE"/>
    <w:rsid w:val="602429B0"/>
    <w:rsid w:val="603F3876"/>
    <w:rsid w:val="6048547B"/>
    <w:rsid w:val="60495EA0"/>
    <w:rsid w:val="6056F534"/>
    <w:rsid w:val="6059E6A6"/>
    <w:rsid w:val="605CF094"/>
    <w:rsid w:val="605DC466"/>
    <w:rsid w:val="6066C09A"/>
    <w:rsid w:val="6071B813"/>
    <w:rsid w:val="60771FF8"/>
    <w:rsid w:val="607AEF2F"/>
    <w:rsid w:val="608EDF46"/>
    <w:rsid w:val="609181E1"/>
    <w:rsid w:val="6096D83D"/>
    <w:rsid w:val="60986620"/>
    <w:rsid w:val="6099F029"/>
    <w:rsid w:val="60A963F6"/>
    <w:rsid w:val="60B19740"/>
    <w:rsid w:val="60B3723E"/>
    <w:rsid w:val="60BADC14"/>
    <w:rsid w:val="60C4DE13"/>
    <w:rsid w:val="60C8AC5F"/>
    <w:rsid w:val="60D78743"/>
    <w:rsid w:val="60D97973"/>
    <w:rsid w:val="60E9B467"/>
    <w:rsid w:val="60E9EACC"/>
    <w:rsid w:val="60F8D3F2"/>
    <w:rsid w:val="60FBF27E"/>
    <w:rsid w:val="60FEFE22"/>
    <w:rsid w:val="61027594"/>
    <w:rsid w:val="61036542"/>
    <w:rsid w:val="610700F1"/>
    <w:rsid w:val="6108819B"/>
    <w:rsid w:val="610A2031"/>
    <w:rsid w:val="610F6453"/>
    <w:rsid w:val="6115AEF6"/>
    <w:rsid w:val="61164A43"/>
    <w:rsid w:val="611B55D3"/>
    <w:rsid w:val="611F1ECE"/>
    <w:rsid w:val="61219D5B"/>
    <w:rsid w:val="61292741"/>
    <w:rsid w:val="61299A73"/>
    <w:rsid w:val="61328507"/>
    <w:rsid w:val="6136A7EB"/>
    <w:rsid w:val="614466D6"/>
    <w:rsid w:val="614DC4ED"/>
    <w:rsid w:val="61517AC6"/>
    <w:rsid w:val="615601E5"/>
    <w:rsid w:val="615A18CD"/>
    <w:rsid w:val="615B8D2B"/>
    <w:rsid w:val="615BEE7E"/>
    <w:rsid w:val="615D5E09"/>
    <w:rsid w:val="615D8099"/>
    <w:rsid w:val="616647CE"/>
    <w:rsid w:val="6169D00E"/>
    <w:rsid w:val="616EE91E"/>
    <w:rsid w:val="6178D6D5"/>
    <w:rsid w:val="61796020"/>
    <w:rsid w:val="618499A8"/>
    <w:rsid w:val="61882690"/>
    <w:rsid w:val="61962E8E"/>
    <w:rsid w:val="61989352"/>
    <w:rsid w:val="619991D6"/>
    <w:rsid w:val="619B7A3A"/>
    <w:rsid w:val="619EC241"/>
    <w:rsid w:val="61A14C45"/>
    <w:rsid w:val="61B49B01"/>
    <w:rsid w:val="61BE5363"/>
    <w:rsid w:val="61BF1BE8"/>
    <w:rsid w:val="61C853E8"/>
    <w:rsid w:val="61CAAC82"/>
    <w:rsid w:val="61CAE0D0"/>
    <w:rsid w:val="61CC77E8"/>
    <w:rsid w:val="61CDDA9D"/>
    <w:rsid w:val="61CDE484"/>
    <w:rsid w:val="61D11A12"/>
    <w:rsid w:val="61D50348"/>
    <w:rsid w:val="61D78787"/>
    <w:rsid w:val="61E781A5"/>
    <w:rsid w:val="61E7EF03"/>
    <w:rsid w:val="61E8B565"/>
    <w:rsid w:val="61FA7B6E"/>
    <w:rsid w:val="61FB750F"/>
    <w:rsid w:val="61FCBD8A"/>
    <w:rsid w:val="620474B5"/>
    <w:rsid w:val="620C8849"/>
    <w:rsid w:val="621168D9"/>
    <w:rsid w:val="62190CC8"/>
    <w:rsid w:val="621F4FC5"/>
    <w:rsid w:val="6223384A"/>
    <w:rsid w:val="6227BF36"/>
    <w:rsid w:val="622E6E07"/>
    <w:rsid w:val="62382564"/>
    <w:rsid w:val="624A2C63"/>
    <w:rsid w:val="62505562"/>
    <w:rsid w:val="6253D820"/>
    <w:rsid w:val="62574AFD"/>
    <w:rsid w:val="625CE19D"/>
    <w:rsid w:val="625F6349"/>
    <w:rsid w:val="6261BD7D"/>
    <w:rsid w:val="626DA595"/>
    <w:rsid w:val="62705BF1"/>
    <w:rsid w:val="62708C9B"/>
    <w:rsid w:val="6272EF1A"/>
    <w:rsid w:val="62889F32"/>
    <w:rsid w:val="6289F8E0"/>
    <w:rsid w:val="628D1E05"/>
    <w:rsid w:val="62942A00"/>
    <w:rsid w:val="6298C165"/>
    <w:rsid w:val="62A6E14F"/>
    <w:rsid w:val="62AB24FB"/>
    <w:rsid w:val="62BAEF2F"/>
    <w:rsid w:val="62BC8428"/>
    <w:rsid w:val="62BD52E8"/>
    <w:rsid w:val="62C580EB"/>
    <w:rsid w:val="62C64A36"/>
    <w:rsid w:val="62D29E35"/>
    <w:rsid w:val="62D8C7E1"/>
    <w:rsid w:val="62DF796F"/>
    <w:rsid w:val="62E15CCF"/>
    <w:rsid w:val="62EC7A03"/>
    <w:rsid w:val="62EDF007"/>
    <w:rsid w:val="62EFA7A9"/>
    <w:rsid w:val="62F3BC42"/>
    <w:rsid w:val="62F630BA"/>
    <w:rsid w:val="62F6D390"/>
    <w:rsid w:val="62F714EC"/>
    <w:rsid w:val="62FA9424"/>
    <w:rsid w:val="62FF178B"/>
    <w:rsid w:val="6305CB12"/>
    <w:rsid w:val="630F8272"/>
    <w:rsid w:val="630FEA16"/>
    <w:rsid w:val="63157284"/>
    <w:rsid w:val="63163A95"/>
    <w:rsid w:val="6317DDE0"/>
    <w:rsid w:val="63253F43"/>
    <w:rsid w:val="63266EA0"/>
    <w:rsid w:val="632670CD"/>
    <w:rsid w:val="632EC5B1"/>
    <w:rsid w:val="63318D7F"/>
    <w:rsid w:val="633771CA"/>
    <w:rsid w:val="633AD2D9"/>
    <w:rsid w:val="63439117"/>
    <w:rsid w:val="634AFB9C"/>
    <w:rsid w:val="6350BAE0"/>
    <w:rsid w:val="6354E749"/>
    <w:rsid w:val="63602573"/>
    <w:rsid w:val="6365F9CD"/>
    <w:rsid w:val="637036B7"/>
    <w:rsid w:val="63723CC5"/>
    <w:rsid w:val="637B1E3E"/>
    <w:rsid w:val="637FBE2B"/>
    <w:rsid w:val="6381CED1"/>
    <w:rsid w:val="6389F840"/>
    <w:rsid w:val="638C6360"/>
    <w:rsid w:val="638E38BF"/>
    <w:rsid w:val="638E4449"/>
    <w:rsid w:val="639B55C8"/>
    <w:rsid w:val="639DD097"/>
    <w:rsid w:val="639E615C"/>
    <w:rsid w:val="63A4BB35"/>
    <w:rsid w:val="63AA054F"/>
    <w:rsid w:val="63ADE520"/>
    <w:rsid w:val="63AE8230"/>
    <w:rsid w:val="63B1ACE4"/>
    <w:rsid w:val="63B775A9"/>
    <w:rsid w:val="63BFB06D"/>
    <w:rsid w:val="63C110F0"/>
    <w:rsid w:val="63D31CA9"/>
    <w:rsid w:val="63EE2F5D"/>
    <w:rsid w:val="63F04666"/>
    <w:rsid w:val="63F9A743"/>
    <w:rsid w:val="64072301"/>
    <w:rsid w:val="64096EC3"/>
    <w:rsid w:val="641086F0"/>
    <w:rsid w:val="641390E0"/>
    <w:rsid w:val="64168567"/>
    <w:rsid w:val="6418C28A"/>
    <w:rsid w:val="64234D94"/>
    <w:rsid w:val="6429B344"/>
    <w:rsid w:val="642CEA80"/>
    <w:rsid w:val="64310ED1"/>
    <w:rsid w:val="6431F674"/>
    <w:rsid w:val="643973BC"/>
    <w:rsid w:val="643AF51B"/>
    <w:rsid w:val="64499208"/>
    <w:rsid w:val="6451D4CA"/>
    <w:rsid w:val="6452463B"/>
    <w:rsid w:val="64548845"/>
    <w:rsid w:val="645827B6"/>
    <w:rsid w:val="645C663D"/>
    <w:rsid w:val="645E2420"/>
    <w:rsid w:val="646430A9"/>
    <w:rsid w:val="64670E3D"/>
    <w:rsid w:val="646892A7"/>
    <w:rsid w:val="646DE2A7"/>
    <w:rsid w:val="647A6567"/>
    <w:rsid w:val="647AB999"/>
    <w:rsid w:val="64832238"/>
    <w:rsid w:val="648C3260"/>
    <w:rsid w:val="649151C8"/>
    <w:rsid w:val="6495A074"/>
    <w:rsid w:val="64A094FE"/>
    <w:rsid w:val="64A38515"/>
    <w:rsid w:val="64A6ECD3"/>
    <w:rsid w:val="64A87974"/>
    <w:rsid w:val="64A9B717"/>
    <w:rsid w:val="64B13E42"/>
    <w:rsid w:val="64B16BBD"/>
    <w:rsid w:val="64BFA84A"/>
    <w:rsid w:val="64C6D9DB"/>
    <w:rsid w:val="64D3A34A"/>
    <w:rsid w:val="64D676C8"/>
    <w:rsid w:val="64DBA6E0"/>
    <w:rsid w:val="64E2575B"/>
    <w:rsid w:val="64E38475"/>
    <w:rsid w:val="64E6AB8B"/>
    <w:rsid w:val="64EF118C"/>
    <w:rsid w:val="64F31E5D"/>
    <w:rsid w:val="64FB7388"/>
    <w:rsid w:val="65074BBF"/>
    <w:rsid w:val="65089903"/>
    <w:rsid w:val="6508C79D"/>
    <w:rsid w:val="650FA183"/>
    <w:rsid w:val="65154CEB"/>
    <w:rsid w:val="6524D69C"/>
    <w:rsid w:val="652A7650"/>
    <w:rsid w:val="652DA5E1"/>
    <w:rsid w:val="653BFBD2"/>
    <w:rsid w:val="653C8A2B"/>
    <w:rsid w:val="653D5634"/>
    <w:rsid w:val="653E0782"/>
    <w:rsid w:val="653EF72C"/>
    <w:rsid w:val="654E46DA"/>
    <w:rsid w:val="655AA4EF"/>
    <w:rsid w:val="656ABDCB"/>
    <w:rsid w:val="6576ABA1"/>
    <w:rsid w:val="657D54C4"/>
    <w:rsid w:val="657E47BD"/>
    <w:rsid w:val="6580190E"/>
    <w:rsid w:val="6584EA31"/>
    <w:rsid w:val="65858961"/>
    <w:rsid w:val="658B6252"/>
    <w:rsid w:val="658C891C"/>
    <w:rsid w:val="659104E3"/>
    <w:rsid w:val="6596B534"/>
    <w:rsid w:val="659AE0EC"/>
    <w:rsid w:val="659B270E"/>
    <w:rsid w:val="659C87BA"/>
    <w:rsid w:val="659CFBFB"/>
    <w:rsid w:val="659E9F92"/>
    <w:rsid w:val="65AC44D4"/>
    <w:rsid w:val="65AC9668"/>
    <w:rsid w:val="65BB3CFA"/>
    <w:rsid w:val="65BEF18E"/>
    <w:rsid w:val="65C90AC7"/>
    <w:rsid w:val="65D2CEF2"/>
    <w:rsid w:val="65D9D9C0"/>
    <w:rsid w:val="65E5F49F"/>
    <w:rsid w:val="65E9A609"/>
    <w:rsid w:val="65EE0488"/>
    <w:rsid w:val="65F93755"/>
    <w:rsid w:val="65FFDC38"/>
    <w:rsid w:val="66015544"/>
    <w:rsid w:val="66053FCB"/>
    <w:rsid w:val="660AC8B3"/>
    <w:rsid w:val="660E3CC6"/>
    <w:rsid w:val="661AD189"/>
    <w:rsid w:val="661EA4C3"/>
    <w:rsid w:val="6622A6FC"/>
    <w:rsid w:val="6622CD81"/>
    <w:rsid w:val="6622F85B"/>
    <w:rsid w:val="66232498"/>
    <w:rsid w:val="663234E6"/>
    <w:rsid w:val="663315EA"/>
    <w:rsid w:val="663944B6"/>
    <w:rsid w:val="663D1038"/>
    <w:rsid w:val="663D678F"/>
    <w:rsid w:val="66431369"/>
    <w:rsid w:val="664C1876"/>
    <w:rsid w:val="664C4C97"/>
    <w:rsid w:val="664D0EA3"/>
    <w:rsid w:val="6651500F"/>
    <w:rsid w:val="6651EA37"/>
    <w:rsid w:val="66593744"/>
    <w:rsid w:val="665B7218"/>
    <w:rsid w:val="66676DE4"/>
    <w:rsid w:val="66708B14"/>
    <w:rsid w:val="66787EC6"/>
    <w:rsid w:val="667E945A"/>
    <w:rsid w:val="667F3C90"/>
    <w:rsid w:val="667F54D6"/>
    <w:rsid w:val="66839CD9"/>
    <w:rsid w:val="668652F7"/>
    <w:rsid w:val="66895DA4"/>
    <w:rsid w:val="668FD756"/>
    <w:rsid w:val="6690A8E6"/>
    <w:rsid w:val="6699B21F"/>
    <w:rsid w:val="669E2C1B"/>
    <w:rsid w:val="66A98956"/>
    <w:rsid w:val="66AFF817"/>
    <w:rsid w:val="66D470E5"/>
    <w:rsid w:val="66D475C3"/>
    <w:rsid w:val="66E272AF"/>
    <w:rsid w:val="66E32E6B"/>
    <w:rsid w:val="66E3A64E"/>
    <w:rsid w:val="66E65AD7"/>
    <w:rsid w:val="66EC1485"/>
    <w:rsid w:val="66F49B4A"/>
    <w:rsid w:val="66FAB692"/>
    <w:rsid w:val="66FC4C8B"/>
    <w:rsid w:val="6701B01E"/>
    <w:rsid w:val="6718CE2B"/>
    <w:rsid w:val="671A7A1E"/>
    <w:rsid w:val="672113CF"/>
    <w:rsid w:val="6721C0A6"/>
    <w:rsid w:val="6727F02D"/>
    <w:rsid w:val="674236CF"/>
    <w:rsid w:val="6743E3A5"/>
    <w:rsid w:val="675595E2"/>
    <w:rsid w:val="675B91A8"/>
    <w:rsid w:val="675E63D6"/>
    <w:rsid w:val="67616585"/>
    <w:rsid w:val="67692237"/>
    <w:rsid w:val="6769C544"/>
    <w:rsid w:val="67729CF6"/>
    <w:rsid w:val="677944AA"/>
    <w:rsid w:val="677949D2"/>
    <w:rsid w:val="677C2CBD"/>
    <w:rsid w:val="678F55E0"/>
    <w:rsid w:val="67A69914"/>
    <w:rsid w:val="67AAAD67"/>
    <w:rsid w:val="67AD2E6F"/>
    <w:rsid w:val="67B160ED"/>
    <w:rsid w:val="67B23563"/>
    <w:rsid w:val="67BDC0FC"/>
    <w:rsid w:val="67C3120F"/>
    <w:rsid w:val="67C318F5"/>
    <w:rsid w:val="67C5D075"/>
    <w:rsid w:val="67C6562B"/>
    <w:rsid w:val="67C8A57C"/>
    <w:rsid w:val="67CCE2D1"/>
    <w:rsid w:val="67CE9B2D"/>
    <w:rsid w:val="67D48F8A"/>
    <w:rsid w:val="67D6403D"/>
    <w:rsid w:val="67D94CF8"/>
    <w:rsid w:val="67DD1A46"/>
    <w:rsid w:val="67DDD313"/>
    <w:rsid w:val="67E070B7"/>
    <w:rsid w:val="67E3AF41"/>
    <w:rsid w:val="67EA9CDD"/>
    <w:rsid w:val="67F234D7"/>
    <w:rsid w:val="67FFEF30"/>
    <w:rsid w:val="6801E8ED"/>
    <w:rsid w:val="6805D192"/>
    <w:rsid w:val="680CB71B"/>
    <w:rsid w:val="68113E6C"/>
    <w:rsid w:val="6814681A"/>
    <w:rsid w:val="682476E0"/>
    <w:rsid w:val="6826D950"/>
    <w:rsid w:val="682ABAAC"/>
    <w:rsid w:val="682B31A4"/>
    <w:rsid w:val="6838C7CA"/>
    <w:rsid w:val="683B865E"/>
    <w:rsid w:val="683D5C97"/>
    <w:rsid w:val="683D9CFD"/>
    <w:rsid w:val="684F13D5"/>
    <w:rsid w:val="684F326C"/>
    <w:rsid w:val="6855535C"/>
    <w:rsid w:val="68558644"/>
    <w:rsid w:val="6856A792"/>
    <w:rsid w:val="685EECEA"/>
    <w:rsid w:val="686A3398"/>
    <w:rsid w:val="686AD367"/>
    <w:rsid w:val="686C3544"/>
    <w:rsid w:val="68704146"/>
    <w:rsid w:val="6873C052"/>
    <w:rsid w:val="68760481"/>
    <w:rsid w:val="687DA9F0"/>
    <w:rsid w:val="687E4310"/>
    <w:rsid w:val="688FF68B"/>
    <w:rsid w:val="689175F4"/>
    <w:rsid w:val="6891B45A"/>
    <w:rsid w:val="689EAABF"/>
    <w:rsid w:val="68A00ACA"/>
    <w:rsid w:val="68ABBEA2"/>
    <w:rsid w:val="68ACA749"/>
    <w:rsid w:val="68B77902"/>
    <w:rsid w:val="68BBE157"/>
    <w:rsid w:val="68BEFFBE"/>
    <w:rsid w:val="68C233D9"/>
    <w:rsid w:val="68C5330C"/>
    <w:rsid w:val="68C807F5"/>
    <w:rsid w:val="68C892DC"/>
    <w:rsid w:val="68CA72E1"/>
    <w:rsid w:val="68D97BBC"/>
    <w:rsid w:val="68DED00A"/>
    <w:rsid w:val="68DFEE09"/>
    <w:rsid w:val="68EDE177"/>
    <w:rsid w:val="68FD9470"/>
    <w:rsid w:val="6903A600"/>
    <w:rsid w:val="69110303"/>
    <w:rsid w:val="69280860"/>
    <w:rsid w:val="69283EE8"/>
    <w:rsid w:val="69295035"/>
    <w:rsid w:val="692CC172"/>
    <w:rsid w:val="693A05F2"/>
    <w:rsid w:val="6942DED1"/>
    <w:rsid w:val="69537BBC"/>
    <w:rsid w:val="6953F2ED"/>
    <w:rsid w:val="6957D580"/>
    <w:rsid w:val="69588E4B"/>
    <w:rsid w:val="6961C236"/>
    <w:rsid w:val="6969D5A8"/>
    <w:rsid w:val="696E6823"/>
    <w:rsid w:val="697031C6"/>
    <w:rsid w:val="697B697F"/>
    <w:rsid w:val="69803E09"/>
    <w:rsid w:val="6987C5B1"/>
    <w:rsid w:val="6996015A"/>
    <w:rsid w:val="699A5C19"/>
    <w:rsid w:val="69A775A5"/>
    <w:rsid w:val="69B2BB57"/>
    <w:rsid w:val="69B5C221"/>
    <w:rsid w:val="69C7F23A"/>
    <w:rsid w:val="69CD67DE"/>
    <w:rsid w:val="69D0FEAF"/>
    <w:rsid w:val="69D431A4"/>
    <w:rsid w:val="69D62813"/>
    <w:rsid w:val="69DE7EE1"/>
    <w:rsid w:val="69E2036F"/>
    <w:rsid w:val="69E777EE"/>
    <w:rsid w:val="69EF4B99"/>
    <w:rsid w:val="69F33639"/>
    <w:rsid w:val="69FD300A"/>
    <w:rsid w:val="69FF97A3"/>
    <w:rsid w:val="69FFFEA8"/>
    <w:rsid w:val="6A10D1F9"/>
    <w:rsid w:val="6A1A4D17"/>
    <w:rsid w:val="6A1C202F"/>
    <w:rsid w:val="6A1FFAF8"/>
    <w:rsid w:val="6A20419D"/>
    <w:rsid w:val="6A27720A"/>
    <w:rsid w:val="6A2E4AED"/>
    <w:rsid w:val="6A2E5711"/>
    <w:rsid w:val="6A2F62CC"/>
    <w:rsid w:val="6A31C80E"/>
    <w:rsid w:val="6A400A7A"/>
    <w:rsid w:val="6A415E20"/>
    <w:rsid w:val="6A431461"/>
    <w:rsid w:val="6A503CF8"/>
    <w:rsid w:val="6A50EA06"/>
    <w:rsid w:val="6A522BF3"/>
    <w:rsid w:val="6A5854A1"/>
    <w:rsid w:val="6A5DAA07"/>
    <w:rsid w:val="6A6AB4B2"/>
    <w:rsid w:val="6A73411E"/>
    <w:rsid w:val="6A743046"/>
    <w:rsid w:val="6A79850F"/>
    <w:rsid w:val="6A7ED627"/>
    <w:rsid w:val="6A8125FF"/>
    <w:rsid w:val="6A877C2B"/>
    <w:rsid w:val="6A8CE52D"/>
    <w:rsid w:val="6A8F8CE3"/>
    <w:rsid w:val="6A921D37"/>
    <w:rsid w:val="6A9648DA"/>
    <w:rsid w:val="6A98EC18"/>
    <w:rsid w:val="6A990647"/>
    <w:rsid w:val="6A992175"/>
    <w:rsid w:val="6A9A4DBD"/>
    <w:rsid w:val="6AA3D7E8"/>
    <w:rsid w:val="6AA5F7E5"/>
    <w:rsid w:val="6AAD1694"/>
    <w:rsid w:val="6AB215F1"/>
    <w:rsid w:val="6AB937DC"/>
    <w:rsid w:val="6AC08E2F"/>
    <w:rsid w:val="6ACBBA9C"/>
    <w:rsid w:val="6ACCB401"/>
    <w:rsid w:val="6AD2761C"/>
    <w:rsid w:val="6AD66B27"/>
    <w:rsid w:val="6ADE39D6"/>
    <w:rsid w:val="6AE18B75"/>
    <w:rsid w:val="6AE22040"/>
    <w:rsid w:val="6AE63F4B"/>
    <w:rsid w:val="6AE6C926"/>
    <w:rsid w:val="6AE70191"/>
    <w:rsid w:val="6AE89CB1"/>
    <w:rsid w:val="6AF0504A"/>
    <w:rsid w:val="6AFE694D"/>
    <w:rsid w:val="6B03A604"/>
    <w:rsid w:val="6B0ABEA1"/>
    <w:rsid w:val="6B1168BD"/>
    <w:rsid w:val="6B139396"/>
    <w:rsid w:val="6B196A48"/>
    <w:rsid w:val="6B1EB38A"/>
    <w:rsid w:val="6B249D8B"/>
    <w:rsid w:val="6B24CFEF"/>
    <w:rsid w:val="6B26833A"/>
    <w:rsid w:val="6B2AE14A"/>
    <w:rsid w:val="6B2B82C6"/>
    <w:rsid w:val="6B2C58DF"/>
    <w:rsid w:val="6B348223"/>
    <w:rsid w:val="6B364505"/>
    <w:rsid w:val="6B4002D3"/>
    <w:rsid w:val="6B4EE483"/>
    <w:rsid w:val="6B53AC5A"/>
    <w:rsid w:val="6B53C4BA"/>
    <w:rsid w:val="6B5AC60F"/>
    <w:rsid w:val="6B5C1E61"/>
    <w:rsid w:val="6B638BF3"/>
    <w:rsid w:val="6B697FB8"/>
    <w:rsid w:val="6B6A1FF2"/>
    <w:rsid w:val="6B7ECBFD"/>
    <w:rsid w:val="6B886209"/>
    <w:rsid w:val="6B8B26D9"/>
    <w:rsid w:val="6B931262"/>
    <w:rsid w:val="6BA05B08"/>
    <w:rsid w:val="6BA19121"/>
    <w:rsid w:val="6BA2C0B7"/>
    <w:rsid w:val="6BB8B997"/>
    <w:rsid w:val="6BD308EE"/>
    <w:rsid w:val="6BD89083"/>
    <w:rsid w:val="6BDD2B69"/>
    <w:rsid w:val="6BE32D8B"/>
    <w:rsid w:val="6BE54F4F"/>
    <w:rsid w:val="6BEA4174"/>
    <w:rsid w:val="6BEE2BFE"/>
    <w:rsid w:val="6BEEE6B0"/>
    <w:rsid w:val="6BF6C54A"/>
    <w:rsid w:val="6BFFB715"/>
    <w:rsid w:val="6C01C7F7"/>
    <w:rsid w:val="6C06B2C5"/>
    <w:rsid w:val="6C06BF98"/>
    <w:rsid w:val="6C07FCE0"/>
    <w:rsid w:val="6C09E3BA"/>
    <w:rsid w:val="6C10E9BD"/>
    <w:rsid w:val="6C116A5B"/>
    <w:rsid w:val="6C16646F"/>
    <w:rsid w:val="6C1AA9EA"/>
    <w:rsid w:val="6C1BD4AE"/>
    <w:rsid w:val="6C1D5FA4"/>
    <w:rsid w:val="6C1E483E"/>
    <w:rsid w:val="6C1F4FB8"/>
    <w:rsid w:val="6C27B4BA"/>
    <w:rsid w:val="6C2A503C"/>
    <w:rsid w:val="6C2B397B"/>
    <w:rsid w:val="6C2D26BD"/>
    <w:rsid w:val="6C2F17F2"/>
    <w:rsid w:val="6C34D6A8"/>
    <w:rsid w:val="6C3BE54F"/>
    <w:rsid w:val="6C4233AB"/>
    <w:rsid w:val="6C42B84E"/>
    <w:rsid w:val="6C491E54"/>
    <w:rsid w:val="6C4D7225"/>
    <w:rsid w:val="6C5B5C08"/>
    <w:rsid w:val="6C6AAB83"/>
    <w:rsid w:val="6C6D3337"/>
    <w:rsid w:val="6C7FBA1A"/>
    <w:rsid w:val="6C84D5F4"/>
    <w:rsid w:val="6C865DD6"/>
    <w:rsid w:val="6C8D350A"/>
    <w:rsid w:val="6C8EB71E"/>
    <w:rsid w:val="6C93B775"/>
    <w:rsid w:val="6C945DF9"/>
    <w:rsid w:val="6C9D9D7C"/>
    <w:rsid w:val="6C9E4139"/>
    <w:rsid w:val="6C9E9939"/>
    <w:rsid w:val="6CAFA1E7"/>
    <w:rsid w:val="6CB59BB8"/>
    <w:rsid w:val="6CC3DF38"/>
    <w:rsid w:val="6CC88AE0"/>
    <w:rsid w:val="6CCCB73D"/>
    <w:rsid w:val="6CCEE47D"/>
    <w:rsid w:val="6CDBD334"/>
    <w:rsid w:val="6CDDA7A7"/>
    <w:rsid w:val="6CE0FCB1"/>
    <w:rsid w:val="6CE4CFDD"/>
    <w:rsid w:val="6CE91C3A"/>
    <w:rsid w:val="6CEDE2EC"/>
    <w:rsid w:val="6CF37E25"/>
    <w:rsid w:val="6CF5C6B7"/>
    <w:rsid w:val="6CFA90E9"/>
    <w:rsid w:val="6D071075"/>
    <w:rsid w:val="6D073067"/>
    <w:rsid w:val="6D0C2BDF"/>
    <w:rsid w:val="6D1B9CD3"/>
    <w:rsid w:val="6D28EFB7"/>
    <w:rsid w:val="6D2AD6FB"/>
    <w:rsid w:val="6D2BB703"/>
    <w:rsid w:val="6D2C99B5"/>
    <w:rsid w:val="6D2ED038"/>
    <w:rsid w:val="6D32FC33"/>
    <w:rsid w:val="6D3573BC"/>
    <w:rsid w:val="6D3B1DAC"/>
    <w:rsid w:val="6D44BCD2"/>
    <w:rsid w:val="6D4B7B90"/>
    <w:rsid w:val="6D5D2ABE"/>
    <w:rsid w:val="6D614877"/>
    <w:rsid w:val="6D648DB1"/>
    <w:rsid w:val="6D6613E1"/>
    <w:rsid w:val="6D667758"/>
    <w:rsid w:val="6D74BF16"/>
    <w:rsid w:val="6D78D06C"/>
    <w:rsid w:val="6D7C1C7D"/>
    <w:rsid w:val="6D84E7DD"/>
    <w:rsid w:val="6D89FC5F"/>
    <w:rsid w:val="6D905AC2"/>
    <w:rsid w:val="6D9606EC"/>
    <w:rsid w:val="6D965ACE"/>
    <w:rsid w:val="6D96C53B"/>
    <w:rsid w:val="6DA1CDB5"/>
    <w:rsid w:val="6DA6D239"/>
    <w:rsid w:val="6DA88F50"/>
    <w:rsid w:val="6DB66407"/>
    <w:rsid w:val="6DCBF31B"/>
    <w:rsid w:val="6DD501BF"/>
    <w:rsid w:val="6DD95C2A"/>
    <w:rsid w:val="6DDC3D35"/>
    <w:rsid w:val="6DE0223C"/>
    <w:rsid w:val="6DE3A701"/>
    <w:rsid w:val="6DECCC9C"/>
    <w:rsid w:val="6DEE316B"/>
    <w:rsid w:val="6DFDA03A"/>
    <w:rsid w:val="6DFE9764"/>
    <w:rsid w:val="6E0133A0"/>
    <w:rsid w:val="6E0B3163"/>
    <w:rsid w:val="6E119CBE"/>
    <w:rsid w:val="6E182CE0"/>
    <w:rsid w:val="6E271234"/>
    <w:rsid w:val="6E280927"/>
    <w:rsid w:val="6E2A10FF"/>
    <w:rsid w:val="6E302C8D"/>
    <w:rsid w:val="6E30FC3C"/>
    <w:rsid w:val="6E323851"/>
    <w:rsid w:val="6E382D97"/>
    <w:rsid w:val="6E3B1F3E"/>
    <w:rsid w:val="6E3C2629"/>
    <w:rsid w:val="6E3FF701"/>
    <w:rsid w:val="6E41D4F7"/>
    <w:rsid w:val="6E42A7A7"/>
    <w:rsid w:val="6E453F8B"/>
    <w:rsid w:val="6E4AA382"/>
    <w:rsid w:val="6E50591D"/>
    <w:rsid w:val="6E53461F"/>
    <w:rsid w:val="6E593D22"/>
    <w:rsid w:val="6E5B1F26"/>
    <w:rsid w:val="6E5B8939"/>
    <w:rsid w:val="6E627BE2"/>
    <w:rsid w:val="6E641CEC"/>
    <w:rsid w:val="6E80A03E"/>
    <w:rsid w:val="6E8AAE84"/>
    <w:rsid w:val="6EAA5F1E"/>
    <w:rsid w:val="6EAC83A9"/>
    <w:rsid w:val="6EAE1CAF"/>
    <w:rsid w:val="6EB2A839"/>
    <w:rsid w:val="6EB953C2"/>
    <w:rsid w:val="6EBCE2FF"/>
    <w:rsid w:val="6EBF6925"/>
    <w:rsid w:val="6EC4AF84"/>
    <w:rsid w:val="6EC767FA"/>
    <w:rsid w:val="6ECB1640"/>
    <w:rsid w:val="6ED10F0C"/>
    <w:rsid w:val="6ED42307"/>
    <w:rsid w:val="6ED4FAF6"/>
    <w:rsid w:val="6ED52744"/>
    <w:rsid w:val="6ED6C565"/>
    <w:rsid w:val="6ED9E90F"/>
    <w:rsid w:val="6EDCF7A1"/>
    <w:rsid w:val="6EE399B9"/>
    <w:rsid w:val="6EE4A1B0"/>
    <w:rsid w:val="6EEAA6FF"/>
    <w:rsid w:val="6EEE4050"/>
    <w:rsid w:val="6EF96D5E"/>
    <w:rsid w:val="6F15F610"/>
    <w:rsid w:val="6F163256"/>
    <w:rsid w:val="6F1E7DA2"/>
    <w:rsid w:val="6F2673B3"/>
    <w:rsid w:val="6F315DC5"/>
    <w:rsid w:val="6F3B5780"/>
    <w:rsid w:val="6F4632EC"/>
    <w:rsid w:val="6F4952FB"/>
    <w:rsid w:val="6F49D20D"/>
    <w:rsid w:val="6F4D61F0"/>
    <w:rsid w:val="6F4F5D9D"/>
    <w:rsid w:val="6F566315"/>
    <w:rsid w:val="6F5CE43A"/>
    <w:rsid w:val="6F6642BC"/>
    <w:rsid w:val="6F68D40D"/>
    <w:rsid w:val="6F69D2F1"/>
    <w:rsid w:val="6F6BE4D2"/>
    <w:rsid w:val="6F6E3641"/>
    <w:rsid w:val="6F794845"/>
    <w:rsid w:val="6F7AADE1"/>
    <w:rsid w:val="6F7BACBA"/>
    <w:rsid w:val="6F7BD94A"/>
    <w:rsid w:val="6F7D8DFD"/>
    <w:rsid w:val="6F801263"/>
    <w:rsid w:val="6F89B531"/>
    <w:rsid w:val="6F8A6E2A"/>
    <w:rsid w:val="6F8A7A40"/>
    <w:rsid w:val="6F8CC48D"/>
    <w:rsid w:val="6F8EA131"/>
    <w:rsid w:val="6F907F8C"/>
    <w:rsid w:val="6F9495CD"/>
    <w:rsid w:val="6F99C4A3"/>
    <w:rsid w:val="6FAC785F"/>
    <w:rsid w:val="6FB3D618"/>
    <w:rsid w:val="6FB83A84"/>
    <w:rsid w:val="6FC3B218"/>
    <w:rsid w:val="6FCBDAD6"/>
    <w:rsid w:val="6FD11E99"/>
    <w:rsid w:val="6FD405F6"/>
    <w:rsid w:val="6FD46303"/>
    <w:rsid w:val="6FDC622E"/>
    <w:rsid w:val="6FDD8302"/>
    <w:rsid w:val="6FEF35AE"/>
    <w:rsid w:val="6FEF9FCB"/>
    <w:rsid w:val="6FFB1972"/>
    <w:rsid w:val="6FFFA969"/>
    <w:rsid w:val="700F3A54"/>
    <w:rsid w:val="7012CFB8"/>
    <w:rsid w:val="701D0F76"/>
    <w:rsid w:val="7021FCDB"/>
    <w:rsid w:val="7032A13A"/>
    <w:rsid w:val="7033C60A"/>
    <w:rsid w:val="7039A056"/>
    <w:rsid w:val="7042F7BE"/>
    <w:rsid w:val="704949D8"/>
    <w:rsid w:val="704CAAB1"/>
    <w:rsid w:val="7050EFD8"/>
    <w:rsid w:val="7054CEDA"/>
    <w:rsid w:val="70570E26"/>
    <w:rsid w:val="70579825"/>
    <w:rsid w:val="706A951E"/>
    <w:rsid w:val="706EF53D"/>
    <w:rsid w:val="70727A57"/>
    <w:rsid w:val="707614A5"/>
    <w:rsid w:val="707DF546"/>
    <w:rsid w:val="707E8E8B"/>
    <w:rsid w:val="7080F05B"/>
    <w:rsid w:val="7084C815"/>
    <w:rsid w:val="70867FAE"/>
    <w:rsid w:val="70879D7A"/>
    <w:rsid w:val="708EF1FF"/>
    <w:rsid w:val="7093D152"/>
    <w:rsid w:val="70980EC7"/>
    <w:rsid w:val="70998DCD"/>
    <w:rsid w:val="709B9A3E"/>
    <w:rsid w:val="709C4286"/>
    <w:rsid w:val="70A2ACD8"/>
    <w:rsid w:val="70A56354"/>
    <w:rsid w:val="70A7B7A0"/>
    <w:rsid w:val="70A8AE96"/>
    <w:rsid w:val="70B099FA"/>
    <w:rsid w:val="70B26B6B"/>
    <w:rsid w:val="70B672CE"/>
    <w:rsid w:val="70B86169"/>
    <w:rsid w:val="70BA5359"/>
    <w:rsid w:val="70BCB9B6"/>
    <w:rsid w:val="70C74659"/>
    <w:rsid w:val="70CAC3FD"/>
    <w:rsid w:val="70CCE784"/>
    <w:rsid w:val="70D32838"/>
    <w:rsid w:val="70DA88A3"/>
    <w:rsid w:val="70E936F5"/>
    <w:rsid w:val="70EAEB94"/>
    <w:rsid w:val="70F69AFB"/>
    <w:rsid w:val="70F92BB9"/>
    <w:rsid w:val="70FA20CB"/>
    <w:rsid w:val="7102B2CA"/>
    <w:rsid w:val="7105950A"/>
    <w:rsid w:val="7105A352"/>
    <w:rsid w:val="710EB7E5"/>
    <w:rsid w:val="7117AE24"/>
    <w:rsid w:val="7118B5F6"/>
    <w:rsid w:val="712057E9"/>
    <w:rsid w:val="712B1E9F"/>
    <w:rsid w:val="713544DD"/>
    <w:rsid w:val="7135C552"/>
    <w:rsid w:val="713C7C9A"/>
    <w:rsid w:val="713ED7C0"/>
    <w:rsid w:val="714287DB"/>
    <w:rsid w:val="7149FE13"/>
    <w:rsid w:val="7151745F"/>
    <w:rsid w:val="715515A2"/>
    <w:rsid w:val="7157B621"/>
    <w:rsid w:val="7163FA26"/>
    <w:rsid w:val="7164C8CF"/>
    <w:rsid w:val="7165B81A"/>
    <w:rsid w:val="7169D1E3"/>
    <w:rsid w:val="717081CC"/>
    <w:rsid w:val="7174737C"/>
    <w:rsid w:val="71818756"/>
    <w:rsid w:val="718BC69B"/>
    <w:rsid w:val="71915E26"/>
    <w:rsid w:val="71928953"/>
    <w:rsid w:val="719CAE69"/>
    <w:rsid w:val="71A6534A"/>
    <w:rsid w:val="71B44F03"/>
    <w:rsid w:val="71BDD729"/>
    <w:rsid w:val="71CB1CA9"/>
    <w:rsid w:val="71D0E76F"/>
    <w:rsid w:val="71D96176"/>
    <w:rsid w:val="71E4617B"/>
    <w:rsid w:val="71E47D12"/>
    <w:rsid w:val="71E61EF1"/>
    <w:rsid w:val="71E74F30"/>
    <w:rsid w:val="71E7888E"/>
    <w:rsid w:val="71E9B02C"/>
    <w:rsid w:val="71EC47FC"/>
    <w:rsid w:val="71EE4D10"/>
    <w:rsid w:val="71F248D3"/>
    <w:rsid w:val="71FD5F2D"/>
    <w:rsid w:val="71FE5F0B"/>
    <w:rsid w:val="72047B1C"/>
    <w:rsid w:val="7204E350"/>
    <w:rsid w:val="720F6518"/>
    <w:rsid w:val="72166DD9"/>
    <w:rsid w:val="7217238C"/>
    <w:rsid w:val="72223304"/>
    <w:rsid w:val="72257878"/>
    <w:rsid w:val="722DD41F"/>
    <w:rsid w:val="722E6EF1"/>
    <w:rsid w:val="7233C8C1"/>
    <w:rsid w:val="72372205"/>
    <w:rsid w:val="7238F779"/>
    <w:rsid w:val="72390697"/>
    <w:rsid w:val="723B7359"/>
    <w:rsid w:val="724133B5"/>
    <w:rsid w:val="724727EA"/>
    <w:rsid w:val="724EC2C1"/>
    <w:rsid w:val="7250D7D8"/>
    <w:rsid w:val="72552B52"/>
    <w:rsid w:val="725A200C"/>
    <w:rsid w:val="725F563F"/>
    <w:rsid w:val="72609B2B"/>
    <w:rsid w:val="7268343D"/>
    <w:rsid w:val="726A365E"/>
    <w:rsid w:val="726BD71A"/>
    <w:rsid w:val="727CCED6"/>
    <w:rsid w:val="727D3B4D"/>
    <w:rsid w:val="727F51C5"/>
    <w:rsid w:val="72829FEC"/>
    <w:rsid w:val="7282ED4E"/>
    <w:rsid w:val="728319AC"/>
    <w:rsid w:val="7286D58D"/>
    <w:rsid w:val="728FACDE"/>
    <w:rsid w:val="72926B5C"/>
    <w:rsid w:val="72935D94"/>
    <w:rsid w:val="729991C0"/>
    <w:rsid w:val="7299E87A"/>
    <w:rsid w:val="729CCD9B"/>
    <w:rsid w:val="72AD4187"/>
    <w:rsid w:val="72B1752F"/>
    <w:rsid w:val="72C4FFE9"/>
    <w:rsid w:val="72C766A9"/>
    <w:rsid w:val="72CAB640"/>
    <w:rsid w:val="72D16058"/>
    <w:rsid w:val="72D59EA8"/>
    <w:rsid w:val="72D84236"/>
    <w:rsid w:val="72D95208"/>
    <w:rsid w:val="72E41921"/>
    <w:rsid w:val="72E84465"/>
    <w:rsid w:val="72EFF480"/>
    <w:rsid w:val="72F0B5F4"/>
    <w:rsid w:val="72F82E9C"/>
    <w:rsid w:val="730230E9"/>
    <w:rsid w:val="730A1B00"/>
    <w:rsid w:val="730CBBDF"/>
    <w:rsid w:val="732135F9"/>
    <w:rsid w:val="73289690"/>
    <w:rsid w:val="7331B6C3"/>
    <w:rsid w:val="7338D972"/>
    <w:rsid w:val="7349974C"/>
    <w:rsid w:val="734A47C1"/>
    <w:rsid w:val="734B3569"/>
    <w:rsid w:val="734CA2ED"/>
    <w:rsid w:val="735515D3"/>
    <w:rsid w:val="7360F806"/>
    <w:rsid w:val="73675F5E"/>
    <w:rsid w:val="736E50F6"/>
    <w:rsid w:val="73726B5E"/>
    <w:rsid w:val="7372BBF7"/>
    <w:rsid w:val="7373808D"/>
    <w:rsid w:val="738A07AA"/>
    <w:rsid w:val="73937815"/>
    <w:rsid w:val="7393FA90"/>
    <w:rsid w:val="73943819"/>
    <w:rsid w:val="73A1738F"/>
    <w:rsid w:val="73ACD3D3"/>
    <w:rsid w:val="73BE1D6B"/>
    <w:rsid w:val="73DD0CAB"/>
    <w:rsid w:val="73E51865"/>
    <w:rsid w:val="73E8F341"/>
    <w:rsid w:val="73EA170A"/>
    <w:rsid w:val="73EBC2AB"/>
    <w:rsid w:val="73EC56F3"/>
    <w:rsid w:val="73EDB85D"/>
    <w:rsid w:val="73F1D2D2"/>
    <w:rsid w:val="73F900EF"/>
    <w:rsid w:val="74025852"/>
    <w:rsid w:val="74033835"/>
    <w:rsid w:val="74035A40"/>
    <w:rsid w:val="74040E14"/>
    <w:rsid w:val="74089DEB"/>
    <w:rsid w:val="7409E7CE"/>
    <w:rsid w:val="741695A3"/>
    <w:rsid w:val="7417BB32"/>
    <w:rsid w:val="741AAF8F"/>
    <w:rsid w:val="741F4E0A"/>
    <w:rsid w:val="74201BEA"/>
    <w:rsid w:val="742318B0"/>
    <w:rsid w:val="742607A2"/>
    <w:rsid w:val="74297F93"/>
    <w:rsid w:val="742BD66C"/>
    <w:rsid w:val="742FF49E"/>
    <w:rsid w:val="7437FB39"/>
    <w:rsid w:val="74404A2F"/>
    <w:rsid w:val="7440DB66"/>
    <w:rsid w:val="74417F4F"/>
    <w:rsid w:val="74430CC7"/>
    <w:rsid w:val="7447F666"/>
    <w:rsid w:val="7460C644"/>
    <w:rsid w:val="7461DDCF"/>
    <w:rsid w:val="746E6B5A"/>
    <w:rsid w:val="746EACF2"/>
    <w:rsid w:val="7470DFAC"/>
    <w:rsid w:val="747308FF"/>
    <w:rsid w:val="747A78CA"/>
    <w:rsid w:val="747C1CB9"/>
    <w:rsid w:val="7480466A"/>
    <w:rsid w:val="748475F0"/>
    <w:rsid w:val="748C6A5D"/>
    <w:rsid w:val="7494BFC5"/>
    <w:rsid w:val="7494CE18"/>
    <w:rsid w:val="74A1965A"/>
    <w:rsid w:val="74A376FF"/>
    <w:rsid w:val="74B3B1C4"/>
    <w:rsid w:val="74B6F560"/>
    <w:rsid w:val="74BD59AD"/>
    <w:rsid w:val="74BF3991"/>
    <w:rsid w:val="74C3268D"/>
    <w:rsid w:val="74CA0C8B"/>
    <w:rsid w:val="74D76B38"/>
    <w:rsid w:val="74DA7E30"/>
    <w:rsid w:val="74E50E83"/>
    <w:rsid w:val="74EAC7B1"/>
    <w:rsid w:val="74EE25C5"/>
    <w:rsid w:val="74F0288A"/>
    <w:rsid w:val="74F67B30"/>
    <w:rsid w:val="74FD4084"/>
    <w:rsid w:val="74FEFC85"/>
    <w:rsid w:val="74FF1B3F"/>
    <w:rsid w:val="7510005F"/>
    <w:rsid w:val="75150236"/>
    <w:rsid w:val="751B0089"/>
    <w:rsid w:val="751C2B13"/>
    <w:rsid w:val="751EEF6C"/>
    <w:rsid w:val="7527383C"/>
    <w:rsid w:val="752A4B45"/>
    <w:rsid w:val="7534FFEF"/>
    <w:rsid w:val="7539E0C6"/>
    <w:rsid w:val="754126AA"/>
    <w:rsid w:val="7542DEC6"/>
    <w:rsid w:val="75436645"/>
    <w:rsid w:val="754968CB"/>
    <w:rsid w:val="754B7DAF"/>
    <w:rsid w:val="754E7C61"/>
    <w:rsid w:val="7556166F"/>
    <w:rsid w:val="7558ABA5"/>
    <w:rsid w:val="755BD242"/>
    <w:rsid w:val="756B15CD"/>
    <w:rsid w:val="756CE007"/>
    <w:rsid w:val="756E91BD"/>
    <w:rsid w:val="75707B8C"/>
    <w:rsid w:val="758073EE"/>
    <w:rsid w:val="7580E8C6"/>
    <w:rsid w:val="7583B243"/>
    <w:rsid w:val="758D33C2"/>
    <w:rsid w:val="759C3908"/>
    <w:rsid w:val="759D4A05"/>
    <w:rsid w:val="759FF6E5"/>
    <w:rsid w:val="75A14409"/>
    <w:rsid w:val="75AC8103"/>
    <w:rsid w:val="75C8AC4E"/>
    <w:rsid w:val="75CFD861"/>
    <w:rsid w:val="75D3FA87"/>
    <w:rsid w:val="75E1BCF2"/>
    <w:rsid w:val="75E30408"/>
    <w:rsid w:val="75E31FA0"/>
    <w:rsid w:val="75E51282"/>
    <w:rsid w:val="75F25113"/>
    <w:rsid w:val="75FD5989"/>
    <w:rsid w:val="7604E251"/>
    <w:rsid w:val="760E285F"/>
    <w:rsid w:val="7615F098"/>
    <w:rsid w:val="76198840"/>
    <w:rsid w:val="761A4BC9"/>
    <w:rsid w:val="761CEB18"/>
    <w:rsid w:val="7622FB14"/>
    <w:rsid w:val="762456BA"/>
    <w:rsid w:val="7630748D"/>
    <w:rsid w:val="76345D4C"/>
    <w:rsid w:val="763FA7FE"/>
    <w:rsid w:val="764B56AF"/>
    <w:rsid w:val="7651BFD0"/>
    <w:rsid w:val="76558B4F"/>
    <w:rsid w:val="7659A92C"/>
    <w:rsid w:val="767989FB"/>
    <w:rsid w:val="767F78C5"/>
    <w:rsid w:val="7682A80F"/>
    <w:rsid w:val="7683C133"/>
    <w:rsid w:val="7689867C"/>
    <w:rsid w:val="768A5DB4"/>
    <w:rsid w:val="768E07D6"/>
    <w:rsid w:val="768EF28A"/>
    <w:rsid w:val="769CCAEF"/>
    <w:rsid w:val="769D253A"/>
    <w:rsid w:val="76A5D5E7"/>
    <w:rsid w:val="76A618F6"/>
    <w:rsid w:val="76A9F90A"/>
    <w:rsid w:val="76B4DF3B"/>
    <w:rsid w:val="76BB3223"/>
    <w:rsid w:val="76BC71A3"/>
    <w:rsid w:val="76BC94D6"/>
    <w:rsid w:val="76C174EB"/>
    <w:rsid w:val="76C5F16D"/>
    <w:rsid w:val="76CC7C90"/>
    <w:rsid w:val="76D16C52"/>
    <w:rsid w:val="76D2DF0A"/>
    <w:rsid w:val="76E05998"/>
    <w:rsid w:val="76EC9CC6"/>
    <w:rsid w:val="76F2513C"/>
    <w:rsid w:val="76FC84EA"/>
    <w:rsid w:val="76FF71A2"/>
    <w:rsid w:val="7703DC65"/>
    <w:rsid w:val="7707BB9D"/>
    <w:rsid w:val="77191199"/>
    <w:rsid w:val="771BD575"/>
    <w:rsid w:val="772F3C27"/>
    <w:rsid w:val="773613B6"/>
    <w:rsid w:val="7739DB84"/>
    <w:rsid w:val="773BC746"/>
    <w:rsid w:val="77433D78"/>
    <w:rsid w:val="7743A9BF"/>
    <w:rsid w:val="774C42AA"/>
    <w:rsid w:val="77504DE8"/>
    <w:rsid w:val="775D9572"/>
    <w:rsid w:val="7765722F"/>
    <w:rsid w:val="7765A585"/>
    <w:rsid w:val="7767C26E"/>
    <w:rsid w:val="77681067"/>
    <w:rsid w:val="776A1ED0"/>
    <w:rsid w:val="77701220"/>
    <w:rsid w:val="77828507"/>
    <w:rsid w:val="778B541F"/>
    <w:rsid w:val="778EEA7B"/>
    <w:rsid w:val="77909329"/>
    <w:rsid w:val="7794746F"/>
    <w:rsid w:val="7794C251"/>
    <w:rsid w:val="77956748"/>
    <w:rsid w:val="779D9DAC"/>
    <w:rsid w:val="77B195A4"/>
    <w:rsid w:val="77B987EE"/>
    <w:rsid w:val="77B99611"/>
    <w:rsid w:val="77CD1A57"/>
    <w:rsid w:val="77D33BAA"/>
    <w:rsid w:val="77DB785F"/>
    <w:rsid w:val="77E37F48"/>
    <w:rsid w:val="77E58FE6"/>
    <w:rsid w:val="77E72710"/>
    <w:rsid w:val="77E7FEBF"/>
    <w:rsid w:val="77F8041A"/>
    <w:rsid w:val="77FF6C8A"/>
    <w:rsid w:val="78019C47"/>
    <w:rsid w:val="7802DA4B"/>
    <w:rsid w:val="7812E88B"/>
    <w:rsid w:val="7819374E"/>
    <w:rsid w:val="781F0499"/>
    <w:rsid w:val="78284058"/>
    <w:rsid w:val="78295C05"/>
    <w:rsid w:val="782A5CC6"/>
    <w:rsid w:val="782CAAB8"/>
    <w:rsid w:val="78420EFB"/>
    <w:rsid w:val="784CEDAD"/>
    <w:rsid w:val="7850DDC5"/>
    <w:rsid w:val="785BE329"/>
    <w:rsid w:val="78612BC1"/>
    <w:rsid w:val="786174E2"/>
    <w:rsid w:val="786AC960"/>
    <w:rsid w:val="78724491"/>
    <w:rsid w:val="7875AEDA"/>
    <w:rsid w:val="78782663"/>
    <w:rsid w:val="787A88DB"/>
    <w:rsid w:val="787B1FCE"/>
    <w:rsid w:val="787C60A7"/>
    <w:rsid w:val="788B5A17"/>
    <w:rsid w:val="7899BB38"/>
    <w:rsid w:val="789BC377"/>
    <w:rsid w:val="78A78C9D"/>
    <w:rsid w:val="78B0DECE"/>
    <w:rsid w:val="78B8B92F"/>
    <w:rsid w:val="78BB9453"/>
    <w:rsid w:val="78BCA4CC"/>
    <w:rsid w:val="78BFD156"/>
    <w:rsid w:val="78D145B4"/>
    <w:rsid w:val="78D1AF6F"/>
    <w:rsid w:val="78D8F920"/>
    <w:rsid w:val="78D9348E"/>
    <w:rsid w:val="78DCAADB"/>
    <w:rsid w:val="78E4998C"/>
    <w:rsid w:val="78E6B5FA"/>
    <w:rsid w:val="78E6E0CC"/>
    <w:rsid w:val="78E760E0"/>
    <w:rsid w:val="78EF4825"/>
    <w:rsid w:val="78F3C1B6"/>
    <w:rsid w:val="79007DE2"/>
    <w:rsid w:val="79034721"/>
    <w:rsid w:val="7905E8C8"/>
    <w:rsid w:val="79098CEA"/>
    <w:rsid w:val="790E37CB"/>
    <w:rsid w:val="791079E5"/>
    <w:rsid w:val="79124451"/>
    <w:rsid w:val="791D9CD7"/>
    <w:rsid w:val="79204255"/>
    <w:rsid w:val="792B327C"/>
    <w:rsid w:val="792CC9B1"/>
    <w:rsid w:val="792FDA74"/>
    <w:rsid w:val="7937104E"/>
    <w:rsid w:val="793894E7"/>
    <w:rsid w:val="79426696"/>
    <w:rsid w:val="7946D9A7"/>
    <w:rsid w:val="794FFB50"/>
    <w:rsid w:val="79524A76"/>
    <w:rsid w:val="79528108"/>
    <w:rsid w:val="7954A59C"/>
    <w:rsid w:val="795C79BA"/>
    <w:rsid w:val="796751DC"/>
    <w:rsid w:val="7971AC67"/>
    <w:rsid w:val="79759603"/>
    <w:rsid w:val="7975CAA1"/>
    <w:rsid w:val="79778B30"/>
    <w:rsid w:val="7987DB41"/>
    <w:rsid w:val="7988E589"/>
    <w:rsid w:val="798A0873"/>
    <w:rsid w:val="798AEB51"/>
    <w:rsid w:val="798D3261"/>
    <w:rsid w:val="799E1BA6"/>
    <w:rsid w:val="79A2C558"/>
    <w:rsid w:val="79A67A9E"/>
    <w:rsid w:val="79AC010D"/>
    <w:rsid w:val="79AC86BA"/>
    <w:rsid w:val="79ACDE19"/>
    <w:rsid w:val="79AF8DAE"/>
    <w:rsid w:val="79AFD4E8"/>
    <w:rsid w:val="79B3C174"/>
    <w:rsid w:val="79B708BF"/>
    <w:rsid w:val="79C2EBC3"/>
    <w:rsid w:val="79CBF3BA"/>
    <w:rsid w:val="79CCDF12"/>
    <w:rsid w:val="79CD1AF4"/>
    <w:rsid w:val="79DAB5D0"/>
    <w:rsid w:val="79DE9A11"/>
    <w:rsid w:val="79E31D2D"/>
    <w:rsid w:val="79E98657"/>
    <w:rsid w:val="79E99AC3"/>
    <w:rsid w:val="79EFD16E"/>
    <w:rsid w:val="79F42E8E"/>
    <w:rsid w:val="79FF0C44"/>
    <w:rsid w:val="7A16B621"/>
    <w:rsid w:val="7A1856C3"/>
    <w:rsid w:val="7A1A1FBA"/>
    <w:rsid w:val="7A1B6A78"/>
    <w:rsid w:val="7A1BE44A"/>
    <w:rsid w:val="7A1D2128"/>
    <w:rsid w:val="7A201E22"/>
    <w:rsid w:val="7A21D854"/>
    <w:rsid w:val="7A2AF01F"/>
    <w:rsid w:val="7A2AF313"/>
    <w:rsid w:val="7A2DEBC3"/>
    <w:rsid w:val="7A2E6699"/>
    <w:rsid w:val="7A331C9A"/>
    <w:rsid w:val="7A33EB8C"/>
    <w:rsid w:val="7A34880B"/>
    <w:rsid w:val="7A3517AC"/>
    <w:rsid w:val="7A3AD177"/>
    <w:rsid w:val="7A448D2A"/>
    <w:rsid w:val="7A461B52"/>
    <w:rsid w:val="7A478F63"/>
    <w:rsid w:val="7A48C908"/>
    <w:rsid w:val="7A4CF408"/>
    <w:rsid w:val="7A503A23"/>
    <w:rsid w:val="7A5A1839"/>
    <w:rsid w:val="7A5C4D4B"/>
    <w:rsid w:val="7A5D6279"/>
    <w:rsid w:val="7A5E908C"/>
    <w:rsid w:val="7A615EA5"/>
    <w:rsid w:val="7A61DBEA"/>
    <w:rsid w:val="7A61DEAC"/>
    <w:rsid w:val="7A67DF43"/>
    <w:rsid w:val="7A6D67D3"/>
    <w:rsid w:val="7A704121"/>
    <w:rsid w:val="7A7107EE"/>
    <w:rsid w:val="7A79CD9B"/>
    <w:rsid w:val="7A79D3BA"/>
    <w:rsid w:val="7A83E61F"/>
    <w:rsid w:val="7A84B366"/>
    <w:rsid w:val="7A874A16"/>
    <w:rsid w:val="7A93636B"/>
    <w:rsid w:val="7A939538"/>
    <w:rsid w:val="7A9B173D"/>
    <w:rsid w:val="7AA5F3D6"/>
    <w:rsid w:val="7AADB9ED"/>
    <w:rsid w:val="7AAE5ECD"/>
    <w:rsid w:val="7AB3B4ED"/>
    <w:rsid w:val="7ABCC294"/>
    <w:rsid w:val="7AC22944"/>
    <w:rsid w:val="7AC397A9"/>
    <w:rsid w:val="7AC8FFB5"/>
    <w:rsid w:val="7AC9079D"/>
    <w:rsid w:val="7ACCFA02"/>
    <w:rsid w:val="7AD5B8DB"/>
    <w:rsid w:val="7AD5EE56"/>
    <w:rsid w:val="7AD746E6"/>
    <w:rsid w:val="7AE18A34"/>
    <w:rsid w:val="7AE507F2"/>
    <w:rsid w:val="7AE61A8C"/>
    <w:rsid w:val="7AED63D2"/>
    <w:rsid w:val="7AF2A903"/>
    <w:rsid w:val="7AF833C6"/>
    <w:rsid w:val="7AF93309"/>
    <w:rsid w:val="7B00BA3A"/>
    <w:rsid w:val="7B04BB19"/>
    <w:rsid w:val="7B067BD0"/>
    <w:rsid w:val="7B0A8971"/>
    <w:rsid w:val="7B134737"/>
    <w:rsid w:val="7B29DC53"/>
    <w:rsid w:val="7B37C3FB"/>
    <w:rsid w:val="7B439932"/>
    <w:rsid w:val="7B4C1865"/>
    <w:rsid w:val="7B50464A"/>
    <w:rsid w:val="7B548686"/>
    <w:rsid w:val="7B58EF8C"/>
    <w:rsid w:val="7B59A727"/>
    <w:rsid w:val="7B5A4E43"/>
    <w:rsid w:val="7B5AEC8F"/>
    <w:rsid w:val="7B60681A"/>
    <w:rsid w:val="7B6418D3"/>
    <w:rsid w:val="7B73E602"/>
    <w:rsid w:val="7B7F87B2"/>
    <w:rsid w:val="7B7FAE47"/>
    <w:rsid w:val="7B874894"/>
    <w:rsid w:val="7B8E6FE3"/>
    <w:rsid w:val="7B9141E3"/>
    <w:rsid w:val="7B924F14"/>
    <w:rsid w:val="7B95708D"/>
    <w:rsid w:val="7B960C94"/>
    <w:rsid w:val="7B9BE144"/>
    <w:rsid w:val="7BA385CB"/>
    <w:rsid w:val="7BACD198"/>
    <w:rsid w:val="7BB42B1C"/>
    <w:rsid w:val="7BB5B07D"/>
    <w:rsid w:val="7BBAB629"/>
    <w:rsid w:val="7BCAC3DB"/>
    <w:rsid w:val="7BCF9658"/>
    <w:rsid w:val="7BD08D4E"/>
    <w:rsid w:val="7BD8DAE9"/>
    <w:rsid w:val="7BDB344D"/>
    <w:rsid w:val="7BE56593"/>
    <w:rsid w:val="7BEE628C"/>
    <w:rsid w:val="7BF932DA"/>
    <w:rsid w:val="7BFEF3CE"/>
    <w:rsid w:val="7C0CDCCA"/>
    <w:rsid w:val="7C0F51CF"/>
    <w:rsid w:val="7C119480"/>
    <w:rsid w:val="7C14099C"/>
    <w:rsid w:val="7C141CF4"/>
    <w:rsid w:val="7C188AFC"/>
    <w:rsid w:val="7C189350"/>
    <w:rsid w:val="7C1C0CD8"/>
    <w:rsid w:val="7C2BF1C6"/>
    <w:rsid w:val="7C2CC658"/>
    <w:rsid w:val="7C2F565B"/>
    <w:rsid w:val="7C32176D"/>
    <w:rsid w:val="7C38B7D8"/>
    <w:rsid w:val="7C47131B"/>
    <w:rsid w:val="7C49F19D"/>
    <w:rsid w:val="7C618B06"/>
    <w:rsid w:val="7C632D55"/>
    <w:rsid w:val="7C7111C7"/>
    <w:rsid w:val="7C71F963"/>
    <w:rsid w:val="7C76F8DD"/>
    <w:rsid w:val="7C78A11E"/>
    <w:rsid w:val="7C7C9D2D"/>
    <w:rsid w:val="7C8B7FD8"/>
    <w:rsid w:val="7C8B88B6"/>
    <w:rsid w:val="7C8D77D6"/>
    <w:rsid w:val="7C922C7D"/>
    <w:rsid w:val="7C96CF35"/>
    <w:rsid w:val="7C984AA8"/>
    <w:rsid w:val="7C9DFBDA"/>
    <w:rsid w:val="7CA44FAF"/>
    <w:rsid w:val="7CA495A0"/>
    <w:rsid w:val="7CAA97C9"/>
    <w:rsid w:val="7CAD6014"/>
    <w:rsid w:val="7CAD7EDA"/>
    <w:rsid w:val="7CAE69C1"/>
    <w:rsid w:val="7CB39592"/>
    <w:rsid w:val="7CB586B6"/>
    <w:rsid w:val="7CBCC438"/>
    <w:rsid w:val="7CC13822"/>
    <w:rsid w:val="7CC995AA"/>
    <w:rsid w:val="7CDAFA4B"/>
    <w:rsid w:val="7CDB7D50"/>
    <w:rsid w:val="7CDE04FE"/>
    <w:rsid w:val="7CDEDC72"/>
    <w:rsid w:val="7CE1B2C8"/>
    <w:rsid w:val="7CE2CFBC"/>
    <w:rsid w:val="7CE38439"/>
    <w:rsid w:val="7CED3F4F"/>
    <w:rsid w:val="7CF014D2"/>
    <w:rsid w:val="7CF10FB3"/>
    <w:rsid w:val="7CF69C62"/>
    <w:rsid w:val="7CF861FE"/>
    <w:rsid w:val="7CFB0342"/>
    <w:rsid w:val="7CFB35A6"/>
    <w:rsid w:val="7D022762"/>
    <w:rsid w:val="7D044A57"/>
    <w:rsid w:val="7D05AFC8"/>
    <w:rsid w:val="7D0F3D3C"/>
    <w:rsid w:val="7D15801E"/>
    <w:rsid w:val="7D185531"/>
    <w:rsid w:val="7D27FE7B"/>
    <w:rsid w:val="7D2BAA04"/>
    <w:rsid w:val="7D2EFEC1"/>
    <w:rsid w:val="7D340EBC"/>
    <w:rsid w:val="7D4050B9"/>
    <w:rsid w:val="7D47399B"/>
    <w:rsid w:val="7D4A12A6"/>
    <w:rsid w:val="7D63066A"/>
    <w:rsid w:val="7D65F3D7"/>
    <w:rsid w:val="7D6EB18A"/>
    <w:rsid w:val="7D76CF55"/>
    <w:rsid w:val="7D782540"/>
    <w:rsid w:val="7D7CC0BE"/>
    <w:rsid w:val="7D8326FB"/>
    <w:rsid w:val="7D880966"/>
    <w:rsid w:val="7D8CCD1C"/>
    <w:rsid w:val="7D8D83B8"/>
    <w:rsid w:val="7D90502E"/>
    <w:rsid w:val="7D9549D9"/>
    <w:rsid w:val="7D97BFE6"/>
    <w:rsid w:val="7D9D67DB"/>
    <w:rsid w:val="7DA17F06"/>
    <w:rsid w:val="7DA5C80B"/>
    <w:rsid w:val="7DAB3F42"/>
    <w:rsid w:val="7DB022C7"/>
    <w:rsid w:val="7DB3237D"/>
    <w:rsid w:val="7DB620B0"/>
    <w:rsid w:val="7DC6722F"/>
    <w:rsid w:val="7DC97456"/>
    <w:rsid w:val="7DD87B64"/>
    <w:rsid w:val="7DE78B08"/>
    <w:rsid w:val="7DED0F9E"/>
    <w:rsid w:val="7DED2E9C"/>
    <w:rsid w:val="7DF5C700"/>
    <w:rsid w:val="7DF63AF8"/>
    <w:rsid w:val="7DF63F6A"/>
    <w:rsid w:val="7DFA1601"/>
    <w:rsid w:val="7DFA668F"/>
    <w:rsid w:val="7DFEFDB6"/>
    <w:rsid w:val="7E0125F2"/>
    <w:rsid w:val="7E08D8E2"/>
    <w:rsid w:val="7E0A3834"/>
    <w:rsid w:val="7E0B0370"/>
    <w:rsid w:val="7E0B0DA0"/>
    <w:rsid w:val="7E12F413"/>
    <w:rsid w:val="7E17986A"/>
    <w:rsid w:val="7E3434B1"/>
    <w:rsid w:val="7E456773"/>
    <w:rsid w:val="7E482582"/>
    <w:rsid w:val="7E4B7598"/>
    <w:rsid w:val="7E632FD6"/>
    <w:rsid w:val="7E642475"/>
    <w:rsid w:val="7E64B4C0"/>
    <w:rsid w:val="7E6E7736"/>
    <w:rsid w:val="7E71B89A"/>
    <w:rsid w:val="7E77CAA9"/>
    <w:rsid w:val="7E797EEF"/>
    <w:rsid w:val="7E7A9B08"/>
    <w:rsid w:val="7E81E275"/>
    <w:rsid w:val="7E87E70C"/>
    <w:rsid w:val="7E99E999"/>
    <w:rsid w:val="7E9E0458"/>
    <w:rsid w:val="7EAFB148"/>
    <w:rsid w:val="7EB0E3C8"/>
    <w:rsid w:val="7EB1507F"/>
    <w:rsid w:val="7EC59822"/>
    <w:rsid w:val="7ED7DD9A"/>
    <w:rsid w:val="7EE2A958"/>
    <w:rsid w:val="7EE2C82F"/>
    <w:rsid w:val="7EE76164"/>
    <w:rsid w:val="7EF0755D"/>
    <w:rsid w:val="7EF647CE"/>
    <w:rsid w:val="7F011326"/>
    <w:rsid w:val="7F076827"/>
    <w:rsid w:val="7F0FD586"/>
    <w:rsid w:val="7F1D5226"/>
    <w:rsid w:val="7F1EE503"/>
    <w:rsid w:val="7F26C452"/>
    <w:rsid w:val="7F2B740C"/>
    <w:rsid w:val="7F2E1DB7"/>
    <w:rsid w:val="7F366ACC"/>
    <w:rsid w:val="7F37F640"/>
    <w:rsid w:val="7F3C7D38"/>
    <w:rsid w:val="7F3C8D69"/>
    <w:rsid w:val="7F56C39F"/>
    <w:rsid w:val="7F56F1B1"/>
    <w:rsid w:val="7F57D4FE"/>
    <w:rsid w:val="7F589D46"/>
    <w:rsid w:val="7F6160F6"/>
    <w:rsid w:val="7F6394A1"/>
    <w:rsid w:val="7F63DB29"/>
    <w:rsid w:val="7F662899"/>
    <w:rsid w:val="7F694907"/>
    <w:rsid w:val="7F6C0492"/>
    <w:rsid w:val="7F6EBB4B"/>
    <w:rsid w:val="7F6FFE8B"/>
    <w:rsid w:val="7F72719B"/>
    <w:rsid w:val="7F7B9B04"/>
    <w:rsid w:val="7F82A19E"/>
    <w:rsid w:val="7F871C99"/>
    <w:rsid w:val="7F88BF40"/>
    <w:rsid w:val="7F8FF837"/>
    <w:rsid w:val="7F91495B"/>
    <w:rsid w:val="7F92B037"/>
    <w:rsid w:val="7F9919A2"/>
    <w:rsid w:val="7F9D9CE1"/>
    <w:rsid w:val="7FA08161"/>
    <w:rsid w:val="7FAE4A1B"/>
    <w:rsid w:val="7FB87915"/>
    <w:rsid w:val="7FC12AA3"/>
    <w:rsid w:val="7FC1C28C"/>
    <w:rsid w:val="7FC51462"/>
    <w:rsid w:val="7FD4D582"/>
    <w:rsid w:val="7FD7CB35"/>
    <w:rsid w:val="7FDF7DC3"/>
    <w:rsid w:val="7FE84F5F"/>
    <w:rsid w:val="7FF00791"/>
    <w:rsid w:val="7FF0A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ED"/>
    <w:pPr>
      <w:spacing w:after="0"/>
      <w:jc w:val="both"/>
    </w:pPr>
    <w:rPr>
      <w:rFonts w:ascii="Times New Roman" w:hAnsi="Times New Roman"/>
      <w:sz w:val="24"/>
      <w:lang w:val="en-GB"/>
    </w:rPr>
  </w:style>
  <w:style w:type="paragraph" w:styleId="1">
    <w:name w:val="heading 1"/>
    <w:basedOn w:val="a"/>
    <w:next w:val="a"/>
    <w:link w:val="10"/>
    <w:uiPriority w:val="9"/>
    <w:qFormat/>
    <w:rsid w:val="008920C9"/>
    <w:pPr>
      <w:keepNext/>
      <w:keepLines/>
      <w:pageBreakBefore/>
      <w:numPr>
        <w:numId w:val="11"/>
      </w:numPr>
      <w:spacing w:after="800" w:line="360" w:lineRule="auto"/>
      <w:ind w:left="181" w:hanging="181"/>
      <w:outlineLvl w:val="0"/>
    </w:pPr>
    <w:rPr>
      <w:rFonts w:eastAsiaTheme="majorEastAsia" w:cstheme="majorHAnsi"/>
      <w:b/>
      <w:caps/>
      <w:szCs w:val="32"/>
    </w:rPr>
  </w:style>
  <w:style w:type="paragraph" w:styleId="2">
    <w:name w:val="heading 2"/>
    <w:basedOn w:val="a"/>
    <w:next w:val="a"/>
    <w:link w:val="20"/>
    <w:uiPriority w:val="9"/>
    <w:unhideWhenUsed/>
    <w:qFormat/>
    <w:rsid w:val="00D654C6"/>
    <w:pPr>
      <w:keepNext/>
      <w:keepLines/>
      <w:numPr>
        <w:ilvl w:val="1"/>
        <w:numId w:val="11"/>
      </w:numPr>
      <w:spacing w:line="360" w:lineRule="auto"/>
      <w:ind w:left="364" w:hanging="364"/>
      <w:outlineLvl w:val="1"/>
    </w:pPr>
    <w:rPr>
      <w:rFonts w:eastAsiaTheme="majorEastAsia" w:cstheme="majorHAnsi"/>
      <w:b/>
      <w:szCs w:val="26"/>
    </w:rPr>
  </w:style>
  <w:style w:type="paragraph" w:styleId="3">
    <w:name w:val="heading 3"/>
    <w:basedOn w:val="a"/>
    <w:next w:val="a"/>
    <w:link w:val="30"/>
    <w:uiPriority w:val="9"/>
    <w:unhideWhenUsed/>
    <w:qFormat/>
    <w:rsid w:val="004D5BE0"/>
    <w:pPr>
      <w:keepNext/>
      <w:keepLines/>
      <w:numPr>
        <w:ilvl w:val="2"/>
        <w:numId w:val="11"/>
      </w:numPr>
      <w:spacing w:line="360" w:lineRule="auto"/>
      <w:ind w:left="546" w:hanging="546"/>
      <w:outlineLvl w:val="2"/>
    </w:pPr>
    <w:rPr>
      <w:rFonts w:eastAsiaTheme="majorEastAsia" w:cstheme="majorBidi"/>
      <w:b/>
      <w:szCs w:val="24"/>
    </w:rPr>
  </w:style>
  <w:style w:type="paragraph" w:styleId="4">
    <w:name w:val="heading 4"/>
    <w:basedOn w:val="a"/>
    <w:next w:val="a"/>
    <w:link w:val="40"/>
    <w:uiPriority w:val="9"/>
    <w:semiHidden/>
    <w:unhideWhenUsed/>
    <w:qFormat/>
    <w:rsid w:val="00D172E2"/>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172E2"/>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172E2"/>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172E2"/>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172E2"/>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172E2"/>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71B"/>
    <w:pPr>
      <w:tabs>
        <w:tab w:val="center" w:pos="4819"/>
        <w:tab w:val="right" w:pos="9638"/>
      </w:tabs>
      <w:spacing w:line="240" w:lineRule="auto"/>
    </w:pPr>
  </w:style>
  <w:style w:type="character" w:customStyle="1" w:styleId="a4">
    <w:name w:val="Верхний колонтитул Знак"/>
    <w:basedOn w:val="a0"/>
    <w:link w:val="a3"/>
    <w:uiPriority w:val="99"/>
    <w:rsid w:val="0060071B"/>
  </w:style>
  <w:style w:type="paragraph" w:styleId="a5">
    <w:name w:val="footer"/>
    <w:basedOn w:val="a"/>
    <w:link w:val="a6"/>
    <w:uiPriority w:val="99"/>
    <w:unhideWhenUsed/>
    <w:rsid w:val="0060071B"/>
    <w:pPr>
      <w:tabs>
        <w:tab w:val="center" w:pos="4819"/>
        <w:tab w:val="right" w:pos="9638"/>
      </w:tabs>
      <w:spacing w:line="240" w:lineRule="auto"/>
    </w:pPr>
  </w:style>
  <w:style w:type="character" w:customStyle="1" w:styleId="a6">
    <w:name w:val="Нижний колонтитул Знак"/>
    <w:basedOn w:val="a0"/>
    <w:link w:val="a5"/>
    <w:uiPriority w:val="99"/>
    <w:rsid w:val="0060071B"/>
  </w:style>
  <w:style w:type="paragraph" w:customStyle="1" w:styleId="xl22">
    <w:name w:val="xl22"/>
    <w:basedOn w:val="a"/>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920C9"/>
    <w:rPr>
      <w:rFonts w:ascii="Times New Roman" w:eastAsiaTheme="majorEastAsia" w:hAnsi="Times New Roman" w:cstheme="majorHAnsi"/>
      <w:b/>
      <w:caps/>
      <w:sz w:val="24"/>
      <w:szCs w:val="32"/>
    </w:rPr>
  </w:style>
  <w:style w:type="character" w:customStyle="1" w:styleId="20">
    <w:name w:val="Заголовок 2 Знак"/>
    <w:basedOn w:val="a0"/>
    <w:link w:val="2"/>
    <w:uiPriority w:val="9"/>
    <w:rsid w:val="00D654C6"/>
    <w:rPr>
      <w:rFonts w:ascii="Times New Roman" w:eastAsiaTheme="majorEastAsia" w:hAnsi="Times New Roman" w:cstheme="majorHAnsi"/>
      <w:b/>
      <w:sz w:val="24"/>
      <w:szCs w:val="26"/>
    </w:rPr>
  </w:style>
  <w:style w:type="character" w:customStyle="1" w:styleId="30">
    <w:name w:val="Заголовок 3 Знак"/>
    <w:basedOn w:val="a0"/>
    <w:link w:val="3"/>
    <w:uiPriority w:val="9"/>
    <w:rsid w:val="004D5BE0"/>
    <w:rPr>
      <w:rFonts w:ascii="Times New Roman" w:eastAsiaTheme="majorEastAsia" w:hAnsi="Times New Roman" w:cstheme="majorBidi"/>
      <w:b/>
      <w:sz w:val="24"/>
      <w:szCs w:val="24"/>
    </w:rPr>
  </w:style>
  <w:style w:type="character" w:customStyle="1" w:styleId="40">
    <w:name w:val="Заголовок 4 Знак"/>
    <w:basedOn w:val="a0"/>
    <w:link w:val="4"/>
    <w:uiPriority w:val="9"/>
    <w:semiHidden/>
    <w:rsid w:val="00D172E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172E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172E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172E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172E2"/>
    <w:rPr>
      <w:rFonts w:asciiTheme="majorHAnsi" w:eastAsiaTheme="majorEastAsia" w:hAnsiTheme="majorHAnsi" w:cstheme="majorBidi"/>
      <w:i/>
      <w:iCs/>
      <w:color w:val="272727" w:themeColor="text1" w:themeTint="D8"/>
      <w:sz w:val="21"/>
      <w:szCs w:val="21"/>
    </w:rPr>
  </w:style>
  <w:style w:type="table" w:styleId="a7">
    <w:name w:val="Table Grid"/>
    <w:basedOn w:val="a1"/>
    <w:uiPriority w:val="39"/>
    <w:rsid w:val="00627902"/>
    <w:pPr>
      <w:spacing w:after="0" w:line="240" w:lineRule="auto"/>
    </w:pPr>
    <w:rPr>
      <w:rFonts w:ascii="Times Roman" w:hAnsi="Times Roman" w:cstheme="minorHAns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iPriority w:val="99"/>
    <w:semiHidden/>
    <w:unhideWhenUsed/>
    <w:rsid w:val="00627902"/>
    <w:rPr>
      <w:sz w:val="16"/>
      <w:szCs w:val="16"/>
    </w:rPr>
  </w:style>
  <w:style w:type="paragraph" w:styleId="a9">
    <w:name w:val="annotation text"/>
    <w:basedOn w:val="a"/>
    <w:link w:val="aa"/>
    <w:uiPriority w:val="99"/>
    <w:unhideWhenUsed/>
    <w:rsid w:val="00627902"/>
    <w:pPr>
      <w:spacing w:after="200" w:line="240" w:lineRule="auto"/>
    </w:pPr>
    <w:rPr>
      <w:rFonts w:ascii="Calibri" w:eastAsia="Calibri" w:hAnsi="Calibri" w:cs="Times New Roman"/>
      <w:sz w:val="20"/>
      <w:szCs w:val="20"/>
      <w:lang w:val="sv-FI"/>
    </w:rPr>
  </w:style>
  <w:style w:type="character" w:customStyle="1" w:styleId="aa">
    <w:name w:val="Текст примечания Знак"/>
    <w:basedOn w:val="a0"/>
    <w:link w:val="a9"/>
    <w:uiPriority w:val="99"/>
    <w:rsid w:val="00627902"/>
    <w:rPr>
      <w:rFonts w:ascii="Calibri" w:eastAsia="Calibri" w:hAnsi="Calibri" w:cs="Times New Roman"/>
      <w:sz w:val="20"/>
      <w:szCs w:val="20"/>
      <w:lang w:val="sv-FI"/>
    </w:rPr>
  </w:style>
  <w:style w:type="paragraph" w:customStyle="1" w:styleId="ONTalaotsikkotaso1">
    <w:name w:val="ONT alaotsikko taso 1"/>
    <w:basedOn w:val="a"/>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a0"/>
    <w:link w:val="ONTalaotsikkotaso1"/>
    <w:rsid w:val="00627902"/>
    <w:rPr>
      <w:rFonts w:ascii="Times New Roman" w:eastAsia="Calibri" w:hAnsi="Times New Roman" w:cs="Times New Roman"/>
      <w:b/>
      <w:sz w:val="24"/>
      <w:szCs w:val="24"/>
    </w:rPr>
  </w:style>
  <w:style w:type="character" w:styleId="ab">
    <w:name w:val="Hyperlink"/>
    <w:basedOn w:val="a0"/>
    <w:uiPriority w:val="99"/>
    <w:unhideWhenUsed/>
    <w:rsid w:val="00627902"/>
    <w:rPr>
      <w:color w:val="0563C1" w:themeColor="hyperlink"/>
      <w:u w:val="single"/>
    </w:rPr>
  </w:style>
  <w:style w:type="paragraph" w:styleId="11">
    <w:name w:val="toc 1"/>
    <w:basedOn w:val="a"/>
    <w:next w:val="a"/>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21">
    <w:name w:val="toc 2"/>
    <w:basedOn w:val="a"/>
    <w:next w:val="a"/>
    <w:autoRedefine/>
    <w:uiPriority w:val="39"/>
    <w:unhideWhenUsed/>
    <w:rsid w:val="00794D9B"/>
    <w:pPr>
      <w:tabs>
        <w:tab w:val="left" w:pos="532"/>
        <w:tab w:val="right" w:leader="dot" w:pos="9911"/>
      </w:tabs>
      <w:spacing w:line="240" w:lineRule="auto"/>
      <w:ind w:left="198"/>
    </w:pPr>
    <w:rPr>
      <w:b/>
    </w:rPr>
  </w:style>
  <w:style w:type="paragraph" w:styleId="31">
    <w:name w:val="toc 3"/>
    <w:basedOn w:val="a"/>
    <w:next w:val="a"/>
    <w:autoRedefine/>
    <w:uiPriority w:val="39"/>
    <w:unhideWhenUsed/>
    <w:rsid w:val="00C85D9A"/>
    <w:pPr>
      <w:tabs>
        <w:tab w:val="left" w:pos="1092"/>
        <w:tab w:val="right" w:leader="dot" w:pos="9911"/>
      </w:tabs>
      <w:spacing w:line="240" w:lineRule="auto"/>
      <w:ind w:left="544"/>
    </w:pPr>
    <w:rPr>
      <w:b/>
    </w:rPr>
  </w:style>
  <w:style w:type="paragraph" w:styleId="ac">
    <w:name w:val="Balloon Text"/>
    <w:basedOn w:val="a"/>
    <w:link w:val="ad"/>
    <w:uiPriority w:val="99"/>
    <w:semiHidden/>
    <w:unhideWhenUsed/>
    <w:rsid w:val="00C71DB8"/>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71DB8"/>
    <w:rPr>
      <w:rFonts w:ascii="Segoe UI" w:hAnsi="Segoe UI" w:cs="Segoe UI"/>
      <w:sz w:val="18"/>
      <w:szCs w:val="18"/>
    </w:rPr>
  </w:style>
  <w:style w:type="paragraph" w:styleId="ae">
    <w:name w:val="annotation subject"/>
    <w:basedOn w:val="a9"/>
    <w:next w:val="a9"/>
    <w:link w:val="af"/>
    <w:uiPriority w:val="99"/>
    <w:semiHidden/>
    <w:unhideWhenUsed/>
    <w:rsid w:val="00903405"/>
    <w:pPr>
      <w:spacing w:after="0"/>
    </w:pPr>
    <w:rPr>
      <w:rFonts w:ascii="Times New Roman" w:eastAsiaTheme="minorHAnsi" w:hAnsi="Times New Roman" w:cstheme="minorBidi"/>
      <w:b/>
      <w:bCs/>
      <w:lang w:val="fi-FI"/>
    </w:rPr>
  </w:style>
  <w:style w:type="character" w:customStyle="1" w:styleId="af">
    <w:name w:val="Тема примечания Знак"/>
    <w:basedOn w:val="aa"/>
    <w:link w:val="ae"/>
    <w:uiPriority w:val="99"/>
    <w:semiHidden/>
    <w:rsid w:val="00903405"/>
    <w:rPr>
      <w:rFonts w:ascii="Times New Roman" w:eastAsia="Calibri" w:hAnsi="Times New Roman" w:cs="Times New Roman"/>
      <w:b/>
      <w:bCs/>
      <w:sz w:val="20"/>
      <w:szCs w:val="20"/>
      <w:lang w:val="sv-FI"/>
    </w:rPr>
  </w:style>
  <w:style w:type="paragraph" w:styleId="af0">
    <w:name w:val="Normal (Web)"/>
    <w:basedOn w:val="a"/>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af1">
    <w:name w:val="Strong"/>
    <w:basedOn w:val="a0"/>
    <w:uiPriority w:val="22"/>
    <w:qFormat/>
    <w:rsid w:val="008601E2"/>
    <w:rPr>
      <w:b/>
      <w:bCs/>
    </w:rPr>
  </w:style>
  <w:style w:type="character" w:customStyle="1" w:styleId="st">
    <w:name w:val="st"/>
    <w:basedOn w:val="a0"/>
    <w:rsid w:val="00B60B1F"/>
  </w:style>
  <w:style w:type="paragraph" w:styleId="af2">
    <w:name w:val="List Paragraph"/>
    <w:basedOn w:val="a"/>
    <w:uiPriority w:val="34"/>
    <w:qFormat/>
    <w:rsid w:val="00661C55"/>
    <w:pPr>
      <w:ind w:left="720"/>
      <w:contextualSpacing/>
    </w:pPr>
  </w:style>
  <w:style w:type="paragraph" w:styleId="af3">
    <w:name w:val="TOC Heading"/>
    <w:basedOn w:val="1"/>
    <w:next w:val="a"/>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customStyle="1" w:styleId="normaltextrun">
    <w:name w:val="normaltextrun"/>
    <w:basedOn w:val="a0"/>
    <w:rsid w:val="009566D8"/>
  </w:style>
</w:styles>
</file>

<file path=word/webSettings.xml><?xml version="1.0" encoding="utf-8"?>
<w:webSettings xmlns:r="http://schemas.openxmlformats.org/officeDocument/2006/relationships" xmlns:w="http://schemas.openxmlformats.org/wordprocessingml/2006/main">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google.com/maps/about/"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here.com/pricing" TargetMode="External"/><Relationship Id="rId47" Type="http://schemas.openxmlformats.org/officeDocument/2006/relationships/hyperlink" Target="https://developer.mozilla.org/en-US/docs/Learn/Common_questions/What_is_a_URL" TargetMode="External"/><Relationship Id="rId50" Type="http://schemas.openxmlformats.org/officeDocument/2006/relationships/hyperlink" Target="https://wiki.openstreetmap.org/wiki/API" TargetMode="External"/><Relationship Id="rId55" Type="http://schemas.openxmlformats.org/officeDocument/2006/relationships/hyperlink" Target="https://restfulapi.net/http-methods/" TargetMode="External"/><Relationship Id="rId63" Type="http://schemas.openxmlformats.org/officeDocument/2006/relationships/header" Target="header2.xml"/><Relationship Id="rId68" Type="http://schemas.openxmlformats.org/officeDocument/2006/relationships/fontTable" Target="fontTable.xml"/><Relationship Id="rId76" Type="http://schemas.microsoft.com/office/2020/10/relationships/intelligence" Target="intelligence2.xml"/><Relationship Id="rId7" Type="http://schemas.openxmlformats.org/officeDocument/2006/relationships/settings" Target="settings.xml"/><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slideplayer.com/slide/7640839/" TargetMode="External"/><Relationship Id="rId40" Type="http://schemas.openxmlformats.org/officeDocument/2006/relationships/hyperlink" Target="https://developers.google.com/maps/documentation/javascript/adding-a-google-map" TargetMode="External"/><Relationship Id="rId45" Type="http://schemas.openxmlformats.org/officeDocument/2006/relationships/hyperlink" Target="https://firstmonday.org/ojs/index.php/fm/article/view/612/533" TargetMode="External"/><Relationship Id="rId53" Type="http://schemas.openxmlformats.org/officeDocument/2006/relationships/hyperlink" Target="https://rapidapi.com/blog/top-map-apis/" TargetMode="External"/><Relationship Id="rId58" Type="http://schemas.openxmlformats.org/officeDocument/2006/relationships/hyperlink" Target="https://slideplayer.com/slide/13650486/"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hostinger.com/tutorials/what-is-html" TargetMode="External"/><Relationship Id="rId49" Type="http://schemas.openxmlformats.org/officeDocument/2006/relationships/hyperlink" Target="https://wiki.openstreetmap.org/wiki/About_OpenStreetMap" TargetMode="External"/><Relationship Id="rId57" Type="http://schemas.openxmlformats.org/officeDocument/2006/relationships/hyperlink" Target="https://en.ryte.com/wiki/Web_Architecture" TargetMode="External"/><Relationship Id="rId61" Type="http://schemas.openxmlformats.org/officeDocument/2006/relationships/hyperlink" Target="https://hackr.io/blog/web-application-architecture-definition-models-types-and-mor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theseus.fi/bitstream/handle/10024/151039/Leman_Ilari.pdf" TargetMode="External"/><Relationship Id="rId52" Type="http://schemas.openxmlformats.org/officeDocument/2006/relationships/hyperlink" Target="https://docs.oracle.com/cd/E50778_01/doc.60/e50769/rst_interact.htm" TargetMode="External"/><Relationship Id="rId60" Type="http://schemas.openxmlformats.org/officeDocument/2006/relationships/hyperlink" Target="https://www.e-education.psu.edu/geog585/node/684" TargetMode="External"/><Relationship Id="rId65" Type="http://schemas.openxmlformats.org/officeDocument/2006/relationships/hyperlink" Target="https://yandex.com/dev/maps/mapsapi/"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eojson.org/geojson-spec.html" TargetMode="External"/><Relationship Id="rId48" Type="http://schemas.openxmlformats.org/officeDocument/2006/relationships/hyperlink" Target="https://developer.mozilla.org/en-US/docs/Web/XML/XML_introduction" TargetMode="External"/><Relationship Id="rId56" Type="http://schemas.openxmlformats.org/officeDocument/2006/relationships/hyperlink" Target="https://restfulapi.net/" TargetMode="External"/><Relationship Id="rId64" Type="http://schemas.openxmlformats.org/officeDocument/2006/relationships/footer" Target="footer2.xml"/><Relationship Id="rId69" Type="http://schemas.openxmlformats.org/officeDocument/2006/relationships/glossaryDocument" Target="glossary/document.xml"/><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www.oreilly.com/library/view/restful-rails-development/9781491910849/ch01.html" TargetMode="Externa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yperlink" Target="https://ru.wikipedia.org/wiki/&#1084;&#1077;&#1073;&#1077;&#1083;&#110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digitraffic.fi/en/service-overview/" TargetMode="External"/><Relationship Id="rId46" Type="http://schemas.openxmlformats.org/officeDocument/2006/relationships/hyperlink" Target="https://developer.mozilla.org/en-US/docs/Web/XML/HTTP" TargetMode="External"/><Relationship Id="rId59" Type="http://schemas.openxmlformats.org/officeDocument/2006/relationships/hyperlink" Target="https://skillcrush.com/blog/css/" TargetMode="External"/><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yperlink" Target="https://www.here.com/company/about-us" TargetMode="External"/><Relationship Id="rId54" Type="http://schemas.openxmlformats.org/officeDocument/2006/relationships/hyperlink" Target="https://www.redhat.com/en/topics/api/what-is-a-rest-api" TargetMode="External"/><Relationship Id="rId62" Type="http://schemas.openxmlformats.org/officeDocument/2006/relationships/hyperlink" Target="https://en.wikipedia.org/wiki/Web_Services_Description_Language" TargetMode="External"/><Relationship Id="rId70" Type="http://schemas.openxmlformats.org/officeDocument/2006/relationships/theme" Target="theme/theme1.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compat>
    <w:useFELayout/>
  </w:compat>
  <w:rsids>
    <w:rsidRoot w:val="0038481E"/>
    <w:rsid w:val="00384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C617C-1902-47B6-9594-A1960402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616</Words>
  <Characters>4341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Taari</dc:creator>
  <cp:lastModifiedBy>Paganea</cp:lastModifiedBy>
  <cp:revision>2</cp:revision>
  <cp:lastPrinted>2015-09-17T10:09:00Z</cp:lastPrinted>
  <dcterms:created xsi:type="dcterms:W3CDTF">2022-02-25T11:13:00Z</dcterms:created>
  <dcterms:modified xsi:type="dcterms:W3CDTF">2022-02-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